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C6DD" w14:textId="77777777" w:rsidR="00DB079E" w:rsidRDefault="00F20A1B">
      <w:pPr>
        <w:spacing w:after="112" w:line="259" w:lineRule="auto"/>
        <w:ind w:left="360" w:firstLine="0"/>
      </w:pPr>
      <w:r>
        <w:rPr>
          <w:b/>
        </w:rPr>
        <w:t xml:space="preserve"> </w:t>
      </w:r>
    </w:p>
    <w:p w14:paraId="5AE3D51D" w14:textId="77777777" w:rsidR="00DB079E" w:rsidRDefault="00F20A1B">
      <w:pPr>
        <w:spacing w:after="100" w:line="259" w:lineRule="auto"/>
        <w:ind w:left="360" w:firstLine="0"/>
      </w:pPr>
      <w:r>
        <w:rPr>
          <w:b/>
        </w:rPr>
        <w:t xml:space="preserve"> </w:t>
      </w:r>
    </w:p>
    <w:p w14:paraId="7173A8A7" w14:textId="77777777" w:rsidR="00DB079E" w:rsidRDefault="00F20A1B">
      <w:pPr>
        <w:spacing w:after="141" w:line="259" w:lineRule="auto"/>
        <w:ind w:left="3590" w:firstLine="0"/>
      </w:pPr>
      <w:r>
        <w:rPr>
          <w:noProof/>
        </w:rPr>
        <w:drawing>
          <wp:inline distT="0" distB="0" distL="0" distR="0" wp14:anchorId="50D565B3" wp14:editId="25AB5FE4">
            <wp:extent cx="1658620" cy="177101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D19F6D1" w14:textId="77777777" w:rsidR="00DB079E" w:rsidRDefault="00F20A1B">
      <w:pPr>
        <w:spacing w:after="150" w:line="259" w:lineRule="auto"/>
        <w:ind w:left="542" w:firstLine="0"/>
      </w:pPr>
      <w:r>
        <w:rPr>
          <w:b/>
          <w:sz w:val="32"/>
        </w:rPr>
        <w:t xml:space="preserve"> </w:t>
      </w:r>
    </w:p>
    <w:p w14:paraId="681E9C58" w14:textId="7463F8BB" w:rsidR="00DB079E" w:rsidRDefault="00F20A1B" w:rsidP="000348B1">
      <w:pPr>
        <w:spacing w:after="217" w:line="259" w:lineRule="auto"/>
        <w:ind w:left="546" w:firstLine="0"/>
        <w:jc w:val="center"/>
      </w:pPr>
      <w:r>
        <w:rPr>
          <w:b/>
          <w:sz w:val="32"/>
        </w:rPr>
        <w:t>STATUT</w:t>
      </w:r>
    </w:p>
    <w:p w14:paraId="6B16A261" w14:textId="77777777" w:rsidR="000348B1" w:rsidRDefault="00F20A1B" w:rsidP="000348B1">
      <w:pPr>
        <w:spacing w:after="0" w:line="356" w:lineRule="auto"/>
        <w:ind w:left="3203" w:right="2066" w:hanging="596"/>
        <w:jc w:val="center"/>
        <w:rPr>
          <w:b/>
          <w:sz w:val="32"/>
        </w:rPr>
      </w:pPr>
      <w:r>
        <w:rPr>
          <w:b/>
          <w:sz w:val="32"/>
        </w:rPr>
        <w:t>SZKOŁY PODSTAWOWEJ NR</w:t>
      </w:r>
      <w:r w:rsidR="000348B1">
        <w:rPr>
          <w:b/>
          <w:sz w:val="32"/>
        </w:rPr>
        <w:t xml:space="preserve"> 1</w:t>
      </w:r>
    </w:p>
    <w:p w14:paraId="3E20337C" w14:textId="5DC34A8C" w:rsidR="000348B1" w:rsidRDefault="000348B1" w:rsidP="000348B1">
      <w:pPr>
        <w:spacing w:after="0" w:line="356" w:lineRule="auto"/>
        <w:ind w:right="2066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IM. JANA KOCHANOWSKIEGO</w:t>
      </w:r>
    </w:p>
    <w:p w14:paraId="7960D5E0" w14:textId="5B636596" w:rsidR="00DB079E" w:rsidRDefault="000348B1" w:rsidP="000348B1">
      <w:pPr>
        <w:spacing w:after="0" w:line="356" w:lineRule="auto"/>
        <w:ind w:right="2066"/>
        <w:jc w:val="center"/>
      </w:pPr>
      <w:r>
        <w:rPr>
          <w:b/>
          <w:sz w:val="32"/>
        </w:rPr>
        <w:t xml:space="preserve">                           W STARACHOWICACH</w:t>
      </w:r>
    </w:p>
    <w:p w14:paraId="12F9E086" w14:textId="46A9EAF3" w:rsidR="00DB079E" w:rsidRDefault="00DB079E" w:rsidP="000348B1">
      <w:pPr>
        <w:spacing w:after="73" w:line="259" w:lineRule="auto"/>
        <w:ind w:left="542" w:firstLine="0"/>
        <w:jc w:val="center"/>
      </w:pPr>
    </w:p>
    <w:p w14:paraId="172728C2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5453572B" w14:textId="77777777" w:rsidR="00DB079E" w:rsidRDefault="00F20A1B">
      <w:pPr>
        <w:spacing w:after="118" w:line="259" w:lineRule="auto"/>
        <w:ind w:left="542" w:firstLine="0"/>
      </w:pPr>
      <w:r>
        <w:rPr>
          <w:b/>
        </w:rPr>
        <w:t xml:space="preserve"> </w:t>
      </w:r>
    </w:p>
    <w:p w14:paraId="1C43EB68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74AAC600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567AEA4E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447B995D" w14:textId="77777777" w:rsidR="00DB079E" w:rsidRDefault="00F20A1B">
      <w:pPr>
        <w:spacing w:after="118" w:line="259" w:lineRule="auto"/>
        <w:ind w:left="542" w:firstLine="0"/>
      </w:pPr>
      <w:r>
        <w:rPr>
          <w:b/>
        </w:rPr>
        <w:t xml:space="preserve"> </w:t>
      </w:r>
    </w:p>
    <w:p w14:paraId="54B75542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184EA1F7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1BA8442B" w14:textId="584496B9" w:rsidR="00DB079E" w:rsidRDefault="00F20A1B">
      <w:pPr>
        <w:spacing w:after="112" w:line="259" w:lineRule="auto"/>
        <w:ind w:left="542" w:firstLine="0"/>
        <w:rPr>
          <w:b/>
        </w:rPr>
      </w:pPr>
      <w:r>
        <w:rPr>
          <w:b/>
        </w:rPr>
        <w:t xml:space="preserve"> </w:t>
      </w:r>
    </w:p>
    <w:p w14:paraId="5A5713F8" w14:textId="59A5E5FC" w:rsidR="00597C26" w:rsidRDefault="00597C26">
      <w:pPr>
        <w:spacing w:after="112" w:line="259" w:lineRule="auto"/>
        <w:ind w:left="542" w:firstLine="0"/>
        <w:rPr>
          <w:b/>
        </w:rPr>
      </w:pPr>
    </w:p>
    <w:p w14:paraId="4C74ED08" w14:textId="77777777" w:rsidR="00597C26" w:rsidRDefault="00597C26">
      <w:pPr>
        <w:spacing w:after="112" w:line="259" w:lineRule="auto"/>
        <w:ind w:left="542" w:firstLine="0"/>
      </w:pPr>
    </w:p>
    <w:p w14:paraId="214BEB62" w14:textId="77777777" w:rsidR="00DB079E" w:rsidRDefault="00F20A1B">
      <w:pPr>
        <w:spacing w:after="118" w:line="259" w:lineRule="auto"/>
        <w:ind w:left="542" w:firstLine="0"/>
      </w:pPr>
      <w:r>
        <w:rPr>
          <w:b/>
        </w:rPr>
        <w:t xml:space="preserve"> </w:t>
      </w:r>
    </w:p>
    <w:p w14:paraId="7891C632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0B6D63D4" w14:textId="77777777" w:rsidR="00DB079E" w:rsidRDefault="00F20A1B">
      <w:pPr>
        <w:spacing w:after="146" w:line="259" w:lineRule="auto"/>
        <w:ind w:left="542" w:firstLine="0"/>
      </w:pPr>
      <w:r>
        <w:rPr>
          <w:b/>
        </w:rPr>
        <w:t xml:space="preserve"> </w:t>
      </w:r>
    </w:p>
    <w:p w14:paraId="7E9B72A3" w14:textId="77777777" w:rsidR="00DB079E" w:rsidRDefault="00F20A1B">
      <w:pPr>
        <w:spacing w:after="223" w:line="259" w:lineRule="auto"/>
        <w:ind w:left="542" w:firstLine="0"/>
      </w:pPr>
      <w:r>
        <w:rPr>
          <w:b/>
          <w:sz w:val="28"/>
        </w:rPr>
        <w:t xml:space="preserve"> </w:t>
      </w:r>
    </w:p>
    <w:p w14:paraId="2C89C104" w14:textId="77777777" w:rsidR="00DB079E" w:rsidRDefault="00F20A1B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3BBE7C36" w14:textId="3FE33284" w:rsidR="00DB079E" w:rsidRDefault="00F20A1B">
      <w:pPr>
        <w:spacing w:after="601"/>
        <w:ind w:left="360" w:right="7" w:firstLine="0"/>
      </w:pPr>
      <w:r>
        <w:lastRenderedPageBreak/>
        <w:t xml:space="preserve">ROZDZIAŁ I - Postanowienia </w:t>
      </w:r>
      <w:r w:rsidR="00DA256E">
        <w:t>wstępne ............................................................................</w:t>
      </w:r>
      <w:r>
        <w:t xml:space="preserve"> 5 </w:t>
      </w:r>
    </w:p>
    <w:p w14:paraId="15B00195" w14:textId="38E464EC" w:rsidR="00DB079E" w:rsidRDefault="00F20A1B">
      <w:pPr>
        <w:spacing w:after="607"/>
        <w:ind w:left="360" w:right="7" w:firstLine="0"/>
      </w:pPr>
      <w:r>
        <w:t xml:space="preserve">ROZDZIAŁ II - Cele i zadania </w:t>
      </w:r>
      <w:r w:rsidR="00DA256E">
        <w:t>szkoły ..............................................................................</w:t>
      </w:r>
      <w:r>
        <w:t xml:space="preserve"> 6 </w:t>
      </w:r>
    </w:p>
    <w:p w14:paraId="1C395C11" w14:textId="23EE896F" w:rsidR="00DB079E" w:rsidRDefault="00F20A1B">
      <w:pPr>
        <w:spacing w:after="605"/>
        <w:ind w:left="360" w:right="7" w:firstLine="0"/>
      </w:pPr>
      <w:r>
        <w:t>ROZDZIAŁ III - Organy szkoły i ich kompetencje ........................................................</w:t>
      </w:r>
      <w:r w:rsidR="00DA256E">
        <w:t xml:space="preserve">  </w:t>
      </w:r>
      <w:r>
        <w:t>1</w:t>
      </w:r>
      <w:r w:rsidR="00D446B5">
        <w:t>2</w:t>
      </w:r>
      <w:r>
        <w:t xml:space="preserve"> </w:t>
      </w:r>
    </w:p>
    <w:p w14:paraId="5F8DAEB9" w14:textId="040C9FF8" w:rsidR="00DB079E" w:rsidRDefault="00F20A1B">
      <w:pPr>
        <w:spacing w:after="609"/>
        <w:ind w:left="360" w:right="7" w:firstLine="0"/>
      </w:pPr>
      <w:r>
        <w:t xml:space="preserve">ROZDZIAŁ IV - Organizacja szkoły ............................................................................... </w:t>
      </w:r>
      <w:r w:rsidR="00D446B5">
        <w:t>19</w:t>
      </w:r>
      <w:r>
        <w:t xml:space="preserve"> </w:t>
      </w:r>
    </w:p>
    <w:p w14:paraId="5974D209" w14:textId="1830E76A" w:rsidR="00DB079E" w:rsidRDefault="00F20A1B">
      <w:pPr>
        <w:spacing w:after="622"/>
        <w:ind w:left="360" w:right="7" w:firstLine="0"/>
      </w:pPr>
      <w:r>
        <w:t xml:space="preserve">ROZDZIAŁ V - Nauczyciele i inni pracownicy szkoły .................................................... </w:t>
      </w:r>
      <w:r w:rsidR="00D446B5">
        <w:t>28</w:t>
      </w:r>
      <w:r>
        <w:t xml:space="preserve"> </w:t>
      </w:r>
    </w:p>
    <w:p w14:paraId="71AA9382" w14:textId="3ACAD46E" w:rsidR="00DB079E" w:rsidRDefault="00F20A1B">
      <w:pPr>
        <w:spacing w:after="590"/>
        <w:ind w:left="360" w:right="7" w:firstLine="0"/>
      </w:pPr>
      <w:r>
        <w:t xml:space="preserve">ROZDZIAŁ VI - Organizacja i formy współpracy szkoły z rodzicami ............................. </w:t>
      </w:r>
      <w:r w:rsidR="00D446B5">
        <w:t>37</w:t>
      </w:r>
      <w:r>
        <w:t xml:space="preserve"> </w:t>
      </w:r>
    </w:p>
    <w:p w14:paraId="37E9E62D" w14:textId="17E77265" w:rsidR="00DB079E" w:rsidRDefault="00F20A1B">
      <w:pPr>
        <w:spacing w:after="616"/>
        <w:ind w:left="360" w:right="7" w:firstLine="0"/>
      </w:pPr>
      <w:r>
        <w:t xml:space="preserve">ROZDZIAŁ VII - Uczniowie .......................................................................................... </w:t>
      </w:r>
      <w:r w:rsidR="00DA256E">
        <w:t xml:space="preserve">   </w:t>
      </w:r>
      <w:r w:rsidR="00D446B5">
        <w:t>38</w:t>
      </w:r>
      <w:r>
        <w:t xml:space="preserve"> </w:t>
      </w:r>
    </w:p>
    <w:p w14:paraId="2330213E" w14:textId="77777777" w:rsidR="00DB079E" w:rsidRDefault="00F20A1B" w:rsidP="000348B1">
      <w:pPr>
        <w:spacing w:after="0"/>
        <w:ind w:left="360" w:right="7" w:firstLine="0"/>
      </w:pPr>
      <w:r>
        <w:t xml:space="preserve">ROZDZIAŁ VIII - Szczegółowe warunki i zasady oceniania wewnątrzszkolnego  </w:t>
      </w:r>
    </w:p>
    <w:p w14:paraId="087819A6" w14:textId="7BD0C1A7" w:rsidR="00DB079E" w:rsidRDefault="00F20A1B" w:rsidP="000348B1">
      <w:pPr>
        <w:spacing w:after="0" w:line="785" w:lineRule="auto"/>
        <w:ind w:left="360" w:right="7" w:firstLine="0"/>
      </w:pPr>
      <w:r>
        <w:t xml:space="preserve">                                uczniów ........................................................................................... </w:t>
      </w:r>
      <w:r w:rsidR="00DA256E">
        <w:t xml:space="preserve">    </w:t>
      </w:r>
      <w:r w:rsidR="00D446B5">
        <w:t>47</w:t>
      </w:r>
      <w:r>
        <w:t xml:space="preserve"> ROZDZIAŁ IX - Postanowienia </w:t>
      </w:r>
      <w:r w:rsidR="00DA256E">
        <w:t>końcowe ......................................................................</w:t>
      </w:r>
      <w:r>
        <w:t xml:space="preserve"> </w:t>
      </w:r>
      <w:r w:rsidR="00DA256E">
        <w:t xml:space="preserve">    </w:t>
      </w:r>
      <w:r w:rsidR="00D446B5">
        <w:t>6</w:t>
      </w:r>
      <w:r w:rsidR="0088156F">
        <w:t>6</w:t>
      </w:r>
      <w:r>
        <w:t xml:space="preserve"> </w:t>
      </w:r>
    </w:p>
    <w:p w14:paraId="027CABC8" w14:textId="77777777" w:rsidR="00DB079E" w:rsidRDefault="00F20A1B">
      <w:pPr>
        <w:spacing w:after="4" w:line="444" w:lineRule="auto"/>
        <w:ind w:left="360" w:right="9010" w:firstLine="0"/>
      </w:pPr>
      <w:r>
        <w:t xml:space="preserve">  </w:t>
      </w:r>
    </w:p>
    <w:p w14:paraId="03D6CD29" w14:textId="77777777" w:rsidR="00DB079E" w:rsidRDefault="00F20A1B">
      <w:pPr>
        <w:spacing w:after="218" w:line="259" w:lineRule="auto"/>
        <w:ind w:left="360" w:firstLine="0"/>
      </w:pPr>
      <w:r>
        <w:t xml:space="preserve"> </w:t>
      </w:r>
    </w:p>
    <w:p w14:paraId="62894588" w14:textId="77777777" w:rsidR="00DB079E" w:rsidRDefault="00F20A1B">
      <w:pPr>
        <w:spacing w:after="737" w:line="259" w:lineRule="auto"/>
        <w:ind w:left="360" w:firstLine="0"/>
      </w:pPr>
      <w:r>
        <w:t xml:space="preserve"> </w:t>
      </w:r>
    </w:p>
    <w:p w14:paraId="473D669C" w14:textId="77777777" w:rsidR="00DB079E" w:rsidRDefault="00F20A1B">
      <w:pPr>
        <w:spacing w:after="5" w:line="443" w:lineRule="auto"/>
        <w:ind w:left="360" w:right="9010" w:firstLine="0"/>
      </w:pPr>
      <w:r>
        <w:t xml:space="preserve">  </w:t>
      </w:r>
    </w:p>
    <w:p w14:paraId="19965507" w14:textId="77777777" w:rsidR="00DB079E" w:rsidRDefault="00F20A1B">
      <w:pPr>
        <w:spacing w:after="0" w:line="259" w:lineRule="auto"/>
        <w:ind w:left="360" w:firstLine="0"/>
      </w:pPr>
      <w:r>
        <w:t xml:space="preserve"> </w:t>
      </w:r>
    </w:p>
    <w:p w14:paraId="3748A5AA" w14:textId="77777777" w:rsidR="00DB079E" w:rsidRDefault="00F20A1B">
      <w:pPr>
        <w:spacing w:after="233" w:line="259" w:lineRule="auto"/>
        <w:ind w:left="360" w:firstLine="0"/>
      </w:pPr>
      <w:r>
        <w:rPr>
          <w:b/>
        </w:rPr>
        <w:t xml:space="preserve"> </w:t>
      </w:r>
    </w:p>
    <w:p w14:paraId="79084678" w14:textId="77777777" w:rsidR="00DB079E" w:rsidRDefault="00F20A1B">
      <w:pPr>
        <w:spacing w:after="232" w:line="259" w:lineRule="auto"/>
        <w:ind w:left="360" w:firstLine="0"/>
      </w:pPr>
      <w:r>
        <w:rPr>
          <w:b/>
        </w:rPr>
        <w:t xml:space="preserve"> </w:t>
      </w:r>
    </w:p>
    <w:p w14:paraId="4D845005" w14:textId="77777777" w:rsidR="00DB079E" w:rsidRDefault="00F20A1B">
      <w:pPr>
        <w:spacing w:after="232" w:line="259" w:lineRule="auto"/>
        <w:ind w:left="360" w:firstLine="0"/>
      </w:pPr>
      <w:r>
        <w:rPr>
          <w:b/>
        </w:rPr>
        <w:t xml:space="preserve"> </w:t>
      </w:r>
    </w:p>
    <w:p w14:paraId="67FEB558" w14:textId="77777777" w:rsidR="00DB079E" w:rsidRDefault="00F20A1B">
      <w:pPr>
        <w:spacing w:after="208" w:line="259" w:lineRule="auto"/>
        <w:ind w:left="360" w:firstLine="0"/>
      </w:pPr>
      <w:r>
        <w:rPr>
          <w:b/>
        </w:rPr>
        <w:t xml:space="preserve"> </w:t>
      </w:r>
    </w:p>
    <w:p w14:paraId="3A81AC78" w14:textId="77777777" w:rsidR="00B54639" w:rsidRDefault="00B54639">
      <w:pPr>
        <w:spacing w:after="132" w:line="259" w:lineRule="auto"/>
        <w:ind w:left="2482" w:right="1936" w:hanging="10"/>
        <w:jc w:val="center"/>
        <w:rPr>
          <w:b/>
          <w:sz w:val="32"/>
          <w:szCs w:val="32"/>
        </w:rPr>
      </w:pPr>
    </w:p>
    <w:p w14:paraId="04E0ED5C" w14:textId="77777777" w:rsidR="00B54639" w:rsidRDefault="00B54639">
      <w:pPr>
        <w:spacing w:after="132" w:line="259" w:lineRule="auto"/>
        <w:ind w:left="2482" w:right="1936" w:hanging="10"/>
        <w:jc w:val="center"/>
        <w:rPr>
          <w:b/>
          <w:sz w:val="32"/>
          <w:szCs w:val="32"/>
        </w:rPr>
      </w:pPr>
    </w:p>
    <w:p w14:paraId="17D51539" w14:textId="77777777" w:rsidR="00B54639" w:rsidRDefault="00B54639">
      <w:pPr>
        <w:spacing w:after="132" w:line="259" w:lineRule="auto"/>
        <w:ind w:left="2482" w:right="1936" w:hanging="10"/>
        <w:jc w:val="center"/>
        <w:rPr>
          <w:b/>
          <w:sz w:val="32"/>
          <w:szCs w:val="32"/>
        </w:rPr>
      </w:pPr>
    </w:p>
    <w:p w14:paraId="317FCF88" w14:textId="43FE8F87" w:rsidR="00DB079E" w:rsidRPr="00B54639" w:rsidRDefault="00F20A1B">
      <w:pPr>
        <w:spacing w:after="132" w:line="259" w:lineRule="auto"/>
        <w:ind w:left="2482" w:right="1936" w:hanging="10"/>
        <w:jc w:val="center"/>
        <w:rPr>
          <w:sz w:val="32"/>
          <w:szCs w:val="32"/>
        </w:rPr>
      </w:pPr>
      <w:r w:rsidRPr="00B54639">
        <w:rPr>
          <w:b/>
          <w:sz w:val="32"/>
          <w:szCs w:val="32"/>
        </w:rPr>
        <w:t xml:space="preserve">MISJA SZKOŁY </w:t>
      </w:r>
    </w:p>
    <w:p w14:paraId="0F4950BA" w14:textId="77777777" w:rsidR="00DB079E" w:rsidRDefault="00F20A1B">
      <w:pPr>
        <w:spacing w:after="136" w:line="259" w:lineRule="auto"/>
        <w:ind w:left="618" w:firstLine="0"/>
        <w:jc w:val="center"/>
      </w:pPr>
      <w:r>
        <w:rPr>
          <w:b/>
          <w:sz w:val="28"/>
        </w:rPr>
        <w:t xml:space="preserve"> </w:t>
      </w:r>
    </w:p>
    <w:p w14:paraId="0AAAAB84" w14:textId="77777777" w:rsidR="00DB079E" w:rsidRDefault="00F20A1B">
      <w:pPr>
        <w:spacing w:after="190" w:line="259" w:lineRule="auto"/>
        <w:ind w:left="542" w:firstLine="0"/>
      </w:pPr>
      <w:r>
        <w:rPr>
          <w:b/>
          <w:sz w:val="28"/>
        </w:rPr>
        <w:t xml:space="preserve"> </w:t>
      </w:r>
    </w:p>
    <w:p w14:paraId="4B7D37DB" w14:textId="77777777" w:rsidR="00B54639" w:rsidRDefault="00F20A1B" w:rsidP="00B54639">
      <w:pPr>
        <w:pStyle w:val="Nagwek1"/>
        <w:rPr>
          <w:sz w:val="28"/>
          <w:szCs w:val="28"/>
        </w:rPr>
      </w:pPr>
      <w:r w:rsidRPr="00B54639">
        <w:rPr>
          <w:sz w:val="28"/>
          <w:szCs w:val="28"/>
        </w:rPr>
        <w:t xml:space="preserve">Dążąc do doskonałości, </w:t>
      </w:r>
    </w:p>
    <w:p w14:paraId="512966DC" w14:textId="649BE3C0" w:rsidR="00B54639" w:rsidRPr="00B54639" w:rsidRDefault="00F20A1B" w:rsidP="00B54639">
      <w:pPr>
        <w:pStyle w:val="Nagwek1"/>
        <w:rPr>
          <w:sz w:val="28"/>
          <w:szCs w:val="28"/>
        </w:rPr>
      </w:pPr>
      <w:r w:rsidRPr="00B54639">
        <w:rPr>
          <w:sz w:val="28"/>
          <w:szCs w:val="28"/>
        </w:rPr>
        <w:t>wspieramy</w:t>
      </w:r>
      <w:r w:rsidR="00D446B5" w:rsidRPr="00B54639">
        <w:rPr>
          <w:sz w:val="28"/>
          <w:szCs w:val="28"/>
        </w:rPr>
        <w:t xml:space="preserve"> </w:t>
      </w:r>
      <w:r w:rsidRPr="00B54639">
        <w:rPr>
          <w:sz w:val="28"/>
          <w:szCs w:val="28"/>
        </w:rPr>
        <w:t xml:space="preserve">wszechstronny rozwój dziecka  </w:t>
      </w:r>
    </w:p>
    <w:p w14:paraId="5082A66B" w14:textId="114341C0" w:rsidR="00DB079E" w:rsidRPr="00B54639" w:rsidRDefault="00F20A1B" w:rsidP="00B54639">
      <w:pPr>
        <w:pStyle w:val="Nagwek1"/>
        <w:rPr>
          <w:sz w:val="28"/>
          <w:szCs w:val="28"/>
        </w:rPr>
      </w:pPr>
      <w:r w:rsidRPr="00B54639">
        <w:rPr>
          <w:sz w:val="28"/>
          <w:szCs w:val="28"/>
        </w:rPr>
        <w:t>i przygotowujemy je do fun</w:t>
      </w:r>
      <w:r w:rsidR="00387853" w:rsidRPr="00B54639">
        <w:rPr>
          <w:sz w:val="28"/>
          <w:szCs w:val="28"/>
        </w:rPr>
        <w:t>kcjonowania w życiu społecznym</w:t>
      </w:r>
      <w:r w:rsidR="00B54639">
        <w:rPr>
          <w:sz w:val="28"/>
          <w:szCs w:val="28"/>
        </w:rPr>
        <w:t>.</w:t>
      </w:r>
      <w:r w:rsidRPr="00B54639">
        <w:rPr>
          <w:sz w:val="28"/>
          <w:szCs w:val="28"/>
        </w:rPr>
        <w:t xml:space="preserve"> </w:t>
      </w:r>
    </w:p>
    <w:p w14:paraId="3F372AF1" w14:textId="77777777" w:rsidR="00DB079E" w:rsidRDefault="00F20A1B">
      <w:pPr>
        <w:spacing w:after="233" w:line="259" w:lineRule="auto"/>
        <w:ind w:left="360" w:firstLine="0"/>
      </w:pPr>
      <w:r>
        <w:t xml:space="preserve"> </w:t>
      </w:r>
    </w:p>
    <w:p w14:paraId="427731BF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71BC5030" w14:textId="77777777" w:rsidR="00DB079E" w:rsidRDefault="00F20A1B">
      <w:pPr>
        <w:spacing w:after="237" w:line="259" w:lineRule="auto"/>
        <w:ind w:left="360" w:firstLine="0"/>
      </w:pPr>
      <w:r>
        <w:t xml:space="preserve"> </w:t>
      </w:r>
    </w:p>
    <w:p w14:paraId="605D3F8A" w14:textId="77777777" w:rsidR="00DB079E" w:rsidRDefault="00F20A1B">
      <w:pPr>
        <w:spacing w:after="233" w:line="259" w:lineRule="auto"/>
        <w:ind w:left="360" w:firstLine="0"/>
      </w:pPr>
      <w:r>
        <w:t xml:space="preserve"> </w:t>
      </w:r>
    </w:p>
    <w:p w14:paraId="745B85F1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762E7592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F61482A" w14:textId="77777777" w:rsidR="00DB079E" w:rsidRDefault="00F20A1B">
      <w:pPr>
        <w:spacing w:after="238" w:line="259" w:lineRule="auto"/>
        <w:ind w:left="360" w:firstLine="0"/>
      </w:pPr>
      <w:r>
        <w:t xml:space="preserve"> </w:t>
      </w:r>
    </w:p>
    <w:p w14:paraId="021A6348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495F638C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B7ADA02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30A8200" w14:textId="77777777" w:rsidR="00DB079E" w:rsidRDefault="00F20A1B">
      <w:pPr>
        <w:spacing w:after="238" w:line="259" w:lineRule="auto"/>
        <w:ind w:left="360" w:firstLine="0"/>
      </w:pPr>
      <w:r>
        <w:t xml:space="preserve"> </w:t>
      </w:r>
    </w:p>
    <w:p w14:paraId="252A1CD5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5BA0E142" w14:textId="3CB628BE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3345DCE3" w14:textId="1A37BE78" w:rsidR="00597C26" w:rsidRDefault="00597C26">
      <w:pPr>
        <w:spacing w:after="232" w:line="259" w:lineRule="auto"/>
        <w:ind w:left="360" w:firstLine="0"/>
      </w:pPr>
    </w:p>
    <w:p w14:paraId="6792B870" w14:textId="02BA9F65" w:rsidR="00597C26" w:rsidRDefault="00597C26">
      <w:pPr>
        <w:spacing w:after="232" w:line="259" w:lineRule="auto"/>
        <w:ind w:left="360" w:firstLine="0"/>
      </w:pPr>
    </w:p>
    <w:p w14:paraId="4C819F16" w14:textId="23C0EE15" w:rsidR="00597C26" w:rsidRDefault="00597C26">
      <w:pPr>
        <w:spacing w:after="232" w:line="259" w:lineRule="auto"/>
        <w:ind w:left="360" w:firstLine="0"/>
      </w:pPr>
    </w:p>
    <w:p w14:paraId="3B7A5300" w14:textId="5ECF09C1" w:rsidR="00597C26" w:rsidRDefault="00597C26">
      <w:pPr>
        <w:spacing w:after="232" w:line="259" w:lineRule="auto"/>
        <w:ind w:left="360" w:firstLine="0"/>
      </w:pPr>
    </w:p>
    <w:p w14:paraId="47B61A63" w14:textId="77777777" w:rsidR="00597C26" w:rsidRDefault="00597C26">
      <w:pPr>
        <w:spacing w:after="232" w:line="259" w:lineRule="auto"/>
        <w:ind w:left="360" w:firstLine="0"/>
      </w:pPr>
    </w:p>
    <w:p w14:paraId="45EE7E90" w14:textId="77777777" w:rsidR="00DB079E" w:rsidRDefault="00F20A1B">
      <w:pPr>
        <w:spacing w:after="0" w:line="259" w:lineRule="auto"/>
        <w:ind w:left="643" w:firstLine="0"/>
      </w:pPr>
      <w:r>
        <w:t xml:space="preserve"> </w:t>
      </w:r>
    </w:p>
    <w:p w14:paraId="697A2F21" w14:textId="77777777" w:rsidR="00DB079E" w:rsidRDefault="00F20A1B">
      <w:pPr>
        <w:spacing w:after="270" w:line="259" w:lineRule="auto"/>
        <w:ind w:left="355" w:hanging="10"/>
      </w:pPr>
      <w:r>
        <w:rPr>
          <w:b/>
        </w:rPr>
        <w:t xml:space="preserve">Podstawy prawne: </w:t>
      </w:r>
    </w:p>
    <w:p w14:paraId="0F6EF682" w14:textId="77777777" w:rsidR="00DB079E" w:rsidRDefault="00F20A1B">
      <w:pPr>
        <w:numPr>
          <w:ilvl w:val="0"/>
          <w:numId w:val="1"/>
        </w:numPr>
        <w:spacing w:after="27" w:line="478" w:lineRule="auto"/>
        <w:ind w:right="7" w:hanging="360"/>
      </w:pPr>
      <w:r>
        <w:t>Ustawa z dnia 7 września 1991 roku o systemie oświaty (tekst</w:t>
      </w:r>
      <w:r>
        <w:rPr>
          <w:i/>
        </w:rPr>
        <w:t xml:space="preserve"> </w:t>
      </w:r>
      <w:r>
        <w:t xml:space="preserve">jednolity: Dz. U.  z 2015 r. poz. 2156 ze zm. Dz. U z 2016 poz.1943 z późn.zm.). </w:t>
      </w:r>
    </w:p>
    <w:p w14:paraId="2EF393D2" w14:textId="77777777" w:rsidR="00DB079E" w:rsidRDefault="00F20A1B">
      <w:pPr>
        <w:numPr>
          <w:ilvl w:val="0"/>
          <w:numId w:val="1"/>
        </w:numPr>
        <w:ind w:right="7" w:hanging="360"/>
      </w:pPr>
      <w:r>
        <w:t xml:space="preserve">Ustawa z dnia 14 grudnia 2016 Prawo Oświatowe (Dz.U. z 2017 poz.59). </w:t>
      </w:r>
    </w:p>
    <w:p w14:paraId="517ABAC7" w14:textId="77777777" w:rsidR="00DB079E" w:rsidRDefault="00F20A1B">
      <w:pPr>
        <w:numPr>
          <w:ilvl w:val="0"/>
          <w:numId w:val="1"/>
        </w:numPr>
        <w:spacing w:after="89" w:line="397" w:lineRule="auto"/>
        <w:ind w:right="7" w:hanging="360"/>
      </w:pPr>
      <w:r>
        <w:t xml:space="preserve">Rozporządzenie MEN z dnia 28 marca 2017 r. w sprawie ramowych statutów szkół                      i placówek (Dz. U. poz.703). </w:t>
      </w:r>
    </w:p>
    <w:p w14:paraId="6C5C35D0" w14:textId="77777777" w:rsidR="00DB079E" w:rsidRDefault="00F20A1B">
      <w:pPr>
        <w:numPr>
          <w:ilvl w:val="0"/>
          <w:numId w:val="1"/>
        </w:numPr>
        <w:spacing w:after="174" w:line="356" w:lineRule="auto"/>
        <w:ind w:right="7" w:hanging="360"/>
      </w:pPr>
      <w:r>
        <w:t xml:space="preserve">Rozporządzenie MEN z dnia 17 marca 2107 r. w sprawie organizacji roku szkolnego (Dz.U. poz.649). </w:t>
      </w:r>
    </w:p>
    <w:p w14:paraId="28895E61" w14:textId="77777777" w:rsidR="00DB079E" w:rsidRDefault="00F20A1B">
      <w:pPr>
        <w:numPr>
          <w:ilvl w:val="0"/>
          <w:numId w:val="1"/>
        </w:numPr>
        <w:spacing w:after="226"/>
        <w:ind w:right="7" w:hanging="360"/>
      </w:pPr>
      <w:r>
        <w:t xml:space="preserve">Ustawa o działalności pożytku publicznego i o wolontariacie (Dz. U. z 2014r. poz. 1118). </w:t>
      </w:r>
    </w:p>
    <w:p w14:paraId="38F685C8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4771BA0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486BBE63" w14:textId="77777777" w:rsidR="00DB079E" w:rsidRDefault="00F20A1B">
      <w:pPr>
        <w:spacing w:after="238" w:line="259" w:lineRule="auto"/>
        <w:ind w:left="426" w:firstLine="0"/>
        <w:jc w:val="center"/>
      </w:pPr>
      <w:r>
        <w:t xml:space="preserve"> </w:t>
      </w:r>
    </w:p>
    <w:p w14:paraId="6873C011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3B9C3FCA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74480CA2" w14:textId="77777777" w:rsidR="00DB079E" w:rsidRDefault="00F20A1B">
      <w:pPr>
        <w:spacing w:after="233" w:line="259" w:lineRule="auto"/>
        <w:ind w:left="426" w:firstLine="0"/>
        <w:jc w:val="center"/>
      </w:pPr>
      <w:r>
        <w:t xml:space="preserve"> </w:t>
      </w:r>
    </w:p>
    <w:p w14:paraId="0B19A468" w14:textId="77777777" w:rsidR="00DB079E" w:rsidRDefault="00F20A1B">
      <w:pPr>
        <w:spacing w:after="237" w:line="259" w:lineRule="auto"/>
        <w:ind w:left="426" w:firstLine="0"/>
        <w:jc w:val="center"/>
      </w:pPr>
      <w:r>
        <w:t xml:space="preserve"> </w:t>
      </w:r>
    </w:p>
    <w:p w14:paraId="71C4DF81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28BF3AC5" w14:textId="77777777" w:rsidR="00DB079E" w:rsidRDefault="00F20A1B">
      <w:pPr>
        <w:spacing w:after="233" w:line="259" w:lineRule="auto"/>
        <w:ind w:left="426" w:firstLine="0"/>
        <w:jc w:val="center"/>
      </w:pPr>
      <w:r>
        <w:t xml:space="preserve"> </w:t>
      </w:r>
    </w:p>
    <w:p w14:paraId="4B3E686A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343883F9" w14:textId="77777777" w:rsidR="00DB079E" w:rsidRDefault="00F20A1B">
      <w:pPr>
        <w:spacing w:after="237" w:line="259" w:lineRule="auto"/>
        <w:ind w:left="426" w:firstLine="0"/>
        <w:jc w:val="center"/>
      </w:pPr>
      <w:r>
        <w:t xml:space="preserve"> </w:t>
      </w:r>
    </w:p>
    <w:p w14:paraId="772BBCA6" w14:textId="77777777" w:rsidR="00DB079E" w:rsidRDefault="00F20A1B">
      <w:pPr>
        <w:spacing w:after="233" w:line="259" w:lineRule="auto"/>
        <w:ind w:left="426" w:firstLine="0"/>
        <w:jc w:val="center"/>
      </w:pPr>
      <w:r>
        <w:t xml:space="preserve"> </w:t>
      </w:r>
    </w:p>
    <w:p w14:paraId="63F11A4C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338AC853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6E33F583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5A5E88DE" w14:textId="77777777" w:rsidR="00DB079E" w:rsidRDefault="00F20A1B">
      <w:pPr>
        <w:spacing w:after="0" w:line="259" w:lineRule="auto"/>
        <w:ind w:left="360" w:firstLine="0"/>
      </w:pPr>
      <w:r>
        <w:t xml:space="preserve"> </w:t>
      </w:r>
    </w:p>
    <w:p w14:paraId="77B5843D" w14:textId="77777777" w:rsidR="00DB079E" w:rsidRDefault="00F20A1B">
      <w:pPr>
        <w:pStyle w:val="Nagwek1"/>
        <w:spacing w:after="0" w:line="507" w:lineRule="auto"/>
        <w:ind w:left="3144" w:right="2712"/>
      </w:pPr>
      <w:r>
        <w:t>ROZDZIAŁ I</w:t>
      </w:r>
      <w:r>
        <w:rPr>
          <w:i/>
        </w:rPr>
        <w:t xml:space="preserve"> </w:t>
      </w:r>
      <w:r>
        <w:t xml:space="preserve">POSTANOWIENIA WSTĘPNE </w:t>
      </w:r>
    </w:p>
    <w:p w14:paraId="099EFEF7" w14:textId="77777777" w:rsidR="00DB079E" w:rsidRDefault="00F20A1B">
      <w:pPr>
        <w:spacing w:after="281" w:line="259" w:lineRule="auto"/>
        <w:ind w:left="1281" w:right="907" w:hanging="10"/>
        <w:jc w:val="center"/>
      </w:pPr>
      <w:r>
        <w:t xml:space="preserve">§ 1. </w:t>
      </w:r>
    </w:p>
    <w:p w14:paraId="104FB89B" w14:textId="77777777" w:rsidR="005875CE" w:rsidRDefault="00F20A1B">
      <w:pPr>
        <w:numPr>
          <w:ilvl w:val="0"/>
          <w:numId w:val="2"/>
        </w:numPr>
        <w:ind w:right="7" w:firstLine="0"/>
      </w:pPr>
      <w:r>
        <w:t>Szkoła Podstawowa nr 1 w Starachowicach jest publiczną szkołą podstawową.</w:t>
      </w:r>
    </w:p>
    <w:p w14:paraId="7D9E9620" w14:textId="47F24362" w:rsidR="005875CE" w:rsidRDefault="00F20A1B" w:rsidP="005875CE">
      <w:pPr>
        <w:numPr>
          <w:ilvl w:val="0"/>
          <w:numId w:val="2"/>
        </w:numPr>
        <w:ind w:right="7" w:firstLine="0"/>
      </w:pPr>
      <w:r>
        <w:t xml:space="preserve">  Siedzibą szkoły są budynki przy ul. 1-go Maja 11.</w:t>
      </w:r>
    </w:p>
    <w:p w14:paraId="3593B4BD" w14:textId="7E8982B5" w:rsidR="005875CE" w:rsidRDefault="00F20A1B" w:rsidP="005875CE">
      <w:pPr>
        <w:numPr>
          <w:ilvl w:val="0"/>
          <w:numId w:val="2"/>
        </w:numPr>
        <w:ind w:right="7" w:firstLine="0"/>
      </w:pPr>
      <w:r>
        <w:t>Szkoła nosi numer 1.</w:t>
      </w:r>
    </w:p>
    <w:p w14:paraId="29276B89" w14:textId="7A58F3B0" w:rsidR="00DB079E" w:rsidRDefault="00F20A1B" w:rsidP="005875CE">
      <w:pPr>
        <w:numPr>
          <w:ilvl w:val="0"/>
          <w:numId w:val="2"/>
        </w:numPr>
        <w:ind w:right="7" w:firstLine="0"/>
      </w:pPr>
      <w:r>
        <w:t xml:space="preserve">Szkoła nosi imię Jana Kochanowskiego. </w:t>
      </w:r>
    </w:p>
    <w:p w14:paraId="522EA91A" w14:textId="77777777" w:rsidR="005875CE" w:rsidRDefault="00F20A1B" w:rsidP="005875CE">
      <w:pPr>
        <w:numPr>
          <w:ilvl w:val="0"/>
          <w:numId w:val="2"/>
        </w:numPr>
        <w:ind w:right="7" w:firstLine="0"/>
      </w:pPr>
      <w:r>
        <w:t xml:space="preserve">Pełna nazwa szkoły brzmi – </w:t>
      </w:r>
      <w:r w:rsidRPr="005875CE">
        <w:rPr>
          <w:i/>
        </w:rPr>
        <w:t xml:space="preserve">Szkoła Podstawowa nr1 im. Jana Kochanowskiego </w:t>
      </w:r>
      <w:r>
        <w:t>jest</w:t>
      </w:r>
    </w:p>
    <w:p w14:paraId="685535D1" w14:textId="1CC495D7" w:rsidR="00DB079E" w:rsidRDefault="005875CE" w:rsidP="005875CE">
      <w:pPr>
        <w:ind w:left="360" w:right="7" w:firstLine="0"/>
      </w:pPr>
      <w:r>
        <w:t xml:space="preserve">     </w:t>
      </w:r>
      <w:r>
        <w:rPr>
          <w:b/>
        </w:rPr>
        <w:t xml:space="preserve"> </w:t>
      </w:r>
      <w:r w:rsidR="00F20A1B">
        <w:t xml:space="preserve">używany skrót nazwy </w:t>
      </w:r>
      <w:r w:rsidR="00F20A1B" w:rsidRPr="005875CE">
        <w:rPr>
          <w:b/>
        </w:rPr>
        <w:t xml:space="preserve">- SP1 </w:t>
      </w:r>
    </w:p>
    <w:p w14:paraId="27FE84F8" w14:textId="77777777" w:rsidR="00DB079E" w:rsidRDefault="00F20A1B">
      <w:pPr>
        <w:numPr>
          <w:ilvl w:val="0"/>
          <w:numId w:val="2"/>
        </w:numPr>
        <w:ind w:right="7" w:firstLine="0"/>
      </w:pPr>
      <w:r>
        <w:t xml:space="preserve">Szkoła posiada adres mailowy: </w:t>
      </w:r>
      <w:r>
        <w:rPr>
          <w:u w:val="single" w:color="000000"/>
        </w:rPr>
        <w:t>sp1stce@wp.pl</w:t>
      </w:r>
      <w:r>
        <w:t xml:space="preserve"> </w:t>
      </w:r>
    </w:p>
    <w:p w14:paraId="6A3FE31A" w14:textId="77777777" w:rsidR="00DB079E" w:rsidRDefault="00F20A1B">
      <w:pPr>
        <w:numPr>
          <w:ilvl w:val="0"/>
          <w:numId w:val="2"/>
        </w:numPr>
        <w:ind w:right="7" w:firstLine="0"/>
      </w:pPr>
      <w:r>
        <w:t xml:space="preserve">Szkoła prowadzi własną stronę internetową: </w:t>
      </w:r>
      <w:hyperlink r:id="rId9">
        <w:r>
          <w:rPr>
            <w:color w:val="0000FF"/>
            <w:u w:val="single" w:color="0000FF"/>
          </w:rPr>
          <w:t>www.sp1starachowice.pl</w:t>
        </w:r>
      </w:hyperlink>
      <w:hyperlink r:id="rId10">
        <w:r>
          <w:t xml:space="preserve"> </w:t>
        </w:r>
      </w:hyperlink>
    </w:p>
    <w:p w14:paraId="2FF84173" w14:textId="77777777" w:rsidR="00DB079E" w:rsidRDefault="00F20A1B">
      <w:pPr>
        <w:numPr>
          <w:ilvl w:val="0"/>
          <w:numId w:val="2"/>
        </w:numPr>
        <w:ind w:right="7" w:firstLine="0"/>
      </w:pPr>
      <w:r>
        <w:t xml:space="preserve">Szkołę prowadzi Gmina Starachowice. </w:t>
      </w:r>
    </w:p>
    <w:p w14:paraId="61F3ACEC" w14:textId="77777777" w:rsidR="00DB079E" w:rsidRDefault="00F20A1B">
      <w:pPr>
        <w:numPr>
          <w:ilvl w:val="0"/>
          <w:numId w:val="2"/>
        </w:numPr>
        <w:spacing w:after="156"/>
        <w:ind w:right="7" w:firstLine="0"/>
      </w:pPr>
      <w:r>
        <w:t xml:space="preserve">Organem sprawującym nadzór pedagogiczny nad szkołą jest Świętokrzyski Kurator </w:t>
      </w:r>
    </w:p>
    <w:p w14:paraId="5C3DB2E6" w14:textId="77777777" w:rsidR="00DB079E" w:rsidRDefault="00F20A1B">
      <w:pPr>
        <w:spacing w:after="120"/>
        <w:ind w:left="643" w:right="7" w:firstLine="0"/>
      </w:pPr>
      <w:r>
        <w:t xml:space="preserve">Oświaty w Kielcach. </w:t>
      </w:r>
    </w:p>
    <w:p w14:paraId="4605013D" w14:textId="77777777" w:rsidR="00DB079E" w:rsidRDefault="00F20A1B">
      <w:pPr>
        <w:spacing w:after="236" w:line="259" w:lineRule="auto"/>
        <w:ind w:left="1281" w:right="907" w:hanging="10"/>
        <w:jc w:val="center"/>
      </w:pPr>
      <w:r>
        <w:t xml:space="preserve">§ 2. </w:t>
      </w:r>
    </w:p>
    <w:p w14:paraId="490D5947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Czas trwania nauki w szkole wynosi 8 lat. </w:t>
      </w:r>
    </w:p>
    <w:p w14:paraId="2026C3A6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Szkoła prowadzi oddziały przedszkolne. </w:t>
      </w:r>
    </w:p>
    <w:p w14:paraId="0A2C7C64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W ostatniej klasie szkoły podstawowej przeprowadza się egzamin ósmoklasisty. </w:t>
      </w:r>
    </w:p>
    <w:p w14:paraId="67ACCDEF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Świadectwo ukończenia szkoły potwierdza uzyskanie wykształcenia podstawowego </w:t>
      </w:r>
    </w:p>
    <w:p w14:paraId="6B654035" w14:textId="77777777" w:rsidR="00DB079E" w:rsidRDefault="00F20A1B">
      <w:pPr>
        <w:spacing w:after="240"/>
        <w:ind w:left="360" w:right="7" w:firstLine="0"/>
      </w:pPr>
      <w:r>
        <w:t xml:space="preserve">       i uprawnia do ubiegania się o przyjęcie do</w:t>
      </w:r>
      <w:r>
        <w:rPr>
          <w:b/>
        </w:rPr>
        <w:t xml:space="preserve"> </w:t>
      </w:r>
      <w:r>
        <w:t xml:space="preserve">szkoły ponadpodstawowej. </w:t>
      </w:r>
    </w:p>
    <w:p w14:paraId="265D3129" w14:textId="77777777" w:rsidR="00DB079E" w:rsidRDefault="00F20A1B">
      <w:pPr>
        <w:spacing w:after="281" w:line="259" w:lineRule="auto"/>
        <w:ind w:left="1281" w:right="907" w:hanging="10"/>
        <w:jc w:val="center"/>
      </w:pPr>
      <w:r>
        <w:t xml:space="preserve">§ 3. </w:t>
      </w:r>
    </w:p>
    <w:p w14:paraId="6033A7C4" w14:textId="77777777" w:rsidR="00DB079E" w:rsidRDefault="00F20A1B">
      <w:pPr>
        <w:numPr>
          <w:ilvl w:val="0"/>
          <w:numId w:val="4"/>
        </w:numPr>
        <w:ind w:left="787" w:right="7" w:hanging="360"/>
      </w:pPr>
      <w:r>
        <w:t xml:space="preserve">Szkoła jest jednostką budżetową. </w:t>
      </w:r>
    </w:p>
    <w:p w14:paraId="38B7FB0C" w14:textId="77777777" w:rsidR="00DB079E" w:rsidRDefault="00F20A1B">
      <w:pPr>
        <w:numPr>
          <w:ilvl w:val="0"/>
          <w:numId w:val="4"/>
        </w:numPr>
        <w:ind w:left="787" w:right="7" w:hanging="360"/>
      </w:pPr>
      <w:r>
        <w:t xml:space="preserve">Zasady gospodarki finansowej szkoły określają odrębne przepisy. </w:t>
      </w:r>
    </w:p>
    <w:p w14:paraId="0D620BBF" w14:textId="77777777" w:rsidR="005875CE" w:rsidRDefault="005875CE">
      <w:pPr>
        <w:spacing w:after="281" w:line="259" w:lineRule="auto"/>
        <w:ind w:left="1281" w:right="907" w:hanging="10"/>
        <w:jc w:val="center"/>
      </w:pPr>
    </w:p>
    <w:p w14:paraId="0526C3F8" w14:textId="3CB52BE7" w:rsidR="00DB079E" w:rsidRDefault="00F20A1B">
      <w:pPr>
        <w:spacing w:after="281" w:line="259" w:lineRule="auto"/>
        <w:ind w:left="1281" w:right="907" w:hanging="10"/>
        <w:jc w:val="center"/>
      </w:pPr>
      <w:r>
        <w:t xml:space="preserve">§ 4. </w:t>
      </w:r>
    </w:p>
    <w:p w14:paraId="3B38B4F2" w14:textId="77777777" w:rsidR="00DB079E" w:rsidRDefault="00F20A1B">
      <w:pPr>
        <w:ind w:left="360" w:right="7" w:firstLine="0"/>
      </w:pPr>
      <w:r>
        <w:t xml:space="preserve">Ilekroć w statucie jest mowa o: </w:t>
      </w:r>
    </w:p>
    <w:p w14:paraId="09827611" w14:textId="77777777" w:rsidR="00DB079E" w:rsidRDefault="00F20A1B">
      <w:pPr>
        <w:numPr>
          <w:ilvl w:val="1"/>
          <w:numId w:val="4"/>
        </w:numPr>
        <w:spacing w:after="152" w:line="360" w:lineRule="auto"/>
        <w:ind w:left="1055" w:right="7" w:hanging="350"/>
      </w:pPr>
      <w:r>
        <w:t xml:space="preserve">szkole – należy przez to rozumieć Szkołę Podstawową nr 1 im. Jana Kochanowskiego w Starachowicach </w:t>
      </w:r>
    </w:p>
    <w:p w14:paraId="6CF82EF5" w14:textId="77777777" w:rsidR="00DB079E" w:rsidRDefault="00F20A1B">
      <w:pPr>
        <w:numPr>
          <w:ilvl w:val="1"/>
          <w:numId w:val="4"/>
        </w:numPr>
        <w:spacing w:after="107"/>
        <w:ind w:left="1055" w:right="7" w:hanging="350"/>
      </w:pPr>
      <w:r>
        <w:t xml:space="preserve">statucie – należy przez to rozumieć Statut Szkoły Podstawowej nr 1 im. Jana </w:t>
      </w:r>
    </w:p>
    <w:p w14:paraId="082E6378" w14:textId="77777777" w:rsidR="00DB079E" w:rsidRDefault="00F20A1B">
      <w:pPr>
        <w:ind w:left="1081" w:right="7" w:firstLine="0"/>
      </w:pPr>
      <w:r>
        <w:t xml:space="preserve">Kochanowskiego w Starachowicach </w:t>
      </w:r>
    </w:p>
    <w:p w14:paraId="76AAACCF" w14:textId="77777777" w:rsidR="00DB079E" w:rsidRDefault="00F20A1B">
      <w:pPr>
        <w:numPr>
          <w:ilvl w:val="1"/>
          <w:numId w:val="4"/>
        </w:numPr>
        <w:ind w:left="1055" w:right="7" w:hanging="350"/>
      </w:pPr>
      <w:r>
        <w:t xml:space="preserve">nauczycielu – należy przez to rozumieć każdego pracownika pedagogicznego szkoły, </w:t>
      </w:r>
    </w:p>
    <w:p w14:paraId="0CB48693" w14:textId="77777777" w:rsidR="00DB079E" w:rsidRDefault="00F20A1B">
      <w:pPr>
        <w:numPr>
          <w:ilvl w:val="1"/>
          <w:numId w:val="4"/>
        </w:numPr>
        <w:ind w:left="1055" w:right="7" w:hanging="350"/>
      </w:pPr>
      <w:r>
        <w:t xml:space="preserve">rodzicach – należy przez to rozumieć także prawnych opiekunów dziecka oraz osoby </w:t>
      </w:r>
    </w:p>
    <w:p w14:paraId="049B752C" w14:textId="77777777" w:rsidR="00DB079E" w:rsidRDefault="00F20A1B">
      <w:pPr>
        <w:ind w:left="1066" w:right="7" w:firstLine="0"/>
      </w:pPr>
      <w:r>
        <w:t xml:space="preserve"> (podmioty) sprawujące pieczę zastępczą nad dzieckiem, </w:t>
      </w:r>
    </w:p>
    <w:p w14:paraId="5AEABC33" w14:textId="77777777" w:rsidR="00DB079E" w:rsidRDefault="00F20A1B">
      <w:pPr>
        <w:numPr>
          <w:ilvl w:val="1"/>
          <w:numId w:val="4"/>
        </w:numPr>
        <w:spacing w:after="227"/>
        <w:ind w:left="1055" w:right="7" w:hanging="350"/>
      </w:pPr>
      <w:r>
        <w:t xml:space="preserve">organie prowadzącym – należy przez to rozumieć Gminę Starachowice </w:t>
      </w:r>
    </w:p>
    <w:p w14:paraId="7A42D899" w14:textId="77777777" w:rsidR="00DB079E" w:rsidRDefault="00F20A1B">
      <w:pPr>
        <w:spacing w:after="287" w:line="259" w:lineRule="auto"/>
        <w:ind w:left="360" w:firstLine="0"/>
      </w:pPr>
      <w:r>
        <w:t xml:space="preserve"> </w:t>
      </w:r>
    </w:p>
    <w:p w14:paraId="78B094C3" w14:textId="45F20CB7" w:rsidR="00A20BB9" w:rsidRDefault="00F20A1B" w:rsidP="00A20BB9">
      <w:pPr>
        <w:pStyle w:val="Nagwek1"/>
        <w:spacing w:after="0" w:line="503" w:lineRule="auto"/>
        <w:ind w:left="3381" w:right="3016"/>
      </w:pPr>
      <w:r>
        <w:t>ROZDZIAŁ II</w:t>
      </w:r>
    </w:p>
    <w:p w14:paraId="717C713F" w14:textId="2947E391" w:rsidR="00DB079E" w:rsidRPr="00A20BB9" w:rsidRDefault="00F20A1B" w:rsidP="00A20BB9">
      <w:pPr>
        <w:pStyle w:val="Nagwek1"/>
        <w:spacing w:after="0" w:line="503" w:lineRule="auto"/>
        <w:ind w:left="3381" w:right="3016"/>
        <w:jc w:val="both"/>
      </w:pPr>
      <w:r w:rsidRPr="00A20BB9">
        <w:t>CELE I</w:t>
      </w:r>
      <w:r w:rsidR="00DA256E" w:rsidRPr="00A20BB9">
        <w:t xml:space="preserve"> </w:t>
      </w:r>
      <w:r w:rsidRPr="00A20BB9">
        <w:t>ZADANIA</w:t>
      </w:r>
      <w:r w:rsidR="00A20BB9">
        <w:t xml:space="preserve"> </w:t>
      </w:r>
      <w:r w:rsidR="00DA256E" w:rsidRPr="00A20BB9">
        <w:t>SZKOŁY</w:t>
      </w:r>
    </w:p>
    <w:p w14:paraId="4E116DE7" w14:textId="77777777" w:rsidR="00DB079E" w:rsidRDefault="00F20A1B" w:rsidP="00E618E2">
      <w:pPr>
        <w:spacing w:after="233" w:line="276" w:lineRule="auto"/>
        <w:ind w:left="1281" w:right="907" w:hanging="10"/>
        <w:jc w:val="center"/>
      </w:pPr>
      <w:r>
        <w:t xml:space="preserve">§ 5. </w:t>
      </w:r>
    </w:p>
    <w:p w14:paraId="0DB2260A" w14:textId="77777777" w:rsidR="00DB079E" w:rsidRDefault="00F20A1B" w:rsidP="00E618E2">
      <w:pPr>
        <w:spacing w:after="110" w:line="276" w:lineRule="auto"/>
        <w:ind w:left="360" w:right="7" w:firstLine="0"/>
      </w:pPr>
      <w:r>
        <w:t xml:space="preserve">Szkoła realizuje cele i zadania wynikające z przepisów prawa oraz uwzględniające szkolny zestaw programów nauczania oraz program wychowawczo-profilaktyczny szkoły. </w:t>
      </w:r>
    </w:p>
    <w:p w14:paraId="066A0F6C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 6. </w:t>
      </w:r>
    </w:p>
    <w:p w14:paraId="2DDE6825" w14:textId="77777777" w:rsidR="00DB079E" w:rsidRDefault="00F20A1B" w:rsidP="00E618E2">
      <w:pPr>
        <w:numPr>
          <w:ilvl w:val="0"/>
          <w:numId w:val="5"/>
        </w:numPr>
        <w:spacing w:line="276" w:lineRule="auto"/>
        <w:ind w:right="7" w:hanging="356"/>
      </w:pPr>
      <w:r>
        <w:t xml:space="preserve">Działalność edukacyjna szkoły jest określona przez: </w:t>
      </w:r>
    </w:p>
    <w:p w14:paraId="484E18FA" w14:textId="77777777" w:rsidR="00DB079E" w:rsidRDefault="00F20A1B" w:rsidP="00E618E2">
      <w:pPr>
        <w:numPr>
          <w:ilvl w:val="1"/>
          <w:numId w:val="5"/>
        </w:numPr>
        <w:spacing w:after="142" w:line="276" w:lineRule="auto"/>
        <w:ind w:right="7" w:hanging="413"/>
      </w:pPr>
      <w:r>
        <w:t xml:space="preserve">szkolny zestaw programów nauczania, który obejmuje całą działalność szkoły              z punktu widzenia dydaktycznego, </w:t>
      </w:r>
    </w:p>
    <w:p w14:paraId="7720F7DF" w14:textId="24349772" w:rsidR="00DB079E" w:rsidRDefault="00F20A1B" w:rsidP="00E618E2">
      <w:pPr>
        <w:numPr>
          <w:ilvl w:val="1"/>
          <w:numId w:val="5"/>
        </w:numPr>
        <w:spacing w:after="357" w:line="276" w:lineRule="auto"/>
        <w:ind w:right="7" w:hanging="413"/>
      </w:pPr>
      <w:r>
        <w:t xml:space="preserve">program wychowawczo-profilaktyczny obejmujący: </w:t>
      </w:r>
    </w:p>
    <w:p w14:paraId="63B739F6" w14:textId="77777777" w:rsidR="00401323" w:rsidRDefault="00F20A1B" w:rsidP="00245B3B">
      <w:pPr>
        <w:pStyle w:val="Akapitzlist"/>
        <w:numPr>
          <w:ilvl w:val="0"/>
          <w:numId w:val="171"/>
        </w:numPr>
        <w:spacing w:after="357" w:line="276" w:lineRule="auto"/>
        <w:ind w:right="7"/>
      </w:pPr>
      <w:r>
        <w:t>treści i działania o charakterze wychowawczym skierowane do uczniów oraz</w:t>
      </w:r>
    </w:p>
    <w:p w14:paraId="07A37736" w14:textId="56799AB7" w:rsidR="00DB079E" w:rsidRDefault="00F20A1B" w:rsidP="00245B3B">
      <w:pPr>
        <w:pStyle w:val="Akapitzlist"/>
        <w:numPr>
          <w:ilvl w:val="0"/>
          <w:numId w:val="171"/>
        </w:numPr>
        <w:spacing w:after="357" w:line="276" w:lineRule="auto"/>
        <w:ind w:right="7"/>
      </w:pPr>
      <w:r>
        <w:t xml:space="preserve"> </w:t>
      </w:r>
      <w:r w:rsidR="00401323">
        <w:t>treści i działania o charakterze profilaktycznym dostosowane do potrzeb rozwojowych uczniów, przygotowane w oparciu o przeprowadzoną diagnozę potrzeb   i problemów</w:t>
      </w:r>
      <w:r w:rsidR="00401323" w:rsidRPr="00401323">
        <w:t xml:space="preserve"> </w:t>
      </w:r>
      <w:r w:rsidR="00401323">
        <w:t>występujących w danej społeczności szkolnej, skierowane do uczniów, nauczycieli i rodziców.</w:t>
      </w:r>
    </w:p>
    <w:p w14:paraId="25210139" w14:textId="77777777" w:rsidR="00DB079E" w:rsidRDefault="00F20A1B" w:rsidP="00E618E2">
      <w:pPr>
        <w:numPr>
          <w:ilvl w:val="0"/>
          <w:numId w:val="5"/>
        </w:numPr>
        <w:spacing w:line="276" w:lineRule="auto"/>
        <w:ind w:right="7" w:hanging="356"/>
      </w:pPr>
      <w:r>
        <w:t xml:space="preserve">Nauczyciele i inni pracownicy szkoły mają obowiązek realizować program wychowawczo-profilaktyczny szkoły. Treści wychowawcze realizuje się w ramach zajęć edukacyjnych, zajęć z wychowawcą oraz podczas zajęć pozalekcyjnych. </w:t>
      </w:r>
    </w:p>
    <w:p w14:paraId="7E38C0CB" w14:textId="77777777" w:rsidR="00DB079E" w:rsidRDefault="00F20A1B" w:rsidP="00E618E2">
      <w:pPr>
        <w:numPr>
          <w:ilvl w:val="0"/>
          <w:numId w:val="5"/>
        </w:numPr>
        <w:spacing w:line="276" w:lineRule="auto"/>
        <w:ind w:right="7" w:hanging="356"/>
      </w:pPr>
      <w:r>
        <w:t xml:space="preserve">Edukacja szkolna przebiega w następujących etapach edukacyjnych: </w:t>
      </w:r>
    </w:p>
    <w:p w14:paraId="62492AD3" w14:textId="77777777" w:rsidR="00DB079E" w:rsidRDefault="00F20A1B" w:rsidP="00E618E2">
      <w:pPr>
        <w:numPr>
          <w:ilvl w:val="1"/>
          <w:numId w:val="5"/>
        </w:numPr>
        <w:spacing w:after="250" w:line="276" w:lineRule="auto"/>
        <w:ind w:right="7" w:hanging="413"/>
      </w:pPr>
      <w:r>
        <w:t xml:space="preserve">wychowanie przedszkolne organizowane w oddziałach przedszkolnych, </w:t>
      </w:r>
    </w:p>
    <w:p w14:paraId="2BFCBCE4" w14:textId="77777777" w:rsidR="00DB079E" w:rsidRDefault="00F20A1B" w:rsidP="00E618E2">
      <w:pPr>
        <w:numPr>
          <w:ilvl w:val="1"/>
          <w:numId w:val="5"/>
        </w:numPr>
        <w:spacing w:after="251" w:line="276" w:lineRule="auto"/>
        <w:ind w:right="7" w:hanging="413"/>
      </w:pPr>
      <w:r>
        <w:t xml:space="preserve">pierwszy etap edukacyjny – klasy I–III szkoły podstawowej, </w:t>
      </w:r>
    </w:p>
    <w:p w14:paraId="19E7414F" w14:textId="77777777" w:rsidR="00DB079E" w:rsidRDefault="00F20A1B" w:rsidP="00E618E2">
      <w:pPr>
        <w:numPr>
          <w:ilvl w:val="1"/>
          <w:numId w:val="5"/>
        </w:numPr>
        <w:spacing w:line="276" w:lineRule="auto"/>
        <w:ind w:right="7" w:hanging="413"/>
      </w:pPr>
      <w:r>
        <w:t xml:space="preserve">drugi etap edukacyjny – klasy IV–VIII szkoły podstawowej. </w:t>
      </w:r>
    </w:p>
    <w:p w14:paraId="57C13C4E" w14:textId="77777777" w:rsidR="00DB079E" w:rsidRDefault="00F20A1B" w:rsidP="00E618E2">
      <w:pPr>
        <w:numPr>
          <w:ilvl w:val="0"/>
          <w:numId w:val="5"/>
        </w:numPr>
        <w:spacing w:after="30" w:line="276" w:lineRule="auto"/>
        <w:ind w:right="7" w:hanging="356"/>
      </w:pPr>
      <w:r>
        <w:t xml:space="preserve">Szkoła może realizować projekty edukacyjne w oparciu o zewnętrzne źródła finansowania w celu wzbogacenia oferty edukacyjnej.  </w:t>
      </w:r>
    </w:p>
    <w:p w14:paraId="2B33568D" w14:textId="77777777" w:rsidR="00DB079E" w:rsidRDefault="00F20A1B" w:rsidP="00E618E2">
      <w:pPr>
        <w:spacing w:after="236" w:line="276" w:lineRule="auto"/>
        <w:ind w:left="1281" w:right="907" w:hanging="10"/>
        <w:jc w:val="center"/>
      </w:pPr>
      <w:r>
        <w:t xml:space="preserve">§ 7. </w:t>
      </w:r>
    </w:p>
    <w:p w14:paraId="6B8C2D5F" w14:textId="77777777" w:rsidR="00DB079E" w:rsidRDefault="00F20A1B" w:rsidP="00E618E2">
      <w:pPr>
        <w:numPr>
          <w:ilvl w:val="0"/>
          <w:numId w:val="6"/>
        </w:numPr>
        <w:spacing w:after="137" w:line="276" w:lineRule="auto"/>
        <w:ind w:right="7"/>
      </w:pPr>
      <w:r>
        <w:t xml:space="preserve">Edukacja w oddziale przedszkolnym ma na celu przede wszystkim wsparcie      całościowego rozwoju dziecka w zakresie zadań związanych z:  </w:t>
      </w:r>
    </w:p>
    <w:p w14:paraId="7BB580A8" w14:textId="449793A3" w:rsidR="00DB079E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 xml:space="preserve">wspieraniem wielokierunkowej aktywności dziecka poprzez organizację warunków   sprzyjających nabywaniu doświadczeń w fizycznym, emocjonalnym, społecznym                            i poznawczym obszarze jego rozwoju, </w:t>
      </w:r>
    </w:p>
    <w:p w14:paraId="3A70EC33" w14:textId="76327096" w:rsidR="00401323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tworzeniem warunków umożliwiających dzieciom swobodny rozwój, zabawę                                 i odpoczynek w poczuciu bezpieczeństwa,</w:t>
      </w:r>
    </w:p>
    <w:p w14:paraId="54F14DC1" w14:textId="5DB60B53" w:rsidR="00401323" w:rsidRDefault="00401323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spieraniem aktywności dziecka podnoszącej poziom integracji</w:t>
      </w:r>
      <w:r w:rsidR="002C1D88">
        <w:t xml:space="preserve"> </w:t>
      </w:r>
      <w:r>
        <w:t>sensorycznej</w:t>
      </w:r>
      <w:r w:rsidR="002C1D88">
        <w:t xml:space="preserve">                          </w:t>
      </w:r>
      <w:r>
        <w:t xml:space="preserve">i umiejętności korzystania z rozwijających się procesów poznawczych, </w:t>
      </w:r>
    </w:p>
    <w:p w14:paraId="119963CD" w14:textId="449670CF" w:rsidR="002C1D88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62B93048" w14:textId="38595981" w:rsidR="002C1D88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spieraniem samodzielnej dziecięcej eksploracji świata, doborem treści adekwatnych                 do poziomu rozwoju dziecka, jego możliwości percepcyjnych, wyobrażeń                    i rozumowania, z poszanowaniem indywidualnych potrzeb i zainteresowań,</w:t>
      </w:r>
    </w:p>
    <w:p w14:paraId="156B44B7" w14:textId="77777777" w:rsidR="002C1D88" w:rsidRDefault="002C1D88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zmacnianiem poczucia wartości, indywidualność, oryginalność dziecka oraz potrzeby tworzenia relacji osobowych i uczestnictwa w grupie,</w:t>
      </w:r>
    </w:p>
    <w:p w14:paraId="67391919" w14:textId="49E41597" w:rsidR="00DB079E" w:rsidRDefault="002C1D88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promowaniem ochrony zdrowia, tworzeniem sytuacji sprzyjających rozwojowi nawyków i zachowań prowadzących do samodzielności, dbania o zdrowie, sprawność ruchową i bezpieczeństwo, w tym o bezpieczeństwo w ruchu drogowym,</w:t>
      </w:r>
    </w:p>
    <w:p w14:paraId="3F5E04B7" w14:textId="26699897" w:rsidR="002C1D88" w:rsidRDefault="002C1D88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przygotowywaniem do rozumienia emocji, uczuć własnych i innych ludzi oraz dbaniem o zdrowie psychiczne, realizowane m.in. z wykorzystaniem naturalnych sytuacji,</w:t>
      </w:r>
      <w:r w:rsidRPr="002C1D88">
        <w:t xml:space="preserve"> </w:t>
      </w:r>
      <w:r>
        <w:t xml:space="preserve">pojawiających się w szkole oraz sytuacji zadaniowych, uwzględniających treści adekwatne do intelektualnych możliwości i oczekiwań rozwojowych dzieci, </w:t>
      </w:r>
    </w:p>
    <w:p w14:paraId="3C0F9E04" w14:textId="5572A560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418FE3D0" w14:textId="5DED1424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tworzeniem warunków pozwalających na bezpieczną,</w:t>
      </w:r>
      <w:r w:rsidRPr="00C666D1">
        <w:t xml:space="preserve"> </w:t>
      </w:r>
      <w:r>
        <w:t>samodzielną eksplorację otaczającej dziecko przyrody, stymulujących rozwój wrażliwości i umożliwiających poznanie wartości oraz norm</w:t>
      </w:r>
      <w:r w:rsidRPr="00C666D1">
        <w:t xml:space="preserve"> </w:t>
      </w:r>
      <w:r>
        <w:t xml:space="preserve">odnoszących się do środowiska przyrodniczego, adekwatnych do etapu rozwoju dziecka, </w:t>
      </w:r>
    </w:p>
    <w:p w14:paraId="58026663" w14:textId="4AEACFD4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 xml:space="preserve">tworzeniem warunków umożliwiających bezpieczną, samodzielną eksplorację elementów techniki w otoczeniu, konstruowania, majsterkowania, planowania                                      i podejmowania intencjonalnego działania, prezentowania wytworów swojej pracy, </w:t>
      </w:r>
    </w:p>
    <w:p w14:paraId="3AFC01D0" w14:textId="2627BDCB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spółdziałaniem z rodzicami, różnymi środowiskami, organizacjami i instytucjami, uznanymi</w:t>
      </w:r>
      <w:r w:rsidRPr="00C666D1">
        <w:t xml:space="preserve"> </w:t>
      </w:r>
      <w:r>
        <w:t xml:space="preserve">przez rodziców za źródło istotnych wartości, na rzecz tworzenia warunków umożliwiających rozwój tożsamości dziecka, </w:t>
      </w:r>
    </w:p>
    <w:p w14:paraId="41BAE565" w14:textId="764AEDA2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 xml:space="preserve">kreowaniem, wspólnie z wymienionymi podmiotami, sytuacji prowadzących                         do poznania przez dziecko wartości i norm społecznych, których źródłem jest rodzina, grupa w szkole, inne dorosłe osoby, w tym osoby starsze, oraz rozwijania zachowań wynikających z wartości możliwych do zrozumienia na tym etapie rozwoju, </w:t>
      </w:r>
    </w:p>
    <w:p w14:paraId="2F500BB8" w14:textId="77777777" w:rsidR="001D5121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14:paraId="6658DC63" w14:textId="2CD5E486" w:rsidR="00DB079E" w:rsidRDefault="00F20A1B" w:rsidP="00245B3B">
      <w:pPr>
        <w:pStyle w:val="Akapitzlist"/>
        <w:numPr>
          <w:ilvl w:val="0"/>
          <w:numId w:val="172"/>
        </w:numPr>
        <w:spacing w:after="148" w:line="276" w:lineRule="auto"/>
        <w:ind w:right="7"/>
      </w:pPr>
      <w:r>
        <w:t xml:space="preserve"> systematycznym wspieraniu rozwoju mechanizmów uczenia się dziecka, prowadzących do osiągnięcia przez nie poziomu umożliwiającego podjęcie nauki    </w:t>
      </w:r>
      <w:r w:rsidR="00387853">
        <w:t xml:space="preserve"> </w:t>
      </w:r>
      <w:r>
        <w:t xml:space="preserve">  w szkole, </w:t>
      </w:r>
    </w:p>
    <w:p w14:paraId="7A0BA5C4" w14:textId="77777777" w:rsidR="00DB079E" w:rsidRDefault="00F20A1B" w:rsidP="00245B3B">
      <w:pPr>
        <w:pStyle w:val="Akapitzlist"/>
        <w:numPr>
          <w:ilvl w:val="0"/>
          <w:numId w:val="172"/>
        </w:numPr>
        <w:spacing w:after="148" w:line="276" w:lineRule="auto"/>
        <w:ind w:right="7"/>
      </w:pPr>
      <w:r>
        <w:t xml:space="preserve">tworzeniem sytuacji edukacyjnych sprzyjających budowaniu zainteresowania dziecka językiem obcym nowożytnym, chęci poznawania innych kultur. </w:t>
      </w:r>
    </w:p>
    <w:p w14:paraId="37F43097" w14:textId="77777777" w:rsidR="001D5121" w:rsidRDefault="00F20A1B" w:rsidP="00E618E2">
      <w:pPr>
        <w:numPr>
          <w:ilvl w:val="0"/>
          <w:numId w:val="6"/>
        </w:numPr>
        <w:spacing w:after="0" w:line="276" w:lineRule="auto"/>
        <w:ind w:right="7"/>
      </w:pPr>
      <w:r>
        <w:t>Celem kształcenia w szkole jest przede wszystkim dbałość o integralny rozwój biologiczny, poznawczy, emocjonalny, społeczny i moralny ucznia, a zadaniami są:</w:t>
      </w:r>
    </w:p>
    <w:p w14:paraId="4A3FFB26" w14:textId="3D1D6655" w:rsidR="00DB079E" w:rsidRDefault="00F20A1B" w:rsidP="00245B3B">
      <w:pPr>
        <w:pStyle w:val="Akapitzlist"/>
        <w:numPr>
          <w:ilvl w:val="0"/>
          <w:numId w:val="173"/>
        </w:numPr>
        <w:spacing w:after="148" w:line="276" w:lineRule="auto"/>
        <w:ind w:right="7"/>
      </w:pPr>
      <w:r>
        <w:t xml:space="preserve">wprowadzanie uczniów w świat wartości, w tym ofiarności, współpracy, solidarności, altruizmu, patriotyzmu i szacunku dla tradycji, wskazywanie wzorców postępowania                         i budowanie relacji społecznych, sprzyjających bezpiecznemu rozwojowi ucznia (rodzina, przyjaciele), </w:t>
      </w:r>
    </w:p>
    <w:p w14:paraId="4D3F38A3" w14:textId="0D6CB3BD" w:rsidR="001D5121" w:rsidRDefault="00F20A1B" w:rsidP="00245B3B">
      <w:pPr>
        <w:pStyle w:val="Akapitzlist"/>
        <w:numPr>
          <w:ilvl w:val="0"/>
          <w:numId w:val="173"/>
        </w:numPr>
        <w:spacing w:after="148" w:line="276" w:lineRule="auto"/>
        <w:ind w:right="7"/>
      </w:pPr>
      <w:r>
        <w:t>wzmacnianie poczucia tożsamości indywidualnej, kulturowej, narodowej, regionalnej                        i etnicznej,</w:t>
      </w:r>
    </w:p>
    <w:p w14:paraId="5A5AE35C" w14:textId="77777777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>formowanie u uczniów poczucia godności własnej osoby i szacunku dla godności innych osób,</w:t>
      </w:r>
    </w:p>
    <w:p w14:paraId="69F950F1" w14:textId="2F9A1E30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 xml:space="preserve"> rozwijanie kompetencji, takich jak: kreatywność, innowacyjność i przedsiębiorczość,</w:t>
      </w:r>
    </w:p>
    <w:p w14:paraId="37C3B475" w14:textId="78D39C8B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 xml:space="preserve">rozwijanie umiejętności krytycznego i logicznego myślenia, rozumowania, argumentowania i wnioskowania, </w:t>
      </w:r>
    </w:p>
    <w:p w14:paraId="6ACFF581" w14:textId="77777777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 xml:space="preserve">ukazywanie wartości wiedzy jako podstawy do rozwoju umiejętności, </w:t>
      </w:r>
    </w:p>
    <w:p w14:paraId="0FD4E7B2" w14:textId="61A87261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>rozbudzanie ciekawości poznawczej uczniów oraz motywacji do nauki,</w:t>
      </w:r>
    </w:p>
    <w:p w14:paraId="69FFDD91" w14:textId="3F2849D2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>wyposażenie uczniów w taki zasób wiadomości oraz kształtowanie takich umiejętności, które pozwalają w sposób bardziej dojrzały i uporządkowany zrozumieć świat,</w:t>
      </w:r>
    </w:p>
    <w:p w14:paraId="369373B8" w14:textId="322CCCA7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wspieranie ucznia w rozpoznawaniu własnych predyspozycji i określaniu drogi dalszej edukacji, </w:t>
      </w:r>
    </w:p>
    <w:p w14:paraId="57D25BB3" w14:textId="6D24D563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>wszechstronny rozwój osobowy ucznia przez pogłębianie wiedzy oraz zaspokajanie                       i rozbudzanie jego naturalnej ciekawości poznawczej,</w:t>
      </w:r>
    </w:p>
    <w:p w14:paraId="05ED5D7E" w14:textId="0C577C64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kształtowanie postawy otwartej wobec świata i innych ludzi, aktywności w życiu społecznym oraz odpowiedzialności za zbiorowość, </w:t>
      </w:r>
    </w:p>
    <w:p w14:paraId="6DBD152E" w14:textId="6E08C0C3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zachęcanie do zorganizowanego i świadomego samokształcenia opartego                                na umiejętności przygotowania własnego warsztatu pracy, </w:t>
      </w:r>
    </w:p>
    <w:p w14:paraId="413AE614" w14:textId="5133569C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ukierunkowanie ucznia ku wartościom, </w:t>
      </w:r>
    </w:p>
    <w:p w14:paraId="3CCEDCB5" w14:textId="57F7F2AA" w:rsidR="00DB079E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wspomaganie w wyborze dalszej drogi kształcenia. </w:t>
      </w:r>
    </w:p>
    <w:p w14:paraId="35DD7133" w14:textId="77777777" w:rsidR="00DB079E" w:rsidRDefault="00F20A1B" w:rsidP="00E618E2">
      <w:pPr>
        <w:numPr>
          <w:ilvl w:val="0"/>
          <w:numId w:val="6"/>
        </w:numPr>
        <w:spacing w:line="276" w:lineRule="auto"/>
        <w:ind w:right="7"/>
      </w:pPr>
      <w:r>
        <w:t xml:space="preserve">Szkoła realizuje cele i zadania określone w ust. 1 i 2 poprzez: </w:t>
      </w:r>
    </w:p>
    <w:p w14:paraId="0B4C915D" w14:textId="00C6B468" w:rsidR="00DB079E" w:rsidRDefault="00F20A1B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prowadzenie dziecka do zdobywania wiedzy i umiejętności niezbędnych w procesie dalszego kształcenia, </w:t>
      </w:r>
    </w:p>
    <w:p w14:paraId="5C5B42AE" w14:textId="77777777" w:rsidR="00485AB6" w:rsidRDefault="00485AB6" w:rsidP="00245B3B">
      <w:pPr>
        <w:pStyle w:val="Akapitzlist"/>
        <w:numPr>
          <w:ilvl w:val="0"/>
          <w:numId w:val="174"/>
        </w:numPr>
        <w:spacing w:after="118" w:line="276" w:lineRule="auto"/>
        <w:ind w:right="7"/>
      </w:pPr>
      <w:r>
        <w:t xml:space="preserve">rozwijanie poznawczych możliwości uczniów, tak, aby mogli oni przechodzić                           od dziecięcego do bardziej dojrzałego i uporządkowanego rozumienia świata, </w:t>
      </w:r>
    </w:p>
    <w:p w14:paraId="6203B9EB" w14:textId="0E3893C8" w:rsidR="00485AB6" w:rsidRDefault="00485AB6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rozwijanie i przekształcanie spontanicznej motywacji poznawczej w motywację świadomą, przygotowując do podejmowania zadań wymagających systematycznego                            i dłuższego wysiłku intelektualnego i fizycznego,</w:t>
      </w:r>
    </w:p>
    <w:p w14:paraId="2B8A159B" w14:textId="3EE592D1" w:rsidR="00485AB6" w:rsidRDefault="00485AB6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uwzględnianie indywidualnych potrzeb dziecka w procesie kształcenia,</w:t>
      </w:r>
    </w:p>
    <w:p w14:paraId="74D7741E" w14:textId="2E01C53E" w:rsidR="004516BE" w:rsidRDefault="00485AB6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rozwijanie umiejętności poznawania i racjonalnego oceniania siebie, najbliższego otoczenia rodzinnego, społecznego, kulturowego, przyrodniczego i technicznego,</w:t>
      </w:r>
    </w:p>
    <w:p w14:paraId="69E0594E" w14:textId="77777777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umacnianie wiary dziecka we własne siły i w możliwość osiągania trudnych, ale                wartościowych celów,</w:t>
      </w:r>
    </w:p>
    <w:p w14:paraId="3E0E5809" w14:textId="77777777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 rozbudzanie i rozwijanie wrażliwości estetycznej dziecka,</w:t>
      </w:r>
    </w:p>
    <w:p w14:paraId="7B3A665B" w14:textId="3BF6D14A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 wzmacnianie poczucia tożsamości kulturowej, historycznej i narodowej, </w:t>
      </w:r>
    </w:p>
    <w:p w14:paraId="112296B5" w14:textId="24235EAA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kształtowanie zainteresowań własnym miastem i regionem, lokalnymi tradycjami                         i obyczajami oraz zagrożeniami dla miasta i regionu,</w:t>
      </w:r>
    </w:p>
    <w:p w14:paraId="0AC3B76F" w14:textId="1160DFCA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kształtowanie samodzielności, obowiązkowości, odpowiedzialności za siebie i innych,</w:t>
      </w:r>
    </w:p>
    <w:p w14:paraId="668EE7A2" w14:textId="01F673EC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zachęcanie do indywidualnego i grupowego działania na rzecz innych, </w:t>
      </w:r>
    </w:p>
    <w:p w14:paraId="7488FCEB" w14:textId="16715894" w:rsidR="004516BE" w:rsidRDefault="00F20A1B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kształtowanie umiejętności reagowania na zagrożenie bezpieczeństwa, życia i</w:t>
      </w:r>
      <w:r w:rsidR="004516BE">
        <w:t xml:space="preserve"> </w:t>
      </w:r>
      <w:r>
        <w:t>zdrowia,</w:t>
      </w:r>
    </w:p>
    <w:p w14:paraId="39DD19D5" w14:textId="77777777" w:rsidR="00AD5FD1" w:rsidRDefault="004516BE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kształtowanie potrzeby i umiejętności dbania o własne zdrowie, sprawność fizyczną                    i właściwą postawę ciała, </w:t>
      </w:r>
    </w:p>
    <w:p w14:paraId="3D4527F6" w14:textId="77777777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promowanie ochrony zdrowia, kształtowanie nawyków higieny osobistej, zdrowego żywienia i higieny pracy umysłowej</w:t>
      </w:r>
      <w:r w:rsidR="00AD5FD1">
        <w:t xml:space="preserve">, </w:t>
      </w:r>
    </w:p>
    <w:p w14:paraId="15A60237" w14:textId="3ED31403" w:rsidR="00DB079E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 xml:space="preserve">poznanie szkodliwości środków odurzających (alkoholu, nikotyny, narkotyków i in.) i zaznajomienie z instytucjami udzielającymi pomocy, </w:t>
      </w:r>
    </w:p>
    <w:p w14:paraId="79159616" w14:textId="26B29007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opiekę nad uczniami z rodzin zagrożonych patologią i niewydolnych wychowawczo,</w:t>
      </w:r>
    </w:p>
    <w:p w14:paraId="6922D9E1" w14:textId="74C89345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 xml:space="preserve"> poznawanie cech własnej osobowości i uświadamianie sobie własnej odrębności,</w:t>
      </w:r>
    </w:p>
    <w:p w14:paraId="7A30221D" w14:textId="77777777" w:rsidR="00AD5FD1" w:rsidRDefault="00AD5FD1" w:rsidP="00245B3B">
      <w:pPr>
        <w:pStyle w:val="Akapitzlist"/>
        <w:numPr>
          <w:ilvl w:val="0"/>
          <w:numId w:val="174"/>
        </w:numPr>
        <w:spacing w:after="115" w:line="276" w:lineRule="auto"/>
        <w:ind w:right="7"/>
      </w:pPr>
      <w:r>
        <w:t xml:space="preserve">rozpoznawanie własnych emocji i emocji innych ludzi oraz kształtowanie do nich właściwego stosunku, </w:t>
      </w:r>
    </w:p>
    <w:p w14:paraId="0B05B72B" w14:textId="7550A81C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rozwijanie umiejętności asertywnych,</w:t>
      </w:r>
    </w:p>
    <w:p w14:paraId="72FB2C73" w14:textId="77777777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tworzenie własnego systemu wartości w oparciu o zasady solidarności, demokracji, tolerancji, sprawiedliwości i wolności,</w:t>
      </w:r>
    </w:p>
    <w:p w14:paraId="485A1CFE" w14:textId="4417101E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 xml:space="preserve"> rozwijanie zainteresowań i uzdolnień,</w:t>
      </w:r>
    </w:p>
    <w:p w14:paraId="41F541F2" w14:textId="726D1335" w:rsidR="00AD5FD1" w:rsidRDefault="00AD5FD1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uczenie tolerancji i szacunku dla innych ludzi oraz zasad i reguł obowiązujących                     w relacjach międzyludzkich, </w:t>
      </w:r>
    </w:p>
    <w:p w14:paraId="1F022561" w14:textId="1E5999C2" w:rsidR="00AD5FD1" w:rsidRDefault="00F20A1B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>ukazanie znaczenia rodziny w życiu każdego człowieka i właściwych wzorców życia rodzinnego,</w:t>
      </w:r>
    </w:p>
    <w:p w14:paraId="6E6C6CA2" w14:textId="074377DD" w:rsidR="00AD5FD1" w:rsidRDefault="00AD5FD1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>kształtowanie umiejętności bezpiecznego i higienicznego postępowania w życiu szkolnym i prywatnym,</w:t>
      </w:r>
    </w:p>
    <w:p w14:paraId="1A220F3F" w14:textId="360AAFD4" w:rsidR="00DB079E" w:rsidRDefault="00F20A1B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integrację uczniów niepełnosprawnych, </w:t>
      </w:r>
    </w:p>
    <w:p w14:paraId="27AF90FF" w14:textId="77777777" w:rsidR="00DB079E" w:rsidRDefault="00F20A1B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organizowanie na terenie szkoły zajęć z zakresu doradztwa zawodowego. </w:t>
      </w:r>
    </w:p>
    <w:p w14:paraId="0B59CD20" w14:textId="77777777" w:rsidR="0097780C" w:rsidRDefault="00F20A1B" w:rsidP="00E618E2">
      <w:pPr>
        <w:spacing w:after="118" w:line="276" w:lineRule="auto"/>
        <w:ind w:right="7"/>
      </w:pPr>
      <w:r>
        <w:t>5.</w:t>
      </w:r>
      <w:r>
        <w:rPr>
          <w:rFonts w:ascii="Arial" w:eastAsia="Arial" w:hAnsi="Arial" w:cs="Arial"/>
        </w:rPr>
        <w:t xml:space="preserve"> </w:t>
      </w:r>
      <w:r>
        <w:t>Szkoła wspiera ucznia w rozpoznawaniu własnych predyspozycji i określaniu drogi dalszego kształcenia poprzez:</w:t>
      </w:r>
    </w:p>
    <w:p w14:paraId="4C8F7418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zajęcia z zakresu doradztwa zawodowego</w:t>
      </w:r>
      <w:r w:rsidR="0097780C">
        <w:t>,</w:t>
      </w:r>
    </w:p>
    <w:p w14:paraId="3A06DCE7" w14:textId="77777777" w:rsidR="0097780C" w:rsidRDefault="0097780C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opracowanie przez nauczyciela programu doradztwa zawodowego, który jest             zatwierdzony przez dyrektora po zasięgnięciu opinii Rady Pedagogicznej,</w:t>
      </w:r>
    </w:p>
    <w:p w14:paraId="5E8AABC9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prowadzenie zajęć, na które zapraszani są przedstawiciele różnych zawodów</w:t>
      </w:r>
      <w:r w:rsidR="0097780C">
        <w:t>,</w:t>
      </w:r>
    </w:p>
    <w:p w14:paraId="6E0EF567" w14:textId="4EE95DAA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organizowanie warsztatów zawodoznawczych</w:t>
      </w:r>
      <w:r w:rsidR="0097780C">
        <w:t>,</w:t>
      </w:r>
    </w:p>
    <w:p w14:paraId="18619334" w14:textId="61AA0B86" w:rsidR="00DB079E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spotkania z przedstawicielami szkół: liceum ogólnokształcącym, technikum, szkół branżowych</w:t>
      </w:r>
      <w:r w:rsidR="0097780C">
        <w:t>,</w:t>
      </w:r>
    </w:p>
    <w:p w14:paraId="497080A2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konsultacje z doradcą zawodowym</w:t>
      </w:r>
      <w:r w:rsidR="0097780C">
        <w:t>,</w:t>
      </w:r>
    </w:p>
    <w:p w14:paraId="7258E092" w14:textId="2E0E076E" w:rsidR="00DB079E" w:rsidRDefault="0097780C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zapewnienie pomocy zarówno rodzicom, jak i uczniom ze strony instytucji zajmującej się poradnictwem zawodowym dla dzieci i młodzieży,</w:t>
      </w:r>
    </w:p>
    <w:p w14:paraId="5D333DCE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współpracę z poradnią PPP w Starachowicach</w:t>
      </w:r>
      <w:r w:rsidR="0097780C">
        <w:t>,</w:t>
      </w:r>
    </w:p>
    <w:p w14:paraId="64F4F5C3" w14:textId="3D837718" w:rsidR="00DB079E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współpracę z PUP w Starachowicach, 10)</w:t>
      </w:r>
      <w:r w:rsidRPr="0097780C">
        <w:rPr>
          <w:rFonts w:ascii="Arial" w:eastAsia="Arial" w:hAnsi="Arial" w:cs="Arial"/>
        </w:rPr>
        <w:t xml:space="preserve"> </w:t>
      </w:r>
      <w:r>
        <w:t xml:space="preserve">spotkania z absolwentami. </w:t>
      </w:r>
    </w:p>
    <w:p w14:paraId="248522F7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 8. </w:t>
      </w:r>
    </w:p>
    <w:p w14:paraId="229B3181" w14:textId="77777777" w:rsidR="00DB079E" w:rsidRDefault="00F20A1B" w:rsidP="00E618E2">
      <w:pPr>
        <w:spacing w:after="118" w:line="276" w:lineRule="auto"/>
        <w:ind w:right="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ealizacja celów i zadań szkoły odbywa się także z uwzględnieniem optymalnych warunków rozwoju ucznia poprzez następujące działania: </w:t>
      </w:r>
    </w:p>
    <w:p w14:paraId="372EAE89" w14:textId="33D11422" w:rsidR="00CE0473" w:rsidRDefault="00F20A1B" w:rsidP="00245B3B">
      <w:pPr>
        <w:pStyle w:val="Akapitzlist"/>
        <w:numPr>
          <w:ilvl w:val="0"/>
          <w:numId w:val="176"/>
        </w:numPr>
        <w:spacing w:after="173" w:line="276" w:lineRule="auto"/>
        <w:ind w:right="7"/>
      </w:pPr>
      <w:r>
        <w:t>integrację wiedzy nauczanej w procesie kształcenia zintegrowanego na</w:t>
      </w:r>
      <w:r w:rsidRPr="00CE0473">
        <w:rPr>
          <w:b/>
        </w:rPr>
        <w:t xml:space="preserve"> </w:t>
      </w:r>
      <w:r>
        <w:t>pierwszym etapie edukacyjnym,</w:t>
      </w:r>
    </w:p>
    <w:p w14:paraId="0560775E" w14:textId="083207CA" w:rsidR="00DB079E" w:rsidRDefault="00F20A1B" w:rsidP="00245B3B">
      <w:pPr>
        <w:pStyle w:val="Akapitzlist"/>
        <w:numPr>
          <w:ilvl w:val="0"/>
          <w:numId w:val="176"/>
        </w:numPr>
        <w:spacing w:after="173" w:line="276" w:lineRule="auto"/>
        <w:ind w:right="7"/>
      </w:pPr>
      <w:r>
        <w:t xml:space="preserve">oddziaływanie wychowawcze określone w celach i zadaniach szkoły, </w:t>
      </w:r>
    </w:p>
    <w:p w14:paraId="1461D7B6" w14:textId="4B0ECBD5" w:rsidR="00CE0473" w:rsidRDefault="00F20A1B" w:rsidP="00245B3B">
      <w:pPr>
        <w:pStyle w:val="Akapitzlist"/>
        <w:numPr>
          <w:ilvl w:val="0"/>
          <w:numId w:val="176"/>
        </w:numPr>
        <w:spacing w:after="173" w:line="276" w:lineRule="auto"/>
        <w:ind w:right="7"/>
      </w:pPr>
      <w:r>
        <w:t>prowadzenie lekcji religii</w:t>
      </w:r>
      <w:r w:rsidRPr="00CE0473">
        <w:rPr>
          <w:b/>
        </w:rPr>
        <w:t xml:space="preserve"> </w:t>
      </w:r>
      <w:r>
        <w:t>w szkole,</w:t>
      </w:r>
    </w:p>
    <w:p w14:paraId="293598F3" w14:textId="7359E493" w:rsidR="00CE0473" w:rsidRDefault="00CE0473" w:rsidP="00245B3B">
      <w:pPr>
        <w:pStyle w:val="Akapitzlist"/>
        <w:numPr>
          <w:ilvl w:val="0"/>
          <w:numId w:val="176"/>
        </w:numPr>
        <w:spacing w:after="147" w:line="276" w:lineRule="auto"/>
        <w:ind w:right="7"/>
      </w:pPr>
      <w:r>
        <w:t xml:space="preserve">prowadzenie kół zainteresowań i kół przedmiotowych, zajęć specjalistycznych, dydaktyczno-wyrównawczych, </w:t>
      </w:r>
    </w:p>
    <w:p w14:paraId="5AA2D78F" w14:textId="4E38B1A5" w:rsidR="00CE0473" w:rsidRDefault="00CE0473" w:rsidP="00245B3B">
      <w:pPr>
        <w:pStyle w:val="Akapitzlist"/>
        <w:numPr>
          <w:ilvl w:val="0"/>
          <w:numId w:val="176"/>
        </w:numPr>
        <w:spacing w:after="147" w:line="276" w:lineRule="auto"/>
        <w:ind w:right="7"/>
      </w:pPr>
      <w:r>
        <w:t>pracę pedagoga szkolnego wspomaganą badaniami i zaleceniami poradni psychologiczno-pedagogicznej,</w:t>
      </w:r>
    </w:p>
    <w:p w14:paraId="52BE73BF" w14:textId="2576DE67" w:rsidR="00DB079E" w:rsidRDefault="00F967B1" w:rsidP="00245B3B">
      <w:pPr>
        <w:pStyle w:val="Akapitzlist"/>
        <w:numPr>
          <w:ilvl w:val="0"/>
          <w:numId w:val="176"/>
        </w:numPr>
        <w:spacing w:after="147" w:line="276" w:lineRule="auto"/>
        <w:ind w:right="7"/>
      </w:pPr>
      <w:r>
        <w:t xml:space="preserve">współpracę z poradnią psychologiczno-pedagogiczną w Starachowicach, Sądem Rejonowym III Wydział Rodzinny w Starachowicach, Powiatowym Centrum Pomocy Rodzinie w Starachowicach, Miejskim Ośrodkiem Pomocy Społecznej                           w Starachowicach i innymi organizacjami i stowarzyszeniami wspierającymi szkołę.  </w:t>
      </w:r>
    </w:p>
    <w:p w14:paraId="01DC139D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 9. </w:t>
      </w:r>
    </w:p>
    <w:p w14:paraId="72E931B1" w14:textId="77777777" w:rsidR="00DB079E" w:rsidRDefault="00F20A1B" w:rsidP="00E618E2">
      <w:pPr>
        <w:spacing w:after="117" w:line="276" w:lineRule="auto"/>
        <w:ind w:left="1070" w:right="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zkoła dba o bezpieczeństwo uczniów i ochrania ich zdrowie od chwili wejścia ucznia                 do szkoły do momentu jej opuszczenia, poprzez: </w:t>
      </w:r>
    </w:p>
    <w:p w14:paraId="224A702D" w14:textId="77777777" w:rsidR="00F967B1" w:rsidRDefault="00F20A1B" w:rsidP="00245B3B">
      <w:pPr>
        <w:pStyle w:val="Akapitzlist"/>
        <w:numPr>
          <w:ilvl w:val="0"/>
          <w:numId w:val="177"/>
        </w:numPr>
        <w:spacing w:after="115" w:line="276" w:lineRule="auto"/>
        <w:ind w:right="7"/>
      </w:pPr>
      <w:r>
        <w:t>zapewnienie uczniom przebywającym w szkole opieki przez nauczycieli oraz innych pracowników szkoły,</w:t>
      </w:r>
    </w:p>
    <w:p w14:paraId="486607D2" w14:textId="77777777" w:rsidR="00F967B1" w:rsidRDefault="00F967B1" w:rsidP="00245B3B">
      <w:pPr>
        <w:pStyle w:val="Akapitzlist"/>
        <w:numPr>
          <w:ilvl w:val="0"/>
          <w:numId w:val="177"/>
        </w:numPr>
        <w:spacing w:after="128" w:line="276" w:lineRule="auto"/>
        <w:ind w:right="7"/>
      </w:pPr>
      <w:r>
        <w:t xml:space="preserve">organizowanie przed lekcjami i w czasie przerw dyżurów nauczycielskich                              na korytarzach – zasady i organizację ww. dyżurów określa regulamin dyżurów, </w:t>
      </w:r>
    </w:p>
    <w:p w14:paraId="6BA4437B" w14:textId="77777777" w:rsidR="00F967B1" w:rsidRDefault="00F20A1B" w:rsidP="00245B3B">
      <w:pPr>
        <w:pStyle w:val="Akapitzlist"/>
        <w:numPr>
          <w:ilvl w:val="0"/>
          <w:numId w:val="177"/>
        </w:numPr>
        <w:spacing w:after="115" w:line="276" w:lineRule="auto"/>
        <w:ind w:right="7"/>
      </w:pPr>
      <w:r>
        <w:t>omawianie zasad bezpieczeństwa na godzinach wychowawczych i innych zajęciach,</w:t>
      </w:r>
    </w:p>
    <w:p w14:paraId="3B745D8C" w14:textId="20787B93" w:rsidR="00DB079E" w:rsidRDefault="00F20A1B" w:rsidP="00245B3B">
      <w:pPr>
        <w:pStyle w:val="Akapitzlist"/>
        <w:numPr>
          <w:ilvl w:val="0"/>
          <w:numId w:val="177"/>
        </w:numPr>
        <w:spacing w:after="139" w:line="276" w:lineRule="auto"/>
        <w:ind w:right="7"/>
      </w:pPr>
      <w:r>
        <w:t xml:space="preserve">w miarę możliwości przeznaczenie oddzielnych segmentów dla dzieci w różnym wieku dla oddziałów przedszkolnych, I–III oraz IV–VIII, </w:t>
      </w:r>
    </w:p>
    <w:p w14:paraId="51D6A791" w14:textId="77777777" w:rsidR="00F967B1" w:rsidRDefault="00F20A1B" w:rsidP="00245B3B">
      <w:pPr>
        <w:pStyle w:val="Akapitzlist"/>
        <w:numPr>
          <w:ilvl w:val="0"/>
          <w:numId w:val="177"/>
        </w:numPr>
        <w:spacing w:after="139" w:line="276" w:lineRule="auto"/>
        <w:ind w:right="7"/>
      </w:pPr>
      <w:r>
        <w:t>zapewnienie pobytu w świetlicy szkolnej uczniom wymagającym opieki przed zajęciami i po zajęciach lekcyjnych,</w:t>
      </w:r>
    </w:p>
    <w:p w14:paraId="7815B971" w14:textId="77777777" w:rsidR="00F967B1" w:rsidRDefault="00F20A1B" w:rsidP="00245B3B">
      <w:pPr>
        <w:pStyle w:val="Akapitzlist"/>
        <w:numPr>
          <w:ilvl w:val="0"/>
          <w:numId w:val="177"/>
        </w:numPr>
        <w:spacing w:after="139" w:line="276" w:lineRule="auto"/>
        <w:ind w:right="7"/>
      </w:pPr>
      <w:r>
        <w:t>szkolenie pracowników szkoły w zakresie bhp,</w:t>
      </w:r>
    </w:p>
    <w:p w14:paraId="419CDB2E" w14:textId="77777777" w:rsidR="00F967B1" w:rsidRDefault="00F20A1B" w:rsidP="00245B3B">
      <w:pPr>
        <w:pStyle w:val="Akapitzlist"/>
        <w:numPr>
          <w:ilvl w:val="0"/>
          <w:numId w:val="177"/>
        </w:numPr>
        <w:spacing w:after="112" w:line="276" w:lineRule="auto"/>
        <w:ind w:right="7"/>
      </w:pPr>
      <w:r>
        <w:t>dostosowanie stolików uczniowskich, krzeseł i innego sprzętu szkolnego do wzrostu uczniów, rodzaju pracy,</w:t>
      </w:r>
    </w:p>
    <w:p w14:paraId="0ABFF092" w14:textId="007CB77B" w:rsidR="00F967B1" w:rsidRDefault="00F20A1B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>systematyczne omawianie przepisów ruchu drogowego, kształcenie komunikacyjne prowadzące do uzyskania przez uczniów karty rowerowej,</w:t>
      </w:r>
    </w:p>
    <w:p w14:paraId="46D1E2A9" w14:textId="7F9EF081" w:rsidR="00F967B1" w:rsidRDefault="00F20A1B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>zapewnienie uczniom warunków do spożycia posiłku obiadowego w stołówce szkolnej,</w:t>
      </w:r>
    </w:p>
    <w:p w14:paraId="0669541E" w14:textId="77777777" w:rsidR="00F967B1" w:rsidRDefault="00F967B1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>utrzymywanie pomieszczeń szkolnych, budynków, placów, boisk i sprzętu szkolnego w stanie pełnej sprawności i stałej czystości,</w:t>
      </w:r>
    </w:p>
    <w:p w14:paraId="020A63E9" w14:textId="77777777" w:rsidR="00F967B1" w:rsidRDefault="00F967B1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 xml:space="preserve"> </w:t>
      </w:r>
      <w:r w:rsidR="00F20A1B">
        <w:t>dostosowanie rozkładu zajęć lekcyjnych do zasad higieny pracy umysłowej uczniów,</w:t>
      </w:r>
    </w:p>
    <w:p w14:paraId="00493651" w14:textId="65BD867A" w:rsidR="00DB079E" w:rsidRDefault="00F20A1B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 xml:space="preserve"> kształtowanie postaw promujących zdrowy tryb życia, </w:t>
      </w:r>
    </w:p>
    <w:p w14:paraId="13B56DDC" w14:textId="77777777" w:rsidR="00DB079E" w:rsidRDefault="00F20A1B" w:rsidP="005E56EE">
      <w:pPr>
        <w:spacing w:line="276" w:lineRule="auto"/>
        <w:ind w:left="1070" w:right="7" w:firstLine="0"/>
      </w:pPr>
      <w:r>
        <w:t xml:space="preserve">a także: </w:t>
      </w:r>
    </w:p>
    <w:p w14:paraId="32445FC0" w14:textId="693FCD86" w:rsidR="00DB079E" w:rsidRDefault="00F20A1B" w:rsidP="00245B3B">
      <w:pPr>
        <w:pStyle w:val="Akapitzlist"/>
        <w:numPr>
          <w:ilvl w:val="0"/>
          <w:numId w:val="177"/>
        </w:numPr>
        <w:spacing w:after="110" w:line="276" w:lineRule="auto"/>
        <w:ind w:right="7"/>
      </w:pPr>
      <w:r>
        <w:t xml:space="preserve">nauczyciel natychmiast reaguje na wszelkie dostrzeżone sytuacje lub zachowania uczniów stanowiące zagrożenie bezpieczeństwa uczniów, </w:t>
      </w:r>
    </w:p>
    <w:p w14:paraId="00010A05" w14:textId="3DF6EDD6" w:rsidR="005E56EE" w:rsidRDefault="00F20A1B" w:rsidP="00245B3B">
      <w:pPr>
        <w:pStyle w:val="Akapitzlist"/>
        <w:numPr>
          <w:ilvl w:val="0"/>
          <w:numId w:val="177"/>
        </w:numPr>
        <w:spacing w:after="110" w:line="276" w:lineRule="auto"/>
        <w:ind w:right="7"/>
      </w:pPr>
      <w:r>
        <w:t>inny pracownik obsługi szkoły zwraca się do osób postronnych wchodzących na teren szkoły o podanie celu pobytu, w razie potrzeby zawiadamia o tym fakcie dyrektora szkoły lub kieruje tę osobę do dyrektora,</w:t>
      </w:r>
    </w:p>
    <w:p w14:paraId="7693B845" w14:textId="08BCAB14" w:rsidR="00DB079E" w:rsidRDefault="005E56EE" w:rsidP="00245B3B">
      <w:pPr>
        <w:pStyle w:val="Akapitzlist"/>
        <w:numPr>
          <w:ilvl w:val="0"/>
          <w:numId w:val="177"/>
        </w:numPr>
        <w:spacing w:after="110" w:line="276" w:lineRule="auto"/>
        <w:ind w:right="7"/>
      </w:pPr>
      <w:r>
        <w:t>nauczyciel lub inny pracownik szkoły niezwłocznie zawiadamia dyrektora szkoły                    o wszelkich dostrzeżonych zdarzeniach, noszących znamiona przestępstwa                                lub stanowiących zagrożenie dla zdrowia lub życia uczniów.</w:t>
      </w:r>
    </w:p>
    <w:p w14:paraId="1C11241B" w14:textId="77777777" w:rsidR="00DB079E" w:rsidRDefault="00F20A1B" w:rsidP="00245B3B">
      <w:pPr>
        <w:numPr>
          <w:ilvl w:val="0"/>
          <w:numId w:val="7"/>
        </w:numPr>
        <w:spacing w:after="108" w:line="276" w:lineRule="auto"/>
        <w:ind w:left="1055" w:right="7" w:hanging="350"/>
      </w:pPr>
      <w:r>
        <w:t xml:space="preserve">Szkoła zapewnia uczniom opiekę podczas zajęć zorganizowanych przez szkołę poza                    jej terenem poprzez przydzielenie odpowiedniej liczby opiekunów, zgodnie                                       z obowiązującymi przepisami prawa. </w:t>
      </w:r>
    </w:p>
    <w:p w14:paraId="58A2EF28" w14:textId="77777777" w:rsidR="00DB079E" w:rsidRDefault="00F20A1B" w:rsidP="00245B3B">
      <w:pPr>
        <w:numPr>
          <w:ilvl w:val="0"/>
          <w:numId w:val="7"/>
        </w:numPr>
        <w:spacing w:after="122" w:line="276" w:lineRule="auto"/>
        <w:ind w:left="1055" w:right="7" w:hanging="350"/>
      </w:pPr>
      <w:r>
        <w:t xml:space="preserve">Szkoła (kierownik wycieczki) lub rodzice zgłaszają Policji autokary wycieczkowe celem dokonania kontroli technicznej przed wyjazdem na wycieczkę. </w:t>
      </w:r>
    </w:p>
    <w:p w14:paraId="7DBDB914" w14:textId="77777777" w:rsidR="00DB079E" w:rsidRDefault="00F20A1B" w:rsidP="00245B3B">
      <w:pPr>
        <w:numPr>
          <w:ilvl w:val="0"/>
          <w:numId w:val="7"/>
        </w:numPr>
        <w:spacing w:after="24" w:line="276" w:lineRule="auto"/>
        <w:ind w:left="1055" w:right="7" w:hanging="350"/>
      </w:pPr>
      <w:r>
        <w:t xml:space="preserve">Szkoła zapewnia uczniom dostęp do Internetu oraz podejmuje działania zabezpieczające przed dostępem do treści, które mogą stanowić zagrożenie dla ich prawidłowego rozwoju poprzez instalowanie oprogramowania zabezpieczającego. </w:t>
      </w:r>
    </w:p>
    <w:p w14:paraId="72723584" w14:textId="77777777" w:rsidR="00DB079E" w:rsidRDefault="00F20A1B" w:rsidP="00245B3B">
      <w:pPr>
        <w:numPr>
          <w:ilvl w:val="0"/>
          <w:numId w:val="7"/>
        </w:numPr>
        <w:spacing w:line="276" w:lineRule="auto"/>
        <w:ind w:left="1055" w:right="7" w:hanging="350"/>
      </w:pPr>
      <w:r>
        <w:t xml:space="preserve">W szkole funkcjonuje monitoring wizyjny służący zapewnieniu bezpieczeństwa uczniom, nauczycielom i pozostałym pracownikom szkoły.  </w:t>
      </w:r>
    </w:p>
    <w:p w14:paraId="227BEF88" w14:textId="77777777" w:rsidR="00DB079E" w:rsidRDefault="00F20A1B" w:rsidP="00E618E2">
      <w:pPr>
        <w:spacing w:after="264" w:line="276" w:lineRule="auto"/>
        <w:ind w:left="3144" w:right="2772" w:hanging="10"/>
        <w:jc w:val="center"/>
      </w:pPr>
      <w:r>
        <w:rPr>
          <w:b/>
        </w:rPr>
        <w:t xml:space="preserve">ROZDZIAŁ III </w:t>
      </w:r>
    </w:p>
    <w:p w14:paraId="07A10183" w14:textId="77777777" w:rsidR="00DB079E" w:rsidRDefault="00F20A1B" w:rsidP="00E618E2">
      <w:pPr>
        <w:pStyle w:val="Nagwek1"/>
        <w:spacing w:after="270" w:line="276" w:lineRule="auto"/>
        <w:ind w:left="2550"/>
        <w:jc w:val="left"/>
      </w:pPr>
      <w:r>
        <w:t xml:space="preserve">ORGANY SZKOŁY I ICH KOMPETENCJE </w:t>
      </w:r>
    </w:p>
    <w:p w14:paraId="46C3AE8B" w14:textId="77777777" w:rsidR="00DB079E" w:rsidRDefault="00F20A1B" w:rsidP="00E618E2">
      <w:pPr>
        <w:spacing w:after="157" w:line="276" w:lineRule="auto"/>
        <w:ind w:left="1281" w:right="902" w:hanging="10"/>
        <w:jc w:val="center"/>
      </w:pPr>
      <w:r>
        <w:t xml:space="preserve">§ 10. </w:t>
      </w:r>
    </w:p>
    <w:p w14:paraId="028A1698" w14:textId="77777777" w:rsidR="005E56EE" w:rsidRDefault="00F20A1B" w:rsidP="00245B3B">
      <w:pPr>
        <w:numPr>
          <w:ilvl w:val="0"/>
          <w:numId w:val="8"/>
        </w:numPr>
        <w:spacing w:after="127" w:line="276" w:lineRule="auto"/>
        <w:ind w:left="1055" w:right="7" w:hanging="350"/>
      </w:pPr>
      <w:r>
        <w:t>Organami szkoły są:</w:t>
      </w:r>
    </w:p>
    <w:p w14:paraId="40172BE2" w14:textId="77777777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>dyrektor szkoły,</w:t>
      </w:r>
    </w:p>
    <w:p w14:paraId="12170C6F" w14:textId="01E01A72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>rada pedagogiczna,</w:t>
      </w:r>
    </w:p>
    <w:p w14:paraId="3691CF2E" w14:textId="77777777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 xml:space="preserve">samorząd </w:t>
      </w:r>
      <w:r w:rsidR="00D02AA4">
        <w:t>uczniowski,</w:t>
      </w:r>
    </w:p>
    <w:p w14:paraId="4BCFF755" w14:textId="77777777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>rada rodziców</w:t>
      </w:r>
      <w:r w:rsidR="00387853">
        <w:t>,</w:t>
      </w:r>
      <w:r w:rsidR="00E1086C">
        <w:t xml:space="preserve"> </w:t>
      </w:r>
    </w:p>
    <w:p w14:paraId="4DD5FB3C" w14:textId="31743B5D" w:rsidR="00DB079E" w:rsidRPr="005E56EE" w:rsidRDefault="00E1086C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 w:rsidRPr="005E56EE">
        <w:rPr>
          <w:bCs/>
        </w:rPr>
        <w:t>Rzecznik Praw Ucznia</w:t>
      </w:r>
      <w:r w:rsidR="00387853" w:rsidRPr="005E56EE">
        <w:rPr>
          <w:bCs/>
        </w:rPr>
        <w:t>.</w:t>
      </w:r>
    </w:p>
    <w:p w14:paraId="25140224" w14:textId="77777777" w:rsidR="00DB079E" w:rsidRDefault="00F20A1B" w:rsidP="00245B3B">
      <w:pPr>
        <w:numPr>
          <w:ilvl w:val="0"/>
          <w:numId w:val="8"/>
        </w:numPr>
        <w:spacing w:after="143" w:line="276" w:lineRule="auto"/>
        <w:ind w:left="1055" w:right="7" w:hanging="350"/>
      </w:pPr>
      <w:r>
        <w:t xml:space="preserve">Organem wyższego stopnia w rozumieniu Kodeksu postępowania administracyjnego, w stosunku do decyzji wydawanych przez dyrektora w sprawach z zakresu obowiązku szkolnego uczniów, jest Świętokrzyski Kurator Oświaty. </w:t>
      </w:r>
    </w:p>
    <w:p w14:paraId="0BA2F4A6" w14:textId="77777777" w:rsidR="00DB079E" w:rsidRDefault="00F20A1B" w:rsidP="00245B3B">
      <w:pPr>
        <w:numPr>
          <w:ilvl w:val="0"/>
          <w:numId w:val="8"/>
        </w:numPr>
        <w:spacing w:after="118" w:line="276" w:lineRule="auto"/>
        <w:ind w:left="1055" w:right="7" w:hanging="350"/>
      </w:pPr>
      <w:r>
        <w:t xml:space="preserve">Organem wyższego stopnia w rozumieniu Kodeksu postępowania administracyjnego, w stosunku do decyzji wydawanych przez dyrektora w sprawach dotyczących awansu zawodowego nauczycieli, jest organ prowadzący szkołę. </w:t>
      </w:r>
    </w:p>
    <w:p w14:paraId="0590486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1. </w:t>
      </w:r>
    </w:p>
    <w:p w14:paraId="0B36E89F" w14:textId="14A71966" w:rsidR="00DB079E" w:rsidRDefault="00F20A1B" w:rsidP="00245B3B">
      <w:pPr>
        <w:numPr>
          <w:ilvl w:val="0"/>
          <w:numId w:val="9"/>
        </w:numPr>
        <w:spacing w:after="144" w:line="276" w:lineRule="auto"/>
        <w:ind w:left="1055" w:right="7" w:hanging="350"/>
      </w:pPr>
      <w:r>
        <w:t>Dyrektor szkoły kieruje szkołą, jest jej przedstawicielem na zewnątrz, jest</w:t>
      </w:r>
      <w:r w:rsidR="005E56EE">
        <w:t xml:space="preserve"> </w:t>
      </w:r>
      <w:r>
        <w:t xml:space="preserve">przełożonym służbowym wszystkich pracowników szkoły, przewodniczącym rady pedagogicznej. </w:t>
      </w:r>
    </w:p>
    <w:p w14:paraId="5486D4A2" w14:textId="69860EC2" w:rsidR="00DB079E" w:rsidRDefault="00F20A1B" w:rsidP="00245B3B">
      <w:pPr>
        <w:numPr>
          <w:ilvl w:val="0"/>
          <w:numId w:val="9"/>
        </w:numPr>
        <w:spacing w:line="276" w:lineRule="auto"/>
        <w:ind w:left="1055" w:right="7" w:hanging="350"/>
      </w:pPr>
      <w:r>
        <w:t xml:space="preserve">Dyrektor jako przewodniczący rady pedagogicznej jest zobowiązany do: </w:t>
      </w:r>
    </w:p>
    <w:p w14:paraId="0B68083A" w14:textId="5017F293" w:rsidR="007D0AA5" w:rsidRDefault="005E56EE" w:rsidP="00245B3B">
      <w:pPr>
        <w:pStyle w:val="Akapitzlist"/>
        <w:numPr>
          <w:ilvl w:val="0"/>
          <w:numId w:val="179"/>
        </w:numPr>
        <w:spacing w:after="121" w:line="276" w:lineRule="auto"/>
        <w:ind w:right="7"/>
      </w:pPr>
      <w:r>
        <w:t>tworzenia atmosfery życzliwości i zgodnego współdziałania wszystkich członków rady pedagogicznej w celu podnoszenia jakości pracy szkoły,</w:t>
      </w:r>
    </w:p>
    <w:p w14:paraId="0642E80C" w14:textId="77BD5721" w:rsidR="007D0AA5" w:rsidRDefault="00F20A1B" w:rsidP="00245B3B">
      <w:pPr>
        <w:pStyle w:val="Akapitzlist"/>
        <w:numPr>
          <w:ilvl w:val="0"/>
          <w:numId w:val="179"/>
        </w:numPr>
        <w:spacing w:after="121" w:line="276" w:lineRule="auto"/>
        <w:ind w:right="7"/>
      </w:pPr>
      <w:r>
        <w:t>podejmowania działań umożliwiających rozwiązywanie sytuacji konfliktowych wewnątrz szkoły,</w:t>
      </w:r>
    </w:p>
    <w:p w14:paraId="713897F9" w14:textId="77777777" w:rsidR="007D0AA5" w:rsidRDefault="00F20A1B" w:rsidP="00245B3B">
      <w:pPr>
        <w:pStyle w:val="Akapitzlist"/>
        <w:numPr>
          <w:ilvl w:val="0"/>
          <w:numId w:val="179"/>
        </w:numPr>
        <w:spacing w:after="121" w:line="276" w:lineRule="auto"/>
        <w:ind w:right="7"/>
      </w:pPr>
      <w:r>
        <w:t>dbania o autorytet rady pedagogicznej, ochrony praw i godności nauczycieli, oddziaływania na postawę nauczycieli, pobudzania ich do twórczej pracy, innowacji i podnoszenia kwalifikacji,</w:t>
      </w:r>
    </w:p>
    <w:p w14:paraId="67747E63" w14:textId="41150F40" w:rsidR="00DB079E" w:rsidRDefault="007D0AA5" w:rsidP="00245B3B">
      <w:pPr>
        <w:pStyle w:val="Akapitzlist"/>
        <w:numPr>
          <w:ilvl w:val="0"/>
          <w:numId w:val="179"/>
        </w:numPr>
        <w:spacing w:after="105" w:line="276" w:lineRule="auto"/>
        <w:ind w:right="7"/>
      </w:pPr>
      <w:r>
        <w:t xml:space="preserve">zapoznawania rady pedagogicznej z obowiązującymi przepisami prawa oświatowego oraz omawiania trybu i form ich realizacji. </w:t>
      </w:r>
      <w:r w:rsidR="00F20A1B">
        <w:t xml:space="preserve"> </w:t>
      </w:r>
    </w:p>
    <w:p w14:paraId="1ECCAA31" w14:textId="77777777" w:rsidR="007D0AA5" w:rsidRDefault="00F20A1B" w:rsidP="00245B3B">
      <w:pPr>
        <w:numPr>
          <w:ilvl w:val="0"/>
          <w:numId w:val="9"/>
        </w:numPr>
        <w:spacing w:line="276" w:lineRule="auto"/>
        <w:ind w:left="1055" w:right="7" w:hanging="350"/>
      </w:pPr>
      <w:r>
        <w:t>Do kompetencji dyrektora należy w szczególności:</w:t>
      </w:r>
    </w:p>
    <w:p w14:paraId="0D3D02AB" w14:textId="77777777" w:rsidR="007D0AA5" w:rsidRDefault="00F20A1B" w:rsidP="00245B3B">
      <w:pPr>
        <w:pStyle w:val="Akapitzlist"/>
        <w:numPr>
          <w:ilvl w:val="0"/>
          <w:numId w:val="180"/>
        </w:numPr>
        <w:spacing w:line="276" w:lineRule="auto"/>
        <w:ind w:right="7"/>
      </w:pPr>
      <w:r>
        <w:t>kierowanie działalnością szkoły oraz reprezentowanie jej na zewnątrz,</w:t>
      </w:r>
    </w:p>
    <w:p w14:paraId="18157D7C" w14:textId="2E82AEF3" w:rsidR="007D0AA5" w:rsidRDefault="007D0AA5" w:rsidP="00245B3B">
      <w:pPr>
        <w:pStyle w:val="Akapitzlist"/>
        <w:numPr>
          <w:ilvl w:val="0"/>
          <w:numId w:val="180"/>
        </w:numPr>
        <w:spacing w:after="139" w:line="276" w:lineRule="auto"/>
        <w:ind w:right="7"/>
      </w:pPr>
      <w:r>
        <w:t xml:space="preserve">sprawowanie nadzoru pedagogicznego w stosunku do nauczycieli zatrudnionych                       w szkole, </w:t>
      </w:r>
    </w:p>
    <w:p w14:paraId="26CB25E9" w14:textId="5D9186F0" w:rsidR="007D0AA5" w:rsidRDefault="007D0AA5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sprawowanie opieki nad uczniami oraz stwarzanie warunków harmonijnego rozwoju psychofizycznego poprzez aktywne działania prozdrowotne, </w:t>
      </w:r>
    </w:p>
    <w:p w14:paraId="0FE6B29C" w14:textId="02F4740D" w:rsidR="007D0AA5" w:rsidRDefault="007D0AA5" w:rsidP="00245B3B">
      <w:pPr>
        <w:numPr>
          <w:ilvl w:val="0"/>
          <w:numId w:val="180"/>
        </w:numPr>
        <w:spacing w:after="0" w:line="276" w:lineRule="auto"/>
        <w:ind w:right="7"/>
      </w:pPr>
      <w:r>
        <w:t>realizacja uchwał rady pedagogicznej, podjętych w ramach ich kompetencji stanowiących,</w:t>
      </w:r>
    </w:p>
    <w:p w14:paraId="18582FE8" w14:textId="6E567920" w:rsidR="007D0AA5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dysponowanie środkami określonymi w planie finansowym szkoły, ponoszenie odpowiedzialności za ich prawidłowe wykorzystanie,</w:t>
      </w:r>
    </w:p>
    <w:p w14:paraId="60EBE2D2" w14:textId="6465AE4D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wykonywanie zadań związanych z zapewnieniem bezpieczeństwa uczniom                                 i nauczycielom w czasie zajęć organizowanych przez szkołę, </w:t>
      </w:r>
    </w:p>
    <w:p w14:paraId="4B570C67" w14:textId="77777777" w:rsidR="007D0AA5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współdziałanie ze szkołami wyższymi w organizacji praktyk pedagogicznych,</w:t>
      </w:r>
    </w:p>
    <w:p w14:paraId="19146540" w14:textId="3E7D19FF" w:rsidR="0034248F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odpowiedzialność za właściwą organizację i przebieg egzaminu w klasie VIII,</w:t>
      </w:r>
    </w:p>
    <w:p w14:paraId="679FDA0B" w14:textId="77777777" w:rsidR="0034248F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stwarzanie warunków do działania w zespole: wolontariuszy, stowarzyszeń </w:t>
      </w:r>
      <w:r w:rsidR="0034248F">
        <w:t xml:space="preserve">                     </w:t>
      </w:r>
      <w:r>
        <w:t>i innych organizacji, w szczególności organizacji harcerskich, których celem statutowym jest działalność wychowawcza lub rozszerzanie i wzbogacanie form działalności dydaktycznej, wychowawczej i opiekuńczej szkoły,</w:t>
      </w:r>
    </w:p>
    <w:p w14:paraId="0A2B4F67" w14:textId="7EDD7572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 występowanie do Świętokrzyskiego Kuratora Oświaty z wnioskiem o przeniesienie ucznia do innej szkoły, </w:t>
      </w:r>
    </w:p>
    <w:p w14:paraId="222357C1" w14:textId="4B3D22B8" w:rsidR="0034248F" w:rsidRDefault="0034248F" w:rsidP="00245B3B">
      <w:pPr>
        <w:pStyle w:val="Akapitzlist"/>
        <w:numPr>
          <w:ilvl w:val="0"/>
          <w:numId w:val="180"/>
        </w:numPr>
        <w:spacing w:after="0" w:line="276" w:lineRule="auto"/>
        <w:ind w:right="7"/>
      </w:pPr>
      <w:r>
        <w:t>przedstawianie radzie pedagogicznej, nie rzadziej niż dwa razy w roku szkolnym, ogólnych wniosków wynikających ze sprawowanego nadzoru pedagogicznego oraz informacji o działalności szkoły,</w:t>
      </w:r>
    </w:p>
    <w:p w14:paraId="44E03424" w14:textId="4AF68239" w:rsidR="0034248F" w:rsidRDefault="0034248F" w:rsidP="00245B3B">
      <w:pPr>
        <w:pStyle w:val="Akapitzlist"/>
        <w:numPr>
          <w:ilvl w:val="0"/>
          <w:numId w:val="180"/>
        </w:numPr>
        <w:spacing w:after="138" w:line="276" w:lineRule="auto"/>
        <w:ind w:right="7"/>
      </w:pPr>
      <w:r>
        <w:t>wstrzymywanie wykonania uchwał rady pedagogicznej, podjętych w ramach                         jej kompetencji stanowiących, niezgodnych z przepisami prawa,</w:t>
      </w:r>
    </w:p>
    <w:p w14:paraId="5ED8B645" w14:textId="3936304F" w:rsidR="0034248F" w:rsidRDefault="0034248F" w:rsidP="00245B3B">
      <w:pPr>
        <w:pStyle w:val="Akapitzlist"/>
        <w:numPr>
          <w:ilvl w:val="0"/>
          <w:numId w:val="180"/>
        </w:numPr>
        <w:spacing w:after="138" w:line="276" w:lineRule="auto"/>
        <w:ind w:right="7"/>
      </w:pPr>
      <w:r>
        <w:t>wydawanie zezwolenia na spełnianie przez dziecko obowiązku szkolnego poza szkołą oraz określenie warunków jego spełniania,</w:t>
      </w:r>
    </w:p>
    <w:p w14:paraId="674D8433" w14:textId="77777777" w:rsidR="0034248F" w:rsidRDefault="0034248F" w:rsidP="00245B3B">
      <w:pPr>
        <w:pStyle w:val="Akapitzlist"/>
        <w:numPr>
          <w:ilvl w:val="0"/>
          <w:numId w:val="180"/>
        </w:numPr>
        <w:spacing w:after="0" w:line="276" w:lineRule="auto"/>
        <w:ind w:right="7"/>
      </w:pPr>
      <w:r>
        <w:t xml:space="preserve">kontrolowanie spełniania obowiązku szkolnego przez dzieci mieszkające w obwodzie szkoły podstawowej, </w:t>
      </w:r>
    </w:p>
    <w:p w14:paraId="369C0551" w14:textId="4072017F" w:rsidR="0034248F" w:rsidRDefault="0034248F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dopuszczanie do użytku w szkole zaproponowanych przez nauczycieli programów nauczania, podręczników, materiałów edukacyjnych oraz ćwiczeniowych, </w:t>
      </w:r>
    </w:p>
    <w:p w14:paraId="24C42A0F" w14:textId="32230BBE" w:rsidR="00A10DB3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podawanie do publicznej wiadomości zestawu podręczników, które będą obowiązywać od początku następnego roku szkolnego,</w:t>
      </w:r>
    </w:p>
    <w:p w14:paraId="18EDFA6A" w14:textId="3F85562E" w:rsidR="00A10DB3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zezwalanie uczniowi na indywidualny program lub tok nauki,</w:t>
      </w:r>
    </w:p>
    <w:p w14:paraId="55D8FE86" w14:textId="7814E19D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organizowanie uczniowi, który posiada orzeczenie o potrzebie indywidualnego nauczania, takiego nauczania, </w:t>
      </w:r>
    </w:p>
    <w:p w14:paraId="00A933EC" w14:textId="3B04ED60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ustala dodatkowych dni wolnych od zajęć dydaktyczno-wychowawczych, </w:t>
      </w:r>
    </w:p>
    <w:p w14:paraId="426478B1" w14:textId="54576C41" w:rsidR="00A10DB3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organizowanie pomocy psychologiczno-pedagogicznej uczniom, rodzicom uczniów i nauczycielom,</w:t>
      </w:r>
    </w:p>
    <w:p w14:paraId="35FD7B3F" w14:textId="77777777" w:rsidR="00A10DB3" w:rsidRDefault="00A10DB3" w:rsidP="00245B3B">
      <w:pPr>
        <w:pStyle w:val="Akapitzlist"/>
        <w:numPr>
          <w:ilvl w:val="0"/>
          <w:numId w:val="180"/>
        </w:numPr>
        <w:spacing w:after="0" w:line="276" w:lineRule="auto"/>
        <w:ind w:right="7"/>
      </w:pPr>
      <w:r>
        <w:t xml:space="preserve">ustalanie na podstawie ramowego planu nauczania dla poszczególnych klas                              i oddziałów tygodniowego rozkładu zajęć, </w:t>
      </w:r>
    </w:p>
    <w:p w14:paraId="38E0D2DB" w14:textId="4CEA28F3" w:rsidR="00A10DB3" w:rsidRDefault="00A10DB3" w:rsidP="00245B3B">
      <w:pPr>
        <w:numPr>
          <w:ilvl w:val="0"/>
          <w:numId w:val="180"/>
        </w:numPr>
        <w:spacing w:after="145" w:line="276" w:lineRule="auto"/>
        <w:ind w:right="7"/>
      </w:pPr>
      <w:r>
        <w:t xml:space="preserve">realizacja zaleceń wynikających z orzeczenia o potrzebie kształcenia specjalnego ucznia. </w:t>
      </w:r>
    </w:p>
    <w:p w14:paraId="56708348" w14:textId="77777777" w:rsidR="00DB079E" w:rsidRDefault="00F20A1B" w:rsidP="00245B3B">
      <w:pPr>
        <w:numPr>
          <w:ilvl w:val="0"/>
          <w:numId w:val="10"/>
        </w:numPr>
        <w:spacing w:after="120" w:line="276" w:lineRule="auto"/>
        <w:ind w:left="1055" w:right="7" w:hanging="350"/>
      </w:pPr>
      <w:r>
        <w:t xml:space="preserve">Do kompetencji dyrektora, wynikających z ustawy – Karta Nauczyciela oraz Kodeks pracy należy w szczególności: </w:t>
      </w:r>
    </w:p>
    <w:p w14:paraId="09939FB3" w14:textId="234AB8E9" w:rsidR="00836F39" w:rsidRDefault="00F20A1B" w:rsidP="00245B3B">
      <w:pPr>
        <w:pStyle w:val="Akapitzlist"/>
        <w:numPr>
          <w:ilvl w:val="0"/>
          <w:numId w:val="169"/>
        </w:numPr>
        <w:spacing w:after="71" w:line="276" w:lineRule="auto"/>
        <w:ind w:right="7"/>
      </w:pPr>
      <w:r>
        <w:t>kierowanie jako kierownik zakładem pracy dla zatrudnionych w szkole nauczycieli i pracowników niebędących nauczycielami,</w:t>
      </w:r>
    </w:p>
    <w:p w14:paraId="7AC1537A" w14:textId="1036718B" w:rsidR="00836F39" w:rsidRDefault="00836F39" w:rsidP="00245B3B">
      <w:pPr>
        <w:pStyle w:val="Akapitzlist"/>
        <w:numPr>
          <w:ilvl w:val="0"/>
          <w:numId w:val="169"/>
        </w:numPr>
        <w:spacing w:after="71" w:line="276" w:lineRule="auto"/>
        <w:ind w:right="7"/>
      </w:pPr>
      <w:r>
        <w:t xml:space="preserve">decydowanie w sprawach zatrudniania i zwalniania nauczycieli oraz innych pracowników szkoły, </w:t>
      </w:r>
    </w:p>
    <w:p w14:paraId="365F0592" w14:textId="5896CF64" w:rsidR="00836F39" w:rsidRDefault="00836F39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decydowanie w sprawach przyznawania nagród oraz wymierzania kar porządkowych nauczycielom i innym pracownikom szkoły, </w:t>
      </w:r>
    </w:p>
    <w:p w14:paraId="572554C2" w14:textId="77777777" w:rsidR="00836F39" w:rsidRDefault="00836F39" w:rsidP="00245B3B">
      <w:pPr>
        <w:pStyle w:val="Akapitzlist"/>
        <w:numPr>
          <w:ilvl w:val="0"/>
          <w:numId w:val="169"/>
        </w:numPr>
        <w:spacing w:after="142" w:line="276" w:lineRule="auto"/>
        <w:ind w:right="7"/>
      </w:pPr>
      <w:r>
        <w:t xml:space="preserve">występowanie z wnioskami w sprawach odznaczeń, nagród i innych wyróżnień                      dla nauczycieli oraz pozostałych pracowników szkoły, </w:t>
      </w:r>
    </w:p>
    <w:p w14:paraId="3C0AB6B0" w14:textId="77777777" w:rsidR="00836F39" w:rsidRDefault="00836F39" w:rsidP="00245B3B">
      <w:pPr>
        <w:pStyle w:val="Akapitzlist"/>
        <w:numPr>
          <w:ilvl w:val="0"/>
          <w:numId w:val="169"/>
        </w:numPr>
        <w:spacing w:after="126" w:line="276" w:lineRule="auto"/>
        <w:ind w:right="7"/>
      </w:pPr>
      <w:r>
        <w:t xml:space="preserve">dokonywanie oceny pracy nauczycieli oraz pozostałych pracowników szkoły mających status pracowników samorządowych, </w:t>
      </w:r>
    </w:p>
    <w:p w14:paraId="4A8B853B" w14:textId="04EBCA41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sprawowanie opieki nad dziećmi uczącymi się w szkole, </w:t>
      </w:r>
    </w:p>
    <w:p w14:paraId="65831201" w14:textId="01E277B0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odpowiedzialność za dydaktyczny, wychowawczy i opiekuńczy poziom szkoły, </w:t>
      </w:r>
    </w:p>
    <w:p w14:paraId="0235B839" w14:textId="77777777" w:rsidR="00836F39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>tworzenie warunków do rozwijania samorządnej i samodzielnej pracy uczniów,</w:t>
      </w:r>
    </w:p>
    <w:p w14:paraId="485BE0E0" w14:textId="20C0283A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zapewnienie pomocy nauczycielom w realizacji ich zadań oraz doskonaleniu zawodowym, </w:t>
      </w:r>
    </w:p>
    <w:p w14:paraId="071522B8" w14:textId="77777777" w:rsidR="00836F39" w:rsidRDefault="00836F39" w:rsidP="00245B3B">
      <w:pPr>
        <w:pStyle w:val="Akapitzlist"/>
        <w:numPr>
          <w:ilvl w:val="0"/>
          <w:numId w:val="169"/>
        </w:numPr>
        <w:spacing w:after="139" w:line="276" w:lineRule="auto"/>
        <w:ind w:right="7"/>
      </w:pPr>
      <w:r>
        <w:t xml:space="preserve">zapewnienie, w miarę możliwości, odpowiednich warunków organizacyjnych                       do realizacji zadań dydaktycznych i opiekuńczo-wychowawczych, </w:t>
      </w:r>
    </w:p>
    <w:p w14:paraId="3EABF3D0" w14:textId="77777777" w:rsidR="00836F39" w:rsidRDefault="00836F39" w:rsidP="00245B3B">
      <w:pPr>
        <w:pStyle w:val="Akapitzlist"/>
        <w:numPr>
          <w:ilvl w:val="0"/>
          <w:numId w:val="169"/>
        </w:numPr>
        <w:spacing w:after="76" w:line="276" w:lineRule="auto"/>
        <w:ind w:right="7"/>
      </w:pPr>
      <w:r>
        <w:t xml:space="preserve">zapewnienie bezpieczeństwa uczniom i nauczycielom w czasie zajęć organizowanych przez szkołę, </w:t>
      </w:r>
    </w:p>
    <w:p w14:paraId="310DC40E" w14:textId="66E877F3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organizowanie procesu awansu zawodowego nauczycieli, </w:t>
      </w:r>
    </w:p>
    <w:p w14:paraId="32D09D68" w14:textId="77777777" w:rsidR="00836F39" w:rsidRDefault="00836F39" w:rsidP="00245B3B">
      <w:pPr>
        <w:pStyle w:val="Akapitzlist"/>
        <w:numPr>
          <w:ilvl w:val="0"/>
          <w:numId w:val="169"/>
        </w:numPr>
        <w:spacing w:after="139" w:line="276" w:lineRule="auto"/>
        <w:ind w:right="7"/>
      </w:pPr>
      <w:r>
        <w:t xml:space="preserve">zawieszenie w pełnieniu obowiązków nauczyciela, przeciwko któremu wszczęto postępowanie karne lub złożono wniosek o wszczęcie postępowania dyscyplinarnego, </w:t>
      </w:r>
    </w:p>
    <w:p w14:paraId="1AB4403D" w14:textId="77777777" w:rsidR="00836F39" w:rsidRDefault="00836F39" w:rsidP="00245B3B">
      <w:pPr>
        <w:pStyle w:val="Akapitzlist"/>
        <w:numPr>
          <w:ilvl w:val="0"/>
          <w:numId w:val="169"/>
        </w:numPr>
        <w:spacing w:after="148" w:line="276" w:lineRule="auto"/>
        <w:ind w:right="7"/>
      </w:pPr>
      <w:r>
        <w:t xml:space="preserve">zawieszenie w pełnieniu obowiązków nauczyciela, jeżeli wszczęte postępowanie karne lub złożony wniosek o wszczęcie postępowania dyscyplinarnego dotyczy naruszenia praw i dobra dziecka, </w:t>
      </w:r>
    </w:p>
    <w:p w14:paraId="0BC83DAD" w14:textId="77777777" w:rsidR="00836F39" w:rsidRDefault="00836F39" w:rsidP="00245B3B">
      <w:pPr>
        <w:pStyle w:val="Akapitzlist"/>
        <w:numPr>
          <w:ilvl w:val="0"/>
          <w:numId w:val="169"/>
        </w:numPr>
        <w:spacing w:after="122" w:line="276" w:lineRule="auto"/>
        <w:ind w:right="7"/>
      </w:pPr>
      <w:r>
        <w:t xml:space="preserve">współdziałanie z zakładowymi organizacjami związkowymi, w zakresie ustalonym ustawą o związkach zawodowych, </w:t>
      </w:r>
    </w:p>
    <w:p w14:paraId="7F4E9D62" w14:textId="1C383CAD" w:rsidR="00836F39" w:rsidRDefault="00D02AA4" w:rsidP="00245B3B">
      <w:pPr>
        <w:pStyle w:val="Akapitzlist"/>
        <w:numPr>
          <w:ilvl w:val="0"/>
          <w:numId w:val="169"/>
        </w:numPr>
        <w:spacing w:after="119" w:line="276" w:lineRule="auto"/>
        <w:ind w:right="7"/>
      </w:pPr>
      <w:r>
        <w:t>administrowanie zakładowym funduszem świadczeń socjalnych, zgodnie z ustalonym regulaminem tegoż funduszu, stanowiącym odrębny dokument.</w:t>
      </w:r>
    </w:p>
    <w:p w14:paraId="1F8CC5A7" w14:textId="77777777" w:rsidR="00DB079E" w:rsidRDefault="00F20A1B" w:rsidP="00245B3B">
      <w:pPr>
        <w:numPr>
          <w:ilvl w:val="0"/>
          <w:numId w:val="10"/>
        </w:numPr>
        <w:spacing w:after="123" w:line="276" w:lineRule="auto"/>
        <w:ind w:left="1055" w:right="7" w:hanging="350"/>
      </w:pPr>
      <w:r>
        <w:t xml:space="preserve">Dyrektor szkoły w wykonywaniu swoich zadań współpracuje z radą pedagogiczną, radą rodziców i samorządem uczniowskim. </w:t>
      </w:r>
    </w:p>
    <w:p w14:paraId="76876418" w14:textId="77777777" w:rsidR="00DB079E" w:rsidRDefault="00F20A1B" w:rsidP="00245B3B">
      <w:pPr>
        <w:numPr>
          <w:ilvl w:val="0"/>
          <w:numId w:val="10"/>
        </w:numPr>
        <w:spacing w:after="117" w:line="276" w:lineRule="auto"/>
        <w:ind w:left="1055" w:right="7" w:hanging="350"/>
      </w:pPr>
      <w:r>
        <w:t xml:space="preserve">Dyrektor wydaje zarządzenia we wszystkich sprawach związanych z właściwą organizacją procesu dydaktycznego, wychowawczego i opiekuńczego w szkole. </w:t>
      </w:r>
    </w:p>
    <w:p w14:paraId="4317D10C" w14:textId="77777777" w:rsidR="00DB079E" w:rsidRDefault="00F20A1B" w:rsidP="00245B3B">
      <w:pPr>
        <w:numPr>
          <w:ilvl w:val="0"/>
          <w:numId w:val="10"/>
        </w:numPr>
        <w:spacing w:line="276" w:lineRule="auto"/>
        <w:ind w:left="1055" w:right="7" w:hanging="350"/>
      </w:pPr>
      <w:r>
        <w:t xml:space="preserve">Zarządzenia dyrektora podlegają ogłoszeniu w Księdze Zarządzeń.  </w:t>
      </w:r>
    </w:p>
    <w:p w14:paraId="03BB9B9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2. </w:t>
      </w:r>
    </w:p>
    <w:p w14:paraId="4F4CCEB7" w14:textId="66FBEC41" w:rsidR="00DB079E" w:rsidRDefault="00F20A1B" w:rsidP="00245B3B">
      <w:pPr>
        <w:numPr>
          <w:ilvl w:val="0"/>
          <w:numId w:val="11"/>
        </w:numPr>
        <w:spacing w:after="123" w:line="276" w:lineRule="auto"/>
        <w:ind w:right="7" w:hanging="283"/>
      </w:pPr>
      <w:r>
        <w:t xml:space="preserve">Radę pedagogiczną tworzą dyrektor i wszyscy nauczyciele zatrudnieni w szkole.  </w:t>
      </w:r>
      <w:r w:rsidR="00387853">
        <w:t xml:space="preserve">               </w:t>
      </w:r>
      <w:r>
        <w:t xml:space="preserve">W zebraniach rady pedagogicznej mogą brać udział z głosem doradczym osoby zapraszane przez jej przewodniczącego na wniosek lub za zgodą rady pedagogicznej. </w:t>
      </w:r>
    </w:p>
    <w:p w14:paraId="50A31AAC" w14:textId="77777777" w:rsidR="00DB079E" w:rsidRDefault="00F20A1B" w:rsidP="00245B3B">
      <w:pPr>
        <w:numPr>
          <w:ilvl w:val="0"/>
          <w:numId w:val="11"/>
        </w:numPr>
        <w:spacing w:line="276" w:lineRule="auto"/>
        <w:ind w:right="7" w:hanging="283"/>
      </w:pPr>
      <w:r>
        <w:t xml:space="preserve">Do jej kompetencji stanowiących należy: </w:t>
      </w:r>
    </w:p>
    <w:p w14:paraId="1C430A4F" w14:textId="54A24548" w:rsidR="00DB079E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 xml:space="preserve">zatwierdzanie planów pracy szkoły, </w:t>
      </w:r>
    </w:p>
    <w:p w14:paraId="02DCC9B4" w14:textId="77777777" w:rsidR="00D02AA4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>podejmowanie uchwał w sprawie wyników klasyfikacji i promocji uczniów,</w:t>
      </w:r>
    </w:p>
    <w:p w14:paraId="38E68009" w14:textId="77777777" w:rsidR="00D02AA4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>podejmowanie uchwał w sprawie eksperymentów pedagogicznych w szkole,</w:t>
      </w:r>
    </w:p>
    <w:p w14:paraId="6750E986" w14:textId="028B3D3B" w:rsidR="00DB079E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 xml:space="preserve">ustalanie organizacji doskonalenia zawodowego nauczycieli szkoły, </w:t>
      </w:r>
    </w:p>
    <w:p w14:paraId="32B8BE8D" w14:textId="089E2113" w:rsidR="00D02AA4" w:rsidRDefault="00D02AA4" w:rsidP="00245B3B">
      <w:pPr>
        <w:pStyle w:val="Akapitzlist"/>
        <w:numPr>
          <w:ilvl w:val="0"/>
          <w:numId w:val="170"/>
        </w:numPr>
        <w:spacing w:after="122" w:line="276" w:lineRule="auto"/>
        <w:ind w:right="7"/>
      </w:pPr>
      <w:r>
        <w:t xml:space="preserve">ustalanie sposobu wykorzystania wyników nadzoru pedagogicznego, w tym sprawowanego nad szkołą przez organ sprawujący nadzór pedagogiczny, w celu doskonalenia pracy szkoły.  </w:t>
      </w:r>
    </w:p>
    <w:p w14:paraId="0D94E8DC" w14:textId="77777777" w:rsidR="00DB079E" w:rsidRDefault="00F20A1B" w:rsidP="00245B3B">
      <w:pPr>
        <w:numPr>
          <w:ilvl w:val="0"/>
          <w:numId w:val="11"/>
        </w:numPr>
        <w:spacing w:line="276" w:lineRule="auto"/>
        <w:ind w:right="7" w:hanging="283"/>
      </w:pPr>
      <w:r>
        <w:t xml:space="preserve">Rada pedagogiczna opiniuje w szczególności: </w:t>
      </w:r>
    </w:p>
    <w:p w14:paraId="3F5042CC" w14:textId="77777777" w:rsidR="00F115AC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organizację pracy szkoły, zwłaszcza tygodniowy rozkład zajęć,</w:t>
      </w:r>
    </w:p>
    <w:p w14:paraId="730B0471" w14:textId="48FF2382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projekt planu finansowego szkoły, </w:t>
      </w:r>
    </w:p>
    <w:p w14:paraId="08B64642" w14:textId="17117589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wnioski dyrektora o przyznanie nauczycielom odznaczeń, nagród i innych wyróżnień, </w:t>
      </w:r>
    </w:p>
    <w:p w14:paraId="53B21855" w14:textId="02E2A30D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wnioski dyrektora dotyczące kandydatów do powierzenia im funkcji kierowniczych w szkole, </w:t>
      </w:r>
    </w:p>
    <w:p w14:paraId="2BFE7352" w14:textId="09CCB18B" w:rsidR="00F115AC" w:rsidRDefault="00F115AC" w:rsidP="00245B3B">
      <w:pPr>
        <w:pStyle w:val="Akapitzlist"/>
        <w:numPr>
          <w:ilvl w:val="0"/>
          <w:numId w:val="168"/>
        </w:numPr>
        <w:spacing w:after="80" w:line="276" w:lineRule="auto"/>
        <w:ind w:right="7"/>
      </w:pPr>
      <w:r>
        <w:t xml:space="preserve">propozycje dyrektora szkoły w sprawach przydziału nauczycielom stałych prac                 i zajęć w ramach wynagrodzenia zasadniczego oraz dodatkowo płatnych zajęć dydaktycznych, wychowawczych i opiekuńczych, </w:t>
      </w:r>
    </w:p>
    <w:p w14:paraId="76464D9F" w14:textId="33B46377" w:rsidR="00F115AC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wnioski o zezwolenie na indywidualny tok nauki ucznia,</w:t>
      </w:r>
    </w:p>
    <w:p w14:paraId="44A7CCC3" w14:textId="77777777" w:rsidR="00836F39" w:rsidRDefault="00F115AC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dopuszczenie do użytku w szkole zaproponowanego programu nauczania w szkole podstawowej, zestawu podręczników, materiałów edukacyjnych oraz ćwiczeniowych,</w:t>
      </w:r>
    </w:p>
    <w:p w14:paraId="32A576A2" w14:textId="77777777" w:rsidR="00836F39" w:rsidRDefault="00836F39" w:rsidP="00245B3B">
      <w:pPr>
        <w:pStyle w:val="Akapitzlist"/>
        <w:numPr>
          <w:ilvl w:val="0"/>
          <w:numId w:val="168"/>
        </w:numPr>
        <w:spacing w:after="118" w:line="276" w:lineRule="auto"/>
        <w:ind w:right="7"/>
      </w:pPr>
      <w:r>
        <w:t xml:space="preserve">zamiar powierzenia stanowiska dyrektora szkoły, gdy konkurs nie wyłonił kandydata albo do konkursu nikt się nie zgłosił, </w:t>
      </w:r>
    </w:p>
    <w:p w14:paraId="6DA147B2" w14:textId="5832CED9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przedłużenie powierzenia stanowiska dyrektora, </w:t>
      </w:r>
    </w:p>
    <w:p w14:paraId="5A06EB84" w14:textId="77777777" w:rsidR="00836F39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ustalanie dodatkowych dni wolnych od zajęć</w:t>
      </w:r>
      <w:r w:rsidR="00387853">
        <w:t>,</w:t>
      </w:r>
    </w:p>
    <w:p w14:paraId="7ACC4A26" w14:textId="4C886A8C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 wprowadzenie dodatkowych zajęć edukacyjnych do szkolnego planu nauczania. </w:t>
      </w:r>
    </w:p>
    <w:p w14:paraId="0A4599EE" w14:textId="77777777" w:rsidR="00DB079E" w:rsidRDefault="00F20A1B" w:rsidP="00245B3B">
      <w:pPr>
        <w:numPr>
          <w:ilvl w:val="0"/>
          <w:numId w:val="11"/>
        </w:numPr>
        <w:spacing w:after="112" w:line="276" w:lineRule="auto"/>
        <w:ind w:right="7" w:hanging="283"/>
      </w:pPr>
      <w:r>
        <w:t xml:space="preserve">Rada pedagogiczna deleguje dwóch przedstawicieli do komisji konkursowej wyłaniającej kandydata na stanowisko dyrektora szkoły. </w:t>
      </w:r>
    </w:p>
    <w:p w14:paraId="2B2EF855" w14:textId="77777777" w:rsidR="00DB079E" w:rsidRDefault="00F20A1B" w:rsidP="00245B3B">
      <w:pPr>
        <w:numPr>
          <w:ilvl w:val="0"/>
          <w:numId w:val="11"/>
        </w:numPr>
        <w:spacing w:after="163" w:line="276" w:lineRule="auto"/>
        <w:ind w:right="7" w:hanging="283"/>
      </w:pPr>
      <w:r>
        <w:t xml:space="preserve">Rada pedagogiczna przygotowuje projekt statutu szkoły oraz jego zmian i uchwala statut lub jego zmiany. </w:t>
      </w:r>
    </w:p>
    <w:p w14:paraId="43F9A98C" w14:textId="77777777" w:rsidR="00DB079E" w:rsidRDefault="00F20A1B" w:rsidP="00245B3B">
      <w:pPr>
        <w:numPr>
          <w:ilvl w:val="0"/>
          <w:numId w:val="11"/>
        </w:numPr>
        <w:spacing w:after="148" w:line="276" w:lineRule="auto"/>
        <w:ind w:right="7" w:hanging="283"/>
      </w:pPr>
      <w:r>
        <w:t xml:space="preserve">Rada pedagogiczna może występować z wnioskiem do organu prowadzącego szkołę                       o odwołanie z funkcji dyrektora szkoły oraz odwołanie nauczyciela z innej funkcji kierowniczej w szkole. </w:t>
      </w:r>
    </w:p>
    <w:p w14:paraId="5BEA4370" w14:textId="77777777" w:rsidR="00DB079E" w:rsidRDefault="00F20A1B" w:rsidP="00245B3B">
      <w:pPr>
        <w:numPr>
          <w:ilvl w:val="0"/>
          <w:numId w:val="11"/>
        </w:numPr>
        <w:spacing w:after="135" w:line="276" w:lineRule="auto"/>
        <w:ind w:right="7" w:hanging="283"/>
      </w:pPr>
      <w:r>
        <w:t xml:space="preserve">Rada pedagogiczna ustala regulamin swojej działalności, który jest odrębnym dokumentem. Zebrania rady pedagogicznej są protokołowane. </w:t>
      </w:r>
    </w:p>
    <w:p w14:paraId="452A08E3" w14:textId="77777777" w:rsidR="00DB079E" w:rsidRDefault="00F20A1B" w:rsidP="00245B3B">
      <w:pPr>
        <w:numPr>
          <w:ilvl w:val="0"/>
          <w:numId w:val="11"/>
        </w:numPr>
        <w:spacing w:after="156" w:line="276" w:lineRule="auto"/>
        <w:ind w:right="7" w:hanging="283"/>
      </w:pPr>
      <w:r>
        <w:t xml:space="preserve">Osoby uczestniczące w zebraniach rady są zobowiązane do nieujawniania spraw poruszanych na posiedzeniu rady pedagogicznej. </w:t>
      </w:r>
    </w:p>
    <w:p w14:paraId="78A3C733" w14:textId="77777777" w:rsidR="00DB079E" w:rsidRDefault="00F20A1B" w:rsidP="00E618E2">
      <w:pPr>
        <w:spacing w:line="276" w:lineRule="auto"/>
        <w:ind w:left="4658" w:right="7" w:firstLine="0"/>
      </w:pPr>
      <w:bookmarkStart w:id="0" w:name="_Hlk101774799"/>
      <w:r>
        <w:t xml:space="preserve">§ 13. </w:t>
      </w:r>
    </w:p>
    <w:p w14:paraId="3E1DEE75" w14:textId="77777777" w:rsidR="00DB079E" w:rsidRDefault="00F20A1B" w:rsidP="00245B3B">
      <w:pPr>
        <w:numPr>
          <w:ilvl w:val="0"/>
          <w:numId w:val="12"/>
        </w:numPr>
        <w:spacing w:after="119" w:line="276" w:lineRule="auto"/>
        <w:ind w:left="1070" w:right="7"/>
      </w:pPr>
      <w:r>
        <w:t xml:space="preserve">Samorząd uczniowski tworzą wszyscy uczniowie szkoły. Organem samorządu jest rada samorządu uczniowskiego. </w:t>
      </w:r>
    </w:p>
    <w:p w14:paraId="1D51CCF5" w14:textId="77777777" w:rsidR="00DB079E" w:rsidRDefault="00F20A1B" w:rsidP="00245B3B">
      <w:pPr>
        <w:numPr>
          <w:ilvl w:val="0"/>
          <w:numId w:val="12"/>
        </w:numPr>
        <w:spacing w:after="124" w:line="276" w:lineRule="auto"/>
        <w:ind w:left="1070" w:right="7"/>
      </w:pPr>
      <w:r>
        <w:t xml:space="preserve">Zasady wybierania i działania rady samorządu uczniowskiego określa regulamin uchwalony przez uczniów w głosowaniu równym, tajnym i powszechnym. Regulamin ten nie może być sprzeczny ze statutem szkoły. </w:t>
      </w:r>
    </w:p>
    <w:p w14:paraId="66308D4C" w14:textId="77777777" w:rsidR="00DB079E" w:rsidRDefault="00F20A1B" w:rsidP="00245B3B">
      <w:pPr>
        <w:numPr>
          <w:ilvl w:val="0"/>
          <w:numId w:val="12"/>
        </w:numPr>
        <w:spacing w:after="119" w:line="276" w:lineRule="auto"/>
        <w:ind w:left="1070" w:right="7"/>
      </w:pPr>
      <w:r>
        <w:t xml:space="preserve">Samorząd uczniowski może przedstawiać wnioski wszystkim organom szkoły            w sprawach dotyczących szkoły, szczególnie dotyczących praw uczniów. </w:t>
      </w:r>
    </w:p>
    <w:p w14:paraId="6FA98296" w14:textId="77777777" w:rsidR="00DB079E" w:rsidRDefault="00F20A1B" w:rsidP="00245B3B">
      <w:pPr>
        <w:numPr>
          <w:ilvl w:val="0"/>
          <w:numId w:val="12"/>
        </w:numPr>
        <w:spacing w:line="276" w:lineRule="auto"/>
        <w:ind w:left="1070" w:right="7"/>
      </w:pPr>
      <w:r>
        <w:t xml:space="preserve">Na wniosek dyrektora szkoły samorząd wyraża opinię o pracy nauczyciela. </w:t>
      </w:r>
    </w:p>
    <w:p w14:paraId="5503967F" w14:textId="77777777" w:rsidR="00DB079E" w:rsidRDefault="00F20A1B" w:rsidP="00245B3B">
      <w:pPr>
        <w:numPr>
          <w:ilvl w:val="0"/>
          <w:numId w:val="12"/>
        </w:numPr>
        <w:spacing w:after="114" w:line="276" w:lineRule="auto"/>
        <w:ind w:left="1070" w:right="7"/>
      </w:pPr>
      <w:r>
        <w:t xml:space="preserve">Samorząd uczniowski może przedstawiać radzie pedagogicznej oraz dyrektorowi szkoły wnioski i opinie we wszystkich sprawach danej szkoły, a w szczególności       w sprawach dotyczących praw uczniów, takich jak: </w:t>
      </w:r>
    </w:p>
    <w:p w14:paraId="05B17675" w14:textId="4E89EC2D" w:rsidR="00DB079E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 xml:space="preserve">prawo do zapoznawania się z programem nauczania, z jego treścią, celem                       i stawianymi wymaganiami, </w:t>
      </w:r>
    </w:p>
    <w:p w14:paraId="041A24B3" w14:textId="1EBD2647" w:rsidR="00DB079E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 xml:space="preserve">prawo do jawnej i umotywowanej oceny postępów w nauce i zachowaniu, </w:t>
      </w:r>
    </w:p>
    <w:p w14:paraId="73A32952" w14:textId="77777777" w:rsidR="00F115AC" w:rsidRDefault="00F115AC" w:rsidP="00245B3B">
      <w:pPr>
        <w:pStyle w:val="Akapitzlist"/>
        <w:numPr>
          <w:ilvl w:val="0"/>
          <w:numId w:val="167"/>
        </w:numPr>
        <w:spacing w:line="276" w:lineRule="auto"/>
        <w:ind w:right="7"/>
      </w:pPr>
      <w:r>
        <w:t xml:space="preserve">prawo do organizacji życia szkolnego, umożliwiające zachowanie właściwych proporcji między wysiłkiem szkolnym a możliwością rozwijania i zaspokajania własnych zainteresowań, </w:t>
      </w:r>
    </w:p>
    <w:p w14:paraId="3FD0A7E8" w14:textId="77777777" w:rsidR="00F115AC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>prawo redagowania i wydawania gazety szkolnej,</w:t>
      </w:r>
    </w:p>
    <w:p w14:paraId="4B4383B1" w14:textId="77777777" w:rsidR="00F115AC" w:rsidRDefault="00F115AC" w:rsidP="00245B3B">
      <w:pPr>
        <w:pStyle w:val="Akapitzlist"/>
        <w:numPr>
          <w:ilvl w:val="0"/>
          <w:numId w:val="167"/>
        </w:numPr>
        <w:spacing w:after="147" w:line="276" w:lineRule="auto"/>
        <w:ind w:right="7"/>
      </w:pPr>
      <w:r>
        <w:t xml:space="preserve">prawo organizowania działalności kulturalnej, oświatowej, sportowej oraz rozrywkowej zgodnie z własnymi potrzebami i możliwościami organizacyjnymi, w porozumieniu z dyrektorem, </w:t>
      </w:r>
    </w:p>
    <w:p w14:paraId="3DE20B33" w14:textId="0F4A9C2F" w:rsidR="00345CF0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>prawo wyboru nauczyciela pełniącego rolę opiekuna samorządu</w:t>
      </w:r>
      <w:r w:rsidR="00387853">
        <w:t>,</w:t>
      </w:r>
    </w:p>
    <w:p w14:paraId="72CFCF61" w14:textId="59716579" w:rsidR="00DB079E" w:rsidRPr="00F115AC" w:rsidRDefault="00345CF0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 w:rsidRPr="00F115AC">
        <w:rPr>
          <w:bCs/>
        </w:rPr>
        <w:t>prawo wyboru nauczyciela pełniącego rolę Rzecznika Praw Ucznia</w:t>
      </w:r>
      <w:r w:rsidR="00387853" w:rsidRPr="00F115AC">
        <w:rPr>
          <w:bCs/>
        </w:rPr>
        <w:t>.</w:t>
      </w:r>
    </w:p>
    <w:bookmarkEnd w:id="0"/>
    <w:p w14:paraId="2953B600" w14:textId="77777777" w:rsidR="00DB079E" w:rsidRDefault="00F20A1B" w:rsidP="00245B3B">
      <w:pPr>
        <w:numPr>
          <w:ilvl w:val="0"/>
          <w:numId w:val="12"/>
        </w:numPr>
        <w:spacing w:after="161" w:line="276" w:lineRule="auto"/>
        <w:ind w:left="1070" w:right="7"/>
      </w:pPr>
      <w:r>
        <w:t xml:space="preserve">Samorząd w porozumieniu z dyrektorem szkoły podejmuje działania z zakresu wolontariatu. </w:t>
      </w:r>
    </w:p>
    <w:p w14:paraId="0B79D7EC" w14:textId="77777777" w:rsidR="00DB079E" w:rsidRDefault="00F20A1B" w:rsidP="00245B3B">
      <w:pPr>
        <w:numPr>
          <w:ilvl w:val="0"/>
          <w:numId w:val="12"/>
        </w:numPr>
        <w:spacing w:after="125" w:line="276" w:lineRule="auto"/>
        <w:ind w:left="1070" w:right="7"/>
      </w:pPr>
      <w:r>
        <w:t xml:space="preserve">W ramach Samorządu Uczniowskiego działa Szkolny Klub Wolontariatu, którego zadaniem jest koordynacja działań wolontariackich w szkole. </w:t>
      </w:r>
    </w:p>
    <w:p w14:paraId="6E4EC0A6" w14:textId="77777777" w:rsidR="00387853" w:rsidRDefault="00F20A1B" w:rsidP="00245B3B">
      <w:pPr>
        <w:numPr>
          <w:ilvl w:val="0"/>
          <w:numId w:val="12"/>
        </w:numPr>
        <w:spacing w:after="0" w:line="276" w:lineRule="auto"/>
        <w:ind w:left="1070" w:right="7"/>
      </w:pPr>
      <w:r>
        <w:t xml:space="preserve">Szczegółowe zasady organizacji i działania Szkolnego Klubu Wolontariatu  </w:t>
      </w:r>
    </w:p>
    <w:p w14:paraId="5C5D3BDE" w14:textId="5E419D82" w:rsidR="00DB079E" w:rsidRDefault="00F20A1B" w:rsidP="00E618E2">
      <w:pPr>
        <w:spacing w:after="0" w:line="276" w:lineRule="auto"/>
        <w:ind w:left="705" w:right="7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Szkolny Klub Wolontariatu ma: </w:t>
      </w:r>
    </w:p>
    <w:p w14:paraId="7FCEAA42" w14:textId="5FFBD061" w:rsidR="00DB079E" w:rsidRDefault="00F20A1B" w:rsidP="00245B3B">
      <w:pPr>
        <w:pStyle w:val="Akapitzlist"/>
        <w:numPr>
          <w:ilvl w:val="0"/>
          <w:numId w:val="166"/>
        </w:numPr>
        <w:spacing w:line="276" w:lineRule="auto"/>
        <w:ind w:right="7"/>
      </w:pPr>
      <w:r>
        <w:t xml:space="preserve">Opiekuna Klubu, </w:t>
      </w:r>
    </w:p>
    <w:p w14:paraId="3666946C" w14:textId="628CABA5" w:rsidR="00DB079E" w:rsidRDefault="00F20A1B" w:rsidP="00245B3B">
      <w:pPr>
        <w:pStyle w:val="Akapitzlist"/>
        <w:numPr>
          <w:ilvl w:val="0"/>
          <w:numId w:val="166"/>
        </w:numPr>
        <w:spacing w:line="276" w:lineRule="auto"/>
        <w:ind w:right="7"/>
      </w:pPr>
      <w:r>
        <w:t xml:space="preserve">Radę Wolontariatu </w:t>
      </w:r>
    </w:p>
    <w:p w14:paraId="1858C330" w14:textId="77777777" w:rsidR="00DB079E" w:rsidRDefault="00F20A1B" w:rsidP="00245B3B">
      <w:pPr>
        <w:pStyle w:val="Akapitzlist"/>
        <w:numPr>
          <w:ilvl w:val="0"/>
          <w:numId w:val="166"/>
        </w:numPr>
        <w:spacing w:line="276" w:lineRule="auto"/>
        <w:ind w:right="7"/>
      </w:pPr>
      <w:r>
        <w:t xml:space="preserve">Członków Klubu. </w:t>
      </w:r>
    </w:p>
    <w:p w14:paraId="2044B4A6" w14:textId="77777777" w:rsidR="00DB079E" w:rsidRDefault="00F20A1B" w:rsidP="00245B3B">
      <w:pPr>
        <w:numPr>
          <w:ilvl w:val="0"/>
          <w:numId w:val="13"/>
        </w:numPr>
        <w:spacing w:after="152" w:line="276" w:lineRule="auto"/>
        <w:ind w:left="1055" w:right="7" w:hanging="350"/>
      </w:pPr>
      <w:r>
        <w:t xml:space="preserve">Członkami klubu mogą być uczniowie Szkoły.  </w:t>
      </w:r>
    </w:p>
    <w:p w14:paraId="06D2FE3A" w14:textId="77777777" w:rsidR="00DB079E" w:rsidRDefault="00F20A1B" w:rsidP="00245B3B">
      <w:pPr>
        <w:numPr>
          <w:ilvl w:val="1"/>
          <w:numId w:val="13"/>
        </w:numPr>
        <w:spacing w:after="4" w:line="276" w:lineRule="auto"/>
        <w:ind w:right="7" w:hanging="360"/>
      </w:pPr>
      <w:r>
        <w:t xml:space="preserve">Członkowie Klubu oraz ich prawni opiekunowie zobowiązani są do podpisania zgody na   podejmowanie działań w ramach wolontariatu; </w:t>
      </w:r>
    </w:p>
    <w:p w14:paraId="676FBA34" w14:textId="77777777" w:rsidR="00DB079E" w:rsidRDefault="00F20A1B" w:rsidP="00245B3B">
      <w:pPr>
        <w:numPr>
          <w:ilvl w:val="0"/>
          <w:numId w:val="13"/>
        </w:numPr>
        <w:spacing w:after="3" w:line="276" w:lineRule="auto"/>
        <w:ind w:left="1055" w:right="7" w:hanging="350"/>
      </w:pPr>
      <w:r>
        <w:t xml:space="preserve">Działania Klubu odbywają się pod opieką Opiekuna Klubu lub nauczycieli wspierających działania Klubu. </w:t>
      </w:r>
    </w:p>
    <w:p w14:paraId="44475381" w14:textId="77777777" w:rsidR="00DB079E" w:rsidRDefault="00F20A1B" w:rsidP="00245B3B">
      <w:pPr>
        <w:numPr>
          <w:ilvl w:val="0"/>
          <w:numId w:val="13"/>
        </w:numPr>
        <w:spacing w:after="125" w:line="276" w:lineRule="auto"/>
        <w:ind w:left="1055" w:right="7" w:hanging="350"/>
      </w:pPr>
      <w:r>
        <w:t xml:space="preserve">Klub wolontariatu działa zgodnie z własnym regulaminem. </w:t>
      </w:r>
    </w:p>
    <w:p w14:paraId="7F5B43F1" w14:textId="77777777" w:rsidR="00DB079E" w:rsidRDefault="00F20A1B" w:rsidP="00245B3B">
      <w:pPr>
        <w:numPr>
          <w:ilvl w:val="0"/>
          <w:numId w:val="13"/>
        </w:numPr>
        <w:spacing w:after="0" w:line="276" w:lineRule="auto"/>
        <w:ind w:left="1055" w:right="7" w:hanging="350"/>
      </w:pPr>
      <w:r>
        <w:t xml:space="preserve">Rada wolontariatu współpracuje z dyrektorem w zakresie diagnozowania potrzeb, organizacji i realizacji zadań w zakresie wolontariatu. </w:t>
      </w:r>
    </w:p>
    <w:p w14:paraId="6B4A6AB6" w14:textId="77777777" w:rsidR="00DB079E" w:rsidRDefault="00F20A1B" w:rsidP="00245B3B">
      <w:pPr>
        <w:numPr>
          <w:ilvl w:val="0"/>
          <w:numId w:val="13"/>
        </w:numPr>
        <w:spacing w:after="31" w:line="276" w:lineRule="auto"/>
        <w:ind w:left="1055" w:right="7" w:hanging="350"/>
      </w:pPr>
      <w:r>
        <w:t xml:space="preserve">Rada wolontariatu wraz z opiekunem przygotowuje plan swojego działania na dany rok szkolny. </w:t>
      </w:r>
    </w:p>
    <w:p w14:paraId="20ECB331" w14:textId="77777777" w:rsidR="00DB079E" w:rsidRDefault="00F20A1B" w:rsidP="00245B3B">
      <w:pPr>
        <w:numPr>
          <w:ilvl w:val="0"/>
          <w:numId w:val="13"/>
        </w:numPr>
        <w:spacing w:after="0" w:line="276" w:lineRule="auto"/>
        <w:ind w:left="1055" w:right="7" w:hanging="350"/>
      </w:pPr>
      <w:r>
        <w:t xml:space="preserve">Szkolny wolontariat jest szansą dla wolontariuszy na zdobycie nowej wiedzy                           i nowych umiejętności, takich jak: </w:t>
      </w:r>
    </w:p>
    <w:p w14:paraId="0734B894" w14:textId="3C6357CD" w:rsidR="009E5880" w:rsidRDefault="00F20A1B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udzielanie korepetycji uczniom z problemami w nauce</w:t>
      </w:r>
      <w:r w:rsidR="009E5880">
        <w:t>,</w:t>
      </w:r>
    </w:p>
    <w:p w14:paraId="154299F7" w14:textId="31859A85" w:rsidR="00DB079E" w:rsidRDefault="009E5880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zbiórki pieniędzy dla potrzebujących uczniów szkoły, poprzez np. zorganizowanie</w:t>
      </w:r>
      <w:r w:rsidR="00F20A1B">
        <w:t xml:space="preserve"> loterii fantowej, szkolnej dyskoteki bądź kiermasze okolicznościowych</w:t>
      </w:r>
      <w:r>
        <w:t>,</w:t>
      </w:r>
      <w:r w:rsidR="00F20A1B">
        <w:t xml:space="preserve"> </w:t>
      </w:r>
    </w:p>
    <w:p w14:paraId="371945EA" w14:textId="6D30FC82" w:rsidR="00DB079E" w:rsidRDefault="00F20A1B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przeprowadzanie lekcji, wykładów z tematu, który zna uczennica/uczeń</w:t>
      </w:r>
      <w:r w:rsidR="009E5880">
        <w:t>,</w:t>
      </w:r>
      <w:r>
        <w:t xml:space="preserve"> </w:t>
      </w:r>
    </w:p>
    <w:p w14:paraId="4139E15F" w14:textId="52B9E60F" w:rsidR="009E5880" w:rsidRDefault="009E5880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działania kulturalne: szkolne spektakle, tworzenie dekoracji, szkolnych gazetek głównie o tematyce humanitarnej,</w:t>
      </w:r>
    </w:p>
    <w:p w14:paraId="7B64C4AB" w14:textId="72FD201E" w:rsidR="00DB079E" w:rsidRDefault="00F20A1B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 xml:space="preserve">udział w akcjach charytatywnych wspierających instytucje, fundacje, schroniska. </w:t>
      </w:r>
    </w:p>
    <w:p w14:paraId="5D657AF5" w14:textId="405ACFEB" w:rsidR="00694747" w:rsidRDefault="00387853" w:rsidP="00E618E2">
      <w:pPr>
        <w:spacing w:after="281" w:line="276" w:lineRule="auto"/>
        <w:ind w:left="1281" w:right="902" w:hanging="10"/>
        <w:jc w:val="center"/>
      </w:pPr>
      <w:bookmarkStart w:id="1" w:name="_Hlk101775157"/>
      <w:r>
        <w:t>§ 13. a</w:t>
      </w:r>
      <w:r w:rsidR="00694747">
        <w:t xml:space="preserve"> </w:t>
      </w:r>
    </w:p>
    <w:p w14:paraId="192AF50E" w14:textId="6A68C2C6" w:rsidR="00694747" w:rsidRDefault="00694747" w:rsidP="00245B3B">
      <w:pPr>
        <w:numPr>
          <w:ilvl w:val="1"/>
          <w:numId w:val="14"/>
        </w:numPr>
        <w:spacing w:line="276" w:lineRule="auto"/>
        <w:ind w:left="1055" w:right="7" w:hanging="350"/>
      </w:pPr>
      <w:r>
        <w:t xml:space="preserve">W szkole działa Rzecznik Praw Ucznia. </w:t>
      </w:r>
    </w:p>
    <w:p w14:paraId="7891F2A5" w14:textId="09055C1C" w:rsidR="00694747" w:rsidRDefault="00694747" w:rsidP="00245B3B">
      <w:pPr>
        <w:numPr>
          <w:ilvl w:val="1"/>
          <w:numId w:val="14"/>
        </w:numPr>
        <w:spacing w:after="169" w:line="276" w:lineRule="auto"/>
        <w:ind w:left="1055" w:right="7" w:firstLine="0"/>
      </w:pPr>
      <w:r>
        <w:t>Zasady działania Rzecznika Praw Ucznia określone są w „Regulaminie wyboru                  i funkcjonowania Rzecznika Praw Ucznia</w:t>
      </w:r>
      <w:r w:rsidR="00BF0B7A">
        <w:t>”, który</w:t>
      </w:r>
      <w:r>
        <w:t xml:space="preserve"> jest odrębnym dokumentem. </w:t>
      </w:r>
      <w:bookmarkEnd w:id="1"/>
    </w:p>
    <w:p w14:paraId="63D9CF9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4. </w:t>
      </w:r>
    </w:p>
    <w:p w14:paraId="35FE2DF9" w14:textId="77777777" w:rsidR="00DB079E" w:rsidRDefault="00F20A1B" w:rsidP="00245B3B">
      <w:pPr>
        <w:numPr>
          <w:ilvl w:val="1"/>
          <w:numId w:val="14"/>
        </w:numPr>
        <w:spacing w:line="276" w:lineRule="auto"/>
        <w:ind w:left="1055" w:right="7" w:hanging="350"/>
      </w:pPr>
      <w:r>
        <w:t xml:space="preserve">W szkole działa rada rodziców stanowiąca reprezentację rodziców uczniów. </w:t>
      </w:r>
    </w:p>
    <w:p w14:paraId="733679ED" w14:textId="77777777" w:rsidR="00DB079E" w:rsidRDefault="00F20A1B" w:rsidP="00245B3B">
      <w:pPr>
        <w:numPr>
          <w:ilvl w:val="1"/>
          <w:numId w:val="14"/>
        </w:numPr>
        <w:spacing w:after="169" w:line="276" w:lineRule="auto"/>
        <w:ind w:left="1055" w:right="7" w:hanging="350"/>
      </w:pPr>
      <w:r>
        <w:t xml:space="preserve">Rada rodziców uchwala regulamin swojej działalności, który jest odrębnym dokumentem. </w:t>
      </w:r>
    </w:p>
    <w:p w14:paraId="0BF07C73" w14:textId="77777777" w:rsidR="00DB079E" w:rsidRDefault="00F20A1B" w:rsidP="00245B3B">
      <w:pPr>
        <w:numPr>
          <w:ilvl w:val="1"/>
          <w:numId w:val="14"/>
        </w:numPr>
        <w:spacing w:after="132" w:line="276" w:lineRule="auto"/>
        <w:ind w:left="1055" w:right="7" w:hanging="350"/>
      </w:pPr>
      <w:r>
        <w:t xml:space="preserve">Rada rodziców może występować do dyrektora i innych organów szkoły, organu prowadzącego szkołę oraz organu sprawującego nadzór pedagogiczny z wnioskami      i opiniami we wszystkich sprawach szkoły. </w:t>
      </w:r>
    </w:p>
    <w:p w14:paraId="23E30B4A" w14:textId="77777777" w:rsidR="00DB079E" w:rsidRDefault="00F20A1B" w:rsidP="00245B3B">
      <w:pPr>
        <w:numPr>
          <w:ilvl w:val="1"/>
          <w:numId w:val="14"/>
        </w:numPr>
        <w:spacing w:line="276" w:lineRule="auto"/>
        <w:ind w:left="1055" w:right="7" w:hanging="350"/>
      </w:pPr>
      <w:r>
        <w:t xml:space="preserve">Do kompetencji rady rodziców należy: </w:t>
      </w:r>
    </w:p>
    <w:p w14:paraId="68239327" w14:textId="2B213397" w:rsidR="009E5880" w:rsidRDefault="00F20A1B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>uchwalanie w porozumieniu z radą pedagogiczną programu</w:t>
      </w:r>
      <w:r w:rsidRPr="009E5880">
        <w:rPr>
          <w:b/>
        </w:rPr>
        <w:t xml:space="preserve"> </w:t>
      </w:r>
      <w:r>
        <w:t>wychowawczo</w:t>
      </w:r>
      <w:r w:rsidR="00BF0B7A">
        <w:t>-</w:t>
      </w:r>
      <w:r>
        <w:t>profilaktycznego,</w:t>
      </w:r>
    </w:p>
    <w:p w14:paraId="4439E38D" w14:textId="1FDCA70C" w:rsidR="009E5880" w:rsidRDefault="009E5880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 xml:space="preserve">opiniowanie programu i harmonogramu poprawy efektywności kształcenia lub wychowania szkoły, </w:t>
      </w:r>
    </w:p>
    <w:p w14:paraId="4244F743" w14:textId="7BF62942" w:rsidR="00DB079E" w:rsidRDefault="00F20A1B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 xml:space="preserve">opiniowanie projektu planu finansowego składanego przez dyrektora szkoły, </w:t>
      </w:r>
    </w:p>
    <w:p w14:paraId="6ACE9EE0" w14:textId="77777777" w:rsidR="00DB079E" w:rsidRDefault="00F20A1B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 xml:space="preserve">typowanie dwóch przedstawicieli do komisji konkursowej na stanowisko dyrektora. </w:t>
      </w:r>
    </w:p>
    <w:p w14:paraId="13B1F9E7" w14:textId="77777777" w:rsidR="00DB079E" w:rsidRDefault="00F20A1B" w:rsidP="00245B3B">
      <w:pPr>
        <w:numPr>
          <w:ilvl w:val="1"/>
          <w:numId w:val="14"/>
        </w:numPr>
        <w:spacing w:after="129" w:line="276" w:lineRule="auto"/>
        <w:ind w:right="7" w:hanging="350"/>
      </w:pPr>
      <w:r>
        <w:t xml:space="preserve">W celu wspierania działalności statutowej szkoły, rada rodziców może gromadzić fundusze z dobrowolnych składek rodziców oraz innych źródeł. Zasady wydatkowania funduszy rady rodziców określa regulamin, o którym mowa w ust. 2. </w:t>
      </w:r>
    </w:p>
    <w:p w14:paraId="2DCCD694" w14:textId="77777777" w:rsidR="00DB079E" w:rsidRDefault="00F20A1B" w:rsidP="00245B3B">
      <w:pPr>
        <w:numPr>
          <w:ilvl w:val="1"/>
          <w:numId w:val="14"/>
        </w:numPr>
        <w:spacing w:after="157" w:line="276" w:lineRule="auto"/>
        <w:ind w:right="7" w:hanging="350"/>
      </w:pPr>
      <w:r>
        <w:t xml:space="preserve">Rada rodziców prowadzi dokumentację finansową zgodnie z obowiązującymi przepisami prawa. </w:t>
      </w:r>
    </w:p>
    <w:p w14:paraId="2650C66E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5. </w:t>
      </w:r>
    </w:p>
    <w:p w14:paraId="772AA1DB" w14:textId="216BADFF" w:rsidR="00DB079E" w:rsidRDefault="00F20A1B" w:rsidP="00E618E2">
      <w:pPr>
        <w:spacing w:after="87" w:line="276" w:lineRule="auto"/>
        <w:ind w:left="360" w:right="7" w:firstLine="0"/>
      </w:pPr>
      <w:r>
        <w:t xml:space="preserve">Organy szkoły są zobowiązane do współpracy, wspierania dyrektora, tworzenia dobrego klimatu szkoły, poczucia współdziałania i partnerstwa, utrwalania demokratycznych zasad funkcjonowania szkoły.   </w:t>
      </w:r>
    </w:p>
    <w:p w14:paraId="3990404D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6. </w:t>
      </w:r>
    </w:p>
    <w:p w14:paraId="6DFF999E" w14:textId="5F8C1BF3" w:rsidR="00DB079E" w:rsidRDefault="00F20A1B" w:rsidP="00245B3B">
      <w:pPr>
        <w:numPr>
          <w:ilvl w:val="0"/>
          <w:numId w:val="15"/>
        </w:numPr>
        <w:spacing w:after="122" w:line="276" w:lineRule="auto"/>
        <w:ind w:left="1055" w:right="7" w:hanging="350"/>
      </w:pPr>
      <w:r>
        <w:t xml:space="preserve">Organy szkoły pracują na rzecz szkoły, przyjmując zasadę </w:t>
      </w:r>
      <w:r w:rsidR="00BF0B7A">
        <w:t>nieingerowania w</w:t>
      </w:r>
      <w:r>
        <w:t xml:space="preserve"> swoje kompetencje oraz zasadę współpracy, współdziałają w realizacji zadań wynikających ze statutu i planów pracy szkoły. </w:t>
      </w:r>
    </w:p>
    <w:p w14:paraId="01B545D4" w14:textId="77777777" w:rsidR="00DB079E" w:rsidRDefault="00F20A1B" w:rsidP="00245B3B">
      <w:pPr>
        <w:numPr>
          <w:ilvl w:val="0"/>
          <w:numId w:val="15"/>
        </w:numPr>
        <w:spacing w:after="148" w:line="276" w:lineRule="auto"/>
        <w:ind w:left="1055" w:right="7" w:hanging="350"/>
      </w:pPr>
      <w:r>
        <w:t xml:space="preserve">Organy szkoły zobowiązane są do wyjaśniania motywów podjętych decyzji, o ile zwróci się z takim wnioskiem drugi organ, w terminie nie dłuższym niż 14 dni od podjęcia decyzji. </w:t>
      </w:r>
    </w:p>
    <w:p w14:paraId="22447A35" w14:textId="77777777" w:rsidR="00DB079E" w:rsidRDefault="00F20A1B" w:rsidP="00245B3B">
      <w:pPr>
        <w:numPr>
          <w:ilvl w:val="0"/>
          <w:numId w:val="15"/>
        </w:numPr>
        <w:spacing w:after="142" w:line="276" w:lineRule="auto"/>
        <w:ind w:left="1055" w:right="7" w:hanging="350"/>
      </w:pPr>
      <w:r>
        <w:t xml:space="preserve"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 </w:t>
      </w:r>
    </w:p>
    <w:p w14:paraId="381112D5" w14:textId="77777777" w:rsidR="00DB079E" w:rsidRDefault="00F20A1B" w:rsidP="00245B3B">
      <w:pPr>
        <w:numPr>
          <w:ilvl w:val="0"/>
          <w:numId w:val="15"/>
        </w:numPr>
        <w:spacing w:after="114" w:line="276" w:lineRule="auto"/>
        <w:ind w:left="1055" w:right="7" w:hanging="350"/>
      </w:pPr>
      <w:r>
        <w:t xml:space="preserve">W sytuacjach konfliktowych wewnątrz szkoły obowiązuje następujący tryb postępowania: </w:t>
      </w:r>
    </w:p>
    <w:p w14:paraId="5B591950" w14:textId="5CF58E66" w:rsidR="009E5880" w:rsidRDefault="00F20A1B" w:rsidP="00245B3B">
      <w:pPr>
        <w:pStyle w:val="Akapitzlist"/>
        <w:numPr>
          <w:ilvl w:val="0"/>
          <w:numId w:val="163"/>
        </w:numPr>
        <w:spacing w:after="131" w:line="276" w:lineRule="auto"/>
        <w:ind w:right="7"/>
      </w:pPr>
      <w:r>
        <w:t>W przypadku sporu między organami szkoły zwołuje się zebranie zainteresowanych organów w celu osiągnięcia porozumienia w spornej kwestii.</w:t>
      </w:r>
    </w:p>
    <w:p w14:paraId="020C3C1E" w14:textId="2C28E59F" w:rsidR="00DB079E" w:rsidRDefault="009E5880" w:rsidP="00245B3B">
      <w:pPr>
        <w:pStyle w:val="Akapitzlist"/>
        <w:numPr>
          <w:ilvl w:val="0"/>
          <w:numId w:val="163"/>
        </w:numPr>
        <w:spacing w:after="131" w:line="276" w:lineRule="auto"/>
        <w:ind w:right="7"/>
      </w:pPr>
      <w:r>
        <w:t xml:space="preserve">Spory między organami szkoły rozstrzygane są w oparciu o zasadę kompetencji poszczególnych organów. </w:t>
      </w:r>
    </w:p>
    <w:p w14:paraId="629F9DB9" w14:textId="77777777" w:rsidR="00DB079E" w:rsidRDefault="00F20A1B" w:rsidP="00245B3B">
      <w:pPr>
        <w:numPr>
          <w:ilvl w:val="0"/>
          <w:numId w:val="15"/>
        </w:numPr>
        <w:spacing w:after="2" w:line="276" w:lineRule="auto"/>
        <w:ind w:left="1055" w:right="7" w:hanging="350"/>
      </w:pPr>
      <w:r>
        <w:t xml:space="preserve">Jeśli zainteresowane strony nie rozwiążą konfliktu, mogą odwołać się do innych organów Szkoły. </w:t>
      </w:r>
    </w:p>
    <w:p w14:paraId="2072BAFE" w14:textId="77777777" w:rsidR="00DB079E" w:rsidRDefault="00F20A1B" w:rsidP="00245B3B">
      <w:pPr>
        <w:numPr>
          <w:ilvl w:val="0"/>
          <w:numId w:val="15"/>
        </w:numPr>
        <w:spacing w:after="22" w:line="276" w:lineRule="auto"/>
        <w:ind w:left="1055" w:right="7" w:hanging="350"/>
      </w:pPr>
      <w:r>
        <w:t xml:space="preserve">Każda ze stron ma prawo do pisemnego odwołania od decyzji do innych organów Szkoły w terminie 3 dni. </w:t>
      </w:r>
    </w:p>
    <w:p w14:paraId="6C7C749E" w14:textId="77777777" w:rsidR="00DB079E" w:rsidRDefault="00F20A1B" w:rsidP="00245B3B">
      <w:pPr>
        <w:numPr>
          <w:ilvl w:val="0"/>
          <w:numId w:val="15"/>
        </w:numPr>
        <w:spacing w:after="2" w:line="276" w:lineRule="auto"/>
        <w:ind w:left="1055" w:right="7" w:hanging="350"/>
      </w:pPr>
      <w:r>
        <w:t xml:space="preserve">Każdy z organów szkoły rozpatruje odwołanie w terminie 14 dni, po uprzednim wysłuchaniu stron konfliktu. </w:t>
      </w:r>
    </w:p>
    <w:p w14:paraId="7D92C323" w14:textId="77777777" w:rsidR="00DB079E" w:rsidRDefault="00F20A1B" w:rsidP="00245B3B">
      <w:pPr>
        <w:numPr>
          <w:ilvl w:val="0"/>
          <w:numId w:val="15"/>
        </w:numPr>
        <w:spacing w:after="19" w:line="276" w:lineRule="auto"/>
        <w:ind w:left="1055" w:right="7" w:hanging="350"/>
      </w:pPr>
      <w:r>
        <w:t xml:space="preserve">Strony konfliktu otrzymują pisemną odpowiedź zawierającą informacje dotyczące ich odwołania. </w:t>
      </w:r>
    </w:p>
    <w:p w14:paraId="02550BBB" w14:textId="77777777" w:rsidR="00DB079E" w:rsidRDefault="00F20A1B" w:rsidP="00245B3B">
      <w:pPr>
        <w:numPr>
          <w:ilvl w:val="0"/>
          <w:numId w:val="15"/>
        </w:numPr>
        <w:spacing w:after="0" w:line="276" w:lineRule="auto"/>
        <w:ind w:left="1055" w:right="7" w:hanging="350"/>
      </w:pPr>
      <w:r>
        <w:t xml:space="preserve">Strony konfliktu w procedurze odwoławczej nie mogą pominąć żadnego z organów Szkoły wymienionych poniżej, ani też zmieniać ustanowionej kolejności odwoławczej. </w:t>
      </w:r>
    </w:p>
    <w:p w14:paraId="13AFBBB6" w14:textId="68F7852D" w:rsidR="00DB079E" w:rsidRDefault="00F20A1B" w:rsidP="00245B3B">
      <w:pPr>
        <w:numPr>
          <w:ilvl w:val="0"/>
          <w:numId w:val="15"/>
        </w:numPr>
        <w:spacing w:line="276" w:lineRule="auto"/>
        <w:ind w:left="1055" w:right="7" w:hanging="350"/>
      </w:pPr>
      <w:r>
        <w:t xml:space="preserve">W przypadku, gdy stroną konfliktu jest uczeń, może odwoływać </w:t>
      </w:r>
      <w:r w:rsidR="00BF0B7A">
        <w:t>się kolejno</w:t>
      </w:r>
      <w:r>
        <w:t xml:space="preserve"> do: </w:t>
      </w:r>
    </w:p>
    <w:p w14:paraId="57C0E021" w14:textId="77777777" w:rsidR="00DB079E" w:rsidRDefault="00F20A1B" w:rsidP="00245B3B">
      <w:pPr>
        <w:numPr>
          <w:ilvl w:val="1"/>
          <w:numId w:val="15"/>
        </w:numPr>
        <w:spacing w:after="43" w:line="276" w:lineRule="auto"/>
        <w:ind w:right="7" w:hanging="360"/>
      </w:pPr>
      <w:r>
        <w:t xml:space="preserve">wychowawcy klasy, Rzecznika Praw Ucznia lub opiekuna Samorządu Uczniowskiego; </w:t>
      </w:r>
    </w:p>
    <w:p w14:paraId="1D632683" w14:textId="77777777" w:rsidR="00DB079E" w:rsidRDefault="00F20A1B" w:rsidP="00245B3B">
      <w:pPr>
        <w:numPr>
          <w:ilvl w:val="1"/>
          <w:numId w:val="15"/>
        </w:numPr>
        <w:spacing w:after="146" w:line="276" w:lineRule="auto"/>
        <w:ind w:right="7" w:hanging="360"/>
      </w:pPr>
      <w:r>
        <w:t xml:space="preserve">w zależności od rodzaju sprawy do Dyrektora Szkoły. </w:t>
      </w:r>
    </w:p>
    <w:p w14:paraId="7FC91EDE" w14:textId="1906F7C7" w:rsidR="00DB079E" w:rsidRDefault="00F20A1B" w:rsidP="00245B3B">
      <w:pPr>
        <w:numPr>
          <w:ilvl w:val="0"/>
          <w:numId w:val="15"/>
        </w:numPr>
        <w:spacing w:after="0" w:line="276" w:lineRule="auto"/>
        <w:ind w:left="1055" w:right="7" w:hanging="350"/>
      </w:pPr>
      <w:r>
        <w:t xml:space="preserve">W przypadku, gdy stroną konfliktu jest rodzic, odwołuje się kolejno </w:t>
      </w:r>
      <w:proofErr w:type="gramStart"/>
      <w:r w:rsidR="00BF0B7A">
        <w:t xml:space="preserve">do:  </w:t>
      </w:r>
      <w:r w:rsidR="008F61C2">
        <w:t xml:space="preserve"> </w:t>
      </w:r>
      <w:proofErr w:type="gramEnd"/>
      <w:r w:rsidR="008F61C2">
        <w:t xml:space="preserve">                               </w:t>
      </w: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wychowawcy klasy lub przewodniczącego Rady Rodziców </w:t>
      </w:r>
      <w:r w:rsidR="008F61C2">
        <w:t xml:space="preserve">                                                  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w zależności od rodzaju sprawy do Dyrektora Szkoły. </w:t>
      </w:r>
    </w:p>
    <w:p w14:paraId="61B21C17" w14:textId="77777777" w:rsidR="00DB079E" w:rsidRDefault="00F20A1B" w:rsidP="00245B3B">
      <w:pPr>
        <w:numPr>
          <w:ilvl w:val="0"/>
          <w:numId w:val="15"/>
        </w:numPr>
        <w:spacing w:after="154" w:line="276" w:lineRule="auto"/>
        <w:ind w:left="1055" w:right="7" w:hanging="350"/>
      </w:pPr>
      <w:r>
        <w:t xml:space="preserve">W przypadku, gdy stroną konfliktu jest nauczyciel, odwołuje się kolejno do: </w:t>
      </w:r>
    </w:p>
    <w:p w14:paraId="08EC787F" w14:textId="77777777" w:rsidR="00DB079E" w:rsidRDefault="00F20A1B" w:rsidP="00245B3B">
      <w:pPr>
        <w:numPr>
          <w:ilvl w:val="1"/>
          <w:numId w:val="15"/>
        </w:numPr>
        <w:spacing w:after="155" w:line="276" w:lineRule="auto"/>
        <w:ind w:right="7" w:hanging="360"/>
      </w:pPr>
      <w:r>
        <w:t xml:space="preserve">klasowego zespołu nauczycielskiego; </w:t>
      </w:r>
    </w:p>
    <w:p w14:paraId="72D76751" w14:textId="77777777" w:rsidR="00DB079E" w:rsidRDefault="00F20A1B" w:rsidP="00245B3B">
      <w:pPr>
        <w:numPr>
          <w:ilvl w:val="1"/>
          <w:numId w:val="15"/>
        </w:numPr>
        <w:spacing w:after="150" w:line="276" w:lineRule="auto"/>
        <w:ind w:right="7" w:hanging="360"/>
      </w:pPr>
      <w:r>
        <w:t xml:space="preserve">Rady Pedagogicznej lub w zależności od rodzaju sprawy do Dyrektora Szkoły. </w:t>
      </w:r>
    </w:p>
    <w:p w14:paraId="4CA37DB2" w14:textId="77777777" w:rsidR="00DB079E" w:rsidRDefault="00F20A1B" w:rsidP="00245B3B">
      <w:pPr>
        <w:numPr>
          <w:ilvl w:val="0"/>
          <w:numId w:val="15"/>
        </w:numPr>
        <w:spacing w:after="32" w:line="276" w:lineRule="auto"/>
        <w:ind w:left="1055" w:right="7" w:hanging="350"/>
      </w:pPr>
      <w:r>
        <w:t xml:space="preserve">W sprawach konfliktowych między nauczycielem i uczniem orzekają w pierwszej instancji: </w:t>
      </w:r>
    </w:p>
    <w:p w14:paraId="3719E577" w14:textId="6E1D4624" w:rsidR="00DB079E" w:rsidRDefault="00F20A1B" w:rsidP="00245B3B">
      <w:pPr>
        <w:pStyle w:val="Akapitzlist"/>
        <w:numPr>
          <w:ilvl w:val="0"/>
          <w:numId w:val="162"/>
        </w:numPr>
        <w:spacing w:after="155" w:line="276" w:lineRule="auto"/>
        <w:ind w:right="7"/>
      </w:pPr>
      <w:r>
        <w:t xml:space="preserve">wychowawca klasy – dla nauczycieli uczących w danej klasie, </w:t>
      </w:r>
    </w:p>
    <w:p w14:paraId="7784CADD" w14:textId="77777777" w:rsidR="00DB079E" w:rsidRDefault="00F20A1B" w:rsidP="00245B3B">
      <w:pPr>
        <w:pStyle w:val="Akapitzlist"/>
        <w:numPr>
          <w:ilvl w:val="0"/>
          <w:numId w:val="162"/>
        </w:numPr>
        <w:spacing w:after="155" w:line="276" w:lineRule="auto"/>
        <w:ind w:right="7"/>
      </w:pPr>
      <w:r>
        <w:t xml:space="preserve">dyrektor szkoły – dla wychowawców i nauczycieli zatrudnionych w szkole. </w:t>
      </w:r>
    </w:p>
    <w:p w14:paraId="3C6768D0" w14:textId="77777777" w:rsidR="00DB079E" w:rsidRDefault="00F20A1B" w:rsidP="00245B3B">
      <w:pPr>
        <w:numPr>
          <w:ilvl w:val="0"/>
          <w:numId w:val="15"/>
        </w:numPr>
        <w:spacing w:after="0" w:line="276" w:lineRule="auto"/>
        <w:ind w:left="1055" w:right="7" w:hanging="350"/>
      </w:pPr>
      <w:r>
        <w:t xml:space="preserve">Konflikty pomiędzy rodzicami a innymi organami szkoły rozpatruje dyrektor   szkoły a następnie Rada Pedagogiczna lub Rada Rodziców. </w:t>
      </w:r>
    </w:p>
    <w:p w14:paraId="662CB606" w14:textId="77777777" w:rsidR="00DB079E" w:rsidRDefault="00F20A1B" w:rsidP="00245B3B">
      <w:pPr>
        <w:numPr>
          <w:ilvl w:val="0"/>
          <w:numId w:val="15"/>
        </w:numPr>
        <w:spacing w:after="156" w:line="276" w:lineRule="auto"/>
        <w:ind w:left="1055" w:right="7" w:hanging="350"/>
      </w:pPr>
      <w:r>
        <w:t xml:space="preserve">Ostatnią instancją odwoławczą na terenie Szkoły jest Dyrektor. </w:t>
      </w:r>
    </w:p>
    <w:p w14:paraId="5C4FE270" w14:textId="77777777" w:rsidR="00DB079E" w:rsidRDefault="00F20A1B" w:rsidP="00245B3B">
      <w:pPr>
        <w:numPr>
          <w:ilvl w:val="0"/>
          <w:numId w:val="15"/>
        </w:numPr>
        <w:spacing w:after="141" w:line="276" w:lineRule="auto"/>
        <w:ind w:left="1055" w:right="7" w:hanging="350"/>
      </w:pPr>
      <w:r>
        <w:t xml:space="preserve">Każda ze stron konfliktu ma prawo do życzliwego i podmiotowego rozpatrywania odwołania.                                             </w:t>
      </w:r>
    </w:p>
    <w:p w14:paraId="7FAECFDB" w14:textId="77777777" w:rsidR="00DB079E" w:rsidRDefault="00F20A1B" w:rsidP="00E618E2">
      <w:pPr>
        <w:pStyle w:val="Nagwek1"/>
        <w:spacing w:after="19" w:line="276" w:lineRule="auto"/>
        <w:ind w:left="3472" w:right="1889" w:firstLine="619"/>
        <w:jc w:val="left"/>
      </w:pPr>
      <w:r>
        <w:t xml:space="preserve">ROZDZIAŁ IV ORGANIZACJA SZKOŁY </w:t>
      </w:r>
    </w:p>
    <w:p w14:paraId="7068F759" w14:textId="77777777" w:rsidR="00DB079E" w:rsidRDefault="00F20A1B" w:rsidP="00E618E2">
      <w:pPr>
        <w:spacing w:line="276" w:lineRule="auto"/>
        <w:ind w:left="4658" w:right="7" w:firstLine="0"/>
      </w:pPr>
      <w:r>
        <w:t xml:space="preserve">§ 17. </w:t>
      </w:r>
    </w:p>
    <w:p w14:paraId="05E5F5AA" w14:textId="77777777" w:rsidR="00DB079E" w:rsidRDefault="00F20A1B" w:rsidP="00245B3B">
      <w:pPr>
        <w:numPr>
          <w:ilvl w:val="0"/>
          <w:numId w:val="16"/>
        </w:numPr>
        <w:spacing w:line="276" w:lineRule="auto"/>
        <w:ind w:left="1055" w:right="7" w:hanging="350"/>
      </w:pPr>
      <w:r>
        <w:t xml:space="preserve">Szkoła w swojej strukturze organizacyjne obejmuje klasy I- VIII. </w:t>
      </w:r>
    </w:p>
    <w:p w14:paraId="620E36A0" w14:textId="77777777" w:rsidR="00DB079E" w:rsidRDefault="00F20A1B" w:rsidP="00245B3B">
      <w:pPr>
        <w:numPr>
          <w:ilvl w:val="0"/>
          <w:numId w:val="16"/>
        </w:numPr>
        <w:spacing w:after="124" w:line="276" w:lineRule="auto"/>
        <w:ind w:left="1055" w:right="7" w:hanging="350"/>
      </w:pPr>
      <w:r>
        <w:t xml:space="preserve">Podstawową jednostką organizacyjną szkoły jest oddział złożony z uczniów, którzy                      w jednorocznym kursie nauki danego roku szkolnego uczą się wszystkich przedmiotów określonych planem nauczania. </w:t>
      </w:r>
    </w:p>
    <w:p w14:paraId="565276FC" w14:textId="77777777" w:rsidR="00DB079E" w:rsidRDefault="00F20A1B" w:rsidP="00245B3B">
      <w:pPr>
        <w:numPr>
          <w:ilvl w:val="0"/>
          <w:numId w:val="16"/>
        </w:numPr>
        <w:spacing w:after="138" w:line="276" w:lineRule="auto"/>
        <w:ind w:left="1055" w:right="7" w:hanging="350"/>
      </w:pPr>
      <w:r>
        <w:t xml:space="preserve">Zajęcia edukacyjne w klasach I-go etapu edukacyjnego są prowadzone w oddziałach liczących nie więcej niż 25 uczniów, a w szczególnych przypadkach określonych ustawą – nie więcej niż 27. </w:t>
      </w:r>
    </w:p>
    <w:p w14:paraId="34AB79BD" w14:textId="77777777" w:rsidR="00DB079E" w:rsidRDefault="00F20A1B" w:rsidP="00245B3B">
      <w:pPr>
        <w:numPr>
          <w:ilvl w:val="0"/>
          <w:numId w:val="16"/>
        </w:numPr>
        <w:spacing w:line="276" w:lineRule="auto"/>
        <w:ind w:left="1055" w:right="7" w:hanging="350"/>
      </w:pPr>
      <w:r>
        <w:t xml:space="preserve">Szkoła prowadzi oddziały przedszkolne dla dzieci 6-letnich. </w:t>
      </w:r>
    </w:p>
    <w:p w14:paraId="316A197C" w14:textId="77777777" w:rsidR="00DB079E" w:rsidRDefault="00F20A1B" w:rsidP="00245B3B">
      <w:pPr>
        <w:numPr>
          <w:ilvl w:val="0"/>
          <w:numId w:val="16"/>
        </w:numPr>
        <w:spacing w:line="276" w:lineRule="auto"/>
        <w:ind w:left="1055" w:right="7" w:hanging="350"/>
      </w:pPr>
      <w:r>
        <w:t xml:space="preserve">Liczba uczniów w oddziałach przedszkolnych nie przekracza 25 wychowanków. </w:t>
      </w:r>
    </w:p>
    <w:p w14:paraId="4E606B02" w14:textId="77777777" w:rsidR="00DB079E" w:rsidRDefault="00F20A1B" w:rsidP="00E618E2">
      <w:pPr>
        <w:spacing w:after="237" w:line="276" w:lineRule="auto"/>
        <w:ind w:left="1281" w:right="902" w:hanging="10"/>
        <w:jc w:val="center"/>
      </w:pPr>
      <w:r>
        <w:t xml:space="preserve">§ 18. </w:t>
      </w:r>
    </w:p>
    <w:p w14:paraId="63F61812" w14:textId="77777777" w:rsidR="00DB079E" w:rsidRDefault="00F20A1B" w:rsidP="00E618E2">
      <w:pPr>
        <w:spacing w:after="129" w:line="276" w:lineRule="auto"/>
        <w:ind w:left="360" w:right="7" w:firstLine="0"/>
      </w:pPr>
      <w:r>
        <w:t xml:space="preserve">Zajęcia przeznaczone na realizację podstawy programowej w oddziałach przedszkolnych trwają 5 godzin zegarowych dziennie, a czas zajęć edukacyjnych wynosi do 30 minut. </w:t>
      </w:r>
    </w:p>
    <w:p w14:paraId="73065D6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9. </w:t>
      </w:r>
    </w:p>
    <w:p w14:paraId="563A23B7" w14:textId="77777777" w:rsidR="00DB079E" w:rsidRDefault="00F20A1B" w:rsidP="00245B3B">
      <w:pPr>
        <w:numPr>
          <w:ilvl w:val="0"/>
          <w:numId w:val="17"/>
        </w:numPr>
        <w:spacing w:after="116" w:line="276" w:lineRule="auto"/>
        <w:ind w:right="7" w:hanging="216"/>
      </w:pPr>
      <w:r>
        <w:t xml:space="preserve">W roku poprzedzającym naukę w klasie I przeprowadza się diagnozę gotowości dziecka       6-letniego do podjęcia nauki. </w:t>
      </w:r>
    </w:p>
    <w:p w14:paraId="0F790185" w14:textId="77777777" w:rsidR="00DB079E" w:rsidRDefault="00F20A1B" w:rsidP="00245B3B">
      <w:pPr>
        <w:numPr>
          <w:ilvl w:val="0"/>
          <w:numId w:val="17"/>
        </w:numPr>
        <w:spacing w:after="111" w:line="276" w:lineRule="auto"/>
        <w:ind w:right="7" w:hanging="216"/>
      </w:pPr>
      <w:r>
        <w:t xml:space="preserve">Do 30 kwietnia rodzice otrzymują „Informację o gotowości dziecka do podjęcia nauki                  w szkole podstawowej”. </w:t>
      </w:r>
    </w:p>
    <w:p w14:paraId="303BFD3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0. </w:t>
      </w:r>
    </w:p>
    <w:p w14:paraId="086E2623" w14:textId="77777777" w:rsidR="00DB079E" w:rsidRDefault="00F20A1B" w:rsidP="00245B3B">
      <w:pPr>
        <w:numPr>
          <w:ilvl w:val="0"/>
          <w:numId w:val="18"/>
        </w:numPr>
        <w:spacing w:after="138" w:line="276" w:lineRule="auto"/>
        <w:ind w:right="7" w:hanging="278"/>
      </w:pPr>
      <w:r>
        <w:t xml:space="preserve">Dyrektor za zgodą rodziców organizuje zajęcia rewalidacyjne, których celem jest wspomaganie rozwoju psychofizycznego ucznia z uwzględnieniem jego indywidualnych potrzeb. </w:t>
      </w:r>
    </w:p>
    <w:p w14:paraId="04B9C990" w14:textId="77777777" w:rsidR="00DB079E" w:rsidRDefault="00F20A1B" w:rsidP="00245B3B">
      <w:pPr>
        <w:numPr>
          <w:ilvl w:val="0"/>
          <w:numId w:val="18"/>
        </w:numPr>
        <w:spacing w:line="276" w:lineRule="auto"/>
        <w:ind w:right="7" w:hanging="278"/>
      </w:pPr>
      <w:r>
        <w:t xml:space="preserve">Zajęcia uwzględnione są w arkuszu organizacyjnym pracy szkoły na dany rok szkolny. </w:t>
      </w:r>
    </w:p>
    <w:p w14:paraId="6676394E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21. </w:t>
      </w:r>
    </w:p>
    <w:p w14:paraId="608154AD" w14:textId="77777777" w:rsidR="00DB079E" w:rsidRDefault="00F20A1B" w:rsidP="00245B3B">
      <w:pPr>
        <w:numPr>
          <w:ilvl w:val="0"/>
          <w:numId w:val="19"/>
        </w:numPr>
        <w:spacing w:after="122" w:line="276" w:lineRule="auto"/>
        <w:ind w:right="7" w:hanging="360"/>
      </w:pPr>
      <w:r>
        <w:t xml:space="preserve">Uczniów, którym stan zdrowia uniemożliwia lub znacznie utrudnia uczęszczanie do szkoły obejmuje się indywidualnym nauczaniem.  </w:t>
      </w:r>
    </w:p>
    <w:p w14:paraId="5C9A6DE7" w14:textId="77777777" w:rsidR="00DB079E" w:rsidRDefault="00F20A1B" w:rsidP="00245B3B">
      <w:pPr>
        <w:numPr>
          <w:ilvl w:val="0"/>
          <w:numId w:val="19"/>
        </w:numPr>
        <w:spacing w:after="134" w:line="276" w:lineRule="auto"/>
        <w:ind w:right="7" w:hanging="360"/>
      </w:pPr>
      <w:r>
        <w:t xml:space="preserve">Indywidualne nauczanie organizuje dyrektor szkoły na wniosek rodziców (prawnych opiekunów) i na podstawie orzeczenia wydanego przez zespół orzekający Poradni Psychologiczno–Pedagogicznej, w tym poradni specjalistycznej. Dyrektor organizuje indywidualne nauczanie w sposób zapewniający wykonanie określonych w orzeczeniu zaleceń dotyczących warunków realizacji potrzeb edukacyjnych ucznia. </w:t>
      </w:r>
    </w:p>
    <w:p w14:paraId="2B7716D4" w14:textId="77777777" w:rsidR="00DB079E" w:rsidRDefault="00F20A1B" w:rsidP="00245B3B">
      <w:pPr>
        <w:numPr>
          <w:ilvl w:val="0"/>
          <w:numId w:val="19"/>
        </w:numPr>
        <w:spacing w:after="100" w:line="276" w:lineRule="auto"/>
        <w:ind w:right="7" w:hanging="360"/>
      </w:pPr>
      <w:r>
        <w:t xml:space="preserve">Zajęcia indywidualnego nauczania przydziela dyrektor nauczycielom zatrudnionym                   w placówce, zgodnie z posiadanymi kwalifikacjami.  </w:t>
      </w:r>
    </w:p>
    <w:p w14:paraId="12B389AD" w14:textId="77777777" w:rsidR="00DB079E" w:rsidRDefault="00F20A1B" w:rsidP="00245B3B">
      <w:pPr>
        <w:numPr>
          <w:ilvl w:val="0"/>
          <w:numId w:val="19"/>
        </w:numPr>
        <w:spacing w:after="170" w:line="276" w:lineRule="auto"/>
        <w:ind w:right="7" w:hanging="360"/>
      </w:pPr>
      <w:r>
        <w:t xml:space="preserve">Zajęcia indywidualnego nauczania prowadzi się w miejscu zgodnie ze wskazaniami                   w orzeczeniu. </w:t>
      </w:r>
    </w:p>
    <w:p w14:paraId="0CB57057" w14:textId="77777777" w:rsidR="00DB079E" w:rsidRDefault="00F20A1B" w:rsidP="00245B3B">
      <w:pPr>
        <w:numPr>
          <w:ilvl w:val="0"/>
          <w:numId w:val="19"/>
        </w:numPr>
        <w:spacing w:after="134" w:line="276" w:lineRule="auto"/>
        <w:ind w:right="7" w:hanging="360"/>
      </w:pPr>
      <w:r>
        <w:t xml:space="preserve">W przypadku, gdy w orzeczeniu wskazano możliwość prowadzenia zajęć indywidualnego nauczania w odrębnym pomieszczeniu w szkole, dyrektor realizuje to zalecenie pod warunkiem spełnienia łącznie dwóch warunków:  </w:t>
      </w:r>
    </w:p>
    <w:p w14:paraId="6C7A75A9" w14:textId="77777777" w:rsidR="00855F8A" w:rsidRDefault="00F20A1B" w:rsidP="00245B3B">
      <w:pPr>
        <w:pStyle w:val="Akapitzlist"/>
        <w:numPr>
          <w:ilvl w:val="0"/>
          <w:numId w:val="161"/>
        </w:numPr>
        <w:spacing w:line="276" w:lineRule="auto"/>
        <w:ind w:right="7"/>
      </w:pPr>
      <w:r>
        <w:t>w orzeczeniu wskazano taką możliwość;</w:t>
      </w:r>
    </w:p>
    <w:p w14:paraId="466B2FF8" w14:textId="36E6F301" w:rsidR="00DB079E" w:rsidRDefault="00F20A1B" w:rsidP="00245B3B">
      <w:pPr>
        <w:pStyle w:val="Akapitzlist"/>
        <w:numPr>
          <w:ilvl w:val="0"/>
          <w:numId w:val="161"/>
        </w:numPr>
        <w:spacing w:line="276" w:lineRule="auto"/>
        <w:ind w:right="7"/>
      </w:pPr>
      <w:r>
        <w:t xml:space="preserve">szkoła dysponuje pomieszczeniami na prowadzenie indywidualnych zajęć.  </w:t>
      </w:r>
    </w:p>
    <w:p w14:paraId="191C1C08" w14:textId="77777777" w:rsidR="00DB079E" w:rsidRDefault="00F20A1B" w:rsidP="00245B3B">
      <w:pPr>
        <w:numPr>
          <w:ilvl w:val="0"/>
          <w:numId w:val="19"/>
        </w:numPr>
        <w:spacing w:after="127" w:line="276" w:lineRule="auto"/>
        <w:ind w:right="7" w:hanging="360"/>
      </w:pPr>
      <w:r>
        <w:t xml:space="preserve">W indywidualnym nauczaniu realizuje się treści wynikające z podstawy kształcenia ogólnego dostosowane do potrzeb i możliwości psychofizycznych ucznia, a także miejsca, w których zajęcia są organizowane. </w:t>
      </w:r>
    </w:p>
    <w:p w14:paraId="666C17B3" w14:textId="0DC41FAA" w:rsidR="00DB079E" w:rsidRDefault="00F20A1B" w:rsidP="00245B3B">
      <w:pPr>
        <w:numPr>
          <w:ilvl w:val="0"/>
          <w:numId w:val="19"/>
        </w:numPr>
        <w:spacing w:after="124" w:line="276" w:lineRule="auto"/>
        <w:ind w:right="7" w:hanging="360"/>
      </w:pPr>
      <w:r>
        <w:t xml:space="preserve">Na wniosek nauczyciela prowadzącego zajęcia indywidualne nauczanie, dyrektor może zezwolić na odstąpienie od realizacji niektórych treści wynikających z podstawy programowej, stosownie do możliwości psychofizycznych ucznia oraz </w:t>
      </w:r>
      <w:proofErr w:type="gramStart"/>
      <w:r w:rsidR="00BF0B7A">
        <w:t xml:space="preserve">warunków,  </w:t>
      </w:r>
      <w:r>
        <w:t xml:space="preserve"> </w:t>
      </w:r>
      <w:proofErr w:type="gramEnd"/>
      <w:r>
        <w:t xml:space="preserve">      </w:t>
      </w:r>
      <w:r w:rsidR="00387853">
        <w:t xml:space="preserve">         </w:t>
      </w:r>
      <w:r>
        <w:t xml:space="preserve">w których zajęcia są realizowane.  </w:t>
      </w:r>
    </w:p>
    <w:p w14:paraId="5BD62217" w14:textId="77777777" w:rsidR="00DB079E" w:rsidRDefault="00F20A1B" w:rsidP="00245B3B">
      <w:pPr>
        <w:numPr>
          <w:ilvl w:val="0"/>
          <w:numId w:val="19"/>
        </w:numPr>
        <w:spacing w:after="158" w:line="276" w:lineRule="auto"/>
        <w:ind w:right="7" w:hanging="360"/>
      </w:pPr>
      <w:r>
        <w:t xml:space="preserve">Wniosek, o którym mowa w ust. 8 składa się w formie pisemnej wraz z uzasadnieniem. </w:t>
      </w:r>
    </w:p>
    <w:p w14:paraId="40E6B40E" w14:textId="1086F7EF" w:rsidR="00DB079E" w:rsidRDefault="00F20A1B" w:rsidP="00E618E2">
      <w:pPr>
        <w:spacing w:after="169" w:line="276" w:lineRule="auto"/>
        <w:ind w:right="7"/>
      </w:pPr>
      <w:r>
        <w:t>Wniosek, o którym mowa w ust.</w:t>
      </w:r>
      <w:r w:rsidR="00387853">
        <w:t xml:space="preserve"> 8, dyrektor szkoły </w:t>
      </w:r>
      <w:r w:rsidR="00BF0B7A">
        <w:t>akceptuje własnoręcznym</w:t>
      </w:r>
      <w:r>
        <w:t xml:space="preserve"> podpisem.  </w:t>
      </w:r>
    </w:p>
    <w:p w14:paraId="6D9665E8" w14:textId="77777777" w:rsidR="00DB079E" w:rsidRDefault="00F20A1B" w:rsidP="00245B3B">
      <w:pPr>
        <w:numPr>
          <w:ilvl w:val="0"/>
          <w:numId w:val="19"/>
        </w:numPr>
        <w:spacing w:line="276" w:lineRule="auto"/>
        <w:ind w:right="7" w:hanging="360"/>
      </w:pPr>
      <w:r>
        <w:t xml:space="preserve">Dzienniki indywidualnego nauczania zakłada się i prowadzi odrębnie dla każdego ucznia. </w:t>
      </w:r>
    </w:p>
    <w:p w14:paraId="3DD079E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2. </w:t>
      </w:r>
    </w:p>
    <w:p w14:paraId="01E1803E" w14:textId="77777777" w:rsidR="00DB079E" w:rsidRDefault="00F20A1B" w:rsidP="00245B3B">
      <w:pPr>
        <w:numPr>
          <w:ilvl w:val="0"/>
          <w:numId w:val="20"/>
        </w:numPr>
        <w:spacing w:after="123" w:line="276" w:lineRule="auto"/>
        <w:ind w:right="7" w:hanging="360"/>
      </w:pPr>
      <w:r>
        <w:t>W klasach IV–VIII</w:t>
      </w:r>
      <w:r>
        <w:rPr>
          <w:b/>
        </w:rPr>
        <w:t xml:space="preserve"> </w:t>
      </w:r>
      <w:r>
        <w:t xml:space="preserve">szkoły podstawowej podział na grupy jest obowiązkowy zgodnie                     z przepisami ministra właściwego do spraw oświaty i wychowania. </w:t>
      </w:r>
    </w:p>
    <w:p w14:paraId="43017E86" w14:textId="77777777" w:rsidR="00DB079E" w:rsidRDefault="00F20A1B" w:rsidP="00245B3B">
      <w:pPr>
        <w:numPr>
          <w:ilvl w:val="0"/>
          <w:numId w:val="20"/>
        </w:numPr>
        <w:spacing w:after="89" w:line="276" w:lineRule="auto"/>
        <w:ind w:right="7" w:hanging="360"/>
      </w:pPr>
      <w:r>
        <w:t xml:space="preserve">W przypadku oddziałów liczących mniej uczniów niż wskazano w przepisie w ust. 1 podziału na grupy można dokonywać za zgodą organu prowadzącego szkołę. </w:t>
      </w:r>
    </w:p>
    <w:p w14:paraId="2B5FB6C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3. </w:t>
      </w:r>
    </w:p>
    <w:p w14:paraId="11F3771D" w14:textId="77777777" w:rsidR="00DB079E" w:rsidRDefault="00F20A1B" w:rsidP="00245B3B">
      <w:pPr>
        <w:numPr>
          <w:ilvl w:val="0"/>
          <w:numId w:val="21"/>
        </w:numPr>
        <w:spacing w:after="168" w:line="276" w:lineRule="auto"/>
        <w:ind w:right="7" w:hanging="360"/>
      </w:pPr>
      <w:r>
        <w:t xml:space="preserve">Podstawową formą pracy szkoły są zajęcia dydaktyczno-wychowawcze prowadzone                       w systemie: </w:t>
      </w:r>
    </w:p>
    <w:p w14:paraId="34F4D745" w14:textId="77777777" w:rsidR="005875CE" w:rsidRDefault="00F20A1B" w:rsidP="00E618E2">
      <w:pPr>
        <w:spacing w:after="0" w:line="276" w:lineRule="auto"/>
        <w:ind w:left="705" w:right="1991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kształcenia zintegrowanego na pierwszym etapie </w:t>
      </w:r>
      <w:proofErr w:type="gramStart"/>
      <w:r w:rsidR="00BF0B7A">
        <w:t xml:space="preserve">edukacyjnym,  </w:t>
      </w:r>
      <w:r w:rsidR="00DD1690">
        <w:t xml:space="preserve"> </w:t>
      </w:r>
      <w:proofErr w:type="gramEnd"/>
      <w:r w:rsidR="00DD1690">
        <w:t xml:space="preserve">               </w:t>
      </w:r>
      <w:r>
        <w:t>2)</w:t>
      </w:r>
      <w:r>
        <w:rPr>
          <w:rFonts w:ascii="Arial" w:eastAsia="Arial" w:hAnsi="Arial" w:cs="Arial"/>
        </w:rPr>
        <w:t xml:space="preserve"> </w:t>
      </w:r>
      <w:r>
        <w:t>klasowo-lekcyjnym na drugim etapie edukacyjnym.</w:t>
      </w:r>
    </w:p>
    <w:p w14:paraId="442D5B51" w14:textId="0569552A" w:rsidR="00DB079E" w:rsidRDefault="00F20A1B" w:rsidP="00E618E2">
      <w:pPr>
        <w:spacing w:after="0" w:line="276" w:lineRule="auto"/>
        <w:ind w:left="705" w:right="1991" w:firstLine="0"/>
      </w:pPr>
      <w:r>
        <w:t xml:space="preserve"> </w:t>
      </w:r>
    </w:p>
    <w:p w14:paraId="1B150CB8" w14:textId="77777777" w:rsidR="00DB079E" w:rsidRDefault="00F20A1B" w:rsidP="00245B3B">
      <w:pPr>
        <w:numPr>
          <w:ilvl w:val="0"/>
          <w:numId w:val="21"/>
        </w:numPr>
        <w:spacing w:after="123" w:line="276" w:lineRule="auto"/>
        <w:ind w:right="7" w:hanging="360"/>
      </w:pPr>
      <w:r>
        <w:t xml:space="preserve">Jednostka lekcyjna trwa 45 minut. W uzasadnionych przypadkach dopuszcza                                się prowadzenie zajęć edukacyjnych w czasie od 30 do 60 minut, zachowując ogólny tygodniowy czas zajęć ustalony w tygodniowym rozkładzie zajęć. </w:t>
      </w:r>
    </w:p>
    <w:p w14:paraId="11959D9A" w14:textId="77777777" w:rsidR="00DB079E" w:rsidRDefault="00F20A1B" w:rsidP="00245B3B">
      <w:pPr>
        <w:numPr>
          <w:ilvl w:val="0"/>
          <w:numId w:val="21"/>
        </w:numPr>
        <w:spacing w:line="276" w:lineRule="auto"/>
        <w:ind w:right="7" w:hanging="360"/>
      </w:pPr>
      <w:r>
        <w:t xml:space="preserve">Czas trwania poszczególnych zajęć edukacyjnych na pierwszym etapie edukacyjnym ustala nauczyciel prowadzący te zajęcia, zachowując ogólny tygodniowy czas zajęć. </w:t>
      </w:r>
    </w:p>
    <w:p w14:paraId="33CBDD9C" w14:textId="77777777" w:rsidR="00DB079E" w:rsidRDefault="00F20A1B" w:rsidP="00245B3B">
      <w:pPr>
        <w:numPr>
          <w:ilvl w:val="0"/>
          <w:numId w:val="21"/>
        </w:numPr>
        <w:spacing w:after="126" w:line="276" w:lineRule="auto"/>
        <w:ind w:right="7" w:hanging="360"/>
      </w:pPr>
      <w:r>
        <w:t xml:space="preserve">Podziału godzin przeznaczonych na zajęcia edukacji wczesnoszkolnej dokonuje nauczyciel prowadzący zajęcia, z tym, że w trzyletnim okresie nauczania zajęcia edukacyjne należy zrealizować zgodnie z oddzielnymi przepisami. </w:t>
      </w:r>
    </w:p>
    <w:p w14:paraId="2F017A25" w14:textId="77777777" w:rsidR="00DB079E" w:rsidRDefault="00F20A1B" w:rsidP="00245B3B">
      <w:pPr>
        <w:numPr>
          <w:ilvl w:val="0"/>
          <w:numId w:val="21"/>
        </w:numPr>
        <w:spacing w:after="144" w:line="276" w:lineRule="auto"/>
        <w:ind w:right="7" w:hanging="360"/>
      </w:pPr>
      <w:r>
        <w:t xml:space="preserve">Tygodniowy rozkład zajęć na pierwszym etapie edukacyjnym określa ogólny przydział czasu na poszczególne zajęcia wyznaczone ramowym planem nauczania. </w:t>
      </w:r>
    </w:p>
    <w:p w14:paraId="66B7BA6D" w14:textId="77777777" w:rsidR="00DB079E" w:rsidRDefault="00F20A1B" w:rsidP="00245B3B">
      <w:pPr>
        <w:numPr>
          <w:ilvl w:val="0"/>
          <w:numId w:val="21"/>
        </w:numPr>
        <w:spacing w:after="95" w:line="276" w:lineRule="auto"/>
        <w:ind w:right="7" w:hanging="360"/>
      </w:pPr>
      <w:r>
        <w:t xml:space="preserve">Szkoła może organizować realizację wybranych zajęć w formie wycieczek i wyjazdów (np. zielone i białe szkoły”).  Zajęcia są organizowane w ramach zgromadzonych przez uczniów i posiadanych przez szkołę środków finansowych. Miejsce i termin prowadzenia tych zajęć zatwierdza Dyrektor szkoły. </w:t>
      </w:r>
    </w:p>
    <w:p w14:paraId="3177D166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4. </w:t>
      </w:r>
    </w:p>
    <w:p w14:paraId="5CA8FBD0" w14:textId="77777777" w:rsidR="00DB079E" w:rsidRDefault="00F20A1B" w:rsidP="00245B3B">
      <w:pPr>
        <w:numPr>
          <w:ilvl w:val="0"/>
          <w:numId w:val="22"/>
        </w:numPr>
        <w:spacing w:after="108" w:line="276" w:lineRule="auto"/>
        <w:ind w:right="7" w:hanging="360"/>
      </w:pPr>
      <w:r>
        <w:t xml:space="preserve">Uwzględniając potrzeby rozwojowe uczniów, szkoła organizuje zajęcia dodatkowe, stosownie do posiadanych środków finansowych. </w:t>
      </w:r>
    </w:p>
    <w:p w14:paraId="59D13885" w14:textId="77777777" w:rsidR="00DB079E" w:rsidRDefault="00F20A1B" w:rsidP="00245B3B">
      <w:pPr>
        <w:numPr>
          <w:ilvl w:val="0"/>
          <w:numId w:val="22"/>
        </w:numPr>
        <w:spacing w:after="113" w:line="276" w:lineRule="auto"/>
        <w:ind w:right="7" w:hanging="360"/>
      </w:pPr>
      <w:r>
        <w:t xml:space="preserve">Zajęcia dodatkowe prowadzone są w grupach międzyklasowych                                                      i międzyoddziałowych poza systemem klasowo-lekcyjnym. </w:t>
      </w:r>
    </w:p>
    <w:p w14:paraId="4A723DFA" w14:textId="77777777" w:rsidR="00DB079E" w:rsidRDefault="00F20A1B" w:rsidP="00245B3B">
      <w:pPr>
        <w:numPr>
          <w:ilvl w:val="0"/>
          <w:numId w:val="22"/>
        </w:numPr>
        <w:spacing w:after="84" w:line="276" w:lineRule="auto"/>
        <w:ind w:right="7" w:hanging="360"/>
      </w:pPr>
      <w:r>
        <w:t xml:space="preserve">Liczbę uczestników zajęć z zakresu pomocy psychologiczno-pedagogicznej określają przepisy ministra właściwego do spraw oświaty i wychowania. </w:t>
      </w:r>
    </w:p>
    <w:p w14:paraId="1BC07CBC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5. </w:t>
      </w:r>
    </w:p>
    <w:p w14:paraId="427DF4C4" w14:textId="77777777" w:rsidR="00DB079E" w:rsidRDefault="00F20A1B" w:rsidP="00245B3B">
      <w:pPr>
        <w:numPr>
          <w:ilvl w:val="0"/>
          <w:numId w:val="23"/>
        </w:numPr>
        <w:spacing w:after="120" w:line="276" w:lineRule="auto"/>
        <w:ind w:right="7" w:hanging="360"/>
      </w:pPr>
      <w:r>
        <w:t xml:space="preserve">Dyrektor szkoły powierza każdy oddział szczególnej opiece wychowawczej jednemu                       z nauczycieli, zwanemu wychowawcą klasy, spośród uczących w tym oddziale. </w:t>
      </w:r>
    </w:p>
    <w:p w14:paraId="7523CD14" w14:textId="77777777" w:rsidR="00DB079E" w:rsidRDefault="00F20A1B" w:rsidP="00245B3B">
      <w:pPr>
        <w:numPr>
          <w:ilvl w:val="0"/>
          <w:numId w:val="23"/>
        </w:numPr>
        <w:spacing w:after="132" w:line="276" w:lineRule="auto"/>
        <w:ind w:right="7" w:hanging="360"/>
      </w:pPr>
      <w:r>
        <w:t xml:space="preserve">Dla zapewnienia ciągłości i skuteczności pracy wychowawczej przyjęto zasadę, aby nauczyciel wychowawca opiekował się danym oddziałem w ciągu całego etapu edukacyjnego. </w:t>
      </w:r>
    </w:p>
    <w:p w14:paraId="1F7545D7" w14:textId="299BD14C" w:rsidR="005875CE" w:rsidRDefault="00F20A1B" w:rsidP="00245B3B">
      <w:pPr>
        <w:numPr>
          <w:ilvl w:val="0"/>
          <w:numId w:val="23"/>
        </w:numPr>
        <w:spacing w:after="105" w:line="276" w:lineRule="auto"/>
        <w:ind w:right="7" w:hanging="360"/>
      </w:pPr>
      <w:r>
        <w:t>Zmiana wychowawcy klasy może nastąpić przed rozpoczęciem nowego roku szkolnego lub w uzasadnionych przypadkach, także w trakcie trwania roku szkolnego.</w:t>
      </w:r>
    </w:p>
    <w:p w14:paraId="49E149D8" w14:textId="4000CFF5" w:rsidR="00DB079E" w:rsidRDefault="00F20A1B" w:rsidP="00245B3B">
      <w:pPr>
        <w:numPr>
          <w:ilvl w:val="0"/>
          <w:numId w:val="23"/>
        </w:numPr>
        <w:spacing w:after="105" w:line="276" w:lineRule="auto"/>
        <w:ind w:right="7" w:firstLine="0"/>
      </w:pPr>
      <w:r>
        <w:t xml:space="preserve">Formy spełniania zadań nauczyciela wychowawca dostosowuje do wieku uczniów, ich potrzeb oraz warunków środowiskowych szkoły.  </w:t>
      </w:r>
    </w:p>
    <w:p w14:paraId="62DABB35" w14:textId="77777777" w:rsidR="00DB079E" w:rsidRDefault="00F20A1B" w:rsidP="00E618E2">
      <w:pPr>
        <w:spacing w:after="0" w:line="276" w:lineRule="auto"/>
        <w:ind w:left="781" w:firstLine="0"/>
        <w:jc w:val="center"/>
      </w:pPr>
      <w:r>
        <w:t xml:space="preserve"> </w:t>
      </w:r>
    </w:p>
    <w:p w14:paraId="7C4CD4FD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6. </w:t>
      </w:r>
    </w:p>
    <w:p w14:paraId="2A93EDF7" w14:textId="77777777" w:rsidR="00DB079E" w:rsidRDefault="00F20A1B" w:rsidP="00245B3B">
      <w:pPr>
        <w:numPr>
          <w:ilvl w:val="0"/>
          <w:numId w:val="24"/>
        </w:numPr>
        <w:spacing w:after="129" w:line="276" w:lineRule="auto"/>
        <w:ind w:right="7" w:hanging="360"/>
      </w:pPr>
      <w:r>
        <w:t xml:space="preserve">Termin rozpoczęcia i zakończenia zajęć dydaktyczno-wychowawczych, przerw świątecznych oraz ferii zimowych i letnich określa rozporządzenie ministra właściwego ds. oświaty i wychowania w sprawie organizacji roku szkolnego. </w:t>
      </w:r>
    </w:p>
    <w:p w14:paraId="081CE08B" w14:textId="77777777" w:rsidR="00DB079E" w:rsidRDefault="00F20A1B" w:rsidP="00245B3B">
      <w:pPr>
        <w:numPr>
          <w:ilvl w:val="0"/>
          <w:numId w:val="24"/>
        </w:numPr>
        <w:spacing w:after="93" w:line="276" w:lineRule="auto"/>
        <w:ind w:right="7" w:hanging="360"/>
      </w:pPr>
      <w:r>
        <w:t xml:space="preserve">Szczegółową organizację nauczania, wychowania i opieki w danym roku szkolnym określa arkusz organizacji szkoły opracowany przez dyrektora szkoły. </w:t>
      </w:r>
    </w:p>
    <w:p w14:paraId="56DEF6BB" w14:textId="77777777" w:rsidR="00DB079E" w:rsidRDefault="00F20A1B" w:rsidP="00245B3B">
      <w:pPr>
        <w:numPr>
          <w:ilvl w:val="0"/>
          <w:numId w:val="24"/>
        </w:numPr>
        <w:spacing w:line="276" w:lineRule="auto"/>
        <w:ind w:right="7" w:hanging="360"/>
      </w:pPr>
      <w:r>
        <w:t xml:space="preserve">Rok szkolny dzieli się na dwa półrocza: </w:t>
      </w:r>
    </w:p>
    <w:p w14:paraId="42AC53A7" w14:textId="77777777" w:rsidR="00DB079E" w:rsidRDefault="00F20A1B" w:rsidP="00245B3B">
      <w:pPr>
        <w:numPr>
          <w:ilvl w:val="1"/>
          <w:numId w:val="24"/>
        </w:numPr>
        <w:spacing w:after="112" w:line="276" w:lineRule="auto"/>
        <w:ind w:left="1055" w:right="7" w:hanging="350"/>
      </w:pPr>
      <w:r>
        <w:t xml:space="preserve">I półrocze – trwa od pierwszego dnia zajęć w danym roku szkolnym do końca stycznia i kończy się klasyfikacją śródroczną. </w:t>
      </w:r>
    </w:p>
    <w:p w14:paraId="681200D6" w14:textId="30E46D7D" w:rsidR="00DB079E" w:rsidRDefault="00F20A1B" w:rsidP="00245B3B">
      <w:pPr>
        <w:numPr>
          <w:ilvl w:val="1"/>
          <w:numId w:val="24"/>
        </w:numPr>
        <w:spacing w:after="116" w:line="276" w:lineRule="auto"/>
        <w:ind w:left="1055" w:right="7" w:hanging="350"/>
      </w:pPr>
      <w:r>
        <w:t xml:space="preserve">II półrocze trwa od 1 lutego do ostatniego dnia zajęć w danym roku szkolnym                       i kończy się klasyfikacją roczną. </w:t>
      </w:r>
    </w:p>
    <w:p w14:paraId="15B70369" w14:textId="77777777" w:rsidR="00DB079E" w:rsidRDefault="00F20A1B" w:rsidP="00245B3B">
      <w:pPr>
        <w:numPr>
          <w:ilvl w:val="1"/>
          <w:numId w:val="24"/>
        </w:numPr>
        <w:spacing w:line="276" w:lineRule="auto"/>
        <w:ind w:left="1055" w:right="7" w:hanging="350"/>
      </w:pPr>
      <w:r>
        <w:t xml:space="preserve">Klasyfikację przeprowadza się w ostatnim tygodniu nauki danego semestru </w:t>
      </w:r>
    </w:p>
    <w:p w14:paraId="290A9BAD" w14:textId="77777777" w:rsidR="00DB079E" w:rsidRDefault="00F20A1B" w:rsidP="00245B3B">
      <w:pPr>
        <w:numPr>
          <w:ilvl w:val="0"/>
          <w:numId w:val="24"/>
        </w:numPr>
        <w:spacing w:line="276" w:lineRule="auto"/>
        <w:ind w:right="7" w:hanging="360"/>
      </w:pPr>
      <w:r>
        <w:t xml:space="preserve">W szkole obowiązuje pięciodniowy tydzień pracy. </w:t>
      </w:r>
    </w:p>
    <w:p w14:paraId="17030F19" w14:textId="473E3271" w:rsidR="00DB079E" w:rsidRDefault="00F20A1B" w:rsidP="00245B3B">
      <w:pPr>
        <w:numPr>
          <w:ilvl w:val="0"/>
          <w:numId w:val="24"/>
        </w:numPr>
        <w:spacing w:after="149" w:line="276" w:lineRule="auto"/>
        <w:ind w:right="7" w:hanging="360"/>
      </w:pPr>
      <w:r>
        <w:t xml:space="preserve">Dyrektor szkoły może – w porozumieniu z Radą Pedagogiczną i Radą Rodziców – ustanowić jako czas wolny od zajęć dydaktyczno-wychowawczych dni, które wypadają między dwoma dniami świątecznymi ustawowo wolnymi od pracy, pod warunkiem odpracowania nieodbytych zajęć w wybrane soboty.  </w:t>
      </w:r>
    </w:p>
    <w:p w14:paraId="24512FE2" w14:textId="2ABB1BE8" w:rsidR="00396293" w:rsidRPr="00396293" w:rsidRDefault="00F20A1B" w:rsidP="00396293">
      <w:pPr>
        <w:numPr>
          <w:ilvl w:val="0"/>
          <w:numId w:val="24"/>
        </w:numPr>
        <w:spacing w:after="149" w:line="276" w:lineRule="auto"/>
        <w:ind w:right="7" w:hanging="360"/>
      </w:pPr>
      <w:r>
        <w:t xml:space="preserve">W ramach obowiązujących przepisów prawnych dyrektor szkoły może ustalić inne dodatkowe dni wolne od zajęć dydaktycznych. </w:t>
      </w:r>
      <w:r w:rsidR="00396293" w:rsidRPr="00396293">
        <w:rPr>
          <w:rFonts w:ascii="Times New Roman PL" w:eastAsiaTheme="minorHAnsi" w:hAnsi="Times New Roman PL"/>
          <w:color w:val="auto"/>
          <w:szCs w:val="24"/>
          <w:lang w:eastAsia="en-US"/>
        </w:rPr>
        <w:t>Dyrektor szkoły może podjąć decyzję o organizacji zdalnego nauczania w przypadku: zagrożenia związanego z sytuacją epidemiologiczną; nieodpowiedniej temperatury zewnętrznej lub w pomieszczeniach, w których są prowadzone zajęcia; innego zdarzenia zagrażającego bezpieczeństwu lub zdrowiu uczniów.</w:t>
      </w:r>
    </w:p>
    <w:p w14:paraId="645F1DAE" w14:textId="77777777" w:rsidR="00DB079E" w:rsidRDefault="00F20A1B" w:rsidP="00396293">
      <w:pPr>
        <w:numPr>
          <w:ilvl w:val="0"/>
          <w:numId w:val="24"/>
        </w:numPr>
        <w:spacing w:after="149" w:line="276" w:lineRule="auto"/>
        <w:ind w:right="7" w:hanging="360"/>
      </w:pPr>
      <w:r>
        <w:t xml:space="preserve">Na podstawie zatwierdzonego przez organ prowadzący arkusza organizacji szkoły dyrektor szkoły, z uwzględnieniem zasad ochrony zdrowia i higieny pracy, ustala tygodniowy rozkład zajęć edukacyjnych. </w:t>
      </w:r>
    </w:p>
    <w:p w14:paraId="30029645" w14:textId="77777777" w:rsidR="00DB079E" w:rsidRDefault="00F20A1B" w:rsidP="00245B3B">
      <w:pPr>
        <w:numPr>
          <w:ilvl w:val="0"/>
          <w:numId w:val="24"/>
        </w:numPr>
        <w:spacing w:line="276" w:lineRule="auto"/>
        <w:ind w:right="7" w:hanging="360"/>
      </w:pPr>
      <w:r>
        <w:t xml:space="preserve">Szkoła używa dziennika lekcyjnego jako dziennik dokumentujący zajęcia lekcyjne. </w:t>
      </w:r>
    </w:p>
    <w:p w14:paraId="6E4BAAC8" w14:textId="77777777" w:rsidR="00DB079E" w:rsidRDefault="00F20A1B" w:rsidP="00245B3B">
      <w:pPr>
        <w:numPr>
          <w:ilvl w:val="0"/>
          <w:numId w:val="24"/>
        </w:numPr>
        <w:spacing w:after="121" w:line="276" w:lineRule="auto"/>
        <w:ind w:right="7" w:hanging="360"/>
      </w:pPr>
      <w:r>
        <w:t xml:space="preserve">Istnieje możliwość wprowadzenia dziennika elektronicznego jako dziennika dokumentującego zajęcia szkolne po pozytywnym zaopiniowaniu przez organy szkoły - radę rodziców i radę pedagogiczną. </w:t>
      </w:r>
    </w:p>
    <w:p w14:paraId="67E3B310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7. </w:t>
      </w:r>
    </w:p>
    <w:p w14:paraId="2559691F" w14:textId="77777777" w:rsidR="00DB079E" w:rsidRDefault="00F20A1B" w:rsidP="00245B3B">
      <w:pPr>
        <w:numPr>
          <w:ilvl w:val="0"/>
          <w:numId w:val="25"/>
        </w:numPr>
        <w:spacing w:line="276" w:lineRule="auto"/>
        <w:ind w:right="7"/>
      </w:pPr>
      <w:r>
        <w:t xml:space="preserve">Religia jako szkolny przedmiot nieobowiązkowy jest prowadzona dla uczniów, których rodzice wyrażają takie życzenie. </w:t>
      </w:r>
    </w:p>
    <w:p w14:paraId="72228AD9" w14:textId="77777777" w:rsidR="00DB079E" w:rsidRDefault="00F20A1B" w:rsidP="00245B3B">
      <w:pPr>
        <w:numPr>
          <w:ilvl w:val="0"/>
          <w:numId w:val="25"/>
        </w:numPr>
        <w:spacing w:after="110" w:line="276" w:lineRule="auto"/>
        <w:ind w:right="7"/>
      </w:pPr>
      <w:r>
        <w:t>Życzenie wyrażone jest w formie pisemnego</w:t>
      </w:r>
      <w:r>
        <w:rPr>
          <w:b/>
        </w:rPr>
        <w:t xml:space="preserve"> </w:t>
      </w:r>
      <w:r>
        <w:t xml:space="preserve">oświadczenia, nie musi być ponawiane                      w kolejnym roku szkolnym, może natomiast zostać zmienione. </w:t>
      </w:r>
    </w:p>
    <w:p w14:paraId="323596B3" w14:textId="531869F1" w:rsidR="00DB079E" w:rsidRDefault="00F20A1B" w:rsidP="00245B3B">
      <w:pPr>
        <w:numPr>
          <w:ilvl w:val="0"/>
          <w:numId w:val="25"/>
        </w:numPr>
        <w:spacing w:after="164" w:line="276" w:lineRule="auto"/>
        <w:ind w:right="7"/>
      </w:pPr>
      <w:r>
        <w:t>Uczniowie nie korzystający z lekcji religii objęci są zajęciami opiekuńczo</w:t>
      </w:r>
      <w:r w:rsidR="00DE261B">
        <w:t>-</w:t>
      </w:r>
      <w:r>
        <w:t xml:space="preserve">wychowawczymi. </w:t>
      </w:r>
    </w:p>
    <w:p w14:paraId="4CE33235" w14:textId="77777777" w:rsidR="00DB079E" w:rsidRDefault="00F20A1B" w:rsidP="00245B3B">
      <w:pPr>
        <w:numPr>
          <w:ilvl w:val="0"/>
          <w:numId w:val="25"/>
        </w:numPr>
        <w:spacing w:line="276" w:lineRule="auto"/>
        <w:ind w:right="7"/>
      </w:pPr>
      <w:r>
        <w:t xml:space="preserve">Nauczyciel religii wchodzi w skład rady pedagogicznej. </w:t>
      </w:r>
    </w:p>
    <w:p w14:paraId="430A0BA5" w14:textId="77777777" w:rsidR="00DB079E" w:rsidRDefault="00F20A1B" w:rsidP="00245B3B">
      <w:pPr>
        <w:numPr>
          <w:ilvl w:val="0"/>
          <w:numId w:val="25"/>
        </w:numPr>
        <w:spacing w:after="145" w:line="276" w:lineRule="auto"/>
        <w:ind w:right="7"/>
      </w:pPr>
      <w:r>
        <w:t xml:space="preserve">Nauczyciel religii ma prawo do organizowania spotkań z rodzicami swoich uczniów, ustalając wcześniej z dyrektorem szkoły termin i miejsce planowanego spotkania. </w:t>
      </w:r>
    </w:p>
    <w:p w14:paraId="736DA476" w14:textId="77777777" w:rsidR="00DB079E" w:rsidRDefault="00F20A1B" w:rsidP="00245B3B">
      <w:pPr>
        <w:numPr>
          <w:ilvl w:val="0"/>
          <w:numId w:val="25"/>
        </w:numPr>
        <w:spacing w:after="129" w:line="276" w:lineRule="auto"/>
        <w:ind w:right="7"/>
      </w:pPr>
      <w:r>
        <w:t xml:space="preserve">Ocena z religii umieszczana jest na świadectwie szkolnym, wliczana jest do średniej ocen, lecz nie ma wpływu na promocję do następnej klasy. </w:t>
      </w:r>
    </w:p>
    <w:p w14:paraId="504B35CE" w14:textId="6FE22E55" w:rsidR="00DB079E" w:rsidRDefault="00F20A1B" w:rsidP="00245B3B">
      <w:pPr>
        <w:numPr>
          <w:ilvl w:val="0"/>
          <w:numId w:val="25"/>
        </w:numPr>
        <w:spacing w:after="0" w:line="276" w:lineRule="auto"/>
        <w:ind w:right="7"/>
      </w:pPr>
      <w:r>
        <w:t xml:space="preserve">Uczniowie uczęszczający na lekcje religii uzyskują trzy kolejne dni </w:t>
      </w:r>
      <w:r w:rsidR="00DE261B">
        <w:t>zwolnienia z</w:t>
      </w:r>
      <w:r>
        <w:t xml:space="preserve"> zajęć szkolnych w celu odbycia rekolekcji wielkopostnych w wyznaczonym terminie. </w:t>
      </w:r>
    </w:p>
    <w:p w14:paraId="705C1240" w14:textId="77777777" w:rsidR="00DB079E" w:rsidRDefault="00F20A1B" w:rsidP="00E618E2">
      <w:pPr>
        <w:spacing w:line="276" w:lineRule="auto"/>
        <w:ind w:left="705" w:right="7" w:firstLine="0"/>
      </w:pPr>
      <w:r>
        <w:t xml:space="preserve">Pieczę nad uczniami w tym czasie sprawują nauczyciele religii. </w:t>
      </w:r>
    </w:p>
    <w:p w14:paraId="1735091A" w14:textId="77777777" w:rsidR="00DB079E" w:rsidRDefault="00F20A1B" w:rsidP="00245B3B">
      <w:pPr>
        <w:numPr>
          <w:ilvl w:val="0"/>
          <w:numId w:val="25"/>
        </w:numPr>
        <w:spacing w:after="133" w:line="276" w:lineRule="auto"/>
        <w:ind w:right="7"/>
      </w:pPr>
      <w:r>
        <w:t xml:space="preserve">Uczniowie nie korzystający z lekcji religii objęci są zajęciami świetlicowymi lub zajęciami opiekuńczo-wychowawczymi. </w:t>
      </w:r>
    </w:p>
    <w:p w14:paraId="68AAFAFE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8. </w:t>
      </w:r>
    </w:p>
    <w:p w14:paraId="026BC63B" w14:textId="77777777" w:rsidR="00DB079E" w:rsidRDefault="00F20A1B" w:rsidP="00245B3B">
      <w:pPr>
        <w:numPr>
          <w:ilvl w:val="0"/>
          <w:numId w:val="26"/>
        </w:numPr>
        <w:spacing w:after="126" w:line="276" w:lineRule="auto"/>
        <w:ind w:right="7" w:hanging="423"/>
      </w:pPr>
      <w:r>
        <w:t xml:space="preserve">Dla wszystkich uczniów klas IV-VIII organizowane są zajęcia edukacyjne „Wychowanie do życia w rodzinie”. </w:t>
      </w:r>
    </w:p>
    <w:p w14:paraId="7BA084BF" w14:textId="77777777" w:rsidR="00DB079E" w:rsidRDefault="00F20A1B" w:rsidP="00245B3B">
      <w:pPr>
        <w:numPr>
          <w:ilvl w:val="0"/>
          <w:numId w:val="26"/>
        </w:numPr>
        <w:spacing w:line="276" w:lineRule="auto"/>
        <w:ind w:right="7" w:hanging="423"/>
      </w:pPr>
      <w:r>
        <w:t xml:space="preserve">Udział ucznia w zajęciach „Wychowanie do życia w rodzinie” nie jest obowiązkowy. </w:t>
      </w:r>
    </w:p>
    <w:p w14:paraId="58117FE2" w14:textId="77777777" w:rsidR="00DB079E" w:rsidRDefault="00F20A1B" w:rsidP="00245B3B">
      <w:pPr>
        <w:numPr>
          <w:ilvl w:val="0"/>
          <w:numId w:val="26"/>
        </w:numPr>
        <w:spacing w:after="115" w:line="276" w:lineRule="auto"/>
        <w:ind w:right="7" w:hanging="423"/>
      </w:pPr>
      <w:r>
        <w:t xml:space="preserve">Uczeń nie bierze udziału w zajęciach, jeżeli jego rodzice zgłoszą dyrektorowi szkoły                     w formie pisemnej rezygnację z udziału ucznia w zajęciach. </w:t>
      </w:r>
    </w:p>
    <w:p w14:paraId="3263F29E" w14:textId="77777777" w:rsidR="00DB079E" w:rsidRDefault="00F20A1B" w:rsidP="00245B3B">
      <w:pPr>
        <w:numPr>
          <w:ilvl w:val="0"/>
          <w:numId w:val="26"/>
        </w:numPr>
        <w:spacing w:after="159" w:line="276" w:lineRule="auto"/>
        <w:ind w:right="7" w:hanging="423"/>
      </w:pPr>
      <w:r>
        <w:t xml:space="preserve">Uczniowie, których rodzice nie wyrazili zgody na uczestniczenie ich dzieci w zajęciach </w:t>
      </w:r>
    </w:p>
    <w:p w14:paraId="3F5F785B" w14:textId="77777777" w:rsidR="00DB079E" w:rsidRDefault="00F20A1B" w:rsidP="00E618E2">
      <w:pPr>
        <w:spacing w:line="276" w:lineRule="auto"/>
        <w:ind w:left="705" w:right="7" w:firstLine="0"/>
      </w:pPr>
      <w:r>
        <w:t xml:space="preserve">„Wychowania do życia w rodzinie”, mają zapewnioną opiekę w świetlicy szkolnej. </w:t>
      </w:r>
    </w:p>
    <w:p w14:paraId="4C99168C" w14:textId="77777777" w:rsidR="00DB079E" w:rsidRDefault="00F20A1B" w:rsidP="00245B3B">
      <w:pPr>
        <w:numPr>
          <w:ilvl w:val="0"/>
          <w:numId w:val="26"/>
        </w:numPr>
        <w:spacing w:after="112" w:line="276" w:lineRule="auto"/>
        <w:ind w:right="7" w:hanging="423"/>
      </w:pPr>
      <w:r>
        <w:t xml:space="preserve">Zajęcia nie podlegają ocenie i nie mają wpływu na promocję ucznia do klasy programowo wyższej ani na ukończenie szkoły przez ucznia. </w:t>
      </w:r>
    </w:p>
    <w:p w14:paraId="2802CA62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9. </w:t>
      </w:r>
    </w:p>
    <w:p w14:paraId="0E1ADD0F" w14:textId="77777777" w:rsidR="00DB079E" w:rsidRDefault="00F20A1B" w:rsidP="00245B3B">
      <w:pPr>
        <w:numPr>
          <w:ilvl w:val="0"/>
          <w:numId w:val="27"/>
        </w:numPr>
        <w:spacing w:line="276" w:lineRule="auto"/>
        <w:ind w:right="7" w:hanging="356"/>
      </w:pPr>
      <w:r>
        <w:t xml:space="preserve">Szkoła może przyjmować studentów szkół wyższych kształcących nauczycieli na praktyki pedagogiczne, na podstawie pisemnego porozumienia zawartego między dyrektorem szkoły a szkołą wyższą lub (za jego zgodą) poszczególnymi nauczycielami a szkołą wyższą. </w:t>
      </w:r>
    </w:p>
    <w:p w14:paraId="379F388E" w14:textId="77777777" w:rsidR="00DB079E" w:rsidRDefault="00F20A1B" w:rsidP="00245B3B">
      <w:pPr>
        <w:numPr>
          <w:ilvl w:val="0"/>
          <w:numId w:val="27"/>
        </w:numPr>
        <w:spacing w:after="158" w:line="276" w:lineRule="auto"/>
        <w:ind w:right="7" w:hanging="356"/>
      </w:pPr>
      <w:r>
        <w:t xml:space="preserve">Szkoła może prowadzić działalność innowacyjną i eksperymentalną zgodnie z odrębnymi przepisami. </w:t>
      </w:r>
    </w:p>
    <w:p w14:paraId="72496A96" w14:textId="77777777" w:rsidR="00DB079E" w:rsidRDefault="00F20A1B" w:rsidP="00E618E2">
      <w:pPr>
        <w:spacing w:after="281" w:line="276" w:lineRule="auto"/>
        <w:ind w:left="1281" w:hanging="10"/>
        <w:jc w:val="center"/>
      </w:pPr>
      <w:r>
        <w:t xml:space="preserve">§ 30. </w:t>
      </w:r>
    </w:p>
    <w:p w14:paraId="058AF5E1" w14:textId="77777777" w:rsidR="00DB079E" w:rsidRDefault="00F20A1B" w:rsidP="00245B3B">
      <w:pPr>
        <w:numPr>
          <w:ilvl w:val="0"/>
          <w:numId w:val="28"/>
        </w:numPr>
        <w:spacing w:after="101" w:line="276" w:lineRule="auto"/>
        <w:ind w:right="7" w:hanging="360"/>
      </w:pPr>
      <w:r>
        <w:t xml:space="preserve"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    w pełnieniu podstawowych funkcji szkoły: kształcąco-wychowawczej, opiekuńczej             i kulturalno-rekreacyjnej. </w:t>
      </w:r>
    </w:p>
    <w:p w14:paraId="3F07761B" w14:textId="77777777" w:rsidR="00DB079E" w:rsidRDefault="00F20A1B" w:rsidP="00245B3B">
      <w:pPr>
        <w:numPr>
          <w:ilvl w:val="0"/>
          <w:numId w:val="28"/>
        </w:numPr>
        <w:spacing w:line="276" w:lineRule="auto"/>
        <w:ind w:right="7" w:hanging="360"/>
      </w:pPr>
      <w:r>
        <w:t xml:space="preserve">Biblioteka szkolna wspomaga nauczycieli: </w:t>
      </w:r>
    </w:p>
    <w:p w14:paraId="1C4ABA95" w14:textId="77777777" w:rsidR="00DB079E" w:rsidRDefault="00F20A1B" w:rsidP="00245B3B">
      <w:pPr>
        <w:numPr>
          <w:ilvl w:val="1"/>
          <w:numId w:val="28"/>
        </w:numPr>
        <w:spacing w:after="121" w:line="276" w:lineRule="auto"/>
        <w:ind w:left="1149" w:right="7" w:hanging="361"/>
      </w:pPr>
      <w:r>
        <w:t xml:space="preserve">w kształceniu umiejętności posługiwania się językiem polskim, w tym dbałości                            o wzbogacanie zasobu słownictwa uczniów, </w:t>
      </w:r>
    </w:p>
    <w:p w14:paraId="79E4B89F" w14:textId="65517FFD" w:rsidR="00DB079E" w:rsidRDefault="00F20A1B" w:rsidP="00245B3B">
      <w:pPr>
        <w:numPr>
          <w:ilvl w:val="1"/>
          <w:numId w:val="28"/>
        </w:numPr>
        <w:spacing w:after="98" w:line="276" w:lineRule="auto"/>
        <w:ind w:left="1149" w:right="7" w:hanging="361"/>
      </w:pPr>
      <w:r>
        <w:t xml:space="preserve">w stwarzaniu uczniom warunków do nabywania umiejętności wyszukiwania, porządkowania i wykorzystywania informacji z różnych źródeł, na zajęciach </w:t>
      </w:r>
      <w:r w:rsidR="00DD1690">
        <w:t xml:space="preserve">                       </w:t>
      </w:r>
      <w:r>
        <w:t xml:space="preserve">z różnych przedmiotów. </w:t>
      </w:r>
    </w:p>
    <w:p w14:paraId="568BAB70" w14:textId="77777777" w:rsidR="00DB079E" w:rsidRDefault="00F20A1B" w:rsidP="00245B3B">
      <w:pPr>
        <w:numPr>
          <w:ilvl w:val="0"/>
          <w:numId w:val="28"/>
        </w:numPr>
        <w:spacing w:line="276" w:lineRule="auto"/>
        <w:ind w:right="7" w:hanging="360"/>
      </w:pPr>
      <w:r>
        <w:t xml:space="preserve">Biblioteka prowadzi szkolne centrum multimedialne. </w:t>
      </w:r>
    </w:p>
    <w:p w14:paraId="473CD54F" w14:textId="77777777" w:rsidR="00DB079E" w:rsidRDefault="00F20A1B" w:rsidP="00245B3B">
      <w:pPr>
        <w:numPr>
          <w:ilvl w:val="0"/>
          <w:numId w:val="28"/>
        </w:numPr>
        <w:spacing w:line="276" w:lineRule="auto"/>
        <w:ind w:right="7" w:hanging="360"/>
      </w:pPr>
      <w:r>
        <w:t xml:space="preserve">Do zadań biblioteki należy: </w:t>
      </w:r>
    </w:p>
    <w:p w14:paraId="445271FE" w14:textId="295E6AB8" w:rsidR="00855F8A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>gromadzenie i udostępnianie podręczników, materiałów edukacyjnych i materiałów ćwiczeniowych oraz innych materiałów bibliotecznych</w:t>
      </w:r>
      <w:r w:rsidR="00855F8A">
        <w:t>,</w:t>
      </w:r>
    </w:p>
    <w:p w14:paraId="4F86804C" w14:textId="5A3549A9" w:rsidR="00855F8A" w:rsidRDefault="00855F8A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gromadzenie i opracowywanie zbiorów (książek, czasopism, kaset, płyt oraz innych nośników cyfrowych itp.), </w:t>
      </w:r>
    </w:p>
    <w:p w14:paraId="6E8630C4" w14:textId="5B0973A9" w:rsidR="00DB079E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prowadzenie dokładnej ewidencji zbiorów, </w:t>
      </w:r>
    </w:p>
    <w:p w14:paraId="2D09B854" w14:textId="22C3F179" w:rsidR="00DB079E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doskonalenie warsztatu służby informacyjnej, </w:t>
      </w:r>
    </w:p>
    <w:p w14:paraId="660EAE6C" w14:textId="2343969F" w:rsidR="00855F8A" w:rsidRDefault="00855F8A" w:rsidP="00245B3B">
      <w:pPr>
        <w:pStyle w:val="Akapitzlist"/>
        <w:numPr>
          <w:ilvl w:val="0"/>
          <w:numId w:val="160"/>
        </w:numPr>
        <w:spacing w:after="104" w:line="276" w:lineRule="auto"/>
        <w:ind w:right="7"/>
      </w:pPr>
      <w:r>
        <w:t xml:space="preserve">udzielanie pomocy uczniom w doborze wydawnictw ułatwiających opanowanie wiadomości szkolnych i kształcenia osobowości w rozwijaniu zainteresowań                          i uzdolnień we wzbogacaniu znajomości języka ojczystego w wyrabianiu wrażliwości na prawdę i piękno zawarte w treści książek, </w:t>
      </w:r>
    </w:p>
    <w:p w14:paraId="0A8BA715" w14:textId="4D4FAC89" w:rsidR="00DB079E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organizowanie spotkań okazjonalnych i tematycznych, </w:t>
      </w:r>
    </w:p>
    <w:p w14:paraId="049AEFE5" w14:textId="0EBAD75B" w:rsidR="00855F8A" w:rsidRDefault="00855F8A" w:rsidP="00245B3B">
      <w:pPr>
        <w:pStyle w:val="Akapitzlist"/>
        <w:numPr>
          <w:ilvl w:val="0"/>
          <w:numId w:val="160"/>
        </w:numPr>
        <w:spacing w:after="117" w:line="276" w:lineRule="auto"/>
        <w:ind w:right="7"/>
      </w:pPr>
      <w:r>
        <w:t xml:space="preserve">umożliwianie dostępu do jej zbiorów w stałych dniach i godzinach w czasie zajęć lekcyjnych i po ich zakończeniu. </w:t>
      </w:r>
    </w:p>
    <w:p w14:paraId="4292AD28" w14:textId="77777777" w:rsidR="00DB079E" w:rsidRDefault="00F20A1B" w:rsidP="00245B3B">
      <w:pPr>
        <w:numPr>
          <w:ilvl w:val="0"/>
          <w:numId w:val="28"/>
        </w:numPr>
        <w:spacing w:after="230" w:line="276" w:lineRule="auto"/>
        <w:ind w:right="7" w:hanging="360"/>
      </w:pPr>
      <w:r>
        <w:t xml:space="preserve">Biblioteka w ramach swoich zadań współpracuje: </w:t>
      </w:r>
    </w:p>
    <w:p w14:paraId="1009B079" w14:textId="77777777" w:rsidR="00DB079E" w:rsidRDefault="00F20A1B" w:rsidP="00245B3B">
      <w:pPr>
        <w:numPr>
          <w:ilvl w:val="1"/>
          <w:numId w:val="28"/>
        </w:numPr>
        <w:spacing w:line="276" w:lineRule="auto"/>
        <w:ind w:left="1149" w:right="7" w:hanging="361"/>
      </w:pPr>
      <w:r>
        <w:t xml:space="preserve">z uczniami, poprzez: </w:t>
      </w:r>
    </w:p>
    <w:p w14:paraId="5EC3DCBC" w14:textId="2207D7AF" w:rsidR="00DB079E" w:rsidRDefault="00F20A1B" w:rsidP="00245B3B">
      <w:pPr>
        <w:pStyle w:val="Akapitzlist"/>
        <w:numPr>
          <w:ilvl w:val="0"/>
          <w:numId w:val="156"/>
        </w:numPr>
        <w:spacing w:after="235" w:line="276" w:lineRule="auto"/>
        <w:ind w:right="7"/>
      </w:pPr>
      <w:r>
        <w:t xml:space="preserve">zakup lub sprowadzanie szczególnie poszukiwanych książek, </w:t>
      </w:r>
    </w:p>
    <w:p w14:paraId="1AF7FCC7" w14:textId="5A51C848" w:rsidR="00DB079E" w:rsidRDefault="00F20A1B" w:rsidP="00245B3B">
      <w:pPr>
        <w:pStyle w:val="Akapitzlist"/>
        <w:numPr>
          <w:ilvl w:val="0"/>
          <w:numId w:val="156"/>
        </w:numPr>
        <w:spacing w:after="235" w:line="276" w:lineRule="auto"/>
        <w:ind w:right="7"/>
      </w:pPr>
      <w:r>
        <w:t xml:space="preserve">tworzenie aktywu bibliotecznego, </w:t>
      </w:r>
    </w:p>
    <w:p w14:paraId="36A92806" w14:textId="21D22853" w:rsidR="00DB079E" w:rsidRDefault="00F20A1B" w:rsidP="00245B3B">
      <w:pPr>
        <w:pStyle w:val="Akapitzlist"/>
        <w:numPr>
          <w:ilvl w:val="0"/>
          <w:numId w:val="156"/>
        </w:numPr>
        <w:spacing w:after="235" w:line="276" w:lineRule="auto"/>
        <w:ind w:right="7"/>
      </w:pPr>
      <w:r>
        <w:t xml:space="preserve">informowanie o aktywności czytelniczej, </w:t>
      </w:r>
    </w:p>
    <w:p w14:paraId="125D2071" w14:textId="77777777" w:rsidR="00A02EC0" w:rsidRDefault="00A02EC0" w:rsidP="00245B3B">
      <w:pPr>
        <w:pStyle w:val="Akapitzlist"/>
        <w:numPr>
          <w:ilvl w:val="0"/>
          <w:numId w:val="156"/>
        </w:numPr>
        <w:spacing w:after="127" w:line="276" w:lineRule="auto"/>
        <w:ind w:right="7"/>
      </w:pPr>
      <w:r>
        <w:t>udzielanie pomocy w korzystaniu z różnych źródeł informacji, a także w doborze literatury i kształtowaniu nawyków czytelniczych,</w:t>
      </w:r>
    </w:p>
    <w:p w14:paraId="1D5DCB14" w14:textId="246B9D1D" w:rsidR="00DB079E" w:rsidRDefault="00A02EC0" w:rsidP="00245B3B">
      <w:pPr>
        <w:pStyle w:val="Akapitzlist"/>
        <w:numPr>
          <w:ilvl w:val="0"/>
          <w:numId w:val="156"/>
        </w:numPr>
        <w:spacing w:after="127" w:line="276" w:lineRule="auto"/>
        <w:ind w:right="7"/>
      </w:pPr>
      <w:r>
        <w:t xml:space="preserve"> </w:t>
      </w:r>
      <w:r w:rsidR="00F20A1B">
        <w:t>umożliwienie korzystania z Internetu, encyklope</w:t>
      </w:r>
      <w:r w:rsidR="00DD1690">
        <w:t>dii i programów multimedialnych.</w:t>
      </w:r>
      <w:r w:rsidR="00F20A1B">
        <w:t xml:space="preserve"> </w:t>
      </w:r>
    </w:p>
    <w:p w14:paraId="324488AC" w14:textId="77777777" w:rsidR="00DB079E" w:rsidRDefault="00F20A1B" w:rsidP="00245B3B">
      <w:pPr>
        <w:numPr>
          <w:ilvl w:val="1"/>
          <w:numId w:val="28"/>
        </w:numPr>
        <w:spacing w:after="245" w:line="276" w:lineRule="auto"/>
        <w:ind w:left="1149" w:right="7" w:hanging="361"/>
      </w:pPr>
      <w:r>
        <w:t xml:space="preserve">z nauczycielami i innymi pracownikami szkoły, poprzez: </w:t>
      </w:r>
    </w:p>
    <w:p w14:paraId="0A3BF020" w14:textId="668718A7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sprowadzanie literatury pedagogicznej, przedmiotu, poradników metodycznych                    i czasopism pedagogicznych, </w:t>
      </w:r>
    </w:p>
    <w:p w14:paraId="412D4B5D" w14:textId="77777777" w:rsidR="00A02EC0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>organizowanie wystawek tematycznych,</w:t>
      </w:r>
    </w:p>
    <w:p w14:paraId="6331C25B" w14:textId="58F1C2A8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informowanie o nowych nabytkach biblioteki, </w:t>
      </w:r>
    </w:p>
    <w:p w14:paraId="06FA0BBB" w14:textId="1D610DB2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przeprowadzanie lekcji bibliotecznych, </w:t>
      </w:r>
    </w:p>
    <w:p w14:paraId="67C322F3" w14:textId="77777777" w:rsidR="00A02EC0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>udostępnianie czasopism pedagogicznych i zbiorów gromadzonych w bibliotece,</w:t>
      </w:r>
    </w:p>
    <w:p w14:paraId="6E9DA65A" w14:textId="77777777" w:rsidR="00A02EC0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>działania mające na celu poprawę czytelnictwa,</w:t>
      </w:r>
    </w:p>
    <w:p w14:paraId="1E63D677" w14:textId="5B370862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umożliwienie korzystania z Internetu, encyklopedii, programów multimedialnych. </w:t>
      </w:r>
    </w:p>
    <w:p w14:paraId="77274B0D" w14:textId="77777777" w:rsidR="00DB079E" w:rsidRDefault="00F20A1B" w:rsidP="00245B3B">
      <w:pPr>
        <w:numPr>
          <w:ilvl w:val="1"/>
          <w:numId w:val="28"/>
        </w:numPr>
        <w:spacing w:line="276" w:lineRule="auto"/>
        <w:ind w:left="1149" w:right="7" w:hanging="361"/>
      </w:pPr>
      <w:r>
        <w:t xml:space="preserve">z rodzicami, poprzez: </w:t>
      </w:r>
    </w:p>
    <w:p w14:paraId="397717ED" w14:textId="0E946FD6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udostępnianie zbiorów gromadzonych w bibliotece, </w:t>
      </w:r>
    </w:p>
    <w:p w14:paraId="28DDAFA6" w14:textId="0B61D711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umożliwienie korzystania z Internetu, encyklopedii i programów multimedialnych, </w:t>
      </w:r>
    </w:p>
    <w:p w14:paraId="5BA830E5" w14:textId="21BB9981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działania na rzecz podniesienia aktywności czytelniczej dzieci, </w:t>
      </w:r>
    </w:p>
    <w:p w14:paraId="34FC9E77" w14:textId="34E84E04" w:rsidR="005D7685" w:rsidRDefault="005D7685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>udostępnianie Statutu szkoły, programu wychowawczo-profilaktycznego oraz innych dokumentów prawa szkolnego,</w:t>
      </w:r>
    </w:p>
    <w:p w14:paraId="6FD67F24" w14:textId="3375890B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udostępnianie szkolnej filmoteki z uroczystościami szkolnymi. </w:t>
      </w:r>
    </w:p>
    <w:p w14:paraId="12D888E2" w14:textId="77777777" w:rsidR="00DB079E" w:rsidRDefault="00F20A1B" w:rsidP="00245B3B">
      <w:pPr>
        <w:numPr>
          <w:ilvl w:val="1"/>
          <w:numId w:val="28"/>
        </w:numPr>
        <w:spacing w:after="235" w:line="276" w:lineRule="auto"/>
        <w:ind w:left="1149" w:right="7" w:hanging="361"/>
      </w:pPr>
      <w:r>
        <w:t xml:space="preserve">innymi bibliotekami, poprzez: </w:t>
      </w:r>
    </w:p>
    <w:p w14:paraId="180802DF" w14:textId="11875166" w:rsidR="00DB079E" w:rsidRDefault="00F20A1B" w:rsidP="00245B3B">
      <w:pPr>
        <w:pStyle w:val="Akapitzlist"/>
        <w:numPr>
          <w:ilvl w:val="0"/>
          <w:numId w:val="159"/>
        </w:numPr>
        <w:spacing w:line="276" w:lineRule="auto"/>
        <w:ind w:right="2380"/>
        <w:jc w:val="both"/>
      </w:pPr>
      <w:r>
        <w:t>lekcje biblioteczne przep</w:t>
      </w:r>
      <w:r w:rsidR="00DD1690">
        <w:t>rowadzane przez bibliotekarzy z</w:t>
      </w:r>
      <w:r w:rsidR="005D7685">
        <w:t xml:space="preserve"> </w:t>
      </w:r>
      <w:r w:rsidR="00DD1690">
        <w:t>biblioteki publicznej,</w:t>
      </w:r>
    </w:p>
    <w:p w14:paraId="5B357D94" w14:textId="77777777" w:rsidR="005D7685" w:rsidRDefault="00F20A1B" w:rsidP="00245B3B">
      <w:pPr>
        <w:pStyle w:val="Akapitzlist"/>
        <w:numPr>
          <w:ilvl w:val="0"/>
          <w:numId w:val="159"/>
        </w:numPr>
        <w:spacing w:line="276" w:lineRule="auto"/>
        <w:ind w:right="2380"/>
        <w:jc w:val="both"/>
      </w:pPr>
      <w:r>
        <w:t>udział w konkursach poetyckich, plastycznych, wystawach itp.,</w:t>
      </w:r>
    </w:p>
    <w:p w14:paraId="0662E468" w14:textId="0B0EEE93" w:rsidR="00DB079E" w:rsidRDefault="00F20A1B" w:rsidP="00245B3B">
      <w:pPr>
        <w:pStyle w:val="Akapitzlist"/>
        <w:numPr>
          <w:ilvl w:val="0"/>
          <w:numId w:val="159"/>
        </w:numPr>
        <w:spacing w:line="276" w:lineRule="auto"/>
        <w:ind w:right="2380"/>
        <w:jc w:val="both"/>
      </w:pPr>
      <w:r>
        <w:t>wypożyczanie międzybiblioteczne zbiorów specjalnych</w:t>
      </w:r>
      <w:r w:rsidR="00DD1690">
        <w:t>.</w:t>
      </w:r>
      <w:r>
        <w:t xml:space="preserve"> </w:t>
      </w:r>
    </w:p>
    <w:p w14:paraId="1AE11086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1. </w:t>
      </w:r>
    </w:p>
    <w:p w14:paraId="474394A2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W szkole działa świetlica dla uczniów. </w:t>
      </w:r>
    </w:p>
    <w:p w14:paraId="06A9EE49" w14:textId="77777777" w:rsidR="00DB079E" w:rsidRDefault="00F20A1B" w:rsidP="00245B3B">
      <w:pPr>
        <w:numPr>
          <w:ilvl w:val="0"/>
          <w:numId w:val="29"/>
        </w:numPr>
        <w:spacing w:after="137" w:line="276" w:lineRule="auto"/>
        <w:ind w:right="7"/>
      </w:pPr>
      <w:r>
        <w:t xml:space="preserve">Do świetlicy przyjmowane są dzieci, które muszą przebywać dłużej w szkole ze względu na czas pracy ich rodziców, organizację dojazdu do szkoły lub inne okoliczności wymagające zapewnienia uczniowi opieki w szkole. </w:t>
      </w:r>
    </w:p>
    <w:p w14:paraId="40271B6B" w14:textId="77777777" w:rsidR="00DB079E" w:rsidRDefault="00F20A1B" w:rsidP="00245B3B">
      <w:pPr>
        <w:numPr>
          <w:ilvl w:val="0"/>
          <w:numId w:val="29"/>
        </w:numPr>
        <w:spacing w:after="113" w:line="276" w:lineRule="auto"/>
        <w:ind w:right="7"/>
      </w:pPr>
      <w:r>
        <w:t xml:space="preserve">Do świetlicy przyjmowane są dzieci na podstawie kart zgłoszeń składanych przez rodziców w terminie określonym przez dyrektora szkoły. </w:t>
      </w:r>
    </w:p>
    <w:p w14:paraId="3753BADA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Czas pracy świetlicy określa dyrektor szkoły. </w:t>
      </w:r>
    </w:p>
    <w:p w14:paraId="22341503" w14:textId="77777777" w:rsidR="00DB079E" w:rsidRDefault="00F20A1B" w:rsidP="00245B3B">
      <w:pPr>
        <w:numPr>
          <w:ilvl w:val="0"/>
          <w:numId w:val="29"/>
        </w:numPr>
        <w:spacing w:after="119" w:line="276" w:lineRule="auto"/>
        <w:ind w:right="7"/>
      </w:pPr>
      <w:r>
        <w:t xml:space="preserve">Świetlica szkolna jest pozalekcyjną formą wychowawczo-opiekuńczej działalności szkoły. </w:t>
      </w:r>
    </w:p>
    <w:p w14:paraId="4316E96F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W świetlicy prowadzone są zajęcia w grupach wychowawczych.  </w:t>
      </w:r>
    </w:p>
    <w:p w14:paraId="61061CE4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Grupa wychowawcza w świetlicy nie może przekraczać 25 uczniów. </w:t>
      </w:r>
    </w:p>
    <w:p w14:paraId="428F414D" w14:textId="77777777" w:rsidR="00DB079E" w:rsidRDefault="00F20A1B" w:rsidP="00245B3B">
      <w:pPr>
        <w:numPr>
          <w:ilvl w:val="0"/>
          <w:numId w:val="29"/>
        </w:numPr>
        <w:spacing w:after="117" w:line="276" w:lineRule="auto"/>
        <w:ind w:right="7"/>
      </w:pPr>
      <w:r>
        <w:t xml:space="preserve">Pracownicy pedagogiczni świetlicy wchodzą w skład rady pedagogicznej i składają sprawozdania ze swojej działalności. </w:t>
      </w:r>
    </w:p>
    <w:p w14:paraId="0CC90516" w14:textId="77777777" w:rsidR="00DB079E" w:rsidRDefault="00F20A1B" w:rsidP="00245B3B">
      <w:pPr>
        <w:numPr>
          <w:ilvl w:val="0"/>
          <w:numId w:val="29"/>
        </w:numPr>
        <w:spacing w:after="149" w:line="276" w:lineRule="auto"/>
        <w:ind w:right="7"/>
      </w:pPr>
      <w:r>
        <w:t xml:space="preserve">Wychowawcy świetlicy współpracują z nauczycielami i wychowawcami klas w zakresie pomocy w kompensowaniu braków dydaktycznych oraz pedagogiem szkolnym, otaczając opieką dzieci z rodzin niewydolnych wychowawczo. </w:t>
      </w:r>
    </w:p>
    <w:p w14:paraId="16D4D5DE" w14:textId="77777777" w:rsidR="00DB079E" w:rsidRDefault="00F20A1B" w:rsidP="00245B3B">
      <w:pPr>
        <w:numPr>
          <w:ilvl w:val="0"/>
          <w:numId w:val="29"/>
        </w:numPr>
        <w:spacing w:after="110" w:line="276" w:lineRule="auto"/>
        <w:ind w:right="7"/>
      </w:pPr>
      <w:r>
        <w:t xml:space="preserve">Szczegółowe zasady dotyczące bezpieczeństwa dzieci oraz organizacji pracy świetlicy znajdują się w regulaminie świetlicy, który jest odrębnym dokumentem.  </w:t>
      </w:r>
    </w:p>
    <w:p w14:paraId="7E1D53F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2. </w:t>
      </w:r>
    </w:p>
    <w:p w14:paraId="462A9B38" w14:textId="77777777" w:rsidR="00DB079E" w:rsidRDefault="00F20A1B" w:rsidP="00245B3B">
      <w:pPr>
        <w:numPr>
          <w:ilvl w:val="0"/>
          <w:numId w:val="30"/>
        </w:numPr>
        <w:spacing w:after="124" w:line="276" w:lineRule="auto"/>
        <w:ind w:right="7" w:hanging="355"/>
      </w:pPr>
      <w:r>
        <w:t xml:space="preserve">Szkoła prowadzi dożywianie w formie obiadów dwudaniowych dla dzieci tego potrzebujących. </w:t>
      </w:r>
    </w:p>
    <w:p w14:paraId="6B919C9E" w14:textId="77777777" w:rsidR="00DB079E" w:rsidRDefault="00F20A1B" w:rsidP="00245B3B">
      <w:pPr>
        <w:numPr>
          <w:ilvl w:val="0"/>
          <w:numId w:val="30"/>
        </w:numPr>
        <w:spacing w:line="276" w:lineRule="auto"/>
        <w:ind w:right="7" w:hanging="355"/>
      </w:pPr>
      <w:r>
        <w:t xml:space="preserve">Uczniowie korzystają ze stołówki szkolnej za odpłatnością, którą ustala dyrektor szkoły              w porozumieniu z organem prowadzącym szkołę. </w:t>
      </w:r>
    </w:p>
    <w:p w14:paraId="4C323B1B" w14:textId="77777777" w:rsidR="00DB079E" w:rsidRDefault="00F20A1B" w:rsidP="00245B3B">
      <w:pPr>
        <w:numPr>
          <w:ilvl w:val="0"/>
          <w:numId w:val="30"/>
        </w:numPr>
        <w:spacing w:line="276" w:lineRule="auto"/>
        <w:ind w:right="7" w:hanging="355"/>
      </w:pPr>
      <w:r>
        <w:t xml:space="preserve">Dyrektor może zwolnic rodziców z całości lub części opłat za posiłki w przypadku: </w:t>
      </w:r>
    </w:p>
    <w:p w14:paraId="1EC58518" w14:textId="77777777" w:rsidR="00DD1690" w:rsidRDefault="00F20A1B" w:rsidP="00E618E2">
      <w:pPr>
        <w:spacing w:after="0" w:line="276" w:lineRule="auto"/>
        <w:ind w:left="705" w:right="3198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szczególnie trudnej sytuacji materialnej rodziny, </w:t>
      </w:r>
    </w:p>
    <w:p w14:paraId="3E124F41" w14:textId="1A8FAFA2" w:rsidR="00DB079E" w:rsidRDefault="00F20A1B" w:rsidP="00E618E2">
      <w:pPr>
        <w:spacing w:after="0" w:line="276" w:lineRule="auto"/>
        <w:ind w:left="705" w:right="3198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w szczególnie uzasadnionych przypadkach losowych. </w:t>
      </w:r>
    </w:p>
    <w:p w14:paraId="5F773F49" w14:textId="77777777" w:rsidR="00DB079E" w:rsidRDefault="00F20A1B" w:rsidP="00E618E2">
      <w:pPr>
        <w:spacing w:after="261" w:line="276" w:lineRule="auto"/>
        <w:ind w:left="1281" w:right="902" w:hanging="10"/>
        <w:jc w:val="center"/>
      </w:pPr>
      <w:r>
        <w:t xml:space="preserve">§ 33. </w:t>
      </w:r>
    </w:p>
    <w:p w14:paraId="7CC3C914" w14:textId="77777777" w:rsidR="00DB079E" w:rsidRDefault="00F20A1B" w:rsidP="00E618E2">
      <w:pPr>
        <w:spacing w:after="235" w:line="276" w:lineRule="auto"/>
        <w:ind w:left="360" w:right="7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realizacji celów statutowych szkoła posiada odpowiednie pomieszczenia: </w:t>
      </w:r>
    </w:p>
    <w:p w14:paraId="7E06043D" w14:textId="11428246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sale do nauczania, wychowania i opieki, </w:t>
      </w:r>
    </w:p>
    <w:p w14:paraId="47DDA1A7" w14:textId="36D76678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plac zabaw, </w:t>
      </w:r>
    </w:p>
    <w:p w14:paraId="1C8F697F" w14:textId="7ED025A2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pomieszczenia sanitarno-higieniczne i szatnie, </w:t>
      </w:r>
    </w:p>
    <w:p w14:paraId="44CF0135" w14:textId="77777777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stołówkę szkolną. </w:t>
      </w:r>
    </w:p>
    <w:p w14:paraId="546E207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4. </w:t>
      </w:r>
    </w:p>
    <w:p w14:paraId="1FDFBF96" w14:textId="77777777" w:rsidR="00DB079E" w:rsidRDefault="00F20A1B" w:rsidP="00245B3B">
      <w:pPr>
        <w:numPr>
          <w:ilvl w:val="0"/>
          <w:numId w:val="31"/>
        </w:numPr>
        <w:spacing w:after="130" w:line="276" w:lineRule="auto"/>
        <w:ind w:right="7" w:hanging="418"/>
      </w:pPr>
      <w:r>
        <w:t xml:space="preserve">Uczniom, którym z przyczyn rozwojowych, rodzinnych lub losowych potrzebna jest pomoc i wsparcie szkoła udziela pomocy psychologiczno-pedagogicznej oraz materialnej.  </w:t>
      </w:r>
    </w:p>
    <w:p w14:paraId="65C58EDE" w14:textId="77777777" w:rsidR="00DB079E" w:rsidRDefault="00F20A1B" w:rsidP="00245B3B">
      <w:pPr>
        <w:numPr>
          <w:ilvl w:val="0"/>
          <w:numId w:val="31"/>
        </w:numPr>
        <w:spacing w:after="235" w:line="276" w:lineRule="auto"/>
        <w:ind w:right="7" w:hanging="418"/>
      </w:pPr>
      <w:r>
        <w:t xml:space="preserve">Pomoc psychologiczną i pedagogiczną w szkole organizuje dyrektor szkoły. </w:t>
      </w:r>
    </w:p>
    <w:p w14:paraId="15519007" w14:textId="4F67448A" w:rsidR="00DD1690" w:rsidRDefault="00F20A1B" w:rsidP="00245B3B">
      <w:pPr>
        <w:numPr>
          <w:ilvl w:val="0"/>
          <w:numId w:val="31"/>
        </w:numPr>
        <w:spacing w:after="146" w:line="276" w:lineRule="auto"/>
        <w:ind w:right="7" w:hanging="418"/>
      </w:pPr>
      <w:r>
        <w:t xml:space="preserve">Pomoc psychologiczno-pedagogiczna udzielana uczniowi w szkole polega na rozpoznawaniu i zaspokajaniu jego indywidualnych potrzeb rozwojowych i edukacyjnych ucznia oraz rozpoznawaniu indywidualnych możliwości psychofizycznych ucznia, wynikających w szczególności: </w:t>
      </w:r>
    </w:p>
    <w:p w14:paraId="6706CF62" w14:textId="1A4F23D5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niepełnosprawności</w:t>
      </w:r>
      <w:r w:rsidR="00DD1690">
        <w:t>,</w:t>
      </w:r>
      <w:r>
        <w:t xml:space="preserve"> </w:t>
      </w:r>
    </w:p>
    <w:p w14:paraId="0B4EE2A8" w14:textId="03E2784B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z niedostosowania społecznego</w:t>
      </w:r>
      <w:r w:rsidR="00DD1690">
        <w:t>,</w:t>
      </w:r>
      <w:r>
        <w:t xml:space="preserve"> </w:t>
      </w:r>
    </w:p>
    <w:p w14:paraId="1D194AF7" w14:textId="77777777" w:rsidR="009D3A4F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ze szczególnych uzdolnień,</w:t>
      </w:r>
    </w:p>
    <w:p w14:paraId="555BE2D5" w14:textId="07D8C88C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 xml:space="preserve"> ze specyficznych trudności w uczeniu się, </w:t>
      </w:r>
    </w:p>
    <w:p w14:paraId="24793D77" w14:textId="77777777" w:rsidR="009D3A4F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z zaburzeń komunikacji językowej,</w:t>
      </w:r>
    </w:p>
    <w:p w14:paraId="1C7D8C03" w14:textId="4B548B04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 xml:space="preserve"> z choroby przewlekłej, </w:t>
      </w:r>
    </w:p>
    <w:p w14:paraId="177119CC" w14:textId="77777777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 xml:space="preserve">z zaniedbań środowiskowych.  </w:t>
      </w:r>
    </w:p>
    <w:p w14:paraId="68F75E41" w14:textId="77777777" w:rsidR="00DB079E" w:rsidRDefault="00F20A1B" w:rsidP="00245B3B">
      <w:pPr>
        <w:numPr>
          <w:ilvl w:val="0"/>
          <w:numId w:val="31"/>
        </w:numPr>
        <w:spacing w:line="276" w:lineRule="auto"/>
        <w:ind w:right="7" w:hanging="418"/>
      </w:pPr>
      <w:r>
        <w:t xml:space="preserve">Korzystanie z pomocy psychologiczno-pedagogicznej w szkole jest dobrowolne                                i nieodpłatne. </w:t>
      </w:r>
    </w:p>
    <w:p w14:paraId="74E7D7D3" w14:textId="77777777" w:rsidR="00DB079E" w:rsidRDefault="00F20A1B" w:rsidP="00245B3B">
      <w:pPr>
        <w:numPr>
          <w:ilvl w:val="0"/>
          <w:numId w:val="31"/>
        </w:numPr>
        <w:spacing w:after="145" w:line="276" w:lineRule="auto"/>
        <w:ind w:right="7" w:hanging="418"/>
      </w:pPr>
      <w:r>
        <w:t xml:space="preserve">Pomocy psychologiczno-pedagogicznej w szkole udzielają uczniom nauczyciele, wychowawcy grup wychowawczych oraz specjaliści wykonujący w szkole zadania z zakresu pomocy psychologiczno-pedagogicznej, w szczególności pedagog, logopeda, terapeuci pedagogiczni. </w:t>
      </w:r>
    </w:p>
    <w:p w14:paraId="7D4FAF49" w14:textId="35A71DF0" w:rsidR="00DB079E" w:rsidRDefault="00F20A1B" w:rsidP="00245B3B">
      <w:pPr>
        <w:numPr>
          <w:ilvl w:val="0"/>
          <w:numId w:val="31"/>
        </w:numPr>
        <w:spacing w:line="276" w:lineRule="auto"/>
        <w:ind w:right="7" w:hanging="418"/>
      </w:pPr>
      <w:r>
        <w:t xml:space="preserve">Pomoc psychologiczno-pedagogiczna jest organizowana i udzielana we współpracy z: </w:t>
      </w:r>
    </w:p>
    <w:p w14:paraId="75048A9D" w14:textId="385CA338" w:rsidR="00DB079E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rodzicami uczniów, </w:t>
      </w:r>
    </w:p>
    <w:p w14:paraId="4A46960E" w14:textId="6D60EA81" w:rsidR="00DB079E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poradnią psychologiczno-pedagogiczną, </w:t>
      </w:r>
    </w:p>
    <w:p w14:paraId="7AE6A56D" w14:textId="38717D6A" w:rsidR="00DD1690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placówkami doskonalenia nauczycieli, </w:t>
      </w:r>
    </w:p>
    <w:p w14:paraId="10F77C04" w14:textId="40067234" w:rsidR="00DB079E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innymi instytucjami. </w:t>
      </w:r>
    </w:p>
    <w:p w14:paraId="015D72A2" w14:textId="7A0E824B" w:rsidR="00DB079E" w:rsidRDefault="00F20A1B" w:rsidP="00245B3B">
      <w:pPr>
        <w:numPr>
          <w:ilvl w:val="0"/>
          <w:numId w:val="31"/>
        </w:numPr>
        <w:spacing w:after="226" w:line="276" w:lineRule="auto"/>
        <w:ind w:right="7" w:hanging="418"/>
      </w:pPr>
      <w:r>
        <w:rPr>
          <w:sz w:val="22"/>
        </w:rPr>
        <w:t>Pomoc psychologiczno-pedagogiczna w szkole jest udzielana z inicjatywy:</w:t>
      </w:r>
      <w:r>
        <w:t xml:space="preserve"> </w:t>
      </w:r>
    </w:p>
    <w:p w14:paraId="790367C5" w14:textId="0C7A9B7D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ucznia, </w:t>
      </w:r>
    </w:p>
    <w:p w14:paraId="12B0F63E" w14:textId="0E91563D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rodziców ucznia, </w:t>
      </w:r>
    </w:p>
    <w:p w14:paraId="29E36957" w14:textId="4B3D1A3C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dyrektora szkoły, </w:t>
      </w:r>
    </w:p>
    <w:p w14:paraId="525816BF" w14:textId="52F6E610" w:rsidR="00DD1690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nauczyciela, wychowawcy grupy wychowawczej lub specjalisty, prowadzących zajęcia z uczniem, </w:t>
      </w:r>
    </w:p>
    <w:p w14:paraId="144CE6A8" w14:textId="048AE31E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poradni.  </w:t>
      </w:r>
    </w:p>
    <w:p w14:paraId="65396969" w14:textId="63D3F163" w:rsidR="00DB079E" w:rsidRDefault="00F20A1B" w:rsidP="00245B3B">
      <w:pPr>
        <w:numPr>
          <w:ilvl w:val="0"/>
          <w:numId w:val="31"/>
        </w:numPr>
        <w:spacing w:after="161" w:line="276" w:lineRule="auto"/>
        <w:ind w:right="7" w:hanging="418"/>
      </w:pPr>
      <w:r>
        <w:t xml:space="preserve">Pomoc psychologiczno-pedagogiczna w szkole jest organizowana podczas bieżącej pracy, a także w formie: </w:t>
      </w:r>
    </w:p>
    <w:p w14:paraId="668DCBB1" w14:textId="3BA6962D" w:rsidR="00DB079E" w:rsidRDefault="00F20A1B" w:rsidP="00245B3B">
      <w:pPr>
        <w:pStyle w:val="Akapitzlist"/>
        <w:numPr>
          <w:ilvl w:val="0"/>
          <w:numId w:val="87"/>
        </w:numPr>
        <w:spacing w:after="161" w:line="276" w:lineRule="auto"/>
        <w:ind w:right="7"/>
      </w:pPr>
      <w:r>
        <w:t xml:space="preserve">zajęć rozwijających uzdolnienia, </w:t>
      </w:r>
    </w:p>
    <w:p w14:paraId="21127436" w14:textId="6D9A4CDC" w:rsidR="009D3A4F" w:rsidRDefault="00F20A1B" w:rsidP="00245B3B">
      <w:pPr>
        <w:pStyle w:val="Akapitzlist"/>
        <w:numPr>
          <w:ilvl w:val="0"/>
          <w:numId w:val="87"/>
        </w:numPr>
        <w:spacing w:after="161" w:line="276" w:lineRule="auto"/>
        <w:ind w:right="7"/>
      </w:pPr>
      <w:r>
        <w:t>zajęć dydaktyczno-wyrównawczych,</w:t>
      </w:r>
    </w:p>
    <w:p w14:paraId="7B82A659" w14:textId="106BEA75" w:rsidR="00DB079E" w:rsidRDefault="00F20A1B" w:rsidP="00245B3B">
      <w:pPr>
        <w:pStyle w:val="Akapitzlist"/>
        <w:numPr>
          <w:ilvl w:val="0"/>
          <w:numId w:val="87"/>
        </w:numPr>
        <w:spacing w:after="161" w:line="276" w:lineRule="auto"/>
        <w:ind w:right="7"/>
      </w:pPr>
      <w:r>
        <w:t xml:space="preserve">zajęć specjalistycznych: korekcyjno-kompensacyjnych, logopedycznych, socjoterapeutycznych oraz innych zajęć o charakterze terapeutycznym. </w:t>
      </w:r>
    </w:p>
    <w:p w14:paraId="5E349FBD" w14:textId="5F37B908" w:rsidR="00DB079E" w:rsidRDefault="00F20A1B" w:rsidP="00245B3B">
      <w:pPr>
        <w:numPr>
          <w:ilvl w:val="0"/>
          <w:numId w:val="31"/>
        </w:numPr>
        <w:spacing w:after="120" w:line="276" w:lineRule="auto"/>
        <w:ind w:right="7" w:hanging="418"/>
      </w:pPr>
      <w:r>
        <w:t xml:space="preserve">W szkole pomoc psychologiczno-pedagogiczna udzielana jest rodzicom uczniów </w:t>
      </w:r>
      <w:r w:rsidR="00DD1690">
        <w:t xml:space="preserve">                      </w:t>
      </w:r>
      <w:r>
        <w:t xml:space="preserve">w formie porad, konsultacji, warsztatów. </w:t>
      </w:r>
    </w:p>
    <w:p w14:paraId="23E0F5C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5. </w:t>
      </w:r>
    </w:p>
    <w:p w14:paraId="08424850" w14:textId="77777777" w:rsidR="00DB079E" w:rsidRDefault="00F20A1B" w:rsidP="00245B3B">
      <w:pPr>
        <w:numPr>
          <w:ilvl w:val="0"/>
          <w:numId w:val="32"/>
        </w:numPr>
        <w:spacing w:line="276" w:lineRule="auto"/>
        <w:ind w:right="7" w:hanging="356"/>
      </w:pPr>
      <w:r>
        <w:t xml:space="preserve">Szkoła współpracuje z Poradnią Psychologiczno-Pedagogiczną w Starachowicach oraz innymi placówkami wspierającymi pracę szkoły celem: </w:t>
      </w:r>
    </w:p>
    <w:p w14:paraId="71DCD730" w14:textId="77777777" w:rsidR="00DB079E" w:rsidRDefault="00F20A1B" w:rsidP="00245B3B">
      <w:pPr>
        <w:numPr>
          <w:ilvl w:val="1"/>
          <w:numId w:val="32"/>
        </w:numPr>
        <w:spacing w:after="0" w:line="276" w:lineRule="auto"/>
        <w:ind w:left="1070" w:right="7"/>
      </w:pPr>
      <w:r>
        <w:t xml:space="preserve">uzyskania wsparcia merytorycznego dla nauczycieli i specjalistów udzielających uczniom i rodzicom pomocy psychologiczno-pedagogicznej w szkole, </w:t>
      </w:r>
    </w:p>
    <w:p w14:paraId="40383A22" w14:textId="77777777" w:rsidR="00DB079E" w:rsidRDefault="00F20A1B" w:rsidP="00245B3B">
      <w:pPr>
        <w:numPr>
          <w:ilvl w:val="1"/>
          <w:numId w:val="32"/>
        </w:numPr>
        <w:spacing w:after="0" w:line="276" w:lineRule="auto"/>
        <w:ind w:left="1070" w:right="7"/>
      </w:pPr>
      <w:r>
        <w:t xml:space="preserve">udzielania rodzicom i nauczycielom pomocy psychologiczno-pedagogicznej związanej z wychowywaniem i kształceniem dzieci i młodzieży. </w:t>
      </w:r>
    </w:p>
    <w:p w14:paraId="481B0131" w14:textId="77777777" w:rsidR="00DB079E" w:rsidRDefault="00F20A1B" w:rsidP="00245B3B">
      <w:pPr>
        <w:numPr>
          <w:ilvl w:val="0"/>
          <w:numId w:val="32"/>
        </w:numPr>
        <w:spacing w:line="276" w:lineRule="auto"/>
        <w:ind w:right="7" w:hanging="356"/>
      </w:pPr>
      <w:r>
        <w:t xml:space="preserve">Osobą wyznaczoną do koordynowania współpracy jest pedagog szkolny. </w:t>
      </w:r>
    </w:p>
    <w:p w14:paraId="4F09A2A5" w14:textId="77777777" w:rsidR="00DB079E" w:rsidRDefault="00F20A1B" w:rsidP="00245B3B">
      <w:pPr>
        <w:numPr>
          <w:ilvl w:val="0"/>
          <w:numId w:val="32"/>
        </w:numPr>
        <w:spacing w:after="143" w:line="276" w:lineRule="auto"/>
        <w:ind w:right="7" w:hanging="356"/>
      </w:pPr>
      <w:r>
        <w:t xml:space="preserve">W szkole mogą działać, z wyjątkiem partii i organizacji politycznych, stowarzyszenia                    i inne organizacje, a w szczególności organizacje harcerskie, których celem statutowym jest działalność wychowawcza albo rozszerzanie i wzbogacanie form działalności dydaktycznej, wychowawczej i opiekuńczej szkoły. </w:t>
      </w:r>
    </w:p>
    <w:p w14:paraId="76B0DC65" w14:textId="78EDADC7" w:rsidR="00DD1690" w:rsidRDefault="00F20A1B" w:rsidP="00245B3B">
      <w:pPr>
        <w:numPr>
          <w:ilvl w:val="0"/>
          <w:numId w:val="32"/>
        </w:numPr>
        <w:spacing w:after="73" w:line="276" w:lineRule="auto"/>
        <w:ind w:right="7" w:hanging="356"/>
      </w:pPr>
      <w:r>
        <w:t xml:space="preserve">Podjęcie działalności w szkole przez stowarzyszenie lub inną organizację, wymaga uzyskania zgody dyrektora szkoły, wyrażonej po uprzednim uzgodnieniu warunków tej działalności oraz po uzyskaniu pozytywnej opinii rady pedagogicznej i rady rodziców. </w:t>
      </w:r>
    </w:p>
    <w:p w14:paraId="5130923E" w14:textId="77777777" w:rsidR="009D3A4F" w:rsidRDefault="009D3A4F" w:rsidP="00E618E2">
      <w:pPr>
        <w:spacing w:after="73" w:line="276" w:lineRule="auto"/>
        <w:ind w:left="716" w:right="7" w:firstLine="0"/>
      </w:pPr>
    </w:p>
    <w:p w14:paraId="0A90CAF2" w14:textId="77777777" w:rsidR="00DB079E" w:rsidRDefault="00F20A1B" w:rsidP="00E618E2">
      <w:pPr>
        <w:spacing w:after="264" w:line="276" w:lineRule="auto"/>
        <w:ind w:left="3144" w:right="2773" w:hanging="10"/>
        <w:jc w:val="center"/>
      </w:pPr>
      <w:r>
        <w:rPr>
          <w:b/>
        </w:rPr>
        <w:t xml:space="preserve">ROZDZIAŁ V </w:t>
      </w:r>
    </w:p>
    <w:p w14:paraId="6FC65E1C" w14:textId="77777777" w:rsidR="00DB079E" w:rsidRDefault="00F20A1B" w:rsidP="00E618E2">
      <w:pPr>
        <w:pStyle w:val="Nagwek1"/>
        <w:spacing w:after="270" w:line="276" w:lineRule="auto"/>
        <w:ind w:left="2233"/>
        <w:jc w:val="left"/>
      </w:pPr>
      <w:r>
        <w:t xml:space="preserve">NAUCZYCIELE I INNI PRACOWNICY SZKOŁY </w:t>
      </w:r>
    </w:p>
    <w:p w14:paraId="28153AD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6. </w:t>
      </w:r>
    </w:p>
    <w:p w14:paraId="517F9F93" w14:textId="77777777" w:rsidR="00DB079E" w:rsidRDefault="00F20A1B" w:rsidP="00245B3B">
      <w:pPr>
        <w:numPr>
          <w:ilvl w:val="0"/>
          <w:numId w:val="33"/>
        </w:numPr>
        <w:spacing w:after="160" w:line="276" w:lineRule="auto"/>
        <w:ind w:right="7" w:hanging="356"/>
      </w:pPr>
      <w:r>
        <w:t xml:space="preserve">Szkoła zatrudnia nauczycieli i pracowników samorządowych na stanowiskach niepedagogicznych. </w:t>
      </w:r>
    </w:p>
    <w:p w14:paraId="2819B733" w14:textId="77777777" w:rsidR="00DB079E" w:rsidRDefault="00F20A1B" w:rsidP="00245B3B">
      <w:pPr>
        <w:numPr>
          <w:ilvl w:val="0"/>
          <w:numId w:val="33"/>
        </w:numPr>
        <w:spacing w:after="146" w:line="276" w:lineRule="auto"/>
        <w:ind w:right="7" w:hanging="356"/>
      </w:pPr>
      <w:r>
        <w:t xml:space="preserve">Zasady zatrudniania nauczycieli reguluje ustawa Karta Nauczyciela, a pracowników niepedagogicznych szkoły określają przepisy ustawy o pracownikach samorządowych oraz ustawa Kodeks pracy. </w:t>
      </w:r>
    </w:p>
    <w:p w14:paraId="7D95EF79" w14:textId="77777777" w:rsidR="00DB079E" w:rsidRDefault="00F20A1B" w:rsidP="00245B3B">
      <w:pPr>
        <w:numPr>
          <w:ilvl w:val="0"/>
          <w:numId w:val="33"/>
        </w:numPr>
        <w:spacing w:after="147" w:line="276" w:lineRule="auto"/>
        <w:ind w:right="7" w:hanging="356"/>
      </w:pPr>
      <w:r>
        <w:t xml:space="preserve">Kwalifikacje nauczycieli, a także zasady ich wynagradzania określa minister właściwy                 do spraw oświaty i wychowania oraz pracodawca, a kwalifikacje i zasady wynagradzania pracowników niepedagogicznych szkoły określają przepisy dotyczące pracowników samorządowych.  </w:t>
      </w:r>
    </w:p>
    <w:p w14:paraId="7C10EDE3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37. </w:t>
      </w:r>
    </w:p>
    <w:p w14:paraId="30832443" w14:textId="77777777" w:rsidR="00DB079E" w:rsidRDefault="00F20A1B" w:rsidP="00245B3B">
      <w:pPr>
        <w:numPr>
          <w:ilvl w:val="0"/>
          <w:numId w:val="34"/>
        </w:numPr>
        <w:spacing w:line="276" w:lineRule="auto"/>
        <w:ind w:right="7" w:hanging="356"/>
      </w:pPr>
      <w:r>
        <w:t xml:space="preserve">Dla zapewnienia prawidłowego funkcjonowania szkoły dyrektor tworzy stanowisko wicedyrektora. Dla wymienionego stanowiska kierowniczego dyrektor opracowuje szczegółowy przydział czynności, uprawnień i odpowiedzialności. </w:t>
      </w:r>
    </w:p>
    <w:p w14:paraId="3212EF7D" w14:textId="77777777" w:rsidR="00DB079E" w:rsidRDefault="00F20A1B" w:rsidP="00245B3B">
      <w:pPr>
        <w:numPr>
          <w:ilvl w:val="0"/>
          <w:numId w:val="34"/>
        </w:numPr>
        <w:spacing w:after="112" w:line="276" w:lineRule="auto"/>
        <w:ind w:right="7" w:hanging="356"/>
      </w:pPr>
      <w:r>
        <w:t xml:space="preserve">W sytuacji, gdy dyrektor nie może pełnić obowiązków służbowych, zakres zastępstwa wicedyrektora rozciąga się na wszystkie zadania i kompetencje dyrektora. </w:t>
      </w:r>
    </w:p>
    <w:p w14:paraId="1B7A5D63" w14:textId="77777777" w:rsidR="00DB079E" w:rsidRDefault="00F20A1B" w:rsidP="00E618E2">
      <w:pPr>
        <w:spacing w:after="252" w:line="276" w:lineRule="auto"/>
        <w:ind w:left="1281" w:right="547" w:hanging="10"/>
        <w:jc w:val="center"/>
      </w:pPr>
      <w:r>
        <w:t xml:space="preserve">§ 38. </w:t>
      </w:r>
    </w:p>
    <w:p w14:paraId="405D63AD" w14:textId="77777777" w:rsidR="00DB079E" w:rsidRDefault="00F20A1B" w:rsidP="00245B3B">
      <w:pPr>
        <w:numPr>
          <w:ilvl w:val="0"/>
          <w:numId w:val="35"/>
        </w:numPr>
        <w:spacing w:line="276" w:lineRule="auto"/>
        <w:ind w:right="7" w:hanging="356"/>
      </w:pPr>
      <w:r>
        <w:t xml:space="preserve">Dyrektor tworzy stanowisko kierownicze – głównego księgowego. </w:t>
      </w:r>
    </w:p>
    <w:p w14:paraId="3A1CB237" w14:textId="77777777" w:rsidR="00A43E52" w:rsidRDefault="00F20A1B" w:rsidP="00245B3B">
      <w:pPr>
        <w:numPr>
          <w:ilvl w:val="0"/>
          <w:numId w:val="35"/>
        </w:numPr>
        <w:spacing w:line="276" w:lineRule="auto"/>
        <w:ind w:right="7" w:hanging="356"/>
      </w:pPr>
      <w:r>
        <w:t>Do zadań głównego księgowego należy:</w:t>
      </w:r>
    </w:p>
    <w:p w14:paraId="0F89D774" w14:textId="50A539BE" w:rsidR="00DB079E" w:rsidRDefault="00F20A1B" w:rsidP="00245B3B">
      <w:pPr>
        <w:pStyle w:val="Akapitzlist"/>
        <w:numPr>
          <w:ilvl w:val="0"/>
          <w:numId w:val="89"/>
        </w:numPr>
        <w:spacing w:line="276" w:lineRule="auto"/>
        <w:ind w:right="7"/>
      </w:pPr>
      <w:r>
        <w:t xml:space="preserve">prowadzenie księgowości i sprawozdawczości finansowej, </w:t>
      </w:r>
    </w:p>
    <w:p w14:paraId="7A040500" w14:textId="6A0A62D3" w:rsidR="00DD1690" w:rsidRDefault="00F20A1B" w:rsidP="00245B3B">
      <w:pPr>
        <w:pStyle w:val="Akapitzlist"/>
        <w:numPr>
          <w:ilvl w:val="0"/>
          <w:numId w:val="89"/>
        </w:numPr>
        <w:spacing w:line="276" w:lineRule="auto"/>
        <w:ind w:right="7"/>
      </w:pPr>
      <w:r>
        <w:t xml:space="preserve">nadzór nad środkami pieniężnymi wszystkich organizacji szkolnych, </w:t>
      </w:r>
    </w:p>
    <w:p w14:paraId="361B2E72" w14:textId="5DD33527" w:rsidR="00DB079E" w:rsidRDefault="00F20A1B" w:rsidP="00245B3B">
      <w:pPr>
        <w:pStyle w:val="Akapitzlist"/>
        <w:numPr>
          <w:ilvl w:val="0"/>
          <w:numId w:val="89"/>
        </w:numPr>
        <w:spacing w:line="276" w:lineRule="auto"/>
        <w:ind w:right="7"/>
      </w:pPr>
      <w:r>
        <w:t xml:space="preserve">organizowanie pracy finansowej. </w:t>
      </w:r>
    </w:p>
    <w:p w14:paraId="4BD192D2" w14:textId="77777777" w:rsidR="00DB079E" w:rsidRDefault="00F20A1B" w:rsidP="00245B3B">
      <w:pPr>
        <w:numPr>
          <w:ilvl w:val="0"/>
          <w:numId w:val="35"/>
        </w:numPr>
        <w:spacing w:line="276" w:lineRule="auto"/>
        <w:ind w:right="7" w:hanging="356"/>
      </w:pPr>
      <w:r>
        <w:t xml:space="preserve">Szczegółowy zakres czynności głównego księgowego określa dyrektor szkoły. </w:t>
      </w:r>
    </w:p>
    <w:p w14:paraId="41FA6019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39. </w:t>
      </w:r>
    </w:p>
    <w:p w14:paraId="3D4588CE" w14:textId="56DF23DB" w:rsidR="00DB079E" w:rsidRDefault="00F20A1B" w:rsidP="00245B3B">
      <w:pPr>
        <w:numPr>
          <w:ilvl w:val="0"/>
          <w:numId w:val="36"/>
        </w:numPr>
        <w:spacing w:line="276" w:lineRule="auto"/>
        <w:ind w:right="7"/>
      </w:pPr>
      <w:r>
        <w:t xml:space="preserve">Do zadań wychowawcy klasy i wychowawcy oddziału przedszkolnego należy: </w:t>
      </w:r>
    </w:p>
    <w:p w14:paraId="28359C54" w14:textId="0AC7C813" w:rsidR="00A43E52" w:rsidRDefault="00A43E52" w:rsidP="00245B3B">
      <w:pPr>
        <w:pStyle w:val="Akapitzlist"/>
        <w:numPr>
          <w:ilvl w:val="0"/>
          <w:numId w:val="90"/>
        </w:numPr>
        <w:spacing w:after="106" w:line="276" w:lineRule="auto"/>
        <w:ind w:right="7"/>
      </w:pPr>
      <w:r>
        <w:t>tworzenie warunków wspomagających</w:t>
      </w:r>
      <w:r w:rsidRPr="00A43E52">
        <w:t xml:space="preserve"> </w:t>
      </w:r>
      <w:r>
        <w:t>rozwój ucznia, jego proces uczenia się oraz przygotowanie do życia w rodzinie</w:t>
      </w:r>
      <w:r w:rsidRPr="00A43E52">
        <w:t xml:space="preserve"> </w:t>
      </w:r>
      <w:r>
        <w:t xml:space="preserve">i w społeczeństwie, </w:t>
      </w:r>
    </w:p>
    <w:p w14:paraId="620A6AFD" w14:textId="4A6582FC" w:rsidR="00DB079E" w:rsidRDefault="00F20A1B" w:rsidP="00245B3B">
      <w:pPr>
        <w:pStyle w:val="Akapitzlist"/>
        <w:numPr>
          <w:ilvl w:val="0"/>
          <w:numId w:val="90"/>
        </w:numPr>
        <w:spacing w:after="106" w:line="276" w:lineRule="auto"/>
        <w:ind w:right="7"/>
      </w:pPr>
      <w:r>
        <w:t xml:space="preserve">inspirowanie i wspomaganie działań zespołowych uczniów, </w:t>
      </w:r>
    </w:p>
    <w:p w14:paraId="44B76332" w14:textId="77777777" w:rsidR="00DB079E" w:rsidRDefault="00F20A1B" w:rsidP="00245B3B">
      <w:pPr>
        <w:pStyle w:val="Akapitzlist"/>
        <w:numPr>
          <w:ilvl w:val="0"/>
          <w:numId w:val="90"/>
        </w:numPr>
        <w:spacing w:after="106" w:line="276" w:lineRule="auto"/>
        <w:ind w:right="7"/>
      </w:pPr>
      <w:r>
        <w:t xml:space="preserve">podejmowanie działań umożliwiających rozwiązywanie konfliktów w zespole uczniów oraz pomiędzy uczniami a innymi członkami społeczności szkolnej. </w:t>
      </w:r>
    </w:p>
    <w:p w14:paraId="4A655599" w14:textId="77777777" w:rsidR="00DB079E" w:rsidRDefault="00F20A1B" w:rsidP="00245B3B">
      <w:pPr>
        <w:numPr>
          <w:ilvl w:val="0"/>
          <w:numId w:val="36"/>
        </w:numPr>
        <w:spacing w:line="276" w:lineRule="auto"/>
        <w:ind w:right="7"/>
      </w:pPr>
      <w:r>
        <w:t xml:space="preserve">Wychowawca w celu realizacji zadań, o których mowa w ust. 1: </w:t>
      </w:r>
    </w:p>
    <w:p w14:paraId="2C919FA8" w14:textId="0644B41B" w:rsidR="00DB079E" w:rsidRDefault="00F20A1B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 xml:space="preserve">otacza indywidualną opieką każdego wychowanka, </w:t>
      </w:r>
    </w:p>
    <w:p w14:paraId="69A6B809" w14:textId="610FC315" w:rsidR="00DB079E" w:rsidRDefault="00F20A1B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 xml:space="preserve">planuje i organizuje wspólnie z uczniami i ich rodzicami: </w:t>
      </w:r>
    </w:p>
    <w:p w14:paraId="3BEF2077" w14:textId="41C3C728" w:rsidR="00DB079E" w:rsidRDefault="00F20A1B" w:rsidP="00245B3B">
      <w:pPr>
        <w:pStyle w:val="Akapitzlist"/>
        <w:numPr>
          <w:ilvl w:val="0"/>
          <w:numId w:val="92"/>
        </w:numPr>
        <w:spacing w:line="276" w:lineRule="auto"/>
        <w:ind w:right="7"/>
      </w:pPr>
      <w:r>
        <w:t xml:space="preserve">różne formy życia zespołowego rozwijające jednostki i integrujące zespół uczniowski,  </w:t>
      </w:r>
    </w:p>
    <w:p w14:paraId="5FBD3DFC" w14:textId="5A41BCAB" w:rsidR="00DB079E" w:rsidRDefault="00F20A1B" w:rsidP="00245B3B">
      <w:pPr>
        <w:pStyle w:val="Akapitzlist"/>
        <w:numPr>
          <w:ilvl w:val="0"/>
          <w:numId w:val="92"/>
        </w:numPr>
        <w:spacing w:line="276" w:lineRule="auto"/>
        <w:ind w:right="7"/>
      </w:pPr>
      <w:r>
        <w:t xml:space="preserve">ustala treści i formy zajęć tematycznych na godzinach do dyspozycji wychowawcy; </w:t>
      </w:r>
    </w:p>
    <w:p w14:paraId="4108AA9C" w14:textId="190638B8" w:rsidR="00474496" w:rsidRDefault="00474496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>współdziała z nauczycielami uczącymi w jego oddziale, uzgadniając</w:t>
      </w:r>
      <w:r w:rsidRPr="00474496">
        <w:t xml:space="preserve"> </w:t>
      </w:r>
      <w:r>
        <w:t xml:space="preserve">z nim i koordynując ich działania wychowawcze wobec ogółu uczniów, a także wobec tych, którym potrzebna jest indywidualna opieka (dotyczy to uczniów szczególnie uzdolnionych, jak i z różnymi trudnościami i niepowodzeniami), </w:t>
      </w:r>
    </w:p>
    <w:p w14:paraId="668F9CEF" w14:textId="652980C9" w:rsidR="00DB079E" w:rsidRDefault="00F20A1B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 xml:space="preserve">utrzymuje kontakt z rodzicami uczniów w celu:  </w:t>
      </w:r>
    </w:p>
    <w:p w14:paraId="2E8468CC" w14:textId="4E9F99D6" w:rsidR="00DB079E" w:rsidRDefault="00F20A1B" w:rsidP="00245B3B">
      <w:pPr>
        <w:pStyle w:val="Akapitzlist"/>
        <w:numPr>
          <w:ilvl w:val="0"/>
          <w:numId w:val="93"/>
        </w:numPr>
        <w:spacing w:line="276" w:lineRule="auto"/>
        <w:ind w:right="7"/>
      </w:pPr>
      <w:r>
        <w:t xml:space="preserve">poznania i ustalenia potrzeb opiekuńczo-wychowawczych dzieci, </w:t>
      </w:r>
    </w:p>
    <w:p w14:paraId="5BDD73D8" w14:textId="5A716E9C" w:rsidR="00474496" w:rsidRDefault="00474496" w:rsidP="00245B3B">
      <w:pPr>
        <w:pStyle w:val="Akapitzlist"/>
        <w:numPr>
          <w:ilvl w:val="0"/>
          <w:numId w:val="93"/>
        </w:numPr>
        <w:spacing w:line="276" w:lineRule="auto"/>
        <w:ind w:right="7"/>
      </w:pPr>
      <w:r>
        <w:t>współdziałania, tzn. udzielania im pomocy w ich działaniach wychowawczych</w:t>
      </w:r>
      <w:r w:rsidRPr="00474496">
        <w:t xml:space="preserve"> </w:t>
      </w:r>
      <w:r>
        <w:t>wobec młodzieży i otrzymywania od nich pomocy w swoich działaniach</w:t>
      </w:r>
      <w:r w:rsidR="00857074">
        <w:t>,</w:t>
      </w:r>
    </w:p>
    <w:p w14:paraId="56D521AB" w14:textId="77777777" w:rsidR="00857074" w:rsidRDefault="00F20A1B" w:rsidP="00245B3B">
      <w:pPr>
        <w:pStyle w:val="Akapitzlist"/>
        <w:numPr>
          <w:ilvl w:val="0"/>
          <w:numId w:val="93"/>
        </w:numPr>
        <w:spacing w:line="276" w:lineRule="auto"/>
        <w:ind w:right="7"/>
      </w:pPr>
      <w:r>
        <w:t>włączania ich w sprawy życia klasy i szkoły.</w:t>
      </w:r>
    </w:p>
    <w:p w14:paraId="26B98DFE" w14:textId="77777777" w:rsidR="00DB079E" w:rsidRDefault="00F20A1B" w:rsidP="00245B3B">
      <w:pPr>
        <w:pStyle w:val="Akapitzlist"/>
        <w:numPr>
          <w:ilvl w:val="0"/>
          <w:numId w:val="94"/>
        </w:numPr>
        <w:spacing w:after="100" w:line="276" w:lineRule="auto"/>
        <w:ind w:right="7"/>
      </w:pPr>
      <w:r>
        <w:t xml:space="preserve">współpracuje z pedagogiem szkolnym, logopedą i innymi specjalistami świadczącymi wykwalifikowaną pomoc w rozpoznawaniu potrzeb i trudności, także zdrowotnych, oraz zainteresowań i szczególnych uzdolnień uczniów. </w:t>
      </w:r>
    </w:p>
    <w:p w14:paraId="37890CC9" w14:textId="77C30116" w:rsidR="00DB079E" w:rsidRDefault="00F20A1B" w:rsidP="00245B3B">
      <w:pPr>
        <w:numPr>
          <w:ilvl w:val="0"/>
          <w:numId w:val="36"/>
        </w:numPr>
        <w:spacing w:after="235" w:line="276" w:lineRule="auto"/>
        <w:ind w:right="7"/>
      </w:pPr>
      <w:r>
        <w:t xml:space="preserve">Wychowawca klasy realizuje zadania wychowawcze poprzez: </w:t>
      </w:r>
    </w:p>
    <w:p w14:paraId="6D0E7BA4" w14:textId="182BE970" w:rsidR="009C0B26" w:rsidRDefault="009C0B26" w:rsidP="00245B3B">
      <w:pPr>
        <w:pStyle w:val="Akapitzlist"/>
        <w:numPr>
          <w:ilvl w:val="0"/>
          <w:numId w:val="154"/>
        </w:numPr>
        <w:spacing w:after="131" w:line="276" w:lineRule="auto"/>
        <w:ind w:right="7"/>
      </w:pPr>
      <w:r>
        <w:t xml:space="preserve">opracowanie planu wychowawczego dla danej klasy w oparciu o program wychowawczo-profilaktyczny szkoły, </w:t>
      </w:r>
    </w:p>
    <w:p w14:paraId="6E2CFCDF" w14:textId="71D948F9" w:rsidR="009C0B26" w:rsidRDefault="009C0B26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>zapoznawanie rodziców uczniów z programem wychowawczo-profilaktycznym szkoły, planem wychowawczym klasy i zasadami oceniania,</w:t>
      </w:r>
    </w:p>
    <w:p w14:paraId="37D165B4" w14:textId="78D51F1D" w:rsidR="009C0B26" w:rsidRDefault="009C0B26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>diagnozę potrzeb uczniów w zakresie opieki, wychowania i profilaktyki dokonywaną   na początku każdego roku szkolnego oraz w trakcie roku szkolnego,</w:t>
      </w:r>
    </w:p>
    <w:p w14:paraId="174FF06A" w14:textId="59460F0D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kształtowanie osobowości ucznia, </w:t>
      </w:r>
    </w:p>
    <w:p w14:paraId="70C6E0BB" w14:textId="22C39CE0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systematyczną współpracę z rodzicami, nauczycielami, pedagogiem szkolnym, pielęgniarką, </w:t>
      </w:r>
    </w:p>
    <w:p w14:paraId="18A8580D" w14:textId="1DD8E3C7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udzielanie uczniom pomocy psychologiczno-pedagogicznej, materialnej i socjalnej, </w:t>
      </w:r>
    </w:p>
    <w:p w14:paraId="0D46B6C7" w14:textId="24A847F7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wspieranie rodzin niewydolnych wychowawczo, </w:t>
      </w:r>
    </w:p>
    <w:p w14:paraId="66DDA14D" w14:textId="049AAA76" w:rsidR="009C0B26" w:rsidRDefault="009C0B26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>motywowanie ucznia do osiągania jak najlepszych wyników w nauce, zgodnie z jego możliwościami i zainteresowaniami,</w:t>
      </w:r>
    </w:p>
    <w:p w14:paraId="24154F9F" w14:textId="24B8C244" w:rsidR="009C0B26" w:rsidRDefault="009C0B26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dbanie o regularne uczęszczanie uczniów na zajęcia edukacyjne, badanie przyczyn absencji, egzekwowanie obowiązku szkolnego, </w:t>
      </w:r>
    </w:p>
    <w:p w14:paraId="45F5ED2E" w14:textId="4CB7372E" w:rsidR="00DB079E" w:rsidRDefault="00F20A1B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informowanie pedagoga szkolnego o nieusprawiedliwionych nieobecnościach ucznia, </w:t>
      </w:r>
    </w:p>
    <w:p w14:paraId="6579055F" w14:textId="77777777" w:rsidR="003A2F52" w:rsidRDefault="003A2F52" w:rsidP="00245B3B">
      <w:pPr>
        <w:pStyle w:val="Akapitzlist"/>
        <w:numPr>
          <w:ilvl w:val="0"/>
          <w:numId w:val="154"/>
        </w:numPr>
        <w:spacing w:after="148" w:line="276" w:lineRule="auto"/>
        <w:ind w:right="7"/>
      </w:pPr>
      <w:r>
        <w:t xml:space="preserve">troskę o rozwijanie zainteresowań ucznia poprzez zachęcanie do udziału w różnych formach zajęć pozalekcyjnych, konkursach, pracy w organizacjach szkolnych, </w:t>
      </w:r>
    </w:p>
    <w:p w14:paraId="2EE0016D" w14:textId="6026D304" w:rsidR="00DB079E" w:rsidRDefault="00F20A1B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dbanie o prawidłowe stosunki między wychowankami, </w:t>
      </w:r>
    </w:p>
    <w:p w14:paraId="704825A4" w14:textId="60163374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 xml:space="preserve">wyrabianie u uczniów poczucia współodpowiedzialności za porządek, estetykę, czystość na terenie klasy, szkoły, osiedla, </w:t>
      </w:r>
    </w:p>
    <w:p w14:paraId="4EC0E033" w14:textId="6264B8F6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>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14:paraId="40D23A37" w14:textId="77777777" w:rsidR="003A2F52" w:rsidRDefault="003A2F52" w:rsidP="00245B3B">
      <w:pPr>
        <w:pStyle w:val="Akapitzlist"/>
        <w:numPr>
          <w:ilvl w:val="0"/>
          <w:numId w:val="154"/>
        </w:numPr>
        <w:spacing w:after="92" w:line="276" w:lineRule="auto"/>
        <w:ind w:right="7"/>
      </w:pPr>
      <w:r>
        <w:t xml:space="preserve">ochronę przed skutkami demoralizacji i uzależnień, podejmowanie niezbędnych działań profilaktycznych, opiekuńczych i wychowawczych, </w:t>
      </w:r>
    </w:p>
    <w:p w14:paraId="4D189EF1" w14:textId="2CF73DA2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>wdrażanie do dbania o higienę, stan zdrowia, stan higieniczny otoczenia oraz przestrzegania zasad bhp w szkole i poza nią,</w:t>
      </w:r>
    </w:p>
    <w:p w14:paraId="240441D3" w14:textId="73D6A433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38379F8B" w14:textId="77777777" w:rsidR="003A2F52" w:rsidRDefault="003A2F52" w:rsidP="00245B3B">
      <w:pPr>
        <w:pStyle w:val="Akapitzlist"/>
        <w:numPr>
          <w:ilvl w:val="0"/>
          <w:numId w:val="154"/>
        </w:numPr>
        <w:spacing w:after="108" w:line="276" w:lineRule="auto"/>
        <w:ind w:right="7"/>
      </w:pPr>
      <w:r>
        <w:t xml:space="preserve">rzetelne, systematyczne i terminowe prowadzenie dokumentacji określonej zarządzeniami dyrektora szkoły, </w:t>
      </w:r>
    </w:p>
    <w:p w14:paraId="1C78C96F" w14:textId="4C72BBE5" w:rsidR="003A2F52" w:rsidRDefault="003A2F52" w:rsidP="00245B3B">
      <w:pPr>
        <w:pStyle w:val="Akapitzlist"/>
        <w:numPr>
          <w:ilvl w:val="0"/>
          <w:numId w:val="154"/>
        </w:numPr>
        <w:spacing w:after="137" w:line="276" w:lineRule="auto"/>
        <w:ind w:right="7"/>
      </w:pPr>
      <w:r>
        <w:t xml:space="preserve">opracowanie i wdrażanie oraz przeprowadzanie ewaluacji – we współpracy                          z zespołem wychowawczym – programu wychowawczo-profilaktycznego szkoły, planu wychowawczego i tematyki godzin wychowawczych dla danego oddziału, harmonogramu imprez klasowych i szkolnych, </w:t>
      </w:r>
    </w:p>
    <w:p w14:paraId="51E4B0BC" w14:textId="557421CD" w:rsidR="00DB079E" w:rsidRDefault="00F20A1B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współpracę z biblioteką w rozbudzaniu potrzeby czytania u uczniów. </w:t>
      </w:r>
    </w:p>
    <w:p w14:paraId="0571EAD3" w14:textId="49999C46" w:rsidR="00DB079E" w:rsidRDefault="00F20A1B" w:rsidP="00245B3B">
      <w:pPr>
        <w:numPr>
          <w:ilvl w:val="0"/>
          <w:numId w:val="36"/>
        </w:numPr>
        <w:spacing w:line="276" w:lineRule="auto"/>
        <w:ind w:right="7"/>
      </w:pPr>
      <w:r>
        <w:t xml:space="preserve">Wychowawca ma prawo do uzyskania wsparcia, pomocy merytorycznej, metodycznej                  i psychologiczno-pedagogicznej w podejmowanych działaniach edukacyjnych od dyrekcji </w:t>
      </w:r>
      <w:r w:rsidR="00DD1690">
        <w:t>szkoły, pedagoga szkolnego, poradni psychologiczno-pedagogicznej, zespołów wychowawczych, doradców metodycznych i instytucji wspomagających szkołę.</w:t>
      </w:r>
    </w:p>
    <w:p w14:paraId="7E4A6548" w14:textId="77777777" w:rsidR="00DB079E" w:rsidRDefault="00F20A1B" w:rsidP="00245B3B">
      <w:pPr>
        <w:numPr>
          <w:ilvl w:val="0"/>
          <w:numId w:val="36"/>
        </w:numPr>
        <w:spacing w:after="78" w:line="276" w:lineRule="auto"/>
        <w:ind w:right="7"/>
      </w:pPr>
      <w:r>
        <w:t xml:space="preserve">Zmiana wychowawcy klasy może nastąpić w wyniku decyzji dyrektora szkoły                               w następujących przypadkach: </w:t>
      </w:r>
    </w:p>
    <w:p w14:paraId="071C8A0C" w14:textId="1B9F0E71" w:rsidR="00DB079E" w:rsidRDefault="00F20A1B" w:rsidP="00245B3B">
      <w:pPr>
        <w:pStyle w:val="Akapitzlist"/>
        <w:numPr>
          <w:ilvl w:val="0"/>
          <w:numId w:val="153"/>
        </w:numPr>
        <w:spacing w:after="241" w:line="276" w:lineRule="auto"/>
        <w:ind w:right="7"/>
      </w:pPr>
      <w:r>
        <w:t xml:space="preserve">na umotywowany wniosek nauczyciela – wychowawcy, </w:t>
      </w:r>
    </w:p>
    <w:p w14:paraId="35D4468D" w14:textId="7D13B2E5" w:rsidR="00DB079E" w:rsidRDefault="00F20A1B" w:rsidP="00245B3B">
      <w:pPr>
        <w:pStyle w:val="Akapitzlist"/>
        <w:numPr>
          <w:ilvl w:val="0"/>
          <w:numId w:val="153"/>
        </w:numPr>
        <w:spacing w:after="241" w:line="276" w:lineRule="auto"/>
        <w:ind w:right="7"/>
      </w:pPr>
      <w:r>
        <w:t xml:space="preserve">w wyniku decyzji dyrektora podyktowanej stwierdzonymi błędami wychowawczymi.                                                                                                </w:t>
      </w:r>
    </w:p>
    <w:p w14:paraId="2BA3562E" w14:textId="77777777" w:rsidR="00DB079E" w:rsidRDefault="00F20A1B" w:rsidP="009C0B26">
      <w:pPr>
        <w:spacing w:after="137" w:line="276" w:lineRule="auto"/>
        <w:ind w:right="7"/>
      </w:pPr>
      <w:r>
        <w:t xml:space="preserve">Dyrektor podejmuje decyzję w ciągu 7 dni od złożenia wniosku w tej sprawie. </w:t>
      </w:r>
    </w:p>
    <w:p w14:paraId="342DFD13" w14:textId="77777777" w:rsidR="00DB079E" w:rsidRDefault="00F20A1B" w:rsidP="009C0B26">
      <w:pPr>
        <w:spacing w:line="276" w:lineRule="auto"/>
        <w:ind w:right="7"/>
      </w:pPr>
      <w:r>
        <w:t xml:space="preserve">Zmiana wychowawcy klasy następuje od pierwszego dnia następnego miesiąca </w:t>
      </w:r>
    </w:p>
    <w:p w14:paraId="63529DFD" w14:textId="77777777" w:rsidR="00DB079E" w:rsidRDefault="00F20A1B" w:rsidP="00245B3B">
      <w:pPr>
        <w:numPr>
          <w:ilvl w:val="0"/>
          <w:numId w:val="36"/>
        </w:numPr>
        <w:spacing w:after="122" w:line="276" w:lineRule="auto"/>
        <w:ind w:right="7"/>
      </w:pPr>
      <w:r>
        <w:t xml:space="preserve">Sprawy sporne dotyczące uczniów w klasie rozstrzyga wychowawca klasy z udziałem samorządu klasowego i klasowej rady rodziców. </w:t>
      </w:r>
    </w:p>
    <w:p w14:paraId="7383D5D0" w14:textId="77777777" w:rsidR="00DB079E" w:rsidRDefault="00F20A1B" w:rsidP="00245B3B">
      <w:pPr>
        <w:numPr>
          <w:ilvl w:val="0"/>
          <w:numId w:val="36"/>
        </w:numPr>
        <w:spacing w:after="115" w:line="276" w:lineRule="auto"/>
        <w:ind w:right="7"/>
      </w:pPr>
      <w:r>
        <w:t xml:space="preserve">Sprawy nierozstrzygnięte przez wychowawcę klasy kierowane są do dyrektora szkoły, którego decyzja jest ostateczna. </w:t>
      </w:r>
    </w:p>
    <w:p w14:paraId="23AE83C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0. </w:t>
      </w:r>
    </w:p>
    <w:p w14:paraId="79021C77" w14:textId="77777777" w:rsidR="00DB079E" w:rsidRDefault="00F20A1B" w:rsidP="00245B3B">
      <w:pPr>
        <w:numPr>
          <w:ilvl w:val="0"/>
          <w:numId w:val="37"/>
        </w:numPr>
        <w:spacing w:after="140" w:line="276" w:lineRule="auto"/>
        <w:ind w:right="7" w:hanging="356"/>
      </w:pPr>
      <w:r>
        <w:t xml:space="preserve">Nauczyciel w swoich działaniach dydaktycznych, wychowawczych i opiekuńczych ma obowiązek kierowania się dobrem uczniów, troską o ich zdrowie, postawę moralną                                i obywatelską z poszanowaniem godności osobistej ucznia, w oparciu o zasady solidarności, demokracji, tolerancji, sprawiedliwości i wolności. </w:t>
      </w:r>
    </w:p>
    <w:p w14:paraId="610B03C1" w14:textId="77777777" w:rsidR="00DB079E" w:rsidRDefault="00F20A1B" w:rsidP="00245B3B">
      <w:pPr>
        <w:numPr>
          <w:ilvl w:val="0"/>
          <w:numId w:val="37"/>
        </w:numPr>
        <w:spacing w:after="106" w:line="276" w:lineRule="auto"/>
        <w:ind w:right="7" w:hanging="356"/>
      </w:pPr>
      <w:r>
        <w:t xml:space="preserve">Nauczyciel obowiązany jest: rzetelnie realizować zadania związane z powierzonym mu stanowiskiem oraz podstawowymi funkcjami szkoły: dydaktyczną, wychowawczą                               i opiekuńczą. </w:t>
      </w:r>
    </w:p>
    <w:p w14:paraId="38F362B2" w14:textId="77777777" w:rsidR="00D65718" w:rsidRDefault="00F20A1B" w:rsidP="00245B3B">
      <w:pPr>
        <w:numPr>
          <w:ilvl w:val="0"/>
          <w:numId w:val="37"/>
        </w:numPr>
        <w:spacing w:line="276" w:lineRule="auto"/>
        <w:ind w:right="7" w:hanging="356"/>
      </w:pPr>
      <w:r>
        <w:t>Do zadań nauczyciela należy:</w:t>
      </w:r>
    </w:p>
    <w:p w14:paraId="7A7880BC" w14:textId="77777777" w:rsidR="00D65718" w:rsidRDefault="00F20A1B" w:rsidP="00245B3B">
      <w:pPr>
        <w:pStyle w:val="Akapitzlist"/>
        <w:numPr>
          <w:ilvl w:val="0"/>
          <w:numId w:val="152"/>
        </w:numPr>
        <w:spacing w:line="276" w:lineRule="auto"/>
        <w:ind w:right="7"/>
      </w:pPr>
      <w:r>
        <w:t>realizować program wychowawczo-profilaktyczny szkoły,</w:t>
      </w:r>
    </w:p>
    <w:p w14:paraId="1822945E" w14:textId="77777777" w:rsidR="00D65718" w:rsidRDefault="00F20A1B" w:rsidP="00245B3B">
      <w:pPr>
        <w:pStyle w:val="Akapitzlist"/>
        <w:numPr>
          <w:ilvl w:val="0"/>
          <w:numId w:val="152"/>
        </w:numPr>
        <w:spacing w:line="276" w:lineRule="auto"/>
        <w:ind w:right="7"/>
      </w:pPr>
      <w:r>
        <w:t>efektywnie realizować przyjęty program nauczania,</w:t>
      </w:r>
    </w:p>
    <w:p w14:paraId="695C97E7" w14:textId="6A1AFC38" w:rsidR="00DB079E" w:rsidRDefault="00F20A1B" w:rsidP="00245B3B">
      <w:pPr>
        <w:pStyle w:val="Akapitzlist"/>
        <w:numPr>
          <w:ilvl w:val="0"/>
          <w:numId w:val="152"/>
        </w:numPr>
        <w:spacing w:line="276" w:lineRule="auto"/>
        <w:ind w:right="7"/>
      </w:pPr>
      <w:r>
        <w:t xml:space="preserve">właściwie organizować proces nauczania, </w:t>
      </w:r>
    </w:p>
    <w:p w14:paraId="28F0A400" w14:textId="41851B52" w:rsidR="00D65718" w:rsidRDefault="00D65718" w:rsidP="00245B3B">
      <w:pPr>
        <w:pStyle w:val="Akapitzlist"/>
        <w:numPr>
          <w:ilvl w:val="0"/>
          <w:numId w:val="152"/>
        </w:numPr>
        <w:spacing w:after="132" w:line="276" w:lineRule="auto"/>
        <w:ind w:right="7"/>
      </w:pPr>
      <w:r>
        <w:t xml:space="preserve">oceniać uczniów zgodnie z obowiązującymi przepisami i przedmiotowym systemem oceniania, </w:t>
      </w:r>
    </w:p>
    <w:p w14:paraId="48A986D5" w14:textId="2680460D" w:rsidR="00DB079E" w:rsidRDefault="00F20A1B" w:rsidP="00245B3B">
      <w:pPr>
        <w:pStyle w:val="Akapitzlist"/>
        <w:numPr>
          <w:ilvl w:val="0"/>
          <w:numId w:val="152"/>
        </w:numPr>
        <w:spacing w:after="132" w:line="276" w:lineRule="auto"/>
        <w:ind w:right="7"/>
      </w:pPr>
      <w:r>
        <w:t xml:space="preserve">dokonywać systematycznej ewaluacji swojej pracy, </w:t>
      </w:r>
    </w:p>
    <w:p w14:paraId="2E61D5CF" w14:textId="7DA0DD87" w:rsidR="00D65718" w:rsidRDefault="00D65718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>zapewnić bezpieczeństwo uczniom w czasie lekcji, przerw i zajęć pozalekcyjnych oraz wszelkiego typu wyjść, wycieczek, przestrzegać przepisów bhp i zarządzeń dyrektora szkoły w tym zakresie,</w:t>
      </w:r>
    </w:p>
    <w:p w14:paraId="191FF345" w14:textId="77777777" w:rsidR="00D65718" w:rsidRDefault="00D65718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>kontrolować obecności uczniów na wszystkich zajęciach i niezwłocznie informować wychowawcę klasy o niezapowiedzianej nieobecności,</w:t>
      </w:r>
    </w:p>
    <w:p w14:paraId="5C94FB0B" w14:textId="77777777" w:rsidR="00D65718" w:rsidRDefault="00D65718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 </w:t>
      </w:r>
      <w:r w:rsidR="00F20A1B">
        <w:t>w miarę możliwości zapobiegać niepowodzeniom szkolnym uczniów,</w:t>
      </w:r>
    </w:p>
    <w:p w14:paraId="7D467E29" w14:textId="0F22E72F" w:rsidR="00DB079E" w:rsidRDefault="00F20A1B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 indywidualizować proces nauczania, </w:t>
      </w:r>
    </w:p>
    <w:p w14:paraId="1462EC4C" w14:textId="031DCC9B" w:rsidR="00DB079E" w:rsidRDefault="00F20A1B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wspierać każdego ucznia w jego rozwoju, </w:t>
      </w:r>
    </w:p>
    <w:p w14:paraId="320FEDC3" w14:textId="77777777" w:rsidR="00DB079E" w:rsidRDefault="00F20A1B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troszczyć się o powierzone mu pomoce dydaktyczne i majątek szkoły. </w:t>
      </w:r>
    </w:p>
    <w:p w14:paraId="282116A0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1. </w:t>
      </w:r>
    </w:p>
    <w:p w14:paraId="186DC83A" w14:textId="77777777" w:rsidR="00DB079E" w:rsidRDefault="00F20A1B" w:rsidP="00245B3B">
      <w:pPr>
        <w:numPr>
          <w:ilvl w:val="0"/>
          <w:numId w:val="38"/>
        </w:numPr>
        <w:spacing w:after="123" w:line="276" w:lineRule="auto"/>
        <w:ind w:right="7" w:hanging="356"/>
      </w:pPr>
      <w:r>
        <w:t xml:space="preserve">W zajęciach wspomagających rozwój uczniów, organizowanych przez szkołę, mogą brać udział także wolontariusze. </w:t>
      </w:r>
    </w:p>
    <w:p w14:paraId="46A71337" w14:textId="77777777" w:rsidR="00DB079E" w:rsidRDefault="00F20A1B" w:rsidP="00245B3B">
      <w:pPr>
        <w:numPr>
          <w:ilvl w:val="0"/>
          <w:numId w:val="38"/>
        </w:numPr>
        <w:spacing w:after="119" w:line="276" w:lineRule="auto"/>
        <w:ind w:right="7" w:hanging="356"/>
      </w:pPr>
      <w:r>
        <w:t xml:space="preserve">Wolontariusz to osoba fizyczna, która ochotniczo i bez wynagrodzenia wykonuje świadczenia. </w:t>
      </w:r>
    </w:p>
    <w:p w14:paraId="1298FD06" w14:textId="77777777" w:rsidR="00DB079E" w:rsidRDefault="00F20A1B" w:rsidP="00245B3B">
      <w:pPr>
        <w:numPr>
          <w:ilvl w:val="0"/>
          <w:numId w:val="38"/>
        </w:numPr>
        <w:spacing w:after="151" w:line="276" w:lineRule="auto"/>
        <w:ind w:right="7" w:hanging="356"/>
      </w:pPr>
      <w:r>
        <w:t xml:space="preserve">Świadczenia wolontariuszy są wykonywane w zakresie, w sposób i w czasie określonych                  w porozumieniu z Dyrektorem szkoły. </w:t>
      </w:r>
    </w:p>
    <w:p w14:paraId="122F9311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2. </w:t>
      </w:r>
    </w:p>
    <w:p w14:paraId="4629BC61" w14:textId="77777777" w:rsidR="00DB079E" w:rsidRDefault="00F20A1B" w:rsidP="00E618E2">
      <w:pPr>
        <w:spacing w:line="276" w:lineRule="auto"/>
        <w:ind w:left="360" w:right="7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Do zadań pedagoga</w:t>
      </w:r>
      <w:r>
        <w:rPr>
          <w:b/>
        </w:rPr>
        <w:t xml:space="preserve"> </w:t>
      </w:r>
      <w:r>
        <w:t xml:space="preserve">należy pomoc wychowawcom klas, a w szczególności: </w:t>
      </w:r>
    </w:p>
    <w:p w14:paraId="4A2CC0D6" w14:textId="073D1FF1" w:rsidR="00DB079E" w:rsidRDefault="00F20A1B" w:rsidP="00245B3B">
      <w:pPr>
        <w:pStyle w:val="Akapitzlist"/>
        <w:numPr>
          <w:ilvl w:val="0"/>
          <w:numId w:val="151"/>
        </w:numPr>
        <w:spacing w:after="123" w:line="276" w:lineRule="auto"/>
        <w:ind w:right="7"/>
      </w:pPr>
      <w:r>
        <w:t xml:space="preserve">rozpoznawanie indywidualnych potrzeb uczniów oraz analizowanie przyczyn niepowodzeń szkolnych, </w:t>
      </w:r>
    </w:p>
    <w:p w14:paraId="49666D86" w14:textId="1D463D0E" w:rsidR="00ED0B1D" w:rsidRDefault="001078A5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określanie form i sposobów udzielania uczniom, w tym uczniom z wybitnymi uzdolnieniami, pomocy psychologiczno-pedagogicznej, odpowiednio do rozpoznanych potrzeb,</w:t>
      </w:r>
    </w:p>
    <w:p w14:paraId="311C145F" w14:textId="0CA5C7AD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 xml:space="preserve">organizowanie i prowadzenie różnych </w:t>
      </w:r>
      <w:r w:rsidR="001078A5">
        <w:t>form pomocy psychologiczno-pedagogicznej dla uczniów, rodziców i nauczycieli,</w:t>
      </w:r>
    </w:p>
    <w:p w14:paraId="4EE9F570" w14:textId="5E958CD1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podejmowanie działań wychowawczych i profilaktycznych</w:t>
      </w:r>
      <w:r w:rsidRPr="00ED0B1D">
        <w:t xml:space="preserve"> </w:t>
      </w:r>
      <w:r>
        <w:t>wynikających z programu</w:t>
      </w:r>
      <w:r w:rsidRPr="00ED0B1D">
        <w:t xml:space="preserve"> </w:t>
      </w:r>
      <w:r>
        <w:t>wychowawczo-profilaktycznego szkoły w stosunku do uczniów, z udziałem rodziców i nauczycieli,</w:t>
      </w:r>
    </w:p>
    <w:p w14:paraId="2A48157A" w14:textId="322F38DB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wspieranie działań wychowawczych i opiekuńczych nauczycieli, wynikających                            z programu wychowawczo-profilaktycznego,</w:t>
      </w:r>
    </w:p>
    <w:p w14:paraId="58A4F589" w14:textId="00B260A3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planowanie i koordynowanie zadań realizowanych przez szkołę na rzecz uczniów, rodziców i nauczycieli w zakresie wyboru przez uczniów kierunku kształcenia,</w:t>
      </w:r>
    </w:p>
    <w:p w14:paraId="5631F800" w14:textId="1FF831D1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działanie na rzecz zorganizowania opieki i pomocy materialnej uczniom znajdującym się w trudnej sytuacji życiowej,</w:t>
      </w:r>
    </w:p>
    <w:p w14:paraId="19F325A7" w14:textId="0D9C03F0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 xml:space="preserve">udzielanie różnych form pomocy psychologicznej i pedagogicznej uczniom realizującym indywidualny program lub tok nauki, </w:t>
      </w:r>
    </w:p>
    <w:p w14:paraId="18A7AC7B" w14:textId="38CBFA65" w:rsidR="00DB079E" w:rsidRDefault="00D65718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współdziałanie w opracowaniu programu wychowawczo-profilaktycznego szkoły        i jego ewaluacji,</w:t>
      </w:r>
    </w:p>
    <w:p w14:paraId="61670B89" w14:textId="77777777" w:rsidR="00D65718" w:rsidRDefault="00D65718" w:rsidP="00245B3B">
      <w:pPr>
        <w:pStyle w:val="Akapitzlist"/>
        <w:numPr>
          <w:ilvl w:val="0"/>
          <w:numId w:val="151"/>
        </w:numPr>
        <w:spacing w:after="150" w:line="276" w:lineRule="auto"/>
        <w:ind w:right="7"/>
      </w:pPr>
      <w:r>
        <w:t xml:space="preserve">wspieranie działań wychowawczych i profilaktycznych nauczycieli, wynikających                          z programu wychowawczo-profilaktycznego szkoły, </w:t>
      </w:r>
    </w:p>
    <w:p w14:paraId="0C5C255B" w14:textId="77777777" w:rsidR="00D65718" w:rsidRDefault="00D65718" w:rsidP="00245B3B">
      <w:pPr>
        <w:numPr>
          <w:ilvl w:val="0"/>
          <w:numId w:val="151"/>
        </w:numPr>
        <w:spacing w:line="276" w:lineRule="auto"/>
        <w:ind w:right="7"/>
      </w:pPr>
      <w:r>
        <w:t xml:space="preserve">organizowanie różnych form terapii uczniom niedostosowanym społecznie, </w:t>
      </w:r>
    </w:p>
    <w:p w14:paraId="57768F8C" w14:textId="77777777" w:rsidR="00D65718" w:rsidRDefault="00D65718" w:rsidP="00245B3B">
      <w:pPr>
        <w:pStyle w:val="Akapitzlist"/>
        <w:numPr>
          <w:ilvl w:val="0"/>
          <w:numId w:val="151"/>
        </w:numPr>
        <w:spacing w:after="121" w:line="276" w:lineRule="auto"/>
        <w:ind w:right="7"/>
      </w:pPr>
      <w:r>
        <w:t>współdziałanie z Poradnią Psychologiczno-Pedagogiczną w Starachowicach</w:t>
      </w:r>
      <w:r w:rsidRPr="00D65718">
        <w:rPr>
          <w:b/>
        </w:rPr>
        <w:t xml:space="preserve">                               </w:t>
      </w:r>
      <w:r>
        <w:t xml:space="preserve">i poradniami specjalistycznymi, kierując do nich wszystkich potrzebujących, </w:t>
      </w:r>
    </w:p>
    <w:p w14:paraId="1FD83DD5" w14:textId="2B83FD2D" w:rsidR="00DB079E" w:rsidRDefault="00D65718" w:rsidP="00245B3B">
      <w:pPr>
        <w:pStyle w:val="Akapitzlist"/>
        <w:numPr>
          <w:ilvl w:val="0"/>
          <w:numId w:val="151"/>
        </w:numPr>
        <w:spacing w:after="136" w:line="276" w:lineRule="auto"/>
        <w:ind w:right="7"/>
      </w:pPr>
      <w:r>
        <w:t xml:space="preserve">współdziałanie z instytucjami, organizacjami i stowarzyszeniami opiekuńczo-wychowawczymi. </w:t>
      </w:r>
    </w:p>
    <w:p w14:paraId="57FAFFA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3. </w:t>
      </w:r>
    </w:p>
    <w:p w14:paraId="532F5A07" w14:textId="77777777" w:rsidR="00DB079E" w:rsidRDefault="00F20A1B" w:rsidP="00E618E2">
      <w:pPr>
        <w:spacing w:line="276" w:lineRule="auto"/>
        <w:ind w:left="360" w:right="7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zadań logopedy należy w szczególności:  </w:t>
      </w:r>
    </w:p>
    <w:p w14:paraId="5A9D91A3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przeprowadzenie badań wstępnych, w celu ustalenia stanu mowy uczniów, w tym mowy głośnej i pisma, </w:t>
      </w:r>
    </w:p>
    <w:p w14:paraId="69E904E9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diagnozowanie logopedyczne oraz – odpowiednio do jego wyników – organizowanie pomocy logopedycznej, </w:t>
      </w:r>
    </w:p>
    <w:p w14:paraId="2B6E51A9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prowadzenie terapii logopedycznej indywidualnej i w grupach dzieci, u których stwierdzono nieprawidłowości w rozwoju mowy głośnej i pisma, </w:t>
      </w:r>
    </w:p>
    <w:p w14:paraId="7DA4E215" w14:textId="41E78D22" w:rsidR="001078A5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organizowanie pomocy logopedycznej dla dzieci z trudnościami w czytaniu i pisaniu, przy ścisłej współpracy z pedagogami i nauczycielami prowadzącymi zajęcia korekcyjno-kompensacyjne, </w:t>
      </w:r>
    </w:p>
    <w:p w14:paraId="1C016D80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organizowanie i prowadzenie różnych form pomocy psychologiczno-pedagogicznej dla uczniów, rodziców i nauczycieli, </w:t>
      </w:r>
    </w:p>
    <w:p w14:paraId="7DD27A26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podejmowanie działań profilaktycznych zapobiegających powstawaniu zaburzeń komunikacji językowej, w tym współpraca z najbliższym środowiskiem ucznia, </w:t>
      </w:r>
    </w:p>
    <w:p w14:paraId="0EA4FBEB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współdziałanie w opracowaniu programu wychowawczo-profilaktycznego szkoły        i jego ewaluacji, </w:t>
      </w:r>
    </w:p>
    <w:p w14:paraId="6A612070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wspieranie działań wychowawczych i profilaktycznych nauczycieli, wynikających                  z programu wychowawczo-profilaktycznego szkoły, </w:t>
      </w:r>
    </w:p>
    <w:p w14:paraId="312978CE" w14:textId="77777777" w:rsidR="000E6515" w:rsidRDefault="000E6515" w:rsidP="00E618E2">
      <w:pPr>
        <w:spacing w:after="281" w:line="276" w:lineRule="auto"/>
        <w:ind w:left="1281" w:right="902" w:hanging="10"/>
        <w:jc w:val="center"/>
      </w:pPr>
    </w:p>
    <w:p w14:paraId="2B266020" w14:textId="30972314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4. </w:t>
      </w:r>
    </w:p>
    <w:p w14:paraId="7A4273A1" w14:textId="77777777" w:rsidR="00DB079E" w:rsidRDefault="00F20A1B" w:rsidP="00245B3B">
      <w:pPr>
        <w:numPr>
          <w:ilvl w:val="0"/>
          <w:numId w:val="40"/>
        </w:numPr>
        <w:spacing w:line="276" w:lineRule="auto"/>
        <w:ind w:right="7" w:hanging="356"/>
      </w:pPr>
      <w:r>
        <w:t xml:space="preserve">Do zadań nauczyciela bibliotekarza należy:  </w:t>
      </w:r>
    </w:p>
    <w:p w14:paraId="625AD6AE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udostępnianie książek i innych źródeł informacji, </w:t>
      </w:r>
    </w:p>
    <w:p w14:paraId="51EAC054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tworzenie warunków do poszukiwania, porządkowania i wykorzystywania informacji                </w:t>
      </w:r>
    </w:p>
    <w:p w14:paraId="35E13EAB" w14:textId="77777777" w:rsidR="00DB079E" w:rsidRDefault="00F20A1B" w:rsidP="00A10DB3">
      <w:pPr>
        <w:spacing w:after="0" w:line="276" w:lineRule="auto"/>
        <w:ind w:left="1076" w:right="7" w:firstLine="0"/>
      </w:pPr>
      <w:r>
        <w:t xml:space="preserve">z różnych źródeł oraz efektywnego posługiwania się technologią informacyjną, </w:t>
      </w:r>
    </w:p>
    <w:p w14:paraId="1D2DEC08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rozbudzanie i rozwijanie indywidualnych zainteresowań uczniów oraz wyrabiania                       i pogłębiania u uczniów nawyku czytania i uczenia się, </w:t>
      </w:r>
    </w:p>
    <w:p w14:paraId="05C4B472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owania różnorodnych działań rozwijających wrażliwość kulturową i społeczną, </w:t>
      </w:r>
    </w:p>
    <w:p w14:paraId="664B1C1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udzielanie informacji bibliotecznych, </w:t>
      </w:r>
    </w:p>
    <w:p w14:paraId="6A821577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poradnictwo w wyborach czytelniczych, </w:t>
      </w:r>
    </w:p>
    <w:p w14:paraId="1B7E7862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prowadzenie przysposobienia czytelniczo-informacyjnego, </w:t>
      </w:r>
    </w:p>
    <w:p w14:paraId="5DDD0EA2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inspirowanie pracy aktywu czytelniczego, </w:t>
      </w:r>
    </w:p>
    <w:p w14:paraId="04873E30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informowanie nauczycieli o czytelnictwie uczniów, </w:t>
      </w:r>
    </w:p>
    <w:p w14:paraId="2D0E69E9" w14:textId="77777777" w:rsidR="001C3F86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owanie różnych form inspiracji czytelnictwa, np. apeli, konkursów, </w:t>
      </w:r>
    </w:p>
    <w:p w14:paraId="5369690A" w14:textId="73E14110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przeprowadzanie inwentaryzacji księgozbioru biblioteki szkolnej. </w:t>
      </w:r>
    </w:p>
    <w:p w14:paraId="0DEF87EB" w14:textId="77777777" w:rsidR="00DB079E" w:rsidRDefault="00F20A1B" w:rsidP="00245B3B">
      <w:pPr>
        <w:numPr>
          <w:ilvl w:val="0"/>
          <w:numId w:val="40"/>
        </w:numPr>
        <w:spacing w:line="276" w:lineRule="auto"/>
        <w:ind w:right="7" w:hanging="356"/>
      </w:pPr>
      <w:r>
        <w:t xml:space="preserve">Nauczyciele świetlicy realizują następujące zadania:  </w:t>
      </w:r>
    </w:p>
    <w:p w14:paraId="393DE956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zapewniają bezpieczeństwo dzieciom oddanym pod ich opiekę przez rodziców, </w:t>
      </w:r>
    </w:p>
    <w:p w14:paraId="172D4D1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ują pomoc w nauce i tworzą warunki do nauki własnej, </w:t>
      </w:r>
    </w:p>
    <w:p w14:paraId="3FF3B583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ują pomoc koleżeńską dla uczniów posiadających problemy z nauką, </w:t>
      </w:r>
    </w:p>
    <w:p w14:paraId="03873EF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ują gry i zabawy ruchowe oraz inne formy wychowania fizycznego, </w:t>
      </w:r>
    </w:p>
    <w:p w14:paraId="7687D53C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rozwijają zainteresowania i uzdolnienia dzieci oraz stwarzają warunki dla wykazania ich zamiłowań i uzdolnień, </w:t>
      </w:r>
    </w:p>
    <w:p w14:paraId="540C4586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kształtują nawyki i potrzebę uczestnictwa w kulturze, </w:t>
      </w:r>
    </w:p>
    <w:p w14:paraId="75D400B7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upowszechniają kulturę zdrowotną i kształtują nawyki higieny, czystości oraz dbałości                  o zachowanie zdrowia, </w:t>
      </w:r>
    </w:p>
    <w:p w14:paraId="612C60E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rozwijają samodzielność, samorządność i społeczną aktywność. </w:t>
      </w:r>
    </w:p>
    <w:p w14:paraId="381FE600" w14:textId="77777777" w:rsidR="000E6515" w:rsidRDefault="000E6515" w:rsidP="00E618E2">
      <w:pPr>
        <w:spacing w:after="160" w:line="276" w:lineRule="auto"/>
        <w:ind w:left="1281" w:right="902" w:hanging="10"/>
        <w:jc w:val="center"/>
      </w:pPr>
    </w:p>
    <w:p w14:paraId="7E8EFBB2" w14:textId="155D5202" w:rsidR="00DB079E" w:rsidRDefault="00F20A1B" w:rsidP="00E618E2">
      <w:pPr>
        <w:spacing w:after="160" w:line="276" w:lineRule="auto"/>
        <w:ind w:left="1281" w:right="902" w:hanging="10"/>
        <w:jc w:val="center"/>
      </w:pPr>
      <w:r>
        <w:t xml:space="preserve">§ 45. </w:t>
      </w:r>
    </w:p>
    <w:p w14:paraId="4E5AE42F" w14:textId="77777777" w:rsidR="00DB079E" w:rsidRDefault="00F20A1B" w:rsidP="00245B3B">
      <w:pPr>
        <w:numPr>
          <w:ilvl w:val="0"/>
          <w:numId w:val="41"/>
        </w:numPr>
        <w:spacing w:after="157" w:line="276" w:lineRule="auto"/>
        <w:ind w:right="7" w:hanging="418"/>
      </w:pPr>
      <w:r>
        <w:t xml:space="preserve">Zespoły nauczycielskie powołuje dyrektor szkoły. </w:t>
      </w:r>
    </w:p>
    <w:p w14:paraId="0FF0B71E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Zespoły nauczycielskie powołuje się celem:  </w:t>
      </w:r>
    </w:p>
    <w:p w14:paraId="20ADBDC9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planowania i organizacji procesów zachodzących w szkole, </w:t>
      </w:r>
    </w:p>
    <w:p w14:paraId="44569139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koordynowania działań w szkole, </w:t>
      </w:r>
    </w:p>
    <w:p w14:paraId="480E234E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zwiększenia skuteczności działania, </w:t>
      </w:r>
    </w:p>
    <w:p w14:paraId="616D3AE1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ułatwienia wykonywania zadań stojących przed szkołą i nauczycielami, </w:t>
      </w:r>
    </w:p>
    <w:p w14:paraId="3678B7E2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doskonalenia umiejętności indywidualnych, </w:t>
      </w:r>
    </w:p>
    <w:p w14:paraId="50333364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zapewnienia nauczycielom bezpośredniego wpływu na podejmowane decyzje, </w:t>
      </w:r>
    </w:p>
    <w:p w14:paraId="57475872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doskonalenia współpracy zespołowej, </w:t>
      </w:r>
    </w:p>
    <w:p w14:paraId="6718F470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wymiany doświadczeń między nauczycielami, </w:t>
      </w:r>
    </w:p>
    <w:p w14:paraId="43666386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wykorzystania potencjału członków grupy dla poprawy jakości nauczania, wychowania i organizacji, </w:t>
      </w:r>
    </w:p>
    <w:p w14:paraId="4A04E8AA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ograniczania ryzyka indywidualnych błędów i pomoc tym, którzy mają trudności                 w wykonywaniu zadań, </w:t>
      </w:r>
    </w:p>
    <w:p w14:paraId="395EAB8F" w14:textId="1F0C35B4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zwiększenia poczucia bezpieczeństwa nauczycieli. </w:t>
      </w:r>
    </w:p>
    <w:p w14:paraId="3274FD14" w14:textId="77777777" w:rsidR="000E6515" w:rsidRDefault="000E6515" w:rsidP="000E6515">
      <w:pPr>
        <w:spacing w:after="0" w:line="276" w:lineRule="auto"/>
        <w:ind w:left="1123" w:right="7" w:firstLine="0"/>
      </w:pPr>
    </w:p>
    <w:p w14:paraId="7FE852B4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W szkole powołuje się zespoły stałe i doraźne. </w:t>
      </w:r>
    </w:p>
    <w:p w14:paraId="0EB9C7B8" w14:textId="77777777" w:rsidR="00DB079E" w:rsidRDefault="00F20A1B" w:rsidP="00245B3B">
      <w:pPr>
        <w:numPr>
          <w:ilvl w:val="0"/>
          <w:numId w:val="41"/>
        </w:numPr>
        <w:spacing w:after="28" w:line="276" w:lineRule="auto"/>
        <w:ind w:right="7" w:hanging="418"/>
      </w:pPr>
      <w:r>
        <w:t xml:space="preserve">Zespół stały funkcjonuje od chwili jego powołania do rozwiązania. Dyrektor szkoły może corocznie dokonywać zmiany w składzie zespołu stałego w przypadku zmian kadrowych na stanowiskach nauczycieli lub zmiany rodzaju przydzielonych zajęć. </w:t>
      </w:r>
    </w:p>
    <w:p w14:paraId="082F88EE" w14:textId="77777777" w:rsidR="00DB079E" w:rsidRDefault="00F20A1B" w:rsidP="00245B3B">
      <w:pPr>
        <w:numPr>
          <w:ilvl w:val="0"/>
          <w:numId w:val="41"/>
        </w:numPr>
        <w:spacing w:after="6" w:line="276" w:lineRule="auto"/>
        <w:ind w:right="7" w:hanging="418"/>
      </w:pPr>
      <w:r>
        <w:t xml:space="preserve">Zespoły doraźne (problemowe i zadaniowe) powołuje dyrektor do wykonania okresowego zadania lub rozwiązania problemu. Po zakończeniu pracy zespół ulega rozwiązaniu. </w:t>
      </w:r>
    </w:p>
    <w:p w14:paraId="22A4D6F3" w14:textId="77777777" w:rsidR="00DB079E" w:rsidRDefault="00F20A1B" w:rsidP="00245B3B">
      <w:pPr>
        <w:numPr>
          <w:ilvl w:val="0"/>
          <w:numId w:val="41"/>
        </w:numPr>
        <w:spacing w:after="0" w:line="276" w:lineRule="auto"/>
        <w:ind w:right="7" w:hanging="418"/>
      </w:pPr>
      <w:r>
        <w:t xml:space="preserve">Pracą każdego zespołu kieruje przewodniczący.  </w:t>
      </w:r>
    </w:p>
    <w:p w14:paraId="28D6DC81" w14:textId="77777777" w:rsidR="00DB079E" w:rsidRDefault="00F20A1B" w:rsidP="00245B3B">
      <w:pPr>
        <w:numPr>
          <w:ilvl w:val="0"/>
          <w:numId w:val="41"/>
        </w:numPr>
        <w:spacing w:after="0" w:line="276" w:lineRule="auto"/>
        <w:ind w:right="7" w:hanging="418"/>
      </w:pPr>
      <w:r>
        <w:t xml:space="preserve">Przewodniczącego stałego zespoły powołuje dyrektor szkoły. Przewodniczącego zespołu doraźnego (problemowego, zadaniowego) powołuje dyrektor lub wniosek członków zespołu. Dyrektor ma prawo nie uwzględnić wniosku w przypadku, gdy istnieją uzasadnione przyczyny uniemożliwiające terminowe, bezstronne rozwiązanie problemu lub gdy nauczyciel występuje jako strona w sprawie.  </w:t>
      </w:r>
    </w:p>
    <w:p w14:paraId="55D60B7E" w14:textId="77777777" w:rsidR="00DB079E" w:rsidRDefault="00F20A1B" w:rsidP="00245B3B">
      <w:pPr>
        <w:numPr>
          <w:ilvl w:val="0"/>
          <w:numId w:val="41"/>
        </w:numPr>
        <w:spacing w:after="32" w:line="276" w:lineRule="auto"/>
        <w:ind w:right="7" w:hanging="418"/>
      </w:pPr>
      <w:r>
        <w:rPr>
          <w:rFonts w:ascii="Cambria" w:eastAsia="Cambria" w:hAnsi="Cambria" w:cs="Cambria"/>
        </w:rPr>
        <w:t>Zespół określa plan pracy i zadania do realizacji w danym roku szkolnym. Podsumowanie pracy zespołu odbywa co najmniej raz w danym roku szkolnym podczas zebrania rady pedagogicznej.</w:t>
      </w:r>
      <w:r>
        <w:t xml:space="preserve"> </w:t>
      </w:r>
    </w:p>
    <w:p w14:paraId="0F83B752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Każdy nauczyciel aktywnie uczestniczy w pracach zespołu. </w:t>
      </w:r>
    </w:p>
    <w:p w14:paraId="4B1C7066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Obecność nauczyciela na zebraniach jest obowiązkowa. </w:t>
      </w:r>
    </w:p>
    <w:p w14:paraId="1D10C7F5" w14:textId="77777777" w:rsidR="00DB079E" w:rsidRDefault="00F20A1B" w:rsidP="00245B3B">
      <w:pPr>
        <w:numPr>
          <w:ilvl w:val="0"/>
          <w:numId w:val="41"/>
        </w:numPr>
        <w:spacing w:after="146" w:line="276" w:lineRule="auto"/>
        <w:ind w:right="7" w:hanging="418"/>
      </w:pPr>
      <w:r>
        <w:t xml:space="preserve">Zespół ma prawo wypracować wewnętrzne zasady współpracy, organizacji spotkań, komunikowania się, podziału ról i obowiązków, monitorowania działań i ewaluacji pracy własnej.  </w:t>
      </w:r>
    </w:p>
    <w:p w14:paraId="27D3BFBF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6. </w:t>
      </w:r>
    </w:p>
    <w:p w14:paraId="016FCFA4" w14:textId="77777777" w:rsidR="00DB079E" w:rsidRDefault="00F20A1B" w:rsidP="00245B3B">
      <w:pPr>
        <w:numPr>
          <w:ilvl w:val="0"/>
          <w:numId w:val="42"/>
        </w:numPr>
        <w:spacing w:after="121" w:line="276" w:lineRule="auto"/>
        <w:ind w:right="7" w:hanging="356"/>
      </w:pPr>
      <w:r>
        <w:t xml:space="preserve">W szkole działają zespoły oddziałowe klas, składające się z nauczycieli prowadzących zajęcia dydaktyczne w danym oddziale. </w:t>
      </w:r>
    </w:p>
    <w:p w14:paraId="397D8478" w14:textId="77777777" w:rsidR="00DB079E" w:rsidRDefault="00F20A1B" w:rsidP="00245B3B">
      <w:pPr>
        <w:numPr>
          <w:ilvl w:val="0"/>
          <w:numId w:val="42"/>
        </w:numPr>
        <w:spacing w:line="276" w:lineRule="auto"/>
        <w:ind w:right="7" w:hanging="356"/>
      </w:pPr>
      <w:r>
        <w:t xml:space="preserve">Do zadań zespołu oddziałowego klasy należy: </w:t>
      </w:r>
    </w:p>
    <w:p w14:paraId="1F4FCAC9" w14:textId="77777777" w:rsidR="00DB079E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 xml:space="preserve">ustalanie zestawu programów dla danego oddziału oraz jego modyfikowanie w miarę potrzeb, </w:t>
      </w:r>
    </w:p>
    <w:p w14:paraId="53234222" w14:textId="77777777" w:rsidR="00DB079E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 xml:space="preserve">opracowywanie planów, programów, rozkładów nauczania i strategii pracy z uczniami danego oddziału z uwzględnieniem korelacji treści edukacyjnych, </w:t>
      </w:r>
    </w:p>
    <w:p w14:paraId="0AACE646" w14:textId="77777777" w:rsidR="00DB079E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 xml:space="preserve">rozpatrywanie spraw wychowawczych oddziału, </w:t>
      </w:r>
    </w:p>
    <w:p w14:paraId="07B82DFD" w14:textId="77777777" w:rsidR="000E6515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>opracowanie kalendarza imprez do 15 września danego roku szkolnego.</w:t>
      </w:r>
    </w:p>
    <w:p w14:paraId="260ACFB1" w14:textId="4D1DB511" w:rsidR="00DB079E" w:rsidRDefault="00F20A1B" w:rsidP="000E6515">
      <w:pPr>
        <w:spacing w:after="0" w:line="276" w:lineRule="auto"/>
        <w:ind w:left="1060" w:right="7" w:firstLine="0"/>
      </w:pPr>
      <w:r>
        <w:t xml:space="preserve"> </w:t>
      </w:r>
    </w:p>
    <w:p w14:paraId="07CE7EFD" w14:textId="77777777" w:rsidR="00DB079E" w:rsidRDefault="00F20A1B" w:rsidP="00245B3B">
      <w:pPr>
        <w:numPr>
          <w:ilvl w:val="0"/>
          <w:numId w:val="42"/>
        </w:numPr>
        <w:spacing w:line="276" w:lineRule="auto"/>
        <w:ind w:right="7" w:hanging="356"/>
      </w:pPr>
      <w:r>
        <w:t xml:space="preserve">Zebrania zespołu zwołuje i prowadzi wychowawca klasy. </w:t>
      </w:r>
    </w:p>
    <w:p w14:paraId="17EA608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7. </w:t>
      </w:r>
    </w:p>
    <w:p w14:paraId="1586638E" w14:textId="77777777" w:rsidR="00DB079E" w:rsidRDefault="00F20A1B" w:rsidP="00245B3B">
      <w:pPr>
        <w:numPr>
          <w:ilvl w:val="0"/>
          <w:numId w:val="43"/>
        </w:numPr>
        <w:spacing w:after="125" w:line="276" w:lineRule="auto"/>
        <w:ind w:right="7" w:hanging="356"/>
      </w:pPr>
      <w:r>
        <w:t xml:space="preserve">W szkole działa zespół wychowawczy szkoły, który powołany jest do rozwiązywania problemów wychowawczych wynikających z bieżących problemów uczniów. </w:t>
      </w:r>
    </w:p>
    <w:p w14:paraId="4166CB82" w14:textId="77777777" w:rsidR="001078A5" w:rsidRDefault="00F20A1B" w:rsidP="00245B3B">
      <w:pPr>
        <w:numPr>
          <w:ilvl w:val="0"/>
          <w:numId w:val="43"/>
        </w:numPr>
        <w:spacing w:after="230" w:line="276" w:lineRule="auto"/>
        <w:ind w:right="7" w:hanging="356"/>
      </w:pPr>
      <w:r>
        <w:t>W skład zespołu wchodzą: pedagog, psycholog oraz wskazani przez dyrektora szkoły:</w:t>
      </w:r>
    </w:p>
    <w:p w14:paraId="342B4A53" w14:textId="77777777" w:rsidR="001078A5" w:rsidRDefault="00F20A1B" w:rsidP="00245B3B">
      <w:pPr>
        <w:pStyle w:val="Akapitzlist"/>
        <w:numPr>
          <w:ilvl w:val="0"/>
          <w:numId w:val="149"/>
        </w:numPr>
        <w:spacing w:after="230" w:line="276" w:lineRule="auto"/>
        <w:ind w:right="7"/>
      </w:pPr>
      <w:r>
        <w:t>wychowawcy,</w:t>
      </w:r>
    </w:p>
    <w:p w14:paraId="5EAC4F80" w14:textId="1D8D09BB" w:rsidR="00DB079E" w:rsidRDefault="00F20A1B" w:rsidP="00245B3B">
      <w:pPr>
        <w:pStyle w:val="Akapitzlist"/>
        <w:numPr>
          <w:ilvl w:val="0"/>
          <w:numId w:val="149"/>
        </w:numPr>
        <w:spacing w:after="230" w:line="276" w:lineRule="auto"/>
        <w:ind w:right="7"/>
      </w:pPr>
      <w:r>
        <w:t xml:space="preserve">w miarę potrzeb, inni nauczyciele. </w:t>
      </w:r>
    </w:p>
    <w:p w14:paraId="1372BD4A" w14:textId="77777777" w:rsidR="00DB079E" w:rsidRDefault="00F20A1B" w:rsidP="00245B3B">
      <w:pPr>
        <w:numPr>
          <w:ilvl w:val="0"/>
          <w:numId w:val="43"/>
        </w:numPr>
        <w:spacing w:line="276" w:lineRule="auto"/>
        <w:ind w:right="7" w:hanging="356"/>
      </w:pPr>
      <w:r>
        <w:t xml:space="preserve">Pracą zespołu kieruje osoba powołana przez dyrektora szkoły. </w:t>
      </w:r>
    </w:p>
    <w:p w14:paraId="33D486EA" w14:textId="46BB1650" w:rsidR="00DB079E" w:rsidRDefault="00F20A1B" w:rsidP="00245B3B">
      <w:pPr>
        <w:numPr>
          <w:ilvl w:val="0"/>
          <w:numId w:val="43"/>
        </w:numPr>
        <w:spacing w:line="276" w:lineRule="auto"/>
        <w:ind w:right="7" w:hanging="356"/>
      </w:pPr>
      <w:r>
        <w:t xml:space="preserve">Do zadań zespołu wychowawczego szkoły należy w szczególności: </w:t>
      </w:r>
    </w:p>
    <w:p w14:paraId="7B48A056" w14:textId="606327FD" w:rsidR="00DB079E" w:rsidRDefault="00F20A1B" w:rsidP="00245B3B">
      <w:pPr>
        <w:pStyle w:val="Akapitzlist"/>
        <w:numPr>
          <w:ilvl w:val="0"/>
          <w:numId w:val="150"/>
        </w:numPr>
        <w:spacing w:line="276" w:lineRule="auto"/>
        <w:ind w:right="7"/>
      </w:pPr>
      <w:r>
        <w:t xml:space="preserve">rozpatrywanie szczególnie trudnych przypadków wychowawczych wśród uczniów, </w:t>
      </w:r>
    </w:p>
    <w:p w14:paraId="2C3C0193" w14:textId="3F0D5873" w:rsidR="00DB079E" w:rsidRDefault="00F20A1B" w:rsidP="00245B3B">
      <w:pPr>
        <w:pStyle w:val="Akapitzlist"/>
        <w:numPr>
          <w:ilvl w:val="0"/>
          <w:numId w:val="150"/>
        </w:numPr>
        <w:spacing w:line="276" w:lineRule="auto"/>
        <w:ind w:right="7"/>
      </w:pPr>
      <w:r>
        <w:t xml:space="preserve">ocena sytuacji wychowawczej szkoły, </w:t>
      </w:r>
    </w:p>
    <w:p w14:paraId="113BBF5D" w14:textId="77777777" w:rsidR="001078A5" w:rsidRDefault="001078A5" w:rsidP="00245B3B">
      <w:pPr>
        <w:pStyle w:val="Akapitzlist"/>
        <w:numPr>
          <w:ilvl w:val="0"/>
          <w:numId w:val="150"/>
        </w:numPr>
        <w:spacing w:after="15" w:line="276" w:lineRule="auto"/>
        <w:ind w:right="7"/>
      </w:pPr>
      <w:r>
        <w:t xml:space="preserve">wskazanie głównych kierunków działań wychowawczych radzie pedagogicznej, </w:t>
      </w:r>
    </w:p>
    <w:p w14:paraId="793ABB89" w14:textId="574E80A0" w:rsidR="001078A5" w:rsidRDefault="001078A5" w:rsidP="00245B3B">
      <w:pPr>
        <w:pStyle w:val="Akapitzlist"/>
        <w:numPr>
          <w:ilvl w:val="0"/>
          <w:numId w:val="150"/>
        </w:numPr>
        <w:spacing w:after="15" w:line="276" w:lineRule="auto"/>
        <w:ind w:right="7"/>
      </w:pPr>
      <w:r>
        <w:t xml:space="preserve">opracowanie programu wychowawczego szkoły i jego stała ewaluacja. </w:t>
      </w:r>
    </w:p>
    <w:p w14:paraId="7359D61E" w14:textId="77777777" w:rsidR="000E6515" w:rsidRDefault="000E6515" w:rsidP="00E618E2">
      <w:pPr>
        <w:spacing w:after="281" w:line="276" w:lineRule="auto"/>
        <w:ind w:left="1281" w:right="902" w:hanging="10"/>
        <w:jc w:val="center"/>
      </w:pPr>
    </w:p>
    <w:p w14:paraId="66B1D3DB" w14:textId="79A96A24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8. </w:t>
      </w:r>
    </w:p>
    <w:p w14:paraId="4F195B8A" w14:textId="77777777" w:rsidR="00DB079E" w:rsidRDefault="00F20A1B" w:rsidP="00245B3B">
      <w:pPr>
        <w:numPr>
          <w:ilvl w:val="0"/>
          <w:numId w:val="44"/>
        </w:numPr>
        <w:spacing w:after="108" w:line="276" w:lineRule="auto"/>
        <w:ind w:right="7" w:hanging="356"/>
      </w:pPr>
      <w:r>
        <w:t xml:space="preserve">W szkole działają zespoły przedmiotowe. Ogólne cele i zadania zespołu przedmiotowego obejmują: </w:t>
      </w:r>
    </w:p>
    <w:p w14:paraId="1AD994F4" w14:textId="3A363DD5" w:rsidR="00DB079E" w:rsidRDefault="00F20A1B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 xml:space="preserve">doskonalenie metod pracy dydaktyczno – wychowawczej, </w:t>
      </w:r>
    </w:p>
    <w:p w14:paraId="09BB9428" w14:textId="77777777" w:rsidR="007A7DD5" w:rsidRDefault="007A7DD5" w:rsidP="00245B3B">
      <w:pPr>
        <w:pStyle w:val="Akapitzlist"/>
        <w:numPr>
          <w:ilvl w:val="0"/>
          <w:numId w:val="148"/>
        </w:numPr>
        <w:spacing w:after="128" w:line="276" w:lineRule="auto"/>
        <w:ind w:right="7"/>
      </w:pPr>
      <w:r>
        <w:t xml:space="preserve">organizowanie współpracy nauczycieli dla uzgadniania sposobów realizacji programów nauczania, korelowania treści nauczania przedmiotów pokrewnych, a także uzgadnianie decyzji w sprawie wyboru programów nauczania, </w:t>
      </w:r>
    </w:p>
    <w:p w14:paraId="4DEEE5E6" w14:textId="1DF7489F" w:rsidR="007A7DD5" w:rsidRDefault="007A7DD5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>aktualizowanie programów nauczania przez uwzględnianie najnowszych osiągnięć nauki i techniki oraz zmian zachodzących w technologii i organizacji pracy oraz zmian w ramowych planach nauczania,</w:t>
      </w:r>
    </w:p>
    <w:p w14:paraId="3C4479B7" w14:textId="77777777" w:rsidR="001078A5" w:rsidRDefault="001078A5" w:rsidP="00245B3B">
      <w:pPr>
        <w:pStyle w:val="Akapitzlist"/>
        <w:numPr>
          <w:ilvl w:val="0"/>
          <w:numId w:val="148"/>
        </w:numPr>
        <w:spacing w:after="146" w:line="276" w:lineRule="auto"/>
        <w:ind w:right="7"/>
      </w:pPr>
      <w:r>
        <w:t xml:space="preserve">organizowanie wewnątrzszkolnego doskonalenia zawodowego oraz doradztwa metodycznego dla mniej doświadczonych nauczycieli i przydzielanie im doświadczonych konsultantów, </w:t>
      </w:r>
    </w:p>
    <w:p w14:paraId="18600819" w14:textId="2BA8F1E3" w:rsidR="00DB079E" w:rsidRDefault="00F20A1B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 xml:space="preserve">współdziałanie w organizowaniu pracowni a także w uzupełnianiu ich wyposażenia, </w:t>
      </w:r>
    </w:p>
    <w:p w14:paraId="6C549F9D" w14:textId="77777777" w:rsidR="001078A5" w:rsidRDefault="001078A5" w:rsidP="00245B3B">
      <w:pPr>
        <w:pStyle w:val="Akapitzlist"/>
        <w:numPr>
          <w:ilvl w:val="0"/>
          <w:numId w:val="148"/>
        </w:numPr>
        <w:spacing w:after="78" w:line="276" w:lineRule="auto"/>
        <w:ind w:right="7"/>
      </w:pPr>
      <w:r>
        <w:t xml:space="preserve">wspólne uzgadnianie szczegółowych kryteriów oceniania uczniów oraz sposobów badania wyników nauczania, </w:t>
      </w:r>
    </w:p>
    <w:p w14:paraId="0B546DB5" w14:textId="4E8CCAD7" w:rsidR="001078A5" w:rsidRDefault="001078A5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>opiniowanie przygotowanych w szkole autorskich, innowacyjnych                                            i eksperymentalnych programów nauczania,</w:t>
      </w:r>
    </w:p>
    <w:p w14:paraId="64303C48" w14:textId="20441C4E" w:rsidR="00DB079E" w:rsidRDefault="001078A5" w:rsidP="00245B3B">
      <w:pPr>
        <w:pStyle w:val="Akapitzlist"/>
        <w:numPr>
          <w:ilvl w:val="0"/>
          <w:numId w:val="148"/>
        </w:numPr>
        <w:spacing w:after="34" w:line="276" w:lineRule="auto"/>
        <w:ind w:right="7"/>
      </w:pPr>
      <w:r>
        <w:t xml:space="preserve">opiniowanie aktualnie wydawanych podręczników i dobór najlepszych do pracy                               z uczniem. </w:t>
      </w:r>
    </w:p>
    <w:p w14:paraId="00AA69DB" w14:textId="77777777" w:rsidR="00DB079E" w:rsidRDefault="00F20A1B" w:rsidP="00245B3B">
      <w:pPr>
        <w:numPr>
          <w:ilvl w:val="0"/>
          <w:numId w:val="44"/>
        </w:numPr>
        <w:spacing w:line="276" w:lineRule="auto"/>
        <w:ind w:right="7" w:hanging="356"/>
      </w:pPr>
      <w:r>
        <w:t xml:space="preserve">W szkole działają następujące zespoły przedmiotowe: </w:t>
      </w:r>
    </w:p>
    <w:p w14:paraId="24AB9655" w14:textId="77777777" w:rsidR="00DB079E" w:rsidRDefault="00F20A1B" w:rsidP="00245B3B">
      <w:pPr>
        <w:numPr>
          <w:ilvl w:val="1"/>
          <w:numId w:val="44"/>
        </w:numPr>
        <w:spacing w:after="0" w:line="276" w:lineRule="auto"/>
        <w:ind w:left="1070" w:right="7"/>
      </w:pPr>
      <w:r>
        <w:t xml:space="preserve">zespół nauczycieli wychowania przedszkolnego i edukacji wczesnoszkolnej, </w:t>
      </w:r>
    </w:p>
    <w:p w14:paraId="65B2EEF4" w14:textId="77777777" w:rsidR="00DB079E" w:rsidRDefault="00F20A1B" w:rsidP="00245B3B">
      <w:pPr>
        <w:numPr>
          <w:ilvl w:val="1"/>
          <w:numId w:val="44"/>
        </w:numPr>
        <w:spacing w:after="0" w:line="276" w:lineRule="auto"/>
        <w:ind w:left="1070" w:right="7"/>
      </w:pPr>
      <w:r>
        <w:t xml:space="preserve">zespół nauczycieli przedmiotów humanistycznych (j. polski, historia, języki obce, muzyka, plastyka, nauczyciel bibliotekarz, w-f, religia), </w:t>
      </w:r>
    </w:p>
    <w:p w14:paraId="1C85F533" w14:textId="77777777" w:rsidR="00DB079E" w:rsidRDefault="00F20A1B" w:rsidP="00245B3B">
      <w:pPr>
        <w:numPr>
          <w:ilvl w:val="1"/>
          <w:numId w:val="44"/>
        </w:numPr>
        <w:spacing w:after="0" w:line="276" w:lineRule="auto"/>
        <w:ind w:left="1070" w:right="7"/>
      </w:pPr>
      <w:r>
        <w:t xml:space="preserve">zespól nauczycieli przedmiotów przyrodniczo-matematycznych (matematyka, fizyka, chemia, przyroda, biologia, geografia, informatyka, technika). </w:t>
      </w:r>
    </w:p>
    <w:p w14:paraId="304D0248" w14:textId="77777777" w:rsidR="000E6515" w:rsidRDefault="000E6515" w:rsidP="00E618E2">
      <w:pPr>
        <w:spacing w:after="159" w:line="276" w:lineRule="auto"/>
        <w:ind w:left="1281" w:right="192" w:hanging="10"/>
        <w:jc w:val="center"/>
      </w:pPr>
    </w:p>
    <w:p w14:paraId="677C9962" w14:textId="77777777" w:rsidR="00D446B5" w:rsidRDefault="00D446B5" w:rsidP="00E618E2">
      <w:pPr>
        <w:spacing w:after="159" w:line="276" w:lineRule="auto"/>
        <w:ind w:left="1281" w:right="192" w:hanging="10"/>
        <w:jc w:val="center"/>
      </w:pPr>
    </w:p>
    <w:p w14:paraId="5A1C6C8F" w14:textId="54DAC321" w:rsidR="00DB079E" w:rsidRDefault="00F20A1B" w:rsidP="00E618E2">
      <w:pPr>
        <w:spacing w:after="159" w:line="276" w:lineRule="auto"/>
        <w:ind w:left="1281" w:right="192" w:hanging="10"/>
        <w:jc w:val="center"/>
      </w:pPr>
      <w:r>
        <w:t xml:space="preserve">§ 49. </w:t>
      </w:r>
    </w:p>
    <w:p w14:paraId="0F7D8B49" w14:textId="77777777" w:rsidR="00DB079E" w:rsidRDefault="00F20A1B" w:rsidP="00245B3B">
      <w:pPr>
        <w:numPr>
          <w:ilvl w:val="0"/>
          <w:numId w:val="45"/>
        </w:numPr>
        <w:spacing w:after="156" w:line="276" w:lineRule="auto"/>
        <w:ind w:right="7" w:hanging="356"/>
      </w:pPr>
      <w:r>
        <w:t xml:space="preserve">W szkole zatrudniani są pracownicy obsługi. </w:t>
      </w:r>
    </w:p>
    <w:p w14:paraId="5E55211F" w14:textId="77777777" w:rsidR="00DB079E" w:rsidRDefault="00F20A1B" w:rsidP="00245B3B">
      <w:pPr>
        <w:numPr>
          <w:ilvl w:val="0"/>
          <w:numId w:val="45"/>
        </w:numPr>
        <w:spacing w:after="17" w:line="276" w:lineRule="auto"/>
        <w:ind w:right="7" w:hanging="356"/>
      </w:pPr>
      <w:r>
        <w:t xml:space="preserve">Zadaniem pracowników obsługi jest zapewnienie sprawnego działania szkoły, utrzymanie obiektu   i jego otoczenia w ładzie i czystości. </w:t>
      </w:r>
    </w:p>
    <w:p w14:paraId="02E4858C" w14:textId="77777777" w:rsidR="00DB079E" w:rsidRDefault="00F20A1B" w:rsidP="00245B3B">
      <w:pPr>
        <w:numPr>
          <w:ilvl w:val="0"/>
          <w:numId w:val="45"/>
        </w:numPr>
        <w:spacing w:after="155" w:line="276" w:lineRule="auto"/>
        <w:ind w:right="7" w:hanging="356"/>
      </w:pPr>
      <w:r>
        <w:t xml:space="preserve">Szczegółowy zakres obowiązków pracowników obsługi ustala dyrektor szkoły. </w:t>
      </w:r>
    </w:p>
    <w:p w14:paraId="215526FB" w14:textId="7B9B6B5A" w:rsidR="001C3F86" w:rsidRDefault="00F20A1B" w:rsidP="00245B3B">
      <w:pPr>
        <w:numPr>
          <w:ilvl w:val="0"/>
          <w:numId w:val="45"/>
        </w:numPr>
        <w:spacing w:after="133" w:line="276" w:lineRule="auto"/>
        <w:ind w:right="7"/>
      </w:pPr>
      <w:r>
        <w:t xml:space="preserve">Wszyscy pracownicy szkoły zobowiązani są do troskliwej dbałości o bezpieczeństwo, mienie i dobro uczniów, w tym szczególnie reagowania na wszelkie przejawy agresji, wulgaryzmów i dyskryminacji. </w:t>
      </w:r>
    </w:p>
    <w:p w14:paraId="5AC52F24" w14:textId="77777777" w:rsidR="001C3F86" w:rsidRDefault="001C3F86" w:rsidP="00E618E2">
      <w:pPr>
        <w:spacing w:after="133" w:line="276" w:lineRule="auto"/>
        <w:ind w:right="7"/>
      </w:pPr>
    </w:p>
    <w:p w14:paraId="19C99AD9" w14:textId="77777777" w:rsidR="000E6515" w:rsidRDefault="000E6515" w:rsidP="00E618E2">
      <w:pPr>
        <w:spacing w:after="264" w:line="276" w:lineRule="auto"/>
        <w:ind w:left="3144" w:right="2776" w:hanging="10"/>
        <w:jc w:val="center"/>
        <w:rPr>
          <w:b/>
        </w:rPr>
      </w:pPr>
    </w:p>
    <w:p w14:paraId="2AE74D84" w14:textId="3FC8EA19" w:rsidR="00DB079E" w:rsidRDefault="00F20A1B" w:rsidP="00E618E2">
      <w:pPr>
        <w:spacing w:after="264" w:line="276" w:lineRule="auto"/>
        <w:ind w:left="3144" w:right="2776" w:hanging="10"/>
        <w:jc w:val="center"/>
      </w:pPr>
      <w:r>
        <w:rPr>
          <w:b/>
        </w:rPr>
        <w:t xml:space="preserve">ROZDZIAŁ VI </w:t>
      </w:r>
    </w:p>
    <w:p w14:paraId="069588AA" w14:textId="77777777" w:rsidR="00DB079E" w:rsidRDefault="00F20A1B" w:rsidP="00E618E2">
      <w:pPr>
        <w:pStyle w:val="Nagwek1"/>
        <w:spacing w:after="270" w:line="276" w:lineRule="auto"/>
        <w:ind w:left="903"/>
        <w:jc w:val="left"/>
      </w:pPr>
      <w:r>
        <w:t xml:space="preserve">ORGANIZACJA I FORMY WSPÓŁDZIAŁANIA SZKOŁY Z RODZICAMI </w:t>
      </w:r>
    </w:p>
    <w:p w14:paraId="31A88EB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0. </w:t>
      </w:r>
    </w:p>
    <w:p w14:paraId="2A77DBB9" w14:textId="77777777" w:rsidR="00DB079E" w:rsidRDefault="00F20A1B" w:rsidP="00245B3B">
      <w:pPr>
        <w:numPr>
          <w:ilvl w:val="0"/>
          <w:numId w:val="46"/>
        </w:numPr>
        <w:spacing w:after="92" w:line="276" w:lineRule="auto"/>
        <w:ind w:right="7" w:hanging="356"/>
      </w:pPr>
      <w:r>
        <w:t xml:space="preserve">Rodzice mają prawo do wychowania swoich dzieci, a szkoła ma wspomagać wychowawczą rolę rodziny. </w:t>
      </w:r>
    </w:p>
    <w:p w14:paraId="5335087F" w14:textId="77777777" w:rsidR="00DB079E" w:rsidRDefault="00F20A1B" w:rsidP="00245B3B">
      <w:pPr>
        <w:numPr>
          <w:ilvl w:val="0"/>
          <w:numId w:val="46"/>
        </w:numPr>
        <w:spacing w:after="119" w:line="276" w:lineRule="auto"/>
        <w:ind w:right="7" w:hanging="356"/>
      </w:pPr>
      <w:r>
        <w:t xml:space="preserve">Rodzice mają prawo do zapewnienia dzieciom wychowania, nauczania moralnego                              i religijnego zgodnie z własnymi przekonaniami. </w:t>
      </w:r>
    </w:p>
    <w:p w14:paraId="3493C422" w14:textId="77777777" w:rsidR="00DB079E" w:rsidRDefault="00F20A1B" w:rsidP="00245B3B">
      <w:pPr>
        <w:numPr>
          <w:ilvl w:val="0"/>
          <w:numId w:val="46"/>
        </w:numPr>
        <w:spacing w:line="276" w:lineRule="auto"/>
        <w:ind w:right="7" w:hanging="356"/>
      </w:pPr>
      <w:r>
        <w:t xml:space="preserve">Rodzice są obowiązani do: </w:t>
      </w:r>
    </w:p>
    <w:p w14:paraId="63BB28F6" w14:textId="77777777" w:rsidR="007A7DD5" w:rsidRDefault="00F20A1B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>dopełnienia czynności związanych ze zgłoszeniem dziecka do szkoły,</w:t>
      </w:r>
    </w:p>
    <w:p w14:paraId="340D70B1" w14:textId="2567A85F" w:rsidR="00DB079E" w:rsidRDefault="00F20A1B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 xml:space="preserve">zapewnienia regularnego uczęszczania dziecka na zajęcia szkolne, </w:t>
      </w:r>
    </w:p>
    <w:p w14:paraId="02A90DAC" w14:textId="3FD2029D" w:rsidR="00DB079E" w:rsidRDefault="00F20A1B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 xml:space="preserve">zapewnienia dziecku warunków umożliwiających przygotowanie się do zajęć szkolnych, </w:t>
      </w:r>
    </w:p>
    <w:p w14:paraId="4CE8EECC" w14:textId="77777777" w:rsidR="007A7DD5" w:rsidRDefault="007A7DD5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 xml:space="preserve">informowania dyrektora szkoły w terminie do 30 września każdego roku o realizacji rocznego obowiązkowego przygotowania przedszkolnego lub obowiązku szkolnego poza granicami kraju (dotyczy dziecka zamieszkałego w obwodzie szkoły a przebywającego czasowo za granicą), </w:t>
      </w:r>
    </w:p>
    <w:p w14:paraId="76BB26F0" w14:textId="1E93F8DB" w:rsidR="007A7DD5" w:rsidRDefault="007A7DD5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>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14:paraId="1F3E507D" w14:textId="77777777" w:rsidR="007A7DD5" w:rsidRDefault="007A7DD5" w:rsidP="00245B3B">
      <w:pPr>
        <w:pStyle w:val="Akapitzlist"/>
        <w:numPr>
          <w:ilvl w:val="0"/>
          <w:numId w:val="147"/>
        </w:numPr>
        <w:spacing w:after="138" w:line="276" w:lineRule="auto"/>
        <w:ind w:right="7"/>
      </w:pPr>
      <w:r>
        <w:t>zapewnienia dziecku uczęszczającemu do oddziału przedszkolnego i pierwszego etapu edukacyjnego</w:t>
      </w:r>
      <w:r w:rsidRPr="007A7DD5">
        <w:rPr>
          <w:b/>
        </w:rPr>
        <w:t xml:space="preserve"> </w:t>
      </w:r>
      <w:r>
        <w:t xml:space="preserve">opieki w drodze do szkoły i w czasie jego powrotu, </w:t>
      </w:r>
    </w:p>
    <w:p w14:paraId="454526C0" w14:textId="10B01B58" w:rsidR="00DB079E" w:rsidRDefault="007A7DD5" w:rsidP="00245B3B">
      <w:pPr>
        <w:pStyle w:val="Akapitzlist"/>
        <w:numPr>
          <w:ilvl w:val="0"/>
          <w:numId w:val="147"/>
        </w:numPr>
        <w:spacing w:after="113" w:line="276" w:lineRule="auto"/>
        <w:ind w:right="7"/>
      </w:pPr>
      <w:r>
        <w:t xml:space="preserve">pisemnego poinformowania nauczyciela o osobach mających prawo odbierania dziecka ze szkoły. </w:t>
      </w:r>
    </w:p>
    <w:p w14:paraId="0174B2D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1. </w:t>
      </w:r>
    </w:p>
    <w:p w14:paraId="74FE44E9" w14:textId="7F8BF78A" w:rsidR="00DB079E" w:rsidRDefault="00F20A1B" w:rsidP="00245B3B">
      <w:pPr>
        <w:numPr>
          <w:ilvl w:val="0"/>
          <w:numId w:val="47"/>
        </w:numPr>
        <w:spacing w:line="276" w:lineRule="auto"/>
        <w:ind w:right="7" w:hanging="356"/>
      </w:pPr>
      <w:r>
        <w:t xml:space="preserve">Uczeń może być zwolniony z zajęć lekcyjnych: </w:t>
      </w:r>
    </w:p>
    <w:p w14:paraId="7E5B6737" w14:textId="0884F933" w:rsidR="00592B01" w:rsidRDefault="00F20A1B" w:rsidP="00245B3B">
      <w:pPr>
        <w:pStyle w:val="Akapitzlist"/>
        <w:numPr>
          <w:ilvl w:val="0"/>
          <w:numId w:val="145"/>
        </w:numPr>
        <w:spacing w:line="276" w:lineRule="auto"/>
        <w:ind w:right="7"/>
      </w:pPr>
      <w:r>
        <w:t>na pisemną lub osobistą prośbę rodziców,</w:t>
      </w:r>
    </w:p>
    <w:p w14:paraId="59A6982E" w14:textId="3A9881C5" w:rsidR="00DB079E" w:rsidRDefault="00592B01" w:rsidP="00245B3B">
      <w:pPr>
        <w:pStyle w:val="Akapitzlist"/>
        <w:numPr>
          <w:ilvl w:val="0"/>
          <w:numId w:val="145"/>
        </w:numPr>
        <w:spacing w:line="276" w:lineRule="auto"/>
        <w:ind w:right="7"/>
      </w:pPr>
      <w:r>
        <w:t>w przypadku złego samopoczucia, choroby,</w:t>
      </w:r>
      <w:r w:rsidRPr="00592B01">
        <w:t xml:space="preserve"> </w:t>
      </w:r>
      <w:r>
        <w:t xml:space="preserve">po uprzednim powiadomieniu rodziców i odebraniu ucznia przez rodziców lub osobę pisemnie przez nich upoważnioną. </w:t>
      </w:r>
    </w:p>
    <w:p w14:paraId="29145612" w14:textId="77777777" w:rsidR="00DB079E" w:rsidRDefault="00F20A1B" w:rsidP="00245B3B">
      <w:pPr>
        <w:numPr>
          <w:ilvl w:val="0"/>
          <w:numId w:val="47"/>
        </w:numPr>
        <w:spacing w:after="157" w:line="276" w:lineRule="auto"/>
        <w:ind w:right="7" w:hanging="356"/>
      </w:pPr>
      <w:r>
        <w:t xml:space="preserve">W przypadku nieobecności wychowawcy i nauczyciela przedmiotu uprawniony                                do zwolnienia ucznia jest wicedyrektor lub dyrektor.  </w:t>
      </w:r>
    </w:p>
    <w:p w14:paraId="0C36AEF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2. </w:t>
      </w:r>
    </w:p>
    <w:p w14:paraId="28E2AC3F" w14:textId="77777777" w:rsidR="00DB079E" w:rsidRDefault="00F20A1B" w:rsidP="00245B3B">
      <w:pPr>
        <w:numPr>
          <w:ilvl w:val="0"/>
          <w:numId w:val="48"/>
        </w:numPr>
        <w:spacing w:after="115" w:line="276" w:lineRule="auto"/>
        <w:ind w:right="7" w:hanging="356"/>
      </w:pPr>
      <w:r>
        <w:t xml:space="preserve">Dla zapewnienia warunków jak najlepszych wyników kształcenia i wychowania uczniów konieczna jest współpraca rodziców z organami szkoły. W ramach tej współpracy rodzice mają prawo do: </w:t>
      </w:r>
    </w:p>
    <w:p w14:paraId="1AF6AC0E" w14:textId="15A67706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>kontaktów z wychowawcą klasy i nauczycielami,</w:t>
      </w:r>
    </w:p>
    <w:p w14:paraId="04334D49" w14:textId="1A6EFDC6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 xml:space="preserve">porad pedagoga szkolnego, </w:t>
      </w:r>
    </w:p>
    <w:p w14:paraId="3F28A5D6" w14:textId="0DB7D2D6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 xml:space="preserve">dyskrecji i poszanowania prywatności w rozwiązywaniu problemów dziecka i rodziny, </w:t>
      </w:r>
    </w:p>
    <w:p w14:paraId="156EE50D" w14:textId="2E0120AB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 xml:space="preserve">występowania z inicjatywami wzbogacającymi życie szkoły, </w:t>
      </w:r>
    </w:p>
    <w:p w14:paraId="7C4F0AE5" w14:textId="7BB7CCF3" w:rsidR="007A7DD5" w:rsidRDefault="007A7DD5" w:rsidP="00245B3B">
      <w:pPr>
        <w:pStyle w:val="Akapitzlist"/>
        <w:numPr>
          <w:ilvl w:val="0"/>
          <w:numId w:val="146"/>
        </w:numPr>
        <w:spacing w:after="119" w:line="276" w:lineRule="auto"/>
        <w:ind w:right="7"/>
      </w:pPr>
      <w:r>
        <w:t xml:space="preserve">zapoznania się na początku roku szkolnego z terminarzem stałych spotkań                               z nauczycielami (dyżury pedagogiczne, zebrania). </w:t>
      </w:r>
    </w:p>
    <w:p w14:paraId="41E594BE" w14:textId="77777777" w:rsidR="004C7BA7" w:rsidRDefault="00F20A1B" w:rsidP="00245B3B">
      <w:pPr>
        <w:numPr>
          <w:ilvl w:val="0"/>
          <w:numId w:val="48"/>
        </w:numPr>
        <w:spacing w:after="235" w:line="276" w:lineRule="auto"/>
        <w:ind w:right="7" w:hanging="356"/>
      </w:pPr>
      <w:r>
        <w:t>Do obowiązków rodziców należy:</w:t>
      </w:r>
    </w:p>
    <w:p w14:paraId="20AF4602" w14:textId="77777777" w:rsidR="00592B01" w:rsidRDefault="00F20A1B" w:rsidP="00245B3B">
      <w:pPr>
        <w:pStyle w:val="Akapitzlist"/>
        <w:numPr>
          <w:ilvl w:val="0"/>
          <w:numId w:val="144"/>
        </w:numPr>
        <w:spacing w:after="235" w:line="276" w:lineRule="auto"/>
        <w:ind w:right="7"/>
      </w:pPr>
      <w:r>
        <w:t>wspieranie procesu nauczania i wychowania,</w:t>
      </w:r>
    </w:p>
    <w:p w14:paraId="63CE4343" w14:textId="77777777" w:rsidR="00592B01" w:rsidRDefault="00F20A1B" w:rsidP="00245B3B">
      <w:pPr>
        <w:pStyle w:val="Akapitzlist"/>
        <w:numPr>
          <w:ilvl w:val="0"/>
          <w:numId w:val="144"/>
        </w:numPr>
        <w:spacing w:after="235" w:line="276" w:lineRule="auto"/>
        <w:ind w:right="7"/>
      </w:pPr>
      <w:r>
        <w:t>systematyczny kontakt z wychowawcą klasy,</w:t>
      </w:r>
    </w:p>
    <w:p w14:paraId="7CB56809" w14:textId="7F2668B6" w:rsidR="00DB079E" w:rsidRDefault="00592B01" w:rsidP="00245B3B">
      <w:pPr>
        <w:pStyle w:val="Akapitzlist"/>
        <w:numPr>
          <w:ilvl w:val="0"/>
          <w:numId w:val="144"/>
        </w:numPr>
        <w:spacing w:after="112" w:line="276" w:lineRule="auto"/>
        <w:ind w:right="7"/>
      </w:pPr>
      <w:r>
        <w:t xml:space="preserve">współdziałanie z organami szkoły w przeciwdziałaniu przemocy, uzależnieniom, demoralizacją i innymi przejawami patologii społecznej. </w:t>
      </w:r>
      <w:r w:rsidR="00F20A1B">
        <w:t xml:space="preserve"> </w:t>
      </w:r>
    </w:p>
    <w:p w14:paraId="00717454" w14:textId="77777777" w:rsidR="00DB079E" w:rsidRDefault="00F20A1B" w:rsidP="00245B3B">
      <w:pPr>
        <w:numPr>
          <w:ilvl w:val="0"/>
          <w:numId w:val="48"/>
        </w:numPr>
        <w:spacing w:after="136" w:line="276" w:lineRule="auto"/>
        <w:ind w:right="7" w:hanging="356"/>
      </w:pPr>
      <w:r>
        <w:t xml:space="preserve">Rodzice mają prawo działać w strukturach Rady Rodziców w zakresie określonym przez regulamin Rady Rodziców. </w:t>
      </w:r>
    </w:p>
    <w:p w14:paraId="1B8874D0" w14:textId="77777777" w:rsidR="00DB079E" w:rsidRDefault="00F20A1B" w:rsidP="00245B3B">
      <w:pPr>
        <w:numPr>
          <w:ilvl w:val="0"/>
          <w:numId w:val="48"/>
        </w:numPr>
        <w:spacing w:after="69" w:line="276" w:lineRule="auto"/>
        <w:ind w:right="7" w:hanging="356"/>
      </w:pPr>
      <w:r>
        <w:t xml:space="preserve">Rodzice mają prawo występować, wraz z uczniami, z wnioskiem do dyrektora szkoły                   o zmianę wychowawcy klasy.  </w:t>
      </w:r>
    </w:p>
    <w:p w14:paraId="5CF60F2D" w14:textId="77777777" w:rsidR="00DB079E" w:rsidRDefault="00F20A1B" w:rsidP="00E618E2">
      <w:pPr>
        <w:spacing w:after="282" w:line="276" w:lineRule="auto"/>
        <w:ind w:left="360" w:firstLine="0"/>
      </w:pPr>
      <w:r>
        <w:t xml:space="preserve"> </w:t>
      </w:r>
    </w:p>
    <w:p w14:paraId="59AE6E9D" w14:textId="77777777" w:rsidR="001C3F86" w:rsidRDefault="00F20A1B" w:rsidP="00E618E2">
      <w:pPr>
        <w:pStyle w:val="Nagwek1"/>
        <w:spacing w:line="276" w:lineRule="auto"/>
        <w:ind w:left="3144" w:right="2776"/>
      </w:pPr>
      <w:r>
        <w:t xml:space="preserve">ROZDZIAŁ VII </w:t>
      </w:r>
    </w:p>
    <w:p w14:paraId="66B11EDA" w14:textId="13D66484" w:rsidR="00DB079E" w:rsidRDefault="00F20A1B" w:rsidP="00E618E2">
      <w:pPr>
        <w:pStyle w:val="Nagwek1"/>
        <w:spacing w:line="276" w:lineRule="auto"/>
        <w:ind w:left="3144" w:right="2776"/>
      </w:pPr>
      <w:r>
        <w:t xml:space="preserve">UCZNIOWIE </w:t>
      </w:r>
    </w:p>
    <w:p w14:paraId="33F99020" w14:textId="77777777" w:rsidR="00DB079E" w:rsidRDefault="00F20A1B" w:rsidP="00E618E2">
      <w:pPr>
        <w:spacing w:after="163" w:line="276" w:lineRule="auto"/>
        <w:ind w:left="1281" w:right="902" w:hanging="10"/>
        <w:jc w:val="center"/>
      </w:pPr>
      <w:r>
        <w:t xml:space="preserve">§ 53. </w:t>
      </w:r>
    </w:p>
    <w:p w14:paraId="081AE9EE" w14:textId="77777777" w:rsidR="00DB079E" w:rsidRDefault="00F20A1B" w:rsidP="00245B3B">
      <w:pPr>
        <w:numPr>
          <w:ilvl w:val="0"/>
          <w:numId w:val="49"/>
        </w:numPr>
        <w:spacing w:after="7" w:line="276" w:lineRule="auto"/>
        <w:ind w:right="7" w:hanging="356"/>
      </w:pPr>
      <w:r>
        <w:t xml:space="preserve">Do oddziałów przedszkolnych w Szkole Podstawowej nr 1 przyjmowane są dzieci, które na podstawie odrębnych przepisów, zobowiązane są odbyć roczne przygotowanie przedszkolne. Nabór do tych oddziałów prowadzony jest przez Gminę Starachowice. </w:t>
      </w:r>
    </w:p>
    <w:p w14:paraId="0B8CFBD2" w14:textId="77777777" w:rsidR="00DB079E" w:rsidRDefault="00F20A1B" w:rsidP="00245B3B">
      <w:pPr>
        <w:numPr>
          <w:ilvl w:val="0"/>
          <w:numId w:val="49"/>
        </w:numPr>
        <w:spacing w:after="156" w:line="276" w:lineRule="auto"/>
        <w:ind w:right="7" w:hanging="356"/>
      </w:pPr>
      <w:r>
        <w:t xml:space="preserve">Liczba dzieci w oddziale nie powinna przekraczać 25. </w:t>
      </w:r>
    </w:p>
    <w:p w14:paraId="3AA56F25" w14:textId="77777777" w:rsidR="00DB079E" w:rsidRDefault="00F20A1B" w:rsidP="00245B3B">
      <w:pPr>
        <w:numPr>
          <w:ilvl w:val="0"/>
          <w:numId w:val="49"/>
        </w:numPr>
        <w:spacing w:after="33" w:line="276" w:lineRule="auto"/>
        <w:ind w:right="7" w:hanging="356"/>
      </w:pPr>
      <w:r>
        <w:t xml:space="preserve">Dzieci przebywają w oddziale przedszkolnym od poniedziałku do piątku. Dzienny czas zajęć przeznaczonych na realizację podstawy programowej wynosi minimum 5 godzin dziennie. </w:t>
      </w:r>
    </w:p>
    <w:p w14:paraId="77A5BFB2" w14:textId="77777777" w:rsidR="00DB079E" w:rsidRDefault="00F20A1B" w:rsidP="00245B3B">
      <w:pPr>
        <w:numPr>
          <w:ilvl w:val="0"/>
          <w:numId w:val="49"/>
        </w:numPr>
        <w:spacing w:after="0" w:line="276" w:lineRule="auto"/>
        <w:ind w:right="7" w:hanging="356"/>
      </w:pPr>
      <w:r>
        <w:t xml:space="preserve">Oddziały przedszkolne funkcjonują przez cały rok szkolny zgodnie z ustalonym corocznie projektem organizacyjnym szkoły. </w:t>
      </w:r>
    </w:p>
    <w:p w14:paraId="2CB80707" w14:textId="77777777" w:rsidR="00DB079E" w:rsidRDefault="00F20A1B" w:rsidP="00245B3B">
      <w:pPr>
        <w:numPr>
          <w:ilvl w:val="0"/>
          <w:numId w:val="49"/>
        </w:numPr>
        <w:spacing w:after="35" w:line="276" w:lineRule="auto"/>
        <w:ind w:right="7" w:hanging="356"/>
      </w:pPr>
      <w:r>
        <w:t xml:space="preserve">Dzieci o obniżonej sprawności mogą być przyjęte do oddziału przedszkolnego                          po przedłożeniu orzeczenia Poradni Psychologiczno-Pedagogicznej określającego                   ich poziom rozwoju psychofizycznego i stanu zdrowia (orzeczenie lekarskie). </w:t>
      </w:r>
    </w:p>
    <w:p w14:paraId="2AF258A8" w14:textId="77777777" w:rsidR="00DB079E" w:rsidRDefault="00F20A1B" w:rsidP="00245B3B">
      <w:pPr>
        <w:numPr>
          <w:ilvl w:val="0"/>
          <w:numId w:val="49"/>
        </w:numPr>
        <w:spacing w:after="24" w:line="276" w:lineRule="auto"/>
        <w:ind w:right="7" w:hanging="356"/>
      </w:pPr>
      <w:r>
        <w:t xml:space="preserve">Dyrektor szkoły powierza każdy oddział opiece jednego nauczyciela. Nauczyciel pracujący w klasie „0” podlega takim samym prawom jak wszyscy nauczyciele. </w:t>
      </w:r>
    </w:p>
    <w:p w14:paraId="2E3FF8F4" w14:textId="77777777" w:rsidR="00DB079E" w:rsidRDefault="00F20A1B" w:rsidP="00245B3B">
      <w:pPr>
        <w:numPr>
          <w:ilvl w:val="0"/>
          <w:numId w:val="49"/>
        </w:numPr>
        <w:spacing w:after="52" w:line="276" w:lineRule="auto"/>
        <w:ind w:right="7" w:hanging="356"/>
      </w:pPr>
      <w:r>
        <w:t xml:space="preserve">Praca wychowawczo-dydaktyczna i opiekuńcza prowadzona jest na podstawie programu wychowania przedszkolnego. </w:t>
      </w:r>
    </w:p>
    <w:p w14:paraId="673E6CE6" w14:textId="77777777" w:rsidR="00DB079E" w:rsidRDefault="00F20A1B" w:rsidP="00245B3B">
      <w:pPr>
        <w:numPr>
          <w:ilvl w:val="0"/>
          <w:numId w:val="49"/>
        </w:numPr>
        <w:spacing w:after="22" w:line="276" w:lineRule="auto"/>
        <w:ind w:right="7" w:hanging="356"/>
      </w:pPr>
      <w:r>
        <w:t xml:space="preserve">Organizację pracy w ciągu dnia określa ramowy rozkład dnia ustalony przez Dyrektora                     w porozumieniu z Radą Pedagogiczną z uwzględnieniem wymagań zdrowia i higieny pracy oraz oczekiwań rodziców. Ramowy rozkład dnia wpisany jest do dziennika zajęć każdego oddziału. </w:t>
      </w:r>
    </w:p>
    <w:p w14:paraId="60E49F99" w14:textId="77777777" w:rsidR="00DB079E" w:rsidRDefault="00F20A1B" w:rsidP="00245B3B">
      <w:pPr>
        <w:numPr>
          <w:ilvl w:val="0"/>
          <w:numId w:val="49"/>
        </w:numPr>
        <w:spacing w:line="276" w:lineRule="auto"/>
        <w:ind w:right="7" w:hanging="356"/>
      </w:pPr>
      <w:r>
        <w:t xml:space="preserve">Godzina zajęć w oddziale przedszkolnym trwa 60 minut.  </w:t>
      </w:r>
    </w:p>
    <w:p w14:paraId="3DCBADF0" w14:textId="77777777" w:rsidR="00DB079E" w:rsidRDefault="00F20A1B" w:rsidP="00245B3B">
      <w:pPr>
        <w:numPr>
          <w:ilvl w:val="0"/>
          <w:numId w:val="49"/>
        </w:numPr>
        <w:spacing w:after="0" w:line="276" w:lineRule="auto"/>
        <w:ind w:right="7" w:hanging="356"/>
      </w:pPr>
      <w:r>
        <w:t xml:space="preserve">Dzieci są przyprowadzane i odbierane przez rodziców. W uzasadnionych przypadkach dzieci mogą być odbierane przez inną osobę zapewniającą pełne bezpieczeństwo, upoważnioną na piśmie przez rodziców. Upoważnienie przechowuje nauczyciel właściwego oddziału. </w:t>
      </w:r>
    </w:p>
    <w:p w14:paraId="49DCA59B" w14:textId="77777777" w:rsidR="00DB079E" w:rsidRDefault="00F20A1B" w:rsidP="00245B3B">
      <w:pPr>
        <w:numPr>
          <w:ilvl w:val="0"/>
          <w:numId w:val="49"/>
        </w:numPr>
        <w:spacing w:after="17" w:line="276" w:lineRule="auto"/>
        <w:ind w:right="7" w:hanging="356"/>
      </w:pPr>
      <w:r>
        <w:t xml:space="preserve">Dzieci uczęszczające do oddziału przedszkolnego mogą korzystać z wyżywienia (obiad) przygotowanego przez kuchnię szkolną. </w:t>
      </w:r>
    </w:p>
    <w:p w14:paraId="30CA07D9" w14:textId="77777777" w:rsidR="00DB079E" w:rsidRDefault="00F20A1B" w:rsidP="00245B3B">
      <w:pPr>
        <w:numPr>
          <w:ilvl w:val="0"/>
          <w:numId w:val="49"/>
        </w:numPr>
        <w:spacing w:after="5" w:line="276" w:lineRule="auto"/>
        <w:ind w:right="7" w:hanging="356"/>
      </w:pPr>
      <w:r>
        <w:t>Rodzice znajdujący się w trudnej sytuacji materialnej po udokumentowaniu mogą ubiegać się o pomoc i częściowe dofinansowanie obiadów w MOPS-</w:t>
      </w:r>
      <w:proofErr w:type="spellStart"/>
      <w:r>
        <w:t>ie</w:t>
      </w:r>
      <w:proofErr w:type="spellEnd"/>
      <w:r>
        <w:t xml:space="preserve">. </w:t>
      </w:r>
    </w:p>
    <w:p w14:paraId="519BCFD2" w14:textId="77777777" w:rsidR="00DB079E" w:rsidRDefault="00F20A1B" w:rsidP="00245B3B">
      <w:pPr>
        <w:numPr>
          <w:ilvl w:val="0"/>
          <w:numId w:val="49"/>
        </w:numPr>
        <w:spacing w:after="139" w:line="276" w:lineRule="auto"/>
        <w:ind w:right="7" w:hanging="356"/>
      </w:pPr>
      <w:r>
        <w:t xml:space="preserve">Szkoła zapewnia możliwość korzystania ze świetlicy szkolnej i biblioteki w godzinach ich funkcjonowania. </w:t>
      </w:r>
    </w:p>
    <w:p w14:paraId="618089C6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54. </w:t>
      </w:r>
    </w:p>
    <w:p w14:paraId="1B324CA5" w14:textId="77777777" w:rsidR="00DB079E" w:rsidRDefault="00F20A1B" w:rsidP="00245B3B">
      <w:pPr>
        <w:numPr>
          <w:ilvl w:val="0"/>
          <w:numId w:val="50"/>
        </w:numPr>
        <w:spacing w:after="115" w:line="276" w:lineRule="auto"/>
        <w:ind w:right="7"/>
      </w:pPr>
      <w:r>
        <w:t xml:space="preserve">Do klasy pierwszej przyjmowane są dzieci z obwodu szkoły na podstawie zgłoszenia rodziców. </w:t>
      </w:r>
    </w:p>
    <w:p w14:paraId="73B31601" w14:textId="77777777" w:rsidR="00DB079E" w:rsidRDefault="00F20A1B" w:rsidP="00245B3B">
      <w:pPr>
        <w:numPr>
          <w:ilvl w:val="0"/>
          <w:numId w:val="50"/>
        </w:numPr>
        <w:spacing w:after="155" w:line="276" w:lineRule="auto"/>
        <w:ind w:right="7"/>
      </w:pPr>
      <w:r>
        <w:t xml:space="preserve">Uczniowie zamieszkali poza obwodem szkoły mogą być przyjęci do klasy pierwszej                      po przeprowadzeniu postępowania rekrutacyjnego, jeżeli szkoła nadal dysponuje wolnymi miejscami. </w:t>
      </w:r>
    </w:p>
    <w:p w14:paraId="386009D1" w14:textId="77777777" w:rsidR="00DB079E" w:rsidRDefault="00F20A1B" w:rsidP="00245B3B">
      <w:pPr>
        <w:numPr>
          <w:ilvl w:val="0"/>
          <w:numId w:val="50"/>
        </w:numPr>
        <w:spacing w:after="148" w:line="276" w:lineRule="auto"/>
        <w:ind w:right="7"/>
      </w:pPr>
      <w:r>
        <w:t xml:space="preserve">Uczniowie zamieszkali poza obwodem szkoły mogą być przyjęci do klasy pierwszej                    po przeprowadzeniu postępowania rekrutacyjnego, jeżeli szkoła nadal dysponuje wolnymi miejscami. </w:t>
      </w:r>
    </w:p>
    <w:p w14:paraId="57656EAA" w14:textId="77777777" w:rsidR="00DB079E" w:rsidRDefault="00F20A1B" w:rsidP="00245B3B">
      <w:pPr>
        <w:numPr>
          <w:ilvl w:val="0"/>
          <w:numId w:val="50"/>
        </w:numPr>
        <w:spacing w:after="126" w:line="276" w:lineRule="auto"/>
        <w:ind w:right="7"/>
      </w:pPr>
      <w:r>
        <w:t xml:space="preserve">Obowiązek szkolny dziecka rozpoczyna się z początkiem roku szkolnego w roku kalendarzowym, w którym dziecko kończy 7 lat. </w:t>
      </w:r>
    </w:p>
    <w:p w14:paraId="6953647E" w14:textId="77777777" w:rsidR="00DB079E" w:rsidRDefault="00F20A1B" w:rsidP="00245B3B">
      <w:pPr>
        <w:numPr>
          <w:ilvl w:val="0"/>
          <w:numId w:val="50"/>
        </w:numPr>
        <w:spacing w:after="115" w:line="276" w:lineRule="auto"/>
        <w:ind w:right="7"/>
      </w:pPr>
      <w:r>
        <w:t xml:space="preserve">Na wniosek rodziców naukę w szkole podstawowej może także rozpocząć dziecko, które                w danym roku kalendarzowym kończy 6 lat. </w:t>
      </w:r>
    </w:p>
    <w:p w14:paraId="3F4335D4" w14:textId="77777777" w:rsidR="00DB079E" w:rsidRDefault="00F20A1B" w:rsidP="00245B3B">
      <w:pPr>
        <w:numPr>
          <w:ilvl w:val="0"/>
          <w:numId w:val="50"/>
        </w:numPr>
        <w:spacing w:after="157" w:line="276" w:lineRule="auto"/>
        <w:ind w:right="7"/>
      </w:pPr>
      <w:r>
        <w:t xml:space="preserve">Rozpoczęcie przez dziecko nauki w szkole musi być poprzedzone odbyciem rocznego przygotowania przedszkolnego. </w:t>
      </w:r>
    </w:p>
    <w:p w14:paraId="1074C9C1" w14:textId="201CF2E2" w:rsidR="00DB079E" w:rsidRDefault="00F20A1B" w:rsidP="00245B3B">
      <w:pPr>
        <w:numPr>
          <w:ilvl w:val="0"/>
          <w:numId w:val="50"/>
        </w:numPr>
        <w:spacing w:after="115" w:line="276" w:lineRule="auto"/>
        <w:ind w:right="7"/>
      </w:pPr>
      <w:r>
        <w:t>Sposób re</w:t>
      </w:r>
      <w:r w:rsidR="001C3F86">
        <w:t>krutacji do Szkoły Podstawowej n</w:t>
      </w:r>
      <w:r>
        <w:t xml:space="preserve">r 1 odbywa się na zasadach obowiązujących               na dany rok szkolny z uwzględnieniem obowiązujących przepisów prawa. </w:t>
      </w:r>
    </w:p>
    <w:p w14:paraId="6B6CAC61" w14:textId="77777777" w:rsidR="00DB079E" w:rsidRDefault="00F20A1B" w:rsidP="00245B3B">
      <w:pPr>
        <w:numPr>
          <w:ilvl w:val="0"/>
          <w:numId w:val="50"/>
        </w:numPr>
        <w:spacing w:line="276" w:lineRule="auto"/>
        <w:ind w:right="7"/>
      </w:pPr>
      <w:r>
        <w:t xml:space="preserve">Dzieci zamieszkałe w obwodzie szkoły przyjmowane są z urzędu. </w:t>
      </w:r>
    </w:p>
    <w:p w14:paraId="431DF914" w14:textId="77777777" w:rsidR="00DB079E" w:rsidRDefault="00F20A1B" w:rsidP="00245B3B">
      <w:pPr>
        <w:numPr>
          <w:ilvl w:val="0"/>
          <w:numId w:val="50"/>
        </w:numPr>
        <w:spacing w:line="276" w:lineRule="auto"/>
        <w:ind w:right="7"/>
      </w:pPr>
      <w:r>
        <w:t xml:space="preserve">O podziale zapisanych dzieci do poszczególnych klas decyduje powołany przez Dyrektora Szkoły zespół pod kierunkiem wicedyrektora. </w:t>
      </w:r>
    </w:p>
    <w:p w14:paraId="6FE94735" w14:textId="77777777" w:rsidR="00DB079E" w:rsidRDefault="00F20A1B" w:rsidP="00245B3B">
      <w:pPr>
        <w:numPr>
          <w:ilvl w:val="0"/>
          <w:numId w:val="50"/>
        </w:numPr>
        <w:spacing w:after="152" w:line="276" w:lineRule="auto"/>
        <w:ind w:right="7"/>
      </w:pPr>
      <w:r>
        <w:t xml:space="preserve">Przyjęcie ucznia przechodzącego z innej szkoły do Szkoły Podstawowej nr1 dokonywane jest w oparciu o obowiązujące przepisy w tym zakresie. </w:t>
      </w:r>
    </w:p>
    <w:p w14:paraId="635DBF60" w14:textId="77777777" w:rsidR="00DB079E" w:rsidRDefault="00F20A1B" w:rsidP="00245B3B">
      <w:pPr>
        <w:numPr>
          <w:ilvl w:val="0"/>
          <w:numId w:val="50"/>
        </w:numPr>
        <w:spacing w:after="118" w:line="276" w:lineRule="auto"/>
        <w:ind w:right="7"/>
      </w:pPr>
      <w:r>
        <w:t xml:space="preserve">W szczególnie uzasadnionych przypadkach rozpoczęcie spełnienia obowiązku szkolnego może być odroczone. Procedurę oraz długość odroczenia regulują stosowne przepisy. </w:t>
      </w:r>
    </w:p>
    <w:p w14:paraId="1E83C149" w14:textId="5248D4F1" w:rsidR="00DB079E" w:rsidRDefault="00F20A1B" w:rsidP="00245B3B">
      <w:pPr>
        <w:numPr>
          <w:ilvl w:val="0"/>
          <w:numId w:val="50"/>
        </w:numPr>
        <w:spacing w:line="276" w:lineRule="auto"/>
        <w:ind w:right="7"/>
      </w:pPr>
      <w:r>
        <w:t xml:space="preserve">Rodzice dziecka, które podlega obowiązkowi szkolnemu są zobowiązani: </w:t>
      </w:r>
    </w:p>
    <w:p w14:paraId="3BD69286" w14:textId="77777777" w:rsidR="004C7BA7" w:rsidRDefault="00F20A1B" w:rsidP="00245B3B">
      <w:pPr>
        <w:pStyle w:val="Akapitzlist"/>
        <w:numPr>
          <w:ilvl w:val="0"/>
          <w:numId w:val="143"/>
        </w:numPr>
        <w:spacing w:line="276" w:lineRule="auto"/>
        <w:ind w:right="7"/>
      </w:pPr>
      <w:r>
        <w:t>dopełnić czynności związanych ze zgłoszeniem dziecka do szkoły,</w:t>
      </w:r>
    </w:p>
    <w:p w14:paraId="2FD95D93" w14:textId="5E2E27D5" w:rsidR="00DB079E" w:rsidRDefault="00F20A1B" w:rsidP="00245B3B">
      <w:pPr>
        <w:pStyle w:val="Akapitzlist"/>
        <w:numPr>
          <w:ilvl w:val="0"/>
          <w:numId w:val="143"/>
        </w:numPr>
        <w:spacing w:line="276" w:lineRule="auto"/>
        <w:ind w:right="7"/>
      </w:pPr>
      <w:r>
        <w:t xml:space="preserve">zapewnić regularne uczęszczanie dziecka na zajęcia, </w:t>
      </w:r>
    </w:p>
    <w:p w14:paraId="40E7AD04" w14:textId="77777777" w:rsidR="00DB079E" w:rsidRDefault="00F20A1B" w:rsidP="00245B3B">
      <w:pPr>
        <w:pStyle w:val="Akapitzlist"/>
        <w:numPr>
          <w:ilvl w:val="0"/>
          <w:numId w:val="143"/>
        </w:numPr>
        <w:spacing w:line="276" w:lineRule="auto"/>
        <w:ind w:right="7"/>
      </w:pPr>
      <w:r>
        <w:t xml:space="preserve">zapewnić dziecku warunki umożliwiające przygotowanie się do zajęć szkolnych. </w:t>
      </w:r>
    </w:p>
    <w:p w14:paraId="12E5396A" w14:textId="77777777" w:rsidR="00DB079E" w:rsidRDefault="00F20A1B" w:rsidP="00245B3B">
      <w:pPr>
        <w:numPr>
          <w:ilvl w:val="0"/>
          <w:numId w:val="50"/>
        </w:numPr>
        <w:spacing w:after="100" w:line="276" w:lineRule="auto"/>
        <w:ind w:right="7"/>
      </w:pPr>
      <w:r>
        <w:t xml:space="preserve">Kontrolę spełniania obowiązku szkolnego przez dzieci zamieszkujące w obwodzie szkoły sprawuje Dyrektor szkoły. W dokumentacji odnotowuje sekretarz szkoły. </w:t>
      </w:r>
    </w:p>
    <w:p w14:paraId="7ED84B81" w14:textId="24BC9DB8" w:rsidR="00DB079E" w:rsidRDefault="00F20A1B" w:rsidP="00245B3B">
      <w:pPr>
        <w:numPr>
          <w:ilvl w:val="0"/>
          <w:numId w:val="50"/>
        </w:numPr>
        <w:spacing w:after="110" w:line="276" w:lineRule="auto"/>
        <w:ind w:right="7"/>
      </w:pPr>
      <w:r>
        <w:t xml:space="preserve">Niespełnianie obowiązku szkolnego podlega egzekucji </w:t>
      </w:r>
      <w:r w:rsidR="004C7BA7">
        <w:t>podlega w</w:t>
      </w:r>
      <w:r>
        <w:t xml:space="preserve"> trybie ustawy </w:t>
      </w:r>
      <w:r w:rsidR="005D28FA">
        <w:t xml:space="preserve">                    </w:t>
      </w:r>
      <w:r>
        <w:t xml:space="preserve">o postępowaniu egzekucyjnym. </w:t>
      </w:r>
    </w:p>
    <w:p w14:paraId="4AD59650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5. </w:t>
      </w:r>
    </w:p>
    <w:p w14:paraId="7EF45E0A" w14:textId="77777777" w:rsidR="00DB079E" w:rsidRDefault="00F20A1B" w:rsidP="00245B3B">
      <w:pPr>
        <w:numPr>
          <w:ilvl w:val="0"/>
          <w:numId w:val="51"/>
        </w:numPr>
        <w:spacing w:after="41" w:line="276" w:lineRule="auto"/>
        <w:ind w:right="7" w:hanging="356"/>
      </w:pPr>
      <w:r>
        <w:t xml:space="preserve">Uczeń zobowiązany jest do dbania o schludny wygląd zewnętrzny oraz noszenia stosownego stroju. </w:t>
      </w:r>
    </w:p>
    <w:p w14:paraId="7FC8A3CF" w14:textId="77777777" w:rsidR="00DB079E" w:rsidRDefault="00F20A1B" w:rsidP="00245B3B">
      <w:pPr>
        <w:numPr>
          <w:ilvl w:val="1"/>
          <w:numId w:val="51"/>
        </w:numPr>
        <w:spacing w:after="17" w:line="276" w:lineRule="auto"/>
        <w:ind w:left="1060" w:right="7" w:hanging="355"/>
      </w:pPr>
      <w:r>
        <w:t xml:space="preserve">Ubiór codzienny ucznia jest dowolny, ale nie wyzywający, w niejaskrawej kolorystyce, bez świecących zdobień, wulgarnych, obraźliwych nadruków, zakrywający brzuch i plecy. Obowiązuje na terenie szkoły oraz w czasie wycieczek     i imprez organizowanych na terenie miasta. Na wniosek wychowawcy i rodziców klasa może nosić ujednolicony strój codzienny.  </w:t>
      </w:r>
    </w:p>
    <w:p w14:paraId="4F4137E8" w14:textId="77777777" w:rsidR="00DB079E" w:rsidRDefault="00F20A1B" w:rsidP="00245B3B">
      <w:pPr>
        <w:numPr>
          <w:ilvl w:val="1"/>
          <w:numId w:val="51"/>
        </w:numPr>
        <w:spacing w:after="139" w:line="276" w:lineRule="auto"/>
        <w:ind w:left="1060" w:right="7" w:hanging="355"/>
      </w:pPr>
      <w:r>
        <w:t xml:space="preserve">Nie dopuszcza się stosowania makijażu i malowania paznokci przez uczniów szkoły. </w:t>
      </w:r>
    </w:p>
    <w:p w14:paraId="2F58205E" w14:textId="77777777" w:rsidR="004C7BA7" w:rsidRDefault="00F20A1B" w:rsidP="00245B3B">
      <w:pPr>
        <w:numPr>
          <w:ilvl w:val="1"/>
          <w:numId w:val="51"/>
        </w:numPr>
        <w:spacing w:after="3" w:line="276" w:lineRule="auto"/>
        <w:ind w:left="1060" w:right="7" w:hanging="355"/>
      </w:pPr>
      <w:r>
        <w:t>Każdy uczeń posiada strój galowy (dla dziewcząt - granatowa lub czarna sukienka lub spódnica i biała bluzka, dla chłopców- granatowe lub czarne spodnie i biała koszula), który ma obowiązek nosić w czasie:</w:t>
      </w:r>
    </w:p>
    <w:p w14:paraId="0524B891" w14:textId="77777777" w:rsidR="004C7BA7" w:rsidRDefault="00F20A1B" w:rsidP="00245B3B">
      <w:pPr>
        <w:pStyle w:val="Akapitzlist"/>
        <w:numPr>
          <w:ilvl w:val="0"/>
          <w:numId w:val="142"/>
        </w:numPr>
        <w:spacing w:after="3" w:line="276" w:lineRule="auto"/>
        <w:ind w:right="7"/>
      </w:pPr>
      <w:r>
        <w:t>uroczystości szkolnych, wynikających z ceremoniału szkolnego,</w:t>
      </w:r>
    </w:p>
    <w:p w14:paraId="1EEC7F57" w14:textId="3BF155B0" w:rsidR="00DB079E" w:rsidRDefault="00F20A1B" w:rsidP="00245B3B">
      <w:pPr>
        <w:pStyle w:val="Akapitzlist"/>
        <w:numPr>
          <w:ilvl w:val="0"/>
          <w:numId w:val="142"/>
        </w:numPr>
        <w:spacing w:after="3" w:line="276" w:lineRule="auto"/>
        <w:ind w:right="7"/>
      </w:pPr>
      <w:r>
        <w:t xml:space="preserve">grupowych lub indywidualnych wyjść poza teren szkoły w charakterze reprezentacji, </w:t>
      </w:r>
    </w:p>
    <w:p w14:paraId="34711229" w14:textId="737B0A58" w:rsidR="004C7BA7" w:rsidRDefault="004C7BA7" w:rsidP="00245B3B">
      <w:pPr>
        <w:pStyle w:val="Akapitzlist"/>
        <w:numPr>
          <w:ilvl w:val="0"/>
          <w:numId w:val="142"/>
        </w:numPr>
        <w:spacing w:line="276" w:lineRule="auto"/>
        <w:ind w:right="7"/>
      </w:pPr>
      <w:r>
        <w:t xml:space="preserve">imprez okolicznościowych, jeżeli taką decyzję podejmie wychowawca klasy lub rada pedagogiczna. </w:t>
      </w:r>
    </w:p>
    <w:p w14:paraId="68CA8D36" w14:textId="77777777" w:rsidR="00DB079E" w:rsidRDefault="00F20A1B" w:rsidP="00245B3B">
      <w:pPr>
        <w:numPr>
          <w:ilvl w:val="0"/>
          <w:numId w:val="51"/>
        </w:numPr>
        <w:spacing w:after="0" w:line="276" w:lineRule="auto"/>
        <w:ind w:right="7" w:hanging="356"/>
      </w:pPr>
      <w:r>
        <w:t xml:space="preserve">W czasie zajęć sportowych obowiązują białe koszulki i granatowe lub czarne szorty oraz obuwie sportowe, według potrzeb dopuszczalny jest dres. </w:t>
      </w:r>
    </w:p>
    <w:p w14:paraId="3D9841D6" w14:textId="77777777" w:rsidR="00DB079E" w:rsidRDefault="00F20A1B" w:rsidP="00245B3B">
      <w:pPr>
        <w:numPr>
          <w:ilvl w:val="0"/>
          <w:numId w:val="51"/>
        </w:numPr>
        <w:spacing w:after="2" w:line="276" w:lineRule="auto"/>
        <w:ind w:right="7" w:hanging="356"/>
      </w:pPr>
      <w:r>
        <w:t xml:space="preserve">W budynku szkolnym uczniów obowiązuje miękkie obuwie zmienne o podeszwach niepozostawiającej śladów. </w:t>
      </w:r>
    </w:p>
    <w:p w14:paraId="152273D4" w14:textId="77777777" w:rsidR="00DB079E" w:rsidRDefault="00F20A1B" w:rsidP="00245B3B">
      <w:pPr>
        <w:numPr>
          <w:ilvl w:val="0"/>
          <w:numId w:val="51"/>
        </w:numPr>
        <w:spacing w:after="112" w:line="276" w:lineRule="auto"/>
        <w:ind w:right="7" w:hanging="356"/>
      </w:pPr>
      <w:r>
        <w:t xml:space="preserve">W budynku szkolnym zabrania się noszenia nakryć głowy oraz ozdób zagrażających zdrowiu i bezpieczeństwu </w:t>
      </w:r>
    </w:p>
    <w:p w14:paraId="65C2519F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6. </w:t>
      </w:r>
    </w:p>
    <w:p w14:paraId="6AC23725" w14:textId="77777777" w:rsidR="00DB079E" w:rsidRDefault="00F20A1B" w:rsidP="00245B3B">
      <w:pPr>
        <w:numPr>
          <w:ilvl w:val="0"/>
          <w:numId w:val="52"/>
        </w:numPr>
        <w:spacing w:line="276" w:lineRule="auto"/>
        <w:ind w:right="7" w:hanging="356"/>
      </w:pPr>
      <w:r>
        <w:t xml:space="preserve">Prawa ucznia wynikają z Konwencji o Prawach Dziecka. </w:t>
      </w:r>
    </w:p>
    <w:p w14:paraId="37CA8658" w14:textId="2C4E55EA" w:rsidR="00DB079E" w:rsidRDefault="00F20A1B" w:rsidP="00245B3B">
      <w:pPr>
        <w:numPr>
          <w:ilvl w:val="0"/>
          <w:numId w:val="52"/>
        </w:numPr>
        <w:spacing w:line="276" w:lineRule="auto"/>
        <w:ind w:right="7" w:hanging="356"/>
      </w:pPr>
      <w:r>
        <w:t xml:space="preserve">Uczeń ma także prawo do: </w:t>
      </w:r>
    </w:p>
    <w:p w14:paraId="6F90BA21" w14:textId="21F9462E" w:rsidR="00DB079E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 xml:space="preserve">zapoznawania się z programem nauczania, z jego treścią, celem i stawianymi wymaganiami, </w:t>
      </w:r>
    </w:p>
    <w:p w14:paraId="1E416DDD" w14:textId="74C8296B" w:rsidR="00DB079E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 xml:space="preserve">kształcenia się oraz wychowania i opieki odpowiednich do wieku i osiągniętego rozwoju, </w:t>
      </w:r>
    </w:p>
    <w:p w14:paraId="65E125D2" w14:textId="77777777" w:rsidR="00285385" w:rsidRDefault="00285385" w:rsidP="00245B3B">
      <w:pPr>
        <w:pStyle w:val="Akapitzlist"/>
        <w:numPr>
          <w:ilvl w:val="0"/>
          <w:numId w:val="138"/>
        </w:numPr>
        <w:spacing w:after="146" w:line="276" w:lineRule="auto"/>
        <w:ind w:right="7"/>
      </w:pPr>
      <w:r>
        <w:t xml:space="preserve">organizacji życia szkolnego, umożliwiające zachowanie właściwych proporcji między wysiłkiem szkolnym a możliwością rozwijania i zaspokajania własnych zainteresowań, </w:t>
      </w:r>
    </w:p>
    <w:p w14:paraId="4D471D37" w14:textId="77777777" w:rsidR="00285385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dostosowania treści, metod i organizacji nauczania do jego możliwości,</w:t>
      </w:r>
    </w:p>
    <w:p w14:paraId="6D7E8B3B" w14:textId="5D12DF30" w:rsidR="00285385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korzystania z pomocy psychologiczno-pedagogicznej,</w:t>
      </w:r>
    </w:p>
    <w:p w14:paraId="1AD433CF" w14:textId="77777777" w:rsidR="00285385" w:rsidRDefault="00285385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właściwie zorganizowanego procesu kształcenia zgodnie z zasadami higieny pracy umysłowej,</w:t>
      </w:r>
    </w:p>
    <w:p w14:paraId="4591AFA8" w14:textId="1CB58E74" w:rsidR="00285385" w:rsidRDefault="00285385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sprawiedliwej, obiektywnej i jawnej oceny, ustalonych sposobów kontroli postępów                       w nauce oraz znajomości kryteriów oceniania z zajęć edukacyjnych i zachowania</w:t>
      </w:r>
    </w:p>
    <w:p w14:paraId="175A15A7" w14:textId="7C26BF05" w:rsidR="00DB079E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 xml:space="preserve">bezpiecznych i higienicznych warunków nauki, wychowania i opieki, </w:t>
      </w:r>
    </w:p>
    <w:p w14:paraId="40B62B06" w14:textId="77777777" w:rsidR="00285385" w:rsidRDefault="00285385" w:rsidP="00245B3B">
      <w:pPr>
        <w:pStyle w:val="Akapitzlist"/>
        <w:numPr>
          <w:ilvl w:val="0"/>
          <w:numId w:val="138"/>
        </w:numPr>
        <w:spacing w:after="131" w:line="276" w:lineRule="auto"/>
        <w:ind w:right="7"/>
      </w:pPr>
      <w:r>
        <w:t xml:space="preserve">korzystania z pomieszczeń szkolnych, sprzętu, środków dydaktycznych, księgozbioru biblioteki podczas zajęć szkolnych, pozaszkolnych i pozalekcyjnych, </w:t>
      </w:r>
    </w:p>
    <w:p w14:paraId="5D5332A2" w14:textId="77777777" w:rsidR="00285385" w:rsidRDefault="00285385" w:rsidP="00245B3B">
      <w:pPr>
        <w:pStyle w:val="Akapitzlist"/>
        <w:numPr>
          <w:ilvl w:val="0"/>
          <w:numId w:val="138"/>
        </w:numPr>
        <w:spacing w:after="141" w:line="276" w:lineRule="auto"/>
        <w:ind w:right="7"/>
      </w:pPr>
      <w:r>
        <w:t xml:space="preserve">uczestnictwa i udziału w organizowaniu imprez kulturalnych, oświatowych, sportowych i rozrywkowych na terenie szkoły lub organizowanych przez szkołę poza jej terenem, </w:t>
      </w:r>
    </w:p>
    <w:p w14:paraId="1FC3FC52" w14:textId="77777777" w:rsidR="00285385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życzliwego, podmiotowego traktowania w procesie dydaktyczno-wychowawczym,</w:t>
      </w:r>
    </w:p>
    <w:p w14:paraId="645BB5B9" w14:textId="028E94AE" w:rsidR="00285385" w:rsidRDefault="00285385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wsparcia nauczyciela przedmiotu, wychowawcy, pedagoga szkolnego w rozwiązywaniu swoich problemów, w oparciu o zasadę wzajemnego poszanowania                         i życzliwości, </w:t>
      </w:r>
    </w:p>
    <w:p w14:paraId="32EA9268" w14:textId="494D27F9" w:rsidR="00285385" w:rsidRDefault="00285385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>odpoczynku podczas przerw międzylekcyjnych oraz w czasie dni wolnych od zajęć edukacyjnych</w:t>
      </w:r>
      <w:r w:rsidR="000F6868">
        <w:t>,</w:t>
      </w:r>
    </w:p>
    <w:p w14:paraId="1F6ACBC8" w14:textId="77777777" w:rsidR="000F6868" w:rsidRDefault="000F6868" w:rsidP="00245B3B">
      <w:pPr>
        <w:pStyle w:val="Akapitzlist"/>
        <w:numPr>
          <w:ilvl w:val="0"/>
          <w:numId w:val="138"/>
        </w:numPr>
        <w:spacing w:after="167" w:line="276" w:lineRule="auto"/>
        <w:ind w:right="7"/>
      </w:pPr>
      <w:r>
        <w:t xml:space="preserve">zajęć pozalekcyjnych i pozaszkolnych rozwijających ich zainteresowania                                i uzdolnienia, </w:t>
      </w:r>
    </w:p>
    <w:p w14:paraId="138EB5AC" w14:textId="77777777" w:rsidR="000F6868" w:rsidRDefault="000F6868" w:rsidP="00245B3B">
      <w:pPr>
        <w:pStyle w:val="Akapitzlist"/>
        <w:numPr>
          <w:ilvl w:val="0"/>
          <w:numId w:val="138"/>
        </w:numPr>
        <w:spacing w:after="172" w:line="276" w:lineRule="auto"/>
        <w:ind w:right="7"/>
      </w:pPr>
      <w:r>
        <w:t xml:space="preserve">udziału w zajęciach dydaktyczno-wyrównawczych i innych terapeutycznych w przypadku trudności w nauce, </w:t>
      </w:r>
    </w:p>
    <w:p w14:paraId="2E24B5AC" w14:textId="77777777" w:rsidR="000F6868" w:rsidRDefault="000F6868" w:rsidP="00245B3B">
      <w:pPr>
        <w:pStyle w:val="Akapitzlist"/>
        <w:numPr>
          <w:ilvl w:val="0"/>
          <w:numId w:val="138"/>
        </w:numPr>
        <w:spacing w:after="142" w:line="276" w:lineRule="auto"/>
        <w:ind w:right="7"/>
      </w:pPr>
      <w:r>
        <w:t xml:space="preserve">do bezpłatnego transportu i opieki przysługujące uczniom niepełnosprawnym w czasie przewozu do szkoły, </w:t>
      </w:r>
    </w:p>
    <w:p w14:paraId="1D200A3E" w14:textId="77777777" w:rsidR="000F6868" w:rsidRDefault="000F6868" w:rsidP="00245B3B">
      <w:pPr>
        <w:pStyle w:val="Akapitzlist"/>
        <w:numPr>
          <w:ilvl w:val="0"/>
          <w:numId w:val="138"/>
        </w:numPr>
        <w:spacing w:after="119" w:line="276" w:lineRule="auto"/>
        <w:ind w:right="7"/>
      </w:pPr>
      <w:r>
        <w:t xml:space="preserve">wpływania na życie szkoły przez działalność samorządową, proponowanie zmian                     i ulepszeń w życiu klasy i szkoły, </w:t>
      </w:r>
    </w:p>
    <w:p w14:paraId="2123087F" w14:textId="53857A37" w:rsidR="00DB079E" w:rsidRDefault="00F20A1B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wyboru nauczyciela pełniącego rolę opiekuna samorządu uczniowskiego, </w:t>
      </w:r>
    </w:p>
    <w:p w14:paraId="4348E493" w14:textId="77777777" w:rsidR="000F6868" w:rsidRDefault="000F6868" w:rsidP="00245B3B">
      <w:pPr>
        <w:pStyle w:val="Akapitzlist"/>
        <w:numPr>
          <w:ilvl w:val="0"/>
          <w:numId w:val="138"/>
        </w:numPr>
        <w:spacing w:after="168" w:line="276" w:lineRule="auto"/>
        <w:ind w:right="7"/>
      </w:pPr>
      <w:r>
        <w:t xml:space="preserve">aktywnego udziału w pracach samorządu uczniowskiego (m.in. czynne i bierne prawo wyborcze), </w:t>
      </w:r>
    </w:p>
    <w:p w14:paraId="32B4E694" w14:textId="77777777" w:rsidR="000F6868" w:rsidRDefault="000F6868" w:rsidP="00245B3B">
      <w:pPr>
        <w:pStyle w:val="Akapitzlist"/>
        <w:numPr>
          <w:ilvl w:val="0"/>
          <w:numId w:val="138"/>
        </w:numPr>
        <w:spacing w:after="74" w:line="276" w:lineRule="auto"/>
        <w:ind w:right="7"/>
      </w:pPr>
      <w:r>
        <w:t xml:space="preserve">składania wniosków i opinii za pośrednictwem samorządu uczniowskiego we wszystkich sprawach szkoły, w tym sprawach dotyczących realizacji wymienionych powyżej podstawowych praw uczniów, </w:t>
      </w:r>
    </w:p>
    <w:p w14:paraId="7892B0B4" w14:textId="12BE397E" w:rsidR="00DB079E" w:rsidRDefault="00F20A1B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pomocy materialnej, </w:t>
      </w:r>
    </w:p>
    <w:p w14:paraId="2E91D284" w14:textId="77777777" w:rsidR="00DB079E" w:rsidRDefault="00F20A1B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korzystania z opieki zdrowotnej na warunkach określonych odrębnymi przepisami. </w:t>
      </w:r>
    </w:p>
    <w:p w14:paraId="2B45E5CD" w14:textId="77777777" w:rsidR="00DB079E" w:rsidRDefault="00F20A1B" w:rsidP="00E618E2">
      <w:pPr>
        <w:spacing w:line="276" w:lineRule="auto"/>
        <w:ind w:left="4658" w:right="7" w:firstLine="0"/>
      </w:pPr>
      <w:r>
        <w:t xml:space="preserve">§ 57. </w:t>
      </w:r>
    </w:p>
    <w:p w14:paraId="338DA6C4" w14:textId="77777777" w:rsidR="00DB079E" w:rsidRDefault="00F20A1B" w:rsidP="00245B3B">
      <w:pPr>
        <w:numPr>
          <w:ilvl w:val="0"/>
          <w:numId w:val="53"/>
        </w:numPr>
        <w:spacing w:after="230" w:line="276" w:lineRule="auto"/>
        <w:ind w:right="7" w:hanging="418"/>
      </w:pPr>
      <w:r>
        <w:t xml:space="preserve">W przypadku naruszenia praw ucznia może on złożyć skargę do: </w:t>
      </w:r>
    </w:p>
    <w:p w14:paraId="5C437702" w14:textId="04A262DC" w:rsidR="00DB079E" w:rsidRDefault="00F20A1B" w:rsidP="00245B3B">
      <w:pPr>
        <w:pStyle w:val="Akapitzlist"/>
        <w:numPr>
          <w:ilvl w:val="0"/>
          <w:numId w:val="139"/>
        </w:numPr>
        <w:spacing w:line="276" w:lineRule="auto"/>
        <w:ind w:right="7"/>
      </w:pPr>
      <w:r>
        <w:t xml:space="preserve">wychowawcy klasy, </w:t>
      </w:r>
    </w:p>
    <w:p w14:paraId="23395E59" w14:textId="77777777" w:rsidR="00DB079E" w:rsidRDefault="00F20A1B" w:rsidP="00245B3B">
      <w:pPr>
        <w:pStyle w:val="Akapitzlist"/>
        <w:numPr>
          <w:ilvl w:val="0"/>
          <w:numId w:val="139"/>
        </w:numPr>
        <w:spacing w:line="276" w:lineRule="auto"/>
        <w:ind w:right="7"/>
      </w:pPr>
      <w:r>
        <w:t xml:space="preserve">dyrektora szkoły. </w:t>
      </w:r>
    </w:p>
    <w:p w14:paraId="417313BF" w14:textId="77777777" w:rsidR="004C7BA7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>Uczeń lub jego rodzice mogą złożyć skargę w przypadku nieprzestrzegania lub naruszenia praw ucznia, o których mowa w Konwencji o Prawach Dziecka.</w:t>
      </w:r>
    </w:p>
    <w:p w14:paraId="38E8099F" w14:textId="77777777" w:rsidR="004C7BA7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>Skarga powinna być złożona na piśmie i powinna zawierać uzasadnienie.</w:t>
      </w:r>
    </w:p>
    <w:p w14:paraId="0336F2DE" w14:textId="38B60B8D" w:rsidR="00DB079E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 xml:space="preserve">Wycofanie skargi powoduje wstrzymanie biegu rozpatrzenia skargi. </w:t>
      </w:r>
    </w:p>
    <w:p w14:paraId="6E0FE006" w14:textId="77777777" w:rsidR="00DB079E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 xml:space="preserve">Dyrektor rozpatruje skargę w ciągu 7 dni od daty jej złożenia.  </w:t>
      </w:r>
    </w:p>
    <w:p w14:paraId="72123AE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8. </w:t>
      </w:r>
    </w:p>
    <w:p w14:paraId="406B3A23" w14:textId="77777777" w:rsidR="00DB079E" w:rsidRDefault="00F20A1B" w:rsidP="00E618E2">
      <w:pPr>
        <w:spacing w:after="39" w:line="276" w:lineRule="auto"/>
        <w:ind w:right="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czeń ma obowiązek przestrzegania postanowień zawartych w statucie szkoły                            i stosownych regulaminach, a w szczególności: </w:t>
      </w:r>
    </w:p>
    <w:p w14:paraId="6CA238CA" w14:textId="670FC681" w:rsidR="00DB079E" w:rsidRDefault="00F20A1B" w:rsidP="00245B3B">
      <w:pPr>
        <w:pStyle w:val="Akapitzlist"/>
        <w:numPr>
          <w:ilvl w:val="0"/>
          <w:numId w:val="54"/>
        </w:numPr>
        <w:spacing w:after="142" w:line="276" w:lineRule="auto"/>
        <w:ind w:right="98"/>
      </w:pPr>
      <w:r>
        <w:t xml:space="preserve">zachowania się w każdej sytuacji w sposób godny młodego Polaka, </w:t>
      </w:r>
    </w:p>
    <w:p w14:paraId="55EF09BB" w14:textId="42C2CED0" w:rsidR="000F6868" w:rsidRDefault="001C3F86" w:rsidP="00245B3B">
      <w:pPr>
        <w:pStyle w:val="Akapitzlist"/>
        <w:numPr>
          <w:ilvl w:val="0"/>
          <w:numId w:val="54"/>
        </w:numPr>
        <w:spacing w:after="142" w:line="276" w:lineRule="auto"/>
        <w:ind w:right="98"/>
      </w:pPr>
      <w:r w:rsidRPr="001C3F86">
        <w:t xml:space="preserve">wykorzystania w pełni warunków i przeznaczonego na naukę oraz rzetelnej pracy </w:t>
      </w:r>
      <w:r w:rsidR="00285385" w:rsidRPr="001C3F86">
        <w:t>nad poszerzeniem</w:t>
      </w:r>
      <w:r>
        <w:t xml:space="preserve"> swojej wiedzy i umiejętności,</w:t>
      </w:r>
      <w:r w:rsidRPr="001C3F86">
        <w:t xml:space="preserve"> uczęszczania na zajęcia wynikające </w:t>
      </w:r>
      <w:r>
        <w:t xml:space="preserve">z planu zajęć, przybywania na nie punktualnie – w razie spóźnienia na zajęcia, </w:t>
      </w:r>
      <w:r w:rsidR="00285385">
        <w:t>uczeń</w:t>
      </w:r>
      <w:r w:rsidR="00285385" w:rsidRPr="001C3F86">
        <w:t xml:space="preserve"> zobowiązany</w:t>
      </w:r>
      <w:r>
        <w:t xml:space="preserve"> jest do przybycia do sali, w której się one odbywają, </w:t>
      </w:r>
    </w:p>
    <w:p w14:paraId="266982B0" w14:textId="6EDC92E0" w:rsidR="00DB079E" w:rsidRDefault="000F6868" w:rsidP="00245B3B">
      <w:pPr>
        <w:pStyle w:val="Akapitzlist"/>
        <w:numPr>
          <w:ilvl w:val="0"/>
          <w:numId w:val="54"/>
        </w:numPr>
        <w:spacing w:after="142" w:line="276" w:lineRule="auto"/>
        <w:ind w:right="98"/>
      </w:pPr>
      <w:r>
        <w:t xml:space="preserve">właściwego zachowania się w trakcie zajęć edukacyjnych: </w:t>
      </w:r>
      <w:r w:rsidR="001C3F86">
        <w:t xml:space="preserve">                                                                                                                                            </w:t>
      </w:r>
      <w:r w:rsidR="001C3F86" w:rsidRPr="001C3F86">
        <w:t xml:space="preserve">                                     </w:t>
      </w:r>
    </w:p>
    <w:p w14:paraId="6944E226" w14:textId="77777777" w:rsidR="000F6868" w:rsidRDefault="00F20A1B" w:rsidP="00245B3B">
      <w:pPr>
        <w:pStyle w:val="Akapitzlist"/>
        <w:numPr>
          <w:ilvl w:val="0"/>
          <w:numId w:val="140"/>
        </w:numPr>
        <w:spacing w:after="154" w:line="276" w:lineRule="auto"/>
        <w:ind w:right="7"/>
      </w:pPr>
      <w:r>
        <w:t>aktywnie uczestniczyć w zajęciach edukacyjnych,</w:t>
      </w:r>
    </w:p>
    <w:p w14:paraId="2F111F52" w14:textId="6568C735" w:rsidR="004C7BA7" w:rsidRDefault="00F20A1B" w:rsidP="00245B3B">
      <w:pPr>
        <w:pStyle w:val="Akapitzlist"/>
        <w:numPr>
          <w:ilvl w:val="0"/>
          <w:numId w:val="140"/>
        </w:numPr>
        <w:spacing w:after="154" w:line="276" w:lineRule="auto"/>
        <w:ind w:right="7"/>
      </w:pPr>
      <w:r>
        <w:t>zachowywać podczas lekcji należytą uwagę</w:t>
      </w:r>
      <w:r w:rsidR="004C7BA7">
        <w:t>,</w:t>
      </w:r>
    </w:p>
    <w:p w14:paraId="247ED0A8" w14:textId="77777777" w:rsidR="004C7BA7" w:rsidRDefault="004C7BA7" w:rsidP="00245B3B">
      <w:pPr>
        <w:pStyle w:val="Akapitzlist"/>
        <w:numPr>
          <w:ilvl w:val="0"/>
          <w:numId w:val="140"/>
        </w:numPr>
        <w:spacing w:after="0" w:line="276" w:lineRule="auto"/>
        <w:ind w:right="7"/>
      </w:pPr>
      <w:r>
        <w:t xml:space="preserve">przestrzegać właściwych norm zachowania podczas zajęć (nie rozmawiać z innymi uczniami, nie wychodzić z ławki, nie opuszczać samowolnie sali lekcyjnej), </w:t>
      </w:r>
    </w:p>
    <w:p w14:paraId="3D274AB1" w14:textId="1CDD027B" w:rsidR="00DB079E" w:rsidRDefault="00F20A1B" w:rsidP="00245B3B">
      <w:pPr>
        <w:pStyle w:val="Akapitzlist"/>
        <w:numPr>
          <w:ilvl w:val="0"/>
          <w:numId w:val="140"/>
        </w:numPr>
        <w:spacing w:after="154" w:line="276" w:lineRule="auto"/>
        <w:ind w:right="7"/>
      </w:pPr>
      <w:r>
        <w:t xml:space="preserve">zabierać głos po podniesieniu ręki i upoważnieniu go do tego przez nauczyciela, </w:t>
      </w:r>
    </w:p>
    <w:p w14:paraId="27692D76" w14:textId="77777777" w:rsidR="00DB079E" w:rsidRDefault="00F20A1B" w:rsidP="00245B3B">
      <w:pPr>
        <w:numPr>
          <w:ilvl w:val="0"/>
          <w:numId w:val="55"/>
        </w:numPr>
        <w:spacing w:after="28" w:line="276" w:lineRule="auto"/>
        <w:ind w:left="1060" w:right="7" w:hanging="355"/>
      </w:pPr>
      <w:r>
        <w:t xml:space="preserve">przestrzegania regulaminów pomieszczeń szkolnych wynikających ze specyfiki ich    przeznaczenia (pracownie, świetlica, biblioteka, szatnia, zajęcia wychowania   fizycznego, itp.), </w:t>
      </w:r>
    </w:p>
    <w:p w14:paraId="0901D473" w14:textId="77777777" w:rsidR="00DB079E" w:rsidRDefault="00F20A1B" w:rsidP="00245B3B">
      <w:pPr>
        <w:numPr>
          <w:ilvl w:val="0"/>
          <w:numId w:val="55"/>
        </w:numPr>
        <w:spacing w:after="46" w:line="276" w:lineRule="auto"/>
        <w:ind w:left="1060" w:right="7" w:hanging="355"/>
      </w:pPr>
      <w:r>
        <w:t xml:space="preserve">systematycznego przygotowania się do zajęć szkolnych, posiadania wszystkich przyborów potrzebnych do zajęć, starannego prowadzenia zeszytów, odrabiania prac poleconych przez nauczyciela do wykonania w domu, </w:t>
      </w:r>
    </w:p>
    <w:p w14:paraId="263FE551" w14:textId="77777777" w:rsidR="00DB079E" w:rsidRDefault="00F20A1B" w:rsidP="00245B3B">
      <w:pPr>
        <w:numPr>
          <w:ilvl w:val="0"/>
          <w:numId w:val="55"/>
        </w:numPr>
        <w:spacing w:after="143" w:line="276" w:lineRule="auto"/>
        <w:ind w:left="1060" w:right="7" w:hanging="355"/>
      </w:pPr>
      <w:r>
        <w:t xml:space="preserve">uczęszczania na wybrane przez siebie zajęcia pozalekcyjne, </w:t>
      </w:r>
    </w:p>
    <w:p w14:paraId="7C4D2E56" w14:textId="77777777" w:rsidR="00DB079E" w:rsidRDefault="00F20A1B" w:rsidP="00245B3B">
      <w:pPr>
        <w:numPr>
          <w:ilvl w:val="0"/>
          <w:numId w:val="55"/>
        </w:numPr>
        <w:spacing w:after="14" w:line="276" w:lineRule="auto"/>
        <w:ind w:left="1060" w:right="7" w:hanging="355"/>
      </w:pPr>
      <w:r>
        <w:t xml:space="preserve">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                         o przyczynach nieobecności dziecka – ostateczną decyzję o usprawiedliwieniu nieobecności podejmuje wychowawca klasy, </w:t>
      </w:r>
    </w:p>
    <w:p w14:paraId="37F7983F" w14:textId="77777777" w:rsidR="00DB079E" w:rsidRDefault="00F20A1B" w:rsidP="00245B3B">
      <w:pPr>
        <w:numPr>
          <w:ilvl w:val="0"/>
          <w:numId w:val="55"/>
        </w:numPr>
        <w:spacing w:after="157" w:line="276" w:lineRule="auto"/>
        <w:ind w:left="1060" w:right="7" w:hanging="355"/>
      </w:pPr>
      <w:r>
        <w:t xml:space="preserve">postępowania zgodnego z dobrem szkolnej społeczności, </w:t>
      </w:r>
    </w:p>
    <w:p w14:paraId="30987E3B" w14:textId="77777777" w:rsidR="00DB079E" w:rsidRDefault="00F20A1B" w:rsidP="00245B3B">
      <w:pPr>
        <w:numPr>
          <w:ilvl w:val="0"/>
          <w:numId w:val="55"/>
        </w:numPr>
        <w:spacing w:after="133" w:line="276" w:lineRule="auto"/>
        <w:ind w:left="1060" w:right="7" w:hanging="355"/>
      </w:pPr>
      <w:r>
        <w:t xml:space="preserve">dbania o honor i tradycję szkoły oraz współtworzenie jej autorytetu, </w:t>
      </w:r>
    </w:p>
    <w:p w14:paraId="652F7300" w14:textId="77777777" w:rsidR="00DB079E" w:rsidRDefault="00F20A1B" w:rsidP="00245B3B">
      <w:pPr>
        <w:numPr>
          <w:ilvl w:val="0"/>
          <w:numId w:val="55"/>
        </w:numPr>
        <w:spacing w:line="276" w:lineRule="auto"/>
        <w:ind w:left="1060" w:right="7" w:hanging="355"/>
      </w:pPr>
      <w:r>
        <w:t xml:space="preserve">godnego, kulturalnego zachowania się w szkole i poza nią, </w:t>
      </w:r>
    </w:p>
    <w:p w14:paraId="685BB179" w14:textId="77777777" w:rsidR="00DB079E" w:rsidRDefault="00F20A1B" w:rsidP="00245B3B">
      <w:pPr>
        <w:numPr>
          <w:ilvl w:val="0"/>
          <w:numId w:val="55"/>
        </w:numPr>
        <w:spacing w:after="0" w:line="276" w:lineRule="auto"/>
        <w:ind w:left="1060" w:right="7" w:hanging="355"/>
      </w:pPr>
      <w:r>
        <w:t xml:space="preserve">dbania o piękno mowy ojczystej, okazywania szacunku nauczycielom i innym pracownikom szkoły, </w:t>
      </w:r>
    </w:p>
    <w:p w14:paraId="20B44D12" w14:textId="77777777" w:rsidR="00DB079E" w:rsidRDefault="00F20A1B" w:rsidP="00245B3B">
      <w:pPr>
        <w:numPr>
          <w:ilvl w:val="0"/>
          <w:numId w:val="55"/>
        </w:numPr>
        <w:spacing w:after="138" w:line="276" w:lineRule="auto"/>
        <w:ind w:left="1060" w:right="7" w:hanging="355"/>
      </w:pPr>
      <w:r>
        <w:t xml:space="preserve">przestrzegania zasad współżycia społecznego: </w:t>
      </w:r>
    </w:p>
    <w:p w14:paraId="3FFD6469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okazywać szacunek dorosłym i kolegom, </w:t>
      </w:r>
    </w:p>
    <w:p w14:paraId="7701E4CF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przeciwstawiać się przejawom wulgaryzmu i brutalności, </w:t>
      </w:r>
    </w:p>
    <w:p w14:paraId="1EB3E325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szanować poglądy i przekonania innych, </w:t>
      </w:r>
    </w:p>
    <w:p w14:paraId="761DC559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szanować godność, wolność, poglądy i własność drugiego człowieka,  </w:t>
      </w:r>
    </w:p>
    <w:p w14:paraId="6F28EF66" w14:textId="3A9551B2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>zachowywać tajemnice korespondencji i dyskusji w sprawach osobistych powierzonych w zaufaniu, chyba że szkodz</w:t>
      </w:r>
      <w:r w:rsidR="001C3F86">
        <w:t>iłby ogółowi, zdrowiu czy życiu,</w:t>
      </w:r>
      <w:r>
        <w:t xml:space="preserve"> </w:t>
      </w:r>
    </w:p>
    <w:p w14:paraId="107516DE" w14:textId="77777777" w:rsidR="00DB079E" w:rsidRDefault="00F20A1B" w:rsidP="00245B3B">
      <w:pPr>
        <w:numPr>
          <w:ilvl w:val="0"/>
          <w:numId w:val="57"/>
        </w:numPr>
        <w:spacing w:after="153" w:line="276" w:lineRule="auto"/>
        <w:ind w:left="1060" w:right="7" w:hanging="355"/>
      </w:pPr>
      <w:r>
        <w:t xml:space="preserve">ponoszenia odpowiedzialności za podjęte zadania i popełnione czyny, </w:t>
      </w:r>
    </w:p>
    <w:p w14:paraId="76FAEB08" w14:textId="77777777" w:rsidR="00DB079E" w:rsidRDefault="00F20A1B" w:rsidP="00245B3B">
      <w:pPr>
        <w:numPr>
          <w:ilvl w:val="0"/>
          <w:numId w:val="57"/>
        </w:numPr>
        <w:spacing w:after="153" w:line="276" w:lineRule="auto"/>
        <w:ind w:left="1060" w:right="7" w:hanging="355"/>
      </w:pPr>
      <w:r>
        <w:t xml:space="preserve">przestrzegania zasad bezpieczeństwa i higieny pracy, </w:t>
      </w:r>
    </w:p>
    <w:p w14:paraId="13178E71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dbania higienę, bezpieczeństwo i zdrowie własne oraz swoich kolegów (nie wolno palić tytoniu, pić alkoholu, używać e-papierosów, środków odurzających itp.), </w:t>
      </w:r>
    </w:p>
    <w:p w14:paraId="09C03456" w14:textId="77777777" w:rsidR="00DB079E" w:rsidRDefault="00F20A1B" w:rsidP="00245B3B">
      <w:pPr>
        <w:numPr>
          <w:ilvl w:val="0"/>
          <w:numId w:val="57"/>
        </w:numPr>
        <w:spacing w:after="147" w:line="276" w:lineRule="auto"/>
        <w:ind w:left="1060" w:right="7" w:hanging="355"/>
      </w:pPr>
      <w:r>
        <w:t xml:space="preserve">zachowywania czystego i schludnego wyglądu, </w:t>
      </w:r>
    </w:p>
    <w:p w14:paraId="2DA46BF5" w14:textId="77777777" w:rsidR="00DB079E" w:rsidRDefault="00F20A1B" w:rsidP="00245B3B">
      <w:pPr>
        <w:numPr>
          <w:ilvl w:val="0"/>
          <w:numId w:val="57"/>
        </w:numPr>
        <w:spacing w:after="18" w:line="276" w:lineRule="auto"/>
        <w:ind w:left="1060" w:right="7" w:hanging="355"/>
      </w:pPr>
      <w:r>
        <w:t xml:space="preserve">troszczenia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, </w:t>
      </w:r>
    </w:p>
    <w:p w14:paraId="17CE6FFF" w14:textId="77777777" w:rsidR="00DB079E" w:rsidRDefault="00F20A1B" w:rsidP="00245B3B">
      <w:pPr>
        <w:numPr>
          <w:ilvl w:val="0"/>
          <w:numId w:val="57"/>
        </w:numPr>
        <w:spacing w:after="151" w:line="276" w:lineRule="auto"/>
        <w:ind w:left="1060" w:right="7" w:hanging="355"/>
      </w:pPr>
      <w:r>
        <w:t xml:space="preserve">noszenia obowiązującego w szkole stroju szkolnego, </w:t>
      </w:r>
    </w:p>
    <w:p w14:paraId="65AB42E1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zakazu korzystania z telefonów komórkowych i innych urządzeń elektronicznych na terenie szkoły (poza użyciem za zgodą nauczyciela lub dyrektora): </w:t>
      </w:r>
    </w:p>
    <w:p w14:paraId="7631A93F" w14:textId="77777777" w:rsidR="00DB079E" w:rsidRDefault="00F20A1B" w:rsidP="00245B3B">
      <w:pPr>
        <w:numPr>
          <w:ilvl w:val="1"/>
          <w:numId w:val="57"/>
        </w:numPr>
        <w:spacing w:after="24" w:line="276" w:lineRule="auto"/>
        <w:ind w:right="7" w:hanging="360"/>
      </w:pPr>
      <w:r>
        <w:t xml:space="preserve">o złamaniu w/w zakazu zostanie poinformowany rodzic, a uczeń poniesie konsekwencje przewidziane w zasadach oceniania uczniów, </w:t>
      </w:r>
    </w:p>
    <w:p w14:paraId="6A36CB39" w14:textId="77777777" w:rsidR="00DB079E" w:rsidRDefault="00F20A1B" w:rsidP="00245B3B">
      <w:pPr>
        <w:numPr>
          <w:ilvl w:val="1"/>
          <w:numId w:val="57"/>
        </w:numPr>
        <w:spacing w:after="0" w:line="276" w:lineRule="auto"/>
        <w:ind w:right="7" w:hanging="360"/>
      </w:pPr>
      <w:r>
        <w:t xml:space="preserve">szkoła nie ponosi żadnej odpowiedzialności za telefony komórkowe i inne urządzenia elektroniczne przynoszone samowolnie przez uczniów, </w:t>
      </w:r>
    </w:p>
    <w:p w14:paraId="531F34EE" w14:textId="77777777" w:rsidR="00DB079E" w:rsidRDefault="00F20A1B" w:rsidP="00245B3B">
      <w:pPr>
        <w:numPr>
          <w:ilvl w:val="1"/>
          <w:numId w:val="57"/>
        </w:numPr>
        <w:spacing w:after="0" w:line="276" w:lineRule="auto"/>
        <w:ind w:right="7" w:hanging="360"/>
      </w:pPr>
      <w:r>
        <w:t xml:space="preserve">dopuszcza się przynoszenie telefonu komórkowego w uzasadnionych przypadkach np. zdrowotnych na pisemną prośbę rodziców, za zgodą dyrektora szkoły, </w:t>
      </w:r>
    </w:p>
    <w:p w14:paraId="6F3E6586" w14:textId="77777777" w:rsidR="00DB079E" w:rsidRDefault="00F20A1B" w:rsidP="00245B3B">
      <w:pPr>
        <w:numPr>
          <w:ilvl w:val="1"/>
          <w:numId w:val="57"/>
        </w:numPr>
        <w:spacing w:after="1" w:line="276" w:lineRule="auto"/>
        <w:ind w:right="7" w:hanging="360"/>
      </w:pPr>
      <w:r>
        <w:t xml:space="preserve">w razie uzasadnionej potrzeby uczeń ma zagwarantowaną możliwość skorzystania z aparatu telefonicznego, znajdującego się w sekretariacie szkoły. </w:t>
      </w:r>
    </w:p>
    <w:p w14:paraId="47C9C86E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Zwolnienie z lekcji może nastąpić wyłącznie na pisemną, telefoniczną lub osobistą prośbę rodzica. </w:t>
      </w:r>
    </w:p>
    <w:p w14:paraId="231AFC74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Uczeń ma obowiązek usprawiedliwić każdą nieobecność: w formie pisemnego usprawiedliwienia przez rodziców, z   uzasadnieniem przyczyny nieobecności, niezwłocznie po przyjściu do szkoły, nie później jednak niż w przeciągu tygodnia, licząc od ostatniego dnia nieobecności, </w:t>
      </w:r>
    </w:p>
    <w:p w14:paraId="5D53B579" w14:textId="77777777" w:rsidR="00DB079E" w:rsidRDefault="00F20A1B" w:rsidP="00245B3B">
      <w:pPr>
        <w:numPr>
          <w:ilvl w:val="0"/>
          <w:numId w:val="57"/>
        </w:numPr>
        <w:spacing w:after="47" w:line="276" w:lineRule="auto"/>
        <w:ind w:left="1060" w:right="7" w:hanging="355"/>
      </w:pPr>
      <w:r>
        <w:t xml:space="preserve">W przypadku nieobecności spowodowanej chorobą dłuższą niż 2 tygodnie wymagane jest zwolnienie lekarskie. </w:t>
      </w:r>
    </w:p>
    <w:p w14:paraId="6F65B9CC" w14:textId="77777777" w:rsidR="00DB079E" w:rsidRDefault="00F20A1B" w:rsidP="00E618E2">
      <w:pPr>
        <w:spacing w:after="95" w:line="276" w:lineRule="auto"/>
        <w:ind w:right="7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Uczeń zmieniający lub kończący szkołę ma obowiązek rozliczyć się ze szkołą na zasadach określonych przez dyrektora szkoły. </w:t>
      </w:r>
    </w:p>
    <w:p w14:paraId="2C95B4F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9. </w:t>
      </w:r>
    </w:p>
    <w:p w14:paraId="064BD993" w14:textId="77777777" w:rsidR="00DB079E" w:rsidRDefault="00F20A1B" w:rsidP="00245B3B">
      <w:pPr>
        <w:numPr>
          <w:ilvl w:val="0"/>
          <w:numId w:val="58"/>
        </w:numPr>
        <w:spacing w:line="276" w:lineRule="auto"/>
        <w:ind w:right="7" w:hanging="356"/>
      </w:pPr>
      <w:r>
        <w:t xml:space="preserve">Uczeń może otrzymać następujące nagrody: </w:t>
      </w:r>
    </w:p>
    <w:p w14:paraId="26E68338" w14:textId="62509FB2" w:rsidR="00DB079E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 xml:space="preserve">pochwałę ustną wychowawcy wobec klasy, </w:t>
      </w:r>
    </w:p>
    <w:p w14:paraId="7FD7E54B" w14:textId="77777777" w:rsidR="00CF4DDC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>pochwałą ustną wychowawcy na zebraniu rodziców,</w:t>
      </w:r>
    </w:p>
    <w:p w14:paraId="776D3B46" w14:textId="77777777" w:rsidR="00CF4DDC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>pochwałę ustną dyrektora szkoły,</w:t>
      </w:r>
    </w:p>
    <w:p w14:paraId="2E27E0BB" w14:textId="45BB8449" w:rsidR="00DB079E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 xml:space="preserve">dyplom uznania, </w:t>
      </w:r>
    </w:p>
    <w:p w14:paraId="4AE51F07" w14:textId="77777777" w:rsidR="00DB079E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 xml:space="preserve">nagrodę ufundowaną przez radę rodziców lub samorząd uczniowski, </w:t>
      </w:r>
    </w:p>
    <w:p w14:paraId="264F07C1" w14:textId="77777777" w:rsidR="00285385" w:rsidRDefault="00F20A1B" w:rsidP="00245B3B">
      <w:pPr>
        <w:numPr>
          <w:ilvl w:val="0"/>
          <w:numId w:val="58"/>
        </w:numPr>
        <w:spacing w:line="276" w:lineRule="auto"/>
        <w:ind w:right="7" w:hanging="356"/>
      </w:pPr>
      <w:r>
        <w:t>Podstawą do wyróżnienia ucznia może być:</w:t>
      </w:r>
    </w:p>
    <w:p w14:paraId="18700B1E" w14:textId="5550D6C7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szczególne osiągnięcia w nauce, </w:t>
      </w:r>
    </w:p>
    <w:p w14:paraId="1D6741DC" w14:textId="12DE7954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aktywny udział w życiu szkoły, </w:t>
      </w:r>
    </w:p>
    <w:p w14:paraId="1D566519" w14:textId="6F5BF13C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szczególne osiągnięcia w konkursach przedmiotowych, turniejach i konkursach sportowych, </w:t>
      </w:r>
    </w:p>
    <w:p w14:paraId="16713133" w14:textId="77777777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wyjątkowe osiągnięcia i czyny przynoszące zaszczyt szkole. </w:t>
      </w:r>
    </w:p>
    <w:p w14:paraId="0F791F16" w14:textId="77777777" w:rsidR="00DB079E" w:rsidRDefault="00F20A1B" w:rsidP="00245B3B">
      <w:pPr>
        <w:numPr>
          <w:ilvl w:val="0"/>
          <w:numId w:val="58"/>
        </w:numPr>
        <w:spacing w:line="276" w:lineRule="auto"/>
        <w:ind w:right="7" w:hanging="356"/>
      </w:pPr>
      <w:r>
        <w:t xml:space="preserve">Wnioski o nagrodzeniu wyróżniających się uczniów mogą składać: </w:t>
      </w:r>
    </w:p>
    <w:p w14:paraId="62DC616D" w14:textId="2799EB56" w:rsidR="00CF4DDC" w:rsidRDefault="00F20A1B" w:rsidP="00245B3B">
      <w:pPr>
        <w:pStyle w:val="Akapitzlist"/>
        <w:numPr>
          <w:ilvl w:val="0"/>
          <w:numId w:val="135"/>
        </w:numPr>
        <w:spacing w:after="129" w:line="276" w:lineRule="auto"/>
        <w:ind w:right="7"/>
      </w:pPr>
      <w:r>
        <w:t>poszczególni nauczyciele, Rada Pedagogiczna, Dyrektor, rodzice, Rada Rodziców, Samorząd Uczniowski do nauczyciela wychowawcy klasy,</w:t>
      </w:r>
    </w:p>
    <w:p w14:paraId="7684D5BA" w14:textId="13919FD2" w:rsidR="00CF4DDC" w:rsidRDefault="00CF4DDC" w:rsidP="00245B3B">
      <w:pPr>
        <w:pStyle w:val="Akapitzlist"/>
        <w:numPr>
          <w:ilvl w:val="0"/>
          <w:numId w:val="135"/>
        </w:numPr>
        <w:spacing w:after="129" w:line="276" w:lineRule="auto"/>
        <w:ind w:right="7"/>
      </w:pPr>
      <w:r>
        <w:t>poszczególni nauczyciele, Rada Pedagogiczna, wychowawcy,</w:t>
      </w:r>
      <w:r w:rsidRPr="00CF4DDC">
        <w:t xml:space="preserve"> </w:t>
      </w:r>
      <w:r>
        <w:t xml:space="preserve">rodzice, Rada Rodziców, Samorząd Uczniowski, organizacje, stowarzyszenia, instytucje działające poza szkołą do Dyrektora. </w:t>
      </w:r>
    </w:p>
    <w:p w14:paraId="2D1C755D" w14:textId="77777777" w:rsidR="00DB079E" w:rsidRDefault="00F20A1B" w:rsidP="00245B3B">
      <w:pPr>
        <w:numPr>
          <w:ilvl w:val="0"/>
          <w:numId w:val="58"/>
        </w:numPr>
        <w:spacing w:after="106" w:line="276" w:lineRule="auto"/>
        <w:ind w:right="7" w:hanging="356"/>
      </w:pPr>
      <w:r>
        <w:t xml:space="preserve">Każdy uczeń szkoły począwszy od klasy IV, który w wyniku klasyfikacji końcowej uzyskał z obowiązkowych zajęć edukacyjnych średnią ocen co najmniej 4,75 oraz co najmniej bardzo dobrą ocenę z zachowania otrzymuje świadectwo promocyjne lub świadectwo ukończenia szkoły z wyróżnieniem. </w:t>
      </w:r>
    </w:p>
    <w:p w14:paraId="37CF4D5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bookmarkStart w:id="2" w:name="_Hlk101775842"/>
      <w:bookmarkStart w:id="3" w:name="_Hlk101778132"/>
      <w:r>
        <w:t xml:space="preserve">§ 60. </w:t>
      </w:r>
    </w:p>
    <w:p w14:paraId="26D62925" w14:textId="63A207B5" w:rsidR="00DB079E" w:rsidRDefault="00F20A1B" w:rsidP="00245B3B">
      <w:pPr>
        <w:numPr>
          <w:ilvl w:val="0"/>
          <w:numId w:val="59"/>
        </w:numPr>
        <w:spacing w:after="126" w:line="276" w:lineRule="auto"/>
        <w:ind w:right="7" w:hanging="356"/>
      </w:pPr>
      <w:r>
        <w:t xml:space="preserve">Uczeń dopuszczający się świadomego, celowego naruszania statutu lub innych szkolnych regulaminów może zostać </w:t>
      </w:r>
      <w:r w:rsidR="000D7A72" w:rsidRPr="006C1DF1">
        <w:rPr>
          <w:bCs/>
        </w:rPr>
        <w:t>objęty działaniem dyscyplinującym np. w formie kary</w:t>
      </w:r>
      <w:r w:rsidR="000D7A72">
        <w:rPr>
          <w:b/>
          <w:bCs/>
        </w:rPr>
        <w:t>.</w:t>
      </w:r>
      <w:r>
        <w:t xml:space="preserve"> </w:t>
      </w:r>
    </w:p>
    <w:bookmarkEnd w:id="2"/>
    <w:p w14:paraId="00F52891" w14:textId="4F462F9F" w:rsidR="00DB079E" w:rsidRDefault="00F20A1B" w:rsidP="00245B3B">
      <w:pPr>
        <w:numPr>
          <w:ilvl w:val="0"/>
          <w:numId w:val="59"/>
        </w:numPr>
        <w:spacing w:after="230" w:line="276" w:lineRule="auto"/>
        <w:ind w:right="7" w:hanging="356"/>
      </w:pPr>
      <w:r>
        <w:t xml:space="preserve">Celem </w:t>
      </w:r>
      <w:r w:rsidR="00C51843" w:rsidRPr="006C1DF1">
        <w:rPr>
          <w:bCs/>
        </w:rPr>
        <w:t>podjęcia działań dyscyplinujących</w:t>
      </w:r>
      <w:r w:rsidRPr="006C1DF1">
        <w:rPr>
          <w:bCs/>
        </w:rPr>
        <w:t xml:space="preserve"> jest </w:t>
      </w:r>
      <w:r w:rsidR="00C51843" w:rsidRPr="006C1DF1">
        <w:rPr>
          <w:bCs/>
        </w:rPr>
        <w:t xml:space="preserve">uzyskanie efektu </w:t>
      </w:r>
      <w:r w:rsidRPr="006C1DF1">
        <w:rPr>
          <w:bCs/>
        </w:rPr>
        <w:t>wychowawcze</w:t>
      </w:r>
      <w:r w:rsidR="00C51843" w:rsidRPr="006C1DF1">
        <w:rPr>
          <w:bCs/>
        </w:rPr>
        <w:t>go.</w:t>
      </w:r>
      <w:r>
        <w:t xml:space="preserve"> </w:t>
      </w:r>
    </w:p>
    <w:p w14:paraId="5821F806" w14:textId="030F570D" w:rsidR="00DB079E" w:rsidRDefault="00F20A1B" w:rsidP="00245B3B">
      <w:pPr>
        <w:numPr>
          <w:ilvl w:val="0"/>
          <w:numId w:val="59"/>
        </w:numPr>
        <w:spacing w:line="276" w:lineRule="auto"/>
        <w:ind w:right="7" w:hanging="356"/>
      </w:pPr>
      <w:r>
        <w:t xml:space="preserve">Przy </w:t>
      </w:r>
      <w:r w:rsidR="0053445B">
        <w:t xml:space="preserve">podejmowaniu </w:t>
      </w:r>
      <w:r w:rsidR="0053445B" w:rsidRPr="006C1DF1">
        <w:rPr>
          <w:bCs/>
        </w:rPr>
        <w:t>działań dyscyplinujących</w:t>
      </w:r>
      <w:r>
        <w:t xml:space="preserve"> wymagane jest stosowanie zasad: </w:t>
      </w:r>
    </w:p>
    <w:p w14:paraId="148BA364" w14:textId="77777777" w:rsidR="00CF4DDC" w:rsidRDefault="0053445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 xml:space="preserve">działania </w:t>
      </w:r>
      <w:r w:rsidR="00F20A1B">
        <w:t>nie mo</w:t>
      </w:r>
      <w:r>
        <w:t>gą</w:t>
      </w:r>
      <w:r w:rsidR="00F20A1B">
        <w:t xml:space="preserve"> mieć charakteru odwetowego,</w:t>
      </w:r>
    </w:p>
    <w:p w14:paraId="4A32FF3A" w14:textId="7DE4F188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>powinn</w:t>
      </w:r>
      <w:r w:rsidR="0053445B">
        <w:t>y</w:t>
      </w:r>
      <w:r>
        <w:t xml:space="preserve"> być proporcjonaln</w:t>
      </w:r>
      <w:r w:rsidR="0053445B">
        <w:t>e</w:t>
      </w:r>
      <w:r>
        <w:t xml:space="preserve"> do wykroczenia, </w:t>
      </w:r>
    </w:p>
    <w:p w14:paraId="217623A5" w14:textId="5670E8BB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>jedno wykroczenie podlega jednokrotn</w:t>
      </w:r>
      <w:r w:rsidR="0053445B">
        <w:t>emu działaniu</w:t>
      </w:r>
      <w:r>
        <w:t xml:space="preserve">, </w:t>
      </w:r>
    </w:p>
    <w:p w14:paraId="4C424709" w14:textId="3C7D4CBF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 xml:space="preserve">nie mogą naruszać nietykalności osobistej ucznia, </w:t>
      </w:r>
    </w:p>
    <w:p w14:paraId="147F7F04" w14:textId="77777777" w:rsidR="00CF4DDC" w:rsidRDefault="00CF4DDC" w:rsidP="00245B3B">
      <w:pPr>
        <w:pStyle w:val="Akapitzlist"/>
        <w:numPr>
          <w:ilvl w:val="0"/>
          <w:numId w:val="134"/>
        </w:numPr>
        <w:spacing w:after="166" w:line="276" w:lineRule="auto"/>
        <w:ind w:right="7"/>
      </w:pPr>
      <w:r>
        <w:t xml:space="preserve">powinny być określone po dokładnym rozpoznaniu okoliczności w jakich doszło do naruszenia prawa, przy czym wina powinna być oczywista lub udowodniona, </w:t>
      </w:r>
    </w:p>
    <w:p w14:paraId="0CFEFB58" w14:textId="77777777" w:rsidR="00CF4DDC" w:rsidRDefault="00CF4DDC" w:rsidP="00245B3B">
      <w:pPr>
        <w:pStyle w:val="Akapitzlist"/>
        <w:numPr>
          <w:ilvl w:val="0"/>
          <w:numId w:val="134"/>
        </w:numPr>
        <w:spacing w:after="135" w:line="276" w:lineRule="auto"/>
        <w:ind w:right="7"/>
      </w:pPr>
      <w:r>
        <w:t xml:space="preserve">działania, szczególnie najbardziej surowe powinny być stosowane po upływie odpowiedniego czasu (uniknięcie emocji negatywnych), </w:t>
      </w:r>
    </w:p>
    <w:p w14:paraId="7BD5475D" w14:textId="304DACD9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 xml:space="preserve">uczeń powinien mieć wyjaśnione za co i dlaczego </w:t>
      </w:r>
      <w:r w:rsidR="00276724">
        <w:t>podjęto wobec niego takie działania</w:t>
      </w:r>
      <w:r>
        <w:t xml:space="preserve">, </w:t>
      </w:r>
    </w:p>
    <w:p w14:paraId="401FC388" w14:textId="3E15F6B6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>uczeń ma prawo odwołać się od ustalon</w:t>
      </w:r>
      <w:r w:rsidR="005D0A66">
        <w:t>ych działań dyscyplinujących</w:t>
      </w:r>
      <w:r>
        <w:t xml:space="preserve">. </w:t>
      </w:r>
    </w:p>
    <w:p w14:paraId="4F9E5A9B" w14:textId="77777777" w:rsidR="001F12E8" w:rsidRDefault="00F20A1B" w:rsidP="00245B3B">
      <w:pPr>
        <w:numPr>
          <w:ilvl w:val="0"/>
          <w:numId w:val="59"/>
        </w:numPr>
        <w:spacing w:line="276" w:lineRule="auto"/>
        <w:ind w:right="7" w:hanging="356"/>
      </w:pPr>
      <w:r>
        <w:t>Uczeń może być</w:t>
      </w:r>
      <w:r w:rsidR="00886C41" w:rsidRPr="00886C41">
        <w:rPr>
          <w:b/>
          <w:bCs/>
        </w:rPr>
        <w:t xml:space="preserve"> </w:t>
      </w:r>
      <w:r w:rsidR="00886C41" w:rsidRPr="00886C41">
        <w:t xml:space="preserve">objęty </w:t>
      </w:r>
      <w:r w:rsidR="00886C41">
        <w:t xml:space="preserve">oddziaływaniami </w:t>
      </w:r>
      <w:r w:rsidR="001F12E8" w:rsidRPr="00886C41">
        <w:t>dyscyplinującym</w:t>
      </w:r>
      <w:r w:rsidR="001F12E8">
        <w:t xml:space="preserve"> za</w:t>
      </w:r>
      <w:r>
        <w:t>:</w:t>
      </w:r>
    </w:p>
    <w:p w14:paraId="136D64FC" w14:textId="77777777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nieprzestrzeganie Statutu Szkoły, regulaminów i zarządzeń wewnętrznych,</w:t>
      </w:r>
    </w:p>
    <w:p w14:paraId="17E7E815" w14:textId="77777777" w:rsidR="001F12E8" w:rsidRDefault="001F12E8" w:rsidP="00245B3B">
      <w:pPr>
        <w:pStyle w:val="Akapitzlist"/>
        <w:numPr>
          <w:ilvl w:val="0"/>
          <w:numId w:val="133"/>
        </w:numPr>
        <w:spacing w:after="96" w:line="276" w:lineRule="auto"/>
        <w:ind w:right="7"/>
      </w:pPr>
      <w:r>
        <w:t xml:space="preserve">lekceważenie obowiązków szkolnych, opuszczanie i ucieczki z zajęć dydaktycznych, spóźnianie się,  </w:t>
      </w:r>
    </w:p>
    <w:p w14:paraId="4B83FA84" w14:textId="4E9F6E53" w:rsidR="00DB079E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 xml:space="preserve">dewastacje i niszczenie mienia szkolnego, środowiska przyrodniczego wokół szkoły, </w:t>
      </w:r>
    </w:p>
    <w:p w14:paraId="03948A54" w14:textId="3C08331A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brak reakcji na negatywne zachowania kolegów i koleżanek,</w:t>
      </w:r>
    </w:p>
    <w:p w14:paraId="4DDF0B4C" w14:textId="00C1509C" w:rsidR="001F12E8" w:rsidRDefault="001F12E8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postępowanie wywierające szkodliwy wpływ na otoczenie, agresywne zachowania, stosowanie przemocy fizycznej lub psychicznej, zastraszanie,</w:t>
      </w:r>
    </w:p>
    <w:p w14:paraId="2F4F1FFD" w14:textId="77777777" w:rsidR="001F12E8" w:rsidRDefault="001F12E8" w:rsidP="00245B3B">
      <w:pPr>
        <w:pStyle w:val="Akapitzlist"/>
        <w:numPr>
          <w:ilvl w:val="0"/>
          <w:numId w:val="133"/>
        </w:numPr>
        <w:spacing w:after="88" w:line="276" w:lineRule="auto"/>
        <w:ind w:right="7"/>
      </w:pPr>
      <w:r>
        <w:t xml:space="preserve">arogancki sposób bycia, zachowania, brak szacunku dla starszych, dla nauczycieli               i innych pracowników szkoły, </w:t>
      </w:r>
    </w:p>
    <w:p w14:paraId="5127D76A" w14:textId="2AE723E4" w:rsidR="00DB079E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 xml:space="preserve">palenie papierosów i picie alkoholu, </w:t>
      </w:r>
    </w:p>
    <w:p w14:paraId="6F86C333" w14:textId="77777777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kradzieże, podrabianie podpisów,</w:t>
      </w:r>
    </w:p>
    <w:p w14:paraId="03AF424E" w14:textId="2B7E1A31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wywieranie demoralizującego wpływu na innych uczniów,</w:t>
      </w:r>
    </w:p>
    <w:p w14:paraId="1C865CE9" w14:textId="7B937C84" w:rsidR="001F12E8" w:rsidRPr="00CF4DDC" w:rsidRDefault="001F12E8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 w:rsidRPr="00CF4DDC">
        <w:rPr>
          <w:bCs/>
        </w:rPr>
        <w:t>używanie telefonów komórkowych oraz innego sprzętu audio- wizualnego podczas zajęć szkolnych bez zgody nauczyciela</w:t>
      </w:r>
    </w:p>
    <w:p w14:paraId="50E6CB10" w14:textId="77777777" w:rsidR="00DB079E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 xml:space="preserve">czyny podlegające Kodeksowi Karnemu. </w:t>
      </w:r>
    </w:p>
    <w:p w14:paraId="410916A1" w14:textId="3CABE7CC" w:rsidR="00DB079E" w:rsidRDefault="00F20A1B" w:rsidP="00245B3B">
      <w:pPr>
        <w:numPr>
          <w:ilvl w:val="0"/>
          <w:numId w:val="59"/>
        </w:numPr>
        <w:spacing w:line="276" w:lineRule="auto"/>
        <w:ind w:right="7" w:hanging="356"/>
      </w:pPr>
      <w:bookmarkStart w:id="4" w:name="_Hlk101776066"/>
      <w:r>
        <w:t>Dopuszczalne formy</w:t>
      </w:r>
      <w:r w:rsidR="00EF7EEE">
        <w:t xml:space="preserve"> </w:t>
      </w:r>
      <w:r w:rsidR="00EF7EEE" w:rsidRPr="006C1DF1">
        <w:rPr>
          <w:bCs/>
        </w:rPr>
        <w:t>dział</w:t>
      </w:r>
      <w:r w:rsidR="001E7AF9" w:rsidRPr="006C1DF1">
        <w:rPr>
          <w:bCs/>
        </w:rPr>
        <w:t>ań dyscyplinujących</w:t>
      </w:r>
      <w:r w:rsidR="00EF7EEE" w:rsidRPr="006C1DF1">
        <w:rPr>
          <w:bCs/>
        </w:rPr>
        <w:t xml:space="preserve"> </w:t>
      </w:r>
      <w:r w:rsidR="004F58FA" w:rsidRPr="006C1DF1">
        <w:rPr>
          <w:bCs/>
        </w:rPr>
        <w:t>wobec</w:t>
      </w:r>
      <w:r w:rsidR="004F58FA">
        <w:t xml:space="preserve"> ucznia</w:t>
      </w:r>
      <w:r>
        <w:t xml:space="preserve"> w szkole: </w:t>
      </w:r>
    </w:p>
    <w:bookmarkEnd w:id="4"/>
    <w:p w14:paraId="6AB8AF56" w14:textId="77777777" w:rsidR="004F58FA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werbalna dezaprobata (zwrócenie uwagi, upomnienie),</w:t>
      </w:r>
    </w:p>
    <w:p w14:paraId="23832602" w14:textId="29E3843F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pozbawienie wykonywanych funkcji i ról, </w:t>
      </w:r>
    </w:p>
    <w:p w14:paraId="7955EDBE" w14:textId="0F1D2DE1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wpis do zeszytu wychowawczego klasy, </w:t>
      </w:r>
    </w:p>
    <w:p w14:paraId="125B14E8" w14:textId="77777777" w:rsidR="004F58FA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obowiązek rekompensacji wyrządzonego zła:</w:t>
      </w:r>
    </w:p>
    <w:p w14:paraId="2A07FBBF" w14:textId="639D4B57" w:rsidR="00DB079E" w:rsidRDefault="00F20A1B" w:rsidP="00245B3B">
      <w:pPr>
        <w:pStyle w:val="Akapitzlist"/>
        <w:numPr>
          <w:ilvl w:val="0"/>
          <w:numId w:val="132"/>
        </w:numPr>
        <w:spacing w:line="276" w:lineRule="auto"/>
        <w:ind w:right="7"/>
      </w:pPr>
      <w:r>
        <w:t xml:space="preserve">moralna - przeproszenie, </w:t>
      </w:r>
    </w:p>
    <w:p w14:paraId="05FCF625" w14:textId="77777777" w:rsidR="004F58FA" w:rsidRDefault="00F20A1B" w:rsidP="00245B3B">
      <w:pPr>
        <w:pStyle w:val="Akapitzlist"/>
        <w:numPr>
          <w:ilvl w:val="0"/>
          <w:numId w:val="132"/>
        </w:numPr>
        <w:spacing w:line="276" w:lineRule="auto"/>
        <w:ind w:right="7"/>
      </w:pPr>
      <w:r>
        <w:t>materialna - naprawienie lub odkupienie uszkodzonej rzeczy,</w:t>
      </w:r>
    </w:p>
    <w:p w14:paraId="7AFC2465" w14:textId="77777777" w:rsidR="001F12E8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rozmowa wychowawcza, </w:t>
      </w:r>
    </w:p>
    <w:p w14:paraId="458D7F77" w14:textId="77777777" w:rsidR="001F12E8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rozmowa wychowawcza w obecności rodzica,</w:t>
      </w:r>
    </w:p>
    <w:p w14:paraId="56A072FF" w14:textId="77777777" w:rsidR="001F12E8" w:rsidRDefault="001F12E8" w:rsidP="00245B3B">
      <w:pPr>
        <w:pStyle w:val="Akapitzlist"/>
        <w:numPr>
          <w:ilvl w:val="0"/>
          <w:numId w:val="131"/>
        </w:numPr>
        <w:spacing w:after="124" w:line="276" w:lineRule="auto"/>
        <w:ind w:right="7"/>
      </w:pPr>
      <w:r>
        <w:t xml:space="preserve">ograniczenie lub odebranie uprawnień ucznia na czas określony (pozbawienie udziału                  w imprezach klasowych, szkolnych), </w:t>
      </w:r>
    </w:p>
    <w:p w14:paraId="766A9E92" w14:textId="16B11FBC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nagana wychowawcy klasy, </w:t>
      </w:r>
    </w:p>
    <w:p w14:paraId="07EB1CD0" w14:textId="77777777" w:rsidR="001F12E8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nagana udzielona przez Dyrektora,</w:t>
      </w:r>
    </w:p>
    <w:p w14:paraId="354A9571" w14:textId="002D147A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 przesunięcie do równoległej klasy, </w:t>
      </w:r>
    </w:p>
    <w:p w14:paraId="5C773827" w14:textId="5A27B458" w:rsidR="001F12E8" w:rsidRDefault="001F12E8" w:rsidP="00245B3B">
      <w:pPr>
        <w:pStyle w:val="Akapitzlist"/>
        <w:numPr>
          <w:ilvl w:val="0"/>
          <w:numId w:val="131"/>
        </w:numPr>
        <w:spacing w:after="124" w:line="276" w:lineRule="auto"/>
        <w:ind w:right="7"/>
      </w:pPr>
      <w:r>
        <w:t xml:space="preserve">Dyrektor może wnioskować do Świętokrzyskiego Kuratora Oświaty o przeniesienie ucznia do innej szkoły. </w:t>
      </w:r>
    </w:p>
    <w:p w14:paraId="739C9D5C" w14:textId="3696E8E2" w:rsidR="00DB079E" w:rsidRPr="006C1DF1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Cs/>
        </w:rPr>
      </w:pPr>
      <w:r>
        <w:t xml:space="preserve">Obowiązek rekompensaty może być stosowany równocześnie z innymi </w:t>
      </w:r>
      <w:bookmarkStart w:id="5" w:name="_Hlk101776536"/>
      <w:r w:rsidR="0043221E" w:rsidRPr="006C1DF1">
        <w:rPr>
          <w:bCs/>
        </w:rPr>
        <w:t xml:space="preserve">oddziaływaniami </w:t>
      </w:r>
      <w:r w:rsidR="00B02FB0" w:rsidRPr="006C1DF1">
        <w:rPr>
          <w:bCs/>
        </w:rPr>
        <w:t>dyscyplinującymi</w:t>
      </w:r>
      <w:r w:rsidRPr="006C1DF1">
        <w:rPr>
          <w:bCs/>
        </w:rPr>
        <w:t xml:space="preserve">: </w:t>
      </w:r>
    </w:p>
    <w:bookmarkEnd w:id="5"/>
    <w:p w14:paraId="5A4DC164" w14:textId="4884138C" w:rsidR="00DB079E" w:rsidRDefault="00F20A1B" w:rsidP="00245B3B">
      <w:pPr>
        <w:pStyle w:val="Akapitzlist"/>
        <w:numPr>
          <w:ilvl w:val="0"/>
          <w:numId w:val="130"/>
        </w:numPr>
        <w:spacing w:line="276" w:lineRule="auto"/>
        <w:ind w:right="7"/>
      </w:pPr>
      <w:r>
        <w:t xml:space="preserve">moralny – przeproszenie, </w:t>
      </w:r>
    </w:p>
    <w:p w14:paraId="7400F39D" w14:textId="5981BF22" w:rsidR="00DB079E" w:rsidRDefault="00F20A1B" w:rsidP="00245B3B">
      <w:pPr>
        <w:pStyle w:val="Akapitzlist"/>
        <w:numPr>
          <w:ilvl w:val="0"/>
          <w:numId w:val="130"/>
        </w:numPr>
        <w:spacing w:line="276" w:lineRule="auto"/>
        <w:ind w:right="7"/>
      </w:pPr>
      <w:r>
        <w:t xml:space="preserve">materialny - naprawienie lub odkupienie uszkodzonej rzeczy, </w:t>
      </w:r>
    </w:p>
    <w:p w14:paraId="638EC984" w14:textId="77777777" w:rsidR="00DB079E" w:rsidRDefault="00F20A1B" w:rsidP="00245B3B">
      <w:pPr>
        <w:pStyle w:val="Akapitzlist"/>
        <w:numPr>
          <w:ilvl w:val="0"/>
          <w:numId w:val="130"/>
        </w:numPr>
        <w:spacing w:line="276" w:lineRule="auto"/>
        <w:ind w:right="7"/>
      </w:pPr>
      <w:r>
        <w:t xml:space="preserve">fizyczny - prace społeczno-użyteczne na rzecz szkoły. </w:t>
      </w:r>
    </w:p>
    <w:p w14:paraId="77D5B3FA" w14:textId="50C236DD" w:rsidR="00DB079E" w:rsidRPr="00393841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>Rodzaj zastosowan</w:t>
      </w:r>
      <w:r w:rsidR="00393841">
        <w:t>ych</w:t>
      </w:r>
      <w:r>
        <w:t xml:space="preserve"> </w:t>
      </w:r>
      <w:r w:rsidR="00393841" w:rsidRPr="006C1DF1">
        <w:rPr>
          <w:bCs/>
        </w:rPr>
        <w:t xml:space="preserve">oddziaływań </w:t>
      </w:r>
      <w:r w:rsidR="00B02FB0" w:rsidRPr="006C1DF1">
        <w:rPr>
          <w:bCs/>
        </w:rPr>
        <w:t>dyscyplinujących</w:t>
      </w:r>
      <w:r w:rsidR="00393841" w:rsidRPr="00393841">
        <w:rPr>
          <w:b/>
          <w:bCs/>
        </w:rPr>
        <w:t xml:space="preserve"> </w:t>
      </w:r>
      <w:r>
        <w:t>uzależniony jest od wykroczenia, przy czym nie obowiązuje zasada konieczności zachowania kolejności stosowanych</w:t>
      </w:r>
      <w:r w:rsidR="00393841">
        <w:t xml:space="preserve"> </w:t>
      </w:r>
      <w:r w:rsidR="00393841" w:rsidRPr="006C1DF1">
        <w:rPr>
          <w:bCs/>
        </w:rPr>
        <w:t xml:space="preserve">oddziaływań: </w:t>
      </w:r>
    </w:p>
    <w:p w14:paraId="5C6674A8" w14:textId="45BF9C31" w:rsidR="00DB079E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>Osoby uprawnione do stosowania</w:t>
      </w:r>
      <w:r w:rsidR="00B02FB0">
        <w:t xml:space="preserve"> </w:t>
      </w:r>
      <w:r w:rsidR="001A3644" w:rsidRPr="006C1DF1">
        <w:rPr>
          <w:bCs/>
        </w:rPr>
        <w:t xml:space="preserve">oddziaływań </w:t>
      </w:r>
      <w:r w:rsidR="00B02FB0" w:rsidRPr="006C1DF1">
        <w:rPr>
          <w:bCs/>
        </w:rPr>
        <w:t>dyscyplinujących</w:t>
      </w:r>
      <w:r w:rsidR="001A3644" w:rsidRPr="0043221E">
        <w:rPr>
          <w:b/>
          <w:bCs/>
        </w:rPr>
        <w:t xml:space="preserve">: </w:t>
      </w:r>
    </w:p>
    <w:p w14:paraId="61962E2A" w14:textId="2414B317" w:rsidR="00DB079E" w:rsidRPr="004F58FA" w:rsidRDefault="00F20A1B" w:rsidP="00245B3B">
      <w:pPr>
        <w:pStyle w:val="Akapitzlist"/>
        <w:numPr>
          <w:ilvl w:val="0"/>
          <w:numId w:val="129"/>
        </w:numPr>
        <w:spacing w:after="232" w:line="276" w:lineRule="auto"/>
        <w:ind w:right="7"/>
        <w:rPr>
          <w:b/>
          <w:bCs/>
        </w:rPr>
      </w:pPr>
      <w:r>
        <w:t xml:space="preserve">nauczyciel, </w:t>
      </w:r>
    </w:p>
    <w:p w14:paraId="5975F8FE" w14:textId="4D4CF4BC" w:rsidR="00DB079E" w:rsidRPr="004F58FA" w:rsidRDefault="00F20A1B" w:rsidP="00245B3B">
      <w:pPr>
        <w:pStyle w:val="Akapitzlist"/>
        <w:numPr>
          <w:ilvl w:val="0"/>
          <w:numId w:val="129"/>
        </w:numPr>
        <w:spacing w:after="232" w:line="276" w:lineRule="auto"/>
        <w:ind w:right="7"/>
        <w:rPr>
          <w:b/>
          <w:bCs/>
        </w:rPr>
      </w:pPr>
      <w:r>
        <w:t xml:space="preserve">nauczyciel wychowawca, </w:t>
      </w:r>
    </w:p>
    <w:p w14:paraId="1DDE0C28" w14:textId="77777777" w:rsidR="00DB079E" w:rsidRPr="004F58FA" w:rsidRDefault="00F20A1B" w:rsidP="00245B3B">
      <w:pPr>
        <w:pStyle w:val="Akapitzlist"/>
        <w:numPr>
          <w:ilvl w:val="0"/>
          <w:numId w:val="129"/>
        </w:numPr>
        <w:spacing w:after="232" w:line="276" w:lineRule="auto"/>
        <w:ind w:right="7"/>
        <w:rPr>
          <w:b/>
          <w:bCs/>
        </w:rPr>
      </w:pPr>
      <w:r>
        <w:t xml:space="preserve">Dyrektor </w:t>
      </w:r>
    </w:p>
    <w:p w14:paraId="6A8512E0" w14:textId="56405C1E" w:rsidR="00DB079E" w:rsidRPr="00596ED9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 xml:space="preserve">Wniosek o </w:t>
      </w:r>
      <w:r w:rsidR="00596ED9" w:rsidRPr="006C1DF1">
        <w:rPr>
          <w:bCs/>
        </w:rPr>
        <w:t xml:space="preserve">objęcie ucznia </w:t>
      </w:r>
      <w:r w:rsidR="004F58FA" w:rsidRPr="006C1DF1">
        <w:rPr>
          <w:bCs/>
        </w:rPr>
        <w:t>oddziaływaniami dyscyplinującymi</w:t>
      </w:r>
      <w:r>
        <w:t xml:space="preserve"> mogą składać: </w:t>
      </w:r>
    </w:p>
    <w:p w14:paraId="0E320BFF" w14:textId="0A759642" w:rsidR="00DB079E" w:rsidRDefault="00F20A1B" w:rsidP="00245B3B">
      <w:pPr>
        <w:pStyle w:val="Akapitzlist"/>
        <w:numPr>
          <w:ilvl w:val="0"/>
          <w:numId w:val="128"/>
        </w:numPr>
        <w:spacing w:after="147" w:line="276" w:lineRule="auto"/>
        <w:ind w:right="7"/>
      </w:pPr>
      <w:r>
        <w:t xml:space="preserve">nauczyciele, Rada Pedagogiczna, Dyrektor, Rada Rodziców, Samorząd Uczniowski do    nauczyciela wychowawcy, </w:t>
      </w:r>
    </w:p>
    <w:p w14:paraId="5C121740" w14:textId="7A590CA5" w:rsidR="004F58FA" w:rsidRDefault="004F58FA" w:rsidP="00245B3B">
      <w:pPr>
        <w:pStyle w:val="Akapitzlist"/>
        <w:numPr>
          <w:ilvl w:val="0"/>
          <w:numId w:val="128"/>
        </w:numPr>
        <w:spacing w:after="86" w:line="276" w:lineRule="auto"/>
        <w:ind w:right="7"/>
      </w:pPr>
      <w:r>
        <w:t xml:space="preserve">nauczyciele, Rada Pedagogiczna, wychowawca, zespół wychowawczy, Samorząd Uczniowski do Dyrektora szkoły. </w:t>
      </w:r>
    </w:p>
    <w:p w14:paraId="454781D5" w14:textId="77777777" w:rsidR="00D951F8" w:rsidRPr="00D951F8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 xml:space="preserve">Osoby uprawnione do wyznaczania </w:t>
      </w:r>
      <w:r w:rsidR="004F6FBA" w:rsidRPr="006C1DF1">
        <w:rPr>
          <w:bCs/>
        </w:rPr>
        <w:t xml:space="preserve">oddziaływań </w:t>
      </w:r>
      <w:r w:rsidR="00B02FB0" w:rsidRPr="006C1DF1">
        <w:rPr>
          <w:bCs/>
        </w:rPr>
        <w:t>dyscyplinujących</w:t>
      </w:r>
      <w:r>
        <w:t xml:space="preserve"> mogą</w:t>
      </w:r>
      <w:r w:rsidR="00D951F8">
        <w:t>:</w:t>
      </w:r>
    </w:p>
    <w:p w14:paraId="2DB9B628" w14:textId="77777777" w:rsidR="00D951F8" w:rsidRPr="00D951F8" w:rsidRDefault="00F20A1B" w:rsidP="00245B3B">
      <w:pPr>
        <w:pStyle w:val="Akapitzlist"/>
        <w:numPr>
          <w:ilvl w:val="0"/>
          <w:numId w:val="127"/>
        </w:numPr>
        <w:spacing w:after="232" w:line="276" w:lineRule="auto"/>
        <w:ind w:right="7"/>
        <w:rPr>
          <w:b/>
          <w:bCs/>
        </w:rPr>
      </w:pPr>
      <w:r>
        <w:t xml:space="preserve">odstąpić od </w:t>
      </w:r>
      <w:r w:rsidR="00C53753">
        <w:t>ich</w:t>
      </w:r>
      <w:r>
        <w:t xml:space="preserve"> wyznaczenia,</w:t>
      </w:r>
    </w:p>
    <w:p w14:paraId="1A2661C7" w14:textId="000ED119" w:rsidR="00DB079E" w:rsidRPr="00D951F8" w:rsidRDefault="00F20A1B" w:rsidP="00245B3B">
      <w:pPr>
        <w:pStyle w:val="Akapitzlist"/>
        <w:numPr>
          <w:ilvl w:val="0"/>
          <w:numId w:val="127"/>
        </w:numPr>
        <w:spacing w:after="232" w:line="276" w:lineRule="auto"/>
        <w:ind w:right="7"/>
        <w:rPr>
          <w:b/>
          <w:bCs/>
        </w:rPr>
      </w:pPr>
      <w:r>
        <w:t xml:space="preserve">czasowo </w:t>
      </w:r>
      <w:r w:rsidR="00C53753">
        <w:t xml:space="preserve">je </w:t>
      </w:r>
      <w:r>
        <w:t xml:space="preserve">znieść, </w:t>
      </w:r>
    </w:p>
    <w:p w14:paraId="4D81D07B" w14:textId="77721B98" w:rsidR="00DB079E" w:rsidRPr="00D951F8" w:rsidRDefault="00F20A1B" w:rsidP="00245B3B">
      <w:pPr>
        <w:pStyle w:val="Akapitzlist"/>
        <w:numPr>
          <w:ilvl w:val="0"/>
          <w:numId w:val="127"/>
        </w:numPr>
        <w:spacing w:after="232" w:line="276" w:lineRule="auto"/>
        <w:ind w:right="7"/>
        <w:rPr>
          <w:b/>
          <w:bCs/>
        </w:rPr>
      </w:pPr>
      <w:r>
        <w:t xml:space="preserve">ograniczyć zakres lub czas </w:t>
      </w:r>
      <w:r w:rsidR="00C53753">
        <w:t>ich</w:t>
      </w:r>
      <w:r>
        <w:t xml:space="preserve"> stosowania. </w:t>
      </w:r>
    </w:p>
    <w:p w14:paraId="0827D993" w14:textId="090E74E2" w:rsidR="00DB079E" w:rsidRDefault="00F20A1B" w:rsidP="00245B3B">
      <w:pPr>
        <w:numPr>
          <w:ilvl w:val="0"/>
          <w:numId w:val="59"/>
        </w:numPr>
        <w:spacing w:after="134" w:line="276" w:lineRule="auto"/>
        <w:ind w:right="7" w:hanging="356"/>
      </w:pPr>
      <w:r>
        <w:t xml:space="preserve">W przypadku popełnienia przez ucznia czynu karalnego ściganego z urzędu Dyrektor szkoły niezwłocznie zawiadomi o tym prokuraturę lub policję oraz podejmuje czynności zabezpieczające przed zatarciem śladów i dowodów popełnienia wykroczenia. </w:t>
      </w:r>
    </w:p>
    <w:p w14:paraId="7BD29C8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1. </w:t>
      </w:r>
    </w:p>
    <w:p w14:paraId="59CC468E" w14:textId="4BE38473" w:rsidR="00DB079E" w:rsidRPr="006A7B31" w:rsidRDefault="00F20A1B" w:rsidP="00E618E2">
      <w:pPr>
        <w:spacing w:after="136" w:line="276" w:lineRule="auto"/>
        <w:ind w:left="360" w:right="7" w:firstLine="0"/>
        <w:rPr>
          <w:b/>
          <w:bCs/>
        </w:rPr>
      </w:pPr>
      <w:r>
        <w:t xml:space="preserve">Szkoła ma obowiązek powiadomienia rodziców ucznia o przyznanej nagrodzie lub zastosowaniu wobec niego </w:t>
      </w:r>
      <w:bookmarkStart w:id="6" w:name="_Hlk101779742"/>
      <w:r w:rsidR="006A7B31" w:rsidRPr="006C1DF1">
        <w:rPr>
          <w:bCs/>
        </w:rPr>
        <w:t>oddziaływań dyscyplinujących</w:t>
      </w:r>
      <w:bookmarkEnd w:id="6"/>
      <w:r w:rsidRPr="006C1DF1">
        <w:rPr>
          <w:bCs/>
        </w:rPr>
        <w:t>.</w:t>
      </w:r>
      <w:r w:rsidRPr="006A7B31">
        <w:rPr>
          <w:b/>
          <w:bCs/>
        </w:rPr>
        <w:t xml:space="preserve"> </w:t>
      </w:r>
    </w:p>
    <w:p w14:paraId="0CBB8922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2. </w:t>
      </w:r>
    </w:p>
    <w:p w14:paraId="1188A523" w14:textId="37CB78F3" w:rsidR="00DB079E" w:rsidRDefault="004F58FA" w:rsidP="00245B3B">
      <w:pPr>
        <w:numPr>
          <w:ilvl w:val="0"/>
          <w:numId w:val="60"/>
        </w:numPr>
        <w:spacing w:line="276" w:lineRule="auto"/>
        <w:ind w:right="7"/>
      </w:pPr>
      <w:r>
        <w:t>Od oddziaływań</w:t>
      </w:r>
      <w:r w:rsidR="006A7B31" w:rsidRPr="006C1DF1">
        <w:rPr>
          <w:bCs/>
        </w:rPr>
        <w:t xml:space="preserve"> dyscyplinujących</w:t>
      </w:r>
      <w:r w:rsidR="006A7B31">
        <w:t xml:space="preserve"> </w:t>
      </w:r>
      <w:r w:rsidR="00F20A1B">
        <w:t xml:space="preserve">nałożonych przez wychowawcę uczniowi przysługuje prawo wniesienia uzasadnionego odwołania do dyrektora szkoły w formie pisemnej. Dyrektor </w:t>
      </w:r>
      <w:r>
        <w:t>szkoły w</w:t>
      </w:r>
      <w:r w:rsidR="00F20A1B">
        <w:t xml:space="preserve"> terminie 7 dni rozpatruje odwołanie i informuje pisemnie</w:t>
      </w:r>
      <w:r>
        <w:t xml:space="preserve">                              </w:t>
      </w:r>
      <w:r w:rsidR="00F20A1B">
        <w:t xml:space="preserve">o rozstrzygnięciu.  </w:t>
      </w:r>
    </w:p>
    <w:p w14:paraId="4233E3A4" w14:textId="65D93712" w:rsidR="00DB079E" w:rsidRDefault="004F58FA" w:rsidP="00245B3B">
      <w:pPr>
        <w:numPr>
          <w:ilvl w:val="0"/>
          <w:numId w:val="60"/>
        </w:numPr>
        <w:spacing w:after="110" w:line="276" w:lineRule="auto"/>
        <w:ind w:right="7"/>
      </w:pPr>
      <w:r>
        <w:t>Od oddziaływań</w:t>
      </w:r>
      <w:r w:rsidR="006A7B31" w:rsidRPr="006C1DF1">
        <w:rPr>
          <w:bCs/>
        </w:rPr>
        <w:t xml:space="preserve"> dyscyplinujących</w:t>
      </w:r>
      <w:r w:rsidR="006A7B31">
        <w:t xml:space="preserve"> </w:t>
      </w:r>
      <w:r w:rsidR="00F20A1B">
        <w:t xml:space="preserve">nałożonych przez dyrektora szkoły przysługuje uczniowi prawo wniesienia uzasadnionego pisemnego wniosku o ponowne rozpatrzenie sprawy do dyrektora szkoły. Dyrektor szkoły w terminie 7 dni rozpatruje wniosek </w:t>
      </w:r>
      <w:r>
        <w:t xml:space="preserve">                       </w:t>
      </w:r>
      <w:r w:rsidR="00F20A1B">
        <w:t xml:space="preserve">i informuje pisemnie   o rozstrzygnięciu, może przy tym zasięgnąć opinii rady pedagogicznej oraz samorządu uczniowskiego. </w:t>
      </w:r>
    </w:p>
    <w:p w14:paraId="705E8652" w14:textId="6D56E091" w:rsidR="001C3F86" w:rsidRDefault="00F20A1B" w:rsidP="00D951F8">
      <w:pPr>
        <w:spacing w:after="283" w:line="276" w:lineRule="auto"/>
        <w:ind w:left="360" w:firstLine="0"/>
      </w:pPr>
      <w:r>
        <w:t xml:space="preserve"> </w:t>
      </w:r>
    </w:p>
    <w:bookmarkEnd w:id="3"/>
    <w:p w14:paraId="2B8296B1" w14:textId="77777777" w:rsidR="00DB079E" w:rsidRDefault="00F20A1B" w:rsidP="00E618E2">
      <w:pPr>
        <w:spacing w:after="264" w:line="276" w:lineRule="auto"/>
        <w:ind w:left="3144" w:right="2772" w:hanging="10"/>
        <w:jc w:val="center"/>
      </w:pPr>
      <w:r>
        <w:rPr>
          <w:b/>
        </w:rPr>
        <w:t>ROZDZIAŁ VIII</w:t>
      </w:r>
      <w:r>
        <w:rPr>
          <w:b/>
          <w:i/>
        </w:rPr>
        <w:t xml:space="preserve"> </w:t>
      </w:r>
    </w:p>
    <w:p w14:paraId="4BDBD4C6" w14:textId="77777777" w:rsidR="00DB079E" w:rsidRDefault="00F20A1B" w:rsidP="00E618E2">
      <w:pPr>
        <w:pStyle w:val="Nagwek1"/>
        <w:spacing w:after="86" w:line="276" w:lineRule="auto"/>
        <w:ind w:left="4298" w:hanging="3856"/>
        <w:jc w:val="left"/>
      </w:pPr>
      <w:r>
        <w:t xml:space="preserve">SZCZEGÓŁOWE WARUNKI I ZASADY OCENIANIA WEWNĄTRZSZKOLNEGO UCZNIÓW </w:t>
      </w:r>
    </w:p>
    <w:p w14:paraId="4B7E8CEA" w14:textId="77777777" w:rsidR="00DB079E" w:rsidRDefault="00F20A1B" w:rsidP="00E618E2">
      <w:pPr>
        <w:spacing w:after="252" w:line="276" w:lineRule="auto"/>
        <w:ind w:left="1281" w:right="902" w:hanging="10"/>
        <w:jc w:val="center"/>
      </w:pPr>
      <w:r>
        <w:t xml:space="preserve">§ 63. </w:t>
      </w:r>
    </w:p>
    <w:p w14:paraId="06D4A713" w14:textId="631901C7" w:rsidR="004F58FA" w:rsidRDefault="00F20A1B" w:rsidP="00245B3B">
      <w:pPr>
        <w:numPr>
          <w:ilvl w:val="0"/>
          <w:numId w:val="61"/>
        </w:numPr>
        <w:spacing w:line="276" w:lineRule="auto"/>
        <w:ind w:right="7" w:hanging="356"/>
      </w:pPr>
      <w:r>
        <w:t xml:space="preserve">Ocenianiu podlegają: </w:t>
      </w:r>
    </w:p>
    <w:p w14:paraId="7553DC91" w14:textId="77777777" w:rsidR="001C3F86" w:rsidRDefault="00F20A1B" w:rsidP="00245B3B">
      <w:pPr>
        <w:numPr>
          <w:ilvl w:val="1"/>
          <w:numId w:val="61"/>
        </w:numPr>
        <w:spacing w:after="31" w:line="276" w:lineRule="auto"/>
        <w:ind w:left="1060" w:right="7" w:hanging="355"/>
      </w:pPr>
      <w:r>
        <w:t xml:space="preserve">osiągnięcia edukacyjne ucznia, </w:t>
      </w:r>
    </w:p>
    <w:p w14:paraId="426D88F5" w14:textId="1BE81090" w:rsidR="00DB079E" w:rsidRDefault="00F20A1B" w:rsidP="00245B3B">
      <w:pPr>
        <w:numPr>
          <w:ilvl w:val="1"/>
          <w:numId w:val="61"/>
        </w:numPr>
        <w:spacing w:after="31" w:line="276" w:lineRule="auto"/>
        <w:ind w:left="1060" w:right="7" w:hanging="355"/>
      </w:pPr>
      <w:r>
        <w:t xml:space="preserve">zachowanie ucznia. </w:t>
      </w:r>
    </w:p>
    <w:p w14:paraId="7F2BFCF6" w14:textId="77777777" w:rsidR="00DB079E" w:rsidRDefault="00F20A1B" w:rsidP="00245B3B">
      <w:pPr>
        <w:numPr>
          <w:ilvl w:val="0"/>
          <w:numId w:val="61"/>
        </w:numPr>
        <w:spacing w:after="146" w:line="276" w:lineRule="auto"/>
        <w:ind w:right="7" w:hanging="356"/>
      </w:pPr>
      <w:r>
        <w:t xml:space="preserve">Ocenianie osiągnięć edukacyjnych ucznia polega na rozpoznawaniu przez nauczycieli poziomu i postępów w opanowaniu przez ucznia wiadomości i umiejętności w stosunku do:  </w:t>
      </w:r>
    </w:p>
    <w:p w14:paraId="55946107" w14:textId="77777777" w:rsidR="00DB079E" w:rsidRDefault="00F20A1B" w:rsidP="00245B3B">
      <w:pPr>
        <w:numPr>
          <w:ilvl w:val="1"/>
          <w:numId w:val="61"/>
        </w:numPr>
        <w:spacing w:after="117" w:line="276" w:lineRule="auto"/>
        <w:ind w:left="1060" w:right="7" w:hanging="355"/>
      </w:pPr>
      <w:r>
        <w:t xml:space="preserve">wymagań określonych w podstawie programowej kształcenia ogólnego oraz wymagań edukacyjnych wynikających z realizowanych w szkole programów nauczania, </w:t>
      </w:r>
    </w:p>
    <w:p w14:paraId="385B2688" w14:textId="77777777" w:rsidR="00DB079E" w:rsidRDefault="00F20A1B" w:rsidP="00245B3B">
      <w:pPr>
        <w:numPr>
          <w:ilvl w:val="1"/>
          <w:numId w:val="61"/>
        </w:numPr>
        <w:spacing w:after="125" w:line="276" w:lineRule="auto"/>
        <w:ind w:left="1060" w:right="7" w:hanging="355"/>
      </w:pPr>
      <w:r>
        <w:t xml:space="preserve">wymagań edukacyjnych wynikających z realizowanych w szkole programów nauczania – w przypadku dodatkowych zajęć edukacyjnych. </w:t>
      </w:r>
    </w:p>
    <w:p w14:paraId="1BE1F2D8" w14:textId="77777777" w:rsidR="00DB079E" w:rsidRDefault="00F20A1B" w:rsidP="00245B3B">
      <w:pPr>
        <w:numPr>
          <w:ilvl w:val="0"/>
          <w:numId w:val="61"/>
        </w:numPr>
        <w:spacing w:after="128" w:line="276" w:lineRule="auto"/>
        <w:ind w:right="7" w:hanging="356"/>
      </w:pPr>
      <w:r>
        <w:t xml:space="preserve">Ocenianie zachowania ucznia polega na rozpoznawaniu przez wychowawcę klasy, nauczycieli oraz uczniów danej klasy stopnia respektowania przez ucznia zasad współżycia społecznego i norm etycznych oraz obowiązków ucznia określonych                   w statucie szkoły. </w:t>
      </w:r>
    </w:p>
    <w:p w14:paraId="462E0E3A" w14:textId="77777777" w:rsidR="00DB079E" w:rsidRDefault="00F20A1B" w:rsidP="00245B3B">
      <w:pPr>
        <w:numPr>
          <w:ilvl w:val="0"/>
          <w:numId w:val="61"/>
        </w:numPr>
        <w:spacing w:line="276" w:lineRule="auto"/>
        <w:ind w:right="7" w:hanging="356"/>
      </w:pPr>
      <w:r>
        <w:t xml:space="preserve">Ocenianie wewnątrzszkolne obejmuje:  </w:t>
      </w:r>
    </w:p>
    <w:p w14:paraId="4A62388B" w14:textId="77777777" w:rsidR="00D951F8" w:rsidRDefault="00F20A1B" w:rsidP="00245B3B">
      <w:pPr>
        <w:pStyle w:val="Akapitzlist"/>
        <w:numPr>
          <w:ilvl w:val="0"/>
          <w:numId w:val="126"/>
        </w:numPr>
        <w:spacing w:after="116" w:line="276" w:lineRule="auto"/>
        <w:ind w:right="7"/>
      </w:pPr>
      <w:r>
        <w:t>formułowanie przez nauczycieli wymagań edukacyjnych niezbędnych do uzyskania poszczególnych śródrocznych i rocznych ocen klasyfikacyjnych z zajęć edukacyjnych,</w:t>
      </w:r>
    </w:p>
    <w:p w14:paraId="319BF534" w14:textId="4D39BA3C" w:rsidR="00DB079E" w:rsidRDefault="00F20A1B" w:rsidP="00245B3B">
      <w:pPr>
        <w:pStyle w:val="Akapitzlist"/>
        <w:numPr>
          <w:ilvl w:val="0"/>
          <w:numId w:val="126"/>
        </w:numPr>
        <w:spacing w:after="116" w:line="276" w:lineRule="auto"/>
        <w:ind w:right="7"/>
      </w:pPr>
      <w:r>
        <w:t xml:space="preserve">ustalanie kryteriów oceniania zachowania, </w:t>
      </w:r>
    </w:p>
    <w:p w14:paraId="1F034089" w14:textId="3AAA77CC" w:rsidR="00D951F8" w:rsidRDefault="00D951F8" w:rsidP="00245B3B">
      <w:pPr>
        <w:pStyle w:val="Akapitzlist"/>
        <w:numPr>
          <w:ilvl w:val="0"/>
          <w:numId w:val="126"/>
        </w:numPr>
        <w:spacing w:after="131" w:line="276" w:lineRule="auto"/>
        <w:ind w:right="7"/>
      </w:pPr>
      <w:r>
        <w:t xml:space="preserve">ustalanie ocen bieżących i śródrocznych ocen klasyfikacyjnych z zajęć edukacyjnych, a także śródrocznej oceny klasyfikacyjnej zachowania, </w:t>
      </w:r>
    </w:p>
    <w:p w14:paraId="64CD832C" w14:textId="5D080150" w:rsidR="00DB079E" w:rsidRDefault="00F20A1B" w:rsidP="00245B3B">
      <w:pPr>
        <w:pStyle w:val="Akapitzlist"/>
        <w:numPr>
          <w:ilvl w:val="0"/>
          <w:numId w:val="126"/>
        </w:numPr>
        <w:spacing w:after="131" w:line="276" w:lineRule="auto"/>
        <w:ind w:right="7"/>
      </w:pPr>
      <w:r>
        <w:t xml:space="preserve">przeprowadzanie egzaminów klasyfikacyjnych, </w:t>
      </w:r>
    </w:p>
    <w:p w14:paraId="1D6823DC" w14:textId="77777777" w:rsidR="00D951F8" w:rsidRDefault="00D951F8" w:rsidP="00245B3B">
      <w:pPr>
        <w:pStyle w:val="Akapitzlist"/>
        <w:numPr>
          <w:ilvl w:val="0"/>
          <w:numId w:val="126"/>
        </w:numPr>
        <w:spacing w:after="174" w:line="276" w:lineRule="auto"/>
        <w:ind w:right="7"/>
      </w:pPr>
      <w:r>
        <w:t xml:space="preserve">ustalanie rocznych ocen klasyfikacyjnych z zajęć edukacyjnych oraz rocznej oceny klasyfikacyjnej zachowania, </w:t>
      </w:r>
    </w:p>
    <w:p w14:paraId="28D1C123" w14:textId="77777777" w:rsidR="00D951F8" w:rsidRDefault="00D951F8" w:rsidP="00245B3B">
      <w:pPr>
        <w:pStyle w:val="Akapitzlist"/>
        <w:numPr>
          <w:ilvl w:val="0"/>
          <w:numId w:val="126"/>
        </w:numPr>
        <w:spacing w:after="140" w:line="276" w:lineRule="auto"/>
        <w:ind w:right="7"/>
      </w:pPr>
      <w:r>
        <w:t xml:space="preserve">ustalanie warunków i trybu otrzymania wyższych niż przewidywane rocznych ocen klasyfikacyjnych z zajęć edukacyjnych oraz rocznej oceny klasyfikacyjnej zachowania, </w:t>
      </w:r>
    </w:p>
    <w:p w14:paraId="17273B06" w14:textId="1A218ED4" w:rsidR="00D951F8" w:rsidRDefault="00D951F8" w:rsidP="00245B3B">
      <w:pPr>
        <w:pStyle w:val="Akapitzlist"/>
        <w:numPr>
          <w:ilvl w:val="0"/>
          <w:numId w:val="126"/>
        </w:numPr>
        <w:spacing w:after="144" w:line="276" w:lineRule="auto"/>
        <w:ind w:right="7"/>
      </w:pPr>
      <w:r>
        <w:t xml:space="preserve">ustalanie warunków i sposobu przekazywania rodzicom informacji o postępach                        i trudnościach w nauce i zachowaniu ucznia oraz o szczególnych uzdolnieniach ucznia. </w:t>
      </w:r>
    </w:p>
    <w:p w14:paraId="439DB145" w14:textId="77777777" w:rsidR="00DB079E" w:rsidRDefault="00F20A1B" w:rsidP="00E618E2">
      <w:pPr>
        <w:spacing w:line="276" w:lineRule="auto"/>
        <w:ind w:left="4658" w:right="7" w:firstLine="0"/>
      </w:pPr>
      <w:r>
        <w:t xml:space="preserve">§ 64. </w:t>
      </w:r>
    </w:p>
    <w:p w14:paraId="13A68DDE" w14:textId="77777777" w:rsidR="00DB079E" w:rsidRDefault="00F20A1B" w:rsidP="00245B3B">
      <w:pPr>
        <w:numPr>
          <w:ilvl w:val="0"/>
          <w:numId w:val="62"/>
        </w:numPr>
        <w:spacing w:line="276" w:lineRule="auto"/>
        <w:ind w:right="7" w:hanging="356"/>
      </w:pPr>
      <w:r>
        <w:t xml:space="preserve">Nauczyciele na początku każdego roku szkolnego informują uczniów oraz ich rodziców o: </w:t>
      </w:r>
    </w:p>
    <w:p w14:paraId="779D4367" w14:textId="77777777" w:rsidR="00DB079E" w:rsidRDefault="00F20A1B" w:rsidP="00245B3B">
      <w:pPr>
        <w:numPr>
          <w:ilvl w:val="1"/>
          <w:numId w:val="62"/>
        </w:numPr>
        <w:spacing w:after="168" w:line="276" w:lineRule="auto"/>
        <w:ind w:left="1060" w:right="7" w:hanging="355"/>
      </w:pPr>
      <w:r>
        <w:t xml:space="preserve">wymaganiach edukacyjnych niezbędnych do uzyskania poszczególnych śródrocznych                      i rocznych ocen klasyfikacyjnych z zajęć edukacyjnych wynikających z realizowanego przez siebie programu nauczania, </w:t>
      </w:r>
    </w:p>
    <w:p w14:paraId="672FCABD" w14:textId="77777777" w:rsidR="00DB079E" w:rsidRDefault="00F20A1B" w:rsidP="00245B3B">
      <w:pPr>
        <w:numPr>
          <w:ilvl w:val="1"/>
          <w:numId w:val="62"/>
        </w:numPr>
        <w:spacing w:line="276" w:lineRule="auto"/>
        <w:ind w:left="1060" w:right="7" w:hanging="355"/>
      </w:pPr>
      <w:r>
        <w:t xml:space="preserve">sposobach sprawdzania osiągnięć edukacyjnych uczniów, </w:t>
      </w:r>
    </w:p>
    <w:p w14:paraId="2F81AC79" w14:textId="77777777" w:rsidR="00DB079E" w:rsidRDefault="00F20A1B" w:rsidP="00245B3B">
      <w:pPr>
        <w:numPr>
          <w:ilvl w:val="1"/>
          <w:numId w:val="62"/>
        </w:numPr>
        <w:spacing w:after="108" w:line="276" w:lineRule="auto"/>
        <w:ind w:left="1060" w:right="7" w:hanging="355"/>
      </w:pPr>
      <w:r>
        <w:t xml:space="preserve">warunkach i trybie uzyskania wyższej niż przewidywana rocznej oceny klasyfikacyjnej z zajęć edukacyjnych w terminie:  </w:t>
      </w:r>
    </w:p>
    <w:p w14:paraId="1CC26272" w14:textId="77777777" w:rsidR="00DB079E" w:rsidRDefault="00F20A1B" w:rsidP="00245B3B">
      <w:pPr>
        <w:numPr>
          <w:ilvl w:val="2"/>
          <w:numId w:val="62"/>
        </w:numPr>
        <w:spacing w:after="145" w:line="276" w:lineRule="auto"/>
        <w:ind w:right="7" w:hanging="360"/>
      </w:pPr>
      <w:r>
        <w:t xml:space="preserve">uczniów – na pierwszych lekcjach wychowawczych w miesiącu wrześniu                       i w trakcie zajęć edukacyjnych, co dokumentowane jest odpowiednim wpisem                   w dzienniku lekcyjnym, </w:t>
      </w:r>
    </w:p>
    <w:p w14:paraId="684763A3" w14:textId="77777777" w:rsidR="00DB079E" w:rsidRDefault="00F20A1B" w:rsidP="00245B3B">
      <w:pPr>
        <w:numPr>
          <w:ilvl w:val="2"/>
          <w:numId w:val="62"/>
        </w:numPr>
        <w:spacing w:after="94" w:line="276" w:lineRule="auto"/>
        <w:ind w:right="7" w:hanging="360"/>
      </w:pPr>
      <w:r>
        <w:t xml:space="preserve">rodziców – na pierwszym zebraniu w miesiącu wrześniu, co dokumentowane jest odpowiednim zapisem w dokumentacji zebrania, do którego dołączona jest podpisana lista obecności, </w:t>
      </w:r>
    </w:p>
    <w:p w14:paraId="15C65536" w14:textId="77777777" w:rsidR="00DB079E" w:rsidRDefault="00F20A1B" w:rsidP="00245B3B">
      <w:pPr>
        <w:numPr>
          <w:ilvl w:val="2"/>
          <w:numId w:val="62"/>
        </w:numPr>
        <w:spacing w:after="24" w:line="276" w:lineRule="auto"/>
        <w:ind w:right="7" w:hanging="360"/>
      </w:pPr>
      <w:r>
        <w:t xml:space="preserve">uczniów i ich rodziców – po dokonaniu jakichkolwiek zmian w wymaganiach edukacyjnych z realizowanego przez siebie programu nauczania odpowiednio – na </w:t>
      </w:r>
    </w:p>
    <w:p w14:paraId="74BFA8CB" w14:textId="77777777" w:rsidR="00DB079E" w:rsidRDefault="00F20A1B" w:rsidP="00E618E2">
      <w:pPr>
        <w:spacing w:line="276" w:lineRule="auto"/>
        <w:ind w:left="1436" w:right="7" w:firstLine="0"/>
      </w:pPr>
      <w:r>
        <w:t xml:space="preserve">lekcjach i na najbliższych zebraniach rodziców, dokumentując ten fakt jak                                      w podpunktach a) i b). </w:t>
      </w:r>
    </w:p>
    <w:p w14:paraId="77BB6C14" w14:textId="77777777" w:rsidR="00DB079E" w:rsidRDefault="00F20A1B" w:rsidP="00245B3B">
      <w:pPr>
        <w:numPr>
          <w:ilvl w:val="0"/>
          <w:numId w:val="62"/>
        </w:numPr>
        <w:spacing w:after="122" w:line="276" w:lineRule="auto"/>
        <w:ind w:right="7" w:hanging="356"/>
      </w:pPr>
      <w:r>
        <w:t xml:space="preserve">Wychowawca oddziału informuje uczniów oraz ich rodziców o warunkach i sposobie oraz kryteriach oceniania zachowania oraz warunkach i trybie otrzymania wyższej niż przewidywana rocznej oceny klasyfikacyjnej zachowania w terminie:  </w:t>
      </w:r>
    </w:p>
    <w:p w14:paraId="6C2E30AD" w14:textId="77777777" w:rsidR="00DB079E" w:rsidRDefault="00F20A1B" w:rsidP="00245B3B">
      <w:pPr>
        <w:numPr>
          <w:ilvl w:val="1"/>
          <w:numId w:val="62"/>
        </w:numPr>
        <w:spacing w:after="146" w:line="276" w:lineRule="auto"/>
        <w:ind w:left="1060" w:right="7" w:hanging="355"/>
      </w:pPr>
      <w:r>
        <w:t xml:space="preserve">uczniów – na pierwszych lekcjach wychowawczych w miesiącu wrześniu i w trakcie zajęć edukacyjnych, co dokumentowane jest odpowiednim wpisem w dzienniku lekcyjnym, </w:t>
      </w:r>
    </w:p>
    <w:p w14:paraId="430E4EF7" w14:textId="77777777" w:rsidR="00DB079E" w:rsidRDefault="00F20A1B" w:rsidP="00245B3B">
      <w:pPr>
        <w:numPr>
          <w:ilvl w:val="1"/>
          <w:numId w:val="62"/>
        </w:numPr>
        <w:spacing w:after="124" w:line="276" w:lineRule="auto"/>
        <w:ind w:left="1060" w:right="7" w:hanging="355"/>
      </w:pPr>
      <w:r>
        <w:t xml:space="preserve">rodziców – na pierwszym zebraniu w miesiącu wrześniu, co dokumentowane jest odpowiednim zapisem w dokumentacji zebrania, do którego dołączona jest podpisana lista obecności. </w:t>
      </w:r>
    </w:p>
    <w:p w14:paraId="16F825C9" w14:textId="77777777" w:rsidR="00DB079E" w:rsidRDefault="00F20A1B" w:rsidP="00245B3B">
      <w:pPr>
        <w:numPr>
          <w:ilvl w:val="0"/>
          <w:numId w:val="62"/>
        </w:numPr>
        <w:spacing w:after="120" w:line="276" w:lineRule="auto"/>
        <w:ind w:right="7" w:hanging="356"/>
      </w:pPr>
      <w:r>
        <w:t xml:space="preserve">Nieobecność rodziców na pierwszym spotkaniu klasowym we wrześniu zwalnia szkołę                z obowiązku zapoznania rodzica ze szczegółowymi warunkami i sposobami oceniania wewnątrzszkolnego obowiązującymi w szkole w wymienionym terminie – z uwagi na nieobecność rodzic winien sam dążyć do zapoznania się ze szczegółowymi warunkami                     i sposobami oceniania wewnątrzszkolnego obowiązującymi w szkole.  </w:t>
      </w:r>
    </w:p>
    <w:p w14:paraId="48CE5182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5. </w:t>
      </w:r>
    </w:p>
    <w:p w14:paraId="2E19B8A0" w14:textId="77777777" w:rsidR="00DB079E" w:rsidRDefault="00F20A1B" w:rsidP="00245B3B">
      <w:pPr>
        <w:numPr>
          <w:ilvl w:val="0"/>
          <w:numId w:val="63"/>
        </w:numPr>
        <w:spacing w:line="276" w:lineRule="auto"/>
        <w:ind w:right="7" w:hanging="418"/>
      </w:pPr>
      <w:r>
        <w:t xml:space="preserve">Oceny są jawne zarówno dla ucznia, jak i jego rodziców. </w:t>
      </w:r>
    </w:p>
    <w:p w14:paraId="2BCCA825" w14:textId="77777777" w:rsidR="00DB079E" w:rsidRDefault="00F20A1B" w:rsidP="00245B3B">
      <w:pPr>
        <w:numPr>
          <w:ilvl w:val="0"/>
          <w:numId w:val="63"/>
        </w:numPr>
        <w:spacing w:after="118" w:line="276" w:lineRule="auto"/>
        <w:ind w:right="7" w:hanging="418"/>
      </w:pPr>
      <w:r>
        <w:t xml:space="preserve">Nauczyciele przechowują sprawdzone i ocenione pisemne prace kontrolne uczniów                     do zakończenia zajęć lekcyjnych w danym roku szkolnym. </w:t>
      </w:r>
    </w:p>
    <w:p w14:paraId="655B5AFF" w14:textId="77777777" w:rsidR="00DB079E" w:rsidRDefault="00F20A1B" w:rsidP="00245B3B">
      <w:pPr>
        <w:numPr>
          <w:ilvl w:val="0"/>
          <w:numId w:val="63"/>
        </w:numPr>
        <w:spacing w:after="169" w:line="276" w:lineRule="auto"/>
        <w:ind w:right="7" w:hanging="418"/>
      </w:pPr>
      <w:r>
        <w:t xml:space="preserve">Na prośbę ucznia lub jego rodziców nauczyciel ustalający ocenę powinien ją uzasadnić ustnie. </w:t>
      </w:r>
    </w:p>
    <w:p w14:paraId="7CBED461" w14:textId="77777777" w:rsidR="00DB079E" w:rsidRDefault="00F20A1B" w:rsidP="00245B3B">
      <w:pPr>
        <w:numPr>
          <w:ilvl w:val="0"/>
          <w:numId w:val="63"/>
        </w:numPr>
        <w:spacing w:after="129" w:line="276" w:lineRule="auto"/>
        <w:ind w:right="7" w:hanging="418"/>
      </w:pPr>
      <w: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14:paraId="3FE69515" w14:textId="77777777" w:rsidR="00DB079E" w:rsidRDefault="00F20A1B" w:rsidP="00245B3B">
      <w:pPr>
        <w:numPr>
          <w:ilvl w:val="0"/>
          <w:numId w:val="63"/>
        </w:numPr>
        <w:spacing w:line="276" w:lineRule="auto"/>
        <w:ind w:right="7" w:hanging="418"/>
      </w:pPr>
      <w:r>
        <w:t xml:space="preserve">Sprawdzone i ocenione pisemne prace kontrolne otrzymują do wglądu według zasad: </w:t>
      </w:r>
    </w:p>
    <w:p w14:paraId="0BF22C9C" w14:textId="77777777" w:rsidR="00DB079E" w:rsidRDefault="00F20A1B" w:rsidP="00245B3B">
      <w:pPr>
        <w:numPr>
          <w:ilvl w:val="1"/>
          <w:numId w:val="63"/>
        </w:numPr>
        <w:spacing w:after="138" w:line="276" w:lineRule="auto"/>
        <w:ind w:left="1060" w:right="7" w:hanging="355"/>
      </w:pPr>
      <w:r>
        <w:t xml:space="preserve">uczniowie – zapoznają się z poprawionymi pracami pisemnymi w szkole po rozdaniu ich przez nauczyciela, </w:t>
      </w:r>
    </w:p>
    <w:p w14:paraId="64A61850" w14:textId="77777777" w:rsidR="00DB079E" w:rsidRDefault="00F20A1B" w:rsidP="00245B3B">
      <w:pPr>
        <w:numPr>
          <w:ilvl w:val="1"/>
          <w:numId w:val="63"/>
        </w:numPr>
        <w:spacing w:after="94" w:line="276" w:lineRule="auto"/>
        <w:ind w:left="1060" w:right="7" w:hanging="355"/>
      </w:pPr>
      <w:r>
        <w:t xml:space="preserve">rodzice uczniów – na zebraniach klasowych lub po ustaleniu terminu z nauczycielem uczącym danego przedmiotu. </w:t>
      </w:r>
    </w:p>
    <w:p w14:paraId="52FFA561" w14:textId="77777777" w:rsidR="00DB079E" w:rsidRDefault="00F20A1B" w:rsidP="00E618E2">
      <w:pPr>
        <w:spacing w:after="0" w:line="276" w:lineRule="auto"/>
        <w:ind w:left="426" w:firstLine="0"/>
        <w:jc w:val="center"/>
      </w:pPr>
      <w:r>
        <w:t xml:space="preserve"> </w:t>
      </w:r>
    </w:p>
    <w:p w14:paraId="34785EC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6. </w:t>
      </w:r>
    </w:p>
    <w:p w14:paraId="08D96273" w14:textId="77777777" w:rsidR="00DB079E" w:rsidRDefault="00F20A1B" w:rsidP="00245B3B">
      <w:pPr>
        <w:numPr>
          <w:ilvl w:val="0"/>
          <w:numId w:val="64"/>
        </w:numPr>
        <w:spacing w:after="80" w:line="276" w:lineRule="auto"/>
        <w:ind w:right="7" w:hanging="356"/>
      </w:pPr>
      <w:r>
        <w:t xml:space="preserve">Nauczyciel indywidualizuje pracę z uczniem na zajęciach edukacyjnych, odpowiednio                 do potrzeb rozwojowych i edukacyjnych oraz możliwości psychofizycznych ucznia                        w przypadkach określonych ustawą o systemie oświaty. </w:t>
      </w:r>
    </w:p>
    <w:p w14:paraId="16A27AF2" w14:textId="77777777" w:rsidR="00DB079E" w:rsidRDefault="00F20A1B" w:rsidP="00245B3B">
      <w:pPr>
        <w:numPr>
          <w:ilvl w:val="0"/>
          <w:numId w:val="64"/>
        </w:numPr>
        <w:spacing w:after="122" w:line="276" w:lineRule="auto"/>
        <w:ind w:right="7" w:hanging="356"/>
      </w:pPr>
      <w:r>
        <w:t xml:space="preserve">Nauczyciel dostosowuje wymagania edukacyjne do indywidualnych potrzeb rozwojowych i edukacyjnych oraz możliwości psychofizycznych ucznia w przypadkach określonych ustawą o systemie oświaty. </w:t>
      </w:r>
    </w:p>
    <w:p w14:paraId="72534CFC" w14:textId="77777777" w:rsidR="00DB079E" w:rsidRDefault="00F20A1B" w:rsidP="00245B3B">
      <w:pPr>
        <w:numPr>
          <w:ilvl w:val="0"/>
          <w:numId w:val="64"/>
        </w:numPr>
        <w:spacing w:after="134" w:line="276" w:lineRule="auto"/>
        <w:ind w:right="7" w:hanging="356"/>
      </w:pPr>
      <w:r>
        <w:t xml:space="preserve"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 W przypadku zwolnienia ucznia w dokumentacji przebiegu nauczania zamiast oceny klasyfikacyjnej wpisuje się „zwolniony”. </w:t>
      </w:r>
    </w:p>
    <w:p w14:paraId="00BD4CC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7. </w:t>
      </w:r>
    </w:p>
    <w:p w14:paraId="5B0EC350" w14:textId="3F0F4FC7" w:rsidR="00396293" w:rsidRPr="00396293" w:rsidRDefault="00396293" w:rsidP="00396293">
      <w:pPr>
        <w:pStyle w:val="Akapitzlist"/>
        <w:numPr>
          <w:ilvl w:val="0"/>
          <w:numId w:val="186"/>
        </w:numPr>
        <w:spacing w:after="75" w:line="276" w:lineRule="auto"/>
        <w:ind w:right="7"/>
        <w:jc w:val="both"/>
        <w:rPr>
          <w:rFonts w:ascii="Times New Roman PL" w:hAnsi="Times New Roman PL"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Oceny śródroczne i roczne w klasach 1-3, oceny klasyfikacyjne z zajęć edukacyjnych począwszy od klasy IV szkoły podstawowej oraz oceny końcowe, ustala się w stopniach według następującej skali: </w:t>
      </w:r>
    </w:p>
    <w:p w14:paraId="6067B95D" w14:textId="77777777" w:rsidR="00396293" w:rsidRPr="00396293" w:rsidRDefault="00396293" w:rsidP="00396293">
      <w:pPr>
        <w:numPr>
          <w:ilvl w:val="0"/>
          <w:numId w:val="184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celujący – 6 skrót </w:t>
      </w:r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cel</w:t>
      </w:r>
    </w:p>
    <w:p w14:paraId="063F14CF" w14:textId="77777777" w:rsidR="00396293" w:rsidRPr="00396293" w:rsidRDefault="00396293" w:rsidP="00396293">
      <w:pPr>
        <w:numPr>
          <w:ilvl w:val="0"/>
          <w:numId w:val="184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bardzo dobry – 5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bdb</w:t>
      </w:r>
      <w:proofErr w:type="spellEnd"/>
    </w:p>
    <w:p w14:paraId="3D0DEB84" w14:textId="77777777" w:rsidR="00396293" w:rsidRPr="00396293" w:rsidRDefault="00396293" w:rsidP="00396293">
      <w:pPr>
        <w:numPr>
          <w:ilvl w:val="0"/>
          <w:numId w:val="184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bry – 4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b</w:t>
      </w:r>
      <w:proofErr w:type="spellEnd"/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 </w:t>
      </w:r>
    </w:p>
    <w:p w14:paraId="5A110822" w14:textId="77777777" w:rsidR="00396293" w:rsidRPr="00396293" w:rsidRDefault="00396293" w:rsidP="00396293">
      <w:pPr>
        <w:numPr>
          <w:ilvl w:val="0"/>
          <w:numId w:val="183"/>
        </w:numPr>
        <w:spacing w:after="0" w:line="276" w:lineRule="auto"/>
        <w:ind w:right="7"/>
        <w:contextualSpacing/>
        <w:jc w:val="both"/>
        <w:rPr>
          <w:rFonts w:ascii="Times New Roman PL" w:hAnsi="Times New Roman PL"/>
          <w:i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stopień dostateczny – 3 skrót </w:t>
      </w:r>
      <w:proofErr w:type="spellStart"/>
      <w:r w:rsidRPr="00396293">
        <w:rPr>
          <w:rFonts w:ascii="Times New Roman PL" w:hAnsi="Times New Roman PL"/>
          <w:i/>
          <w:color w:val="auto"/>
          <w:szCs w:val="24"/>
        </w:rPr>
        <w:t>dst</w:t>
      </w:r>
      <w:proofErr w:type="spellEnd"/>
      <w:r w:rsidRPr="00396293">
        <w:rPr>
          <w:rFonts w:ascii="Times New Roman PL" w:hAnsi="Times New Roman PL"/>
          <w:color w:val="auto"/>
          <w:szCs w:val="24"/>
        </w:rPr>
        <w:t xml:space="preserve"> </w:t>
      </w:r>
    </w:p>
    <w:p w14:paraId="5A71F0BE" w14:textId="77777777" w:rsidR="00396293" w:rsidRPr="00396293" w:rsidRDefault="00396293" w:rsidP="00396293">
      <w:pPr>
        <w:numPr>
          <w:ilvl w:val="0"/>
          <w:numId w:val="183"/>
        </w:numPr>
        <w:spacing w:after="0" w:line="276" w:lineRule="auto"/>
        <w:ind w:right="7"/>
        <w:contextualSpacing/>
        <w:jc w:val="both"/>
        <w:rPr>
          <w:rFonts w:ascii="Times New Roman PL" w:hAnsi="Times New Roman PL"/>
          <w:i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stopień dopuszczający – 2 skrót </w:t>
      </w:r>
      <w:proofErr w:type="spellStart"/>
      <w:r w:rsidRPr="00396293">
        <w:rPr>
          <w:rFonts w:ascii="Times New Roman PL" w:hAnsi="Times New Roman PL"/>
          <w:i/>
          <w:color w:val="auto"/>
          <w:szCs w:val="24"/>
        </w:rPr>
        <w:t>dop</w:t>
      </w:r>
      <w:proofErr w:type="spellEnd"/>
      <w:r w:rsidRPr="00396293">
        <w:rPr>
          <w:rFonts w:ascii="Times New Roman PL" w:hAnsi="Times New Roman PL"/>
          <w:color w:val="auto"/>
          <w:szCs w:val="24"/>
        </w:rPr>
        <w:t xml:space="preserve"> </w:t>
      </w:r>
    </w:p>
    <w:p w14:paraId="602D948B" w14:textId="77777777" w:rsidR="00396293" w:rsidRPr="00396293" w:rsidRDefault="00396293" w:rsidP="00396293">
      <w:pPr>
        <w:numPr>
          <w:ilvl w:val="0"/>
          <w:numId w:val="183"/>
        </w:numPr>
        <w:spacing w:after="0" w:line="276" w:lineRule="auto"/>
        <w:ind w:right="7"/>
        <w:contextualSpacing/>
        <w:jc w:val="both"/>
        <w:rPr>
          <w:rFonts w:ascii="Times New Roman PL" w:hAnsi="Times New Roman PL"/>
          <w:i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stopień niedostateczny – 1 skrót </w:t>
      </w:r>
      <w:proofErr w:type="spellStart"/>
      <w:r w:rsidRPr="00396293">
        <w:rPr>
          <w:rFonts w:ascii="Times New Roman PL" w:hAnsi="Times New Roman PL"/>
          <w:i/>
          <w:color w:val="auto"/>
          <w:szCs w:val="24"/>
        </w:rPr>
        <w:t>ndst</w:t>
      </w:r>
      <w:proofErr w:type="spellEnd"/>
      <w:r w:rsidRPr="00396293">
        <w:rPr>
          <w:rFonts w:ascii="Times New Roman PL" w:hAnsi="Times New Roman PL"/>
          <w:color w:val="auto"/>
          <w:szCs w:val="24"/>
        </w:rPr>
        <w:t xml:space="preserve"> </w:t>
      </w:r>
    </w:p>
    <w:p w14:paraId="4FA88B6F" w14:textId="77777777" w:rsidR="00396293" w:rsidRPr="00396293" w:rsidRDefault="00396293" w:rsidP="00396293">
      <w:pPr>
        <w:spacing w:after="75" w:line="276" w:lineRule="auto"/>
        <w:ind w:left="716" w:right="7" w:firstLine="0"/>
        <w:contextualSpacing/>
        <w:jc w:val="both"/>
        <w:rPr>
          <w:rFonts w:ascii="Times New Roman PL" w:hAnsi="Times New Roman PL"/>
          <w:color w:val="auto"/>
          <w:szCs w:val="24"/>
        </w:rPr>
      </w:pPr>
    </w:p>
    <w:p w14:paraId="0FFA1398" w14:textId="77777777" w:rsidR="00396293" w:rsidRPr="00396293" w:rsidRDefault="00396293" w:rsidP="00396293">
      <w:pPr>
        <w:spacing w:after="75" w:line="276" w:lineRule="auto"/>
        <w:ind w:left="716" w:right="7" w:firstLine="0"/>
        <w:contextualSpacing/>
        <w:jc w:val="both"/>
        <w:rPr>
          <w:rFonts w:ascii="Times New Roman PL" w:hAnsi="Times New Roman PL"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>Ocenianie bieżące ustala się według skali:</w:t>
      </w:r>
    </w:p>
    <w:p w14:paraId="07CE61C6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celujący – 6 skrót </w:t>
      </w:r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 xml:space="preserve">cel </w:t>
      </w:r>
    </w:p>
    <w:p w14:paraId="13899B36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bardzo dobry – 5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bdb</w:t>
      </w:r>
      <w:proofErr w:type="spellEnd"/>
    </w:p>
    <w:p w14:paraId="21141586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bry – 4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b</w:t>
      </w:r>
      <w:proofErr w:type="spellEnd"/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 </w:t>
      </w:r>
    </w:p>
    <w:p w14:paraId="1A8A8448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stateczny – 3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st</w:t>
      </w:r>
      <w:proofErr w:type="spellEnd"/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 </w:t>
      </w:r>
    </w:p>
    <w:p w14:paraId="4F018663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puszczający – 2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op</w:t>
      </w:r>
      <w:proofErr w:type="spellEnd"/>
    </w:p>
    <w:p w14:paraId="41BEC1F3" w14:textId="77777777" w:rsidR="00DB079E" w:rsidRDefault="00F20A1B" w:rsidP="00245B3B">
      <w:pPr>
        <w:numPr>
          <w:ilvl w:val="0"/>
          <w:numId w:val="65"/>
        </w:numPr>
        <w:spacing w:after="149" w:line="276" w:lineRule="auto"/>
        <w:ind w:right="7" w:hanging="356"/>
      </w:pPr>
      <w:r>
        <w:t xml:space="preserve">Przy ocenianiu bieżącym dopuszcza się stosowanie dodatkowego oznaczenia: + (plus), poza stopniem celującym, lub – (minus), poza stopniem niedostatecznym. </w:t>
      </w:r>
    </w:p>
    <w:p w14:paraId="4E235221" w14:textId="685BAD2F" w:rsidR="00DB079E" w:rsidRDefault="00F20A1B" w:rsidP="00245B3B">
      <w:pPr>
        <w:numPr>
          <w:ilvl w:val="0"/>
          <w:numId w:val="65"/>
        </w:numPr>
        <w:spacing w:line="276" w:lineRule="auto"/>
        <w:ind w:right="7" w:hanging="356"/>
      </w:pPr>
      <w:r>
        <w:t xml:space="preserve">Oceny bieżące wpisujemy do dziennika cyfrowo, natomiast śródroczne i roczne w pełnym brzmieniu. </w:t>
      </w:r>
    </w:p>
    <w:p w14:paraId="6108607E" w14:textId="53CFBE7A" w:rsidR="002B5220" w:rsidRDefault="002B5220" w:rsidP="002B5220">
      <w:pPr>
        <w:spacing w:line="276" w:lineRule="auto"/>
        <w:contextualSpacing/>
        <w:jc w:val="both"/>
        <w:rPr>
          <w:rFonts w:ascii="Times New Roman PL" w:eastAsiaTheme="minorHAnsi" w:hAnsi="Times New Roman PL"/>
          <w:color w:val="auto"/>
          <w:szCs w:val="24"/>
          <w:lang w:eastAsia="en-US"/>
        </w:rPr>
      </w:pPr>
      <w:r>
        <w:t>2.1</w:t>
      </w:r>
      <w:r w:rsidRPr="002B5220">
        <w:rPr>
          <w:rFonts w:ascii="Times New Roman PL" w:eastAsiaTheme="minorHAnsi" w:hAnsi="Times New Roman PL"/>
          <w:color w:val="auto"/>
          <w:szCs w:val="24"/>
          <w:lang w:eastAsia="en-US"/>
        </w:rPr>
        <w:t xml:space="preserve"> Jeżeli uczeń nie opanuje materiału na ocenę dopuszczającą, w miejsce oceny nauczyciel wpisuje w rubryce dziennika X oznaczający „uczę się”. X zostanie zastąpiony oceną, gdy wiedza z określonej części podstawy programowej zostanie przez ucznia opanowana.</w:t>
      </w:r>
    </w:p>
    <w:p w14:paraId="63CB43E2" w14:textId="1AA3BEDD" w:rsidR="002B5220" w:rsidRDefault="002B5220" w:rsidP="002B5220">
      <w:pPr>
        <w:spacing w:line="276" w:lineRule="auto"/>
        <w:contextualSpacing/>
        <w:jc w:val="both"/>
        <w:rPr>
          <w:rFonts w:ascii="Times New Roman PL" w:hAnsi="Times New Roman PL"/>
          <w:szCs w:val="24"/>
        </w:rPr>
      </w:pPr>
      <w:r>
        <w:t xml:space="preserve">2.2 </w:t>
      </w:r>
      <w:r w:rsidRPr="00A25799">
        <w:rPr>
          <w:rFonts w:ascii="Times New Roman PL" w:hAnsi="Times New Roman PL"/>
          <w:szCs w:val="24"/>
        </w:rPr>
        <w:t>Uczeń, który otrzymał X, zostanie przez nauczyciela poinformowany o terminie i sposobie wykazania się wiedzą i poprawie oraz terminie konsultacji, podczas których uczeń będzie mógł przy pomocy nauczyciela nadrobić zaległości i opanować materiał, sprawiający mu trudności</w:t>
      </w:r>
      <w:r>
        <w:rPr>
          <w:rFonts w:ascii="Times New Roman PL" w:hAnsi="Times New Roman PL"/>
          <w:szCs w:val="24"/>
        </w:rPr>
        <w:t>.</w:t>
      </w:r>
    </w:p>
    <w:p w14:paraId="200FDBA9" w14:textId="7E182252" w:rsidR="002B5220" w:rsidRPr="002B5220" w:rsidRDefault="002B5220" w:rsidP="002B5220">
      <w:pPr>
        <w:spacing w:line="276" w:lineRule="auto"/>
        <w:contextualSpacing/>
        <w:jc w:val="both"/>
        <w:rPr>
          <w:rFonts w:ascii="Times New Roman PL" w:eastAsiaTheme="minorHAnsi" w:hAnsi="Times New Roman PL"/>
          <w:color w:val="auto"/>
          <w:szCs w:val="24"/>
          <w:lang w:eastAsia="en-US"/>
        </w:rPr>
      </w:pPr>
      <w:r>
        <w:rPr>
          <w:rFonts w:ascii="Times New Roman PL" w:hAnsi="Times New Roman PL"/>
          <w:szCs w:val="24"/>
        </w:rPr>
        <w:t xml:space="preserve">2.3 </w:t>
      </w:r>
      <w:r w:rsidRPr="002B5220">
        <w:rPr>
          <w:rFonts w:ascii="Times New Roman PL" w:eastAsiaTheme="minorHAnsi" w:hAnsi="Times New Roman PL"/>
          <w:color w:val="auto"/>
          <w:szCs w:val="24"/>
          <w:lang w:eastAsia="en-US"/>
        </w:rPr>
        <w:t>W przypadku nieopanowania materiału z zakresu półrocza uczeń otrzymuje śródroczną lub roczną ocenę niedostateczną.</w:t>
      </w:r>
    </w:p>
    <w:p w14:paraId="3C12A770" w14:textId="77777777" w:rsidR="00DB079E" w:rsidRDefault="00F20A1B" w:rsidP="00245B3B">
      <w:pPr>
        <w:numPr>
          <w:ilvl w:val="0"/>
          <w:numId w:val="65"/>
        </w:numPr>
        <w:spacing w:after="164" w:line="276" w:lineRule="auto"/>
        <w:ind w:right="7" w:hanging="356"/>
      </w:pPr>
      <w:r>
        <w:t xml:space="preserve">Oceny bieżące oraz śródroczne i roczne oceny klasyfikacyjne z zajęć edukacyjnych dla uczniów   z upośledzeniem umysłowym w stopniu umiarkowanym lub znacznym są ocenami opisowymi. </w:t>
      </w:r>
    </w:p>
    <w:p w14:paraId="32AE394C" w14:textId="77777777" w:rsidR="00DB079E" w:rsidRDefault="00F20A1B" w:rsidP="00245B3B">
      <w:pPr>
        <w:numPr>
          <w:ilvl w:val="0"/>
          <w:numId w:val="65"/>
        </w:numPr>
        <w:spacing w:after="139" w:line="276" w:lineRule="auto"/>
        <w:ind w:right="7" w:hanging="356"/>
      </w:pPr>
      <w:r>
        <w:t xml:space="preserve">Począwszy od klasy czwartej, oceny bieżące oraz śródroczne i roczne oceny klasyfikacyjne ze wszystkich albo wybranych obowiązkowych lub dodatkowych zajęć edukacyjnych mogą być dodatkowo ocenami opisowymi. </w:t>
      </w:r>
    </w:p>
    <w:p w14:paraId="60D8E8A2" w14:textId="77777777" w:rsidR="00DB079E" w:rsidRDefault="00F20A1B" w:rsidP="00245B3B">
      <w:pPr>
        <w:numPr>
          <w:ilvl w:val="0"/>
          <w:numId w:val="65"/>
        </w:numPr>
        <w:spacing w:after="165" w:line="276" w:lineRule="auto"/>
        <w:ind w:right="7" w:hanging="356"/>
      </w:pPr>
      <w:r>
        <w:t xml:space="preserve">Oceny klasyfikacyjne z zajęć edukacyjnych nie mają wpływu na ocenę klasyfikacyjną                 z zachowania. </w:t>
      </w:r>
    </w:p>
    <w:p w14:paraId="7C616863" w14:textId="77777777" w:rsidR="00DB079E" w:rsidRDefault="00F20A1B" w:rsidP="00245B3B">
      <w:pPr>
        <w:numPr>
          <w:ilvl w:val="0"/>
          <w:numId w:val="65"/>
        </w:numPr>
        <w:spacing w:after="159" w:line="276" w:lineRule="auto"/>
        <w:ind w:right="7" w:hanging="356"/>
      </w:pPr>
      <w:r>
        <w:t xml:space="preserve">Nauczyciele przyjmują następujące ogólne wymagania edukacyjne na poszczególne oceny szkolne w stopniach: </w:t>
      </w:r>
    </w:p>
    <w:p w14:paraId="3FEEA07E" w14:textId="07B1968B" w:rsidR="00DB079E" w:rsidRDefault="00F20A1B" w:rsidP="00E618E2">
      <w:pPr>
        <w:spacing w:line="276" w:lineRule="auto"/>
        <w:ind w:left="705" w:right="7" w:firstLine="0"/>
        <w:rPr>
          <w:i/>
        </w:rPr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stopień celujący (6) </w:t>
      </w:r>
      <w:r>
        <w:rPr>
          <w:i/>
        </w:rPr>
        <w:t xml:space="preserve">oznacza, że uczeń: </w:t>
      </w:r>
    </w:p>
    <w:p w14:paraId="4B05A17B" w14:textId="77777777" w:rsidR="004D126C" w:rsidRDefault="004D126C" w:rsidP="00245B3B">
      <w:pPr>
        <w:pStyle w:val="Akapitzlist"/>
        <w:numPr>
          <w:ilvl w:val="0"/>
          <w:numId w:val="122"/>
        </w:numPr>
        <w:spacing w:after="173" w:line="276" w:lineRule="auto"/>
        <w:ind w:right="7"/>
      </w:pPr>
      <w:r>
        <w:t xml:space="preserve">posiadł wiedzę i umiejętności obejmujące podstawę programową w 100% przedmiotu w danej klasie, </w:t>
      </w:r>
    </w:p>
    <w:p w14:paraId="66960DFC" w14:textId="1AEA94CF" w:rsidR="00DB079E" w:rsidRDefault="00F20A1B" w:rsidP="00245B3B">
      <w:pPr>
        <w:pStyle w:val="Akapitzlist"/>
        <w:numPr>
          <w:ilvl w:val="0"/>
          <w:numId w:val="122"/>
        </w:numPr>
        <w:spacing w:line="276" w:lineRule="auto"/>
        <w:ind w:right="7"/>
      </w:pPr>
      <w:r>
        <w:t xml:space="preserve">samodzielnie i twórczo rozwija własne uzdolnienia, </w:t>
      </w:r>
    </w:p>
    <w:p w14:paraId="4ADD72FA" w14:textId="77777777" w:rsidR="004D126C" w:rsidRDefault="004D126C" w:rsidP="00245B3B">
      <w:pPr>
        <w:pStyle w:val="Akapitzlist"/>
        <w:numPr>
          <w:ilvl w:val="0"/>
          <w:numId w:val="122"/>
        </w:numPr>
        <w:spacing w:after="160" w:line="276" w:lineRule="auto"/>
        <w:ind w:right="7"/>
      </w:pPr>
      <w:r>
        <w:t xml:space="preserve">biegle posługuje się zdobytymi wiadomościami w rozwiązywaniu problemów teoretycznych lub praktycznych z programu nauczania danej klasy, </w:t>
      </w:r>
    </w:p>
    <w:p w14:paraId="3DE9F5AB" w14:textId="1BAF87BA" w:rsidR="004D126C" w:rsidRDefault="004D126C" w:rsidP="00245B3B">
      <w:pPr>
        <w:pStyle w:val="Akapitzlist"/>
        <w:numPr>
          <w:ilvl w:val="0"/>
          <w:numId w:val="122"/>
        </w:numPr>
        <w:spacing w:after="110" w:line="276" w:lineRule="auto"/>
        <w:ind w:right="7"/>
      </w:pPr>
      <w:r>
        <w:t xml:space="preserve">rozwiązuje zadania o znacznie zwiększonym stopniu trudności, proponuje rozwiązania oryginalnie, nietypowe, </w:t>
      </w:r>
    </w:p>
    <w:p w14:paraId="0749BFA8" w14:textId="77777777" w:rsidR="00DB079E" w:rsidRDefault="00F20A1B" w:rsidP="00245B3B">
      <w:pPr>
        <w:pStyle w:val="Akapitzlist"/>
        <w:numPr>
          <w:ilvl w:val="0"/>
          <w:numId w:val="122"/>
        </w:numPr>
        <w:spacing w:line="276" w:lineRule="auto"/>
        <w:ind w:right="7"/>
      </w:pPr>
      <w:r>
        <w:t xml:space="preserve">osiąga sukcesy w konkursach przedmiotowych, zawodach sportowych. </w:t>
      </w:r>
    </w:p>
    <w:p w14:paraId="334A350C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bardzo dobry (5) </w:t>
      </w:r>
      <w:r>
        <w:rPr>
          <w:i/>
        </w:rPr>
        <w:t xml:space="preserve">oznacza, że uczeń: </w:t>
      </w:r>
    </w:p>
    <w:p w14:paraId="40E1DCDC" w14:textId="510888B6" w:rsidR="00DB079E" w:rsidRDefault="00F20A1B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 xml:space="preserve">opanował pełny zakres wymagań określonych w podstawie programowej dla danego poziomu edukacyjnego, </w:t>
      </w:r>
    </w:p>
    <w:p w14:paraId="33E2B30C" w14:textId="7C55BB29" w:rsidR="00DB079E" w:rsidRDefault="00F20A1B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 xml:space="preserve">sprawnie posługuje się zdobytymi wiadomościami, </w:t>
      </w:r>
    </w:p>
    <w:p w14:paraId="1AFBA602" w14:textId="4327A1B4" w:rsidR="00DB079E" w:rsidRDefault="00F20A1B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 xml:space="preserve">rozwiązuje samodzielnie problemy teoretyczne i praktyczne ujęte programem nauczania, </w:t>
      </w:r>
    </w:p>
    <w:p w14:paraId="431C5B9D" w14:textId="058080E5" w:rsidR="00DB079E" w:rsidRDefault="00AC5BE9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>potrafi zastosować posiadaną wiedzę do rozwiązywania zadań i problemów w nowych sytuacjach.</w:t>
      </w:r>
    </w:p>
    <w:p w14:paraId="31F37B6A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dobry (4) </w:t>
      </w:r>
      <w:r>
        <w:rPr>
          <w:i/>
        </w:rPr>
        <w:t xml:space="preserve">oznacza, że uczeń: </w:t>
      </w:r>
    </w:p>
    <w:p w14:paraId="2DB10F45" w14:textId="77777777" w:rsidR="00AC5BE9" w:rsidRDefault="00F20A1B" w:rsidP="00245B3B">
      <w:pPr>
        <w:pStyle w:val="Akapitzlist"/>
        <w:numPr>
          <w:ilvl w:val="0"/>
          <w:numId w:val="124"/>
        </w:numPr>
        <w:spacing w:after="164" w:line="276" w:lineRule="auto"/>
        <w:ind w:right="7"/>
      </w:pPr>
      <w:r>
        <w:t>opanował pełny zakres wymagań określonych w podstawie programowe dla danego poziomu edukacyjnego,</w:t>
      </w:r>
    </w:p>
    <w:p w14:paraId="760B76E8" w14:textId="18BAEFA6" w:rsidR="00DB079E" w:rsidRDefault="00F20A1B" w:rsidP="00245B3B">
      <w:pPr>
        <w:pStyle w:val="Akapitzlist"/>
        <w:numPr>
          <w:ilvl w:val="0"/>
          <w:numId w:val="124"/>
        </w:numPr>
        <w:spacing w:after="164" w:line="276" w:lineRule="auto"/>
        <w:ind w:right="7"/>
      </w:pPr>
      <w:r>
        <w:t xml:space="preserve"> sprawnie posługuje się zdobytymi wiadomościami i umiejętnościami, </w:t>
      </w:r>
    </w:p>
    <w:p w14:paraId="56887983" w14:textId="6CEF92BA" w:rsidR="00AC5BE9" w:rsidRDefault="00AC5BE9" w:rsidP="00245B3B">
      <w:pPr>
        <w:pStyle w:val="Akapitzlist"/>
        <w:numPr>
          <w:ilvl w:val="0"/>
          <w:numId w:val="124"/>
        </w:numPr>
        <w:spacing w:after="155" w:line="276" w:lineRule="auto"/>
        <w:ind w:right="7"/>
      </w:pPr>
      <w:r>
        <w:t>poprawnie stosuje wiadomości, rozwiązuje samodzielnie typowe zadania teoretyczne lub praktyczne.</w:t>
      </w:r>
      <w:r w:rsidRPr="00AC5BE9">
        <w:rPr>
          <w:i/>
        </w:rPr>
        <w:t xml:space="preserve"> </w:t>
      </w:r>
    </w:p>
    <w:p w14:paraId="42D7538C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dostateczny (3) </w:t>
      </w:r>
      <w:r>
        <w:rPr>
          <w:i/>
        </w:rPr>
        <w:t xml:space="preserve">oznacza, że uczeń: </w:t>
      </w:r>
    </w:p>
    <w:p w14:paraId="59AD06B6" w14:textId="12AB3785" w:rsidR="00DB079E" w:rsidRDefault="00F20A1B" w:rsidP="00245B3B">
      <w:pPr>
        <w:pStyle w:val="Akapitzlist"/>
        <w:numPr>
          <w:ilvl w:val="0"/>
          <w:numId w:val="125"/>
        </w:numPr>
        <w:spacing w:line="276" w:lineRule="auto"/>
        <w:ind w:right="7"/>
      </w:pPr>
      <w:r>
        <w:t xml:space="preserve">częściowo opanował zakres wymagań dla danego poziomu edukacyjnego, </w:t>
      </w:r>
    </w:p>
    <w:p w14:paraId="4D7DA3C3" w14:textId="7D52F626" w:rsidR="00AC5BE9" w:rsidRDefault="00D951F8" w:rsidP="00245B3B">
      <w:pPr>
        <w:pStyle w:val="Akapitzlist"/>
        <w:numPr>
          <w:ilvl w:val="0"/>
          <w:numId w:val="125"/>
        </w:numPr>
        <w:spacing w:after="142" w:line="276" w:lineRule="auto"/>
        <w:ind w:right="7"/>
      </w:pPr>
      <w:r>
        <w:t xml:space="preserve">posługuje się zdobytymi wiadomościami i umiejętnościami tylko w sytuacjach typowych, korzystając z pomocy nauczyciela. </w:t>
      </w:r>
    </w:p>
    <w:p w14:paraId="10752159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dopuszczający (2) </w:t>
      </w:r>
      <w:r>
        <w:rPr>
          <w:i/>
        </w:rPr>
        <w:t xml:space="preserve">oznacza, że uczeń: </w:t>
      </w:r>
    </w:p>
    <w:p w14:paraId="788D0BE6" w14:textId="77777777" w:rsidR="00DB079E" w:rsidRDefault="00F20A1B" w:rsidP="00245B3B">
      <w:pPr>
        <w:numPr>
          <w:ilvl w:val="2"/>
          <w:numId w:val="65"/>
        </w:numPr>
        <w:spacing w:after="127" w:line="276" w:lineRule="auto"/>
        <w:ind w:right="7" w:hanging="422"/>
      </w:pPr>
      <w:r>
        <w:t xml:space="preserve">ma braki w opanowaniu wiadomości i umiejętności zawartych w podstawie programowej w zakresie zadań, treści lub osiągnięć, ale braki te nie przekreślają możliwości uzyskania przez danego ucznia podstawowej wiedzy z danego przedmiotu w ciągu dalszej nauki, </w:t>
      </w:r>
    </w:p>
    <w:p w14:paraId="560E7C13" w14:textId="77777777" w:rsidR="00DB079E" w:rsidRDefault="00F20A1B" w:rsidP="00245B3B">
      <w:pPr>
        <w:numPr>
          <w:ilvl w:val="2"/>
          <w:numId w:val="65"/>
        </w:numPr>
        <w:spacing w:after="114" w:line="276" w:lineRule="auto"/>
        <w:ind w:right="7" w:hanging="422"/>
      </w:pPr>
      <w:r>
        <w:t xml:space="preserve">rozwiązuje (wykonuje) typowe zadania teoretyczne i praktyczne o niewielkim stopniu trudności, przy pomocy nauczyciela. </w:t>
      </w:r>
    </w:p>
    <w:p w14:paraId="04BAD91F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niedostateczny (1) </w:t>
      </w:r>
      <w:r>
        <w:rPr>
          <w:i/>
        </w:rPr>
        <w:t xml:space="preserve">oznacza, że uczeń: </w:t>
      </w:r>
    </w:p>
    <w:p w14:paraId="0F28232D" w14:textId="77777777" w:rsidR="00DB079E" w:rsidRDefault="00F20A1B" w:rsidP="00245B3B">
      <w:pPr>
        <w:numPr>
          <w:ilvl w:val="2"/>
          <w:numId w:val="65"/>
        </w:numPr>
        <w:spacing w:after="128" w:line="276" w:lineRule="auto"/>
        <w:ind w:right="7" w:hanging="422"/>
      </w:pPr>
      <w:r>
        <w:t xml:space="preserve">nie opanował wiadomości i umiejętności określonych w podstawie </w:t>
      </w:r>
      <w:proofErr w:type="gramStart"/>
      <w:r>
        <w:t xml:space="preserve">programowej,   </w:t>
      </w:r>
      <w:proofErr w:type="gramEnd"/>
      <w:r>
        <w:t xml:space="preserve">  a braki w wiadomościach i umiejętnościach uniemożliwiają dalsze zdobywanie wiedzy na zajęciach edukacyjnych, </w:t>
      </w:r>
    </w:p>
    <w:p w14:paraId="11DA2F92" w14:textId="77777777" w:rsidR="00DB079E" w:rsidRDefault="00F20A1B" w:rsidP="00245B3B">
      <w:pPr>
        <w:numPr>
          <w:ilvl w:val="2"/>
          <w:numId w:val="65"/>
        </w:numPr>
        <w:spacing w:after="73" w:line="276" w:lineRule="auto"/>
        <w:ind w:right="7" w:hanging="422"/>
      </w:pPr>
      <w:r>
        <w:t xml:space="preserve">nie jest w stanie rozwiązać (wykonać) zadań o niewielkim (elementarnym) stopniu trudności. </w:t>
      </w:r>
    </w:p>
    <w:p w14:paraId="7A5FACAE" w14:textId="77777777" w:rsidR="00DB079E" w:rsidRDefault="00F20A1B" w:rsidP="00245B3B">
      <w:pPr>
        <w:numPr>
          <w:ilvl w:val="0"/>
          <w:numId w:val="65"/>
        </w:numPr>
        <w:spacing w:line="276" w:lineRule="auto"/>
        <w:ind w:right="7" w:hanging="356"/>
      </w:pPr>
      <w:r>
        <w:t xml:space="preserve">Klasy I- III  </w:t>
      </w:r>
    </w:p>
    <w:p w14:paraId="43709BB4" w14:textId="77777777" w:rsidR="00DB079E" w:rsidRDefault="00F20A1B" w:rsidP="00E618E2">
      <w:pPr>
        <w:spacing w:line="276" w:lineRule="auto"/>
        <w:ind w:left="705" w:right="7" w:firstLine="0"/>
      </w:pPr>
      <w:r>
        <w:t xml:space="preserve">Ustala się dla klas I – III następujące wymagania dla ocen bieżących: </w:t>
      </w:r>
    </w:p>
    <w:p w14:paraId="6BB04D83" w14:textId="77777777" w:rsidR="00513641" w:rsidRDefault="00F20A1B" w:rsidP="00E618E2">
      <w:pPr>
        <w:spacing w:line="276" w:lineRule="auto"/>
        <w:ind w:left="542" w:right="7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>6 otrzymuje uczeń, który:</w:t>
      </w:r>
    </w:p>
    <w:p w14:paraId="675FDF6C" w14:textId="053AF32D" w:rsidR="00513641" w:rsidRDefault="00513641" w:rsidP="00245B3B">
      <w:pPr>
        <w:pStyle w:val="Akapitzlist"/>
        <w:numPr>
          <w:ilvl w:val="0"/>
          <w:numId w:val="181"/>
        </w:numPr>
        <w:spacing w:after="0" w:line="276" w:lineRule="auto"/>
        <w:ind w:right="7"/>
      </w:pPr>
      <w:r>
        <w:t xml:space="preserve">samodzielnie, bezbłędnie w określonym czasie wykonuje zadania i czynności związane z treściami zawartymi w podstawie programowej kształcenia ogólnego dla I etapu edukacyjnego,  </w:t>
      </w:r>
    </w:p>
    <w:p w14:paraId="43E88ED9" w14:textId="499D4559" w:rsidR="00513641" w:rsidRDefault="00513641" w:rsidP="00245B3B">
      <w:pPr>
        <w:pStyle w:val="Akapitzlist"/>
        <w:numPr>
          <w:ilvl w:val="0"/>
          <w:numId w:val="181"/>
        </w:numPr>
        <w:spacing w:after="0" w:line="276" w:lineRule="auto"/>
        <w:ind w:right="7"/>
      </w:pPr>
      <w:r>
        <w:t xml:space="preserve">biegle posługuje się zdobytymi wiadomościami w rozwiązywaniu problemów teoretycznych i praktycznych na określonym poziomie nauczania, </w:t>
      </w:r>
    </w:p>
    <w:p w14:paraId="4212462A" w14:textId="77777777" w:rsidR="00DB079E" w:rsidRDefault="00F20A1B" w:rsidP="00245B3B">
      <w:pPr>
        <w:pStyle w:val="Akapitzlist"/>
        <w:numPr>
          <w:ilvl w:val="0"/>
          <w:numId w:val="181"/>
        </w:numPr>
        <w:spacing w:after="0" w:line="276" w:lineRule="auto"/>
        <w:ind w:right="7"/>
      </w:pPr>
      <w:r>
        <w:t xml:space="preserve">proponuje rozwiązania nietypowe. </w:t>
      </w:r>
    </w:p>
    <w:p w14:paraId="521A85D5" w14:textId="77777777" w:rsidR="00DB079E" w:rsidRDefault="00F20A1B" w:rsidP="00245B3B">
      <w:pPr>
        <w:numPr>
          <w:ilvl w:val="0"/>
          <w:numId w:val="66"/>
        </w:numPr>
        <w:spacing w:after="152" w:line="276" w:lineRule="auto"/>
        <w:ind w:left="902" w:right="7" w:hanging="360"/>
      </w:pPr>
      <w:r>
        <w:t xml:space="preserve">5 otrzymuje uczeń, który: </w:t>
      </w:r>
    </w:p>
    <w:p w14:paraId="5E8D2EA5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bardzo dobrze opanował wiedzę i umiejętności obejmujące podstawę programową, </w:t>
      </w:r>
    </w:p>
    <w:p w14:paraId="694349DA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samodzielnie rozwiązuje zadania teoretyczne i praktyczne, </w:t>
      </w:r>
    </w:p>
    <w:p w14:paraId="55752F33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potrafi zastosować posiadaną wiedzę do rozwiązywania zadań i problemów                   w nowych sytuacjach. </w:t>
      </w:r>
    </w:p>
    <w:p w14:paraId="0BA08CCD" w14:textId="77777777" w:rsidR="00DB079E" w:rsidRDefault="00F20A1B" w:rsidP="00245B3B">
      <w:pPr>
        <w:numPr>
          <w:ilvl w:val="0"/>
          <w:numId w:val="66"/>
        </w:numPr>
        <w:spacing w:after="154" w:line="276" w:lineRule="auto"/>
        <w:ind w:left="902" w:right="7" w:hanging="360"/>
      </w:pPr>
      <w:r>
        <w:t xml:space="preserve">4 otrzymuje uczeń, który: </w:t>
      </w:r>
    </w:p>
    <w:p w14:paraId="29463CB6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dobrze opanował wiedzę i potrafi je zastosować, </w:t>
      </w:r>
    </w:p>
    <w:p w14:paraId="0693DA5A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samodzielnie rozwiązuje typowe zadania teoretyczne i praktyczne, </w:t>
      </w:r>
    </w:p>
    <w:p w14:paraId="712C6611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>popełnia błędy, które po wskazaniu potrafi samodzielnie poprawić, d)</w:t>
      </w:r>
      <w:r>
        <w:rPr>
          <w:rFonts w:ascii="Arial" w:eastAsia="Arial" w:hAnsi="Arial" w:cs="Arial"/>
        </w:rPr>
        <w:t xml:space="preserve"> </w:t>
      </w:r>
      <w:r>
        <w:t xml:space="preserve">czyni postępy. </w:t>
      </w:r>
    </w:p>
    <w:p w14:paraId="4F547CEE" w14:textId="77777777" w:rsidR="00DB079E" w:rsidRDefault="00F20A1B" w:rsidP="00245B3B">
      <w:pPr>
        <w:numPr>
          <w:ilvl w:val="0"/>
          <w:numId w:val="66"/>
        </w:numPr>
        <w:spacing w:after="155" w:line="276" w:lineRule="auto"/>
        <w:ind w:left="902" w:right="7" w:hanging="360"/>
      </w:pPr>
      <w:r>
        <w:t xml:space="preserve">3 otrzymuje uczeń, który: </w:t>
      </w:r>
    </w:p>
    <w:p w14:paraId="77499FE2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opanował wiadomości i umiejętności w stopniu dostatecznym, </w:t>
      </w:r>
    </w:p>
    <w:p w14:paraId="5E8790BE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potrafi rozwiązać zadania teoretyczne i praktyczne o średnim stopniu trudności, </w:t>
      </w:r>
    </w:p>
    <w:p w14:paraId="11C8BBBE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ma braki, które nie uniemożliwiają mu opanowywania podstawowej wiedzy                                      </w:t>
      </w:r>
    </w:p>
    <w:p w14:paraId="5CD71F05" w14:textId="77777777" w:rsidR="00DB079E" w:rsidRDefault="00F20A1B" w:rsidP="00513641">
      <w:pPr>
        <w:spacing w:after="0" w:line="276" w:lineRule="auto"/>
        <w:ind w:left="1263" w:right="7" w:firstLine="0"/>
      </w:pPr>
      <w:r>
        <w:t xml:space="preserve">i osiągania postępów. </w:t>
      </w:r>
    </w:p>
    <w:p w14:paraId="43CDE918" w14:textId="77777777" w:rsidR="00DB079E" w:rsidRDefault="00F20A1B" w:rsidP="00245B3B">
      <w:pPr>
        <w:numPr>
          <w:ilvl w:val="0"/>
          <w:numId w:val="66"/>
        </w:numPr>
        <w:spacing w:after="153" w:line="276" w:lineRule="auto"/>
        <w:ind w:left="902" w:right="7" w:hanging="360"/>
      </w:pPr>
      <w:r>
        <w:t xml:space="preserve">2 otrzymuje uczeń, który: </w:t>
      </w:r>
    </w:p>
    <w:p w14:paraId="4D74153C" w14:textId="77777777" w:rsidR="00DB079E" w:rsidRDefault="00F20A1B" w:rsidP="00245B3B">
      <w:pPr>
        <w:numPr>
          <w:ilvl w:val="1"/>
          <w:numId w:val="66"/>
        </w:numPr>
        <w:spacing w:after="24" w:line="276" w:lineRule="auto"/>
        <w:ind w:right="7" w:hanging="422"/>
      </w:pPr>
      <w:r>
        <w:t xml:space="preserve">ma duże braki w opanowaniu wiadomości i umiejętności, ale nie przeszkadzają one                          w możliwości uzyskania przez ucznia podstawowej wiedzy,  </w:t>
      </w:r>
    </w:p>
    <w:p w14:paraId="795F7EA1" w14:textId="77777777" w:rsidR="00DB079E" w:rsidRDefault="00F20A1B" w:rsidP="00245B3B">
      <w:pPr>
        <w:numPr>
          <w:ilvl w:val="1"/>
          <w:numId w:val="66"/>
        </w:numPr>
        <w:spacing w:after="145" w:line="276" w:lineRule="auto"/>
        <w:ind w:right="7" w:hanging="422"/>
      </w:pPr>
      <w:r>
        <w:t xml:space="preserve">rozwiązuje zadania teoretyczne i praktyczne tylko przy pomocy nauczyciela. </w:t>
      </w:r>
    </w:p>
    <w:p w14:paraId="5F89CC8A" w14:textId="77777777" w:rsidR="00DB079E" w:rsidRDefault="00F20A1B" w:rsidP="00245B3B">
      <w:pPr>
        <w:numPr>
          <w:ilvl w:val="0"/>
          <w:numId w:val="66"/>
        </w:numPr>
        <w:spacing w:after="155" w:line="276" w:lineRule="auto"/>
        <w:ind w:left="902" w:right="7" w:hanging="360"/>
      </w:pPr>
      <w:r>
        <w:t xml:space="preserve">1 otrzymuje uczeń, który: </w:t>
      </w:r>
    </w:p>
    <w:p w14:paraId="4478B342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nie opanował podstawowych wiadomości i umiejętności, </w:t>
      </w:r>
    </w:p>
    <w:p w14:paraId="6581BEBF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nie potrafi samodzielnie rozwiązać zadania nawet o niewielkim (elementarnym) stopniu trudności. </w:t>
      </w:r>
    </w:p>
    <w:p w14:paraId="514988A4" w14:textId="77777777" w:rsidR="001C3F86" w:rsidRPr="001C3F86" w:rsidRDefault="00F20A1B" w:rsidP="00245B3B">
      <w:pPr>
        <w:numPr>
          <w:ilvl w:val="0"/>
          <w:numId w:val="67"/>
        </w:numPr>
        <w:spacing w:line="276" w:lineRule="auto"/>
        <w:ind w:right="7" w:hanging="356"/>
      </w:pPr>
      <w:r>
        <w:t xml:space="preserve">Przy ustalaniu oceny z wychowania fizycznego, techniki, plastyki, muzyki należy                        w szczególności brać pod uwagę wysiłek wkładany przez ucznia w wywiązywanie się                     z obowiązków wynikających ze specyfiki tych zajęć, a w przypadku wychowania </w:t>
      </w:r>
      <w:r w:rsidR="001C3F86" w:rsidRPr="001C3F86">
        <w:t xml:space="preserve">fizycznego – także systematyczność udziału w zajęciach oraz aktywność ucznia               w działaniach podejmowanych przez szkołę na rzecz kultury fizycznej. </w:t>
      </w:r>
    </w:p>
    <w:p w14:paraId="3D7F8213" w14:textId="1127521E" w:rsidR="00DB079E" w:rsidRDefault="001F783F" w:rsidP="00245B3B">
      <w:pPr>
        <w:pStyle w:val="Akapitzlist"/>
        <w:numPr>
          <w:ilvl w:val="0"/>
          <w:numId w:val="67"/>
        </w:numPr>
        <w:spacing w:after="48" w:line="276" w:lineRule="auto"/>
        <w:ind w:right="7"/>
      </w:pPr>
      <w:r>
        <w:t xml:space="preserve">Szczegółowe kryteria oceniania z zajęć edukacyjnych znajdują się w przedmiotowych zasadach oceniania. </w:t>
      </w:r>
    </w:p>
    <w:p w14:paraId="3731EF70" w14:textId="77777777" w:rsidR="00DB079E" w:rsidRDefault="00F20A1B" w:rsidP="00245B3B">
      <w:pPr>
        <w:numPr>
          <w:ilvl w:val="0"/>
          <w:numId w:val="67"/>
        </w:numPr>
        <w:spacing w:after="152" w:line="276" w:lineRule="auto"/>
        <w:ind w:right="7" w:hanging="356"/>
      </w:pPr>
      <w:r>
        <w:t xml:space="preserve">Nauczyciele stosują następujące sposoby sprawdzania osiągnięć edukacyjnych uczniów: </w:t>
      </w:r>
    </w:p>
    <w:p w14:paraId="11BB7B13" w14:textId="77777777" w:rsidR="00DB079E" w:rsidRDefault="00F20A1B" w:rsidP="00E618E2">
      <w:pPr>
        <w:spacing w:after="4" w:line="276" w:lineRule="auto"/>
        <w:ind w:left="1070" w:right="7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praca klasowa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14:paraId="606D4425" w14:textId="77777777" w:rsidR="00DB079E" w:rsidRDefault="00F20A1B" w:rsidP="00245B3B">
      <w:pPr>
        <w:numPr>
          <w:ilvl w:val="1"/>
          <w:numId w:val="67"/>
        </w:numPr>
        <w:spacing w:after="50" w:line="276" w:lineRule="auto"/>
        <w:ind w:right="7" w:hanging="360"/>
      </w:pPr>
      <w:r>
        <w:t xml:space="preserve">w jednym tygodniu mogą być najwyżej 2, takie prace, zapowiedziane i wpisane                 do dziennika z tygodniowym wyprzedzeniem, </w:t>
      </w:r>
    </w:p>
    <w:p w14:paraId="5ADC1AC7" w14:textId="77777777" w:rsidR="00DB079E" w:rsidRDefault="00F20A1B" w:rsidP="00245B3B">
      <w:pPr>
        <w:numPr>
          <w:ilvl w:val="1"/>
          <w:numId w:val="67"/>
        </w:numPr>
        <w:spacing w:after="10" w:line="276" w:lineRule="auto"/>
        <w:ind w:right="7" w:hanging="360"/>
      </w:pPr>
      <w:r>
        <w:t xml:space="preserve">jeżeli z przyczyn zdrowotnych lub losowych uczeń nie może napisać pracy klasowej z całą klasą, to powinien to uczynić w najbliższym terminie dwóch tygodni od powrotu do szkoły. </w:t>
      </w:r>
    </w:p>
    <w:p w14:paraId="48FC2E3E" w14:textId="77777777" w:rsidR="00DB079E" w:rsidRDefault="00F20A1B" w:rsidP="00245B3B">
      <w:pPr>
        <w:numPr>
          <w:ilvl w:val="0"/>
          <w:numId w:val="67"/>
        </w:numPr>
        <w:spacing w:after="5" w:line="276" w:lineRule="auto"/>
        <w:ind w:right="7" w:hanging="356"/>
      </w:pPr>
      <w:r>
        <w:t xml:space="preserve">W klasach I–III śródroczne i roczne oceny klasyfikacyjne z zajęć edukacyjnych                          są ocenami opisowymi.  </w:t>
      </w:r>
    </w:p>
    <w:p w14:paraId="0D86D439" w14:textId="77777777" w:rsidR="00DB079E" w:rsidRDefault="00F20A1B" w:rsidP="00245B3B">
      <w:pPr>
        <w:numPr>
          <w:ilvl w:val="0"/>
          <w:numId w:val="67"/>
        </w:numPr>
        <w:spacing w:after="0" w:line="276" w:lineRule="auto"/>
        <w:ind w:right="7" w:hanging="356"/>
      </w:pPr>
      <w:r>
        <w:t xml:space="preserve">Nauczyciel obowiązany jest systematycznie odnotowywać stopień opanowania wiadomości i umiejętności edukacyjnych ucznia. </w:t>
      </w:r>
    </w:p>
    <w:p w14:paraId="08883E11" w14:textId="77777777" w:rsidR="00DB079E" w:rsidRDefault="00F20A1B" w:rsidP="00245B3B">
      <w:pPr>
        <w:numPr>
          <w:ilvl w:val="0"/>
          <w:numId w:val="67"/>
        </w:numPr>
        <w:spacing w:after="0" w:line="276" w:lineRule="auto"/>
        <w:ind w:right="7" w:hanging="356"/>
      </w:pPr>
      <w:r>
        <w:t xml:space="preserve">Ocenione prace pisemne uczeń powinien otrzymać w ciągu 2 tygodni. </w:t>
      </w:r>
    </w:p>
    <w:p w14:paraId="6DC1BDDB" w14:textId="77777777" w:rsidR="00DB079E" w:rsidRDefault="00F20A1B" w:rsidP="00245B3B">
      <w:pPr>
        <w:numPr>
          <w:ilvl w:val="0"/>
          <w:numId w:val="67"/>
        </w:numPr>
        <w:spacing w:after="0" w:line="276" w:lineRule="auto"/>
        <w:ind w:right="7" w:hanging="356"/>
      </w:pPr>
      <w:r>
        <w:t xml:space="preserve">Uczniowie oraz rodzice są na bieżąco informowani o postępach dziecka, podczas wywiadówek, zebrań, w „otwarte dni szkoły”, których roczny harmonogram podaje dyrektor do 15 września oraz spotkań indywidualnych z wychowawcą lub nauczycielem. </w:t>
      </w:r>
    </w:p>
    <w:p w14:paraId="3C9D76C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8. </w:t>
      </w:r>
    </w:p>
    <w:p w14:paraId="7E7AD92B" w14:textId="77777777" w:rsidR="00195B51" w:rsidRDefault="00F20A1B" w:rsidP="00245B3B">
      <w:pPr>
        <w:numPr>
          <w:ilvl w:val="0"/>
          <w:numId w:val="68"/>
        </w:numPr>
        <w:spacing w:line="276" w:lineRule="auto"/>
        <w:ind w:right="7" w:hanging="356"/>
      </w:pPr>
      <w:r>
        <w:t>Śródroczna i roczna ocena klasyfikacyjna zachowania uwzględnia w szczególności:</w:t>
      </w:r>
    </w:p>
    <w:p w14:paraId="430ABA84" w14:textId="1920FAF8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wywiązywanie się z obowiązków ucznia, </w:t>
      </w:r>
    </w:p>
    <w:p w14:paraId="0DA23299" w14:textId="15E851FA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postępowanie zgodne z dobrem społeczności szkolnej, </w:t>
      </w:r>
    </w:p>
    <w:p w14:paraId="227BC67D" w14:textId="5E6AB1EA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dbałość o honor i tradycje szkoły, </w:t>
      </w:r>
    </w:p>
    <w:p w14:paraId="017A7804" w14:textId="62A33C79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dbałość o piękno mowy ojczystej, </w:t>
      </w:r>
    </w:p>
    <w:p w14:paraId="6C240C86" w14:textId="77777777" w:rsidR="00195B51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>dbałość o bezpieczeństwo i zdrowie własne oraz innych osób,</w:t>
      </w:r>
    </w:p>
    <w:p w14:paraId="0169CE88" w14:textId="24612BA3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godne, kulturalne zachowanie się w szkole i poza nią, </w:t>
      </w:r>
    </w:p>
    <w:p w14:paraId="5324D8E6" w14:textId="2A727349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okazywanie szacunku innym osobom, </w:t>
      </w:r>
    </w:p>
    <w:p w14:paraId="03DDBD13" w14:textId="77777777" w:rsidR="00195B51" w:rsidRDefault="00195B51" w:rsidP="00245B3B">
      <w:pPr>
        <w:pStyle w:val="Akapitzlist"/>
        <w:numPr>
          <w:ilvl w:val="0"/>
          <w:numId w:val="118"/>
        </w:numPr>
        <w:spacing w:after="159" w:line="276" w:lineRule="auto"/>
        <w:ind w:right="7"/>
      </w:pPr>
      <w:r>
        <w:t xml:space="preserve">aktywność społeczną ucznia (działalność w ramach wolontariatu, PCK, Caritasu                       i inne), </w:t>
      </w:r>
    </w:p>
    <w:p w14:paraId="25D49807" w14:textId="77777777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frekwencję. </w:t>
      </w:r>
    </w:p>
    <w:p w14:paraId="67D8FD90" w14:textId="77777777" w:rsidR="00DB079E" w:rsidRDefault="00F20A1B" w:rsidP="00245B3B">
      <w:pPr>
        <w:numPr>
          <w:ilvl w:val="0"/>
          <w:numId w:val="68"/>
        </w:numPr>
        <w:spacing w:after="118" w:line="276" w:lineRule="auto"/>
        <w:ind w:right="7" w:hanging="356"/>
      </w:pPr>
      <w:r>
        <w:t xml:space="preserve">Począwszy od klasy czwartej, śródroczna i roczna ocena klasyfikacyjna z zachowania może być dodatkowo oceną opisową.  </w:t>
      </w:r>
    </w:p>
    <w:p w14:paraId="0A845FEC" w14:textId="77777777" w:rsidR="00DB079E" w:rsidRDefault="00F20A1B" w:rsidP="00245B3B">
      <w:pPr>
        <w:numPr>
          <w:ilvl w:val="0"/>
          <w:numId w:val="68"/>
        </w:numPr>
        <w:spacing w:after="115" w:line="276" w:lineRule="auto"/>
        <w:ind w:right="7" w:hanging="356"/>
      </w:pPr>
      <w:r>
        <w:t xml:space="preserve">Śródroczne i roczne oceny klasyfikacyjne z zachowania dla uczniów z upośledzeniem umysłowym w stopniu umiarkowanym lub znacznym są ocenami opisowymi. </w:t>
      </w:r>
    </w:p>
    <w:p w14:paraId="136095B6" w14:textId="77777777" w:rsidR="00DB079E" w:rsidRDefault="00F20A1B" w:rsidP="00245B3B">
      <w:pPr>
        <w:numPr>
          <w:ilvl w:val="0"/>
          <w:numId w:val="68"/>
        </w:numPr>
        <w:spacing w:after="159" w:line="276" w:lineRule="auto"/>
        <w:ind w:right="7" w:hanging="356"/>
      </w:pPr>
      <w:r>
        <w:t xml:space="preserve">Przy ustalaniu oceny klasyfikacyjnej zachowania ucznia, u którego stwierdzono zaburzenia lub odchylenia rozwojowe, należy uwzględnić wpływ stwierdzonych zaburzeń lub odchyleń na jego zachowanie, na podstawie orzeczenia o potrzebie kształcenia specjalnego albo indywidualnego nauczania lub opinii poradni psychologicznopedagogicznej, w tym poradni specjalistycznej. </w:t>
      </w:r>
    </w:p>
    <w:p w14:paraId="7B5C2AB3" w14:textId="77777777" w:rsidR="00DB079E" w:rsidRDefault="00F20A1B" w:rsidP="00245B3B">
      <w:pPr>
        <w:numPr>
          <w:ilvl w:val="0"/>
          <w:numId w:val="68"/>
        </w:numPr>
        <w:spacing w:line="276" w:lineRule="auto"/>
        <w:ind w:right="7" w:hanging="356"/>
      </w:pPr>
      <w:r>
        <w:t xml:space="preserve">Ocena klasyfikacyjna zachowania nie może mieć wpływu na: </w:t>
      </w:r>
    </w:p>
    <w:p w14:paraId="65FAB568" w14:textId="77777777" w:rsidR="00195B51" w:rsidRDefault="00F20A1B" w:rsidP="00245B3B">
      <w:pPr>
        <w:pStyle w:val="Akapitzlist"/>
        <w:numPr>
          <w:ilvl w:val="0"/>
          <w:numId w:val="119"/>
        </w:numPr>
        <w:spacing w:line="276" w:lineRule="auto"/>
        <w:ind w:right="7"/>
      </w:pPr>
      <w:r>
        <w:t>Oceny klasyfikacyjne zajęć edukacyjnych,</w:t>
      </w:r>
    </w:p>
    <w:p w14:paraId="1D5294CA" w14:textId="5F505FC7" w:rsidR="00DB079E" w:rsidRDefault="00F20A1B" w:rsidP="00245B3B">
      <w:pPr>
        <w:pStyle w:val="Akapitzlist"/>
        <w:numPr>
          <w:ilvl w:val="0"/>
          <w:numId w:val="119"/>
        </w:numPr>
        <w:spacing w:line="276" w:lineRule="auto"/>
        <w:ind w:right="7"/>
      </w:pPr>
      <w:r>
        <w:t xml:space="preserve">Promocję do klasy programowo wyższej lub ukończenie szkoły. </w:t>
      </w:r>
    </w:p>
    <w:p w14:paraId="0422BC0A" w14:textId="77777777" w:rsidR="00DB079E" w:rsidRDefault="00F20A1B" w:rsidP="00245B3B">
      <w:pPr>
        <w:numPr>
          <w:ilvl w:val="0"/>
          <w:numId w:val="68"/>
        </w:numPr>
        <w:spacing w:line="276" w:lineRule="auto"/>
        <w:ind w:right="7" w:hanging="356"/>
      </w:pPr>
      <w:r>
        <w:t xml:space="preserve">W klasach I – III ocena klasyfikacyjna z zachowania jest oceną opisową. </w:t>
      </w:r>
    </w:p>
    <w:p w14:paraId="43947704" w14:textId="77777777" w:rsidR="00DB079E" w:rsidRDefault="00F20A1B" w:rsidP="00245B3B">
      <w:pPr>
        <w:numPr>
          <w:ilvl w:val="0"/>
          <w:numId w:val="68"/>
        </w:numPr>
        <w:spacing w:after="167" w:line="276" w:lineRule="auto"/>
        <w:ind w:right="7" w:hanging="356"/>
      </w:pPr>
      <w:r>
        <w:t xml:space="preserve">W trakcie roku szkolnego w klasach I – III dopuszcza się stosowanie ocen cząstkowych                    z zachowania: </w:t>
      </w:r>
    </w:p>
    <w:p w14:paraId="31A6B4D0" w14:textId="77777777" w:rsidR="00DB079E" w:rsidRDefault="00F20A1B" w:rsidP="00245B3B">
      <w:pPr>
        <w:numPr>
          <w:ilvl w:val="1"/>
          <w:numId w:val="68"/>
        </w:numPr>
        <w:spacing w:after="0" w:line="276" w:lineRule="auto"/>
        <w:ind w:right="7" w:hanging="418"/>
      </w:pPr>
      <w:r>
        <w:t xml:space="preserve">oceny te wyrażane są cyframi od 6 do 1, </w:t>
      </w:r>
    </w:p>
    <w:p w14:paraId="637359AA" w14:textId="77777777" w:rsidR="00DB079E" w:rsidRDefault="00F20A1B" w:rsidP="00245B3B">
      <w:pPr>
        <w:numPr>
          <w:ilvl w:val="1"/>
          <w:numId w:val="68"/>
        </w:numPr>
        <w:spacing w:after="0" w:line="276" w:lineRule="auto"/>
        <w:ind w:right="7" w:hanging="418"/>
      </w:pPr>
      <w:r>
        <w:t xml:space="preserve">ocena ucznia z zachowania dokonywana jest raz w miesiącu. </w:t>
      </w:r>
    </w:p>
    <w:p w14:paraId="5B43C13F" w14:textId="29772E89" w:rsidR="00DB079E" w:rsidRDefault="00F20A1B" w:rsidP="00245B3B">
      <w:pPr>
        <w:numPr>
          <w:ilvl w:val="0"/>
          <w:numId w:val="68"/>
        </w:numPr>
        <w:spacing w:after="230" w:line="276" w:lineRule="auto"/>
        <w:ind w:right="7" w:hanging="356"/>
      </w:pPr>
      <w:r>
        <w:t xml:space="preserve">Przyjęte kryteria cząstkowej oceny z zachowania dotyczą: </w:t>
      </w:r>
    </w:p>
    <w:p w14:paraId="51597CB4" w14:textId="20F49DF8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frekwencji, </w:t>
      </w:r>
    </w:p>
    <w:p w14:paraId="20A528DC" w14:textId="77777777" w:rsidR="00195B51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>wywiązywania się z obowiązków ucznia,</w:t>
      </w:r>
    </w:p>
    <w:p w14:paraId="5965214C" w14:textId="43EA6985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kultury osobistej, </w:t>
      </w:r>
    </w:p>
    <w:p w14:paraId="17BB4B16" w14:textId="7FCA4F1D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zaangażowania w życie klasy i szkoły, </w:t>
      </w:r>
    </w:p>
    <w:p w14:paraId="073C42BE" w14:textId="77777777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przestrzegania norm i zasad obowiązujących w szkole. </w:t>
      </w:r>
    </w:p>
    <w:p w14:paraId="2DD92BE5" w14:textId="77777777" w:rsidR="00DB079E" w:rsidRDefault="00F20A1B" w:rsidP="00245B3B">
      <w:pPr>
        <w:numPr>
          <w:ilvl w:val="0"/>
          <w:numId w:val="68"/>
        </w:numPr>
        <w:spacing w:after="0" w:line="276" w:lineRule="auto"/>
        <w:ind w:right="7" w:hanging="356"/>
      </w:pPr>
      <w:r>
        <w:t xml:space="preserve">Wychowawcy klas I – III wspólnie opracowują szczegółowe i stosują jednakowe kryteria cząstkowej oceny z zachowania. </w:t>
      </w:r>
    </w:p>
    <w:p w14:paraId="7F75C4DB" w14:textId="77777777" w:rsidR="00DB079E" w:rsidRDefault="00F20A1B" w:rsidP="00E618E2">
      <w:pPr>
        <w:spacing w:after="113" w:line="276" w:lineRule="auto"/>
        <w:ind w:left="1281" w:right="902" w:hanging="10"/>
        <w:jc w:val="center"/>
      </w:pPr>
      <w:r>
        <w:t xml:space="preserve">§ 69. </w:t>
      </w:r>
    </w:p>
    <w:p w14:paraId="640E0F80" w14:textId="77777777" w:rsidR="00DB079E" w:rsidRDefault="00F20A1B" w:rsidP="00245B3B">
      <w:pPr>
        <w:numPr>
          <w:ilvl w:val="0"/>
          <w:numId w:val="69"/>
        </w:numPr>
        <w:spacing w:after="149" w:line="276" w:lineRule="auto"/>
        <w:ind w:right="7" w:hanging="307"/>
      </w:pPr>
      <w:r>
        <w:t xml:space="preserve">Tryb i zasady ustalania oceny zachowania. </w:t>
      </w:r>
    </w:p>
    <w:p w14:paraId="0A758AC7" w14:textId="77777777" w:rsidR="00DB079E" w:rsidRDefault="00F20A1B" w:rsidP="00245B3B">
      <w:pPr>
        <w:numPr>
          <w:ilvl w:val="1"/>
          <w:numId w:val="69"/>
        </w:numPr>
        <w:spacing w:after="44" w:line="276" w:lineRule="auto"/>
        <w:ind w:left="1060" w:right="7" w:hanging="355"/>
      </w:pPr>
      <w:r>
        <w:t xml:space="preserve">W ramach samooceny uczeń ma prawo zaproponować swoją ocenę zachowania                         z uzasadnieniem. </w:t>
      </w:r>
    </w:p>
    <w:p w14:paraId="5A59AFA3" w14:textId="77777777" w:rsidR="00DB079E" w:rsidRDefault="00F20A1B" w:rsidP="00245B3B">
      <w:pPr>
        <w:numPr>
          <w:ilvl w:val="1"/>
          <w:numId w:val="69"/>
        </w:numPr>
        <w:spacing w:after="31" w:line="276" w:lineRule="auto"/>
        <w:ind w:left="1060" w:right="7" w:hanging="355"/>
      </w:pPr>
      <w:r>
        <w:t xml:space="preserve">Uczniowie danej klasy i Samorząd Uczniowski mają prawo zgłaszać ustnie lub na piśmie swoje opinie do wychowawcy. </w:t>
      </w:r>
    </w:p>
    <w:p w14:paraId="3DB3D4A9" w14:textId="77777777" w:rsidR="00DB079E" w:rsidRDefault="00F20A1B" w:rsidP="00245B3B">
      <w:pPr>
        <w:numPr>
          <w:ilvl w:val="1"/>
          <w:numId w:val="69"/>
        </w:numPr>
        <w:spacing w:after="0" w:line="276" w:lineRule="auto"/>
        <w:ind w:left="1060" w:right="7" w:hanging="355"/>
      </w:pPr>
      <w:r>
        <w:t xml:space="preserve">Nauczyciele mają prawo do wnoszenia swoich uwag i wniosków do wychowawcy klasy ustnie lub pisemnie na liście przygotowanej przez wychowawcę klasy. </w:t>
      </w:r>
    </w:p>
    <w:p w14:paraId="36F22612" w14:textId="77777777" w:rsidR="00DB079E" w:rsidRDefault="00F20A1B" w:rsidP="00245B3B">
      <w:pPr>
        <w:numPr>
          <w:ilvl w:val="1"/>
          <w:numId w:val="69"/>
        </w:numPr>
        <w:spacing w:after="2" w:line="276" w:lineRule="auto"/>
        <w:ind w:left="1060" w:right="7" w:hanging="355"/>
      </w:pPr>
      <w:r>
        <w:t xml:space="preserve">Propozycję oceny zachowania podaje wychowawca jawnie w obecności uczniów danej klasy na tydzień przed rocznym posiedzeniem klasyfikacyjnym Rady Pedagogicznej. </w:t>
      </w:r>
    </w:p>
    <w:p w14:paraId="02AB4FBE" w14:textId="77777777" w:rsidR="00DB079E" w:rsidRDefault="00F20A1B" w:rsidP="00245B3B">
      <w:pPr>
        <w:numPr>
          <w:ilvl w:val="0"/>
          <w:numId w:val="69"/>
        </w:numPr>
        <w:spacing w:after="16" w:line="276" w:lineRule="auto"/>
        <w:ind w:right="7" w:hanging="307"/>
      </w:pPr>
      <w:r>
        <w:t xml:space="preserve">Roczna ocena klasyfikacyjna z zachowania ustalona przez wychowawcę klasy jest ostateczna z zastrzeżeniem ust. 2. </w:t>
      </w:r>
    </w:p>
    <w:p w14:paraId="011EDF47" w14:textId="77777777" w:rsidR="00DB079E" w:rsidRDefault="00F20A1B" w:rsidP="00245B3B">
      <w:pPr>
        <w:numPr>
          <w:ilvl w:val="0"/>
          <w:numId w:val="69"/>
        </w:numPr>
        <w:spacing w:after="7" w:line="276" w:lineRule="auto"/>
        <w:ind w:right="7" w:hanging="307"/>
      </w:pPr>
      <w:r>
        <w:t xml:space="preserve">Uczeń lub jego rodzice mogą zgłosić w terminie do 7 dni po zakończeniu zajęć dydaktyczno-wychowawczych pisemne zastrzeżenia do dyrektora szkoły, jeżeli uznają, że roczna ocena klasyfikacyjna zachowania została ustalona niezgodnie z przepisami prawa dotyczącymi trybu ustalania tej oceny. </w:t>
      </w:r>
    </w:p>
    <w:p w14:paraId="18686391" w14:textId="77777777" w:rsidR="00DB079E" w:rsidRDefault="00F20A1B" w:rsidP="00245B3B">
      <w:pPr>
        <w:numPr>
          <w:ilvl w:val="0"/>
          <w:numId w:val="69"/>
        </w:numPr>
        <w:spacing w:after="0" w:line="276" w:lineRule="auto"/>
        <w:ind w:right="7" w:hanging="307"/>
      </w:pPr>
      <w:r>
        <w:t xml:space="preserve">W przypadku stwierdzenia, że roczna ocena klasyfikacyjna zachowania została ustalona niezgodnie z przepisami prawa dotyczącymi trybu ustalania tej oceny dyrektor szkoły powołuje komisję, która ustala roczną ocenę klasyfikacyjną zachowania w drodze głosowania zwykłą większością głosów, w przypadku równej liczby głosów decyduje głos przewodniczącego komisji. </w:t>
      </w:r>
    </w:p>
    <w:p w14:paraId="691A6ABD" w14:textId="77777777" w:rsidR="00C6686C" w:rsidRDefault="00F20A1B" w:rsidP="00245B3B">
      <w:pPr>
        <w:numPr>
          <w:ilvl w:val="0"/>
          <w:numId w:val="69"/>
        </w:numPr>
        <w:spacing w:after="10" w:line="276" w:lineRule="auto"/>
        <w:ind w:right="7" w:hanging="307"/>
      </w:pPr>
      <w:r>
        <w:t>Dla ustalenia rocznej oceny klasyfikacyjnej z zachowania dyrektor szkoły powołuje komisję w składzie:</w:t>
      </w:r>
    </w:p>
    <w:p w14:paraId="2A70E74D" w14:textId="21070E56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Dyrektor szkoły lub Wicedyrektor jako przewodniczący komisji, </w:t>
      </w:r>
    </w:p>
    <w:p w14:paraId="486647C5" w14:textId="23CD9877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wychowawca klasy, </w:t>
      </w:r>
    </w:p>
    <w:p w14:paraId="2754805C" w14:textId="77777777" w:rsidR="00C6686C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>wskazany przez dyrektora szkoły nauczyciel prowadzący zajęcia edukacyjne w danej klasie,</w:t>
      </w:r>
    </w:p>
    <w:p w14:paraId="15AD1C78" w14:textId="48AA368D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 pedagog, </w:t>
      </w:r>
    </w:p>
    <w:p w14:paraId="4AFD9F0E" w14:textId="4C3A1D68" w:rsidR="00C6686C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przedstawiciel samorządu uczniowskiego, </w:t>
      </w:r>
    </w:p>
    <w:p w14:paraId="2D29D29B" w14:textId="1BD973FB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przedstawiciel rady rodziców. </w:t>
      </w:r>
    </w:p>
    <w:p w14:paraId="388141D3" w14:textId="77777777" w:rsidR="00DB079E" w:rsidRDefault="00F20A1B" w:rsidP="00245B3B">
      <w:pPr>
        <w:numPr>
          <w:ilvl w:val="0"/>
          <w:numId w:val="69"/>
        </w:numPr>
        <w:spacing w:after="24" w:line="276" w:lineRule="auto"/>
        <w:ind w:right="7" w:hanging="307"/>
      </w:pPr>
      <w:r>
        <w:t xml:space="preserve">Ustalona przez komisję ocena klasyfikacyjna zachowania nie może być niższa od ustalonej wcześniej oceny. </w:t>
      </w:r>
    </w:p>
    <w:p w14:paraId="51C71A5C" w14:textId="77777777" w:rsidR="00DB079E" w:rsidRDefault="00F20A1B" w:rsidP="00245B3B">
      <w:pPr>
        <w:numPr>
          <w:ilvl w:val="0"/>
          <w:numId w:val="69"/>
        </w:numPr>
        <w:spacing w:after="148" w:line="276" w:lineRule="auto"/>
        <w:ind w:right="7" w:hanging="307"/>
      </w:pPr>
      <w:r>
        <w:t xml:space="preserve">Z prac komisji sporządza się protokół zawierający: </w:t>
      </w:r>
    </w:p>
    <w:p w14:paraId="420B38DB" w14:textId="77777777" w:rsidR="0038355A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>skład komisji,</w:t>
      </w:r>
    </w:p>
    <w:p w14:paraId="04E555B3" w14:textId="4835FE0F" w:rsidR="00DB079E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 xml:space="preserve">termin posiedzenia komisji, </w:t>
      </w:r>
    </w:p>
    <w:p w14:paraId="6D15743D" w14:textId="1DCBB370" w:rsidR="00DB079E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 xml:space="preserve">wynik głosowania, </w:t>
      </w:r>
    </w:p>
    <w:p w14:paraId="6B193B8C" w14:textId="77777777" w:rsidR="00DB079E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 xml:space="preserve">ustaloną ocenę z zachowania wraz z uzasadnieniem. </w:t>
      </w:r>
    </w:p>
    <w:p w14:paraId="420E5F92" w14:textId="77777777" w:rsidR="00DB079E" w:rsidRDefault="00F20A1B" w:rsidP="00245B3B">
      <w:pPr>
        <w:numPr>
          <w:ilvl w:val="0"/>
          <w:numId w:val="69"/>
        </w:numPr>
        <w:spacing w:after="149" w:line="276" w:lineRule="auto"/>
        <w:ind w:right="7" w:hanging="307"/>
      </w:pPr>
      <w:r>
        <w:t xml:space="preserve">Protokół stanowi załącznik do arkusza ocen ucznia. </w:t>
      </w:r>
    </w:p>
    <w:p w14:paraId="3C754BAA" w14:textId="77777777" w:rsidR="00DB079E" w:rsidRDefault="00F20A1B" w:rsidP="00245B3B">
      <w:pPr>
        <w:numPr>
          <w:ilvl w:val="0"/>
          <w:numId w:val="69"/>
        </w:numPr>
        <w:spacing w:after="153" w:line="276" w:lineRule="auto"/>
        <w:ind w:right="7" w:hanging="307"/>
      </w:pPr>
      <w:r>
        <w:t xml:space="preserve">Ocena ustalona przez komisję jest ostateczna i nie ma od niej odwołania. § 70. </w:t>
      </w:r>
    </w:p>
    <w:p w14:paraId="6522EA89" w14:textId="77777777" w:rsidR="0038355A" w:rsidRDefault="00F20A1B" w:rsidP="00245B3B">
      <w:pPr>
        <w:numPr>
          <w:ilvl w:val="0"/>
          <w:numId w:val="70"/>
        </w:numPr>
        <w:spacing w:after="95" w:line="276" w:lineRule="auto"/>
        <w:ind w:right="7" w:hanging="356"/>
      </w:pPr>
      <w:r>
        <w:t>Śródroczną i roczną ocenę klasyfikacyjną zachowania począwszy od klasy IV szkoły   podstawowej ustala się wg następującej skali:</w:t>
      </w:r>
    </w:p>
    <w:p w14:paraId="2F0C5B6B" w14:textId="04740D43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wzorowe </w:t>
      </w:r>
    </w:p>
    <w:p w14:paraId="081BDE62" w14:textId="50BBE6F7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bardzo dobre, </w:t>
      </w:r>
    </w:p>
    <w:p w14:paraId="302F0628" w14:textId="029D5606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dobre, </w:t>
      </w:r>
    </w:p>
    <w:p w14:paraId="170BFAFC" w14:textId="78FEF71E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poprawne, </w:t>
      </w:r>
    </w:p>
    <w:p w14:paraId="41A84FD7" w14:textId="4A3B08B0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nieodpowiednie, </w:t>
      </w:r>
    </w:p>
    <w:p w14:paraId="710BD115" w14:textId="77777777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naganne. </w:t>
      </w:r>
    </w:p>
    <w:p w14:paraId="6D60F4A2" w14:textId="77777777" w:rsidR="00DB079E" w:rsidRDefault="00F20A1B" w:rsidP="00245B3B">
      <w:pPr>
        <w:numPr>
          <w:ilvl w:val="0"/>
          <w:numId w:val="70"/>
        </w:numPr>
        <w:spacing w:after="139" w:line="276" w:lineRule="auto"/>
        <w:ind w:right="7" w:hanging="356"/>
      </w:pPr>
      <w:r>
        <w:t xml:space="preserve">Określając ocenę zachowania, wychowawca zwraca uwagę na częstotliwość i nasilenie zjawisk zawartych w kryteriach oceny. Za punkt wyjścia przyjmuje się ocenę dobrą, która określa właściwe zachowanie i jest oceną pozytywną. W szkole obowiązują następujące kryteria ocen zachowania uczniów w klasach IV–VIII:  </w:t>
      </w:r>
    </w:p>
    <w:p w14:paraId="3B95DB2B" w14:textId="77777777" w:rsidR="00DB079E" w:rsidRDefault="00F20A1B" w:rsidP="00245B3B">
      <w:pPr>
        <w:numPr>
          <w:ilvl w:val="1"/>
          <w:numId w:val="70"/>
        </w:numPr>
        <w:spacing w:line="276" w:lineRule="auto"/>
        <w:ind w:left="1060" w:right="7" w:hanging="355"/>
      </w:pPr>
      <w:r>
        <w:t xml:space="preserve">ocenę wzorową otrzymuje uczeń, który: </w:t>
      </w:r>
    </w:p>
    <w:p w14:paraId="6A3CC2D5" w14:textId="77777777" w:rsidR="00C6686C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>charakteryzuje się wysoką kulturą osobistą,</w:t>
      </w:r>
    </w:p>
    <w:p w14:paraId="7F05E53F" w14:textId="79014846" w:rsidR="00DB079E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 xml:space="preserve"> </w:t>
      </w:r>
      <w:r w:rsidR="00C6686C">
        <w:t>poprawnie się wypowiadają, jest koleżeński, grzeczny, właściwie zachowuje się na lekcjach i na przerwach, z szacunkiem odnosi się do pracowników szkoły                   i osób starszych, nie mają uwag negatywnych, jego zachowanie w szkole i poza szkołą może być wzorem dla innych,</w:t>
      </w:r>
    </w:p>
    <w:p w14:paraId="375BC1EE" w14:textId="42FCE0ED" w:rsidR="00DB079E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 xml:space="preserve">nie używa używek (papierosy, alkohol, narkotyki), </w:t>
      </w:r>
    </w:p>
    <w:p w14:paraId="33D668A0" w14:textId="77777777" w:rsidR="00C6686C" w:rsidRDefault="00C6686C" w:rsidP="00245B3B">
      <w:pPr>
        <w:pStyle w:val="Akapitzlist"/>
        <w:numPr>
          <w:ilvl w:val="0"/>
          <w:numId w:val="110"/>
        </w:numPr>
        <w:spacing w:after="124" w:line="276" w:lineRule="auto"/>
        <w:ind w:right="7"/>
      </w:pPr>
      <w:r>
        <w:t xml:space="preserve">aktywnie uczestniczy w życiu klasy i szkoły (tzn. bardzo chętnie bierze udział w konkursach      i zawodach, apelach, różnorodnych akcjach i innych pozytywnych formach aktywności), </w:t>
      </w:r>
    </w:p>
    <w:p w14:paraId="5FC71BF3" w14:textId="77777777" w:rsidR="00DB079E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 xml:space="preserve">frekwencja – wszystkie godziny i spóźnienia są usprawiedliwione. </w:t>
      </w:r>
    </w:p>
    <w:p w14:paraId="74881F2D" w14:textId="6B2D5365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bardzo dobrą otrzymuje uczeń, który: </w:t>
      </w:r>
    </w:p>
    <w:p w14:paraId="37F043B2" w14:textId="45B6E862" w:rsidR="00C6686C" w:rsidRDefault="00C6686C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jest kulturalny, koleżeński, grzeczny, uprzejmy, używa poprawnego słownictwa, przestrzega regulaminu zachowania się na lekcjach i przerwach, z szacunkiem odnosi się do pracowników szkoły i osób starszych, w stosunku do ucznia nie są notowane żadne uwagi negatywne, </w:t>
      </w:r>
    </w:p>
    <w:p w14:paraId="7E734DE6" w14:textId="6310AE36" w:rsidR="00DB079E" w:rsidRDefault="00F20A1B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nie używa używek (papierosy, alkohol, narkotyki), </w:t>
      </w:r>
    </w:p>
    <w:p w14:paraId="28805BB4" w14:textId="09EC58D3" w:rsidR="00DB079E" w:rsidRDefault="00F20A1B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uczestniczy w życiu klasy i szkoły, </w:t>
      </w:r>
    </w:p>
    <w:p w14:paraId="5F4AD8A3" w14:textId="77777777" w:rsidR="00DB079E" w:rsidRDefault="00F20A1B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frekwencja – wszystkie godziny i spóźnienia są usprawiedliwione </w:t>
      </w:r>
    </w:p>
    <w:p w14:paraId="5565D3A8" w14:textId="4A751DCD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dobrą otrzymuje uczeń, który: </w:t>
      </w:r>
    </w:p>
    <w:p w14:paraId="3E75CA32" w14:textId="52827514" w:rsidR="00DB079E" w:rsidRDefault="00F20A1B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 xml:space="preserve">spełnia większość wymogów zawartych w punkcie 1 dla oceny bardzo dobrej, </w:t>
      </w:r>
    </w:p>
    <w:p w14:paraId="47DAA4CC" w14:textId="4D80664A" w:rsidR="00DB079E" w:rsidRDefault="00F20A1B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 xml:space="preserve">nie używa używek (papierosy, alkohol, narkotyki), </w:t>
      </w:r>
    </w:p>
    <w:p w14:paraId="15DEB549" w14:textId="77777777" w:rsidR="0038355A" w:rsidRDefault="00F20A1B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>uczestniczy w wybranych imprezach klasowych i szkolnych,</w:t>
      </w:r>
    </w:p>
    <w:p w14:paraId="56AC4AA6" w14:textId="77777777" w:rsidR="0038355A" w:rsidRDefault="0038355A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>może mieć nieusprawiedliwionych do 5 godzin i nie więcej niż 3 spóźnienia, nie ma żadnych ucieczek z pojedynczych godzin lekcyjnych,</w:t>
      </w:r>
    </w:p>
    <w:p w14:paraId="1FCB459B" w14:textId="527A4955" w:rsidR="00DB079E" w:rsidRDefault="0038355A" w:rsidP="00245B3B">
      <w:pPr>
        <w:pStyle w:val="Akapitzlist"/>
        <w:numPr>
          <w:ilvl w:val="0"/>
          <w:numId w:val="113"/>
        </w:numPr>
        <w:spacing w:after="166" w:line="276" w:lineRule="auto"/>
        <w:ind w:right="7"/>
      </w:pPr>
      <w:r>
        <w:t xml:space="preserve">sporadycznie nie przestrzega zasad ustalonych w Statucie Szkoły, dotyczących stroju i obuwia zmiennego. </w:t>
      </w:r>
      <w:r w:rsidR="00F20A1B">
        <w:t xml:space="preserve"> </w:t>
      </w:r>
    </w:p>
    <w:p w14:paraId="42C81AAF" w14:textId="77777777" w:rsidR="0038355A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>ocenę poprawną otrzymuje uczeń, którego:</w:t>
      </w:r>
    </w:p>
    <w:p w14:paraId="6F56C9D8" w14:textId="16E8F74A" w:rsidR="0038355A" w:rsidRDefault="0038355A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 xml:space="preserve">kultura zachowania nie budzi większych zastrzeżeń, dopuszczalne są sporadyczne uwagi negatywne. Uczeń wykazuje chęć poprawy swojego zachowania, </w:t>
      </w:r>
    </w:p>
    <w:p w14:paraId="45E496A2" w14:textId="26FE8A29" w:rsidR="00DB079E" w:rsidRDefault="00F20A1B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 xml:space="preserve">nie ulega nałogom, </w:t>
      </w:r>
    </w:p>
    <w:p w14:paraId="691733E4" w14:textId="77777777" w:rsidR="0038355A" w:rsidRDefault="00F20A1B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>nie uczestniczy lub sporadycznie uczestniczy w imprezach klasowych i szkolnych,</w:t>
      </w:r>
    </w:p>
    <w:p w14:paraId="06318E46" w14:textId="5DBEFCA9" w:rsidR="00DB079E" w:rsidRDefault="00F20A1B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 xml:space="preserve">uczeń ma do 10 godzin nieusprawiedliwionych oraz do 5 spóźnień, </w:t>
      </w:r>
    </w:p>
    <w:p w14:paraId="02EFDA81" w14:textId="1A5B261C" w:rsidR="0038355A" w:rsidRDefault="0038355A" w:rsidP="00245B3B">
      <w:pPr>
        <w:pStyle w:val="Akapitzlist"/>
        <w:numPr>
          <w:ilvl w:val="0"/>
          <w:numId w:val="114"/>
        </w:numPr>
        <w:spacing w:line="276" w:lineRule="auto"/>
        <w:ind w:right="7"/>
      </w:pPr>
      <w:r>
        <w:t xml:space="preserve">często nie przestrzega zasad ustalonych w Statucie Szkoły, dotyczących stroju uczniowskiego i obuwia zmiennego. </w:t>
      </w:r>
    </w:p>
    <w:p w14:paraId="45BD2382" w14:textId="77777777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nieodpowiednią otrzymuje uczeń, który: </w:t>
      </w:r>
    </w:p>
    <w:p w14:paraId="040813B6" w14:textId="2C9CD366" w:rsidR="00DB079E" w:rsidRDefault="00F20A1B" w:rsidP="00245B3B">
      <w:pPr>
        <w:pStyle w:val="Akapitzlist"/>
        <w:numPr>
          <w:ilvl w:val="0"/>
          <w:numId w:val="108"/>
        </w:numPr>
        <w:spacing w:after="119" w:line="276" w:lineRule="auto"/>
        <w:ind w:right="7"/>
      </w:pPr>
      <w:r>
        <w:t xml:space="preserve">kultura zachowania budzi zastrzeżenia, mimo stosowania różnych środków zaradczych uczeń nie wykazuje poprawy, posiada uwagi negatywne odnoszące się do zachowań agresywnych i patologicznych, </w:t>
      </w:r>
    </w:p>
    <w:p w14:paraId="44E8ECA8" w14:textId="6263C340" w:rsidR="00DB079E" w:rsidRDefault="00F20A1B" w:rsidP="00245B3B">
      <w:pPr>
        <w:pStyle w:val="Akapitzlist"/>
        <w:numPr>
          <w:ilvl w:val="0"/>
          <w:numId w:val="108"/>
        </w:numPr>
        <w:spacing w:after="119" w:line="276" w:lineRule="auto"/>
        <w:ind w:right="7"/>
      </w:pPr>
      <w:r>
        <w:t xml:space="preserve">ulega nałogom, </w:t>
      </w:r>
    </w:p>
    <w:p w14:paraId="6FEBBB22" w14:textId="77777777" w:rsidR="00C6686C" w:rsidRDefault="00C6686C" w:rsidP="00245B3B">
      <w:pPr>
        <w:pStyle w:val="Akapitzlist"/>
        <w:numPr>
          <w:ilvl w:val="0"/>
          <w:numId w:val="108"/>
        </w:numPr>
        <w:spacing w:after="144" w:line="276" w:lineRule="auto"/>
        <w:ind w:right="7"/>
      </w:pPr>
      <w:r>
        <w:t xml:space="preserve">nie uczestniczy lub bardzo sporadycznie uczestniczy w imprezach klasowych i szkolnych, </w:t>
      </w:r>
    </w:p>
    <w:p w14:paraId="28465E58" w14:textId="37771377" w:rsidR="00ED3023" w:rsidRDefault="00C6686C" w:rsidP="00245B3B">
      <w:pPr>
        <w:pStyle w:val="Akapitzlist"/>
        <w:numPr>
          <w:ilvl w:val="0"/>
          <w:numId w:val="108"/>
        </w:numPr>
        <w:spacing w:after="119" w:line="276" w:lineRule="auto"/>
        <w:ind w:right="7"/>
      </w:pPr>
      <w:r>
        <w:t>uczeń ma 11 – 18 godzin nieusprawiedliwionych oraz 6 – 10 spóźnień, uczeń wagaruje, opuszcza pojedyncze lekcje,</w:t>
      </w:r>
    </w:p>
    <w:p w14:paraId="422DB49D" w14:textId="4CFD1BB2" w:rsidR="00DB079E" w:rsidRDefault="00C6686C" w:rsidP="00245B3B">
      <w:pPr>
        <w:pStyle w:val="Akapitzlist"/>
        <w:numPr>
          <w:ilvl w:val="0"/>
          <w:numId w:val="108"/>
        </w:numPr>
        <w:spacing w:after="165" w:line="276" w:lineRule="auto"/>
        <w:ind w:right="7"/>
      </w:pPr>
      <w:r>
        <w:t xml:space="preserve">nie przestrzega zasad ustalonych w Statucie Szkoły, dotyczących stroju uczniowskiego oraz obuwia zmiennego. </w:t>
      </w:r>
    </w:p>
    <w:p w14:paraId="5EF84533" w14:textId="77777777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naganna otrzymuje uczeń, który: </w:t>
      </w:r>
    </w:p>
    <w:p w14:paraId="0833E8BE" w14:textId="77777777" w:rsidR="00BE5CA1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 xml:space="preserve">kultura osobista ucznia na lekcjach oraz przerwach międzylekcyjnych budzi duże zastrzeżenia, nie przestrzega podstawowych zasad poprawnego zachowania  </w:t>
      </w:r>
    </w:p>
    <w:p w14:paraId="758395A8" w14:textId="029AD040" w:rsidR="00DB079E" w:rsidRDefault="00F20A1B" w:rsidP="00BE5CA1">
      <w:pPr>
        <w:pStyle w:val="Akapitzlist"/>
        <w:spacing w:after="145" w:line="276" w:lineRule="auto"/>
        <w:ind w:left="1436" w:right="7" w:firstLine="0"/>
      </w:pPr>
      <w:r>
        <w:t xml:space="preserve">i regulaminów szkolnych, uczeń lekceważy polecenia nauczyciela i </w:t>
      </w:r>
      <w:proofErr w:type="gramStart"/>
      <w:r>
        <w:t>przeszkadza  w</w:t>
      </w:r>
      <w:proofErr w:type="gramEnd"/>
      <w:r>
        <w:t xml:space="preserve"> prowadzeniu lekcji, przeszkadza innym, jest niekulturalny w stosunku do swoich koleżanek i kolegów oraz pracowników szkoły, używa wulgarnego słownictwa, niszczy mienie szkoły, ma liczne wpisy o zachowaniach nagannych    w zeszycie uwag, </w:t>
      </w:r>
    </w:p>
    <w:p w14:paraId="54114FF5" w14:textId="540B9951" w:rsidR="00DB079E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 xml:space="preserve">ulega nałogom i złym wpływom środowiska, które przenosi na grunt szkolny, </w:t>
      </w:r>
    </w:p>
    <w:p w14:paraId="5ABE7701" w14:textId="57D77C68" w:rsidR="00BE5CA1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>nie uczestniczy w imprezach klasowych i szkolnych,</w:t>
      </w:r>
    </w:p>
    <w:p w14:paraId="073BFD23" w14:textId="77777777" w:rsidR="00BE5CA1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 xml:space="preserve"> </w:t>
      </w:r>
      <w:r w:rsidR="00BE5CA1">
        <w:t xml:space="preserve">uczeń wagaruje, ma więcej niż 18 godzin nieusprawiedliwionych i więcej niż 10 spóźnień, wobec ucznia odnotowuje się ucieczki z pojedynczych godzin lekcyjnych, </w:t>
      </w:r>
    </w:p>
    <w:p w14:paraId="2D0687F8" w14:textId="77777777" w:rsidR="00DF7847" w:rsidRDefault="00BE5CA1" w:rsidP="00245B3B">
      <w:pPr>
        <w:pStyle w:val="Akapitzlist"/>
        <w:numPr>
          <w:ilvl w:val="0"/>
          <w:numId w:val="101"/>
        </w:numPr>
        <w:spacing w:after="174" w:line="276" w:lineRule="auto"/>
        <w:ind w:right="7"/>
      </w:pPr>
      <w:r>
        <w:t>nie przestrzega zasad ustalonych w Statucie Szkoły, dotyczących stroju uczniowskiego oraz obuwia zmiennego.</w:t>
      </w:r>
    </w:p>
    <w:p w14:paraId="5E0F2423" w14:textId="22EB6AAD" w:rsidR="00DB079E" w:rsidRDefault="00DF7847" w:rsidP="00CA5B65">
      <w:pPr>
        <w:pStyle w:val="Akapitzlist"/>
        <w:spacing w:after="145" w:line="276" w:lineRule="auto"/>
        <w:ind w:right="7" w:firstLine="0"/>
      </w:pPr>
      <w:r>
        <w:t>W wyjątkowych przypadkach na wniosek wychowawcy klasy i po zaopiniowaniu przez Radę Pedagogiczną można odstąpić od kryteriów ustalania oceny</w:t>
      </w:r>
      <w:r w:rsidR="00CA5B65">
        <w:t xml:space="preserve"> </w:t>
      </w:r>
      <w:r w:rsidR="00F20A1B">
        <w:t xml:space="preserve">z zachowania, </w:t>
      </w:r>
      <w:r w:rsidR="00BE5CA1">
        <w:t xml:space="preserve">dotyczących ilości uwag negatywnych, okoliczności, w jakich uczeń otrzymał uwagi negatywne oraz spóźnień i godzin nieusprawiedliwionych. </w:t>
      </w:r>
    </w:p>
    <w:p w14:paraId="051225DF" w14:textId="77777777" w:rsidR="00DB079E" w:rsidRDefault="00F20A1B" w:rsidP="00245B3B">
      <w:pPr>
        <w:numPr>
          <w:ilvl w:val="0"/>
          <w:numId w:val="72"/>
        </w:numPr>
        <w:spacing w:after="104" w:line="276" w:lineRule="auto"/>
        <w:ind w:right="7" w:hanging="356"/>
      </w:pPr>
      <w:r>
        <w:t xml:space="preserve">Zachowania szczególnie patologiczne typu: alkohol, narkotyki, kradzież oraz zachowania agresywne zagrażające zdrowiu i życiu skutkują tym, że przy ocenie zachowania mogą być pominięte przedstawione powyżej kryteria odnoszące się do ocen w zakresie: wzorowe, bardzo dobre, dobre i poprawne. </w:t>
      </w:r>
    </w:p>
    <w:p w14:paraId="2443975B" w14:textId="77777777" w:rsidR="00DB079E" w:rsidRDefault="00F20A1B" w:rsidP="00245B3B">
      <w:pPr>
        <w:numPr>
          <w:ilvl w:val="0"/>
          <w:numId w:val="72"/>
        </w:numPr>
        <w:spacing w:line="276" w:lineRule="auto"/>
        <w:ind w:right="7" w:hanging="356"/>
      </w:pPr>
      <w:r>
        <w:t xml:space="preserve">W klasach I – III ocena klasyfikacyjna z zachowania jest oceną opisową. </w:t>
      </w:r>
    </w:p>
    <w:p w14:paraId="50125281" w14:textId="77777777" w:rsidR="00DB079E" w:rsidRDefault="00F20A1B" w:rsidP="00245B3B">
      <w:pPr>
        <w:numPr>
          <w:ilvl w:val="0"/>
          <w:numId w:val="72"/>
        </w:numPr>
        <w:spacing w:after="172" w:line="276" w:lineRule="auto"/>
        <w:ind w:right="7" w:hanging="356"/>
      </w:pPr>
      <w:r>
        <w:t xml:space="preserve">W trakcie roku szkolnego w klasach I – III dopuszcza się stosowanie ocen cząstkowych                    z zachowania: </w:t>
      </w:r>
    </w:p>
    <w:p w14:paraId="3A41FEA8" w14:textId="1FF95BB0" w:rsidR="00ED3023" w:rsidRDefault="00F20A1B" w:rsidP="00245B3B">
      <w:pPr>
        <w:pStyle w:val="Akapitzlist"/>
        <w:numPr>
          <w:ilvl w:val="0"/>
          <w:numId w:val="107"/>
        </w:numPr>
        <w:spacing w:line="276" w:lineRule="auto"/>
        <w:ind w:right="7"/>
      </w:pPr>
      <w:r>
        <w:t>oceny te wyrażane są cyframi od 6 do 1,</w:t>
      </w:r>
    </w:p>
    <w:p w14:paraId="4DEC9655" w14:textId="5D77A90D" w:rsidR="00DB079E" w:rsidRDefault="00F20A1B" w:rsidP="00245B3B">
      <w:pPr>
        <w:pStyle w:val="Akapitzlist"/>
        <w:numPr>
          <w:ilvl w:val="0"/>
          <w:numId w:val="107"/>
        </w:numPr>
        <w:spacing w:line="276" w:lineRule="auto"/>
        <w:ind w:right="7"/>
      </w:pPr>
      <w:r>
        <w:t xml:space="preserve">ocena ucznia z zachowania dokonywana jest raz w miesiącu. </w:t>
      </w:r>
    </w:p>
    <w:p w14:paraId="0850147F" w14:textId="4A746B0F" w:rsidR="00DB079E" w:rsidRDefault="00F20A1B" w:rsidP="00245B3B">
      <w:pPr>
        <w:numPr>
          <w:ilvl w:val="0"/>
          <w:numId w:val="72"/>
        </w:numPr>
        <w:spacing w:after="230" w:line="276" w:lineRule="auto"/>
        <w:ind w:right="7" w:hanging="356"/>
      </w:pPr>
      <w:r>
        <w:t xml:space="preserve">Przyjęte kryteria cząstkowej oceny z zachowania dotyczą: </w:t>
      </w:r>
    </w:p>
    <w:p w14:paraId="577EB97C" w14:textId="77777777" w:rsidR="00BE5CA1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>frekwencji,</w:t>
      </w:r>
    </w:p>
    <w:p w14:paraId="3E756BAC" w14:textId="35D1B36C" w:rsidR="00DB079E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 xml:space="preserve">wywiązywania się z obowiązków ucznia, </w:t>
      </w:r>
    </w:p>
    <w:p w14:paraId="39B07297" w14:textId="671D02D5" w:rsidR="00DB079E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 xml:space="preserve">kultury osobistej, </w:t>
      </w:r>
    </w:p>
    <w:p w14:paraId="4DC9E8F4" w14:textId="77777777" w:rsidR="00BE5CA1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>zaangażowania w życie klasy i szkoły,</w:t>
      </w:r>
    </w:p>
    <w:p w14:paraId="5605F2ED" w14:textId="7177A6B8" w:rsidR="00DB079E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 xml:space="preserve">przestrzegania norm i zasad obowiązujących w szkole. </w:t>
      </w:r>
    </w:p>
    <w:p w14:paraId="3D454A2F" w14:textId="77777777" w:rsidR="00DB079E" w:rsidRDefault="00F20A1B" w:rsidP="00245B3B">
      <w:pPr>
        <w:numPr>
          <w:ilvl w:val="0"/>
          <w:numId w:val="72"/>
        </w:numPr>
        <w:spacing w:after="114" w:line="276" w:lineRule="auto"/>
        <w:ind w:right="7" w:hanging="356"/>
      </w:pPr>
      <w:r>
        <w:t xml:space="preserve">Wychowawcy klas I – III wspólnie opracowują szczegółowe i stosują jednakowe kryteria cząstkowej oceny z zachowania. </w:t>
      </w:r>
    </w:p>
    <w:p w14:paraId="263BCFFB" w14:textId="77777777" w:rsidR="00DB079E" w:rsidRDefault="00F20A1B" w:rsidP="00245B3B">
      <w:pPr>
        <w:numPr>
          <w:ilvl w:val="0"/>
          <w:numId w:val="72"/>
        </w:numPr>
        <w:spacing w:after="170" w:line="276" w:lineRule="auto"/>
        <w:ind w:right="7" w:hanging="356"/>
      </w:pPr>
      <w:r>
        <w:t xml:space="preserve">W klasach I–III śródroczne i roczne oceny klasyfikacyjne zachowania są ocenami opisowymi. </w:t>
      </w:r>
    </w:p>
    <w:p w14:paraId="5FA6A108" w14:textId="74A876A2" w:rsidR="00DB079E" w:rsidRDefault="00F20A1B" w:rsidP="00245B3B">
      <w:pPr>
        <w:numPr>
          <w:ilvl w:val="0"/>
          <w:numId w:val="72"/>
        </w:numPr>
        <w:spacing w:line="276" w:lineRule="auto"/>
        <w:ind w:right="7" w:hanging="356"/>
      </w:pPr>
      <w:r>
        <w:t>Szczegółowe kryteria formułowania opisowej oceny z zachowania w klasach I</w:t>
      </w:r>
      <w:r w:rsidR="00CA5B65">
        <w:t>-</w:t>
      </w:r>
      <w:r>
        <w:t xml:space="preserve">III. </w:t>
      </w:r>
    </w:p>
    <w:p w14:paraId="167C8960" w14:textId="78370410" w:rsidR="00DB079E" w:rsidRDefault="00F20A1B" w:rsidP="00245B3B">
      <w:pPr>
        <w:numPr>
          <w:ilvl w:val="1"/>
          <w:numId w:val="72"/>
        </w:numPr>
        <w:spacing w:line="276" w:lineRule="auto"/>
        <w:ind w:left="1060" w:right="7" w:hanging="355"/>
      </w:pPr>
      <w:r>
        <w:t xml:space="preserve">Uczeń otrzymuje 6 z zachowania, gdy: </w:t>
      </w:r>
    </w:p>
    <w:p w14:paraId="41DD64CC" w14:textId="721220D3" w:rsidR="003C1458" w:rsidRDefault="00F20A1B" w:rsidP="00245B3B">
      <w:pPr>
        <w:pStyle w:val="Akapitzlist"/>
        <w:numPr>
          <w:ilvl w:val="0"/>
          <w:numId w:val="100"/>
        </w:numPr>
        <w:spacing w:line="276" w:lineRule="auto"/>
        <w:ind w:right="7"/>
      </w:pPr>
      <w:r>
        <w:t>systematycznie i punktualnie uczęszcza na zajęcia szkolne,</w:t>
      </w:r>
    </w:p>
    <w:p w14:paraId="61AFFC07" w14:textId="48A3B9CE" w:rsidR="003C1458" w:rsidRDefault="003C1458" w:rsidP="00245B3B">
      <w:pPr>
        <w:pStyle w:val="Akapitzlist"/>
        <w:numPr>
          <w:ilvl w:val="0"/>
          <w:numId w:val="100"/>
        </w:numPr>
        <w:spacing w:line="276" w:lineRule="auto"/>
        <w:ind w:right="7"/>
      </w:pPr>
      <w:r>
        <w:t>jest zawsze starannie przygotowany do zajęć, wzorowo wywiązuje</w:t>
      </w:r>
      <w:r w:rsidRPr="003C1458">
        <w:t xml:space="preserve"> </w:t>
      </w:r>
      <w:r>
        <w:t xml:space="preserve">się z obowiązków ucznia, </w:t>
      </w:r>
    </w:p>
    <w:p w14:paraId="680FCEAC" w14:textId="6B008345" w:rsidR="003C1458" w:rsidRDefault="003C1458" w:rsidP="00245B3B">
      <w:pPr>
        <w:pStyle w:val="Akapitzlist"/>
        <w:numPr>
          <w:ilvl w:val="0"/>
          <w:numId w:val="100"/>
        </w:numPr>
        <w:spacing w:after="121" w:line="276" w:lineRule="auto"/>
        <w:ind w:right="7"/>
      </w:pPr>
      <w:r>
        <w:t xml:space="preserve">wykazuje się szczególnie wysoką kulturą osobistą podczas zajęć szkolnych, w kontaktach z dorosłymi i rówieśnikami, w miejscach publicznych, dba o piękno mowy ojczystej oraz honor i tradycje szkoły, </w:t>
      </w:r>
    </w:p>
    <w:p w14:paraId="24299B9F" w14:textId="2FA03475" w:rsidR="003C1458" w:rsidRDefault="003C1458" w:rsidP="00245B3B">
      <w:pPr>
        <w:pStyle w:val="Akapitzlist"/>
        <w:numPr>
          <w:ilvl w:val="0"/>
          <w:numId w:val="100"/>
        </w:numPr>
        <w:spacing w:after="121" w:line="276" w:lineRule="auto"/>
        <w:ind w:right="7"/>
      </w:pPr>
      <w:r>
        <w:t xml:space="preserve">wyróżnia się bardzo dużym zaangażowaniem w prace na rzecz klasy i szkoły, chętnie uczestniczy w konkursach i imprezach szkolnych, </w:t>
      </w:r>
    </w:p>
    <w:p w14:paraId="58A27072" w14:textId="77777777" w:rsidR="00DB079E" w:rsidRDefault="00F20A1B" w:rsidP="00245B3B">
      <w:pPr>
        <w:pStyle w:val="Akapitzlist"/>
        <w:numPr>
          <w:ilvl w:val="0"/>
          <w:numId w:val="100"/>
        </w:numPr>
        <w:spacing w:after="121" w:line="276" w:lineRule="auto"/>
        <w:ind w:right="7"/>
      </w:pPr>
      <w:r>
        <w:t xml:space="preserve">nigdy nie wchodzi w konflikty, przestrzega norm i zasad obowiązujących                                       w szkole, wzorowo zachowuje się na przerwach, dba o bezpieczeństwo i zdrowie własne i innych. </w:t>
      </w:r>
    </w:p>
    <w:p w14:paraId="42267D40" w14:textId="77777777" w:rsidR="00BE5CA1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>Uczeń otrzymuje 5 z zachowania, gdy:</w:t>
      </w:r>
    </w:p>
    <w:p w14:paraId="7C6ABE1B" w14:textId="7338FFB7" w:rsidR="00DB079E" w:rsidRDefault="00F20A1B" w:rsidP="00245B3B">
      <w:pPr>
        <w:pStyle w:val="Akapitzlist"/>
        <w:numPr>
          <w:ilvl w:val="0"/>
          <w:numId w:val="103"/>
        </w:numPr>
        <w:spacing w:line="276" w:lineRule="auto"/>
        <w:ind w:right="7"/>
      </w:pPr>
      <w:r>
        <w:t xml:space="preserve">systematycznie i punktualnie uczęszcza na zajęcia szkolne, </w:t>
      </w:r>
    </w:p>
    <w:p w14:paraId="260C1ADB" w14:textId="021C15BA" w:rsidR="00DB079E" w:rsidRDefault="00F20A1B" w:rsidP="00245B3B">
      <w:pPr>
        <w:pStyle w:val="Akapitzlist"/>
        <w:numPr>
          <w:ilvl w:val="0"/>
          <w:numId w:val="103"/>
        </w:numPr>
        <w:spacing w:line="276" w:lineRule="auto"/>
        <w:ind w:right="7"/>
      </w:pPr>
      <w:r>
        <w:t xml:space="preserve">zawsze przygotowuje się do zajęć, </w:t>
      </w:r>
    </w:p>
    <w:p w14:paraId="6F4B4D0F" w14:textId="77777777" w:rsidR="00BE5CA1" w:rsidRDefault="00BE5CA1" w:rsidP="00245B3B">
      <w:pPr>
        <w:pStyle w:val="Akapitzlist"/>
        <w:numPr>
          <w:ilvl w:val="0"/>
          <w:numId w:val="103"/>
        </w:numPr>
        <w:spacing w:after="174" w:line="276" w:lineRule="auto"/>
        <w:ind w:right="7"/>
      </w:pPr>
      <w:r>
        <w:t xml:space="preserve">wykazuje się dużą kulturą osobistą, stosuje zwroty grzecznościowe, okazuje szacunek innym osobom, </w:t>
      </w:r>
    </w:p>
    <w:p w14:paraId="7389B043" w14:textId="77777777" w:rsidR="00BE5CA1" w:rsidRDefault="00BE5CA1" w:rsidP="00245B3B">
      <w:pPr>
        <w:pStyle w:val="Akapitzlist"/>
        <w:numPr>
          <w:ilvl w:val="0"/>
          <w:numId w:val="103"/>
        </w:numPr>
        <w:spacing w:after="107" w:line="276" w:lineRule="auto"/>
        <w:ind w:right="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3BE6EA" wp14:editId="09165A21">
                <wp:simplePos x="0" y="0"/>
                <wp:positionH relativeFrom="page">
                  <wp:posOffset>7555993</wp:posOffset>
                </wp:positionH>
                <wp:positionV relativeFrom="page">
                  <wp:posOffset>2376398</wp:posOffset>
                </wp:positionV>
                <wp:extent cx="38100" cy="168707"/>
                <wp:effectExtent l="0" t="0" r="0" b="0"/>
                <wp:wrapSquare wrapText="bothSides"/>
                <wp:docPr id="51993" name="Group 51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8670" name="Rectangle 867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1507D" w14:textId="77777777" w:rsidR="00BE5CA1" w:rsidRDefault="00BE5CA1" w:rsidP="00BE5CA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BE6EA" id="Group 51993" o:spid="_x0000_s1026" style="position:absolute;left:0;text-align:left;margin-left:594.95pt;margin-top:187.1pt;width:3pt;height:13.3pt;z-index:25165926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">
                <v:rect id="Rectangle 8670" o:spid="_x0000_s102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l6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TzRdgf3oQnIPNfAAAA//8DAFBLAQItABQABgAIAAAAIQDb4fbL7gAAAIUBAAATAAAAAAAAAAAA&#10;AAAAAAAAAABbQ29udGVudF9UeXBlc10ueG1sUEsBAi0AFAAGAAgAAAAhAFr0LFu/AAAAFQEAAAsA&#10;AAAAAAAAAAAAAAAAHwEAAF9yZWxzLy5yZWxzUEsBAi0AFAAGAAgAAAAhACjxaXrEAAAA3QAAAA8A&#10;AAAAAAAAAAAAAAAABwIAAGRycy9kb3ducmV2LnhtbFBLBQYAAAAAAwADALcAAAD4AgAAAAA=&#10;" filled="f" stroked="f">
                  <v:textbox inset="0,0,0,0">
                    <w:txbxContent>
                      <w:p w14:paraId="3D51507D" w14:textId="77777777" w:rsidR="00BE5CA1" w:rsidRDefault="00BE5CA1" w:rsidP="00BE5CA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ngażuje się w prace na rzecz klasy i szkoły, przejawia inicjatywę, jest dobrym organizatorem, bierze udział w konkursach, </w:t>
      </w:r>
    </w:p>
    <w:p w14:paraId="0A7A2105" w14:textId="59BFBBD5" w:rsidR="00BE5CA1" w:rsidRDefault="00BE5CA1" w:rsidP="00245B3B">
      <w:pPr>
        <w:pStyle w:val="Akapitzlist"/>
        <w:numPr>
          <w:ilvl w:val="0"/>
          <w:numId w:val="103"/>
        </w:numPr>
        <w:spacing w:after="149" w:line="276" w:lineRule="auto"/>
        <w:ind w:right="7"/>
      </w:pPr>
      <w:r>
        <w:t xml:space="preserve">prawidłowo reaguje na krzywdę i przejawy agresji, wie jak bezpiecznie zachować się w czasie przerwy, umie wyjaśnić nieporozumienia, w stosunku do ucznia nie odnotowuje się żadnych uwag negatywnych. </w:t>
      </w:r>
    </w:p>
    <w:p w14:paraId="26BDCDF8" w14:textId="2711C1E1" w:rsidR="00DB079E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 xml:space="preserve">Uczeń otrzymuje 4 z zachowania, gdy: </w:t>
      </w:r>
    </w:p>
    <w:p w14:paraId="2DE3F926" w14:textId="0ED78AAC" w:rsidR="00C863A9" w:rsidRDefault="00C863A9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uczeń w ciągu semestru może mieć nieusprawiedliwiony 1 dzień nieobecny                                    w szkole i 3 spóźnienia na zajęcia, </w:t>
      </w:r>
    </w:p>
    <w:p w14:paraId="6372596E" w14:textId="16D4970E" w:rsidR="00DB079E" w:rsidRDefault="00F20A1B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przygotowuje się do zajęć i odrabia prace domowe, </w:t>
      </w:r>
    </w:p>
    <w:p w14:paraId="34DDC3D4" w14:textId="468AA9A0" w:rsidR="00DB079E" w:rsidRDefault="00F20A1B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kulturalnie zwraca się do kolegów i pracowników szkoły, stosuje zwroty grzecznościowe, </w:t>
      </w:r>
    </w:p>
    <w:p w14:paraId="3AAE60F3" w14:textId="2285F55F" w:rsidR="00DB079E" w:rsidRDefault="00F20A1B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bierze udział w pracach na rzecz klasy, </w:t>
      </w:r>
    </w:p>
    <w:p w14:paraId="0822FD21" w14:textId="4A18697C" w:rsidR="00C863A9" w:rsidRDefault="00C863A9" w:rsidP="00245B3B">
      <w:pPr>
        <w:pStyle w:val="Akapitzlist"/>
        <w:numPr>
          <w:ilvl w:val="0"/>
          <w:numId w:val="104"/>
        </w:numPr>
        <w:spacing w:after="126" w:line="276" w:lineRule="auto"/>
        <w:ind w:right="7"/>
      </w:pPr>
      <w:r>
        <w:t xml:space="preserve">przestrzega zasad bezpieczeństwa w szkole i poza nią, zdarzają się sporadyczne uwagi negatywne w stosunku do ucznia (do 3 uwag). </w:t>
      </w:r>
    </w:p>
    <w:p w14:paraId="3C795D54" w14:textId="259394C9" w:rsidR="00DB079E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 xml:space="preserve">Uczeń otrzymuje 3 z zachowania, gdy: </w:t>
      </w:r>
    </w:p>
    <w:p w14:paraId="53321CCE" w14:textId="5902DBFA" w:rsidR="00C863A9" w:rsidRDefault="00C863A9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sporadycznie spóźnia się na zajęcia (do 5 spóźnień nieusprawiedliwionych), może mieć opuszczone i nieusprawiedliwione 2 dni, </w:t>
      </w:r>
    </w:p>
    <w:p w14:paraId="31C2EB8B" w14:textId="79A6B8E9" w:rsidR="00DB079E" w:rsidRDefault="00F20A1B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czasem jest do zajęć nieprzygotowany i niesystematycznie odrabia prace domowe, </w:t>
      </w:r>
    </w:p>
    <w:p w14:paraId="502DD7A8" w14:textId="77777777" w:rsidR="00C863A9" w:rsidRDefault="00C863A9" w:rsidP="00245B3B">
      <w:pPr>
        <w:pStyle w:val="Akapitzlist"/>
        <w:numPr>
          <w:ilvl w:val="0"/>
          <w:numId w:val="105"/>
        </w:numPr>
        <w:spacing w:after="120" w:line="276" w:lineRule="auto"/>
        <w:ind w:right="7"/>
      </w:pPr>
      <w:r>
        <w:t xml:space="preserve">w czasie przerw i zajęć zdarzają mu się złośliwe zachowania, zaczepia kolegów, ale nie przekracza granic bezpieczeństwa, </w:t>
      </w:r>
    </w:p>
    <w:p w14:paraId="41C80F8A" w14:textId="6CE9A459" w:rsidR="00DB079E" w:rsidRDefault="00F20A1B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sporadycznie bierze udział w pracach na rzecz klasy, </w:t>
      </w:r>
    </w:p>
    <w:p w14:paraId="3308F7D3" w14:textId="77777777" w:rsidR="00DB079E" w:rsidRDefault="00F20A1B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stara się przestrzegać zasad i norm funkcjonowania w grupie oraz zasad bezpieczeństwa. </w:t>
      </w:r>
    </w:p>
    <w:p w14:paraId="7A18398F" w14:textId="0D63EA29" w:rsidR="00DB079E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 xml:space="preserve">Uczeń otrzymuje 2 z zachowania, gdy: </w:t>
      </w:r>
    </w:p>
    <w:p w14:paraId="53FF30CD" w14:textId="0AF852A2" w:rsidR="00C863A9" w:rsidRDefault="00C863A9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 xml:space="preserve">spóźnia się i opuszcza zajęcia szkolne bez usprawiedliwienia (do 8 spóźnień i 3 dni opuszczone bez usprawiedliwienia w ciągu semestr), </w:t>
      </w:r>
    </w:p>
    <w:p w14:paraId="7E13F053" w14:textId="77777777" w:rsidR="00C863A9" w:rsidRDefault="00F20A1B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>nie zawsze odrabia prace domowe i przygotowuje się do zajęć,</w:t>
      </w:r>
    </w:p>
    <w:p w14:paraId="114079E0" w14:textId="77777777" w:rsidR="00C863A9" w:rsidRDefault="00C863A9" w:rsidP="00245B3B">
      <w:pPr>
        <w:pStyle w:val="Akapitzlist"/>
        <w:numPr>
          <w:ilvl w:val="0"/>
          <w:numId w:val="106"/>
        </w:numPr>
        <w:spacing w:after="118" w:line="276" w:lineRule="auto"/>
        <w:ind w:right="7"/>
      </w:pPr>
      <w:r>
        <w:t xml:space="preserve">często zachowuje się agresywnie wobec kolegów i dorosłych, w czasie zajęć nie pracuje, przeszkadza innym, skarży z byle powodu, </w:t>
      </w:r>
    </w:p>
    <w:p w14:paraId="10B89959" w14:textId="2A0FB349" w:rsidR="00DB079E" w:rsidRDefault="00F20A1B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 xml:space="preserve"> nie angażuje się w prace na rzecz klasy i szkoły, </w:t>
      </w:r>
    </w:p>
    <w:p w14:paraId="14DFA448" w14:textId="77777777" w:rsidR="00DB079E" w:rsidRDefault="00F20A1B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 xml:space="preserve">nie zawsze przestrzega zasad bezpieczeństwa w szkole i poza nią. </w:t>
      </w:r>
    </w:p>
    <w:p w14:paraId="3B57037B" w14:textId="77777777" w:rsidR="00C863A9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>Uczeń otrzymuje 1 z zachowania, gdy:</w:t>
      </w:r>
    </w:p>
    <w:p w14:paraId="39905F3F" w14:textId="4014D8A8" w:rsidR="00ED3023" w:rsidRDefault="00ED3023" w:rsidP="00245B3B">
      <w:pPr>
        <w:numPr>
          <w:ilvl w:val="1"/>
          <w:numId w:val="73"/>
        </w:numPr>
        <w:spacing w:after="0" w:line="276" w:lineRule="auto"/>
        <w:ind w:right="7"/>
      </w:pPr>
      <w:r>
        <w:t xml:space="preserve">opuszcza zajęcia bez usprawiedliwienia, spóźnia się (powyżej 3 dni opuszczonych                         i nieusprawiedliwionych oraz powyżej 10 spóźnień nieusprawiedliwionych                        w semestrze), </w:t>
      </w:r>
    </w:p>
    <w:p w14:paraId="5351C8D7" w14:textId="362D55FC" w:rsidR="00ED3023" w:rsidRDefault="00ED3023" w:rsidP="00245B3B">
      <w:pPr>
        <w:numPr>
          <w:ilvl w:val="1"/>
          <w:numId w:val="73"/>
        </w:numPr>
        <w:spacing w:after="0" w:line="276" w:lineRule="auto"/>
        <w:ind w:right="7"/>
      </w:pPr>
      <w:r>
        <w:t>bardzo często jest nieprzygotowany do zajęć, nie odrabia prac domowych, zapomina przyborów szkolnych,</w:t>
      </w:r>
    </w:p>
    <w:p w14:paraId="453A2DDB" w14:textId="4A33894F" w:rsidR="00ED3023" w:rsidRDefault="00ED3023" w:rsidP="00245B3B">
      <w:pPr>
        <w:numPr>
          <w:ilvl w:val="1"/>
          <w:numId w:val="73"/>
        </w:numPr>
        <w:spacing w:after="0" w:line="276" w:lineRule="auto"/>
        <w:ind w:right="7"/>
      </w:pPr>
      <w:r>
        <w:t>jest agresywny wobec kolegów w czasie zajęć,</w:t>
      </w:r>
      <w:r w:rsidRPr="00ED3023">
        <w:t xml:space="preserve"> </w:t>
      </w:r>
      <w:r>
        <w:t xml:space="preserve">przerw, poza szkołą, używa wulgarnych słów, nie reaguje na uwagi, upomnienia i nakazy nauczyciela, </w:t>
      </w:r>
    </w:p>
    <w:p w14:paraId="1876520D" w14:textId="77777777" w:rsidR="00ED3023" w:rsidRDefault="00F20A1B" w:rsidP="00245B3B">
      <w:pPr>
        <w:numPr>
          <w:ilvl w:val="1"/>
          <w:numId w:val="73"/>
        </w:numPr>
        <w:spacing w:after="0" w:line="276" w:lineRule="auto"/>
        <w:ind w:right="7"/>
      </w:pPr>
      <w:r>
        <w:t>nie angażuje się w życie klasy i szkoły,</w:t>
      </w:r>
    </w:p>
    <w:p w14:paraId="752785BC" w14:textId="7DDC2CB1" w:rsidR="00DB079E" w:rsidRDefault="00F20A1B" w:rsidP="00245B3B">
      <w:pPr>
        <w:numPr>
          <w:ilvl w:val="1"/>
          <w:numId w:val="73"/>
        </w:numPr>
        <w:spacing w:after="0" w:line="276" w:lineRule="auto"/>
        <w:ind w:right="7"/>
      </w:pPr>
      <w:r>
        <w:t xml:space="preserve"> </w:t>
      </w:r>
      <w:r w:rsidR="00ED3023">
        <w:t xml:space="preserve">stwarza sytuacje zagrażające bezpieczeństwu własnemu i innych, łamie zasady regulaminu uczniowskiego, w stosunku do ucznia odnotowywane </w:t>
      </w:r>
      <w:r>
        <w:t xml:space="preserve">są uwagi odnoszące się do zachowań agresywnych i patologicznych. </w:t>
      </w:r>
    </w:p>
    <w:p w14:paraId="02AB8EA5" w14:textId="77777777" w:rsidR="00CA5B65" w:rsidRDefault="00CA5B65" w:rsidP="00CA5B65">
      <w:pPr>
        <w:spacing w:after="0" w:line="276" w:lineRule="auto"/>
        <w:ind w:left="1441" w:right="7" w:firstLine="0"/>
      </w:pPr>
    </w:p>
    <w:p w14:paraId="084264C7" w14:textId="6BADD1A4" w:rsidR="00DB079E" w:rsidRDefault="00F20A1B" w:rsidP="00E618E2">
      <w:pPr>
        <w:spacing w:line="276" w:lineRule="auto"/>
        <w:ind w:left="360" w:right="7" w:firstLine="0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Wychowawca ocenia każdego ucznia raz w miesiącu, na podstawie analizy: </w:t>
      </w:r>
    </w:p>
    <w:p w14:paraId="7620D3EC" w14:textId="3F080452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dziennika zajęć, </w:t>
      </w:r>
    </w:p>
    <w:p w14:paraId="646EF653" w14:textId="38D9581E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klasowego zeszytu uwag, </w:t>
      </w:r>
    </w:p>
    <w:p w14:paraId="0FECB615" w14:textId="6A325255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zeszytu z adnotacjami udziału uczniów w konkursach, </w:t>
      </w:r>
    </w:p>
    <w:p w14:paraId="0711F4A3" w14:textId="77777777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własnych obserwacji i spostrzeżeń. </w:t>
      </w:r>
    </w:p>
    <w:p w14:paraId="56E2BCBF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1. </w:t>
      </w:r>
    </w:p>
    <w:p w14:paraId="536FD9AE" w14:textId="77777777" w:rsidR="00DB079E" w:rsidRDefault="00F20A1B" w:rsidP="00245B3B">
      <w:pPr>
        <w:numPr>
          <w:ilvl w:val="0"/>
          <w:numId w:val="74"/>
        </w:numPr>
        <w:spacing w:after="126" w:line="276" w:lineRule="auto"/>
        <w:ind w:right="7"/>
      </w:pPr>
      <w: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04FED071" w14:textId="77777777" w:rsidR="00DB079E" w:rsidRDefault="00F20A1B" w:rsidP="00245B3B">
      <w:pPr>
        <w:numPr>
          <w:ilvl w:val="0"/>
          <w:numId w:val="74"/>
        </w:numPr>
        <w:spacing w:after="163" w:line="276" w:lineRule="auto"/>
        <w:ind w:right="7"/>
      </w:pPr>
      <w:r>
        <w:t xml:space="preserve">Klasyfikację śródroczną uczniów przeprowadza się raz w ciągu roku szkolnego                            w ostatnim tygodniu przed feriami zimowymi.  </w:t>
      </w:r>
    </w:p>
    <w:p w14:paraId="3E8F2590" w14:textId="77777777" w:rsidR="00DB079E" w:rsidRDefault="00F20A1B" w:rsidP="00245B3B">
      <w:pPr>
        <w:numPr>
          <w:ilvl w:val="0"/>
          <w:numId w:val="74"/>
        </w:numPr>
        <w:spacing w:after="175" w:line="276" w:lineRule="auto"/>
        <w:ind w:right="7"/>
      </w:pPr>
      <w:r>
        <w:t xml:space="preserve">W klasach I–III śródroczne oceny klasyfikacyjne z zajęć edukacyjnych są ocenami opisowymi. </w:t>
      </w:r>
    </w:p>
    <w:p w14:paraId="14A0ED17" w14:textId="77777777" w:rsidR="00DB079E" w:rsidRDefault="00F20A1B" w:rsidP="00245B3B">
      <w:pPr>
        <w:numPr>
          <w:ilvl w:val="0"/>
          <w:numId w:val="74"/>
        </w:numPr>
        <w:spacing w:after="144" w:line="276" w:lineRule="auto"/>
        <w:ind w:right="7"/>
      </w:pPr>
      <w: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, że                  w klasach I–III szkoły podstawowej w przypadku: </w:t>
      </w:r>
    </w:p>
    <w:p w14:paraId="7CB454C8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obowiązkowych zajęć edukacyjnych ustala się jedną roczną ocenę klasyfikacyjną                    z tych zajęć, </w:t>
      </w:r>
    </w:p>
    <w:p w14:paraId="2D257D29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dodatkowych zajęć edukacyjnych ustala się jedną roczną ocenę klasyfikacyjną z tych zajęć. </w:t>
      </w:r>
    </w:p>
    <w:p w14:paraId="123F5528" w14:textId="77777777" w:rsidR="00DB079E" w:rsidRDefault="00F20A1B" w:rsidP="00245B3B">
      <w:pPr>
        <w:numPr>
          <w:ilvl w:val="0"/>
          <w:numId w:val="74"/>
        </w:numPr>
        <w:spacing w:line="276" w:lineRule="auto"/>
        <w:ind w:right="7"/>
      </w:pPr>
      <w:r>
        <w:t xml:space="preserve">Na klasyfikację końcową składają się: </w:t>
      </w:r>
    </w:p>
    <w:p w14:paraId="22B2890B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roczne oceny klasyfikacyjne z zajęć edukacyjnych, ustalone w klasie programowo najwyższej oraz </w:t>
      </w:r>
    </w:p>
    <w:p w14:paraId="3640369A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roczne oceny klasyfikacyjne z zajęć edukacyjnych, których realizacja zakończyła się               w klasach programowo niższych w szkole oraz </w:t>
      </w:r>
    </w:p>
    <w:p w14:paraId="587B6FFC" w14:textId="4AF5CFA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roczna ocena klasyfikacyjna zachowania ustalona w klasie programowo najwyższej. </w:t>
      </w:r>
    </w:p>
    <w:p w14:paraId="532C15E7" w14:textId="77777777" w:rsidR="00355010" w:rsidRDefault="00355010" w:rsidP="00355010">
      <w:pPr>
        <w:spacing w:after="0" w:line="276" w:lineRule="auto"/>
        <w:ind w:left="1060" w:right="7" w:firstLine="0"/>
      </w:pPr>
    </w:p>
    <w:p w14:paraId="1283FFAD" w14:textId="77777777" w:rsidR="00DB079E" w:rsidRDefault="00F20A1B" w:rsidP="00245B3B">
      <w:pPr>
        <w:numPr>
          <w:ilvl w:val="0"/>
          <w:numId w:val="74"/>
        </w:numPr>
        <w:spacing w:line="276" w:lineRule="auto"/>
        <w:ind w:right="7"/>
      </w:pPr>
      <w:r>
        <w:t xml:space="preserve">Klasyfikacji końcowej dokonuje się w klasie ósmej. </w:t>
      </w:r>
    </w:p>
    <w:p w14:paraId="6CF43D40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2. </w:t>
      </w:r>
    </w:p>
    <w:p w14:paraId="70DEC34C" w14:textId="77777777" w:rsidR="00DB079E" w:rsidRDefault="00F20A1B" w:rsidP="00245B3B">
      <w:pPr>
        <w:numPr>
          <w:ilvl w:val="0"/>
          <w:numId w:val="75"/>
        </w:numPr>
        <w:spacing w:after="154" w:line="276" w:lineRule="auto"/>
        <w:ind w:right="7"/>
      </w:pPr>
      <w:r>
        <w:t xml:space="preserve">Nie później niż na 14 dni przed zakończeniem zajęć dydaktyczno-wychowawczych, wychowawcy informują uczniów i rodziców o przewidywanych rocznych ocenach klasyfikacyjnych z zajęć edukacyjnych oraz o przewidywanej rocznej ocenie klasyfikacyjnej zachowania poprzez wpis oceny do dzienniczka ucznia lub podczas zebrań z rodzicami. </w:t>
      </w:r>
    </w:p>
    <w:p w14:paraId="2CF72EF9" w14:textId="77777777" w:rsidR="00DB079E" w:rsidRDefault="00F20A1B" w:rsidP="00245B3B">
      <w:pPr>
        <w:numPr>
          <w:ilvl w:val="0"/>
          <w:numId w:val="75"/>
        </w:numPr>
        <w:spacing w:after="124" w:line="276" w:lineRule="auto"/>
        <w:ind w:right="7"/>
      </w:pPr>
      <w:r>
        <w:t xml:space="preserve">Informację o zebraniach z rodzicami podaje się poprzez wpisanie do dzienniczka </w:t>
      </w:r>
      <w:proofErr w:type="gramStart"/>
      <w:r>
        <w:t>ucznia  o</w:t>
      </w:r>
      <w:proofErr w:type="gramEnd"/>
      <w:r>
        <w:t xml:space="preserve"> zebraniu, wywieszenie informacji na tablicy informacyjnej szkoły oraz zamieszczenie jej na stronie internetowej szkoły. </w:t>
      </w:r>
    </w:p>
    <w:p w14:paraId="21D1E3BF" w14:textId="77777777" w:rsidR="00DB079E" w:rsidRDefault="00F20A1B" w:rsidP="00245B3B">
      <w:pPr>
        <w:numPr>
          <w:ilvl w:val="0"/>
          <w:numId w:val="75"/>
        </w:numPr>
        <w:spacing w:after="125" w:line="276" w:lineRule="auto"/>
        <w:ind w:right="7"/>
      </w:pPr>
      <w:r>
        <w:t xml:space="preserve">Nieobecność rodziców na wymienionym zebraniu lub brak potwierdzenia w dzienniczku ucznia o zapoznaniu się z informacją, zwalnia szkołę z obowiązku poinformowania                o przewidywanych rocznych ocenach klasyfikacyjnych z zajęć edukacyjnych oraz                          o przewidywanej rocznej ocenie klasyfikacyjnej zachowania w terminie wskazanym                         w statucie – z uwagi na nieobecność rodzic winien sam dążyć do zapoznania się                               z informacją o przewidywanych ocenach.  </w:t>
      </w:r>
    </w:p>
    <w:p w14:paraId="0C1ACF56" w14:textId="77777777" w:rsidR="00DB079E" w:rsidRDefault="00F20A1B" w:rsidP="00245B3B">
      <w:pPr>
        <w:numPr>
          <w:ilvl w:val="0"/>
          <w:numId w:val="75"/>
        </w:numPr>
        <w:spacing w:after="125" w:line="276" w:lineRule="auto"/>
        <w:ind w:right="7"/>
      </w:pPr>
      <w:r>
        <w:t xml:space="preserve">Warunki i tryb uzyskiwania wyższej niż przewidywana rocznej oceny klasyfikacyjnej                           z zajęć edukacyjnych: </w:t>
      </w:r>
    </w:p>
    <w:p w14:paraId="7B90CB83" w14:textId="77777777" w:rsidR="00DB079E" w:rsidRDefault="00F20A1B" w:rsidP="00245B3B">
      <w:pPr>
        <w:numPr>
          <w:ilvl w:val="1"/>
          <w:numId w:val="75"/>
        </w:numPr>
        <w:spacing w:after="142" w:line="276" w:lineRule="auto"/>
        <w:ind w:left="1065" w:right="7" w:hanging="360"/>
      </w:pPr>
      <w:r>
        <w:t xml:space="preserve">Każdy uczeń ma możliwość uzyskania wyższej niż przewidywana rocznej oceny klasyfikacyjnej z obowiązkowych i dodatkowych zajęć edukacyjnych, jeśli spełnia warunki: </w:t>
      </w:r>
    </w:p>
    <w:p w14:paraId="7CDC6669" w14:textId="77777777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ma zaliczone wszystkie wymagane sprawdziany na pozytywne oceny i na bieżąco poprawia oceny niedostateczne, </w:t>
      </w:r>
    </w:p>
    <w:p w14:paraId="2E51B3DF" w14:textId="77777777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jest systematyczny i obowiązkowy, pracuje na miarę swoich możliwości, </w:t>
      </w:r>
    </w:p>
    <w:p w14:paraId="0F6E30E1" w14:textId="5D512FC2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wykona we wskazanym terminie określone przez nauczyciela zadania niezbędne do uzyskania wyższej oceny. Uzyskanie wyższej oceny odbywa się podczas lekcji, a w szczególnych przypadkach w formie i czasie ustalonym przez nauczyciela. </w:t>
      </w:r>
    </w:p>
    <w:p w14:paraId="0EA21473" w14:textId="77777777" w:rsidR="00355010" w:rsidRDefault="00355010" w:rsidP="00355010">
      <w:pPr>
        <w:spacing w:after="0" w:line="276" w:lineRule="auto"/>
        <w:ind w:left="1436" w:right="7" w:firstLine="0"/>
      </w:pPr>
    </w:p>
    <w:p w14:paraId="1155EA6D" w14:textId="77777777" w:rsidR="00DB079E" w:rsidRDefault="00F20A1B" w:rsidP="00245B3B">
      <w:pPr>
        <w:numPr>
          <w:ilvl w:val="1"/>
          <w:numId w:val="75"/>
        </w:numPr>
        <w:spacing w:line="276" w:lineRule="auto"/>
        <w:ind w:left="1065" w:right="7" w:hanging="360"/>
      </w:pPr>
      <w:r>
        <w:t xml:space="preserve">Jeśli uczeń spełnia te warunki to: </w:t>
      </w:r>
    </w:p>
    <w:p w14:paraId="280F2467" w14:textId="77777777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nauczyciel podwyższa przewidywaną ocenę o jeden stopień, </w:t>
      </w:r>
    </w:p>
    <w:p w14:paraId="788475A3" w14:textId="77777777" w:rsidR="00355010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>musi się to odbyć przed klasyfikacyjnym posiedzeniem Rady Pedagogicznej</w:t>
      </w:r>
    </w:p>
    <w:p w14:paraId="67F43DDC" w14:textId="7AF733A0" w:rsidR="00DB079E" w:rsidRDefault="00F20A1B" w:rsidP="00355010">
      <w:pPr>
        <w:spacing w:after="0" w:line="276" w:lineRule="auto"/>
        <w:ind w:left="1436" w:right="7" w:firstLine="0"/>
      </w:pPr>
      <w:r>
        <w:t xml:space="preserve">. </w:t>
      </w:r>
    </w:p>
    <w:p w14:paraId="1FF614D7" w14:textId="77777777" w:rsidR="00DB079E" w:rsidRDefault="00F20A1B" w:rsidP="00245B3B">
      <w:pPr>
        <w:numPr>
          <w:ilvl w:val="1"/>
          <w:numId w:val="75"/>
        </w:numPr>
        <w:spacing w:after="158" w:line="276" w:lineRule="auto"/>
        <w:ind w:left="1065" w:right="7" w:hanging="360"/>
      </w:pPr>
      <w:r>
        <w:t xml:space="preserve">Gdy uczeń nie sprosta powyższym wymaganiom, ocena z danych zajęć edukacyjnych pozostaje bez   zmian. </w:t>
      </w:r>
    </w:p>
    <w:p w14:paraId="3E8A2F82" w14:textId="77777777" w:rsidR="00DB079E" w:rsidRDefault="00F20A1B" w:rsidP="00245B3B">
      <w:pPr>
        <w:numPr>
          <w:ilvl w:val="1"/>
          <w:numId w:val="75"/>
        </w:numPr>
        <w:spacing w:after="169" w:line="276" w:lineRule="auto"/>
        <w:ind w:left="1065" w:right="7" w:hanging="360"/>
      </w:pPr>
      <w:r>
        <w:t xml:space="preserve">Ustalona przez nauczyciela roczna ocena niedostateczna może być zmieniona tylko                    w wyniku egzaminu poprawkowego. </w:t>
      </w:r>
    </w:p>
    <w:p w14:paraId="564D58EE" w14:textId="77777777" w:rsidR="00DB079E" w:rsidRDefault="00F20A1B" w:rsidP="00245B3B">
      <w:pPr>
        <w:numPr>
          <w:ilvl w:val="1"/>
          <w:numId w:val="75"/>
        </w:numPr>
        <w:spacing w:after="87" w:line="276" w:lineRule="auto"/>
        <w:ind w:left="1065" w:right="7" w:hanging="360"/>
      </w:pPr>
      <w:r>
        <w:t xml:space="preserve">Warunkiem koniecznym ubiegania się o wyższą roczną ocenę zachowania jest mniejsza niż dopuszczalna w WZO liczba godzin nieusprawiedliwionych określona przy danej ocenie oraz pozytywna opinia zespołu nauczycieli. </w:t>
      </w:r>
    </w:p>
    <w:p w14:paraId="70597FF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bookmarkStart w:id="7" w:name="_Hlk101783110"/>
      <w:r>
        <w:t xml:space="preserve">§ 73. </w:t>
      </w:r>
    </w:p>
    <w:p w14:paraId="348F414F" w14:textId="77777777" w:rsidR="00DB079E" w:rsidRDefault="00F20A1B" w:rsidP="00245B3B">
      <w:pPr>
        <w:numPr>
          <w:ilvl w:val="0"/>
          <w:numId w:val="76"/>
        </w:numPr>
        <w:spacing w:after="123" w:line="276" w:lineRule="auto"/>
        <w:ind w:right="7" w:hanging="418"/>
      </w:pPr>
      <w:r>
        <w:t xml:space="preserve">Uczeń może nie być klasyfikowany z jednego, kilku albo wszystkich zajęć edukacyjnych, jeżeli brak jest podstaw do ustalenia śródrocznej lub rocznej oceny klasyfikacyjnej                    z powodu nieobecności ucznia na zajęciach edukacyjnych przekraczającej połowę czasu przeznaczonego na te zajęcia w okresie, za który przeprowadzana jest klasyfikacja. </w:t>
      </w:r>
    </w:p>
    <w:p w14:paraId="76C9430C" w14:textId="77777777" w:rsidR="00DB079E" w:rsidRDefault="00F20A1B" w:rsidP="00245B3B">
      <w:pPr>
        <w:numPr>
          <w:ilvl w:val="0"/>
          <w:numId w:val="76"/>
        </w:numPr>
        <w:spacing w:after="125" w:line="276" w:lineRule="auto"/>
        <w:ind w:right="7" w:hanging="418"/>
      </w:pPr>
      <w:r>
        <w:t xml:space="preserve">Uczeń nieklasyfikowany z powodu usprawiedliwionej nieobecności może zdawać egzamin klasyfikacyjny. </w:t>
      </w:r>
    </w:p>
    <w:p w14:paraId="24C721B9" w14:textId="0E948620" w:rsidR="00D332F8" w:rsidRDefault="00F20A1B" w:rsidP="00245B3B">
      <w:pPr>
        <w:numPr>
          <w:ilvl w:val="0"/>
          <w:numId w:val="76"/>
        </w:numPr>
        <w:spacing w:after="174" w:line="276" w:lineRule="auto"/>
        <w:ind w:right="7" w:hanging="418"/>
      </w:pPr>
      <w:r>
        <w:t xml:space="preserve">Na wniosek ucznia nieklasyfikowanego z powodu nieusprawiedliwionej nieobecności lub na wniosek jego rodziców rada pedagogiczna może wyrazić zgodę na egzamin klasyfikacyjny. </w:t>
      </w:r>
    </w:p>
    <w:p w14:paraId="759567AE" w14:textId="28002C05" w:rsidR="00DB079E" w:rsidRDefault="00F20A1B" w:rsidP="00245B3B">
      <w:pPr>
        <w:numPr>
          <w:ilvl w:val="0"/>
          <w:numId w:val="76"/>
        </w:numPr>
        <w:spacing w:after="121" w:line="276" w:lineRule="auto"/>
        <w:ind w:right="7" w:hanging="418"/>
      </w:pPr>
      <w:r>
        <w:t xml:space="preserve">Warunki, tryb i formę egzaminu klasyfikacyjnego ustala minister właściwy do spraw oświaty i wychowania. </w:t>
      </w:r>
    </w:p>
    <w:p w14:paraId="3EEE385A" w14:textId="77777777" w:rsidR="000E069A" w:rsidRDefault="000E069A" w:rsidP="00245B3B">
      <w:pPr>
        <w:numPr>
          <w:ilvl w:val="0"/>
          <w:numId w:val="76"/>
        </w:numPr>
        <w:spacing w:after="230" w:line="276" w:lineRule="auto"/>
        <w:ind w:right="7" w:hanging="356"/>
      </w:pPr>
      <w:r>
        <w:t xml:space="preserve">Egzamin klasyfikacyjny przeprowadza się w formie pisemnej i ustnej, z zastrzeżeniem, że egzamin klasyfikacyjny z plastyki, muzyki, techniki, informatyki i wychowania fizycznego powinien mieć przede wszystkim formę zadań praktycznych. </w:t>
      </w:r>
    </w:p>
    <w:p w14:paraId="53F4B786" w14:textId="77777777" w:rsidR="000E069A" w:rsidRDefault="000E069A" w:rsidP="00245B3B">
      <w:pPr>
        <w:numPr>
          <w:ilvl w:val="0"/>
          <w:numId w:val="76"/>
        </w:numPr>
        <w:spacing w:after="216" w:line="276" w:lineRule="auto"/>
        <w:ind w:right="7" w:hanging="356"/>
      </w:pPr>
      <w:r>
        <w:t xml:space="preserve">Egzamin klasyfikacyjny przeprowadza się nie później niż w dniu poprzedzającym dzień zakończenia rocznych zajęć dydaktyczno-wychowawczych. Termin egzaminu klasyfikacyjnego ustala się z uczniem i jego rodzicami. </w:t>
      </w:r>
    </w:p>
    <w:p w14:paraId="6E317FEB" w14:textId="77777777" w:rsidR="000E069A" w:rsidRDefault="000E069A" w:rsidP="00245B3B">
      <w:pPr>
        <w:numPr>
          <w:ilvl w:val="0"/>
          <w:numId w:val="76"/>
        </w:numPr>
        <w:spacing w:after="204" w:line="276" w:lineRule="auto"/>
        <w:ind w:right="7" w:hanging="356"/>
      </w:pPr>
      <w:r>
        <w:t xml:space="preserve">Egzamin klasyfikacyjny przeprowadza nauczyciel prowadzący dane zajęcia edukacyjne jako egzaminator w obecności nauczyciela prowadzącego takie same lub pokrewne zajęcia, jako członka komisji. </w:t>
      </w:r>
    </w:p>
    <w:p w14:paraId="7C055E51" w14:textId="77777777" w:rsidR="000E069A" w:rsidRDefault="000E069A" w:rsidP="00245B3B">
      <w:pPr>
        <w:numPr>
          <w:ilvl w:val="0"/>
          <w:numId w:val="76"/>
        </w:numPr>
        <w:spacing w:after="247" w:line="276" w:lineRule="auto"/>
        <w:ind w:right="7" w:hanging="356"/>
      </w:pPr>
      <w:r>
        <w:t xml:space="preserve">W czasie egzaminu klasyfikacyjnego mogą być obecni, w charakterze obserwatorów, rodzice. </w:t>
      </w:r>
    </w:p>
    <w:p w14:paraId="750044AE" w14:textId="29AE2D2A" w:rsidR="000E069A" w:rsidRDefault="000E069A" w:rsidP="00245B3B">
      <w:pPr>
        <w:numPr>
          <w:ilvl w:val="0"/>
          <w:numId w:val="76"/>
        </w:numPr>
        <w:spacing w:after="204" w:line="276" w:lineRule="auto"/>
        <w:ind w:right="7" w:hanging="356"/>
      </w:pPr>
      <w:r>
        <w:t xml:space="preserve">Z przeprowadzonego egzaminu klasyfikacyjnego sporządza się protokół według przygotowanego przez szkołę druku, zawierający w szczególności:  </w:t>
      </w:r>
    </w:p>
    <w:p w14:paraId="2657BFC6" w14:textId="19BB7E30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nazwę zajęć edukacyjnych, z których przeprowadzony był termin egzaminu,  </w:t>
      </w:r>
    </w:p>
    <w:p w14:paraId="0F64CC73" w14:textId="0EEA9F82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imiona i nazwiska osób wchodzących w skład komisji przeprowadzającej egzamin, </w:t>
      </w:r>
    </w:p>
    <w:p w14:paraId="29041020" w14:textId="51D3A7FE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>termin egzaminu,</w:t>
      </w:r>
    </w:p>
    <w:p w14:paraId="1BEB65E2" w14:textId="764CB41F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imię i nazwisko ucznia, </w:t>
      </w:r>
    </w:p>
    <w:p w14:paraId="30B042CE" w14:textId="509746D6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zadania egzaminacyjne, </w:t>
      </w:r>
    </w:p>
    <w:p w14:paraId="74FF990C" w14:textId="77777777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ustaloną ocenę klasyfikacyjną. </w:t>
      </w:r>
    </w:p>
    <w:p w14:paraId="0C9F54C1" w14:textId="234E2E4F" w:rsidR="000E069A" w:rsidRDefault="000E069A" w:rsidP="00245B3B">
      <w:pPr>
        <w:numPr>
          <w:ilvl w:val="0"/>
          <w:numId w:val="76"/>
        </w:numPr>
        <w:spacing w:after="0" w:line="276" w:lineRule="auto"/>
        <w:ind w:right="7" w:hanging="356"/>
      </w:pPr>
      <w:r>
        <w:t>Do protokołu dołącza się pisemne prace ucznia</w:t>
      </w:r>
      <w:r w:rsidR="00F30BDE">
        <w:t xml:space="preserve">, </w:t>
      </w:r>
      <w:r>
        <w:t xml:space="preserve">zwięzłą informację o odpowiedziach ustnych ucznia </w:t>
      </w:r>
      <w:r w:rsidR="00F30BDE">
        <w:t xml:space="preserve">oraz </w:t>
      </w:r>
      <w:r>
        <w:t>zwięzł</w:t>
      </w:r>
      <w:r w:rsidR="00F30BDE">
        <w:t>ą</w:t>
      </w:r>
      <w:r>
        <w:t xml:space="preserve"> informację o wykonaniu przez ucznia zadania praktycznego. </w:t>
      </w:r>
    </w:p>
    <w:p w14:paraId="57831919" w14:textId="55547432" w:rsidR="000E069A" w:rsidRDefault="00952136" w:rsidP="00E618E2">
      <w:pPr>
        <w:spacing w:after="334" w:line="276" w:lineRule="auto"/>
        <w:ind w:left="705" w:right="7" w:firstLine="0"/>
      </w:pPr>
      <w:r>
        <w:t xml:space="preserve"> </w:t>
      </w:r>
      <w:r w:rsidR="000E069A">
        <w:t xml:space="preserve">Protokół stanowi załącznik do arkusza ocen ucznia. </w:t>
      </w:r>
    </w:p>
    <w:p w14:paraId="5B66BBA2" w14:textId="77777777" w:rsidR="000E069A" w:rsidRDefault="000E069A" w:rsidP="00245B3B">
      <w:pPr>
        <w:numPr>
          <w:ilvl w:val="0"/>
          <w:numId w:val="76"/>
        </w:numPr>
        <w:spacing w:after="202" w:line="276" w:lineRule="auto"/>
        <w:ind w:right="7" w:hanging="356"/>
      </w:pPr>
      <w:r>
        <w:t xml:space="preserve">W przypadku nieklasyfikowania ucznia z obowiązkowych lub dodatkowych zajęć edukacyjnych, w dokumentacji przebiegu nauczania zamiast oceny klasyfikacyjnej wpisuje się „nieklasyfikowany” lub „nieklasyfikowana”. </w:t>
      </w:r>
    </w:p>
    <w:p w14:paraId="4CB57AA3" w14:textId="62254BB8" w:rsidR="000E069A" w:rsidRDefault="00E553FF" w:rsidP="00245B3B">
      <w:pPr>
        <w:numPr>
          <w:ilvl w:val="0"/>
          <w:numId w:val="76"/>
        </w:numPr>
        <w:spacing w:line="276" w:lineRule="auto"/>
        <w:ind w:right="7" w:hanging="356"/>
      </w:pPr>
      <w:r>
        <w:t xml:space="preserve">Uczeń, który z przyczyn usprawiedliwionych nie przystąpił do egzaminu klasyfikacyjnego w wyznaczonym terminie, może przystąpić do niego w dodatkowym terminie określonym przez Dyrektora szkoły. </w:t>
      </w:r>
    </w:p>
    <w:p w14:paraId="21C437DB" w14:textId="1C9ABDDA" w:rsidR="00D332F8" w:rsidRDefault="00D332F8" w:rsidP="00E618E2">
      <w:pPr>
        <w:spacing w:after="360" w:line="276" w:lineRule="auto"/>
        <w:ind w:left="778" w:right="907" w:firstLine="0"/>
        <w:jc w:val="center"/>
      </w:pPr>
      <w:r>
        <w:t xml:space="preserve">§74. </w:t>
      </w:r>
    </w:p>
    <w:p w14:paraId="77721169" w14:textId="016BB687" w:rsidR="00C2757F" w:rsidRDefault="00C2757F" w:rsidP="00245B3B">
      <w:pPr>
        <w:pStyle w:val="Akapitzlist"/>
        <w:numPr>
          <w:ilvl w:val="0"/>
          <w:numId w:val="116"/>
        </w:numPr>
        <w:spacing w:after="148" w:line="276" w:lineRule="auto"/>
        <w:ind w:right="7"/>
      </w:pPr>
      <w: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</w:t>
      </w:r>
    </w:p>
    <w:p w14:paraId="2CC67E5B" w14:textId="77777777" w:rsidR="00FD4CCD" w:rsidRDefault="00F20A1B" w:rsidP="00245B3B">
      <w:pPr>
        <w:pStyle w:val="Akapitzlist"/>
        <w:numPr>
          <w:ilvl w:val="0"/>
          <w:numId w:val="117"/>
        </w:numPr>
        <w:spacing w:line="276" w:lineRule="auto"/>
        <w:ind w:right="7"/>
      </w:pPr>
      <w:r>
        <w:t>Zastrzeżenia mogą być zgłoszone w terminie:</w:t>
      </w:r>
    </w:p>
    <w:p w14:paraId="3BB62EA2" w14:textId="640A446F" w:rsidR="00DB079E" w:rsidRDefault="00FD4CCD" w:rsidP="00245B3B">
      <w:pPr>
        <w:pStyle w:val="Akapitzlist"/>
        <w:numPr>
          <w:ilvl w:val="0"/>
          <w:numId w:val="98"/>
        </w:numPr>
        <w:spacing w:line="276" w:lineRule="auto"/>
        <w:ind w:right="7"/>
      </w:pPr>
      <w:r>
        <w:t>do 2 dni po zakończeniu zajęć dydaktyczno-wychowawczych, w przypadku oceny z zajęć edukacyjnych ustalonej przez nauczyciela oraz oceny zachowania ustalonej przez wychowawcę   klasy</w:t>
      </w:r>
      <w:r w:rsidR="003C1458">
        <w:t>,</w:t>
      </w:r>
    </w:p>
    <w:p w14:paraId="32B9B425" w14:textId="77777777" w:rsidR="00C2757F" w:rsidRDefault="00F20A1B" w:rsidP="00245B3B">
      <w:pPr>
        <w:pStyle w:val="Akapitzlist"/>
        <w:numPr>
          <w:ilvl w:val="0"/>
          <w:numId w:val="98"/>
        </w:numPr>
        <w:spacing w:line="276" w:lineRule="auto"/>
        <w:ind w:right="7"/>
      </w:pPr>
      <w:r>
        <w:t xml:space="preserve">do 5 dni od dnia przeprowadzenia egzaminu poprawkowego. </w:t>
      </w:r>
    </w:p>
    <w:p w14:paraId="0F7A1E9B" w14:textId="051932AC" w:rsidR="00DB079E" w:rsidRDefault="008C3C2D" w:rsidP="00C2757F">
      <w:pPr>
        <w:spacing w:line="276" w:lineRule="auto"/>
        <w:ind w:left="1068" w:right="7" w:firstLine="0"/>
      </w:pPr>
      <w:r>
        <w:t xml:space="preserve">2)  </w:t>
      </w:r>
      <w:r w:rsidR="00F20A1B">
        <w:t xml:space="preserve">Zastrzeżenia należy złożyć w formie pisemnej. </w:t>
      </w:r>
    </w:p>
    <w:p w14:paraId="163B5EDF" w14:textId="4E0D2134" w:rsidR="00355010" w:rsidRDefault="00F20A1B" w:rsidP="00245B3B">
      <w:pPr>
        <w:numPr>
          <w:ilvl w:val="0"/>
          <w:numId w:val="84"/>
        </w:numPr>
        <w:spacing w:after="158" w:line="276" w:lineRule="auto"/>
        <w:ind w:right="7"/>
      </w:pPr>
      <w:r>
        <w:t>W przypadku stwierdzenia, że roczna ocena klasyfikacyjna z zajęć edukacyjnych lub roczna ocena klasyfikacyjna zachowania została ustalona niezgodnie z przepisami prawa, dotyczącymi trybu ustalania tej oceny, dyrektor szkoły powołuje komisję do przeprowadzenia odpowiednio:</w:t>
      </w:r>
    </w:p>
    <w:p w14:paraId="68BF9EBB" w14:textId="5262D992" w:rsidR="00BB66E9" w:rsidRDefault="00BB66E9" w:rsidP="00245B3B">
      <w:pPr>
        <w:pStyle w:val="Akapitzlist"/>
        <w:numPr>
          <w:ilvl w:val="0"/>
          <w:numId w:val="182"/>
        </w:numPr>
        <w:spacing w:after="158" w:line="276" w:lineRule="auto"/>
        <w:ind w:right="7"/>
      </w:pPr>
      <w:r>
        <w:t>sprawdzianu wiadomości i umiejętności ucznia w formie pisemnej i ustnej oraz ustala się roczną ocenę klasyfikacyjną z danych zajęć edukacyjnych.</w:t>
      </w:r>
    </w:p>
    <w:p w14:paraId="58F2F863" w14:textId="6F391BEA" w:rsidR="00DB079E" w:rsidRDefault="00F20A1B" w:rsidP="00245B3B">
      <w:pPr>
        <w:pStyle w:val="Akapitzlist"/>
        <w:numPr>
          <w:ilvl w:val="0"/>
          <w:numId w:val="182"/>
        </w:numPr>
        <w:spacing w:after="158" w:line="276" w:lineRule="auto"/>
        <w:ind w:right="7"/>
      </w:pPr>
      <w:r>
        <w:t xml:space="preserve">roczną ocenę klasyfikacyjną zachowania ustala się w drodze głosowania zwykła większością głosów, a w przypadku równej liczby głosów decyduje głos przewodniczącego komisji. </w:t>
      </w:r>
    </w:p>
    <w:p w14:paraId="7C2FE0FA" w14:textId="77777777" w:rsidR="00DB079E" w:rsidRDefault="00F20A1B" w:rsidP="00245B3B">
      <w:pPr>
        <w:numPr>
          <w:ilvl w:val="0"/>
          <w:numId w:val="84"/>
        </w:numPr>
        <w:spacing w:line="276" w:lineRule="auto"/>
        <w:ind w:right="7"/>
      </w:pPr>
      <w:r>
        <w:t xml:space="preserve">Termin sprawdzianu uzgadnia się z rodzicami ucznia. </w:t>
      </w:r>
    </w:p>
    <w:p w14:paraId="53D6D00E" w14:textId="334C30DF" w:rsidR="00DB079E" w:rsidRDefault="00F20A1B" w:rsidP="00245B3B">
      <w:pPr>
        <w:numPr>
          <w:ilvl w:val="0"/>
          <w:numId w:val="84"/>
        </w:numPr>
        <w:spacing w:after="152" w:line="276" w:lineRule="auto"/>
        <w:ind w:right="7"/>
      </w:pPr>
      <w:r>
        <w:t>Sprawdzian, o którym mowa w ust. 2 pkt 1 przeprowadza się nie później</w:t>
      </w:r>
      <w:r w:rsidR="0011206C">
        <w:t xml:space="preserve">                         </w:t>
      </w:r>
      <w:r>
        <w:t xml:space="preserve"> </w:t>
      </w:r>
      <w:r w:rsidR="00FD4CCD">
        <w:t>niż w</w:t>
      </w:r>
      <w:r>
        <w:t xml:space="preserve"> terminie 5 dni od dnia zgłoszenia zastrzeżeń, termin sprawdzianu ustala się </w:t>
      </w:r>
      <w:r w:rsidR="0011206C">
        <w:t xml:space="preserve">                   </w:t>
      </w:r>
      <w:r>
        <w:t xml:space="preserve">z </w:t>
      </w:r>
      <w:r w:rsidR="00FD4CCD">
        <w:t>uczniem i</w:t>
      </w:r>
      <w:r>
        <w:t xml:space="preserve"> jego rodzicami. </w:t>
      </w:r>
    </w:p>
    <w:p w14:paraId="72F87F07" w14:textId="77777777" w:rsidR="00DB079E" w:rsidRDefault="00F20A1B" w:rsidP="00245B3B">
      <w:pPr>
        <w:numPr>
          <w:ilvl w:val="0"/>
          <w:numId w:val="84"/>
        </w:numPr>
        <w:spacing w:after="131" w:line="276" w:lineRule="auto"/>
        <w:ind w:right="7"/>
      </w:pPr>
      <w:r>
        <w:t xml:space="preserve">Rodzice otrzymują na piśmie informację o wyniku.  </w:t>
      </w:r>
    </w:p>
    <w:p w14:paraId="74ADD2F3" w14:textId="77777777" w:rsidR="00DB079E" w:rsidRDefault="00F20A1B" w:rsidP="00E618E2">
      <w:pPr>
        <w:spacing w:after="281" w:line="276" w:lineRule="auto"/>
        <w:ind w:left="1281" w:right="1089" w:hanging="10"/>
        <w:jc w:val="center"/>
      </w:pPr>
      <w:r>
        <w:t xml:space="preserve">§75. </w:t>
      </w:r>
    </w:p>
    <w:bookmarkEnd w:id="7"/>
    <w:p w14:paraId="4B829CE0" w14:textId="77777777" w:rsidR="00DB079E" w:rsidRDefault="00F20A1B" w:rsidP="00245B3B">
      <w:pPr>
        <w:numPr>
          <w:ilvl w:val="0"/>
          <w:numId w:val="77"/>
        </w:numPr>
        <w:spacing w:after="21" w:line="276" w:lineRule="auto"/>
        <w:ind w:right="7" w:hanging="356"/>
      </w:pPr>
      <w:r>
        <w:t xml:space="preserve">Począwszy od klasy IV szkoły podstawowej uczeń, który w wyniku klasyfikacji rocznej uzyskał ocenę niedostateczną z jednego albo dwóch obowiązkowych zajęć edukacyjnych, może zdawać egzamin poprawkowy z tych zajęć. </w:t>
      </w:r>
    </w:p>
    <w:p w14:paraId="6CC92D17" w14:textId="77777777" w:rsidR="00DB079E" w:rsidRDefault="00F20A1B" w:rsidP="00245B3B">
      <w:pPr>
        <w:numPr>
          <w:ilvl w:val="0"/>
          <w:numId w:val="77"/>
        </w:numPr>
        <w:spacing w:after="24" w:line="276" w:lineRule="auto"/>
        <w:ind w:right="7" w:hanging="356"/>
      </w:pPr>
      <w:r>
        <w:t xml:space="preserve">Egzamin poprawkowy składa się z dwóch części: pisemnej i ustnej, z wyjątkiem egzaminu z techniki, informatyki, plastyki, muzyki oraz wychowania </w:t>
      </w:r>
      <w:proofErr w:type="gramStart"/>
      <w:r>
        <w:t xml:space="preserve">fizycznego,   </w:t>
      </w:r>
      <w:proofErr w:type="gramEnd"/>
      <w:r>
        <w:t xml:space="preserve">                        z których egzamin powinien mieć formę ćwiczeń praktycznych. </w:t>
      </w:r>
    </w:p>
    <w:p w14:paraId="7CD3C4E3" w14:textId="77777777" w:rsidR="00DB079E" w:rsidRDefault="00F20A1B" w:rsidP="00245B3B">
      <w:pPr>
        <w:numPr>
          <w:ilvl w:val="0"/>
          <w:numId w:val="77"/>
        </w:numPr>
        <w:spacing w:after="26" w:line="276" w:lineRule="auto"/>
        <w:ind w:right="7" w:hanging="356"/>
      </w:pPr>
      <w:r>
        <w:t xml:space="preserve">Termin egzaminu poprawkowego wyznacza dyrektor szkoły do dnia zakończenia rocznych zajęć dydaktyczno-wychowawczych. Egzamin poprawkowy przeprowadza się      w ostatnim tygodniu ferii letnich. </w:t>
      </w:r>
    </w:p>
    <w:p w14:paraId="63352A47" w14:textId="77777777" w:rsidR="00DB079E" w:rsidRDefault="00F20A1B" w:rsidP="00245B3B">
      <w:pPr>
        <w:numPr>
          <w:ilvl w:val="0"/>
          <w:numId w:val="77"/>
        </w:numPr>
        <w:spacing w:after="9" w:line="276" w:lineRule="auto"/>
        <w:ind w:right="7" w:hanging="356"/>
      </w:pPr>
      <w:r>
        <w:t xml:space="preserve">Uczeń, który z przyczyn losowych nie przystąpił do egzaminu poprawkowego                              w wyznaczonym terminie, może przystąpić do niego w dodatkowym terminie wyznaczonym przez dyrektora szkoły, nie później jednak niż do końca września.  </w:t>
      </w:r>
    </w:p>
    <w:p w14:paraId="09A3E2B4" w14:textId="5943463D" w:rsidR="00DB079E" w:rsidRDefault="00F20A1B" w:rsidP="00245B3B">
      <w:pPr>
        <w:numPr>
          <w:ilvl w:val="0"/>
          <w:numId w:val="77"/>
        </w:numPr>
        <w:spacing w:after="0" w:line="276" w:lineRule="auto"/>
        <w:ind w:right="7" w:hanging="356"/>
      </w:pPr>
      <w:r>
        <w:t xml:space="preserve">Egzamin poprawkowy przeprowadza komisja powołana przez dyrektora. W skład komisji wchodzą: </w:t>
      </w:r>
    </w:p>
    <w:p w14:paraId="6F3CBEFF" w14:textId="01F25B1A" w:rsidR="00DB079E" w:rsidRDefault="00F20A1B" w:rsidP="00245B3B">
      <w:pPr>
        <w:pStyle w:val="Akapitzlist"/>
        <w:numPr>
          <w:ilvl w:val="0"/>
          <w:numId w:val="96"/>
        </w:numPr>
        <w:spacing w:after="0" w:line="276" w:lineRule="auto"/>
        <w:ind w:right="7"/>
      </w:pPr>
      <w:r>
        <w:t xml:space="preserve">dyrektor szkoły lub wicedyrektor, jako przewodniczący, </w:t>
      </w:r>
    </w:p>
    <w:p w14:paraId="087831E7" w14:textId="617AC98E" w:rsidR="00DB079E" w:rsidRDefault="00F20A1B" w:rsidP="00245B3B">
      <w:pPr>
        <w:pStyle w:val="Akapitzlist"/>
        <w:numPr>
          <w:ilvl w:val="0"/>
          <w:numId w:val="96"/>
        </w:numPr>
        <w:spacing w:after="0" w:line="276" w:lineRule="auto"/>
        <w:ind w:right="7"/>
      </w:pPr>
      <w:r>
        <w:t xml:space="preserve">nauczyciel prowadzący dane zajęcia jako egzaminator, </w:t>
      </w:r>
    </w:p>
    <w:p w14:paraId="061F28BD" w14:textId="77777777" w:rsidR="00DB079E" w:rsidRDefault="00F20A1B" w:rsidP="00245B3B">
      <w:pPr>
        <w:pStyle w:val="Akapitzlist"/>
        <w:numPr>
          <w:ilvl w:val="0"/>
          <w:numId w:val="96"/>
        </w:numPr>
        <w:spacing w:after="0" w:line="276" w:lineRule="auto"/>
        <w:ind w:right="7"/>
      </w:pPr>
      <w:r>
        <w:t xml:space="preserve">nauczyciel prowadzący takie same zajęcia lub pokrewne, jako członek komisji. </w:t>
      </w:r>
    </w:p>
    <w:p w14:paraId="746A8883" w14:textId="0131B241" w:rsidR="00DB079E" w:rsidRDefault="00F20A1B" w:rsidP="00245B3B">
      <w:pPr>
        <w:numPr>
          <w:ilvl w:val="0"/>
          <w:numId w:val="77"/>
        </w:numPr>
        <w:spacing w:after="144" w:line="276" w:lineRule="auto"/>
        <w:ind w:right="7" w:hanging="356"/>
      </w:pPr>
      <w:r>
        <w:t xml:space="preserve">Z przeprowadzonego egzaminu poprawkowego sporządza się protokół zawierający: </w:t>
      </w:r>
    </w:p>
    <w:p w14:paraId="0564D711" w14:textId="0CAA6DB5" w:rsidR="00E618E2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 xml:space="preserve">nazwę zajęć edukacyjnych, z których przeprowadzony był termin egzaminu, </w:t>
      </w:r>
    </w:p>
    <w:p w14:paraId="013F72C1" w14:textId="6191222C" w:rsidR="00FD4CCD" w:rsidRDefault="00FD4CCD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>imiona i nazwiska osób wchodzących w skład komisji przeprowadzającej egzamin,</w:t>
      </w:r>
    </w:p>
    <w:p w14:paraId="54E9F7A1" w14:textId="2A5981FE" w:rsidR="00DB079E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 xml:space="preserve">termin egzaminu, </w:t>
      </w:r>
    </w:p>
    <w:p w14:paraId="614E92BB" w14:textId="77777777" w:rsidR="00FD4CCD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>imię i nazwisko ucznia,</w:t>
      </w:r>
    </w:p>
    <w:p w14:paraId="473E167D" w14:textId="77777777" w:rsidR="00FD4CCD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>zadania egzaminacyjne,</w:t>
      </w:r>
    </w:p>
    <w:p w14:paraId="3083F5A1" w14:textId="73826DB2" w:rsidR="00DB079E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 xml:space="preserve">ustaloną ocenę klasyfikacyjną. </w:t>
      </w:r>
    </w:p>
    <w:p w14:paraId="5172E573" w14:textId="77777777" w:rsidR="00DB079E" w:rsidRDefault="00F20A1B" w:rsidP="00245B3B">
      <w:pPr>
        <w:numPr>
          <w:ilvl w:val="0"/>
          <w:numId w:val="77"/>
        </w:numPr>
        <w:spacing w:after="6" w:line="276" w:lineRule="auto"/>
        <w:ind w:right="7" w:hanging="356"/>
      </w:pPr>
      <w:r>
        <w:t xml:space="preserve">Do protokołu dołącza się pisemne prace ucznia i zwięzłą informację o odpowiedziach ustnych ucznia i zwięzła informację o wykonaniu przez ucznia zadania praktycznego. </w:t>
      </w:r>
    </w:p>
    <w:p w14:paraId="3FD93CF3" w14:textId="6DB74CAF" w:rsidR="00DB079E" w:rsidRDefault="00F20A1B" w:rsidP="00245B3B">
      <w:pPr>
        <w:numPr>
          <w:ilvl w:val="0"/>
          <w:numId w:val="77"/>
        </w:numPr>
        <w:spacing w:after="155" w:line="276" w:lineRule="auto"/>
        <w:ind w:right="7" w:hanging="356"/>
      </w:pPr>
      <w:r>
        <w:t xml:space="preserve">Protokół stanowi załącznik do arkusza ocen ucznia. </w:t>
      </w:r>
    </w:p>
    <w:p w14:paraId="0C041DC2" w14:textId="77777777" w:rsidR="00DB079E" w:rsidRDefault="00F20A1B" w:rsidP="00245B3B">
      <w:pPr>
        <w:numPr>
          <w:ilvl w:val="0"/>
          <w:numId w:val="77"/>
        </w:numPr>
        <w:spacing w:after="155" w:line="276" w:lineRule="auto"/>
        <w:ind w:right="7" w:hanging="356"/>
      </w:pPr>
      <w:r>
        <w:t xml:space="preserve">Ustalona przez komisję ocena egzaminu poprawkowego jest ostateczna. </w:t>
      </w:r>
    </w:p>
    <w:p w14:paraId="14F64909" w14:textId="77777777" w:rsidR="00DB079E" w:rsidRDefault="00F20A1B" w:rsidP="00E618E2">
      <w:pPr>
        <w:spacing w:after="113" w:line="276" w:lineRule="auto"/>
        <w:ind w:left="1281" w:right="907" w:hanging="10"/>
        <w:jc w:val="center"/>
      </w:pPr>
      <w:r>
        <w:t xml:space="preserve">§76. </w:t>
      </w:r>
    </w:p>
    <w:p w14:paraId="475CA287" w14:textId="77777777" w:rsidR="00DB079E" w:rsidRDefault="00F20A1B" w:rsidP="00E618E2">
      <w:pPr>
        <w:spacing w:after="178" w:line="276" w:lineRule="auto"/>
        <w:ind w:left="360" w:right="7" w:firstLine="0"/>
      </w:pPr>
      <w:r>
        <w:t xml:space="preserve">Uwzględniając możliwości edukacyjne ucznia, Rada Pedagogiczna może jeden raz w ciągu danego etapu edukacyjnego promować ucznia do klasy programowo wyższej, który nie zdał egzaminu poprawkowego z jednych obowiązkowych zajęć edukacyjnych, pod warunkiem, że te obowiązkowe zajęcia edukacyjne są, zgodnie ze szkolnym planem nauczania, realizowane w klasie programowo wyższej. </w:t>
      </w:r>
    </w:p>
    <w:p w14:paraId="47D4011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7. </w:t>
      </w:r>
    </w:p>
    <w:p w14:paraId="2B3AA659" w14:textId="77777777" w:rsidR="00DB079E" w:rsidRDefault="00F20A1B" w:rsidP="00245B3B">
      <w:pPr>
        <w:numPr>
          <w:ilvl w:val="0"/>
          <w:numId w:val="78"/>
        </w:numPr>
        <w:spacing w:after="117" w:line="276" w:lineRule="auto"/>
        <w:ind w:right="7" w:hanging="418"/>
      </w:pPr>
      <w:r>
        <w:t xml:space="preserve">Uczeń klasy I–III szkoły podstawowej otrzymuje w każdym roku szkolnym promocję                do klasy programowo wyższej. </w:t>
      </w:r>
    </w:p>
    <w:p w14:paraId="040C79C1" w14:textId="4851B24B" w:rsidR="00DB079E" w:rsidRDefault="00F20A1B" w:rsidP="00245B3B">
      <w:pPr>
        <w:numPr>
          <w:ilvl w:val="0"/>
          <w:numId w:val="78"/>
        </w:numPr>
        <w:spacing w:after="146" w:line="276" w:lineRule="auto"/>
        <w:ind w:right="7" w:hanging="418"/>
      </w:pPr>
      <w:r>
        <w:t>W wyjątkowych przypadkach, uzasadnionych poziomem rozwoju i osiągnięć ucznia                     w danym roku szkolnym lub stanem zdrowia ucznia, rada pedagogiczna m</w:t>
      </w:r>
      <w:r w:rsidR="001F783F">
        <w:t xml:space="preserve">oże </w:t>
      </w:r>
      <w:r w:rsidR="00E618E2">
        <w:t>postanowić o</w:t>
      </w:r>
      <w:r>
        <w:t xml:space="preserve"> powtarzaniu klasy przez ucznia klasy I–III szkoły podstawowej, na wniosek wychowawcy oddziału po zasięgnięciu opinii rodziców ucznia lub na wniosek rodziców ucznia po zasięgnięciu opinii wychowawcy oddziału. </w:t>
      </w:r>
    </w:p>
    <w:p w14:paraId="6DA79749" w14:textId="7527180F" w:rsidR="00DB079E" w:rsidRDefault="00F20A1B" w:rsidP="00245B3B">
      <w:pPr>
        <w:numPr>
          <w:ilvl w:val="0"/>
          <w:numId w:val="78"/>
        </w:numPr>
        <w:spacing w:after="133" w:line="276" w:lineRule="auto"/>
        <w:ind w:right="7" w:hanging="418"/>
      </w:pPr>
      <w: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>
        <w:t>i</w:t>
      </w:r>
      <w:proofErr w:type="spellEnd"/>
      <w:r>
        <w:t xml:space="preserve"> II szkoły podstawowej do klasy programowo wyższej również w ciągu roku szkolnego, jeżeli poziom rozwoju i osiągnięć ucznia rokuje opanowanie w jednym roku szkolnym treści nauczania p</w:t>
      </w:r>
      <w:r w:rsidR="001F783F">
        <w:t xml:space="preserve">rzewidzianych   </w:t>
      </w:r>
      <w:r>
        <w:t xml:space="preserve">w programie nauczania dwóch klas. </w:t>
      </w:r>
    </w:p>
    <w:p w14:paraId="5163B1DF" w14:textId="77777777" w:rsidR="00DB079E" w:rsidRDefault="00F20A1B" w:rsidP="00245B3B">
      <w:pPr>
        <w:numPr>
          <w:ilvl w:val="0"/>
          <w:numId w:val="78"/>
        </w:numPr>
        <w:spacing w:after="139" w:line="276" w:lineRule="auto"/>
        <w:ind w:right="7" w:hanging="418"/>
      </w:pPr>
      <w: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78AB96A5" w14:textId="77777777" w:rsidR="00DB079E" w:rsidRDefault="00F20A1B" w:rsidP="00245B3B">
      <w:pPr>
        <w:numPr>
          <w:ilvl w:val="0"/>
          <w:numId w:val="78"/>
        </w:numPr>
        <w:spacing w:after="155" w:line="276" w:lineRule="auto"/>
        <w:ind w:right="7" w:hanging="418"/>
      </w:pPr>
      <w:r>
        <w:t xml:space="preserve">O promowaniu do klasy programowo wyższej ucznia posiadającego orzeczenie                      o potrzebie kształcenia specjalnego wydane ze względu na upośledzenie umysłowe                w stopniu umiarkowanym lub znacznym postanawia rada pedagogiczna, uwzględniając ustalenia zawarte w indywidualnym programie edukacyjno-terapeutycznym. </w:t>
      </w:r>
    </w:p>
    <w:p w14:paraId="69BF2197" w14:textId="77777777" w:rsidR="00DB079E" w:rsidRDefault="00F20A1B" w:rsidP="00245B3B">
      <w:pPr>
        <w:numPr>
          <w:ilvl w:val="0"/>
          <w:numId w:val="78"/>
        </w:numPr>
        <w:spacing w:after="143" w:line="276" w:lineRule="auto"/>
        <w:ind w:right="7" w:hanging="418"/>
      </w:pPr>
      <w:r>
        <w:t xml:space="preserve">Uczeń, który posiada orzeczenie o potrzebie kształcenia specjalnego i ma opóźnienie                   w realizacji programu nauczania co najmniej jednej klasy, a który w szkole podstawowej uzyskuje ze wszystkich obowiązkowych zajęć edukacyjnych oceny uznane za pozytywne oraz rokuje opanowanie w jednym roku szkolnym treści nauczania przewidzianych                     w programie nauczania dwóch klas, może być promowany do klasy programowo wyższej również w ciągu roku szkolnego.  </w:t>
      </w:r>
    </w:p>
    <w:p w14:paraId="64787C30" w14:textId="77777777" w:rsidR="00DB079E" w:rsidRDefault="00F20A1B" w:rsidP="00245B3B">
      <w:pPr>
        <w:numPr>
          <w:ilvl w:val="0"/>
          <w:numId w:val="78"/>
        </w:numPr>
        <w:spacing w:line="276" w:lineRule="auto"/>
        <w:ind w:right="7" w:hanging="418"/>
      </w:pPr>
      <w:r>
        <w:t xml:space="preserve">Uczeń, który nie otrzymał promocji do klasy programowo wyższej powtarza klasę. </w:t>
      </w:r>
    </w:p>
    <w:p w14:paraId="7D41319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8. </w:t>
      </w:r>
    </w:p>
    <w:p w14:paraId="4917C312" w14:textId="77777777" w:rsidR="00DB079E" w:rsidRDefault="00F20A1B" w:rsidP="00245B3B">
      <w:pPr>
        <w:numPr>
          <w:ilvl w:val="0"/>
          <w:numId w:val="79"/>
        </w:numPr>
        <w:spacing w:after="107" w:line="276" w:lineRule="auto"/>
        <w:ind w:right="7" w:hanging="356"/>
      </w:pPr>
      <w:r>
        <w:t xml:space="preserve">Uczeń kończy szkołę podstawową, jeżeli w wyniku klasyfikacji końcowej otrzymał                     </w:t>
      </w:r>
    </w:p>
    <w:p w14:paraId="2FA36E52" w14:textId="77777777" w:rsidR="00DB079E" w:rsidRDefault="00F20A1B" w:rsidP="00E618E2">
      <w:pPr>
        <w:spacing w:after="135" w:line="276" w:lineRule="auto"/>
        <w:ind w:left="705" w:right="7" w:firstLine="0"/>
      </w:pPr>
      <w:r>
        <w:t xml:space="preserve">ze wszystkich obowiązkowych zajęć edukacyjnych pozytywne końcowe oceny klasyfikacyjne i przystąpił ponadto do egzaminu ósmoklasisty. </w:t>
      </w:r>
    </w:p>
    <w:p w14:paraId="2BCBFF08" w14:textId="77777777" w:rsidR="00DB079E" w:rsidRDefault="00F20A1B" w:rsidP="00245B3B">
      <w:pPr>
        <w:numPr>
          <w:ilvl w:val="0"/>
          <w:numId w:val="79"/>
        </w:numPr>
        <w:spacing w:after="143" w:line="276" w:lineRule="auto"/>
        <w:ind w:right="7" w:hanging="356"/>
      </w:pPr>
      <w:r>
        <w:t xml:space="preserve">O ukończeniu szkoły przez ucznia posiadającego orzeczenie o potrzebie kształcenia specjalnego wydane ze względu na upośledzenie umysłowe w stopniu umiarkowanym lub znacznym postanawia Rada Pedagogiczna, uwzględniając ustalenia zawarte                                    w indywidualnym programie edukacyjno-terapeutycznym. </w:t>
      </w:r>
    </w:p>
    <w:p w14:paraId="4C039512" w14:textId="77777777" w:rsidR="00DB079E" w:rsidRDefault="00F20A1B" w:rsidP="00245B3B">
      <w:pPr>
        <w:numPr>
          <w:ilvl w:val="0"/>
          <w:numId w:val="79"/>
        </w:numPr>
        <w:spacing w:after="69" w:line="276" w:lineRule="auto"/>
        <w:ind w:right="7" w:hanging="356"/>
      </w:pPr>
      <w:r>
        <w:t xml:space="preserve">Uczeń szkoły podstawowej, który nie spełnił wymienionych warunków, powtarza ostatnią klasę szkoły podstawowej.  </w:t>
      </w:r>
    </w:p>
    <w:p w14:paraId="407AB219" w14:textId="77777777" w:rsidR="00DB079E" w:rsidRDefault="00F20A1B" w:rsidP="00E618E2">
      <w:pPr>
        <w:spacing w:after="282" w:line="276" w:lineRule="auto"/>
        <w:ind w:left="360" w:firstLine="0"/>
      </w:pPr>
      <w:r>
        <w:t xml:space="preserve"> </w:t>
      </w:r>
    </w:p>
    <w:p w14:paraId="3E0F4BC3" w14:textId="77777777" w:rsidR="00DB079E" w:rsidRDefault="00F20A1B" w:rsidP="00E618E2">
      <w:pPr>
        <w:pStyle w:val="Nagwek1"/>
        <w:spacing w:after="0" w:line="276" w:lineRule="auto"/>
        <w:ind w:left="3165" w:right="1582" w:firstLine="926"/>
        <w:jc w:val="left"/>
      </w:pPr>
      <w:r>
        <w:t xml:space="preserve">ROZDZIAŁ IX POSTANOWIENIA KOŃCOWE </w:t>
      </w:r>
    </w:p>
    <w:p w14:paraId="6BDA5A2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9. </w:t>
      </w:r>
    </w:p>
    <w:p w14:paraId="32C12345" w14:textId="77777777" w:rsidR="00DB079E" w:rsidRDefault="00F20A1B" w:rsidP="00245B3B">
      <w:pPr>
        <w:numPr>
          <w:ilvl w:val="0"/>
          <w:numId w:val="80"/>
        </w:numPr>
        <w:spacing w:after="243" w:line="276" w:lineRule="auto"/>
        <w:ind w:right="7" w:hanging="356"/>
      </w:pPr>
      <w:r>
        <w:t xml:space="preserve">Szkoła używa pieczęci urzędowych o treści: </w:t>
      </w:r>
    </w:p>
    <w:p w14:paraId="3672E236" w14:textId="77777777" w:rsidR="00DB079E" w:rsidRDefault="00F20A1B" w:rsidP="00E618E2">
      <w:pPr>
        <w:spacing w:line="276" w:lineRule="auto"/>
        <w:ind w:left="705" w:right="7" w:firstLine="0"/>
      </w:pPr>
      <w:r>
        <w:t xml:space="preserve">Szkoła Podstawowa nr 1 im. Jana Kochanowskiego w Starachowicach </w:t>
      </w:r>
    </w:p>
    <w:p w14:paraId="705D0AC7" w14:textId="77777777" w:rsidR="00DB079E" w:rsidRDefault="00F20A1B" w:rsidP="00245B3B">
      <w:pPr>
        <w:numPr>
          <w:ilvl w:val="0"/>
          <w:numId w:val="80"/>
        </w:numPr>
        <w:spacing w:after="164" w:line="276" w:lineRule="auto"/>
        <w:ind w:right="7" w:hanging="356"/>
      </w:pPr>
      <w:r>
        <w:t xml:space="preserve">Zasady prowadzenia przez szkołę gospodarki finansowej i materiałowej określają odrębne przepisy. </w:t>
      </w:r>
    </w:p>
    <w:p w14:paraId="3C737A57" w14:textId="77777777" w:rsidR="00DB079E" w:rsidRDefault="00F20A1B" w:rsidP="00245B3B">
      <w:pPr>
        <w:numPr>
          <w:ilvl w:val="0"/>
          <w:numId w:val="80"/>
        </w:numPr>
        <w:spacing w:after="112" w:line="276" w:lineRule="auto"/>
        <w:ind w:right="7" w:hanging="356"/>
      </w:pPr>
      <w:r>
        <w:t xml:space="preserve">Szkoła prowadzi księgi rachunkowe, zgodnie z obowiązującymi przepisami w tym zakresie oraz sporządza sprawozdania jednostkowe z realizacji budżetu. </w:t>
      </w:r>
    </w:p>
    <w:p w14:paraId="352933CC" w14:textId="77777777" w:rsidR="00DB079E" w:rsidRDefault="00F20A1B" w:rsidP="00245B3B">
      <w:pPr>
        <w:numPr>
          <w:ilvl w:val="0"/>
          <w:numId w:val="80"/>
        </w:numPr>
        <w:spacing w:after="156" w:line="276" w:lineRule="auto"/>
        <w:ind w:right="7" w:hanging="356"/>
      </w:pPr>
      <w:r>
        <w:t xml:space="preserve">Szkoła prowadzi i przechowuje dokumentację przebiegu nauczania zgodnie z odrębnymi przepisami. </w:t>
      </w:r>
    </w:p>
    <w:p w14:paraId="746ACB1A" w14:textId="77777777" w:rsidR="00D446B5" w:rsidRDefault="00D446B5" w:rsidP="00E618E2">
      <w:pPr>
        <w:spacing w:after="281" w:line="276" w:lineRule="auto"/>
        <w:ind w:left="1281" w:right="905" w:hanging="10"/>
        <w:jc w:val="center"/>
      </w:pPr>
    </w:p>
    <w:p w14:paraId="08B4EAEF" w14:textId="321540FC" w:rsidR="00DB079E" w:rsidRDefault="00F20A1B" w:rsidP="00E618E2">
      <w:pPr>
        <w:spacing w:after="281" w:line="276" w:lineRule="auto"/>
        <w:ind w:left="1281" w:right="905" w:hanging="10"/>
        <w:jc w:val="center"/>
      </w:pPr>
      <w:r>
        <w:t xml:space="preserve">§ 80 </w:t>
      </w:r>
    </w:p>
    <w:p w14:paraId="1FA593CA" w14:textId="77777777" w:rsidR="00DB079E" w:rsidRDefault="00F20A1B" w:rsidP="00245B3B">
      <w:pPr>
        <w:numPr>
          <w:ilvl w:val="0"/>
          <w:numId w:val="81"/>
        </w:numPr>
        <w:spacing w:after="116" w:line="276" w:lineRule="auto"/>
        <w:ind w:right="7" w:hanging="356"/>
      </w:pPr>
      <w:r>
        <w:t xml:space="preserve">Szkoła posiada sztandar. Warunki stosowania sztandaru szkoły określa Ceremoniał szkoły.  </w:t>
      </w:r>
    </w:p>
    <w:p w14:paraId="2E23725E" w14:textId="77777777" w:rsidR="00DB079E" w:rsidRDefault="00F20A1B" w:rsidP="00245B3B">
      <w:pPr>
        <w:numPr>
          <w:ilvl w:val="0"/>
          <w:numId w:val="81"/>
        </w:numPr>
        <w:spacing w:after="115" w:line="276" w:lineRule="auto"/>
        <w:ind w:right="7" w:hanging="356"/>
      </w:pPr>
      <w:r>
        <w:t xml:space="preserve">Szkoła posiada Ceremoniał szkolny, będący odrębnym dokumentem, opisuje także organizację świąt państwowych i szkolnych w placówce. </w:t>
      </w:r>
    </w:p>
    <w:p w14:paraId="20E74CA7" w14:textId="77777777" w:rsidR="00DB079E" w:rsidRDefault="00F20A1B" w:rsidP="00245B3B">
      <w:pPr>
        <w:numPr>
          <w:ilvl w:val="0"/>
          <w:numId w:val="81"/>
        </w:numPr>
        <w:spacing w:line="276" w:lineRule="auto"/>
        <w:ind w:right="7" w:hanging="356"/>
      </w:pPr>
      <w:r>
        <w:t xml:space="preserve">Ustala się Dzień Patrona na miesiąc październik. </w:t>
      </w:r>
    </w:p>
    <w:p w14:paraId="6474679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81. </w:t>
      </w:r>
    </w:p>
    <w:p w14:paraId="60B75CFB" w14:textId="77777777" w:rsidR="00DB079E" w:rsidRDefault="00F20A1B" w:rsidP="00245B3B">
      <w:pPr>
        <w:numPr>
          <w:ilvl w:val="0"/>
          <w:numId w:val="82"/>
        </w:numPr>
        <w:spacing w:after="163" w:line="276" w:lineRule="auto"/>
        <w:ind w:right="7" w:hanging="356"/>
      </w:pPr>
      <w:r>
        <w:t xml:space="preserve">Rada pedagogiczna przygotowuje projekt zmian statutu szkoły i uchwala jego zmiany lub uchwala statut. </w:t>
      </w:r>
    </w:p>
    <w:p w14:paraId="7576E172" w14:textId="77777777" w:rsidR="00DB079E" w:rsidRDefault="00F20A1B" w:rsidP="00245B3B">
      <w:pPr>
        <w:numPr>
          <w:ilvl w:val="0"/>
          <w:numId w:val="82"/>
        </w:numPr>
        <w:spacing w:after="153" w:line="276" w:lineRule="auto"/>
        <w:ind w:right="7" w:hanging="356"/>
      </w:pPr>
      <w:r>
        <w:t xml:space="preserve">Wniosek o zmianę statutu może wnieść dyrektor oraz każdy kolegialny organ szkoły,                    </w:t>
      </w:r>
    </w:p>
    <w:p w14:paraId="6CB3D191" w14:textId="77777777" w:rsidR="00DB079E" w:rsidRDefault="00F20A1B" w:rsidP="00E618E2">
      <w:pPr>
        <w:spacing w:after="245" w:line="276" w:lineRule="auto"/>
        <w:ind w:left="705" w:right="7" w:firstLine="0"/>
      </w:pPr>
      <w:r>
        <w:t xml:space="preserve">a także organ nadzoru pedagogicznego i organ prowadzący. </w:t>
      </w:r>
    </w:p>
    <w:p w14:paraId="497B8AF5" w14:textId="77777777" w:rsidR="00DB079E" w:rsidRDefault="00F20A1B" w:rsidP="00245B3B">
      <w:pPr>
        <w:numPr>
          <w:ilvl w:val="0"/>
          <w:numId w:val="82"/>
        </w:numPr>
        <w:spacing w:after="230" w:line="276" w:lineRule="auto"/>
        <w:ind w:right="7" w:hanging="356"/>
      </w:pPr>
      <w:r>
        <w:t xml:space="preserve">Dyrektor szkoły po nowelizacji statutu, opracowuje tekst jednolity statutu. </w:t>
      </w:r>
    </w:p>
    <w:p w14:paraId="238EA668" w14:textId="77777777" w:rsidR="00DB079E" w:rsidRDefault="00F20A1B" w:rsidP="00245B3B">
      <w:pPr>
        <w:numPr>
          <w:ilvl w:val="0"/>
          <w:numId w:val="82"/>
        </w:numPr>
        <w:spacing w:after="111" w:line="276" w:lineRule="auto"/>
        <w:ind w:right="7" w:hanging="356"/>
      </w:pPr>
      <w:r>
        <w:t xml:space="preserve">Dyrektor, po przygotowaniu tekstu jednolitego statutu, jest odpowiedzialny za jego upublicznienie społeczności szkolnej. </w:t>
      </w:r>
    </w:p>
    <w:p w14:paraId="25B646E5" w14:textId="77777777" w:rsidR="00E618E2" w:rsidRDefault="00F20A1B" w:rsidP="00245B3B">
      <w:pPr>
        <w:numPr>
          <w:ilvl w:val="0"/>
          <w:numId w:val="82"/>
        </w:numPr>
        <w:spacing w:after="70" w:line="276" w:lineRule="auto"/>
        <w:ind w:right="7" w:hanging="356"/>
      </w:pPr>
      <w:r>
        <w:t xml:space="preserve">Niniejszy statut udostępnia się wszystkim zainteresowanym w bibliotece </w:t>
      </w:r>
      <w:proofErr w:type="gramStart"/>
      <w:r>
        <w:t xml:space="preserve">szkolnej,   </w:t>
      </w:r>
      <w:proofErr w:type="gramEnd"/>
      <w:r>
        <w:t xml:space="preserve">                       u dyrektora szkoły oraz na stronie internetowej szkoły </w:t>
      </w:r>
    </w:p>
    <w:p w14:paraId="059E68C5" w14:textId="77777777" w:rsidR="00BB66E9" w:rsidRDefault="00BB66E9" w:rsidP="00E618E2">
      <w:pPr>
        <w:spacing w:after="70" w:line="276" w:lineRule="auto"/>
        <w:ind w:left="716" w:right="7" w:firstLine="0"/>
        <w:jc w:val="center"/>
      </w:pPr>
    </w:p>
    <w:p w14:paraId="3292AF9C" w14:textId="51F380BB" w:rsidR="00DB079E" w:rsidRDefault="00F20A1B" w:rsidP="00E618E2">
      <w:pPr>
        <w:spacing w:after="70" w:line="276" w:lineRule="auto"/>
        <w:ind w:left="716" w:right="7" w:firstLine="0"/>
        <w:jc w:val="center"/>
      </w:pPr>
      <w:r>
        <w:t>§ 82.</w:t>
      </w:r>
    </w:p>
    <w:p w14:paraId="4067C69E" w14:textId="77777777" w:rsidR="00DB079E" w:rsidRDefault="00F20A1B" w:rsidP="00245B3B">
      <w:pPr>
        <w:numPr>
          <w:ilvl w:val="0"/>
          <w:numId w:val="83"/>
        </w:numPr>
        <w:spacing w:after="122" w:line="276" w:lineRule="auto"/>
        <w:ind w:right="7" w:hanging="418"/>
      </w:pPr>
      <w:r>
        <w:t xml:space="preserve">Z dniem wejścia w życie niniejszego statutu traci moc „Statut Publicznej Szkoły </w:t>
      </w:r>
    </w:p>
    <w:p w14:paraId="683B7828" w14:textId="77777777" w:rsidR="00DB079E" w:rsidRDefault="00F20A1B" w:rsidP="00E618E2">
      <w:pPr>
        <w:spacing w:after="157" w:line="276" w:lineRule="auto"/>
        <w:ind w:left="705" w:right="7" w:firstLine="0"/>
      </w:pPr>
      <w:r>
        <w:t xml:space="preserve">Podstawowej nr 1 im. Jana Kochanowskiego w Starachowicach” uchwalony 31.08.2015r.  </w:t>
      </w:r>
    </w:p>
    <w:p w14:paraId="4C7D91CA" w14:textId="77777777" w:rsidR="00DB079E" w:rsidRDefault="00F20A1B" w:rsidP="00E618E2">
      <w:pPr>
        <w:spacing w:line="276" w:lineRule="auto"/>
        <w:ind w:left="705" w:right="7" w:firstLine="0"/>
      </w:pPr>
      <w:r>
        <w:t xml:space="preserve">z </w:t>
      </w:r>
      <w:proofErr w:type="spellStart"/>
      <w:r>
        <w:t>późn</w:t>
      </w:r>
      <w:proofErr w:type="spellEnd"/>
      <w:r>
        <w:t xml:space="preserve">. zm. </w:t>
      </w:r>
    </w:p>
    <w:p w14:paraId="084EC482" w14:textId="77777777" w:rsidR="00DB079E" w:rsidRDefault="00F20A1B" w:rsidP="00245B3B">
      <w:pPr>
        <w:numPr>
          <w:ilvl w:val="0"/>
          <w:numId w:val="83"/>
        </w:numPr>
        <w:spacing w:line="276" w:lineRule="auto"/>
        <w:ind w:right="7" w:hanging="418"/>
      </w:pPr>
      <w:r>
        <w:t xml:space="preserve">Niniejszy statut wchodzi w życie z dniem 30 listopada 2017 roku. </w:t>
      </w:r>
    </w:p>
    <w:sectPr w:rsidR="00DB079E">
      <w:footerReference w:type="even" r:id="rId11"/>
      <w:footerReference w:type="default" r:id="rId12"/>
      <w:footerReference w:type="first" r:id="rId13"/>
      <w:pgSz w:w="11904" w:h="16838"/>
      <w:pgMar w:top="1428" w:right="1418" w:bottom="1749" w:left="1056" w:header="708" w:footer="9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D1EF" w14:textId="77777777" w:rsidR="00E1054C" w:rsidRDefault="00E1054C">
      <w:pPr>
        <w:spacing w:after="0" w:line="240" w:lineRule="auto"/>
      </w:pPr>
      <w:r>
        <w:separator/>
      </w:r>
    </w:p>
  </w:endnote>
  <w:endnote w:type="continuationSeparator" w:id="0">
    <w:p w14:paraId="0FE1C0FC" w14:textId="77777777" w:rsidR="00E1054C" w:rsidRDefault="00E1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panose1 w:val="02020603050405020304"/>
    <w:charset w:val="EE"/>
    <w:family w:val="roman"/>
    <w:pitch w:val="variable"/>
    <w:sig w:usb0="800002A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4535" w14:textId="77777777" w:rsidR="00387853" w:rsidRDefault="00387853">
    <w:pPr>
      <w:spacing w:after="213" w:line="259" w:lineRule="auto"/>
      <w:ind w:left="3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63CE217" w14:textId="77777777" w:rsidR="00387853" w:rsidRDefault="00387853">
    <w:pPr>
      <w:spacing w:after="0" w:line="259" w:lineRule="auto"/>
      <w:ind w:left="36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2AF8" w14:textId="77777777" w:rsidR="00387853" w:rsidRDefault="00387853">
    <w:pPr>
      <w:spacing w:after="213" w:line="259" w:lineRule="auto"/>
      <w:ind w:left="3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DF1">
      <w:rPr>
        <w:noProof/>
      </w:rPr>
      <w:t>88</w:t>
    </w:r>
    <w:r>
      <w:fldChar w:fldCharType="end"/>
    </w:r>
    <w:r>
      <w:t xml:space="preserve"> </w:t>
    </w:r>
  </w:p>
  <w:p w14:paraId="30F1584B" w14:textId="77777777" w:rsidR="00387853" w:rsidRDefault="00387853">
    <w:pPr>
      <w:spacing w:after="0" w:line="259" w:lineRule="auto"/>
      <w:ind w:left="36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FBD" w14:textId="77777777" w:rsidR="00387853" w:rsidRDefault="00387853">
    <w:pPr>
      <w:spacing w:after="213" w:line="259" w:lineRule="auto"/>
      <w:ind w:left="3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98C12F2" w14:textId="77777777" w:rsidR="00387853" w:rsidRDefault="00387853">
    <w:pPr>
      <w:spacing w:after="0" w:line="259" w:lineRule="auto"/>
      <w:ind w:left="36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C7FA" w14:textId="77777777" w:rsidR="00E1054C" w:rsidRDefault="00E1054C">
      <w:pPr>
        <w:spacing w:after="0" w:line="240" w:lineRule="auto"/>
      </w:pPr>
      <w:r>
        <w:separator/>
      </w:r>
    </w:p>
  </w:footnote>
  <w:footnote w:type="continuationSeparator" w:id="0">
    <w:p w14:paraId="54BFDBB2" w14:textId="77777777" w:rsidR="00E1054C" w:rsidRDefault="00E1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8FA"/>
    <w:multiLevelType w:val="hybridMultilevel"/>
    <w:tmpl w:val="857C496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" w15:restartNumberingAfterBreak="0">
    <w:nsid w:val="02912CF5"/>
    <w:multiLevelType w:val="hybridMultilevel"/>
    <w:tmpl w:val="01707F1C"/>
    <w:lvl w:ilvl="0" w:tplc="E17C00D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CA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6F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0EA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E9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EF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6D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86042"/>
    <w:multiLevelType w:val="hybridMultilevel"/>
    <w:tmpl w:val="3044101E"/>
    <w:lvl w:ilvl="0" w:tplc="9806AD2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E420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ADFC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A2D3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09912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8BDC0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049C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4EFC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E5286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06616"/>
    <w:multiLevelType w:val="hybridMultilevel"/>
    <w:tmpl w:val="38964FCE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070B6C24"/>
    <w:multiLevelType w:val="hybridMultilevel"/>
    <w:tmpl w:val="DCCAE9CC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" w15:restartNumberingAfterBreak="0">
    <w:nsid w:val="077B1EB7"/>
    <w:multiLevelType w:val="hybridMultilevel"/>
    <w:tmpl w:val="F05C8CC8"/>
    <w:lvl w:ilvl="0" w:tplc="5D5ADF72">
      <w:start w:val="2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0E3AC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AAE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5214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425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63C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068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6DF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CC4958"/>
    <w:multiLevelType w:val="hybridMultilevel"/>
    <w:tmpl w:val="DC24E5B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" w15:restartNumberingAfterBreak="0">
    <w:nsid w:val="08416728"/>
    <w:multiLevelType w:val="hybridMultilevel"/>
    <w:tmpl w:val="737CF30E"/>
    <w:lvl w:ilvl="0" w:tplc="E1F2A36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842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894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E75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28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0D6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4FB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CBF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07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6E025D"/>
    <w:multiLevelType w:val="hybridMultilevel"/>
    <w:tmpl w:val="B4F82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8F73B7"/>
    <w:multiLevelType w:val="hybridMultilevel"/>
    <w:tmpl w:val="07AA7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A1B3E"/>
    <w:multiLevelType w:val="hybridMultilevel"/>
    <w:tmpl w:val="911C5D5A"/>
    <w:lvl w:ilvl="0" w:tplc="B746843A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CD34A">
      <w:start w:val="1"/>
      <w:numFmt w:val="decimal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03CF4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304C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21CA0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8F846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A3FD2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56F2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7DF2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57684A"/>
    <w:multiLevelType w:val="hybridMultilevel"/>
    <w:tmpl w:val="7DE0654C"/>
    <w:lvl w:ilvl="0" w:tplc="B1AE107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4E1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4B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09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E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81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0A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05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68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DA0E48"/>
    <w:multiLevelType w:val="hybridMultilevel"/>
    <w:tmpl w:val="022EF7D8"/>
    <w:lvl w:ilvl="0" w:tplc="D3F6126E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C426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A681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8D8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C63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0F1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F27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EBD1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749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3F0531"/>
    <w:multiLevelType w:val="hybridMultilevel"/>
    <w:tmpl w:val="C67C0F08"/>
    <w:lvl w:ilvl="0" w:tplc="1B7EFF48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83C5C">
      <w:start w:val="1"/>
      <w:numFmt w:val="lowerLetter"/>
      <w:lvlText w:val="%2)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46C92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EC250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807E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8FCE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0BF46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6FAFC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CE62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760D0E"/>
    <w:multiLevelType w:val="hybridMultilevel"/>
    <w:tmpl w:val="80C22BEA"/>
    <w:lvl w:ilvl="0" w:tplc="82AEC970">
      <w:start w:val="3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B505C3"/>
    <w:multiLevelType w:val="hybridMultilevel"/>
    <w:tmpl w:val="80245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202693"/>
    <w:multiLevelType w:val="hybridMultilevel"/>
    <w:tmpl w:val="3D80B4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0F19730A"/>
    <w:multiLevelType w:val="hybridMultilevel"/>
    <w:tmpl w:val="1AF6D89C"/>
    <w:lvl w:ilvl="0" w:tplc="5C269394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C88">
      <w:start w:val="1"/>
      <w:numFmt w:val="decimal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43C48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A7314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89916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C3436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8F732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0ADFE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0F8E2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8E6318"/>
    <w:multiLevelType w:val="hybridMultilevel"/>
    <w:tmpl w:val="1CC07424"/>
    <w:lvl w:ilvl="0" w:tplc="E70410AA">
      <w:start w:val="1"/>
      <w:numFmt w:val="decimal"/>
      <w:lvlText w:val="%1)"/>
      <w:lvlJc w:val="left"/>
      <w:pPr>
        <w:ind w:left="1076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0FAA2579"/>
    <w:multiLevelType w:val="hybridMultilevel"/>
    <w:tmpl w:val="74E27906"/>
    <w:lvl w:ilvl="0" w:tplc="5920AFF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AB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81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E5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A8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A7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66B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A6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C1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FAE261B"/>
    <w:multiLevelType w:val="hybridMultilevel"/>
    <w:tmpl w:val="4B1252E2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1" w15:restartNumberingAfterBreak="0">
    <w:nsid w:val="10332EE9"/>
    <w:multiLevelType w:val="hybridMultilevel"/>
    <w:tmpl w:val="9E6620C2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122675F0"/>
    <w:multiLevelType w:val="hybridMultilevel"/>
    <w:tmpl w:val="B69AB9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CD6D5B"/>
    <w:multiLevelType w:val="hybridMultilevel"/>
    <w:tmpl w:val="1ECE043C"/>
    <w:lvl w:ilvl="0" w:tplc="BE345AB6">
      <w:start w:val="5"/>
      <w:numFmt w:val="decimal"/>
      <w:lvlText w:val="%1)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130A1785"/>
    <w:multiLevelType w:val="hybridMultilevel"/>
    <w:tmpl w:val="E26283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9B5909"/>
    <w:multiLevelType w:val="hybridMultilevel"/>
    <w:tmpl w:val="CFE88014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 w15:restartNumberingAfterBreak="0">
    <w:nsid w:val="14787663"/>
    <w:multiLevelType w:val="hybridMultilevel"/>
    <w:tmpl w:val="29AC2F7A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149F4FE7"/>
    <w:multiLevelType w:val="hybridMultilevel"/>
    <w:tmpl w:val="510A5E4C"/>
    <w:lvl w:ilvl="0" w:tplc="1598DD08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6C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07A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49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8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ED4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E1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40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6E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51B5671"/>
    <w:multiLevelType w:val="hybridMultilevel"/>
    <w:tmpl w:val="EB2ED400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15BC7148"/>
    <w:multiLevelType w:val="hybridMultilevel"/>
    <w:tmpl w:val="61FA44FA"/>
    <w:lvl w:ilvl="0" w:tplc="99E6AAA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096D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4DD5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A45A2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0F06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CB6AC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A26B4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CC2B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4221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6346F1A"/>
    <w:multiLevelType w:val="hybridMultilevel"/>
    <w:tmpl w:val="0568D238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1" w15:restartNumberingAfterBreak="0">
    <w:nsid w:val="16B969CC"/>
    <w:multiLevelType w:val="hybridMultilevel"/>
    <w:tmpl w:val="E93A0FBC"/>
    <w:lvl w:ilvl="0" w:tplc="FBB8571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9C0">
      <w:start w:val="1"/>
      <w:numFmt w:val="decimal"/>
      <w:lvlText w:val="%2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6629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C592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3288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C70CA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C75B8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EDFC2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85FC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76778DF"/>
    <w:multiLevelType w:val="hybridMultilevel"/>
    <w:tmpl w:val="BE4AD2C8"/>
    <w:lvl w:ilvl="0" w:tplc="F0162C9C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8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CF5C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68370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8C75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A328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818C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C43D8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79D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8826E68"/>
    <w:multiLevelType w:val="hybridMultilevel"/>
    <w:tmpl w:val="D6CCD05A"/>
    <w:lvl w:ilvl="0" w:tplc="89B2E6D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EB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4A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CF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6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AD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A4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69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AD5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96913BE"/>
    <w:multiLevelType w:val="hybridMultilevel"/>
    <w:tmpl w:val="32B494DE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5" w15:restartNumberingAfterBreak="0">
    <w:nsid w:val="1A47553C"/>
    <w:multiLevelType w:val="hybridMultilevel"/>
    <w:tmpl w:val="6F8473F6"/>
    <w:lvl w:ilvl="0" w:tplc="32E8546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8F6DE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8DDF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E9C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658A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8C482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83AA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683F8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E3E8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A5435B9"/>
    <w:multiLevelType w:val="hybridMultilevel"/>
    <w:tmpl w:val="8E62A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A5A1B31"/>
    <w:multiLevelType w:val="hybridMultilevel"/>
    <w:tmpl w:val="9982BF52"/>
    <w:lvl w:ilvl="0" w:tplc="309C49E6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4763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269B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4642C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EF36A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E9BC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014E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41DF6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8551C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D45F12"/>
    <w:multiLevelType w:val="hybridMultilevel"/>
    <w:tmpl w:val="1DC464FE"/>
    <w:lvl w:ilvl="0" w:tplc="DB7CE8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CEC3A2E"/>
    <w:multiLevelType w:val="hybridMultilevel"/>
    <w:tmpl w:val="5E7422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D854081"/>
    <w:multiLevelType w:val="hybridMultilevel"/>
    <w:tmpl w:val="BF1AE72C"/>
    <w:lvl w:ilvl="0" w:tplc="2BE0A9B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E8BCE">
      <w:start w:val="1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2FD74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42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EEF04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EFC0C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A59E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EEDA6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E684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E2354E7"/>
    <w:multiLevelType w:val="hybridMultilevel"/>
    <w:tmpl w:val="F82EC582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 w15:restartNumberingAfterBreak="0">
    <w:nsid w:val="1E3F1A2F"/>
    <w:multiLevelType w:val="hybridMultilevel"/>
    <w:tmpl w:val="60446B78"/>
    <w:lvl w:ilvl="0" w:tplc="4FAA9A7E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E6F6">
      <w:start w:val="1"/>
      <w:numFmt w:val="decimal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08A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4AC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E03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6F7F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41C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69E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2D3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EAE31C4"/>
    <w:multiLevelType w:val="hybridMultilevel"/>
    <w:tmpl w:val="C352C896"/>
    <w:lvl w:ilvl="0" w:tplc="C7F8F3E2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800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AE4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6BB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01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23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CC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8C5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1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EE20304"/>
    <w:multiLevelType w:val="hybridMultilevel"/>
    <w:tmpl w:val="993E680E"/>
    <w:lvl w:ilvl="0" w:tplc="6D66847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87DF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E49C8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CBC5E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EA05A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2DDD0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8618E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84858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2D5F4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EE3280C"/>
    <w:multiLevelType w:val="hybridMultilevel"/>
    <w:tmpl w:val="2DE642E6"/>
    <w:lvl w:ilvl="0" w:tplc="FCA83FBE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81B18">
      <w:start w:val="1"/>
      <w:numFmt w:val="decimal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499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A176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6AC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0D3C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E9E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C40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E05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3A09F4"/>
    <w:multiLevelType w:val="hybridMultilevel"/>
    <w:tmpl w:val="1318E16A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7" w15:restartNumberingAfterBreak="0">
    <w:nsid w:val="20C85229"/>
    <w:multiLevelType w:val="hybridMultilevel"/>
    <w:tmpl w:val="644AD646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8" w15:restartNumberingAfterBreak="0">
    <w:nsid w:val="214A4C3F"/>
    <w:multiLevelType w:val="hybridMultilevel"/>
    <w:tmpl w:val="D7F09D7E"/>
    <w:lvl w:ilvl="0" w:tplc="136691C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29D8E">
      <w:start w:val="1"/>
      <w:numFmt w:val="decimal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6285C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04E54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4B136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8C15C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CF97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804E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C3C16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1F27C60"/>
    <w:multiLevelType w:val="hybridMultilevel"/>
    <w:tmpl w:val="9072033A"/>
    <w:lvl w:ilvl="0" w:tplc="198C522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A8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81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87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4A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09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05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20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2C22C26"/>
    <w:multiLevelType w:val="hybridMultilevel"/>
    <w:tmpl w:val="D65C2FA2"/>
    <w:lvl w:ilvl="0" w:tplc="B464F8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61F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C2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49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AA4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03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D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81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2C87850"/>
    <w:multiLevelType w:val="hybridMultilevel"/>
    <w:tmpl w:val="EFA4144E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2" w15:restartNumberingAfterBreak="0">
    <w:nsid w:val="23721513"/>
    <w:multiLevelType w:val="hybridMultilevel"/>
    <w:tmpl w:val="6638EE3A"/>
    <w:lvl w:ilvl="0" w:tplc="EBCC6F44">
      <w:start w:val="4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CC4A2">
      <w:start w:val="1"/>
      <w:numFmt w:val="decimal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E93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24E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24B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6FF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73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266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0D84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3760C35"/>
    <w:multiLevelType w:val="hybridMultilevel"/>
    <w:tmpl w:val="19C88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38306C5"/>
    <w:multiLevelType w:val="hybridMultilevel"/>
    <w:tmpl w:val="E61E87FA"/>
    <w:lvl w:ilvl="0" w:tplc="2B0E417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8B580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EA3E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6073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8C508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E144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82330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0BBD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C35EE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3E2438B"/>
    <w:multiLevelType w:val="hybridMultilevel"/>
    <w:tmpl w:val="CEAC2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260280"/>
    <w:multiLevelType w:val="hybridMultilevel"/>
    <w:tmpl w:val="2558020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7" w15:restartNumberingAfterBreak="0">
    <w:nsid w:val="24A45C72"/>
    <w:multiLevelType w:val="hybridMultilevel"/>
    <w:tmpl w:val="770A2952"/>
    <w:lvl w:ilvl="0" w:tplc="85A8F69C">
      <w:start w:val="1"/>
      <w:numFmt w:val="lowerLetter"/>
      <w:lvlText w:val="%1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29E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EC9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A2A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63A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28C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C13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E81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41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4AF7643"/>
    <w:multiLevelType w:val="hybridMultilevel"/>
    <w:tmpl w:val="98848384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9" w15:restartNumberingAfterBreak="0">
    <w:nsid w:val="25DE5FC9"/>
    <w:multiLevelType w:val="hybridMultilevel"/>
    <w:tmpl w:val="BB0EB000"/>
    <w:lvl w:ilvl="0" w:tplc="73621BE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4A8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86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CC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89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64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A8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C6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AB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64020A1"/>
    <w:multiLevelType w:val="hybridMultilevel"/>
    <w:tmpl w:val="817046B0"/>
    <w:lvl w:ilvl="0" w:tplc="A1862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E655F8"/>
    <w:multiLevelType w:val="hybridMultilevel"/>
    <w:tmpl w:val="C9428A00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2" w15:restartNumberingAfterBreak="0">
    <w:nsid w:val="282E1EF7"/>
    <w:multiLevelType w:val="hybridMultilevel"/>
    <w:tmpl w:val="24F2C474"/>
    <w:lvl w:ilvl="0" w:tplc="1AD8521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EB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01E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2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C2B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8F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48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40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EB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9265C68"/>
    <w:multiLevelType w:val="hybridMultilevel"/>
    <w:tmpl w:val="9A6CC434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4" w15:restartNumberingAfterBreak="0">
    <w:nsid w:val="293507BB"/>
    <w:multiLevelType w:val="hybridMultilevel"/>
    <w:tmpl w:val="72324B0C"/>
    <w:lvl w:ilvl="0" w:tplc="6CBE1042">
      <w:start w:val="2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E5F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231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250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4AD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C58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C84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0E1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C0E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9357F99"/>
    <w:multiLevelType w:val="hybridMultilevel"/>
    <w:tmpl w:val="E27893C4"/>
    <w:lvl w:ilvl="0" w:tplc="58ECC34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390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C75A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AFA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CC9F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DF5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09F8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27912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C6B1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9834D56"/>
    <w:multiLevelType w:val="hybridMultilevel"/>
    <w:tmpl w:val="1FDC7C34"/>
    <w:lvl w:ilvl="0" w:tplc="6D90A9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80062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EA74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6302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464D6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CD59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40A4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0E2A6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4C92C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A006BFA"/>
    <w:multiLevelType w:val="hybridMultilevel"/>
    <w:tmpl w:val="4C04C726"/>
    <w:lvl w:ilvl="0" w:tplc="A330ECA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4D7B8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0FF0A">
      <w:start w:val="1"/>
      <w:numFmt w:val="lowerLetter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881C">
      <w:start w:val="1"/>
      <w:numFmt w:val="decimal"/>
      <w:lvlText w:val="%4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636F8">
      <w:start w:val="1"/>
      <w:numFmt w:val="lowerLetter"/>
      <w:lvlText w:val="%5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A0FAC">
      <w:start w:val="1"/>
      <w:numFmt w:val="lowerRoman"/>
      <w:lvlText w:val="%6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A1F38">
      <w:start w:val="1"/>
      <w:numFmt w:val="decimal"/>
      <w:lvlText w:val="%7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C8704">
      <w:start w:val="1"/>
      <w:numFmt w:val="lowerLetter"/>
      <w:lvlText w:val="%8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A381A">
      <w:start w:val="1"/>
      <w:numFmt w:val="lowerRoman"/>
      <w:lvlText w:val="%9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A426A3A"/>
    <w:multiLevelType w:val="hybridMultilevel"/>
    <w:tmpl w:val="14AC59FC"/>
    <w:lvl w:ilvl="0" w:tplc="976C8E3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040AE">
      <w:start w:val="1"/>
      <w:numFmt w:val="decimal"/>
      <w:lvlText w:val="%2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A726A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184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A5ED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2C0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13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2278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E7FE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A943C77"/>
    <w:multiLevelType w:val="hybridMultilevel"/>
    <w:tmpl w:val="C74A19BC"/>
    <w:lvl w:ilvl="0" w:tplc="AE30EE18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C118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6C80A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828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CBE34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CBD26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6B0C2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2EC80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27652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B052ADB"/>
    <w:multiLevelType w:val="hybridMultilevel"/>
    <w:tmpl w:val="9BE88290"/>
    <w:lvl w:ilvl="0" w:tplc="42F2A59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298B0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0EC5C">
      <w:start w:val="1"/>
      <w:numFmt w:val="lowerLetter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2E3D0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0A4A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23A64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01A2C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C7180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ADDAE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B5E709E"/>
    <w:multiLevelType w:val="hybridMultilevel"/>
    <w:tmpl w:val="498A891E"/>
    <w:lvl w:ilvl="0" w:tplc="D0D2A83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8CBC0">
      <w:start w:val="1"/>
      <w:numFmt w:val="decimal"/>
      <w:lvlText w:val="%2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5B2C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CD618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88CEC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4A6B8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8B39E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60740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2E00C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BCF691E"/>
    <w:multiLevelType w:val="hybridMultilevel"/>
    <w:tmpl w:val="F35CD690"/>
    <w:lvl w:ilvl="0" w:tplc="EAD69E16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9A5C">
      <w:start w:val="1"/>
      <w:numFmt w:val="decimal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87D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0C6A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AEDA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48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8582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C88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883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BFD5557"/>
    <w:multiLevelType w:val="hybridMultilevel"/>
    <w:tmpl w:val="4A90D366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4" w15:restartNumberingAfterBreak="0">
    <w:nsid w:val="2FDF2FB3"/>
    <w:multiLevelType w:val="hybridMultilevel"/>
    <w:tmpl w:val="375892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FE943E5"/>
    <w:multiLevelType w:val="hybridMultilevel"/>
    <w:tmpl w:val="EED279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2254B7"/>
    <w:multiLevelType w:val="hybridMultilevel"/>
    <w:tmpl w:val="5F9C714C"/>
    <w:lvl w:ilvl="0" w:tplc="0A8C194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C69A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6BBAC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C88A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E4EC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A7D42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019C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AF9E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6DF8E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0E9156E"/>
    <w:multiLevelType w:val="hybridMultilevel"/>
    <w:tmpl w:val="A48E47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1607EEE"/>
    <w:multiLevelType w:val="hybridMultilevel"/>
    <w:tmpl w:val="7EE2383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9" w15:restartNumberingAfterBreak="0">
    <w:nsid w:val="31664778"/>
    <w:multiLevelType w:val="hybridMultilevel"/>
    <w:tmpl w:val="201E6474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0" w15:restartNumberingAfterBreak="0">
    <w:nsid w:val="321803A6"/>
    <w:multiLevelType w:val="hybridMultilevel"/>
    <w:tmpl w:val="60203BD8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1" w15:restartNumberingAfterBreak="0">
    <w:nsid w:val="33311E14"/>
    <w:multiLevelType w:val="hybridMultilevel"/>
    <w:tmpl w:val="397809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6F47B0"/>
    <w:multiLevelType w:val="hybridMultilevel"/>
    <w:tmpl w:val="E1841B10"/>
    <w:lvl w:ilvl="0" w:tplc="A6C69A44">
      <w:start w:val="9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E23A0">
      <w:start w:val="1"/>
      <w:numFmt w:val="lowerLetter"/>
      <w:lvlText w:val="%2)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73C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445F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6F75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ED0E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AB30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A74C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B790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4CD62C1"/>
    <w:multiLevelType w:val="hybridMultilevel"/>
    <w:tmpl w:val="88F6CCB0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4" w15:restartNumberingAfterBreak="0">
    <w:nsid w:val="34D16583"/>
    <w:multiLevelType w:val="hybridMultilevel"/>
    <w:tmpl w:val="648002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58F61FC"/>
    <w:multiLevelType w:val="hybridMultilevel"/>
    <w:tmpl w:val="B060EAD4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6" w15:restartNumberingAfterBreak="0">
    <w:nsid w:val="35BE04E0"/>
    <w:multiLevelType w:val="hybridMultilevel"/>
    <w:tmpl w:val="4BD0BC66"/>
    <w:lvl w:ilvl="0" w:tplc="1B2232F6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E7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2D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EB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C0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F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AE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CCC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61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6C73C25"/>
    <w:multiLevelType w:val="hybridMultilevel"/>
    <w:tmpl w:val="0AA80AF0"/>
    <w:lvl w:ilvl="0" w:tplc="111846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E3E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192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BA98D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07F6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103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E721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8110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0E7A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7A97A66"/>
    <w:multiLevelType w:val="hybridMultilevel"/>
    <w:tmpl w:val="DFB47AFE"/>
    <w:lvl w:ilvl="0" w:tplc="E2A44030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83558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4D7A6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E7FB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0E10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A30D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32F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8F77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26A52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93743CE"/>
    <w:multiLevelType w:val="hybridMultilevel"/>
    <w:tmpl w:val="EFB8F6AE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90" w15:restartNumberingAfterBreak="0">
    <w:nsid w:val="397D371B"/>
    <w:multiLevelType w:val="hybridMultilevel"/>
    <w:tmpl w:val="6EAC33DC"/>
    <w:lvl w:ilvl="0" w:tplc="0186DD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C97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86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CF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2D0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C8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C3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C5E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81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9DB4719"/>
    <w:multiLevelType w:val="hybridMultilevel"/>
    <w:tmpl w:val="823A4F5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92" w15:restartNumberingAfterBreak="0">
    <w:nsid w:val="39F65270"/>
    <w:multiLevelType w:val="hybridMultilevel"/>
    <w:tmpl w:val="B8F6385A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3" w15:restartNumberingAfterBreak="0">
    <w:nsid w:val="3AA03CD0"/>
    <w:multiLevelType w:val="hybridMultilevel"/>
    <w:tmpl w:val="755A8BD0"/>
    <w:lvl w:ilvl="0" w:tplc="0CC438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41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0C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CB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F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D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E4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C1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0B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B670DDB"/>
    <w:multiLevelType w:val="hybridMultilevel"/>
    <w:tmpl w:val="78DAD88C"/>
    <w:lvl w:ilvl="0" w:tplc="29F4E55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A15D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AF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6387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ACE3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2EC7A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016E6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24D5A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864C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B7C3F5F"/>
    <w:multiLevelType w:val="hybridMultilevel"/>
    <w:tmpl w:val="C1E89126"/>
    <w:lvl w:ilvl="0" w:tplc="D1A2DD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A05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8B2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25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0C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D3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064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6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A4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BAD20CC"/>
    <w:multiLevelType w:val="hybridMultilevel"/>
    <w:tmpl w:val="DCCAD800"/>
    <w:lvl w:ilvl="0" w:tplc="393ADB6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428D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A9D1C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6A08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B14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8D432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2BC70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2641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AA94C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BB6765E"/>
    <w:multiLevelType w:val="hybridMultilevel"/>
    <w:tmpl w:val="93746688"/>
    <w:lvl w:ilvl="0" w:tplc="DB561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CE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250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25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467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42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AC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AD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E3D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BFB5722"/>
    <w:multiLevelType w:val="hybridMultilevel"/>
    <w:tmpl w:val="D5A47200"/>
    <w:lvl w:ilvl="0" w:tplc="DAFA3940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E353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A517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00DC0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4FD16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C078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26294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06EAA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0FF56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C7E6142"/>
    <w:multiLevelType w:val="hybridMultilevel"/>
    <w:tmpl w:val="C0A8A016"/>
    <w:lvl w:ilvl="0" w:tplc="155A9CBE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4607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2598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CA942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119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40C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83A2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6B032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EA9A2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DF11786"/>
    <w:multiLevelType w:val="hybridMultilevel"/>
    <w:tmpl w:val="2CF414D4"/>
    <w:lvl w:ilvl="0" w:tplc="618248F4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4D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25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C8A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027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A8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89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0B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EC721CC"/>
    <w:multiLevelType w:val="hybridMultilevel"/>
    <w:tmpl w:val="A60A62B8"/>
    <w:lvl w:ilvl="0" w:tplc="BE3CB91A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EFC6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4178A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C122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6D5EE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47A5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0E296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A095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8DD4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0B77F8A"/>
    <w:multiLevelType w:val="hybridMultilevel"/>
    <w:tmpl w:val="2C08B46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3" w15:restartNumberingAfterBreak="0">
    <w:nsid w:val="42073F52"/>
    <w:multiLevelType w:val="hybridMultilevel"/>
    <w:tmpl w:val="B6CA0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2B85143"/>
    <w:multiLevelType w:val="hybridMultilevel"/>
    <w:tmpl w:val="56A0D3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30D7E14"/>
    <w:multiLevelType w:val="hybridMultilevel"/>
    <w:tmpl w:val="4DEA9B2A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06" w15:restartNumberingAfterBreak="0">
    <w:nsid w:val="43B81A95"/>
    <w:multiLevelType w:val="hybridMultilevel"/>
    <w:tmpl w:val="E90878C8"/>
    <w:lvl w:ilvl="0" w:tplc="1616BB9C">
      <w:start w:val="2"/>
      <w:numFmt w:val="decimal"/>
      <w:lvlText w:val="%1)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0853C">
      <w:start w:val="1"/>
      <w:numFmt w:val="lowerLetter"/>
      <w:lvlText w:val="%2)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8DD10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204F8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B26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340A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2A822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C979C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00B0E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5D8211A"/>
    <w:multiLevelType w:val="hybridMultilevel"/>
    <w:tmpl w:val="38D6C5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8" w15:restartNumberingAfterBreak="0">
    <w:nsid w:val="45DC5E05"/>
    <w:multiLevelType w:val="hybridMultilevel"/>
    <w:tmpl w:val="DD1E4F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9575596"/>
    <w:multiLevelType w:val="hybridMultilevel"/>
    <w:tmpl w:val="46546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95D4BB6"/>
    <w:multiLevelType w:val="hybridMultilevel"/>
    <w:tmpl w:val="77B278C4"/>
    <w:lvl w:ilvl="0" w:tplc="8684EC4C">
      <w:start w:val="2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AAD2A">
      <w:start w:val="1"/>
      <w:numFmt w:val="lowerLetter"/>
      <w:lvlText w:val="%2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E37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448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2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A74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0362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016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0B1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9AB73D0"/>
    <w:multiLevelType w:val="hybridMultilevel"/>
    <w:tmpl w:val="86D631F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2" w15:restartNumberingAfterBreak="0">
    <w:nsid w:val="49AC1B25"/>
    <w:multiLevelType w:val="hybridMultilevel"/>
    <w:tmpl w:val="2D407FE4"/>
    <w:lvl w:ilvl="0" w:tplc="D6E00158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AE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86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0C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6E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463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61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C4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C4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A862D49"/>
    <w:multiLevelType w:val="hybridMultilevel"/>
    <w:tmpl w:val="17B011A4"/>
    <w:lvl w:ilvl="0" w:tplc="FE28E36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4DDFE">
      <w:start w:val="1"/>
      <w:numFmt w:val="decimal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E6208">
      <w:start w:val="1"/>
      <w:numFmt w:val="lowerLetter"/>
      <w:lvlText w:val="%3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886B8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AF25A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0DD60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4678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E4DBE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E432A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B095888"/>
    <w:multiLevelType w:val="hybridMultilevel"/>
    <w:tmpl w:val="69E4EFCA"/>
    <w:lvl w:ilvl="0" w:tplc="E03861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06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65D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4E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0E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0F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CC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27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EB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4C2D126A"/>
    <w:multiLevelType w:val="hybridMultilevel"/>
    <w:tmpl w:val="4A1C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E321F90"/>
    <w:multiLevelType w:val="hybridMultilevel"/>
    <w:tmpl w:val="0C9C1EA0"/>
    <w:lvl w:ilvl="0" w:tplc="400ED5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EEF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270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C2D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0EE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44B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0CD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81D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0BC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EF002B1"/>
    <w:multiLevelType w:val="hybridMultilevel"/>
    <w:tmpl w:val="F0C44AE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8" w15:restartNumberingAfterBreak="0">
    <w:nsid w:val="50E11B72"/>
    <w:multiLevelType w:val="hybridMultilevel"/>
    <w:tmpl w:val="487C22EE"/>
    <w:lvl w:ilvl="0" w:tplc="965E14F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12B2997"/>
    <w:multiLevelType w:val="hybridMultilevel"/>
    <w:tmpl w:val="99B42C2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0" w15:restartNumberingAfterBreak="0">
    <w:nsid w:val="51532FC4"/>
    <w:multiLevelType w:val="hybridMultilevel"/>
    <w:tmpl w:val="7E1A466E"/>
    <w:lvl w:ilvl="0" w:tplc="44E47558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66662">
      <w:start w:val="1"/>
      <w:numFmt w:val="decimal"/>
      <w:lvlText w:val="%2)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472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AF3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230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83D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8E0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89F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E58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1A26B61"/>
    <w:multiLevelType w:val="hybridMultilevel"/>
    <w:tmpl w:val="81E218E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52DF6967"/>
    <w:multiLevelType w:val="hybridMultilevel"/>
    <w:tmpl w:val="9F0649E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3" w15:restartNumberingAfterBreak="0">
    <w:nsid w:val="583A0204"/>
    <w:multiLevelType w:val="hybridMultilevel"/>
    <w:tmpl w:val="E402BB4A"/>
    <w:lvl w:ilvl="0" w:tplc="7474FE1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070D6">
      <w:start w:val="1"/>
      <w:numFmt w:val="decimal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5C86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6DEF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41ACE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6BFF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0D356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8AAFC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4BBC8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883726F"/>
    <w:multiLevelType w:val="hybridMultilevel"/>
    <w:tmpl w:val="9404EC84"/>
    <w:lvl w:ilvl="0" w:tplc="3B80238E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EDDA8">
      <w:start w:val="1"/>
      <w:numFmt w:val="decimal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6BDB4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8CA7A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2BD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8B950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E457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4EABC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AC5B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94F7037"/>
    <w:multiLevelType w:val="hybridMultilevel"/>
    <w:tmpl w:val="3BA823E8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6" w15:restartNumberingAfterBreak="0">
    <w:nsid w:val="59AE27B0"/>
    <w:multiLevelType w:val="hybridMultilevel"/>
    <w:tmpl w:val="97E4A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5A485203"/>
    <w:multiLevelType w:val="hybridMultilevel"/>
    <w:tmpl w:val="0BCAADF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8" w15:restartNumberingAfterBreak="0">
    <w:nsid w:val="5B0175F7"/>
    <w:multiLevelType w:val="hybridMultilevel"/>
    <w:tmpl w:val="86AAB5B8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9" w15:restartNumberingAfterBreak="0">
    <w:nsid w:val="5B3B4121"/>
    <w:multiLevelType w:val="hybridMultilevel"/>
    <w:tmpl w:val="7C765A7A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30" w15:restartNumberingAfterBreak="0">
    <w:nsid w:val="5BEB7D67"/>
    <w:multiLevelType w:val="hybridMultilevel"/>
    <w:tmpl w:val="695EC77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1" w15:restartNumberingAfterBreak="0">
    <w:nsid w:val="5C5C0C7F"/>
    <w:multiLevelType w:val="hybridMultilevel"/>
    <w:tmpl w:val="21A41744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32" w15:restartNumberingAfterBreak="0">
    <w:nsid w:val="5C8C34D2"/>
    <w:multiLevelType w:val="hybridMultilevel"/>
    <w:tmpl w:val="17B60A74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3" w15:restartNumberingAfterBreak="0">
    <w:nsid w:val="5C9A4CCA"/>
    <w:multiLevelType w:val="hybridMultilevel"/>
    <w:tmpl w:val="6FC65F46"/>
    <w:lvl w:ilvl="0" w:tplc="844E299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03C0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A46E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25102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2FF2E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8627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45CA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E78F2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A5A0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CE748E6"/>
    <w:multiLevelType w:val="hybridMultilevel"/>
    <w:tmpl w:val="B122ECC2"/>
    <w:lvl w:ilvl="0" w:tplc="798C633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C1228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E279E">
      <w:start w:val="1"/>
      <w:numFmt w:val="lowerLetter"/>
      <w:lvlText w:val="%3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05E06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C5070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C454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2D1A6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E4B2A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4CC52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D554E47"/>
    <w:multiLevelType w:val="hybridMultilevel"/>
    <w:tmpl w:val="73C6D85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6" w15:restartNumberingAfterBreak="0">
    <w:nsid w:val="5E9839A6"/>
    <w:multiLevelType w:val="hybridMultilevel"/>
    <w:tmpl w:val="84B219A0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7" w15:restartNumberingAfterBreak="0">
    <w:nsid w:val="5F1861D6"/>
    <w:multiLevelType w:val="hybridMultilevel"/>
    <w:tmpl w:val="4D40EED2"/>
    <w:lvl w:ilvl="0" w:tplc="7CCAF82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E7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23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C3B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40F8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C6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EF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61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66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F96353A"/>
    <w:multiLevelType w:val="hybridMultilevel"/>
    <w:tmpl w:val="407C62E8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9" w15:restartNumberingAfterBreak="0">
    <w:nsid w:val="60B413D0"/>
    <w:multiLevelType w:val="hybridMultilevel"/>
    <w:tmpl w:val="6B482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22D3031"/>
    <w:multiLevelType w:val="hybridMultilevel"/>
    <w:tmpl w:val="06F2E0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27A3466"/>
    <w:multiLevelType w:val="hybridMultilevel"/>
    <w:tmpl w:val="B944F942"/>
    <w:lvl w:ilvl="0" w:tplc="E7B0FEB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00F5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E6014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E3FE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6992C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310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4192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EE2E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E3778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27C0CFE"/>
    <w:multiLevelType w:val="hybridMultilevel"/>
    <w:tmpl w:val="17F09A3E"/>
    <w:lvl w:ilvl="0" w:tplc="C8F634F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66C48">
      <w:start w:val="1"/>
      <w:numFmt w:val="decimal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DE3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26C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283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5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AB5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8F0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7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5232B27"/>
    <w:multiLevelType w:val="hybridMultilevel"/>
    <w:tmpl w:val="71928F94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4" w15:restartNumberingAfterBreak="0">
    <w:nsid w:val="656634C1"/>
    <w:multiLevelType w:val="hybridMultilevel"/>
    <w:tmpl w:val="0B96C4B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45" w15:restartNumberingAfterBreak="0">
    <w:nsid w:val="66551937"/>
    <w:multiLevelType w:val="hybridMultilevel"/>
    <w:tmpl w:val="357400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68F3DA6"/>
    <w:multiLevelType w:val="hybridMultilevel"/>
    <w:tmpl w:val="AF421172"/>
    <w:lvl w:ilvl="0" w:tplc="A3E40CF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86F4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83DE8">
      <w:start w:val="1"/>
      <w:numFmt w:val="lowerLetter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87F1E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80624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C5746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C102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A6794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66B0C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7223F76"/>
    <w:multiLevelType w:val="hybridMultilevel"/>
    <w:tmpl w:val="95A0C7B4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8" w15:restartNumberingAfterBreak="0">
    <w:nsid w:val="674F21B0"/>
    <w:multiLevelType w:val="hybridMultilevel"/>
    <w:tmpl w:val="3D4E5CC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9" w15:restartNumberingAfterBreak="0">
    <w:nsid w:val="67B961A3"/>
    <w:multiLevelType w:val="hybridMultilevel"/>
    <w:tmpl w:val="D7021368"/>
    <w:lvl w:ilvl="0" w:tplc="D5606BB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22C28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2DE14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0936A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22502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ECFB8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83E9C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EF3C2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273F2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87636CA"/>
    <w:multiLevelType w:val="hybridMultilevel"/>
    <w:tmpl w:val="81E21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1" w15:restartNumberingAfterBreak="0">
    <w:nsid w:val="687924AD"/>
    <w:multiLevelType w:val="hybridMultilevel"/>
    <w:tmpl w:val="8BF471E6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68A851F6"/>
    <w:multiLevelType w:val="hybridMultilevel"/>
    <w:tmpl w:val="14CC5BD8"/>
    <w:lvl w:ilvl="0" w:tplc="C5FE4BD8">
      <w:start w:val="4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39DA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AC96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2F600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4322C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C6CF8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8F8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99CE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430B0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8F709D2"/>
    <w:multiLevelType w:val="hybridMultilevel"/>
    <w:tmpl w:val="001EE6B2"/>
    <w:lvl w:ilvl="0" w:tplc="CCC8A9A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6D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B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883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EF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C1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2B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2A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AB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A103D4F"/>
    <w:multiLevelType w:val="hybridMultilevel"/>
    <w:tmpl w:val="896C647C"/>
    <w:lvl w:ilvl="0" w:tplc="785E3C4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7A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C9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67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4D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07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0C7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5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CD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B1D0C2E"/>
    <w:multiLevelType w:val="hybridMultilevel"/>
    <w:tmpl w:val="C166F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B294F67"/>
    <w:multiLevelType w:val="hybridMultilevel"/>
    <w:tmpl w:val="DFD6A0E0"/>
    <w:lvl w:ilvl="0" w:tplc="1D06D50E">
      <w:start w:val="13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6F3B4">
      <w:start w:val="1"/>
      <w:numFmt w:val="lowerLetter"/>
      <w:lvlText w:val="%2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C29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C0D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698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679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6F9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453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2D3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6B560A4E"/>
    <w:multiLevelType w:val="hybridMultilevel"/>
    <w:tmpl w:val="196C9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CD754E9"/>
    <w:multiLevelType w:val="hybridMultilevel"/>
    <w:tmpl w:val="67C212D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6D28568E"/>
    <w:multiLevelType w:val="hybridMultilevel"/>
    <w:tmpl w:val="808C23F2"/>
    <w:lvl w:ilvl="0" w:tplc="65F4DF24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8688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66246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C8AB0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4829A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AD1D8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0DAA6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C39FE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261A2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DFA5E49"/>
    <w:multiLevelType w:val="hybridMultilevel"/>
    <w:tmpl w:val="D44A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364EE2"/>
    <w:multiLevelType w:val="hybridMultilevel"/>
    <w:tmpl w:val="D304E814"/>
    <w:lvl w:ilvl="0" w:tplc="EC5C3C40">
      <w:start w:val="1"/>
      <w:numFmt w:val="decimal"/>
      <w:lvlText w:val="%1)"/>
      <w:lvlJc w:val="left"/>
      <w:pPr>
        <w:ind w:left="10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2" w15:restartNumberingAfterBreak="0">
    <w:nsid w:val="6E6B5436"/>
    <w:multiLevelType w:val="hybridMultilevel"/>
    <w:tmpl w:val="D3B0C3F0"/>
    <w:lvl w:ilvl="0" w:tplc="7C3C8E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E44A2">
      <w:start w:val="1"/>
      <w:numFmt w:val="decimal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4D1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8A3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672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645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0C90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E8C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1BC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ED06D80"/>
    <w:multiLevelType w:val="hybridMultilevel"/>
    <w:tmpl w:val="733082B8"/>
    <w:lvl w:ilvl="0" w:tplc="327AFA6E">
      <w:start w:val="1"/>
      <w:numFmt w:val="decimal"/>
      <w:lvlText w:val="%1)"/>
      <w:lvlJc w:val="left"/>
      <w:pPr>
        <w:ind w:left="10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4" w15:restartNumberingAfterBreak="0">
    <w:nsid w:val="6FAC5B08"/>
    <w:multiLevelType w:val="hybridMultilevel"/>
    <w:tmpl w:val="D80E17B2"/>
    <w:lvl w:ilvl="0" w:tplc="DBBEC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9C79EA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FBB04448">
      <w:start w:val="1"/>
      <w:numFmt w:val="lowerLetter"/>
      <w:lvlText w:val="%3)"/>
      <w:lvlJc w:val="right"/>
      <w:pPr>
        <w:ind w:left="250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6FE737CF"/>
    <w:multiLevelType w:val="hybridMultilevel"/>
    <w:tmpl w:val="69ECD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03D26D1"/>
    <w:multiLevelType w:val="hybridMultilevel"/>
    <w:tmpl w:val="BA02515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67" w15:restartNumberingAfterBreak="0">
    <w:nsid w:val="71E413FD"/>
    <w:multiLevelType w:val="hybridMultilevel"/>
    <w:tmpl w:val="E71E005C"/>
    <w:lvl w:ilvl="0" w:tplc="1D02174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2FACE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0DF1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09BBA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2E0E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E7E0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49AE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4880C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45A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1F801FF"/>
    <w:multiLevelType w:val="hybridMultilevel"/>
    <w:tmpl w:val="904EAB68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9" w15:restartNumberingAfterBreak="0">
    <w:nsid w:val="7216122E"/>
    <w:multiLevelType w:val="hybridMultilevel"/>
    <w:tmpl w:val="2D3A881A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70" w15:restartNumberingAfterBreak="0">
    <w:nsid w:val="73333640"/>
    <w:multiLevelType w:val="hybridMultilevel"/>
    <w:tmpl w:val="F69A120A"/>
    <w:lvl w:ilvl="0" w:tplc="77206F9C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EB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49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A6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69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4BF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625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A78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07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73A8475A"/>
    <w:multiLevelType w:val="hybridMultilevel"/>
    <w:tmpl w:val="3B049566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754C2BF2"/>
    <w:multiLevelType w:val="hybridMultilevel"/>
    <w:tmpl w:val="1DF0DBD0"/>
    <w:lvl w:ilvl="0" w:tplc="04150017">
      <w:start w:val="1"/>
      <w:numFmt w:val="lowerLetter"/>
      <w:lvlText w:val="%1)"/>
      <w:lvlJc w:val="left"/>
      <w:pPr>
        <w:ind w:left="1316" w:hanging="360"/>
      </w:p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73" w15:restartNumberingAfterBreak="0">
    <w:nsid w:val="75CE3A1C"/>
    <w:multiLevelType w:val="hybridMultilevel"/>
    <w:tmpl w:val="E3666CE2"/>
    <w:lvl w:ilvl="0" w:tplc="7558301C">
      <w:start w:val="2"/>
      <w:numFmt w:val="decimal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2FB30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A330">
      <w:start w:val="1"/>
      <w:numFmt w:val="decimal"/>
      <w:lvlText w:val="%3)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8FA26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41AF0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CE520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25A8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3AC4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C8294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6155732"/>
    <w:multiLevelType w:val="hybridMultilevel"/>
    <w:tmpl w:val="A68273A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5" w15:restartNumberingAfterBreak="0">
    <w:nsid w:val="78AA6652"/>
    <w:multiLevelType w:val="hybridMultilevel"/>
    <w:tmpl w:val="67A0E6E0"/>
    <w:lvl w:ilvl="0" w:tplc="C340EDA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4398A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AA8D8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A0AA2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A6376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C134E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04D9A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C165C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23CEE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9197482"/>
    <w:multiLevelType w:val="hybridMultilevel"/>
    <w:tmpl w:val="F4003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97141EE"/>
    <w:multiLevelType w:val="hybridMultilevel"/>
    <w:tmpl w:val="ECA05732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8" w15:restartNumberingAfterBreak="0">
    <w:nsid w:val="7BE71A7D"/>
    <w:multiLevelType w:val="hybridMultilevel"/>
    <w:tmpl w:val="4A841840"/>
    <w:lvl w:ilvl="0" w:tplc="1F3A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F00">
      <w:start w:val="1"/>
      <w:numFmt w:val="decimal"/>
      <w:lvlText w:val="%2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4894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A71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EF0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AD9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661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215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8DAE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C0D4A51"/>
    <w:multiLevelType w:val="hybridMultilevel"/>
    <w:tmpl w:val="A776022C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0" w15:restartNumberingAfterBreak="0">
    <w:nsid w:val="7C2B60D9"/>
    <w:multiLevelType w:val="hybridMultilevel"/>
    <w:tmpl w:val="71704C46"/>
    <w:lvl w:ilvl="0" w:tplc="708C11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08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0E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8F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2F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EF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E8C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091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A7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C3C63F9"/>
    <w:multiLevelType w:val="hybridMultilevel"/>
    <w:tmpl w:val="09D8FE6C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2" w15:restartNumberingAfterBreak="0">
    <w:nsid w:val="7CE243F9"/>
    <w:multiLevelType w:val="hybridMultilevel"/>
    <w:tmpl w:val="E4A6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DBE2CA5"/>
    <w:multiLevelType w:val="hybridMultilevel"/>
    <w:tmpl w:val="CD5A9C4C"/>
    <w:lvl w:ilvl="0" w:tplc="BF12CC26">
      <w:start w:val="3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AE850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2DD0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0194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6810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4BB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F70A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8F21E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003A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7DE519F3"/>
    <w:multiLevelType w:val="hybridMultilevel"/>
    <w:tmpl w:val="57643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FEA1409"/>
    <w:multiLevelType w:val="hybridMultilevel"/>
    <w:tmpl w:val="C3786894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1561748897">
    <w:abstractNumId w:val="180"/>
  </w:num>
  <w:num w:numId="2" w16cid:durableId="1414664003">
    <w:abstractNumId w:val="90"/>
  </w:num>
  <w:num w:numId="3" w16cid:durableId="416484321">
    <w:abstractNumId w:val="12"/>
  </w:num>
  <w:num w:numId="4" w16cid:durableId="1951667234">
    <w:abstractNumId w:val="42"/>
  </w:num>
  <w:num w:numId="5" w16cid:durableId="448859858">
    <w:abstractNumId w:val="113"/>
  </w:num>
  <w:num w:numId="6" w16cid:durableId="576480871">
    <w:abstractNumId w:val="10"/>
  </w:num>
  <w:num w:numId="7" w16cid:durableId="10034747">
    <w:abstractNumId w:val="64"/>
  </w:num>
  <w:num w:numId="8" w16cid:durableId="2034454380">
    <w:abstractNumId w:val="142"/>
  </w:num>
  <w:num w:numId="9" w16cid:durableId="1173646861">
    <w:abstractNumId w:val="45"/>
  </w:num>
  <w:num w:numId="10" w16cid:durableId="171140771">
    <w:abstractNumId w:val="52"/>
  </w:num>
  <w:num w:numId="11" w16cid:durableId="2066180679">
    <w:abstractNumId w:val="17"/>
  </w:num>
  <w:num w:numId="12" w16cid:durableId="924532959">
    <w:abstractNumId w:val="120"/>
  </w:num>
  <w:num w:numId="13" w16cid:durableId="68891462">
    <w:abstractNumId w:val="173"/>
  </w:num>
  <w:num w:numId="14" w16cid:durableId="1713385061">
    <w:abstractNumId w:val="178"/>
  </w:num>
  <w:num w:numId="15" w16cid:durableId="465781331">
    <w:abstractNumId w:val="72"/>
  </w:num>
  <w:num w:numId="16" w16cid:durableId="797189352">
    <w:abstractNumId w:val="43"/>
  </w:num>
  <w:num w:numId="17" w16cid:durableId="1366909510">
    <w:abstractNumId w:val="116"/>
  </w:num>
  <w:num w:numId="18" w16cid:durableId="1073820065">
    <w:abstractNumId w:val="154"/>
  </w:num>
  <w:num w:numId="19" w16cid:durableId="38670224">
    <w:abstractNumId w:val="69"/>
  </w:num>
  <w:num w:numId="20" w16cid:durableId="1021280004">
    <w:abstractNumId w:val="114"/>
  </w:num>
  <w:num w:numId="21" w16cid:durableId="491872066">
    <w:abstractNumId w:val="97"/>
  </w:num>
  <w:num w:numId="22" w16cid:durableId="1298485240">
    <w:abstractNumId w:val="50"/>
  </w:num>
  <w:num w:numId="23" w16cid:durableId="222523394">
    <w:abstractNumId w:val="93"/>
  </w:num>
  <w:num w:numId="24" w16cid:durableId="1106458958">
    <w:abstractNumId w:val="162"/>
  </w:num>
  <w:num w:numId="25" w16cid:durableId="1071853793">
    <w:abstractNumId w:val="27"/>
  </w:num>
  <w:num w:numId="26" w16cid:durableId="376244098">
    <w:abstractNumId w:val="112"/>
  </w:num>
  <w:num w:numId="27" w16cid:durableId="473259987">
    <w:abstractNumId w:val="65"/>
  </w:num>
  <w:num w:numId="28" w16cid:durableId="1782719823">
    <w:abstractNumId w:val="70"/>
  </w:num>
  <w:num w:numId="29" w16cid:durableId="2022507093">
    <w:abstractNumId w:val="87"/>
  </w:num>
  <w:num w:numId="30" w16cid:durableId="77794807">
    <w:abstractNumId w:val="33"/>
  </w:num>
  <w:num w:numId="31" w16cid:durableId="1224179574">
    <w:abstractNumId w:val="88"/>
  </w:num>
  <w:num w:numId="32" w16cid:durableId="946353282">
    <w:abstractNumId w:val="71"/>
  </w:num>
  <w:num w:numId="33" w16cid:durableId="510067991">
    <w:abstractNumId w:val="153"/>
  </w:num>
  <w:num w:numId="34" w16cid:durableId="1688747096">
    <w:abstractNumId w:val="95"/>
  </w:num>
  <w:num w:numId="35" w16cid:durableId="1861161954">
    <w:abstractNumId w:val="175"/>
  </w:num>
  <w:num w:numId="36" w16cid:durableId="1900243732">
    <w:abstractNumId w:val="149"/>
  </w:num>
  <w:num w:numId="37" w16cid:durableId="221261203">
    <w:abstractNumId w:val="54"/>
  </w:num>
  <w:num w:numId="38" w16cid:durableId="860360673">
    <w:abstractNumId w:val="62"/>
  </w:num>
  <w:num w:numId="39" w16cid:durableId="1762725614">
    <w:abstractNumId w:val="37"/>
  </w:num>
  <w:num w:numId="40" w16cid:durableId="873735928">
    <w:abstractNumId w:val="94"/>
  </w:num>
  <w:num w:numId="41" w16cid:durableId="1021517820">
    <w:abstractNumId w:val="124"/>
  </w:num>
  <w:num w:numId="42" w16cid:durableId="1959489837">
    <w:abstractNumId w:val="2"/>
  </w:num>
  <w:num w:numId="43" w16cid:durableId="1827748495">
    <w:abstractNumId w:val="66"/>
  </w:num>
  <w:num w:numId="44" w16cid:durableId="1910916409">
    <w:abstractNumId w:val="68"/>
  </w:num>
  <w:num w:numId="45" w16cid:durableId="114300671">
    <w:abstractNumId w:val="137"/>
  </w:num>
  <w:num w:numId="46" w16cid:durableId="1681083770">
    <w:abstractNumId w:val="29"/>
  </w:num>
  <w:num w:numId="47" w16cid:durableId="23019752">
    <w:abstractNumId w:val="141"/>
  </w:num>
  <w:num w:numId="48" w16cid:durableId="262416085">
    <w:abstractNumId w:val="96"/>
  </w:num>
  <w:num w:numId="49" w16cid:durableId="540048502">
    <w:abstractNumId w:val="59"/>
  </w:num>
  <w:num w:numId="50" w16cid:durableId="587885137">
    <w:abstractNumId w:val="76"/>
  </w:num>
  <w:num w:numId="51" w16cid:durableId="797453689">
    <w:abstractNumId w:val="146"/>
  </w:num>
  <w:num w:numId="52" w16cid:durableId="782961334">
    <w:abstractNumId w:val="31"/>
  </w:num>
  <w:num w:numId="53" w16cid:durableId="439952185">
    <w:abstractNumId w:val="99"/>
  </w:num>
  <w:num w:numId="54" w16cid:durableId="515969149">
    <w:abstractNumId w:val="13"/>
  </w:num>
  <w:num w:numId="55" w16cid:durableId="996692115">
    <w:abstractNumId w:val="152"/>
  </w:num>
  <w:num w:numId="56" w16cid:durableId="10836275">
    <w:abstractNumId w:val="57"/>
  </w:num>
  <w:num w:numId="57" w16cid:durableId="159928228">
    <w:abstractNumId w:val="156"/>
  </w:num>
  <w:num w:numId="58" w16cid:durableId="822354326">
    <w:abstractNumId w:val="133"/>
  </w:num>
  <w:num w:numId="59" w16cid:durableId="1492214711">
    <w:abstractNumId w:val="48"/>
  </w:num>
  <w:num w:numId="60" w16cid:durableId="1299263061">
    <w:abstractNumId w:val="86"/>
  </w:num>
  <w:num w:numId="61" w16cid:durableId="481508031">
    <w:abstractNumId w:val="35"/>
  </w:num>
  <w:num w:numId="62" w16cid:durableId="772673030">
    <w:abstractNumId w:val="44"/>
  </w:num>
  <w:num w:numId="63" w16cid:durableId="266084358">
    <w:abstractNumId w:val="101"/>
  </w:num>
  <w:num w:numId="64" w16cid:durableId="349184908">
    <w:abstractNumId w:val="7"/>
  </w:num>
  <w:num w:numId="65" w16cid:durableId="345400314">
    <w:abstractNumId w:val="134"/>
  </w:num>
  <w:num w:numId="66" w16cid:durableId="903683173">
    <w:abstractNumId w:val="106"/>
  </w:num>
  <w:num w:numId="67" w16cid:durableId="971132775">
    <w:abstractNumId w:val="82"/>
  </w:num>
  <w:num w:numId="68" w16cid:durableId="313535102">
    <w:abstractNumId w:val="123"/>
  </w:num>
  <w:num w:numId="69" w16cid:durableId="1452213414">
    <w:abstractNumId w:val="98"/>
  </w:num>
  <w:num w:numId="70" w16cid:durableId="1401516846">
    <w:abstractNumId w:val="67"/>
  </w:num>
  <w:num w:numId="71" w16cid:durableId="902788725">
    <w:abstractNumId w:val="110"/>
  </w:num>
  <w:num w:numId="72" w16cid:durableId="435487878">
    <w:abstractNumId w:val="183"/>
  </w:num>
  <w:num w:numId="73" w16cid:durableId="1360549357">
    <w:abstractNumId w:val="5"/>
  </w:num>
  <w:num w:numId="74" w16cid:durableId="1008169808">
    <w:abstractNumId w:val="32"/>
  </w:num>
  <w:num w:numId="75" w16cid:durableId="1696879453">
    <w:abstractNumId w:val="40"/>
  </w:num>
  <w:num w:numId="76" w16cid:durableId="2052605350">
    <w:abstractNumId w:val="159"/>
  </w:num>
  <w:num w:numId="77" w16cid:durableId="1370379981">
    <w:abstractNumId w:val="167"/>
  </w:num>
  <w:num w:numId="78" w16cid:durableId="59210963">
    <w:abstractNumId w:val="170"/>
  </w:num>
  <w:num w:numId="79" w16cid:durableId="587467839">
    <w:abstractNumId w:val="49"/>
  </w:num>
  <w:num w:numId="80" w16cid:durableId="386953174">
    <w:abstractNumId w:val="1"/>
  </w:num>
  <w:num w:numId="81" w16cid:durableId="1630015353">
    <w:abstractNumId w:val="11"/>
  </w:num>
  <w:num w:numId="82" w16cid:durableId="571083571">
    <w:abstractNumId w:val="19"/>
  </w:num>
  <w:num w:numId="83" w16cid:durableId="1224029265">
    <w:abstractNumId w:val="100"/>
  </w:num>
  <w:num w:numId="84" w16cid:durableId="381832600">
    <w:abstractNumId w:val="164"/>
  </w:num>
  <w:num w:numId="85" w16cid:durableId="1500000320">
    <w:abstractNumId w:val="92"/>
  </w:num>
  <w:num w:numId="86" w16cid:durableId="479545224">
    <w:abstractNumId w:val="147"/>
  </w:num>
  <w:num w:numId="87" w16cid:durableId="1760982851">
    <w:abstractNumId w:val="51"/>
  </w:num>
  <w:num w:numId="88" w16cid:durableId="1806388586">
    <w:abstractNumId w:val="20"/>
  </w:num>
  <w:num w:numId="89" w16cid:durableId="1948153991">
    <w:abstractNumId w:val="41"/>
  </w:num>
  <w:num w:numId="90" w16cid:durableId="1714576737">
    <w:abstractNumId w:val="55"/>
  </w:num>
  <w:num w:numId="91" w16cid:durableId="1821457732">
    <w:abstractNumId w:val="9"/>
  </w:num>
  <w:num w:numId="92" w16cid:durableId="1727531605">
    <w:abstractNumId w:val="16"/>
  </w:num>
  <w:num w:numId="93" w16cid:durableId="1511215027">
    <w:abstractNumId w:val="122"/>
  </w:num>
  <w:num w:numId="94" w16cid:durableId="250309916">
    <w:abstractNumId w:val="23"/>
  </w:num>
  <w:num w:numId="95" w16cid:durableId="1380548263">
    <w:abstractNumId w:val="46"/>
  </w:num>
  <w:num w:numId="96" w16cid:durableId="1192576281">
    <w:abstractNumId w:val="47"/>
  </w:num>
  <w:num w:numId="97" w16cid:durableId="2072342643">
    <w:abstractNumId w:val="79"/>
  </w:num>
  <w:num w:numId="98" w16cid:durableId="1889608838">
    <w:abstractNumId w:val="158"/>
  </w:num>
  <w:num w:numId="99" w16cid:durableId="858347985">
    <w:abstractNumId w:val="176"/>
  </w:num>
  <w:num w:numId="100" w16cid:durableId="1913198166">
    <w:abstractNumId w:val="6"/>
  </w:num>
  <w:num w:numId="101" w16cid:durableId="4674139">
    <w:abstractNumId w:val="58"/>
  </w:num>
  <w:num w:numId="102" w16cid:durableId="2044287653">
    <w:abstractNumId w:val="83"/>
  </w:num>
  <w:num w:numId="103" w16cid:durableId="2067995489">
    <w:abstractNumId w:val="4"/>
  </w:num>
  <w:num w:numId="104" w16cid:durableId="1830442323">
    <w:abstractNumId w:val="56"/>
  </w:num>
  <w:num w:numId="105" w16cid:durableId="1092120966">
    <w:abstractNumId w:val="166"/>
  </w:num>
  <w:num w:numId="106" w16cid:durableId="166100152">
    <w:abstractNumId w:val="174"/>
  </w:num>
  <w:num w:numId="107" w16cid:durableId="2090539090">
    <w:abstractNumId w:val="75"/>
  </w:num>
  <w:num w:numId="108" w16cid:durableId="319426803">
    <w:abstractNumId w:val="144"/>
  </w:num>
  <w:num w:numId="109" w16cid:durableId="46608719">
    <w:abstractNumId w:val="126"/>
  </w:num>
  <w:num w:numId="110" w16cid:durableId="1713580994">
    <w:abstractNumId w:val="135"/>
  </w:num>
  <w:num w:numId="111" w16cid:durableId="1678314065">
    <w:abstractNumId w:val="0"/>
  </w:num>
  <w:num w:numId="112" w16cid:durableId="1823235813">
    <w:abstractNumId w:val="104"/>
  </w:num>
  <w:num w:numId="113" w16cid:durableId="2004582134">
    <w:abstractNumId w:val="181"/>
  </w:num>
  <w:num w:numId="114" w16cid:durableId="1130904244">
    <w:abstractNumId w:val="91"/>
  </w:num>
  <w:num w:numId="115" w16cid:durableId="1201744856">
    <w:abstractNumId w:val="63"/>
  </w:num>
  <w:num w:numId="116" w16cid:durableId="316034959">
    <w:abstractNumId w:val="140"/>
  </w:num>
  <w:num w:numId="117" w16cid:durableId="1813522273">
    <w:abstractNumId w:val="150"/>
  </w:num>
  <w:num w:numId="118" w16cid:durableId="866531073">
    <w:abstractNumId w:val="132"/>
  </w:num>
  <w:num w:numId="119" w16cid:durableId="986863273">
    <w:abstractNumId w:val="155"/>
  </w:num>
  <w:num w:numId="120" w16cid:durableId="1480346264">
    <w:abstractNumId w:val="171"/>
  </w:num>
  <w:num w:numId="121" w16cid:durableId="1318531919">
    <w:abstractNumId w:val="18"/>
  </w:num>
  <w:num w:numId="122" w16cid:durableId="878321414">
    <w:abstractNumId w:val="129"/>
  </w:num>
  <w:num w:numId="123" w16cid:durableId="227153663">
    <w:abstractNumId w:val="127"/>
  </w:num>
  <w:num w:numId="124" w16cid:durableId="1826966180">
    <w:abstractNumId w:val="102"/>
  </w:num>
  <w:num w:numId="125" w16cid:durableId="1279339092">
    <w:abstractNumId w:val="28"/>
  </w:num>
  <w:num w:numId="126" w16cid:durableId="2063825287">
    <w:abstractNumId w:val="184"/>
  </w:num>
  <w:num w:numId="127" w16cid:durableId="44910352">
    <w:abstractNumId w:val="163"/>
  </w:num>
  <w:num w:numId="128" w16cid:durableId="1797331822">
    <w:abstractNumId w:val="165"/>
  </w:num>
  <w:num w:numId="129" w16cid:durableId="1392390800">
    <w:abstractNumId w:val="161"/>
  </w:num>
  <w:num w:numId="130" w16cid:durableId="316425681">
    <w:abstractNumId w:val="53"/>
  </w:num>
  <w:num w:numId="131" w16cid:durableId="1370376862">
    <w:abstractNumId w:val="108"/>
  </w:num>
  <w:num w:numId="132" w16cid:durableId="1828398859">
    <w:abstractNumId w:val="182"/>
  </w:num>
  <w:num w:numId="133" w16cid:durableId="1412585656">
    <w:abstractNumId w:val="107"/>
  </w:num>
  <w:num w:numId="134" w16cid:durableId="487018376">
    <w:abstractNumId w:val="130"/>
  </w:num>
  <w:num w:numId="135" w16cid:durableId="2131197373">
    <w:abstractNumId w:val="8"/>
  </w:num>
  <w:num w:numId="136" w16cid:durableId="2103910089">
    <w:abstractNumId w:val="74"/>
  </w:num>
  <w:num w:numId="137" w16cid:durableId="8920252">
    <w:abstractNumId w:val="26"/>
  </w:num>
  <w:num w:numId="138" w16cid:durableId="462698174">
    <w:abstractNumId w:val="111"/>
  </w:num>
  <w:num w:numId="139" w16cid:durableId="474958139">
    <w:abstractNumId w:val="24"/>
  </w:num>
  <w:num w:numId="140" w16cid:durableId="1254971169">
    <w:abstractNumId w:val="105"/>
  </w:num>
  <w:num w:numId="141" w16cid:durableId="1626541687">
    <w:abstractNumId w:val="60"/>
  </w:num>
  <w:num w:numId="142" w16cid:durableId="977496323">
    <w:abstractNumId w:val="131"/>
  </w:num>
  <w:num w:numId="143" w16cid:durableId="1200125207">
    <w:abstractNumId w:val="115"/>
  </w:num>
  <w:num w:numId="144" w16cid:durableId="787625760">
    <w:abstractNumId w:val="185"/>
  </w:num>
  <w:num w:numId="145" w16cid:durableId="651636881">
    <w:abstractNumId w:val="128"/>
  </w:num>
  <w:num w:numId="146" w16cid:durableId="943849852">
    <w:abstractNumId w:val="39"/>
  </w:num>
  <w:num w:numId="147" w16cid:durableId="1635326094">
    <w:abstractNumId w:val="77"/>
  </w:num>
  <w:num w:numId="148" w16cid:durableId="554858182">
    <w:abstractNumId w:val="139"/>
  </w:num>
  <w:num w:numId="149" w16cid:durableId="1400127478">
    <w:abstractNumId w:val="168"/>
  </w:num>
  <w:num w:numId="150" w16cid:durableId="491678289">
    <w:abstractNumId w:val="151"/>
  </w:num>
  <w:num w:numId="151" w16cid:durableId="899904203">
    <w:abstractNumId w:val="81"/>
  </w:num>
  <w:num w:numId="152" w16cid:durableId="2017996910">
    <w:abstractNumId w:val="78"/>
  </w:num>
  <w:num w:numId="153" w16cid:durableId="435911127">
    <w:abstractNumId w:val="15"/>
  </w:num>
  <w:num w:numId="154" w16cid:durableId="663360362">
    <w:abstractNumId w:val="21"/>
  </w:num>
  <w:num w:numId="155" w16cid:durableId="1000550071">
    <w:abstractNumId w:val="157"/>
  </w:num>
  <w:num w:numId="156" w16cid:durableId="828907735">
    <w:abstractNumId w:val="30"/>
  </w:num>
  <w:num w:numId="157" w16cid:durableId="1237328249">
    <w:abstractNumId w:val="136"/>
  </w:num>
  <w:num w:numId="158" w16cid:durableId="1057125410">
    <w:abstractNumId w:val="3"/>
  </w:num>
  <w:num w:numId="159" w16cid:durableId="437720689">
    <w:abstractNumId w:val="36"/>
  </w:num>
  <w:num w:numId="160" w16cid:durableId="1910185934">
    <w:abstractNumId w:val="109"/>
  </w:num>
  <w:num w:numId="161" w16cid:durableId="247230632">
    <w:abstractNumId w:val="84"/>
  </w:num>
  <w:num w:numId="162" w16cid:durableId="996150461">
    <w:abstractNumId w:val="138"/>
  </w:num>
  <w:num w:numId="163" w16cid:durableId="2137793799">
    <w:abstractNumId w:val="73"/>
  </w:num>
  <w:num w:numId="164" w16cid:durableId="455368443">
    <w:abstractNumId w:val="25"/>
  </w:num>
  <w:num w:numId="165" w16cid:durableId="1047485240">
    <w:abstractNumId w:val="85"/>
  </w:num>
  <w:num w:numId="166" w16cid:durableId="1301691371">
    <w:abstractNumId w:val="143"/>
  </w:num>
  <w:num w:numId="167" w16cid:durableId="292293674">
    <w:abstractNumId w:val="119"/>
  </w:num>
  <w:num w:numId="168" w16cid:durableId="258636507">
    <w:abstractNumId w:val="177"/>
  </w:num>
  <w:num w:numId="169" w16cid:durableId="1985352751">
    <w:abstractNumId w:val="179"/>
  </w:num>
  <w:num w:numId="170" w16cid:durableId="2093357148">
    <w:abstractNumId w:val="80"/>
  </w:num>
  <w:num w:numId="171" w16cid:durableId="127868961">
    <w:abstractNumId w:val="89"/>
  </w:num>
  <w:num w:numId="172" w16cid:durableId="541208733">
    <w:abstractNumId w:val="103"/>
  </w:num>
  <w:num w:numId="173" w16cid:durableId="216472047">
    <w:abstractNumId w:val="22"/>
  </w:num>
  <w:num w:numId="174" w16cid:durableId="1783769910">
    <w:abstractNumId w:val="145"/>
  </w:num>
  <w:num w:numId="175" w16cid:durableId="725642960">
    <w:abstractNumId w:val="148"/>
  </w:num>
  <w:num w:numId="176" w16cid:durableId="1821924082">
    <w:abstractNumId w:val="117"/>
  </w:num>
  <w:num w:numId="177" w16cid:durableId="1183982309">
    <w:abstractNumId w:val="125"/>
  </w:num>
  <w:num w:numId="178" w16cid:durableId="85150130">
    <w:abstractNumId w:val="169"/>
  </w:num>
  <w:num w:numId="179" w16cid:durableId="1858349039">
    <w:abstractNumId w:val="61"/>
  </w:num>
  <w:num w:numId="180" w16cid:durableId="1568105639">
    <w:abstractNumId w:val="34"/>
  </w:num>
  <w:num w:numId="181" w16cid:durableId="1782456731">
    <w:abstractNumId w:val="172"/>
  </w:num>
  <w:num w:numId="182" w16cid:durableId="642545253">
    <w:abstractNumId w:val="121"/>
  </w:num>
  <w:num w:numId="183" w16cid:durableId="1785803072">
    <w:abstractNumId w:val="14"/>
  </w:num>
  <w:num w:numId="184" w16cid:durableId="411590330">
    <w:abstractNumId w:val="38"/>
  </w:num>
  <w:num w:numId="185" w16cid:durableId="1517235798">
    <w:abstractNumId w:val="118"/>
  </w:num>
  <w:num w:numId="186" w16cid:durableId="1407265857">
    <w:abstractNumId w:val="160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9E"/>
    <w:rsid w:val="000348B1"/>
    <w:rsid w:val="000D7A72"/>
    <w:rsid w:val="000E069A"/>
    <w:rsid w:val="000E6515"/>
    <w:rsid w:val="000F6868"/>
    <w:rsid w:val="001078A5"/>
    <w:rsid w:val="0011206C"/>
    <w:rsid w:val="00195B51"/>
    <w:rsid w:val="001A3644"/>
    <w:rsid w:val="001C3F86"/>
    <w:rsid w:val="001D5121"/>
    <w:rsid w:val="001E7AF9"/>
    <w:rsid w:val="001F12E8"/>
    <w:rsid w:val="001F783F"/>
    <w:rsid w:val="00245B3B"/>
    <w:rsid w:val="00276724"/>
    <w:rsid w:val="00285385"/>
    <w:rsid w:val="002B5220"/>
    <w:rsid w:val="002C1D88"/>
    <w:rsid w:val="0034248F"/>
    <w:rsid w:val="00345CF0"/>
    <w:rsid w:val="00355010"/>
    <w:rsid w:val="00373EBB"/>
    <w:rsid w:val="00380B49"/>
    <w:rsid w:val="0038355A"/>
    <w:rsid w:val="00387853"/>
    <w:rsid w:val="00393841"/>
    <w:rsid w:val="00396293"/>
    <w:rsid w:val="003A2F52"/>
    <w:rsid w:val="003C1458"/>
    <w:rsid w:val="003D7AE4"/>
    <w:rsid w:val="003F7F9B"/>
    <w:rsid w:val="00401323"/>
    <w:rsid w:val="0043221E"/>
    <w:rsid w:val="004516BE"/>
    <w:rsid w:val="00474496"/>
    <w:rsid w:val="00485AB6"/>
    <w:rsid w:val="004C292A"/>
    <w:rsid w:val="004C7BA7"/>
    <w:rsid w:val="004D126C"/>
    <w:rsid w:val="004F58FA"/>
    <w:rsid w:val="004F6FBA"/>
    <w:rsid w:val="00513641"/>
    <w:rsid w:val="0053445B"/>
    <w:rsid w:val="005875CE"/>
    <w:rsid w:val="00592B01"/>
    <w:rsid w:val="00596ED9"/>
    <w:rsid w:val="00597C26"/>
    <w:rsid w:val="005D0A66"/>
    <w:rsid w:val="005D28FA"/>
    <w:rsid w:val="005D7685"/>
    <w:rsid w:val="005E56EE"/>
    <w:rsid w:val="00671F24"/>
    <w:rsid w:val="00694747"/>
    <w:rsid w:val="006A1E4D"/>
    <w:rsid w:val="006A7B31"/>
    <w:rsid w:val="006C0D33"/>
    <w:rsid w:val="006C1DF1"/>
    <w:rsid w:val="00735F6B"/>
    <w:rsid w:val="00790B66"/>
    <w:rsid w:val="007A7DD5"/>
    <w:rsid w:val="007D0AA5"/>
    <w:rsid w:val="008006A5"/>
    <w:rsid w:val="00836F39"/>
    <w:rsid w:val="00855F8A"/>
    <w:rsid w:val="00857074"/>
    <w:rsid w:val="0088156F"/>
    <w:rsid w:val="00886C41"/>
    <w:rsid w:val="008C3C2D"/>
    <w:rsid w:val="008E79CE"/>
    <w:rsid w:val="008F61C2"/>
    <w:rsid w:val="00952136"/>
    <w:rsid w:val="0097780C"/>
    <w:rsid w:val="009C0B26"/>
    <w:rsid w:val="009D3A4F"/>
    <w:rsid w:val="009E5880"/>
    <w:rsid w:val="00A02EC0"/>
    <w:rsid w:val="00A10DB3"/>
    <w:rsid w:val="00A20BB9"/>
    <w:rsid w:val="00A43E52"/>
    <w:rsid w:val="00AA71F6"/>
    <w:rsid w:val="00AC5BE9"/>
    <w:rsid w:val="00AD5FD1"/>
    <w:rsid w:val="00B02FB0"/>
    <w:rsid w:val="00B54639"/>
    <w:rsid w:val="00BB66E9"/>
    <w:rsid w:val="00BE5CA1"/>
    <w:rsid w:val="00BF0B7A"/>
    <w:rsid w:val="00C2757F"/>
    <w:rsid w:val="00C51843"/>
    <w:rsid w:val="00C53753"/>
    <w:rsid w:val="00C666D1"/>
    <w:rsid w:val="00C6686C"/>
    <w:rsid w:val="00C863A9"/>
    <w:rsid w:val="00C97841"/>
    <w:rsid w:val="00CA5B65"/>
    <w:rsid w:val="00CC307B"/>
    <w:rsid w:val="00CE0473"/>
    <w:rsid w:val="00CF4DDC"/>
    <w:rsid w:val="00D02AA4"/>
    <w:rsid w:val="00D1242A"/>
    <w:rsid w:val="00D332F8"/>
    <w:rsid w:val="00D446B5"/>
    <w:rsid w:val="00D449FB"/>
    <w:rsid w:val="00D65718"/>
    <w:rsid w:val="00D951F8"/>
    <w:rsid w:val="00DA256E"/>
    <w:rsid w:val="00DB079E"/>
    <w:rsid w:val="00DD1690"/>
    <w:rsid w:val="00DE261B"/>
    <w:rsid w:val="00DF7847"/>
    <w:rsid w:val="00E1054C"/>
    <w:rsid w:val="00E1086C"/>
    <w:rsid w:val="00E24418"/>
    <w:rsid w:val="00E553FF"/>
    <w:rsid w:val="00E618E2"/>
    <w:rsid w:val="00ED0B1D"/>
    <w:rsid w:val="00ED3023"/>
    <w:rsid w:val="00EF7EEE"/>
    <w:rsid w:val="00F115AC"/>
    <w:rsid w:val="00F20A1B"/>
    <w:rsid w:val="00F30BDE"/>
    <w:rsid w:val="00F967B1"/>
    <w:rsid w:val="00FD4CCD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055E"/>
  <w15:docId w15:val="{5D9C6EE0-3C71-436F-AA1F-41209AF7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1" w:line="265" w:lineRule="auto"/>
      <w:ind w:left="725" w:hanging="365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6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D33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5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1staracho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1starachowic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F19-AA9E-4CD3-BDB8-A1DB793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906</Words>
  <Characters>113442</Characters>
  <Application>Microsoft Office Word</Application>
  <DocSecurity>0</DocSecurity>
  <Lines>945</Lines>
  <Paragraphs>2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Dążąc do doskonałości, </vt:lpstr>
      <vt:lpstr>wspieramy wszechstronny rozwój dziecka  </vt:lpstr>
      <vt:lpstr>i przygotowujemy je do funkcjonowania w życiu społecznym. </vt:lpstr>
      <vt:lpstr>ROZDZIAŁ I POSTANOWIENIA WSTĘPNE </vt:lpstr>
      <vt:lpstr>ROZDZIAŁ II</vt:lpstr>
      <vt:lpstr>CELE I ZADANIA SZKOŁY</vt:lpstr>
      <vt:lpstr>ORGANY SZKOŁY I ICH KOMPETENCJE </vt:lpstr>
      <vt:lpstr>ROZDZIAŁ IV ORGANIZACJA SZKOŁY </vt:lpstr>
      <vt:lpstr>NAUCZYCIELE I INNI PRACOWNICY SZKOŁY </vt:lpstr>
      <vt:lpstr>ORGANIZACJA I FORMY WSPÓŁDZIAŁANIA SZKOŁY Z RODZICAMI </vt:lpstr>
      <vt:lpstr>ROZDZIAŁ VII </vt:lpstr>
      <vt:lpstr>UCZNIOWIE </vt:lpstr>
      <vt:lpstr>SZCZEGÓŁOWE WARUNKI I ZASADY OCENIANIA WEWNĄTRZSZKOLNEGO UCZNIÓW </vt:lpstr>
    </vt:vector>
  </TitlesOfParts>
  <Company/>
  <LinksUpToDate>false</LinksUpToDate>
  <CharactersWithSpaces>13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ojotto</dc:creator>
  <cp:keywords/>
  <cp:lastModifiedBy>Anna</cp:lastModifiedBy>
  <cp:revision>2</cp:revision>
  <dcterms:created xsi:type="dcterms:W3CDTF">2022-11-16T15:09:00Z</dcterms:created>
  <dcterms:modified xsi:type="dcterms:W3CDTF">2022-11-16T15:09:00Z</dcterms:modified>
</cp:coreProperties>
</file>